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01" w:rsidRDefault="00125501" w:rsidP="00125501">
      <w:pPr>
        <w:widowControl w:val="0"/>
        <w:overflowPunct w:val="0"/>
        <w:autoSpaceDE w:val="0"/>
        <w:autoSpaceDN w:val="0"/>
        <w:adjustRightInd w:val="0"/>
        <w:spacing w:line="208" w:lineRule="auto"/>
        <w:ind w:right="780"/>
        <w:jc w:val="both"/>
        <w:rPr>
          <w:b/>
          <w:bCs/>
          <w:color w:val="0000FF"/>
        </w:rPr>
      </w:pPr>
      <w:r>
        <w:rPr>
          <w:b/>
          <w:bCs/>
          <w:color w:val="0000FF"/>
        </w:rPr>
        <w:t>Согласовано:                                                                          Утверждаю:</w:t>
      </w:r>
    </w:p>
    <w:p w:rsidR="00125501" w:rsidRDefault="00125501" w:rsidP="00125501">
      <w:pPr>
        <w:widowControl w:val="0"/>
        <w:overflowPunct w:val="0"/>
        <w:autoSpaceDE w:val="0"/>
        <w:autoSpaceDN w:val="0"/>
        <w:adjustRightInd w:val="0"/>
        <w:spacing w:line="208" w:lineRule="auto"/>
        <w:ind w:right="780"/>
        <w:jc w:val="both"/>
        <w:rPr>
          <w:b/>
          <w:bCs/>
          <w:color w:val="0000FF"/>
        </w:rPr>
      </w:pPr>
      <w:r>
        <w:rPr>
          <w:b/>
          <w:bCs/>
          <w:color w:val="0000FF"/>
        </w:rPr>
        <w:t xml:space="preserve">Совет педагогов №1                                                 заведующая МБДОУ №1 от 30.08.2018 г.                                                               «Красная шапочка»           </w:t>
      </w:r>
    </w:p>
    <w:p w:rsidR="00125501" w:rsidRDefault="00125501" w:rsidP="00125501">
      <w:pPr>
        <w:widowControl w:val="0"/>
        <w:overflowPunct w:val="0"/>
        <w:autoSpaceDE w:val="0"/>
        <w:autoSpaceDN w:val="0"/>
        <w:adjustRightInd w:val="0"/>
        <w:spacing w:line="208" w:lineRule="auto"/>
        <w:ind w:right="780"/>
        <w:jc w:val="both"/>
        <w:rPr>
          <w:b/>
          <w:bCs/>
          <w:color w:val="0000FF"/>
        </w:rPr>
      </w:pPr>
      <w:r>
        <w:rPr>
          <w:b/>
          <w:bCs/>
          <w:color w:val="0000FF"/>
        </w:rPr>
        <w:t xml:space="preserve">                                                                                          </w:t>
      </w:r>
      <w:r>
        <w:rPr>
          <w:b/>
          <w:bCs/>
          <w:color w:val="0000FF"/>
          <w:u w:val="single"/>
        </w:rPr>
        <w:t xml:space="preserve">                О</w:t>
      </w:r>
      <w:r>
        <w:rPr>
          <w:b/>
          <w:bCs/>
          <w:color w:val="0000FF"/>
        </w:rPr>
        <w:t xml:space="preserve">.В. </w:t>
      </w:r>
      <w:proofErr w:type="spellStart"/>
      <w:r>
        <w:rPr>
          <w:b/>
          <w:bCs/>
          <w:color w:val="0000FF"/>
        </w:rPr>
        <w:t>Митряшева</w:t>
      </w:r>
      <w:proofErr w:type="spellEnd"/>
    </w:p>
    <w:p w:rsidR="00125501" w:rsidRDefault="00125501" w:rsidP="00125501">
      <w:pPr>
        <w:widowControl w:val="0"/>
        <w:overflowPunct w:val="0"/>
        <w:autoSpaceDE w:val="0"/>
        <w:autoSpaceDN w:val="0"/>
        <w:adjustRightInd w:val="0"/>
        <w:spacing w:line="208" w:lineRule="auto"/>
        <w:ind w:right="780"/>
        <w:jc w:val="both"/>
        <w:rPr>
          <w:b/>
          <w:bCs/>
          <w:color w:val="0000FF"/>
        </w:rPr>
      </w:pPr>
      <w:r>
        <w:rPr>
          <w:b/>
          <w:bCs/>
          <w:color w:val="0000FF"/>
        </w:rPr>
        <w:t xml:space="preserve">                                                                                          Приказ № 73   от 30.08.2018г.</w:t>
      </w: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rPr>
      </w:pPr>
    </w:p>
    <w:p w:rsidR="00125501" w:rsidRDefault="00125501" w:rsidP="00125501">
      <w:pPr>
        <w:widowControl w:val="0"/>
        <w:overflowPunct w:val="0"/>
        <w:autoSpaceDE w:val="0"/>
        <w:autoSpaceDN w:val="0"/>
        <w:adjustRightInd w:val="0"/>
        <w:spacing w:line="208" w:lineRule="auto"/>
        <w:ind w:right="780"/>
        <w:jc w:val="both"/>
        <w:rPr>
          <w:b/>
          <w:bCs/>
          <w:color w:val="0000FF"/>
          <w:sz w:val="28"/>
          <w:szCs w:val="28"/>
        </w:rPr>
      </w:pPr>
    </w:p>
    <w:p w:rsidR="00125501" w:rsidRDefault="00125501" w:rsidP="00125501">
      <w:pPr>
        <w:widowControl w:val="0"/>
        <w:overflowPunct w:val="0"/>
        <w:autoSpaceDE w:val="0"/>
        <w:autoSpaceDN w:val="0"/>
        <w:adjustRightInd w:val="0"/>
        <w:spacing w:line="208" w:lineRule="auto"/>
        <w:ind w:right="780"/>
        <w:jc w:val="center"/>
        <w:rPr>
          <w:b/>
          <w:bCs/>
          <w:color w:val="0000FF"/>
          <w:sz w:val="28"/>
          <w:szCs w:val="28"/>
        </w:rPr>
      </w:pPr>
      <w:r>
        <w:rPr>
          <w:b/>
          <w:bCs/>
          <w:color w:val="0000FF"/>
          <w:sz w:val="28"/>
          <w:szCs w:val="28"/>
        </w:rPr>
        <w:t xml:space="preserve">ПРОГРАММА </w:t>
      </w:r>
    </w:p>
    <w:p w:rsidR="00125501" w:rsidRDefault="00125501" w:rsidP="00125501">
      <w:pPr>
        <w:widowControl w:val="0"/>
        <w:overflowPunct w:val="0"/>
        <w:autoSpaceDE w:val="0"/>
        <w:autoSpaceDN w:val="0"/>
        <w:adjustRightInd w:val="0"/>
        <w:spacing w:line="208" w:lineRule="auto"/>
        <w:ind w:right="780"/>
        <w:jc w:val="center"/>
        <w:rPr>
          <w:b/>
          <w:bCs/>
          <w:color w:val="0000FF"/>
          <w:sz w:val="40"/>
          <w:szCs w:val="40"/>
        </w:rPr>
      </w:pPr>
      <w:r>
        <w:rPr>
          <w:b/>
          <w:bCs/>
          <w:color w:val="0000FF"/>
          <w:sz w:val="40"/>
          <w:szCs w:val="40"/>
        </w:rPr>
        <w:t>«СВЕТОФОРЧИК»</w:t>
      </w:r>
    </w:p>
    <w:p w:rsidR="00125501" w:rsidRDefault="00125501" w:rsidP="00125501">
      <w:pPr>
        <w:widowControl w:val="0"/>
        <w:overflowPunct w:val="0"/>
        <w:autoSpaceDE w:val="0"/>
        <w:autoSpaceDN w:val="0"/>
        <w:adjustRightInd w:val="0"/>
        <w:spacing w:line="208" w:lineRule="auto"/>
        <w:ind w:right="780"/>
        <w:jc w:val="center"/>
        <w:rPr>
          <w:b/>
          <w:bCs/>
          <w:color w:val="0000FF"/>
          <w:sz w:val="28"/>
          <w:szCs w:val="28"/>
        </w:rPr>
      </w:pPr>
      <w:r>
        <w:rPr>
          <w:b/>
          <w:bCs/>
          <w:color w:val="0000FF"/>
          <w:sz w:val="28"/>
          <w:szCs w:val="28"/>
        </w:rPr>
        <w:t>по обучению дошкольников правилам дорожного движения</w:t>
      </w:r>
    </w:p>
    <w:p w:rsidR="00125501" w:rsidRDefault="00125501" w:rsidP="00125501">
      <w:pPr>
        <w:widowControl w:val="0"/>
        <w:overflowPunct w:val="0"/>
        <w:autoSpaceDE w:val="0"/>
        <w:autoSpaceDN w:val="0"/>
        <w:adjustRightInd w:val="0"/>
        <w:spacing w:line="208" w:lineRule="auto"/>
        <w:ind w:right="780"/>
        <w:jc w:val="center"/>
        <w:rPr>
          <w:b/>
          <w:bCs/>
          <w:color w:val="0000FF"/>
          <w:sz w:val="28"/>
          <w:szCs w:val="28"/>
        </w:rPr>
      </w:pPr>
      <w:r>
        <w:rPr>
          <w:b/>
          <w:bCs/>
          <w:color w:val="0000FF"/>
          <w:sz w:val="28"/>
          <w:szCs w:val="28"/>
        </w:rPr>
        <w:t xml:space="preserve">муниципального бюджетного дошкольного образовательного учреждения </w:t>
      </w:r>
      <w:proofErr w:type="spellStart"/>
      <w:r>
        <w:rPr>
          <w:b/>
          <w:bCs/>
          <w:color w:val="0000FF"/>
          <w:sz w:val="28"/>
          <w:szCs w:val="28"/>
        </w:rPr>
        <w:t>Курагинского</w:t>
      </w:r>
      <w:proofErr w:type="spellEnd"/>
      <w:r>
        <w:rPr>
          <w:b/>
          <w:bCs/>
          <w:color w:val="0000FF"/>
          <w:sz w:val="28"/>
          <w:szCs w:val="28"/>
        </w:rPr>
        <w:t xml:space="preserve"> детского сада №1 «Красная шапочка»  комбинированного вида</w:t>
      </w:r>
    </w:p>
    <w:p w:rsidR="00125501" w:rsidRDefault="00125501" w:rsidP="00125501">
      <w:pPr>
        <w:widowControl w:val="0"/>
        <w:overflowPunct w:val="0"/>
        <w:autoSpaceDE w:val="0"/>
        <w:autoSpaceDN w:val="0"/>
        <w:adjustRightInd w:val="0"/>
        <w:spacing w:line="208" w:lineRule="auto"/>
        <w:ind w:right="780"/>
        <w:jc w:val="center"/>
        <w:rPr>
          <w:b/>
          <w:bCs/>
          <w:color w:val="0000FF"/>
          <w:sz w:val="28"/>
          <w:szCs w:val="28"/>
        </w:rPr>
      </w:pPr>
      <w:r>
        <w:rPr>
          <w:b/>
          <w:bCs/>
          <w:color w:val="0000FF"/>
          <w:sz w:val="28"/>
          <w:szCs w:val="28"/>
        </w:rPr>
        <w:t>на 201</w:t>
      </w:r>
      <w:r w:rsidR="00B62F77">
        <w:rPr>
          <w:b/>
          <w:bCs/>
          <w:color w:val="0000FF"/>
          <w:sz w:val="28"/>
          <w:szCs w:val="28"/>
        </w:rPr>
        <w:t>8</w:t>
      </w:r>
      <w:r>
        <w:rPr>
          <w:b/>
          <w:bCs/>
          <w:color w:val="0000FF"/>
          <w:sz w:val="28"/>
          <w:szCs w:val="28"/>
        </w:rPr>
        <w:t>-20</w:t>
      </w:r>
      <w:r w:rsidR="00B62F77">
        <w:rPr>
          <w:b/>
          <w:bCs/>
          <w:color w:val="0000FF"/>
          <w:sz w:val="28"/>
          <w:szCs w:val="28"/>
        </w:rPr>
        <w:t>22</w:t>
      </w:r>
      <w:r>
        <w:rPr>
          <w:b/>
          <w:bCs/>
          <w:color w:val="0000FF"/>
          <w:sz w:val="28"/>
          <w:szCs w:val="28"/>
        </w:rPr>
        <w:t>г.</w:t>
      </w:r>
    </w:p>
    <w:p w:rsidR="00125501" w:rsidRDefault="00125501" w:rsidP="00125501">
      <w:pPr>
        <w:widowControl w:val="0"/>
        <w:overflowPunct w:val="0"/>
        <w:autoSpaceDE w:val="0"/>
        <w:autoSpaceDN w:val="0"/>
        <w:adjustRightInd w:val="0"/>
        <w:spacing w:line="208" w:lineRule="auto"/>
        <w:ind w:right="780"/>
        <w:jc w:val="center"/>
        <w:rPr>
          <w:b/>
          <w:bCs/>
          <w:sz w:val="28"/>
          <w:szCs w:val="28"/>
        </w:rPr>
      </w:pPr>
    </w:p>
    <w:p w:rsidR="00125501" w:rsidRDefault="00125501" w:rsidP="00125501">
      <w:pPr>
        <w:widowControl w:val="0"/>
        <w:overflowPunct w:val="0"/>
        <w:autoSpaceDE w:val="0"/>
        <w:autoSpaceDN w:val="0"/>
        <w:adjustRightInd w:val="0"/>
        <w:spacing w:line="208" w:lineRule="auto"/>
        <w:ind w:right="780"/>
        <w:jc w:val="center"/>
        <w:rPr>
          <w:b/>
          <w:bCs/>
          <w:sz w:val="28"/>
          <w:szCs w:val="28"/>
        </w:rPr>
      </w:pPr>
      <w:r>
        <w:rPr>
          <w:b/>
          <w:bCs/>
          <w:noProof/>
          <w:sz w:val="28"/>
          <w:szCs w:val="28"/>
        </w:rPr>
        <w:drawing>
          <wp:inline distT="0" distB="0" distL="0" distR="0">
            <wp:extent cx="4610100" cy="3454400"/>
            <wp:effectExtent l="0" t="0" r="0" b="0"/>
            <wp:docPr id="5" name="Рисунок 5" descr="SAM_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006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454400"/>
                    </a:xfrm>
                    <a:prstGeom prst="rect">
                      <a:avLst/>
                    </a:prstGeom>
                    <a:noFill/>
                    <a:ln>
                      <a:noFill/>
                    </a:ln>
                  </pic:spPr>
                </pic:pic>
              </a:graphicData>
            </a:graphic>
          </wp:inline>
        </w:drawing>
      </w:r>
    </w:p>
    <w:p w:rsidR="00125501" w:rsidRDefault="00125501" w:rsidP="00125501">
      <w:pPr>
        <w:widowControl w:val="0"/>
        <w:overflowPunct w:val="0"/>
        <w:autoSpaceDE w:val="0"/>
        <w:autoSpaceDN w:val="0"/>
        <w:adjustRightInd w:val="0"/>
        <w:spacing w:line="208" w:lineRule="auto"/>
        <w:ind w:right="780"/>
        <w:rPr>
          <w:b/>
          <w:bCs/>
          <w:sz w:val="28"/>
          <w:szCs w:val="28"/>
        </w:rPr>
      </w:pPr>
    </w:p>
    <w:p w:rsidR="00125501" w:rsidRDefault="00125501" w:rsidP="00125501">
      <w:pPr>
        <w:widowControl w:val="0"/>
        <w:overflowPunct w:val="0"/>
        <w:autoSpaceDE w:val="0"/>
        <w:autoSpaceDN w:val="0"/>
        <w:adjustRightInd w:val="0"/>
        <w:spacing w:line="208" w:lineRule="auto"/>
        <w:ind w:right="780"/>
        <w:jc w:val="center"/>
        <w:rPr>
          <w:b/>
          <w:bCs/>
          <w:sz w:val="28"/>
          <w:szCs w:val="28"/>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rPr>
          <w:b/>
          <w:bCs/>
        </w:rPr>
      </w:pPr>
    </w:p>
    <w:p w:rsidR="00125501" w:rsidRDefault="00125501" w:rsidP="00125501">
      <w:pPr>
        <w:widowControl w:val="0"/>
        <w:overflowPunct w:val="0"/>
        <w:autoSpaceDE w:val="0"/>
        <w:autoSpaceDN w:val="0"/>
        <w:adjustRightInd w:val="0"/>
        <w:spacing w:line="208" w:lineRule="auto"/>
        <w:ind w:right="780"/>
        <w:jc w:val="center"/>
        <w:rPr>
          <w:b/>
          <w:bCs/>
          <w:color w:val="0000FF"/>
        </w:rPr>
      </w:pPr>
      <w:r>
        <w:rPr>
          <w:b/>
          <w:bCs/>
          <w:color w:val="0000FF"/>
        </w:rPr>
        <w:t>п. Курагино</w:t>
      </w: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right="780"/>
        <w:jc w:val="center"/>
        <w:rPr>
          <w:b/>
          <w:bCs/>
        </w:rPr>
      </w:pPr>
    </w:p>
    <w:p w:rsidR="00125501" w:rsidRDefault="00125501" w:rsidP="00125501">
      <w:pPr>
        <w:widowControl w:val="0"/>
        <w:overflowPunct w:val="0"/>
        <w:autoSpaceDE w:val="0"/>
        <w:autoSpaceDN w:val="0"/>
        <w:adjustRightInd w:val="0"/>
        <w:spacing w:line="208" w:lineRule="auto"/>
        <w:ind w:left="760" w:right="780" w:hanging="51"/>
        <w:jc w:val="center"/>
        <w:rPr>
          <w:b/>
          <w:bCs/>
          <w:sz w:val="28"/>
          <w:szCs w:val="28"/>
        </w:rPr>
      </w:pPr>
      <w:r>
        <w:rPr>
          <w:b/>
          <w:bCs/>
          <w:sz w:val="28"/>
          <w:szCs w:val="28"/>
        </w:rPr>
        <w:t>Аналитическая справка</w:t>
      </w:r>
    </w:p>
    <w:p w:rsidR="00125501" w:rsidRDefault="00125501" w:rsidP="00125501">
      <w:pPr>
        <w:widowControl w:val="0"/>
        <w:overflowPunct w:val="0"/>
        <w:autoSpaceDE w:val="0"/>
        <w:autoSpaceDN w:val="0"/>
        <w:adjustRightInd w:val="0"/>
        <w:spacing w:line="208" w:lineRule="auto"/>
        <w:ind w:left="760" w:right="780" w:hanging="51"/>
        <w:jc w:val="center"/>
        <w:rPr>
          <w:sz w:val="28"/>
          <w:szCs w:val="28"/>
        </w:rPr>
      </w:pPr>
      <w:r>
        <w:rPr>
          <w:b/>
          <w:bCs/>
          <w:sz w:val="28"/>
          <w:szCs w:val="28"/>
        </w:rPr>
        <w:t>к программе по обучению дошкольников правилам дорожного движения «</w:t>
      </w:r>
      <w:r w:rsidR="00B62F77">
        <w:rPr>
          <w:b/>
          <w:bCs/>
          <w:sz w:val="28"/>
          <w:szCs w:val="28"/>
        </w:rPr>
        <w:t>СВЕТОФОРЧИК</w:t>
      </w:r>
      <w:r>
        <w:rPr>
          <w:b/>
          <w:bCs/>
          <w:sz w:val="28"/>
          <w:szCs w:val="28"/>
        </w:rPr>
        <w:t>» МБДОУ №1 «Красная шапочка комбинированного вида.</w:t>
      </w:r>
    </w:p>
    <w:p w:rsidR="00B62F77" w:rsidRPr="00B62F77" w:rsidRDefault="00B62F77" w:rsidP="00B62F77">
      <w:pPr>
        <w:pStyle w:val="2"/>
        <w:shd w:val="clear" w:color="auto" w:fill="FFFFFF"/>
        <w:spacing w:before="0" w:after="0"/>
        <w:rPr>
          <w:rFonts w:ascii="Times New Roman" w:hAnsi="Times New Roman"/>
          <w:b w:val="0"/>
          <w:bCs w:val="0"/>
          <w:color w:val="111111"/>
          <w:sz w:val="24"/>
          <w:szCs w:val="24"/>
        </w:rPr>
      </w:pPr>
      <w:r w:rsidRPr="00B62F77">
        <w:rPr>
          <w:rFonts w:ascii="Times New Roman" w:hAnsi="Times New Roman"/>
          <w:b w:val="0"/>
          <w:bCs w:val="0"/>
          <w:color w:val="111111"/>
          <w:sz w:val="24"/>
          <w:szCs w:val="24"/>
        </w:rPr>
        <w:t xml:space="preserve">Статистика </w:t>
      </w:r>
      <w:proofErr w:type="spellStart"/>
      <w:r w:rsidRPr="00B62F77">
        <w:rPr>
          <w:rFonts w:ascii="Times New Roman" w:hAnsi="Times New Roman"/>
          <w:b w:val="0"/>
          <w:bCs w:val="0"/>
          <w:color w:val="111111"/>
          <w:sz w:val="24"/>
          <w:szCs w:val="24"/>
        </w:rPr>
        <w:t>дтп</w:t>
      </w:r>
      <w:proofErr w:type="spellEnd"/>
      <w:r w:rsidRPr="00B62F77">
        <w:rPr>
          <w:rFonts w:ascii="Times New Roman" w:hAnsi="Times New Roman"/>
          <w:b w:val="0"/>
          <w:bCs w:val="0"/>
          <w:color w:val="111111"/>
          <w:sz w:val="24"/>
          <w:szCs w:val="24"/>
        </w:rPr>
        <w:t xml:space="preserve"> с участием детей в РОССИИ</w:t>
      </w:r>
    </w:p>
    <w:p w:rsidR="00B62F77" w:rsidRPr="00B62F77" w:rsidRDefault="00B62F77" w:rsidP="00B62F77">
      <w:pPr>
        <w:pStyle w:val="a5"/>
        <w:shd w:val="clear" w:color="auto" w:fill="FFFFFF"/>
        <w:spacing w:before="0" w:after="0" w:line="240" w:lineRule="auto"/>
        <w:rPr>
          <w:color w:val="222222"/>
        </w:rPr>
      </w:pPr>
      <w:r w:rsidRPr="00B62F77">
        <w:rPr>
          <w:color w:val="222222"/>
        </w:rPr>
        <w:t>Состояние детского дорожно-транспортного травматизма вызывает обеспокоенность, особенно в осенне-зимний период. Несмотря на снижение в этом году основных показателей аварийности с участием детей и подростков, ситуация остается тревожной. Так, по данным официальной статистики, за 9 месяцев 2018 года было зафиксировано 14 498 ДТП (-2,8% к показателю аналогичного периода прошлого года) с участием несовершеннолетних, в результате которых погибли 518 (-11,9%) детей и 15 542 (-2,7%) детей пострадали.</w:t>
      </w:r>
    </w:p>
    <w:p w:rsidR="00B62F77" w:rsidRPr="00B62F77" w:rsidRDefault="00B62F77" w:rsidP="00B62F77">
      <w:pPr>
        <w:pStyle w:val="2"/>
        <w:shd w:val="clear" w:color="auto" w:fill="FFFFFF"/>
        <w:spacing w:before="0" w:after="0"/>
        <w:rPr>
          <w:rFonts w:ascii="Times New Roman" w:hAnsi="Times New Roman"/>
          <w:b w:val="0"/>
          <w:bCs w:val="0"/>
          <w:color w:val="111111"/>
          <w:sz w:val="24"/>
          <w:szCs w:val="24"/>
        </w:rPr>
      </w:pPr>
      <w:r w:rsidRPr="00B62F77">
        <w:rPr>
          <w:rFonts w:ascii="Times New Roman" w:hAnsi="Times New Roman"/>
          <w:b w:val="0"/>
          <w:bCs w:val="0"/>
          <w:color w:val="111111"/>
          <w:sz w:val="24"/>
          <w:szCs w:val="24"/>
        </w:rPr>
        <w:t xml:space="preserve">Хуже — </w:t>
      </w:r>
      <w:proofErr w:type="spellStart"/>
      <w:r w:rsidRPr="00B62F77">
        <w:rPr>
          <w:rFonts w:ascii="Times New Roman" w:hAnsi="Times New Roman"/>
          <w:b w:val="0"/>
          <w:bCs w:val="0"/>
          <w:color w:val="111111"/>
          <w:sz w:val="24"/>
          <w:szCs w:val="24"/>
        </w:rPr>
        <w:t>дураков</w:t>
      </w:r>
      <w:proofErr w:type="spellEnd"/>
      <w:r w:rsidRPr="00B62F77">
        <w:rPr>
          <w:rFonts w:ascii="Times New Roman" w:hAnsi="Times New Roman"/>
          <w:b w:val="0"/>
          <w:bCs w:val="0"/>
          <w:color w:val="111111"/>
          <w:sz w:val="24"/>
          <w:szCs w:val="24"/>
        </w:rPr>
        <w:t xml:space="preserve"> — только дороги или статистика ДТП за 2018 год</w:t>
      </w:r>
    </w:p>
    <w:p w:rsidR="00B62F77" w:rsidRPr="00B62F77" w:rsidRDefault="00B62F77" w:rsidP="00B62F77">
      <w:pPr>
        <w:pStyle w:val="a5"/>
        <w:shd w:val="clear" w:color="auto" w:fill="FFFFFF"/>
        <w:spacing w:before="0" w:after="0" w:line="240" w:lineRule="auto"/>
        <w:rPr>
          <w:color w:val="222222"/>
        </w:rPr>
      </w:pPr>
      <w:r w:rsidRPr="00B62F77">
        <w:rPr>
          <w:color w:val="222222"/>
        </w:rPr>
        <w:t>Из-за столкновений ТС за семь месяцев с начала года произошло 37 233 аварии (-8,8%), в которых погибло 4336 человек (-15%), ранен 57 291 (-7,6%).</w:t>
      </w:r>
    </w:p>
    <w:p w:rsidR="00B62F77" w:rsidRPr="00B62F77" w:rsidRDefault="00B62F77" w:rsidP="00B62F77">
      <w:pPr>
        <w:pStyle w:val="a5"/>
        <w:shd w:val="clear" w:color="auto" w:fill="FFFFFF"/>
        <w:spacing w:before="0" w:after="0" w:line="240" w:lineRule="auto"/>
        <w:rPr>
          <w:color w:val="222222"/>
        </w:rPr>
      </w:pPr>
      <w:r w:rsidRPr="00B62F77">
        <w:rPr>
          <w:color w:val="222222"/>
        </w:rPr>
        <w:t>Другим распространенным видом дорожно-транспортных происшествий стало опрокидывание автомобиля — 7665 случаев (-17,5%).</w:t>
      </w:r>
    </w:p>
    <w:p w:rsidR="00B62F77" w:rsidRPr="00B62F77" w:rsidRDefault="00B62F77" w:rsidP="00B62F77">
      <w:pPr>
        <w:pStyle w:val="a5"/>
        <w:shd w:val="clear" w:color="auto" w:fill="FFFFFF"/>
        <w:spacing w:before="0" w:after="0" w:line="240" w:lineRule="auto"/>
        <w:rPr>
          <w:color w:val="222222"/>
        </w:rPr>
      </w:pPr>
      <w:r w:rsidRPr="00B62F77">
        <w:rPr>
          <w:color w:val="222222"/>
        </w:rPr>
        <w:t>Эти аварии унесли жизни 1217 человек (-22%), получили ранения 9835 человек (-17%).</w:t>
      </w:r>
    </w:p>
    <w:p w:rsidR="00B62F77" w:rsidRPr="00B62F77" w:rsidRDefault="00B62F77" w:rsidP="00B62F77">
      <w:pPr>
        <w:pStyle w:val="2"/>
        <w:shd w:val="clear" w:color="auto" w:fill="FFFFFF"/>
        <w:spacing w:before="0" w:after="0"/>
        <w:rPr>
          <w:rFonts w:ascii="Times New Roman" w:hAnsi="Times New Roman"/>
          <w:b w:val="0"/>
          <w:bCs w:val="0"/>
          <w:color w:val="111111"/>
          <w:sz w:val="24"/>
          <w:szCs w:val="24"/>
        </w:rPr>
      </w:pPr>
      <w:r w:rsidRPr="00B62F77">
        <w:rPr>
          <w:rFonts w:ascii="Times New Roman" w:hAnsi="Times New Roman"/>
          <w:color w:val="222222"/>
          <w:sz w:val="24"/>
          <w:szCs w:val="24"/>
        </w:rPr>
        <w:t>И все-таки больше всего ДТП происходит по вине плохих дорог.</w:t>
      </w:r>
      <w:r w:rsidRPr="00B62F77">
        <w:rPr>
          <w:rFonts w:ascii="Times New Roman" w:hAnsi="Times New Roman"/>
          <w:b w:val="0"/>
          <w:bCs w:val="0"/>
          <w:color w:val="111111"/>
          <w:sz w:val="24"/>
          <w:szCs w:val="24"/>
        </w:rPr>
        <w:t xml:space="preserve"> На дорогах РФ стало гибнуть больше несовершеннолетних в 2018 году</w:t>
      </w:r>
    </w:p>
    <w:p w:rsidR="00B62F77" w:rsidRPr="00B62F77" w:rsidRDefault="00B62F77" w:rsidP="00B62F77">
      <w:pPr>
        <w:pStyle w:val="a5"/>
        <w:shd w:val="clear" w:color="auto" w:fill="FFFFFF"/>
        <w:spacing w:before="0" w:after="0" w:line="240" w:lineRule="auto"/>
        <w:rPr>
          <w:color w:val="222222"/>
        </w:rPr>
      </w:pPr>
      <w:r w:rsidRPr="00B62F77">
        <w:rPr>
          <w:color w:val="222222"/>
        </w:rPr>
        <w:t>Согласно статистике Госавтоинспекции МВД России, количество же</w:t>
      </w:r>
      <w:proofErr w:type="gramStart"/>
      <w:r w:rsidRPr="00B62F77">
        <w:rPr>
          <w:color w:val="222222"/>
        </w:rPr>
        <w:t>ртв ср</w:t>
      </w:r>
      <w:proofErr w:type="gramEnd"/>
      <w:r w:rsidRPr="00B62F77">
        <w:rPr>
          <w:color w:val="222222"/>
        </w:rPr>
        <w:t>еди детей-пассажиров за первые пять месяцев 2018 года увеличилось на 23% по отношению к аналогичному периоду прошлого года.</w:t>
      </w:r>
    </w:p>
    <w:p w:rsidR="00B62F77" w:rsidRPr="00B62F77" w:rsidRDefault="00B62F77" w:rsidP="00B62F77">
      <w:pPr>
        <w:pStyle w:val="a5"/>
        <w:shd w:val="clear" w:color="auto" w:fill="FFFFFF"/>
        <w:spacing w:before="0" w:after="0" w:line="240" w:lineRule="auto"/>
        <w:rPr>
          <w:color w:val="222222"/>
        </w:rPr>
      </w:pPr>
      <w:r w:rsidRPr="00B62F77">
        <w:rPr>
          <w:color w:val="222222"/>
        </w:rPr>
        <w:t>В общей сложности с января по май года на дорогах зафиксировано 7 729 аварий с участием несовершеннолетних, в них погиб 241 ребёнок, травмы получили 8 413 детей. Известно, что в «</w:t>
      </w:r>
      <w:proofErr w:type="spellStart"/>
      <w:r w:rsidRPr="00B62F77">
        <w:rPr>
          <w:color w:val="222222"/>
        </w:rPr>
        <w:t>антирейтинге</w:t>
      </w:r>
      <w:proofErr w:type="spellEnd"/>
      <w:r w:rsidRPr="00B62F77">
        <w:rPr>
          <w:color w:val="222222"/>
        </w:rPr>
        <w:t>» по количеству дорожно-транспортных происшествий с участием автомобилей с детьми, на первой строчке располагается Москва (118 отмеченных ГИ</w:t>
      </w:r>
      <w:proofErr w:type="gramStart"/>
      <w:r w:rsidRPr="00B62F77">
        <w:rPr>
          <w:color w:val="222222"/>
        </w:rPr>
        <w:t>БДД сл</w:t>
      </w:r>
      <w:proofErr w:type="gramEnd"/>
      <w:r w:rsidRPr="00B62F77">
        <w:rPr>
          <w:color w:val="222222"/>
        </w:rPr>
        <w:t>учаев), на втором месте Краснодарский край (95), замыкает тройку Санкт-Петербург (90).</w:t>
      </w:r>
    </w:p>
    <w:p w:rsidR="00B62F77" w:rsidRPr="00B62F77" w:rsidRDefault="00B62F77" w:rsidP="00B62F77">
      <w:pPr>
        <w:shd w:val="clear" w:color="auto" w:fill="FFFFFF"/>
        <w:textAlignment w:val="center"/>
        <w:rPr>
          <w:color w:val="222222"/>
          <w:shd w:val="clear" w:color="auto" w:fill="E67E22"/>
        </w:rPr>
      </w:pPr>
    </w:p>
    <w:p w:rsidR="00B62F77" w:rsidRPr="00B62F77" w:rsidRDefault="00B62F77" w:rsidP="00B62F77">
      <w:pPr>
        <w:shd w:val="clear" w:color="auto" w:fill="FFFFFF"/>
        <w:rPr>
          <w:rStyle w:val="a3"/>
          <w:color w:val="322D38"/>
        </w:rPr>
      </w:pPr>
      <w:r w:rsidRPr="00B62F77">
        <w:rPr>
          <w:rStyle w:val="u09954cbdf7552ec80a9ae6e78ac9f24e"/>
          <w:color w:val="222222"/>
          <w:shd w:val="clear" w:color="auto" w:fill="E67E22"/>
        </w:rPr>
        <w:fldChar w:fldCharType="begin"/>
      </w:r>
      <w:r w:rsidRPr="00B62F77">
        <w:rPr>
          <w:rStyle w:val="u09954cbdf7552ec80a9ae6e78ac9f24e"/>
          <w:color w:val="222222"/>
          <w:shd w:val="clear" w:color="auto" w:fill="E67E22"/>
        </w:rPr>
        <w:instrText xml:space="preserve"> HYPERLINK "http://juridicheskii.ru/nakazanie-za-upotreblenie-travki-v-rossii-2017-38415/" \t "_self" </w:instrText>
      </w:r>
      <w:r w:rsidRPr="00B62F77">
        <w:rPr>
          <w:rStyle w:val="u09954cbdf7552ec80a9ae6e78ac9f24e"/>
          <w:color w:val="222222"/>
          <w:shd w:val="clear" w:color="auto" w:fill="E67E22"/>
        </w:rPr>
        <w:fldChar w:fldCharType="separate"/>
      </w:r>
    </w:p>
    <w:p w:rsidR="00B62F77" w:rsidRPr="00B62F77" w:rsidRDefault="00B62F77" w:rsidP="00B62F77">
      <w:pPr>
        <w:shd w:val="clear" w:color="auto" w:fill="FFFFFF"/>
        <w:rPr>
          <w:color w:val="222222"/>
        </w:rPr>
      </w:pPr>
      <w:r w:rsidRPr="00B62F77">
        <w:rPr>
          <w:rStyle w:val="u09954cbdf7552ec80a9ae6e78ac9f24e"/>
          <w:color w:val="222222"/>
          <w:shd w:val="clear" w:color="auto" w:fill="E67E22"/>
        </w:rPr>
        <w:fldChar w:fldCharType="end"/>
      </w:r>
    </w:p>
    <w:p w:rsidR="00B62F77" w:rsidRPr="00B62F77" w:rsidRDefault="00B62F77" w:rsidP="00B62F77">
      <w:pPr>
        <w:pStyle w:val="a5"/>
        <w:shd w:val="clear" w:color="auto" w:fill="FFFFFF"/>
        <w:spacing w:before="0" w:after="0" w:line="240" w:lineRule="auto"/>
        <w:rPr>
          <w:color w:val="222222"/>
        </w:rPr>
      </w:pPr>
      <w:r w:rsidRPr="00B62F77">
        <w:rPr>
          <w:color w:val="222222"/>
        </w:rPr>
        <w:t>Смертность на российских дорогах, рекордно упав в 2018 году, продолжает снижаться и в 2018-м.</w:t>
      </w:r>
    </w:p>
    <w:p w:rsidR="00B62F77" w:rsidRPr="00B62F77" w:rsidRDefault="00B62F77" w:rsidP="00B62F77">
      <w:pPr>
        <w:pStyle w:val="a5"/>
        <w:shd w:val="clear" w:color="auto" w:fill="FFFFFF"/>
        <w:spacing w:before="0" w:after="0" w:line="240" w:lineRule="auto"/>
        <w:rPr>
          <w:color w:val="222222"/>
        </w:rPr>
      </w:pPr>
      <w:r w:rsidRPr="00B62F77">
        <w:rPr>
          <w:color w:val="222222"/>
        </w:rPr>
        <w:t>Как выяснила «</w:t>
      </w:r>
      <w:proofErr w:type="spellStart"/>
      <w:r w:rsidRPr="00B62F77">
        <w:rPr>
          <w:color w:val="222222"/>
        </w:rPr>
        <w:t>Газета.Ru</w:t>
      </w:r>
      <w:proofErr w:type="spellEnd"/>
      <w:r w:rsidRPr="00B62F77">
        <w:rPr>
          <w:color w:val="222222"/>
        </w:rPr>
        <w:t>», за пять месяцев этого года в ДТП погибли 5770 человек, что на 12,5% меньше, чем год назад. При этом некоторые эксперты полагают, что реальные показатели аварийности и смертности сильно превышают статистику, которую предоставляет Госавтоинспекция. В сравнении с аналогичным периодом прошлого года показатели количества раненых снизились более чем на 5%, а общего количества ДТП — чуть больше чем на 6%.</w:t>
      </w:r>
    </w:p>
    <w:p w:rsidR="00B62F77" w:rsidRPr="00B62F77" w:rsidRDefault="00B62F77" w:rsidP="00B62F77">
      <w:pPr>
        <w:pStyle w:val="2"/>
        <w:shd w:val="clear" w:color="auto" w:fill="FFFFFF"/>
        <w:spacing w:before="0" w:after="0"/>
        <w:rPr>
          <w:rFonts w:ascii="Times New Roman" w:hAnsi="Times New Roman"/>
          <w:b w:val="0"/>
          <w:bCs w:val="0"/>
          <w:color w:val="111111"/>
          <w:sz w:val="24"/>
          <w:szCs w:val="24"/>
        </w:rPr>
      </w:pPr>
      <w:r w:rsidRPr="00B62F77">
        <w:rPr>
          <w:rFonts w:ascii="Times New Roman" w:hAnsi="Times New Roman"/>
          <w:b w:val="0"/>
          <w:bCs w:val="0"/>
          <w:color w:val="111111"/>
          <w:sz w:val="24"/>
          <w:szCs w:val="24"/>
        </w:rPr>
        <w:t>Статистика ГИБДД по ДТП с участием детей</w:t>
      </w:r>
    </w:p>
    <w:p w:rsidR="00B62F77" w:rsidRPr="00B62F77" w:rsidRDefault="00B62F77" w:rsidP="00B62F77">
      <w:pPr>
        <w:pStyle w:val="a5"/>
        <w:shd w:val="clear" w:color="auto" w:fill="FFFFFF"/>
        <w:spacing w:before="0" w:after="0" w:line="240" w:lineRule="auto"/>
        <w:rPr>
          <w:color w:val="222222"/>
        </w:rPr>
      </w:pPr>
      <w:proofErr w:type="gramStart"/>
      <w:r w:rsidRPr="00B62F77">
        <w:rPr>
          <w:color w:val="222222"/>
        </w:rPr>
        <w:t>В целях профилактики детского дорожно-транспортного травматизма в период адаптации детей и подростков после летнего отдыха и в первые дни нового учебного года, Управлением ГИБДД совместно с Департаментом образования города Москвы и другими заинтересованными организациями в период с 21 августа по 08 сентября 2018 года будет проводиться общегородское профилактическое мероприятие по предупреждению детского дорожно-транспортного травматизма «Снова в школу».</w:t>
      </w:r>
      <w:proofErr w:type="gramEnd"/>
    </w:p>
    <w:p w:rsidR="00B62F77" w:rsidRPr="00B62F77" w:rsidRDefault="00B62F77" w:rsidP="00B62F77">
      <w:pPr>
        <w:pStyle w:val="2"/>
        <w:shd w:val="clear" w:color="auto" w:fill="FFFFFF"/>
        <w:spacing w:before="0" w:after="0"/>
        <w:rPr>
          <w:rFonts w:ascii="Times New Roman" w:hAnsi="Times New Roman"/>
          <w:b w:val="0"/>
          <w:bCs w:val="0"/>
          <w:color w:val="111111"/>
          <w:sz w:val="24"/>
          <w:szCs w:val="24"/>
        </w:rPr>
      </w:pPr>
      <w:r w:rsidRPr="00B62F77">
        <w:rPr>
          <w:rFonts w:ascii="Times New Roman" w:hAnsi="Times New Roman"/>
          <w:b w:val="0"/>
          <w:bCs w:val="0"/>
          <w:color w:val="111111"/>
          <w:sz w:val="24"/>
          <w:szCs w:val="24"/>
        </w:rPr>
        <w:t>ГИБДД обнародовала статистику ДТП за 2018 год</w:t>
      </w:r>
    </w:p>
    <w:p w:rsidR="00B62F77" w:rsidRPr="00B62F77" w:rsidRDefault="00B62F77" w:rsidP="00B62F77">
      <w:pPr>
        <w:pStyle w:val="a5"/>
        <w:shd w:val="clear" w:color="auto" w:fill="FFFFFF"/>
        <w:spacing w:before="0" w:after="0" w:line="240" w:lineRule="auto"/>
        <w:rPr>
          <w:color w:val="222222"/>
        </w:rPr>
      </w:pPr>
      <w:r w:rsidRPr="00B62F77">
        <w:rPr>
          <w:color w:val="222222"/>
        </w:rPr>
        <w:t>Госавтоинспекция России опубликовала годовую статистику дорожно-транспортных происшествий за 2018 год. Согласно опубликованным официальным данным, количество ДТП уже несколько лет подряд продолжает снижаться.</w:t>
      </w:r>
    </w:p>
    <w:p w:rsidR="00B62F77" w:rsidRPr="00B62F77" w:rsidRDefault="00B62F77" w:rsidP="00B62F77">
      <w:pPr>
        <w:pStyle w:val="a5"/>
        <w:shd w:val="clear" w:color="auto" w:fill="FFFFFF"/>
        <w:spacing w:before="0" w:after="0" w:line="240" w:lineRule="auto"/>
        <w:rPr>
          <w:color w:val="222222"/>
        </w:rPr>
      </w:pPr>
      <w:r w:rsidRPr="00B62F77">
        <w:rPr>
          <w:color w:val="222222"/>
        </w:rPr>
        <w:t>Как отмечают в ГИБДД, главными нарушителями правил дорожного движения остаются водители транспортных средств, из общего количества аварий ими было совершено 86.9%.</w:t>
      </w:r>
    </w:p>
    <w:p w:rsidR="00B62F77" w:rsidRPr="00B62F77" w:rsidRDefault="00B62F77" w:rsidP="00B62F77">
      <w:pPr>
        <w:pStyle w:val="a5"/>
        <w:shd w:val="clear" w:color="auto" w:fill="FFFFFF"/>
        <w:spacing w:before="0" w:after="0" w:line="240" w:lineRule="auto"/>
        <w:rPr>
          <w:color w:val="222222"/>
        </w:rPr>
      </w:pPr>
    </w:p>
    <w:p w:rsidR="00125501" w:rsidRDefault="00125501" w:rsidP="00125501">
      <w:pPr>
        <w:ind w:firstLine="567"/>
        <w:jc w:val="both"/>
      </w:pPr>
      <w:r>
        <w:t xml:space="preserve">         </w:t>
      </w:r>
      <w:r>
        <w:rPr>
          <w:b/>
          <w:color w:val="000000"/>
        </w:rPr>
        <w:t xml:space="preserve">Задачи по взаимодействию </w:t>
      </w:r>
      <w:proofErr w:type="spellStart"/>
      <w:r w:rsidR="00B62F77">
        <w:rPr>
          <w:b/>
          <w:color w:val="000000"/>
        </w:rPr>
        <w:t>Курагинского</w:t>
      </w:r>
      <w:proofErr w:type="spellEnd"/>
      <w:r w:rsidR="00B62F77">
        <w:rPr>
          <w:b/>
          <w:color w:val="000000"/>
        </w:rPr>
        <w:t xml:space="preserve"> отдела ГИБДД </w:t>
      </w:r>
      <w:r>
        <w:rPr>
          <w:b/>
          <w:color w:val="000000"/>
        </w:rPr>
        <w:t>с учреждениями образования  на  2018 год:</w:t>
      </w:r>
    </w:p>
    <w:p w:rsidR="00125501" w:rsidRDefault="00125501" w:rsidP="00125501">
      <w:pPr>
        <w:ind w:firstLine="567"/>
        <w:jc w:val="both"/>
      </w:pPr>
    </w:p>
    <w:p w:rsidR="00125501" w:rsidRDefault="00125501" w:rsidP="00125501">
      <w:pPr>
        <w:ind w:left="-142" w:firstLine="567"/>
        <w:jc w:val="both"/>
      </w:pPr>
      <w:r>
        <w:t xml:space="preserve">1. Активизировать работу нарядов дорожно-патрульной службы и участковых уполномоченных милиции по выявлению нарушений ПДД детьми и подростками возрасте до 16 лет (ст.12.29 и ст. 12.30 КоАП РФ), с составлением рапортов и передачей их в ПДН для использования в профилактической работе. </w:t>
      </w:r>
    </w:p>
    <w:p w:rsidR="00125501" w:rsidRDefault="00125501" w:rsidP="00125501">
      <w:pPr>
        <w:tabs>
          <w:tab w:val="left" w:pos="780"/>
        </w:tabs>
        <w:ind w:left="-142" w:firstLine="567"/>
        <w:jc w:val="both"/>
      </w:pPr>
      <w:r>
        <w:t xml:space="preserve">2. Утвердить ежеквартальный график посещения родительских собраний сотрудниками </w:t>
      </w:r>
      <w:proofErr w:type="gramStart"/>
      <w:r>
        <w:t>ГИБДД</w:t>
      </w:r>
      <w:proofErr w:type="gramEnd"/>
      <w:r>
        <w:t xml:space="preserve"> закрепленными за общеобразовательными учреждениями. При их составлении учитывать информацию о количестве нарушений ПДД учащимися той или иной школы, а также числа ДТП с участием учеников общеобразовательных учреждений.</w:t>
      </w:r>
    </w:p>
    <w:p w:rsidR="00125501" w:rsidRDefault="00125501" w:rsidP="00125501">
      <w:pPr>
        <w:tabs>
          <w:tab w:val="left" w:pos="-142"/>
        </w:tabs>
        <w:ind w:left="-142" w:firstLine="567"/>
        <w:jc w:val="both"/>
      </w:pPr>
      <w:r>
        <w:t xml:space="preserve">3. Продолжить совместную работу с управлением образования и ГИБДД организовать на подведомственной территории акции, конкурсы, соревнования и другие профилактические мероприятия, направленные на привитие у детей и подростков умений и навыков безопасного поведения на дороге.  </w:t>
      </w:r>
    </w:p>
    <w:p w:rsidR="00125501" w:rsidRDefault="00125501" w:rsidP="00125501">
      <w:pPr>
        <w:tabs>
          <w:tab w:val="left" w:pos="780"/>
        </w:tabs>
        <w:ind w:left="-142" w:firstLine="567"/>
        <w:jc w:val="both"/>
      </w:pPr>
      <w:r>
        <w:t>4. При посещении школ и ДОУ проверять наличие и состояние наглядной агитации, качества оформления «Уголков безопасности» в общеобразовательных учреждениях, при необходимости оказывать необходимую методическую помощь, инициировать подписку на газету «Добрая дорога детства».</w:t>
      </w:r>
    </w:p>
    <w:p w:rsidR="00125501" w:rsidRDefault="00125501" w:rsidP="00125501">
      <w:pPr>
        <w:tabs>
          <w:tab w:val="left" w:pos="780"/>
        </w:tabs>
        <w:ind w:left="-142" w:firstLine="567"/>
        <w:jc w:val="both"/>
      </w:pPr>
      <w:r>
        <w:t xml:space="preserve">5. </w:t>
      </w:r>
      <w:r>
        <w:tab/>
        <w:t>Совместно с представителями муниципальных органов управления образованием провести проверки организации работы общеобразовательных учреждений по профилактике детского дорожно-транспортного травматизма. Результаты рассмотреть на заседаниях комиссий по ОБДД, копии протоколов предоставить в УГИБДД.</w:t>
      </w:r>
    </w:p>
    <w:p w:rsidR="00125501" w:rsidRDefault="00125501" w:rsidP="00125501">
      <w:pPr>
        <w:ind w:left="-142" w:firstLine="567"/>
        <w:jc w:val="both"/>
      </w:pPr>
      <w:r>
        <w:t xml:space="preserve">6. Обеспечить своевременное (в течение 10 суток) с момента совершения проведение служебных проверок по фактам ДТП с участием несовершеннолетних  для выяснения и устранения причин происшествия. Служебные проверки о </w:t>
      </w:r>
      <w:proofErr w:type="gramStart"/>
      <w:r>
        <w:t>ДТП</w:t>
      </w:r>
      <w:proofErr w:type="gramEnd"/>
      <w:r>
        <w:t xml:space="preserve"> в которых погибли дети, должны предоставляться в УГИБДД в течение трех суток с момента их совершения.</w:t>
      </w:r>
    </w:p>
    <w:p w:rsidR="00125501" w:rsidRDefault="00125501" w:rsidP="00125501">
      <w:pPr>
        <w:ind w:left="-142" w:firstLine="567"/>
        <w:jc w:val="both"/>
      </w:pPr>
      <w:r>
        <w:t>7. Продолжить работу с отрядами ЮИД.</w:t>
      </w:r>
    </w:p>
    <w:p w:rsidR="00125501" w:rsidRDefault="00125501" w:rsidP="00125501">
      <w:pPr>
        <w:ind w:left="-142" w:firstLine="567"/>
        <w:jc w:val="both"/>
      </w:pPr>
      <w:r>
        <w:t>Профилактика ДДТТ на сегодняшний день является одним из направлений деятельности каждого дошкольного образовательного учреждения.</w:t>
      </w:r>
    </w:p>
    <w:p w:rsidR="00125501" w:rsidRDefault="00125501" w:rsidP="00125501">
      <w:pPr>
        <w:ind w:left="-142" w:firstLine="567"/>
        <w:jc w:val="both"/>
      </w:pPr>
      <w:r>
        <w:t>Значительное место в работе ДОУ должно быть отведено практическим формам обучения:</w:t>
      </w:r>
    </w:p>
    <w:p w:rsidR="00125501" w:rsidRDefault="00125501" w:rsidP="00125501">
      <w:pPr>
        <w:ind w:left="-142"/>
        <w:jc w:val="both"/>
      </w:pPr>
      <w:r>
        <w:t xml:space="preserve">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w:t>
      </w:r>
    </w:p>
    <w:p w:rsidR="00125501" w:rsidRDefault="00125501" w:rsidP="00125501">
      <w:pPr>
        <w:ind w:left="-142" w:firstLine="567"/>
        <w:jc w:val="both"/>
        <w:rPr>
          <w:b/>
          <w:sz w:val="28"/>
          <w:szCs w:val="28"/>
        </w:rPr>
      </w:pPr>
      <w:r>
        <w:t>Наш педагогический коллектив считает очень интересной формой профилактики ДДТТ целевые прогулки с воспитанниками детского сада.</w:t>
      </w:r>
      <w:r>
        <w:rPr>
          <w:sz w:val="28"/>
          <w:szCs w:val="28"/>
        </w:rPr>
        <w:t xml:space="preserve"> </w:t>
      </w:r>
      <w:r>
        <w:rPr>
          <w:b/>
          <w:sz w:val="28"/>
          <w:szCs w:val="28"/>
        </w:rPr>
        <w:t xml:space="preserve"> </w:t>
      </w:r>
    </w:p>
    <w:p w:rsidR="00125501" w:rsidRDefault="00125501" w:rsidP="00125501">
      <w:pPr>
        <w:ind w:left="-142" w:firstLine="567"/>
        <w:jc w:val="both"/>
      </w:pPr>
      <w:r>
        <w:t>Целевые прогулки направлены на закрепление дошкольниками знаний, полученных во время ОД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125501" w:rsidRDefault="00125501" w:rsidP="00125501">
      <w:pPr>
        <w:ind w:left="-142" w:firstLine="567"/>
        <w:jc w:val="both"/>
      </w:pPr>
      <w:r>
        <w:t>Так, организуя целевые прогулки по профилактике ДДТТ в младшей группе, воспитатели обращали внимание детей на работу светофора. На разные виды транспорта: легковые, грузовые автомобили, автобусы.</w:t>
      </w:r>
    </w:p>
    <w:p w:rsidR="00125501" w:rsidRDefault="00125501" w:rsidP="00125501">
      <w:pPr>
        <w:widowControl w:val="0"/>
        <w:autoSpaceDE w:val="0"/>
        <w:autoSpaceDN w:val="0"/>
        <w:adjustRightInd w:val="0"/>
        <w:spacing w:line="332" w:lineRule="exact"/>
        <w:jc w:val="center"/>
        <w:rPr>
          <w:b/>
          <w:sz w:val="28"/>
          <w:szCs w:val="28"/>
        </w:rPr>
      </w:pPr>
    </w:p>
    <w:p w:rsidR="00125501" w:rsidRDefault="00125501" w:rsidP="00125501">
      <w:pPr>
        <w:widowControl w:val="0"/>
        <w:autoSpaceDE w:val="0"/>
        <w:autoSpaceDN w:val="0"/>
        <w:adjustRightInd w:val="0"/>
        <w:spacing w:line="332" w:lineRule="exact"/>
        <w:jc w:val="center"/>
        <w:rPr>
          <w:b/>
          <w:sz w:val="28"/>
          <w:szCs w:val="28"/>
        </w:rPr>
      </w:pPr>
    </w:p>
    <w:p w:rsidR="00125501" w:rsidRDefault="00125501" w:rsidP="00125501">
      <w:pPr>
        <w:widowControl w:val="0"/>
        <w:autoSpaceDE w:val="0"/>
        <w:autoSpaceDN w:val="0"/>
        <w:adjustRightInd w:val="0"/>
        <w:spacing w:line="332" w:lineRule="exact"/>
        <w:jc w:val="both"/>
      </w:pPr>
      <w:r>
        <w:t>систематическая, целенаправленная, разнообразная воспитательная работа с дошкольниками создает прочный навык поведения детей на улице, помогает сохранить жизнь и здоровье ребенка обеспечивает самостоятельность и осознанность поведения детей на улице. В ДОУ собрано много разнообразного дидактического материала по обучению детей ПДД.</w:t>
      </w:r>
    </w:p>
    <w:p w:rsidR="00125501" w:rsidRDefault="00125501" w:rsidP="00125501">
      <w:pPr>
        <w:widowControl w:val="0"/>
        <w:autoSpaceDE w:val="0"/>
        <w:autoSpaceDN w:val="0"/>
        <w:adjustRightInd w:val="0"/>
        <w:spacing w:line="332" w:lineRule="exact"/>
        <w:jc w:val="both"/>
      </w:pPr>
      <w:r>
        <w:t xml:space="preserve">           Воспитатели применяют новые современные технологии работы с дошкольниками по ПДД. Наиболее  востребованный в детском саду «метод проектов». С 2018 года в группах старшего дошкольного возраста реализуется долгосрочный детско-взрослый проект «По изучению ПДД и профилактике ДТП с участием дошкольников»</w:t>
      </w:r>
      <w:proofErr w:type="gramStart"/>
      <w:r>
        <w:t>.</w:t>
      </w:r>
      <w:proofErr w:type="gramEnd"/>
      <w:r>
        <w:t xml:space="preserve"> (</w:t>
      </w:r>
      <w:proofErr w:type="gramStart"/>
      <w:r>
        <w:t>п</w:t>
      </w:r>
      <w:proofErr w:type="gramEnd"/>
      <w:r>
        <w:t xml:space="preserve">риложение 2) </w:t>
      </w:r>
    </w:p>
    <w:p w:rsidR="00125501" w:rsidRDefault="00125501" w:rsidP="00125501">
      <w:pPr>
        <w:widowControl w:val="0"/>
        <w:autoSpaceDE w:val="0"/>
        <w:autoSpaceDN w:val="0"/>
        <w:adjustRightInd w:val="0"/>
        <w:spacing w:line="332" w:lineRule="exact"/>
        <w:ind w:firstLine="708"/>
        <w:jc w:val="both"/>
      </w:pPr>
      <w:r>
        <w:t xml:space="preserve">В ДОУ с 2018 года  издается газета для родителей «Школа СВЕТОФОРЫЧА».      </w:t>
      </w:r>
    </w:p>
    <w:p w:rsidR="00125501" w:rsidRDefault="00125501" w:rsidP="00125501">
      <w:pPr>
        <w:widowControl w:val="0"/>
        <w:autoSpaceDE w:val="0"/>
        <w:autoSpaceDN w:val="0"/>
        <w:adjustRightInd w:val="0"/>
        <w:spacing w:line="332" w:lineRule="exact"/>
        <w:jc w:val="both"/>
      </w:pPr>
      <w:r>
        <w:t>( приложение 3)</w:t>
      </w:r>
    </w:p>
    <w:p w:rsidR="00125501" w:rsidRDefault="00125501" w:rsidP="00125501">
      <w:pPr>
        <w:widowControl w:val="0"/>
        <w:autoSpaceDE w:val="0"/>
        <w:autoSpaceDN w:val="0"/>
        <w:adjustRightInd w:val="0"/>
        <w:spacing w:line="332" w:lineRule="exact"/>
        <w:ind w:firstLine="708"/>
        <w:jc w:val="both"/>
      </w:pPr>
      <w:r>
        <w:lastRenderedPageBreak/>
        <w:t>На здании детского сада размещена баннер-схема безопасного маршрута в МБДОУ №1 «Красная шапочка» комбинированного вида</w:t>
      </w:r>
      <w:proofErr w:type="gramStart"/>
      <w:r>
        <w:t>.</w:t>
      </w:r>
      <w:proofErr w:type="gramEnd"/>
      <w:r>
        <w:t xml:space="preserve"> (</w:t>
      </w:r>
      <w:proofErr w:type="gramStart"/>
      <w:r>
        <w:t>п</w:t>
      </w:r>
      <w:proofErr w:type="gramEnd"/>
      <w:r>
        <w:t xml:space="preserve">риложение 4). </w:t>
      </w:r>
    </w:p>
    <w:p w:rsidR="00125501" w:rsidRDefault="00125501" w:rsidP="00125501">
      <w:pPr>
        <w:widowControl w:val="0"/>
        <w:autoSpaceDE w:val="0"/>
        <w:autoSpaceDN w:val="0"/>
        <w:adjustRightInd w:val="0"/>
        <w:spacing w:line="332" w:lineRule="exact"/>
        <w:ind w:firstLine="708"/>
        <w:jc w:val="both"/>
      </w:pPr>
      <w:r>
        <w:t xml:space="preserve">Для практических занятий на территории ДОУ силами педагогов и родителей оборудован игровой модуль по ПДД «Дорожная азбука», где проводятся игровые обучающие занятия езде на велосипеде и самокатах. </w:t>
      </w:r>
    </w:p>
    <w:p w:rsidR="00125501" w:rsidRDefault="00125501" w:rsidP="00125501">
      <w:pPr>
        <w:widowControl w:val="0"/>
        <w:autoSpaceDE w:val="0"/>
        <w:autoSpaceDN w:val="0"/>
        <w:adjustRightInd w:val="0"/>
        <w:spacing w:line="332" w:lineRule="exact"/>
        <w:jc w:val="center"/>
        <w:rPr>
          <w:b/>
          <w:sz w:val="28"/>
          <w:szCs w:val="28"/>
        </w:rPr>
      </w:pPr>
    </w:p>
    <w:p w:rsidR="00125501" w:rsidRDefault="00125501" w:rsidP="00125501">
      <w:pPr>
        <w:widowControl w:val="0"/>
        <w:autoSpaceDE w:val="0"/>
        <w:autoSpaceDN w:val="0"/>
        <w:adjustRightInd w:val="0"/>
        <w:spacing w:line="332" w:lineRule="exact"/>
        <w:jc w:val="center"/>
        <w:rPr>
          <w:b/>
          <w:sz w:val="28"/>
          <w:szCs w:val="28"/>
        </w:rPr>
      </w:pPr>
      <w:r>
        <w:rPr>
          <w:b/>
          <w:sz w:val="28"/>
          <w:szCs w:val="28"/>
        </w:rPr>
        <w:t>Пояснительная записка</w:t>
      </w:r>
    </w:p>
    <w:p w:rsidR="00125501" w:rsidRDefault="00125501" w:rsidP="00125501">
      <w:pPr>
        <w:widowControl w:val="0"/>
        <w:overflowPunct w:val="0"/>
        <w:autoSpaceDE w:val="0"/>
        <w:autoSpaceDN w:val="0"/>
        <w:adjustRightInd w:val="0"/>
        <w:spacing w:line="218" w:lineRule="auto"/>
        <w:ind w:firstLine="720"/>
        <w:jc w:val="both"/>
      </w:pPr>
      <w:r>
        <w:t xml:space="preserve">Педагоги дошкольной организации МБДОУ </w:t>
      </w:r>
      <w:proofErr w:type="spellStart"/>
      <w:r>
        <w:t>Курагинский</w:t>
      </w:r>
      <w:proofErr w:type="spellEnd"/>
      <w:r>
        <w:t xml:space="preserve"> детский сад №1 «Красная шапочка» разработали систему профилактики дорожно-транспортного травматизма и изучения дошкольниками правил дорожной азбуки, которые рассматриваются как составная часть воспитания общей культуры ребенка.</w:t>
      </w:r>
    </w:p>
    <w:p w:rsidR="00125501" w:rsidRDefault="00125501" w:rsidP="00125501">
      <w:pPr>
        <w:widowControl w:val="0"/>
        <w:autoSpaceDE w:val="0"/>
        <w:autoSpaceDN w:val="0"/>
        <w:adjustRightInd w:val="0"/>
        <w:spacing w:line="59" w:lineRule="exact"/>
      </w:pPr>
    </w:p>
    <w:p w:rsidR="00125501" w:rsidRDefault="00125501" w:rsidP="00125501">
      <w:r>
        <w:t xml:space="preserve">Данная работа ведется в соответствии с планом, который составляется на учебный год. Важно отметить, что в этом процессе задействованы все участники образовательного процесса: педагоги, воспитанники, родители. Отработано взаимодействие с МОУ ДОД  «ДОМ ДЕТСКОГО ТВОРЧЕСТВА», МБОУ КСОШ №3 ученики начальной школы, бывшие  воспитанники детского сада  «Красная шапочка» посещающие занятия театральной студии проводят досуги по изучению ПДД, ОГИБДД МО МВД </w:t>
      </w:r>
      <w:proofErr w:type="spellStart"/>
      <w:r>
        <w:t>Курагинский</w:t>
      </w:r>
      <w:proofErr w:type="spellEnd"/>
      <w:r>
        <w:t xml:space="preserve"> проведение профилактических бесед, выступление на родительских собраниях.</w:t>
      </w:r>
    </w:p>
    <w:p w:rsidR="00125501" w:rsidRPr="00125501" w:rsidRDefault="00125501" w:rsidP="00125501">
      <w:r>
        <w:t xml:space="preserve"> </w:t>
      </w:r>
      <w:r>
        <w:rPr>
          <w:b/>
        </w:rPr>
        <w:t>Основная цель Программы:</w:t>
      </w:r>
      <w:r>
        <w:t xml:space="preserve">                                                                                  </w:t>
      </w:r>
    </w:p>
    <w:p w:rsidR="00125501" w:rsidRDefault="00125501" w:rsidP="00125501">
      <w:r>
        <w:t xml:space="preserve"> Профилактика детского дорожно-транспортного травматизма.</w:t>
      </w:r>
    </w:p>
    <w:p w:rsidR="00125501" w:rsidRPr="00125501" w:rsidRDefault="00125501" w:rsidP="00125501">
      <w:pPr>
        <w:rPr>
          <w:b/>
        </w:rPr>
      </w:pPr>
      <w:r>
        <w:rPr>
          <w:b/>
        </w:rPr>
        <w:t xml:space="preserve">Задачи:                                                                                         </w:t>
      </w:r>
    </w:p>
    <w:p w:rsidR="00125501" w:rsidRPr="00125501" w:rsidRDefault="00125501" w:rsidP="00125501">
      <w:r w:rsidRPr="00125501">
        <w:rPr>
          <w:b/>
        </w:rPr>
        <w:t xml:space="preserve"> </w:t>
      </w:r>
      <w:r>
        <w:t xml:space="preserve">Помочь детям овладеть элементарными навыками поведения на улице.        </w:t>
      </w:r>
    </w:p>
    <w:p w:rsidR="00125501" w:rsidRPr="00125501" w:rsidRDefault="00125501" w:rsidP="00125501">
      <w:r>
        <w:t xml:space="preserve"> Научить адекватно, осознанно действовать в той или иной обстановке (на дороге). Способствовать формированию безопасного поведения на дорогах и здоровому образу жизни у детей и родителей.                                                                    </w:t>
      </w:r>
    </w:p>
    <w:p w:rsidR="00125501" w:rsidRPr="00125501" w:rsidRDefault="00125501" w:rsidP="00125501">
      <w:r>
        <w:t>Расширить знания детей о правилах поведения пешехода и водителя в условиях улицы.                                                                                                                            Учить детей различать дорожные знаки.</w:t>
      </w:r>
    </w:p>
    <w:p w:rsidR="00125501" w:rsidRDefault="00125501" w:rsidP="00125501">
      <w:pPr>
        <w:rPr>
          <w:b/>
        </w:rPr>
      </w:pPr>
      <w:r>
        <w:t xml:space="preserve"> Закрепить представление детей  о назначении светофора.                                                                                            Привлечь внимание родителей к нормам безопасного поведения на дорогах.</w:t>
      </w:r>
      <w:r>
        <w:rPr>
          <w:b/>
        </w:rPr>
        <w:t xml:space="preserve"> </w:t>
      </w:r>
    </w:p>
    <w:p w:rsidR="00125501" w:rsidRDefault="00125501" w:rsidP="00125501">
      <w:pPr>
        <w:ind w:firstLine="540"/>
        <w:jc w:val="center"/>
        <w:rPr>
          <w:sz w:val="28"/>
          <w:szCs w:val="28"/>
        </w:rPr>
      </w:pPr>
      <w:r>
        <w:rPr>
          <w:b/>
          <w:sz w:val="28"/>
          <w:szCs w:val="28"/>
        </w:rPr>
        <w:t xml:space="preserve"> Общая информация о ДОУ</w:t>
      </w:r>
    </w:p>
    <w:p w:rsidR="00125501" w:rsidRDefault="00125501" w:rsidP="00125501">
      <w:pPr>
        <w:ind w:firstLine="540"/>
        <w:jc w:val="both"/>
        <w:rPr>
          <w:spacing w:val="-8"/>
        </w:rPr>
      </w:pPr>
      <w:r>
        <w:rPr>
          <w:b/>
          <w:bCs/>
          <w:spacing w:val="-5"/>
        </w:rPr>
        <w:t xml:space="preserve">Полное название: </w:t>
      </w:r>
      <w:r>
        <w:rPr>
          <w:spacing w:val="-5"/>
        </w:rPr>
        <w:t xml:space="preserve">Муниципальное бюджетное дошкольное общеобразовательное    учреждение </w:t>
      </w:r>
      <w:proofErr w:type="spellStart"/>
      <w:r>
        <w:rPr>
          <w:spacing w:val="-6"/>
        </w:rPr>
        <w:t>Курагинский</w:t>
      </w:r>
      <w:proofErr w:type="spellEnd"/>
      <w:r>
        <w:rPr>
          <w:spacing w:val="-6"/>
        </w:rPr>
        <w:t xml:space="preserve"> детский сад № 1 «Красная шапочка» комбинированного вида. </w:t>
      </w:r>
      <w:r>
        <w:rPr>
          <w:spacing w:val="-8"/>
        </w:rPr>
        <w:t xml:space="preserve">                                                                                                                               </w:t>
      </w:r>
    </w:p>
    <w:p w:rsidR="00125501" w:rsidRDefault="00125501" w:rsidP="00125501">
      <w:pPr>
        <w:ind w:firstLine="540"/>
        <w:jc w:val="both"/>
        <w:rPr>
          <w:b/>
        </w:rPr>
      </w:pPr>
      <w:r>
        <w:rPr>
          <w:spacing w:val="-8"/>
        </w:rPr>
        <w:t xml:space="preserve">  </w:t>
      </w:r>
      <w:r>
        <w:rPr>
          <w:b/>
          <w:bCs/>
          <w:spacing w:val="-8"/>
        </w:rPr>
        <w:t>Юридический адрес:</w:t>
      </w:r>
      <w:r>
        <w:rPr>
          <w:spacing w:val="-8"/>
        </w:rPr>
        <w:t xml:space="preserve"> 662910, Красноярский край, </w:t>
      </w:r>
      <w:proofErr w:type="spellStart"/>
      <w:r>
        <w:rPr>
          <w:spacing w:val="-8"/>
        </w:rPr>
        <w:t>Курагинский</w:t>
      </w:r>
      <w:proofErr w:type="spellEnd"/>
      <w:r>
        <w:rPr>
          <w:spacing w:val="-8"/>
        </w:rPr>
        <w:t xml:space="preserve"> район,  р.п. Курагино, ул. </w:t>
      </w:r>
      <w:proofErr w:type="gramStart"/>
      <w:r>
        <w:rPr>
          <w:spacing w:val="-8"/>
        </w:rPr>
        <w:t>Комсомольская</w:t>
      </w:r>
      <w:proofErr w:type="gramEnd"/>
      <w:r>
        <w:rPr>
          <w:spacing w:val="-8"/>
        </w:rPr>
        <w:t xml:space="preserve"> № 128. </w:t>
      </w:r>
    </w:p>
    <w:p w:rsidR="00125501" w:rsidRDefault="00125501" w:rsidP="00125501">
      <w:pPr>
        <w:ind w:firstLine="540"/>
        <w:jc w:val="both"/>
        <w:rPr>
          <w:b/>
        </w:rPr>
      </w:pPr>
      <w:r>
        <w:rPr>
          <w:b/>
        </w:rPr>
        <w:t>Телефон: 8(39136) 2-35-31</w:t>
      </w:r>
      <w:r>
        <w:rPr>
          <w:spacing w:val="-8"/>
        </w:rPr>
        <w:t xml:space="preserve">       </w:t>
      </w:r>
      <w:r>
        <w:rPr>
          <w:b/>
          <w:spacing w:val="-8"/>
        </w:rPr>
        <w:t>электронный адрес</w:t>
      </w:r>
      <w:r>
        <w:rPr>
          <w:spacing w:val="-8"/>
        </w:rPr>
        <w:t>:</w:t>
      </w:r>
      <w:r>
        <w:t xml:space="preserve"> </w:t>
      </w:r>
      <w:hyperlink r:id="rId7" w:history="1">
        <w:r>
          <w:rPr>
            <w:rStyle w:val="a3"/>
            <w:lang w:val="en-US"/>
          </w:rPr>
          <w:t>mbdou</w:t>
        </w:r>
        <w:r>
          <w:rPr>
            <w:rStyle w:val="a3"/>
          </w:rPr>
          <w:t>1@</w:t>
        </w:r>
        <w:r>
          <w:rPr>
            <w:rStyle w:val="a3"/>
            <w:lang w:val="en-US"/>
          </w:rPr>
          <w:t>yandex</w:t>
        </w:r>
        <w:r>
          <w:rPr>
            <w:rStyle w:val="a3"/>
          </w:rPr>
          <w:t>.</w:t>
        </w:r>
        <w:r>
          <w:rPr>
            <w:rStyle w:val="a3"/>
            <w:lang w:val="en-US"/>
          </w:rPr>
          <w:t>ru</w:t>
        </w:r>
      </w:hyperlink>
    </w:p>
    <w:p w:rsidR="00125501" w:rsidRDefault="00125501" w:rsidP="00125501">
      <w:pPr>
        <w:ind w:firstLine="540"/>
        <w:jc w:val="both"/>
        <w:rPr>
          <w:b/>
          <w:bCs/>
          <w:spacing w:val="-8"/>
        </w:rPr>
      </w:pPr>
      <w:r>
        <w:rPr>
          <w:b/>
        </w:rPr>
        <w:t>Адрес сайта ДОУ:</w:t>
      </w:r>
      <w:r>
        <w:rPr>
          <w:b/>
          <w:bCs/>
          <w:color w:val="000000"/>
        </w:rPr>
        <w:t xml:space="preserve"> доу</w:t>
      </w:r>
      <w:proofErr w:type="gramStart"/>
      <w:r>
        <w:rPr>
          <w:color w:val="000000"/>
        </w:rPr>
        <w:t>1</w:t>
      </w:r>
      <w:proofErr w:type="gramEnd"/>
      <w:r>
        <w:rPr>
          <w:color w:val="000000"/>
        </w:rPr>
        <w:t>.рф</w:t>
      </w:r>
      <w:r w:rsidRPr="00125501">
        <w:rPr>
          <w:color w:val="000000"/>
        </w:rPr>
        <w:t xml:space="preserve"> </w:t>
      </w:r>
    </w:p>
    <w:p w:rsidR="00125501" w:rsidRDefault="00125501" w:rsidP="00125501">
      <w:pPr>
        <w:jc w:val="both"/>
        <w:rPr>
          <w:b/>
          <w:bCs/>
          <w:spacing w:val="-5"/>
        </w:rPr>
      </w:pPr>
      <w:r>
        <w:rPr>
          <w:b/>
          <w:bCs/>
          <w:spacing w:val="-8"/>
        </w:rPr>
        <w:t xml:space="preserve">   </w:t>
      </w:r>
      <w:proofErr w:type="spellStart"/>
      <w:r>
        <w:rPr>
          <w:b/>
          <w:bCs/>
          <w:spacing w:val="-8"/>
        </w:rPr>
        <w:t>ззаведующая</w:t>
      </w:r>
      <w:proofErr w:type="spellEnd"/>
      <w:r>
        <w:rPr>
          <w:b/>
          <w:bCs/>
          <w:spacing w:val="-8"/>
        </w:rPr>
        <w:t xml:space="preserve"> МБДОУ: </w:t>
      </w:r>
      <w:proofErr w:type="spellStart"/>
      <w:r w:rsidR="002C07A9">
        <w:rPr>
          <w:b/>
          <w:bCs/>
          <w:spacing w:val="-8"/>
        </w:rPr>
        <w:t>Митряшева</w:t>
      </w:r>
      <w:proofErr w:type="spellEnd"/>
      <w:r w:rsidR="002C07A9">
        <w:rPr>
          <w:b/>
          <w:bCs/>
          <w:spacing w:val="-8"/>
        </w:rPr>
        <w:t xml:space="preserve"> Ольга Владимировна</w:t>
      </w:r>
    </w:p>
    <w:p w:rsidR="00125501" w:rsidRDefault="00125501" w:rsidP="00125501">
      <w:pPr>
        <w:ind w:firstLine="540"/>
        <w:jc w:val="both"/>
        <w:rPr>
          <w:b/>
          <w:bCs/>
          <w:spacing w:val="-5"/>
        </w:rPr>
      </w:pPr>
      <w:r>
        <w:rPr>
          <w:b/>
          <w:bCs/>
          <w:spacing w:val="-5"/>
        </w:rPr>
        <w:t>зам. заведующей по воспитательно-образовательной работе:</w:t>
      </w:r>
    </w:p>
    <w:p w:rsidR="00125501" w:rsidRDefault="00125501" w:rsidP="00125501">
      <w:pPr>
        <w:ind w:firstLine="540"/>
        <w:jc w:val="both"/>
        <w:rPr>
          <w:b/>
          <w:bCs/>
          <w:spacing w:val="-5"/>
        </w:rPr>
      </w:pPr>
      <w:proofErr w:type="spellStart"/>
      <w:r>
        <w:rPr>
          <w:bCs/>
          <w:spacing w:val="-8"/>
        </w:rPr>
        <w:t>Солоницына</w:t>
      </w:r>
      <w:proofErr w:type="spellEnd"/>
      <w:r>
        <w:rPr>
          <w:bCs/>
          <w:spacing w:val="-8"/>
        </w:rPr>
        <w:t xml:space="preserve"> Светлана Васильевна</w:t>
      </w:r>
      <w:r>
        <w:rPr>
          <w:spacing w:val="-5"/>
        </w:rPr>
        <w:t xml:space="preserve"> </w:t>
      </w:r>
    </w:p>
    <w:p w:rsidR="00125501" w:rsidRDefault="00125501" w:rsidP="00125501">
      <w:pPr>
        <w:ind w:firstLine="540"/>
        <w:jc w:val="both"/>
        <w:rPr>
          <w:b/>
          <w:bCs/>
          <w:spacing w:val="-5"/>
        </w:rPr>
      </w:pPr>
      <w:r>
        <w:rPr>
          <w:b/>
          <w:bCs/>
          <w:spacing w:val="-5"/>
        </w:rPr>
        <w:t>Аккредитация, статус по итогам аккредитации: 21.04.2008 года.</w:t>
      </w:r>
    </w:p>
    <w:p w:rsidR="00125501" w:rsidRDefault="00125501" w:rsidP="00125501">
      <w:pPr>
        <w:ind w:firstLine="540"/>
        <w:jc w:val="both"/>
        <w:rPr>
          <w:spacing w:val="-5"/>
        </w:rPr>
      </w:pPr>
      <w:r>
        <w:rPr>
          <w:b/>
          <w:bCs/>
          <w:spacing w:val="-5"/>
        </w:rPr>
        <w:t>Лицензирование 28.12.2011 года (</w:t>
      </w:r>
      <w:proofErr w:type="gramStart"/>
      <w:r>
        <w:rPr>
          <w:b/>
          <w:bCs/>
          <w:spacing w:val="-5"/>
        </w:rPr>
        <w:t>бессрочная</w:t>
      </w:r>
      <w:proofErr w:type="gramEnd"/>
      <w:r>
        <w:rPr>
          <w:b/>
          <w:bCs/>
          <w:spacing w:val="-5"/>
        </w:rPr>
        <w:t>).</w:t>
      </w:r>
      <w:r>
        <w:rPr>
          <w:spacing w:val="-5"/>
        </w:rPr>
        <w:t xml:space="preserve"> </w:t>
      </w:r>
    </w:p>
    <w:p w:rsidR="00125501" w:rsidRDefault="00125501" w:rsidP="00125501">
      <w:pPr>
        <w:ind w:firstLine="540"/>
        <w:jc w:val="both"/>
        <w:rPr>
          <w:b/>
          <w:spacing w:val="-5"/>
        </w:rPr>
      </w:pPr>
      <w:r>
        <w:rPr>
          <w:spacing w:val="-5"/>
        </w:rPr>
        <w:t>Детский сад комбинированного вида</w:t>
      </w:r>
      <w:r>
        <w:rPr>
          <w:b/>
          <w:bCs/>
          <w:spacing w:val="-5"/>
        </w:rPr>
        <w:t xml:space="preserve">, </w:t>
      </w:r>
      <w:r>
        <w:rPr>
          <w:spacing w:val="-5"/>
          <w:lang w:val="en-US"/>
        </w:rPr>
        <w:t>II</w:t>
      </w:r>
      <w:r>
        <w:rPr>
          <w:spacing w:val="-5"/>
        </w:rPr>
        <w:t xml:space="preserve"> категория</w:t>
      </w:r>
      <w:r>
        <w:rPr>
          <w:b/>
          <w:bCs/>
          <w:spacing w:val="-5"/>
        </w:rPr>
        <w:t xml:space="preserve">.                                                                                        Режим работы: </w:t>
      </w:r>
      <w:r>
        <w:rPr>
          <w:spacing w:val="-5"/>
        </w:rPr>
        <w:t>10,5 часов.</w:t>
      </w:r>
    </w:p>
    <w:p w:rsidR="00125501" w:rsidRDefault="00125501" w:rsidP="00125501">
      <w:pPr>
        <w:ind w:firstLine="540"/>
        <w:jc w:val="both"/>
        <w:rPr>
          <w:b/>
          <w:spacing w:val="-5"/>
        </w:rPr>
      </w:pPr>
      <w:r>
        <w:rPr>
          <w:b/>
          <w:spacing w:val="-5"/>
        </w:rPr>
        <w:t>Условия для развития детей:</w:t>
      </w:r>
      <w:r>
        <w:rPr>
          <w:b/>
          <w:bCs/>
          <w:spacing w:val="-5"/>
        </w:rPr>
        <w:t xml:space="preserve"> </w:t>
      </w:r>
      <w:r>
        <w:rPr>
          <w:bCs/>
          <w:spacing w:val="-5"/>
        </w:rPr>
        <w:t>6 групповых комнат с отдельными спальнями; музыкальный зал; малый физкультурный зал; два кабинета для индивидуальных занятий детей с учителями-логопедами; кабинет психолога; экологическая комната; методический кабинет, обеспеченный методической, детской и энциклопедической   литературой, наглядными пособиями, развивающими играми в соответствии с федеральным государственным образовательным стандартом.</w:t>
      </w:r>
      <w:r>
        <w:rPr>
          <w:b/>
          <w:bCs/>
          <w:spacing w:val="-5"/>
        </w:rPr>
        <w:t xml:space="preserve">                                                                                                                       Общее количество групп</w:t>
      </w:r>
      <w:r>
        <w:rPr>
          <w:spacing w:val="-5"/>
        </w:rPr>
        <w:t xml:space="preserve"> -6:</w:t>
      </w:r>
    </w:p>
    <w:p w:rsidR="00125501" w:rsidRDefault="00125501" w:rsidP="00125501">
      <w:pPr>
        <w:ind w:firstLine="540"/>
        <w:jc w:val="both"/>
        <w:rPr>
          <w:spacing w:val="-5"/>
        </w:rPr>
      </w:pPr>
      <w:r>
        <w:rPr>
          <w:b/>
          <w:spacing w:val="-5"/>
        </w:rPr>
        <w:t>Общеразвивающей направленности</w:t>
      </w:r>
      <w:r>
        <w:rPr>
          <w:spacing w:val="-5"/>
        </w:rPr>
        <w:t>-3:</w:t>
      </w:r>
    </w:p>
    <w:p w:rsidR="00125501" w:rsidRDefault="00125501" w:rsidP="00125501">
      <w:pPr>
        <w:ind w:firstLine="540"/>
        <w:jc w:val="both"/>
        <w:rPr>
          <w:spacing w:val="-6"/>
        </w:rPr>
      </w:pPr>
      <w:r>
        <w:rPr>
          <w:spacing w:val="-5"/>
        </w:rPr>
        <w:t xml:space="preserve"> </w:t>
      </w:r>
      <w:r>
        <w:rPr>
          <w:spacing w:val="-6"/>
          <w:lang w:val="en-US"/>
        </w:rPr>
        <w:t>I</w:t>
      </w:r>
      <w:r>
        <w:rPr>
          <w:spacing w:val="-6"/>
        </w:rPr>
        <w:t xml:space="preserve"> младшая </w:t>
      </w:r>
      <w:proofErr w:type="gramStart"/>
      <w:r>
        <w:rPr>
          <w:spacing w:val="-6"/>
        </w:rPr>
        <w:t>-  2</w:t>
      </w:r>
      <w:proofErr w:type="gramEnd"/>
      <w:r>
        <w:rPr>
          <w:spacing w:val="-6"/>
        </w:rPr>
        <w:t>-3 года;</w:t>
      </w:r>
    </w:p>
    <w:p w:rsidR="00125501" w:rsidRDefault="00125501" w:rsidP="00125501">
      <w:pPr>
        <w:ind w:firstLine="540"/>
        <w:jc w:val="both"/>
        <w:rPr>
          <w:spacing w:val="-6"/>
        </w:rPr>
      </w:pPr>
      <w:r>
        <w:rPr>
          <w:spacing w:val="-6"/>
        </w:rPr>
        <w:t xml:space="preserve"> </w:t>
      </w:r>
      <w:r>
        <w:rPr>
          <w:spacing w:val="-6"/>
          <w:lang w:val="en-US"/>
        </w:rPr>
        <w:t>II</w:t>
      </w:r>
      <w:r>
        <w:rPr>
          <w:spacing w:val="-6"/>
        </w:rPr>
        <w:t xml:space="preserve"> младшая - 3-4 лет; </w:t>
      </w:r>
    </w:p>
    <w:p w:rsidR="00125501" w:rsidRDefault="00125501" w:rsidP="00125501">
      <w:pPr>
        <w:ind w:firstLine="540"/>
        <w:rPr>
          <w:spacing w:val="-5"/>
        </w:rPr>
      </w:pPr>
      <w:r>
        <w:rPr>
          <w:spacing w:val="-6"/>
        </w:rPr>
        <w:t xml:space="preserve"> Средняя группа - 4-5лет.                                                                                                                                                                                                                                                                                                                            </w:t>
      </w:r>
      <w:r>
        <w:rPr>
          <w:b/>
          <w:spacing w:val="-6"/>
        </w:rPr>
        <w:t xml:space="preserve">Компенсирующие </w:t>
      </w:r>
      <w:r>
        <w:rPr>
          <w:b/>
          <w:bCs/>
          <w:spacing w:val="-5"/>
        </w:rPr>
        <w:t>группы</w:t>
      </w:r>
      <w:r>
        <w:rPr>
          <w:spacing w:val="-5"/>
        </w:rPr>
        <w:t xml:space="preserve"> – 3:</w:t>
      </w:r>
    </w:p>
    <w:p w:rsidR="00125501" w:rsidRDefault="00125501" w:rsidP="00125501">
      <w:pPr>
        <w:ind w:firstLine="540"/>
        <w:rPr>
          <w:spacing w:val="-5"/>
        </w:rPr>
      </w:pPr>
      <w:proofErr w:type="gramStart"/>
      <w:r>
        <w:rPr>
          <w:spacing w:val="-5"/>
        </w:rPr>
        <w:lastRenderedPageBreak/>
        <w:t>старшая</w:t>
      </w:r>
      <w:proofErr w:type="gramEnd"/>
      <w:r>
        <w:rPr>
          <w:spacing w:val="-5"/>
        </w:rPr>
        <w:t xml:space="preserve"> - 5-6 лет,  </w:t>
      </w:r>
    </w:p>
    <w:p w:rsidR="00125501" w:rsidRDefault="00125501" w:rsidP="00125501">
      <w:pPr>
        <w:ind w:firstLine="540"/>
        <w:rPr>
          <w:b/>
          <w:bCs/>
          <w:spacing w:val="-5"/>
        </w:rPr>
      </w:pPr>
      <w:r>
        <w:rPr>
          <w:spacing w:val="-5"/>
        </w:rPr>
        <w:t xml:space="preserve">2 подготовительных </w:t>
      </w:r>
      <w:r>
        <w:rPr>
          <w:spacing w:val="42"/>
        </w:rPr>
        <w:t>6-7</w:t>
      </w:r>
      <w:r>
        <w:t xml:space="preserve"> </w:t>
      </w:r>
      <w:r>
        <w:rPr>
          <w:spacing w:val="-5"/>
        </w:rPr>
        <w:t xml:space="preserve">лет, </w:t>
      </w:r>
    </w:p>
    <w:p w:rsidR="00125501" w:rsidRDefault="00125501" w:rsidP="00125501">
      <w:pPr>
        <w:shd w:val="clear" w:color="auto" w:fill="FFFFFF"/>
        <w:ind w:left="14" w:right="518" w:firstLine="540"/>
        <w:rPr>
          <w:b/>
          <w:color w:val="212121"/>
          <w:spacing w:val="-4"/>
        </w:rPr>
      </w:pPr>
      <w:r>
        <w:rPr>
          <w:b/>
          <w:bCs/>
          <w:spacing w:val="-5"/>
        </w:rPr>
        <w:t>Плановая наполняемость</w:t>
      </w:r>
      <w:r>
        <w:rPr>
          <w:spacing w:val="-5"/>
        </w:rPr>
        <w:t xml:space="preserve">-  110  детей.                                                                    </w:t>
      </w:r>
      <w:r>
        <w:rPr>
          <w:b/>
          <w:bCs/>
          <w:spacing w:val="-7"/>
        </w:rPr>
        <w:t>Списочный состав</w:t>
      </w:r>
      <w:r w:rsidR="002C07A9">
        <w:rPr>
          <w:spacing w:val="-7"/>
        </w:rPr>
        <w:t xml:space="preserve"> – 136</w:t>
      </w:r>
      <w:r>
        <w:rPr>
          <w:spacing w:val="-7"/>
        </w:rPr>
        <w:t xml:space="preserve"> детей.</w:t>
      </w:r>
    </w:p>
    <w:p w:rsidR="00125501" w:rsidRDefault="00125501" w:rsidP="00125501">
      <w:pPr>
        <w:shd w:val="clear" w:color="auto" w:fill="FFFFFF"/>
        <w:ind w:left="14" w:firstLine="540"/>
        <w:jc w:val="both"/>
        <w:rPr>
          <w:color w:val="212121"/>
          <w:spacing w:val="-4"/>
          <w:sz w:val="28"/>
          <w:szCs w:val="28"/>
        </w:rPr>
      </w:pPr>
      <w:r>
        <w:rPr>
          <w:b/>
          <w:color w:val="212121"/>
          <w:spacing w:val="-4"/>
          <w:sz w:val="28"/>
          <w:szCs w:val="28"/>
        </w:rPr>
        <w:t>Контингент воспитанников участвующих в реализации программы по обучению дошкольников правилам ПДД «Школа светофорных наук»</w:t>
      </w:r>
      <w:r>
        <w:rPr>
          <w:color w:val="212121"/>
          <w:spacing w:val="-4"/>
          <w:sz w:val="28"/>
          <w:szCs w:val="28"/>
        </w:rPr>
        <w:t xml:space="preserve">: </w:t>
      </w:r>
    </w:p>
    <w:tbl>
      <w:tblPr>
        <w:tblStyle w:val="a6"/>
        <w:tblW w:w="0" w:type="auto"/>
        <w:tblInd w:w="108" w:type="dxa"/>
        <w:tblLook w:val="01E0"/>
      </w:tblPr>
      <w:tblGrid>
        <w:gridCol w:w="753"/>
        <w:gridCol w:w="3387"/>
        <w:gridCol w:w="3060"/>
        <w:gridCol w:w="2700"/>
      </w:tblGrid>
      <w:tr w:rsidR="00125501" w:rsidTr="00125501">
        <w:tc>
          <w:tcPr>
            <w:tcW w:w="753"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w:t>
            </w:r>
            <w:proofErr w:type="gramStart"/>
            <w:r>
              <w:rPr>
                <w:spacing w:val="-4"/>
              </w:rPr>
              <w:t>п</w:t>
            </w:r>
            <w:proofErr w:type="gramEnd"/>
            <w:r>
              <w:rPr>
                <w:spacing w:val="-4"/>
              </w:rPr>
              <w:t>/п</w:t>
            </w:r>
          </w:p>
        </w:tc>
        <w:tc>
          <w:tcPr>
            <w:tcW w:w="3387"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Возрастная группа</w:t>
            </w:r>
          </w:p>
        </w:tc>
        <w:tc>
          <w:tcPr>
            <w:tcW w:w="3060"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Количество воспитанников чел.</w:t>
            </w:r>
          </w:p>
        </w:tc>
        <w:tc>
          <w:tcPr>
            <w:tcW w:w="2700"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 xml:space="preserve">Доля воспитанников участвующих в программе </w:t>
            </w:r>
            <w:proofErr w:type="gramStart"/>
            <w:r>
              <w:rPr>
                <w:spacing w:val="-4"/>
              </w:rPr>
              <w:t>в</w:t>
            </w:r>
            <w:proofErr w:type="gramEnd"/>
            <w:r>
              <w:rPr>
                <w:spacing w:val="-4"/>
              </w:rPr>
              <w:t xml:space="preserve"> %</w:t>
            </w:r>
          </w:p>
        </w:tc>
      </w:tr>
      <w:tr w:rsidR="00125501" w:rsidTr="00125501">
        <w:tc>
          <w:tcPr>
            <w:tcW w:w="753"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1.</w:t>
            </w:r>
          </w:p>
        </w:tc>
        <w:tc>
          <w:tcPr>
            <w:tcW w:w="3387"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5"/>
              </w:rPr>
              <w:t>2 младшая группа (3-4 года)</w:t>
            </w:r>
          </w:p>
        </w:tc>
        <w:tc>
          <w:tcPr>
            <w:tcW w:w="3060"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5"/>
              </w:rPr>
              <w:t>25 воспитанников</w:t>
            </w:r>
          </w:p>
        </w:tc>
        <w:tc>
          <w:tcPr>
            <w:tcW w:w="2700" w:type="dxa"/>
            <w:vMerge w:val="restart"/>
            <w:tcBorders>
              <w:top w:val="single" w:sz="4" w:space="0" w:color="auto"/>
              <w:left w:val="single" w:sz="4" w:space="0" w:color="auto"/>
              <w:bottom w:val="single" w:sz="4" w:space="0" w:color="auto"/>
              <w:right w:val="single" w:sz="4" w:space="0" w:color="auto"/>
            </w:tcBorders>
            <w:hideMark/>
          </w:tcPr>
          <w:p w:rsidR="00125501" w:rsidRDefault="00125501" w:rsidP="00BC6564">
            <w:pPr>
              <w:jc w:val="center"/>
              <w:rPr>
                <w:spacing w:val="-4"/>
              </w:rPr>
            </w:pPr>
            <w:r>
              <w:rPr>
                <w:spacing w:val="-4"/>
              </w:rPr>
              <w:t>8</w:t>
            </w:r>
            <w:r w:rsidR="00BC6564">
              <w:rPr>
                <w:spacing w:val="-4"/>
              </w:rPr>
              <w:t xml:space="preserve">2 </w:t>
            </w:r>
            <w:r>
              <w:rPr>
                <w:spacing w:val="-4"/>
              </w:rPr>
              <w:t>%</w:t>
            </w:r>
          </w:p>
        </w:tc>
      </w:tr>
      <w:tr w:rsidR="00125501" w:rsidTr="00125501">
        <w:tc>
          <w:tcPr>
            <w:tcW w:w="753"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2.</w:t>
            </w:r>
          </w:p>
        </w:tc>
        <w:tc>
          <w:tcPr>
            <w:tcW w:w="3387"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средняя группа     (4-5 лет)</w:t>
            </w:r>
          </w:p>
        </w:tc>
        <w:tc>
          <w:tcPr>
            <w:tcW w:w="3060" w:type="dxa"/>
            <w:tcBorders>
              <w:top w:val="single" w:sz="4" w:space="0" w:color="auto"/>
              <w:left w:val="single" w:sz="4" w:space="0" w:color="auto"/>
              <w:bottom w:val="single" w:sz="4" w:space="0" w:color="auto"/>
              <w:right w:val="single" w:sz="4" w:space="0" w:color="auto"/>
            </w:tcBorders>
            <w:hideMark/>
          </w:tcPr>
          <w:p w:rsidR="00125501" w:rsidRDefault="00B62F77">
            <w:pPr>
              <w:jc w:val="both"/>
              <w:rPr>
                <w:spacing w:val="-4"/>
              </w:rPr>
            </w:pPr>
            <w:r>
              <w:rPr>
                <w:spacing w:val="-4"/>
              </w:rPr>
              <w:t>25</w:t>
            </w:r>
            <w:r w:rsidR="00125501">
              <w:rPr>
                <w:spacing w:val="-4"/>
              </w:rPr>
              <w:t xml:space="preserve"> воспитан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pPr>
              <w:rPr>
                <w:spacing w:val="-4"/>
              </w:rPr>
            </w:pPr>
          </w:p>
        </w:tc>
      </w:tr>
      <w:tr w:rsidR="00125501" w:rsidTr="00125501">
        <w:tc>
          <w:tcPr>
            <w:tcW w:w="753"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3.</w:t>
            </w:r>
          </w:p>
        </w:tc>
        <w:tc>
          <w:tcPr>
            <w:tcW w:w="3387"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5"/>
              </w:rPr>
              <w:t>старшая компенсирующая группа (5- 6 лет)</w:t>
            </w:r>
          </w:p>
        </w:tc>
        <w:tc>
          <w:tcPr>
            <w:tcW w:w="3060"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5"/>
              </w:rPr>
              <w:t>24 воспитан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pPr>
              <w:rPr>
                <w:spacing w:val="-4"/>
              </w:rPr>
            </w:pPr>
          </w:p>
        </w:tc>
      </w:tr>
      <w:tr w:rsidR="00125501" w:rsidTr="00125501">
        <w:tc>
          <w:tcPr>
            <w:tcW w:w="753"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4.</w:t>
            </w:r>
          </w:p>
        </w:tc>
        <w:tc>
          <w:tcPr>
            <w:tcW w:w="3387"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5"/>
              </w:rPr>
              <w:t>подготовительная компенсирующая группа (6-7 лет)</w:t>
            </w:r>
          </w:p>
        </w:tc>
        <w:tc>
          <w:tcPr>
            <w:tcW w:w="3060" w:type="dxa"/>
            <w:tcBorders>
              <w:top w:val="single" w:sz="4" w:space="0" w:color="auto"/>
              <w:left w:val="single" w:sz="4" w:space="0" w:color="auto"/>
              <w:bottom w:val="single" w:sz="4" w:space="0" w:color="auto"/>
              <w:right w:val="single" w:sz="4" w:space="0" w:color="auto"/>
            </w:tcBorders>
            <w:hideMark/>
          </w:tcPr>
          <w:p w:rsidR="00125501" w:rsidRDefault="00125501" w:rsidP="00B62F77">
            <w:pPr>
              <w:jc w:val="both"/>
              <w:rPr>
                <w:spacing w:val="-4"/>
              </w:rPr>
            </w:pPr>
            <w:r>
              <w:rPr>
                <w:spacing w:val="-5"/>
              </w:rPr>
              <w:t>1</w:t>
            </w:r>
            <w:r w:rsidR="00B62F77">
              <w:rPr>
                <w:spacing w:val="-5"/>
              </w:rPr>
              <w:t>6</w:t>
            </w:r>
            <w:r>
              <w:rPr>
                <w:spacing w:val="-5"/>
              </w:rPr>
              <w:t xml:space="preserve"> воспитан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pPr>
              <w:rPr>
                <w:spacing w:val="-4"/>
              </w:rPr>
            </w:pPr>
          </w:p>
        </w:tc>
      </w:tr>
      <w:tr w:rsidR="00125501" w:rsidTr="00125501">
        <w:tc>
          <w:tcPr>
            <w:tcW w:w="753"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4"/>
              </w:rPr>
              <w:t>5.</w:t>
            </w:r>
          </w:p>
        </w:tc>
        <w:tc>
          <w:tcPr>
            <w:tcW w:w="3387" w:type="dxa"/>
            <w:tcBorders>
              <w:top w:val="single" w:sz="4" w:space="0" w:color="auto"/>
              <w:left w:val="single" w:sz="4" w:space="0" w:color="auto"/>
              <w:bottom w:val="single" w:sz="4" w:space="0" w:color="auto"/>
              <w:right w:val="single" w:sz="4" w:space="0" w:color="auto"/>
            </w:tcBorders>
            <w:hideMark/>
          </w:tcPr>
          <w:p w:rsidR="00125501" w:rsidRDefault="00125501">
            <w:pPr>
              <w:jc w:val="both"/>
              <w:rPr>
                <w:spacing w:val="-4"/>
              </w:rPr>
            </w:pPr>
            <w:r>
              <w:rPr>
                <w:spacing w:val="-5"/>
              </w:rPr>
              <w:t>подготовительная компенсирующая группа (6-7 лет)</w:t>
            </w:r>
          </w:p>
        </w:tc>
        <w:tc>
          <w:tcPr>
            <w:tcW w:w="3060" w:type="dxa"/>
            <w:tcBorders>
              <w:top w:val="single" w:sz="4" w:space="0" w:color="auto"/>
              <w:left w:val="single" w:sz="4" w:space="0" w:color="auto"/>
              <w:bottom w:val="single" w:sz="4" w:space="0" w:color="auto"/>
              <w:right w:val="single" w:sz="4" w:space="0" w:color="auto"/>
            </w:tcBorders>
            <w:hideMark/>
          </w:tcPr>
          <w:p w:rsidR="00125501" w:rsidRDefault="00125501" w:rsidP="00B62F77">
            <w:pPr>
              <w:jc w:val="both"/>
              <w:rPr>
                <w:spacing w:val="-4"/>
              </w:rPr>
            </w:pPr>
            <w:r>
              <w:rPr>
                <w:spacing w:val="-5"/>
              </w:rPr>
              <w:t>2</w:t>
            </w:r>
            <w:r w:rsidR="00B62F77">
              <w:rPr>
                <w:spacing w:val="-5"/>
              </w:rPr>
              <w:t>3</w:t>
            </w:r>
            <w:r>
              <w:rPr>
                <w:spacing w:val="-5"/>
              </w:rPr>
              <w:t xml:space="preserve"> воспитанник</w:t>
            </w:r>
            <w:r>
              <w:t>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pPr>
              <w:rPr>
                <w:spacing w:val="-4"/>
              </w:rPr>
            </w:pPr>
          </w:p>
        </w:tc>
      </w:tr>
    </w:tbl>
    <w:p w:rsidR="00125501" w:rsidRDefault="00125501" w:rsidP="00125501">
      <w:pPr>
        <w:shd w:val="clear" w:color="auto" w:fill="FFFFFF"/>
        <w:ind w:left="14" w:firstLine="540"/>
        <w:jc w:val="both"/>
        <w:rPr>
          <w:spacing w:val="-5"/>
        </w:rPr>
      </w:pPr>
    </w:p>
    <w:p w:rsidR="00125501" w:rsidRDefault="00125501" w:rsidP="00125501">
      <w:pPr>
        <w:shd w:val="clear" w:color="auto" w:fill="FFFFFF"/>
        <w:ind w:left="14" w:firstLine="540"/>
        <w:jc w:val="both"/>
      </w:pPr>
      <w:r>
        <w:t xml:space="preserve">Здание муниципального бюджетного дошкольного образовательного учреждения </w:t>
      </w:r>
      <w:proofErr w:type="spellStart"/>
      <w:r>
        <w:t>Курагинский</w:t>
      </w:r>
      <w:proofErr w:type="spellEnd"/>
      <w:r>
        <w:t xml:space="preserve"> детский сад №1 «Красная шапочка» комбинированного вида расположено в центре поселка Курагино. </w:t>
      </w:r>
    </w:p>
    <w:p w:rsidR="00125501" w:rsidRDefault="00125501" w:rsidP="00125501">
      <w:pPr>
        <w:ind w:firstLine="540"/>
        <w:jc w:val="both"/>
      </w:pPr>
      <w:r>
        <w:t>Общая площадь всех помещений детского сада составляет 1068,2 кв. м,  в т.ч.:</w:t>
      </w:r>
    </w:p>
    <w:p w:rsidR="00125501" w:rsidRDefault="00125501" w:rsidP="00125501">
      <w:pPr>
        <w:numPr>
          <w:ilvl w:val="0"/>
          <w:numId w:val="1"/>
        </w:numPr>
        <w:suppressAutoHyphens/>
        <w:ind w:firstLine="540"/>
        <w:jc w:val="both"/>
      </w:pPr>
      <w:r>
        <w:t>площадь групповых помещений – 667,7кв. м;</w:t>
      </w:r>
    </w:p>
    <w:p w:rsidR="00125501" w:rsidRDefault="00125501" w:rsidP="00125501">
      <w:pPr>
        <w:numPr>
          <w:ilvl w:val="0"/>
          <w:numId w:val="1"/>
        </w:numPr>
        <w:suppressAutoHyphens/>
        <w:ind w:firstLine="540"/>
        <w:jc w:val="both"/>
      </w:pPr>
      <w:r>
        <w:t>площадь музыкального, физкультурного  зала – по 74,3кв. м  и 21,2 кв.м.</w:t>
      </w:r>
    </w:p>
    <w:p w:rsidR="00125501" w:rsidRDefault="00125501" w:rsidP="00125501">
      <w:pPr>
        <w:ind w:left="-142" w:firstLine="567"/>
        <w:jc w:val="both"/>
      </w:pPr>
      <w:r>
        <w:tab/>
        <w:t>Площадь территории детского сада составляет 5771 кв</w:t>
      </w:r>
      <w:proofErr w:type="gramStart"/>
      <w:r>
        <w:t>.м</w:t>
      </w:r>
      <w:proofErr w:type="gramEnd"/>
      <w:r>
        <w:t xml:space="preserve">, территория огорожена и хорошо озеленена различными породами деревьев, кустарников и многолетних цветов. На территории расположены 6 прогулочных участков и праздничная игровая площадка, имеются беговые спортивные дорожки, силами педагогов и родителей оборудован игровой модуль по ПДД «Дорожная азбука». Имеется баннер-схема безопасного маршрута воспитанников в МБДОУ №1 «Красная шапочка». </w:t>
      </w:r>
    </w:p>
    <w:p w:rsidR="00125501" w:rsidRDefault="00125501" w:rsidP="00BC6564">
      <w:pPr>
        <w:widowControl w:val="0"/>
        <w:autoSpaceDE w:val="0"/>
        <w:autoSpaceDN w:val="0"/>
        <w:adjustRightInd w:val="0"/>
        <w:ind w:left="2380"/>
      </w:pPr>
      <w:r>
        <w:rPr>
          <w:b/>
          <w:bCs/>
          <w:sz w:val="28"/>
          <w:szCs w:val="28"/>
        </w:rPr>
        <w:t>Финансово-экономическое обеспечение программы по ПДД «</w:t>
      </w:r>
      <w:r w:rsidR="002C07A9">
        <w:rPr>
          <w:b/>
          <w:bCs/>
          <w:sz w:val="28"/>
          <w:szCs w:val="28"/>
        </w:rPr>
        <w:t>СВЕТОФОРЧИК</w:t>
      </w:r>
      <w:bookmarkStart w:id="0" w:name="_GoBack"/>
      <w:bookmarkEnd w:id="0"/>
      <w:r>
        <w:rPr>
          <w:b/>
          <w:bCs/>
          <w:sz w:val="28"/>
          <w:szCs w:val="28"/>
        </w:rPr>
        <w:t>».</w:t>
      </w:r>
      <w:r w:rsidR="005066E5">
        <w:rPr>
          <w:noProof/>
        </w:rPr>
        <w:pict>
          <v:rect id="Прямоугольник 8" o:spid="_x0000_s1026" style="position:absolute;left:0;text-align:left;margin-left:481.5pt;margin-top:16.0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" o:allowincell="f" fillcolor="black" stroked="f"/>
        </w:pict>
      </w:r>
    </w:p>
    <w:tbl>
      <w:tblPr>
        <w:tblW w:w="0" w:type="auto"/>
        <w:tblInd w:w="10" w:type="dxa"/>
        <w:tblLayout w:type="fixed"/>
        <w:tblCellMar>
          <w:left w:w="0" w:type="dxa"/>
          <w:right w:w="0" w:type="dxa"/>
        </w:tblCellMar>
        <w:tblLook w:val="04A0"/>
      </w:tblPr>
      <w:tblGrid>
        <w:gridCol w:w="580"/>
        <w:gridCol w:w="3100"/>
        <w:gridCol w:w="1960"/>
        <w:gridCol w:w="1940"/>
        <w:gridCol w:w="2080"/>
      </w:tblGrid>
      <w:tr w:rsidR="00125501" w:rsidTr="00125501">
        <w:trPr>
          <w:trHeight w:val="280"/>
        </w:trPr>
        <w:tc>
          <w:tcPr>
            <w:tcW w:w="580" w:type="dxa"/>
            <w:tcBorders>
              <w:top w:val="single" w:sz="8" w:space="0" w:color="auto"/>
              <w:left w:val="single" w:sz="8" w:space="0" w:color="auto"/>
              <w:bottom w:val="nil"/>
              <w:right w:val="single" w:sz="8" w:space="0" w:color="auto"/>
            </w:tcBorders>
            <w:vAlign w:val="bottom"/>
            <w:hideMark/>
          </w:tcPr>
          <w:p w:rsidR="00125501" w:rsidRDefault="00125501">
            <w:pPr>
              <w:widowControl w:val="0"/>
              <w:autoSpaceDE w:val="0"/>
              <w:autoSpaceDN w:val="0"/>
              <w:adjustRightInd w:val="0"/>
              <w:jc w:val="center"/>
            </w:pPr>
            <w:r>
              <w:rPr>
                <w:b/>
                <w:bCs/>
                <w:w w:val="99"/>
              </w:rPr>
              <w:t>№</w:t>
            </w:r>
          </w:p>
        </w:tc>
        <w:tc>
          <w:tcPr>
            <w:tcW w:w="3100" w:type="dxa"/>
            <w:tcBorders>
              <w:top w:val="single" w:sz="8" w:space="0" w:color="auto"/>
              <w:left w:val="nil"/>
              <w:bottom w:val="nil"/>
              <w:right w:val="single" w:sz="8" w:space="0" w:color="auto"/>
            </w:tcBorders>
            <w:vAlign w:val="bottom"/>
            <w:hideMark/>
          </w:tcPr>
          <w:p w:rsidR="00125501" w:rsidRDefault="00125501">
            <w:pPr>
              <w:widowControl w:val="0"/>
              <w:autoSpaceDE w:val="0"/>
              <w:autoSpaceDN w:val="0"/>
              <w:adjustRightInd w:val="0"/>
              <w:ind w:left="800"/>
            </w:pPr>
            <w:r>
              <w:rPr>
                <w:b/>
                <w:bCs/>
              </w:rPr>
              <w:t>Мероприятие</w:t>
            </w:r>
          </w:p>
        </w:tc>
        <w:tc>
          <w:tcPr>
            <w:tcW w:w="1960" w:type="dxa"/>
            <w:tcBorders>
              <w:top w:val="single" w:sz="8" w:space="0" w:color="auto"/>
              <w:left w:val="nil"/>
              <w:bottom w:val="nil"/>
              <w:right w:val="single" w:sz="8" w:space="0" w:color="auto"/>
            </w:tcBorders>
            <w:vAlign w:val="bottom"/>
            <w:hideMark/>
          </w:tcPr>
          <w:p w:rsidR="00125501" w:rsidRDefault="00125501">
            <w:pPr>
              <w:widowControl w:val="0"/>
              <w:autoSpaceDE w:val="0"/>
              <w:autoSpaceDN w:val="0"/>
              <w:adjustRightInd w:val="0"/>
              <w:jc w:val="center"/>
            </w:pPr>
            <w:r>
              <w:rPr>
                <w:b/>
                <w:bCs/>
              </w:rPr>
              <w:t>Сроки</w:t>
            </w:r>
          </w:p>
        </w:tc>
        <w:tc>
          <w:tcPr>
            <w:tcW w:w="1940" w:type="dxa"/>
            <w:tcBorders>
              <w:top w:val="single" w:sz="8" w:space="0" w:color="auto"/>
              <w:left w:val="nil"/>
              <w:bottom w:val="nil"/>
              <w:right w:val="single" w:sz="8" w:space="0" w:color="auto"/>
            </w:tcBorders>
            <w:vAlign w:val="bottom"/>
            <w:hideMark/>
          </w:tcPr>
          <w:p w:rsidR="00125501" w:rsidRDefault="00125501">
            <w:pPr>
              <w:widowControl w:val="0"/>
              <w:autoSpaceDE w:val="0"/>
              <w:autoSpaceDN w:val="0"/>
              <w:adjustRightInd w:val="0"/>
              <w:jc w:val="center"/>
            </w:pPr>
            <w:r>
              <w:rPr>
                <w:b/>
                <w:bCs/>
                <w:w w:val="99"/>
              </w:rPr>
              <w:t>Ответственный</w:t>
            </w:r>
          </w:p>
        </w:tc>
        <w:tc>
          <w:tcPr>
            <w:tcW w:w="2080" w:type="dxa"/>
            <w:tcBorders>
              <w:top w:val="single" w:sz="8" w:space="0" w:color="auto"/>
              <w:left w:val="nil"/>
              <w:bottom w:val="nil"/>
              <w:right w:val="single" w:sz="8" w:space="0" w:color="auto"/>
            </w:tcBorders>
            <w:vAlign w:val="bottom"/>
            <w:hideMark/>
          </w:tcPr>
          <w:p w:rsidR="00125501" w:rsidRDefault="00125501">
            <w:pPr>
              <w:widowControl w:val="0"/>
              <w:autoSpaceDE w:val="0"/>
              <w:autoSpaceDN w:val="0"/>
              <w:adjustRightInd w:val="0"/>
              <w:jc w:val="center"/>
            </w:pPr>
            <w:r>
              <w:rPr>
                <w:b/>
                <w:bCs/>
                <w:w w:val="99"/>
              </w:rPr>
              <w:t>Источник</w:t>
            </w:r>
          </w:p>
        </w:tc>
      </w:tr>
      <w:tr w:rsidR="00125501" w:rsidTr="00125501">
        <w:trPr>
          <w:trHeight w:val="279"/>
        </w:trPr>
        <w:tc>
          <w:tcPr>
            <w:tcW w:w="5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jc w:val="center"/>
            </w:pPr>
            <w:proofErr w:type="gramStart"/>
            <w:r>
              <w:rPr>
                <w:b/>
                <w:bCs/>
                <w:w w:val="98"/>
              </w:rPr>
              <w:t>п</w:t>
            </w:r>
            <w:proofErr w:type="gramEnd"/>
            <w:r>
              <w:rPr>
                <w:b/>
                <w:bCs/>
                <w:w w:val="98"/>
              </w:rPr>
              <w:t>/п</w:t>
            </w:r>
          </w:p>
        </w:tc>
        <w:tc>
          <w:tcPr>
            <w:tcW w:w="310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jc w:val="center"/>
            </w:pPr>
            <w:r>
              <w:rPr>
                <w:b/>
                <w:bCs/>
              </w:rPr>
              <w:t>финансирования</w:t>
            </w:r>
          </w:p>
        </w:tc>
      </w:tr>
      <w:tr w:rsidR="00125501" w:rsidTr="00125501">
        <w:trPr>
          <w:trHeight w:val="259"/>
        </w:trPr>
        <w:tc>
          <w:tcPr>
            <w:tcW w:w="5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58" w:lineRule="exact"/>
              <w:jc w:val="center"/>
            </w:pPr>
            <w:r>
              <w:rPr>
                <w:w w:val="99"/>
              </w:rPr>
              <w:t>1</w:t>
            </w: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58" w:lineRule="exact"/>
              <w:ind w:left="100"/>
            </w:pPr>
            <w:r>
              <w:t>Приобретение</w:t>
            </w:r>
          </w:p>
        </w:tc>
        <w:tc>
          <w:tcPr>
            <w:tcW w:w="19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58" w:lineRule="exact"/>
              <w:jc w:val="center"/>
            </w:pPr>
            <w:r>
              <w:rPr>
                <w:w w:val="99"/>
              </w:rPr>
              <w:t>ежегодно</w:t>
            </w:r>
          </w:p>
        </w:tc>
        <w:tc>
          <w:tcPr>
            <w:tcW w:w="194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58" w:lineRule="exact"/>
              <w:jc w:val="center"/>
            </w:pPr>
            <w:r>
              <w:t>Заведующая ДОУ</w:t>
            </w:r>
          </w:p>
        </w:tc>
        <w:tc>
          <w:tcPr>
            <w:tcW w:w="20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58" w:lineRule="exact"/>
              <w:jc w:val="center"/>
            </w:pPr>
            <w:r>
              <w:rPr>
                <w:w w:val="99"/>
              </w:rPr>
              <w:t>Краевой бюджет</w:t>
            </w:r>
          </w:p>
        </w:tc>
      </w:tr>
      <w:tr w:rsidR="00125501" w:rsidTr="00125501">
        <w:trPr>
          <w:trHeight w:val="281"/>
        </w:trPr>
        <w:tc>
          <w:tcPr>
            <w:tcW w:w="5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100"/>
            </w:pPr>
            <w:r>
              <w:t>дидактических игр по ПДД</w:t>
            </w: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jc w:val="center"/>
            </w:pPr>
          </w:p>
        </w:tc>
      </w:tr>
      <w:tr w:rsidR="00125501" w:rsidTr="00125501">
        <w:trPr>
          <w:trHeight w:val="261"/>
        </w:trPr>
        <w:tc>
          <w:tcPr>
            <w:tcW w:w="5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2</w:t>
            </w: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100"/>
            </w:pPr>
            <w:r>
              <w:t>Косметический ремонт</w:t>
            </w:r>
          </w:p>
        </w:tc>
        <w:tc>
          <w:tcPr>
            <w:tcW w:w="1960" w:type="dxa"/>
            <w:tcBorders>
              <w:top w:val="nil"/>
              <w:left w:val="nil"/>
              <w:bottom w:val="nil"/>
              <w:right w:val="single" w:sz="8" w:space="0" w:color="auto"/>
            </w:tcBorders>
            <w:vAlign w:val="bottom"/>
            <w:hideMark/>
          </w:tcPr>
          <w:p w:rsidR="00125501" w:rsidRDefault="00125501" w:rsidP="00BC6564">
            <w:pPr>
              <w:widowControl w:val="0"/>
              <w:autoSpaceDE w:val="0"/>
              <w:autoSpaceDN w:val="0"/>
              <w:adjustRightInd w:val="0"/>
              <w:spacing w:line="260" w:lineRule="exact"/>
              <w:jc w:val="center"/>
            </w:pPr>
            <w:r>
              <w:t>201</w:t>
            </w:r>
            <w:r w:rsidR="00BC6564">
              <w:t>9</w:t>
            </w:r>
            <w:r>
              <w:t xml:space="preserve"> г.</w:t>
            </w:r>
          </w:p>
        </w:tc>
        <w:tc>
          <w:tcPr>
            <w:tcW w:w="194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t>Зам</w:t>
            </w:r>
            <w:proofErr w:type="gramStart"/>
            <w:r>
              <w:t>.з</w:t>
            </w:r>
            <w:proofErr w:type="gramEnd"/>
            <w:r>
              <w:t>ав. по АХЧ</w:t>
            </w:r>
          </w:p>
        </w:tc>
        <w:tc>
          <w:tcPr>
            <w:tcW w:w="20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Районный бюджет</w:t>
            </w:r>
          </w:p>
        </w:tc>
      </w:tr>
      <w:tr w:rsidR="00125501" w:rsidTr="00125501">
        <w:trPr>
          <w:trHeight w:val="276"/>
        </w:trPr>
        <w:tc>
          <w:tcPr>
            <w:tcW w:w="58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транспортной площадки</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pPr>
            <w:r>
              <w:t>Помощь родителей</w:t>
            </w:r>
          </w:p>
        </w:tc>
      </w:tr>
      <w:tr w:rsidR="00125501" w:rsidTr="00125501">
        <w:trPr>
          <w:trHeight w:val="281"/>
        </w:trPr>
        <w:tc>
          <w:tcPr>
            <w:tcW w:w="5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jc w:val="center"/>
            </w:pPr>
          </w:p>
        </w:tc>
      </w:tr>
      <w:tr w:rsidR="00125501" w:rsidTr="00125501">
        <w:trPr>
          <w:trHeight w:val="261"/>
        </w:trPr>
        <w:tc>
          <w:tcPr>
            <w:tcW w:w="5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3</w:t>
            </w: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100"/>
            </w:pPr>
            <w:r>
              <w:t xml:space="preserve">Приобретение </w:t>
            </w:r>
            <w:proofErr w:type="gramStart"/>
            <w:r>
              <w:t>игрового</w:t>
            </w:r>
            <w:proofErr w:type="gramEnd"/>
          </w:p>
        </w:tc>
        <w:tc>
          <w:tcPr>
            <w:tcW w:w="19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ежегодно</w:t>
            </w:r>
          </w:p>
        </w:tc>
        <w:tc>
          <w:tcPr>
            <w:tcW w:w="194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t>Зам</w:t>
            </w:r>
            <w:proofErr w:type="gramStart"/>
            <w:r>
              <w:t>.з</w:t>
            </w:r>
            <w:proofErr w:type="gramEnd"/>
            <w:r>
              <w:t>ав. по ВОР</w:t>
            </w:r>
          </w:p>
        </w:tc>
        <w:tc>
          <w:tcPr>
            <w:tcW w:w="20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 xml:space="preserve">Призы за участие в районных конкурсах </w:t>
            </w:r>
          </w:p>
        </w:tc>
      </w:tr>
      <w:tr w:rsidR="00125501" w:rsidTr="00125501">
        <w:trPr>
          <w:trHeight w:val="276"/>
        </w:trPr>
        <w:tc>
          <w:tcPr>
            <w:tcW w:w="58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proofErr w:type="gramStart"/>
            <w:r>
              <w:t>материала (различные виды</w:t>
            </w:r>
            <w:proofErr w:type="gramEnd"/>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t>Помощь родителей</w:t>
            </w:r>
          </w:p>
        </w:tc>
      </w:tr>
      <w:tr w:rsidR="00125501" w:rsidTr="00125501">
        <w:trPr>
          <w:trHeight w:val="281"/>
        </w:trPr>
        <w:tc>
          <w:tcPr>
            <w:tcW w:w="5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100"/>
            </w:pPr>
            <w:r>
              <w:t>транспортных средств)</w:t>
            </w: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5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4</w:t>
            </w: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100"/>
            </w:pPr>
            <w:r>
              <w:t>Пополнение научно-</w:t>
            </w:r>
          </w:p>
        </w:tc>
        <w:tc>
          <w:tcPr>
            <w:tcW w:w="19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ежегодно</w:t>
            </w:r>
          </w:p>
        </w:tc>
        <w:tc>
          <w:tcPr>
            <w:tcW w:w="194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t>Зам</w:t>
            </w:r>
            <w:proofErr w:type="gramStart"/>
            <w:r>
              <w:t>.з</w:t>
            </w:r>
            <w:proofErr w:type="gramEnd"/>
            <w:r>
              <w:t>ав. по ВОР</w:t>
            </w:r>
          </w:p>
        </w:tc>
        <w:tc>
          <w:tcPr>
            <w:tcW w:w="20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Краевой бюджет</w:t>
            </w:r>
          </w:p>
        </w:tc>
      </w:tr>
      <w:tr w:rsidR="00125501" w:rsidTr="00125501">
        <w:trPr>
          <w:trHeight w:val="276"/>
        </w:trPr>
        <w:tc>
          <w:tcPr>
            <w:tcW w:w="58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методической литературы и</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58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материально-технической</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5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100"/>
            </w:pPr>
            <w:r>
              <w:t>базы</w:t>
            </w: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3"/>
        </w:trPr>
        <w:tc>
          <w:tcPr>
            <w:tcW w:w="5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2" w:lineRule="exact"/>
              <w:jc w:val="center"/>
            </w:pPr>
            <w:r>
              <w:rPr>
                <w:w w:val="99"/>
              </w:rPr>
              <w:t>5</w:t>
            </w: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2" w:lineRule="exact"/>
              <w:ind w:left="100"/>
            </w:pPr>
            <w:r>
              <w:t xml:space="preserve">Приобретение призов </w:t>
            </w:r>
            <w:proofErr w:type="gramStart"/>
            <w:r>
              <w:t>для</w:t>
            </w:r>
            <w:proofErr w:type="gramEnd"/>
          </w:p>
        </w:tc>
        <w:tc>
          <w:tcPr>
            <w:tcW w:w="19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2" w:lineRule="exact"/>
              <w:jc w:val="center"/>
            </w:pPr>
            <w:r>
              <w:rPr>
                <w:w w:val="99"/>
              </w:rPr>
              <w:t>ежегодно</w:t>
            </w:r>
          </w:p>
        </w:tc>
        <w:tc>
          <w:tcPr>
            <w:tcW w:w="194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2" w:lineRule="exact"/>
              <w:jc w:val="center"/>
            </w:pPr>
            <w:r>
              <w:t>Заведующая ДОУ</w:t>
            </w:r>
          </w:p>
        </w:tc>
        <w:tc>
          <w:tcPr>
            <w:tcW w:w="2080" w:type="dxa"/>
            <w:tcBorders>
              <w:top w:val="nil"/>
              <w:left w:val="nil"/>
              <w:bottom w:val="nil"/>
              <w:right w:val="single" w:sz="8" w:space="0" w:color="auto"/>
            </w:tcBorders>
            <w:vAlign w:val="bottom"/>
          </w:tcPr>
          <w:p w:rsidR="00125501" w:rsidRDefault="00125501">
            <w:pPr>
              <w:widowControl w:val="0"/>
              <w:autoSpaceDE w:val="0"/>
              <w:autoSpaceDN w:val="0"/>
              <w:adjustRightInd w:val="0"/>
              <w:spacing w:line="262" w:lineRule="exact"/>
              <w:jc w:val="center"/>
            </w:pPr>
          </w:p>
        </w:tc>
      </w:tr>
      <w:tr w:rsidR="00125501" w:rsidTr="00125501">
        <w:trPr>
          <w:trHeight w:val="276"/>
        </w:trPr>
        <w:tc>
          <w:tcPr>
            <w:tcW w:w="58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познавательных, спортивных праздников,</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t>Краевой бюджет</w:t>
            </w:r>
          </w:p>
        </w:tc>
      </w:tr>
      <w:tr w:rsidR="00125501" w:rsidTr="00125501">
        <w:trPr>
          <w:trHeight w:val="281"/>
        </w:trPr>
        <w:tc>
          <w:tcPr>
            <w:tcW w:w="5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100"/>
            </w:pPr>
            <w:r>
              <w:t>досугов, развлечений</w:t>
            </w: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9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20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bl>
    <w:p w:rsidR="00125501" w:rsidRDefault="00125501" w:rsidP="00125501">
      <w:pPr>
        <w:jc w:val="center"/>
        <w:rPr>
          <w:b/>
        </w:rPr>
      </w:pPr>
    </w:p>
    <w:p w:rsidR="00125501" w:rsidRDefault="00125501" w:rsidP="00125501">
      <w:pPr>
        <w:jc w:val="center"/>
        <w:rPr>
          <w:b/>
        </w:rPr>
      </w:pPr>
    </w:p>
    <w:p w:rsidR="00125501" w:rsidRDefault="00125501" w:rsidP="00125501">
      <w:pPr>
        <w:jc w:val="center"/>
        <w:rPr>
          <w:b/>
        </w:rPr>
      </w:pPr>
    </w:p>
    <w:p w:rsidR="00125501" w:rsidRDefault="00125501" w:rsidP="00125501">
      <w:pPr>
        <w:jc w:val="center"/>
        <w:rPr>
          <w:b/>
        </w:rPr>
      </w:pPr>
      <w:r>
        <w:rPr>
          <w:b/>
        </w:rPr>
        <w:t>Анализ усло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448"/>
      </w:tblGrid>
      <w:tr w:rsidR="00125501" w:rsidTr="00125501">
        <w:tc>
          <w:tcPr>
            <w:tcW w:w="3082" w:type="dxa"/>
            <w:tcBorders>
              <w:top w:val="single" w:sz="4" w:space="0" w:color="auto"/>
              <w:left w:val="single" w:sz="4" w:space="0" w:color="auto"/>
              <w:bottom w:val="single" w:sz="4" w:space="0" w:color="auto"/>
              <w:right w:val="single" w:sz="4" w:space="0" w:color="auto"/>
            </w:tcBorders>
          </w:tcPr>
          <w:p w:rsidR="00125501" w:rsidRDefault="00125501"/>
        </w:tc>
        <w:tc>
          <w:tcPr>
            <w:tcW w:w="3190" w:type="dxa"/>
            <w:tcBorders>
              <w:top w:val="single" w:sz="4" w:space="0" w:color="auto"/>
              <w:left w:val="single" w:sz="4" w:space="0" w:color="auto"/>
              <w:bottom w:val="single" w:sz="4" w:space="0" w:color="auto"/>
              <w:right w:val="single" w:sz="4" w:space="0" w:color="auto"/>
            </w:tcBorders>
          </w:tcPr>
          <w:p w:rsidR="00125501" w:rsidRDefault="00125501">
            <w:pPr>
              <w:rPr>
                <w:b/>
              </w:rPr>
            </w:pPr>
          </w:p>
          <w:p w:rsidR="00125501" w:rsidRDefault="00125501">
            <w:pPr>
              <w:rPr>
                <w:b/>
              </w:rPr>
            </w:pPr>
            <w:r>
              <w:rPr>
                <w:b/>
              </w:rPr>
              <w:t>Внешние ресурсы</w:t>
            </w:r>
          </w:p>
          <w:p w:rsidR="00125501" w:rsidRDefault="00125501"/>
        </w:tc>
        <w:tc>
          <w:tcPr>
            <w:tcW w:w="3448" w:type="dxa"/>
            <w:tcBorders>
              <w:top w:val="single" w:sz="4" w:space="0" w:color="auto"/>
              <w:left w:val="single" w:sz="4" w:space="0" w:color="auto"/>
              <w:bottom w:val="single" w:sz="4" w:space="0" w:color="auto"/>
              <w:right w:val="single" w:sz="4" w:space="0" w:color="auto"/>
            </w:tcBorders>
          </w:tcPr>
          <w:p w:rsidR="00125501" w:rsidRDefault="00125501">
            <w:pPr>
              <w:rPr>
                <w:b/>
              </w:rPr>
            </w:pPr>
          </w:p>
          <w:p w:rsidR="00125501" w:rsidRDefault="00125501">
            <w:pPr>
              <w:rPr>
                <w:b/>
              </w:rPr>
            </w:pPr>
            <w:r>
              <w:rPr>
                <w:b/>
              </w:rPr>
              <w:t>Внутренние ресурсы</w:t>
            </w:r>
          </w:p>
          <w:p w:rsidR="00125501" w:rsidRDefault="00125501"/>
        </w:tc>
      </w:tr>
      <w:tr w:rsidR="00125501" w:rsidTr="00125501">
        <w:tc>
          <w:tcPr>
            <w:tcW w:w="3082"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Кадровый потенциал</w:t>
            </w:r>
          </w:p>
        </w:tc>
        <w:tc>
          <w:tcPr>
            <w:tcW w:w="3190"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 Поддержка в проф</w:t>
            </w:r>
            <w:proofErr w:type="gramStart"/>
            <w:r>
              <w:t>.п</w:t>
            </w:r>
            <w:proofErr w:type="gramEnd"/>
            <w:r>
              <w:t>одготовке и сотрудничество с Красноярским ИПК ПРО, районным отделом управления образованием, районным методическим кабинетом.</w:t>
            </w:r>
          </w:p>
          <w:p w:rsidR="00125501" w:rsidRDefault="00125501">
            <w:proofErr w:type="spellStart"/>
            <w:r>
              <w:t>Курагинским</w:t>
            </w:r>
            <w:proofErr w:type="spellEnd"/>
            <w:r>
              <w:t xml:space="preserve"> Домом детского творчества.</w:t>
            </w:r>
          </w:p>
          <w:p w:rsidR="00125501" w:rsidRDefault="00125501">
            <w:r>
              <w:t>- Педагоги других ДОУ района</w:t>
            </w:r>
          </w:p>
          <w:p w:rsidR="00125501" w:rsidRDefault="00125501"/>
        </w:tc>
        <w:tc>
          <w:tcPr>
            <w:tcW w:w="3448"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 Педагоги МДОУ</w:t>
            </w:r>
          </w:p>
          <w:p w:rsidR="00125501" w:rsidRDefault="00125501">
            <w:r>
              <w:t xml:space="preserve">- Специалисты </w:t>
            </w:r>
          </w:p>
          <w:p w:rsidR="00125501" w:rsidRDefault="00125501">
            <w:r>
              <w:t>- Медицинская сестра</w:t>
            </w:r>
          </w:p>
          <w:p w:rsidR="00125501" w:rsidRDefault="00125501">
            <w:r>
              <w:t>- Родители</w:t>
            </w:r>
          </w:p>
        </w:tc>
      </w:tr>
      <w:tr w:rsidR="00125501" w:rsidTr="00125501">
        <w:tc>
          <w:tcPr>
            <w:tcW w:w="3082" w:type="dxa"/>
            <w:tcBorders>
              <w:top w:val="single" w:sz="4" w:space="0" w:color="auto"/>
              <w:left w:val="single" w:sz="4" w:space="0" w:color="auto"/>
              <w:bottom w:val="single" w:sz="4" w:space="0" w:color="auto"/>
              <w:right w:val="single" w:sz="4" w:space="0" w:color="auto"/>
            </w:tcBorders>
            <w:hideMark/>
          </w:tcPr>
          <w:p w:rsidR="00125501" w:rsidRDefault="00125501">
            <w:r>
              <w:t> </w:t>
            </w:r>
          </w:p>
          <w:p w:rsidR="00125501" w:rsidRDefault="00125501">
            <w:r>
              <w:t> </w:t>
            </w:r>
          </w:p>
          <w:p w:rsidR="00125501" w:rsidRDefault="00125501">
            <w:r>
              <w:t>Материально-техническое обеспечение</w:t>
            </w:r>
          </w:p>
        </w:tc>
        <w:tc>
          <w:tcPr>
            <w:tcW w:w="3190"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 Оборудование уголков безопасности в группах</w:t>
            </w:r>
          </w:p>
          <w:p w:rsidR="00125501" w:rsidRDefault="00125501">
            <w:r>
              <w:t>- Пополнение методического обеспечения воспитательно-образовательного процесса</w:t>
            </w:r>
          </w:p>
          <w:p w:rsidR="00125501" w:rsidRDefault="00125501"/>
        </w:tc>
        <w:tc>
          <w:tcPr>
            <w:tcW w:w="3448"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Приобретение необходимого дидактического материала</w:t>
            </w:r>
          </w:p>
          <w:p w:rsidR="00125501" w:rsidRDefault="00125501">
            <w:r>
              <w:t>- Создание видеотеки по ПДД</w:t>
            </w:r>
          </w:p>
          <w:p w:rsidR="00125501" w:rsidRDefault="00125501">
            <w:r>
              <w:t>- Обеспечение условий для предупреждения травматизма</w:t>
            </w:r>
          </w:p>
          <w:p w:rsidR="00125501" w:rsidRDefault="00125501">
            <w:r>
              <w:t>- Реконструкция “Дорожки безопасности” на территории ДОУ</w:t>
            </w:r>
          </w:p>
          <w:p w:rsidR="00125501" w:rsidRDefault="00125501"/>
        </w:tc>
      </w:tr>
      <w:tr w:rsidR="00125501" w:rsidTr="00125501">
        <w:tc>
          <w:tcPr>
            <w:tcW w:w="3082"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Специальные службы</w:t>
            </w:r>
          </w:p>
          <w:p w:rsidR="00125501" w:rsidRDefault="00125501"/>
        </w:tc>
        <w:tc>
          <w:tcPr>
            <w:tcW w:w="3190"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 xml:space="preserve">ОГИБДД МО МВД </w:t>
            </w:r>
            <w:proofErr w:type="spellStart"/>
            <w:r>
              <w:t>Курагинский</w:t>
            </w:r>
            <w:proofErr w:type="spellEnd"/>
            <w:r>
              <w:t xml:space="preserve">, средства массовой информации </w:t>
            </w:r>
            <w:proofErr w:type="gramStart"/>
            <w:r>
              <w:t>-г</w:t>
            </w:r>
            <w:proofErr w:type="gramEnd"/>
            <w:r>
              <w:t>азета «</w:t>
            </w:r>
            <w:r w:rsidR="00BC6564">
              <w:t>Твои аргументы</w:t>
            </w:r>
            <w:r>
              <w:t>»</w:t>
            </w:r>
          </w:p>
          <w:p w:rsidR="00125501" w:rsidRDefault="00125501"/>
        </w:tc>
        <w:tc>
          <w:tcPr>
            <w:tcW w:w="3448"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Специалисты</w:t>
            </w:r>
          </w:p>
        </w:tc>
      </w:tr>
    </w:tbl>
    <w:p w:rsidR="00125501" w:rsidRDefault="00125501" w:rsidP="00125501"/>
    <w:p w:rsidR="00125501" w:rsidRDefault="00125501" w:rsidP="00125501">
      <w:pPr>
        <w:ind w:left="-142" w:firstLine="567"/>
        <w:jc w:val="both"/>
        <w:rPr>
          <w:sz w:val="28"/>
          <w:szCs w:val="28"/>
        </w:rPr>
      </w:pPr>
    </w:p>
    <w:p w:rsidR="00125501" w:rsidRDefault="00125501" w:rsidP="00125501">
      <w:pPr>
        <w:rPr>
          <w:lang w:val="en-US"/>
        </w:rPr>
      </w:pPr>
      <w:r>
        <w:rPr>
          <w:b/>
        </w:rPr>
        <w:t>Концепция программы:</w:t>
      </w:r>
      <w:r>
        <w:t xml:space="preserve">                                                                </w:t>
      </w:r>
    </w:p>
    <w:p w:rsidR="00125501" w:rsidRDefault="00125501" w:rsidP="00125501">
      <w:r>
        <w:t xml:space="preserve">     Положение МОУ ДОД  «ДОМ ДЕТСКОГО ТВОРЧЕСТВА»  по организации работы и обучению детей Правилам дорожного движения в рамках подпрограммы «Безопасность дорожного движения в </w:t>
      </w:r>
      <w:proofErr w:type="spellStart"/>
      <w:r>
        <w:t>Курагинском</w:t>
      </w:r>
      <w:proofErr w:type="spellEnd"/>
      <w:r>
        <w:t xml:space="preserve"> районе на 2014,2015 и плановый 2017г.».</w:t>
      </w:r>
    </w:p>
    <w:p w:rsidR="00125501" w:rsidRDefault="00125501" w:rsidP="00125501">
      <w:pPr>
        <w:rPr>
          <w:b/>
        </w:rPr>
      </w:pPr>
      <w:r>
        <w:rPr>
          <w:b/>
        </w:rPr>
        <w:t xml:space="preserve"> Важнейший педагогический принцип программы:   </w:t>
      </w:r>
      <w:r>
        <w:t xml:space="preserve"> Сотворчество детей, родителей и педагогов в совместном процессе освоения Правил дорожного движения и предотвращения детского дорожно-транспортного травматизма.</w:t>
      </w:r>
    </w:p>
    <w:p w:rsidR="00125501" w:rsidRDefault="00125501" w:rsidP="00125501">
      <w:pPr>
        <w:spacing w:before="100" w:beforeAutospacing="1" w:after="100" w:afterAutospacing="1"/>
        <w:jc w:val="both"/>
      </w:pPr>
      <w:r>
        <w:t>Новизна программы: заключается в разработке содержания и форм работы с детьми дошкольного возраста по изучению правил дорожного движения, которая предусматривает поэтапную организацию образовательного процесса, участие детей и их родителей в решении проблемы.</w:t>
      </w:r>
    </w:p>
    <w:p w:rsidR="00125501" w:rsidRDefault="00125501" w:rsidP="00125501">
      <w:pPr>
        <w:spacing w:before="100" w:beforeAutospacing="1" w:after="100" w:afterAutospacing="1"/>
        <w:jc w:val="both"/>
      </w:pPr>
      <w:r>
        <w:t>Практическая ценность</w:t>
      </w:r>
    </w:p>
    <w:p w:rsidR="00125501" w:rsidRPr="00125501" w:rsidRDefault="00125501" w:rsidP="00125501">
      <w:r>
        <w:lastRenderedPageBreak/>
        <w:t xml:space="preserve">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чиная со второй  младшей группы. </w:t>
      </w:r>
    </w:p>
    <w:p w:rsidR="00125501" w:rsidRDefault="00125501" w:rsidP="00125501">
      <w:r>
        <w:t>Чтобы программа действовала эффективно, необходимо последовательно выполнять несколько принципиально важных условий:</w:t>
      </w:r>
    </w:p>
    <w:p w:rsidR="00125501" w:rsidRDefault="00125501" w:rsidP="00125501">
      <w:r>
        <w:t>- непосредственное участие в процессе проведения мероприятий и взрослых и детей;</w:t>
      </w:r>
    </w:p>
    <w:p w:rsidR="00125501" w:rsidRDefault="00125501" w:rsidP="00125501">
      <w:r>
        <w:t>- продвижение от опыта к знанию;</w:t>
      </w:r>
    </w:p>
    <w:p w:rsidR="00125501" w:rsidRDefault="00125501" w:rsidP="00125501">
      <w:r>
        <w:t>- использование собственного опыта приобретенного  ребёнком в жизни;</w:t>
      </w:r>
    </w:p>
    <w:p w:rsidR="00125501" w:rsidRDefault="00125501" w:rsidP="00125501">
      <w:r>
        <w:t xml:space="preserve">- усвоение основных правил не только детьми, но и их родителями. </w:t>
      </w:r>
    </w:p>
    <w:p w:rsidR="00125501" w:rsidRDefault="00125501" w:rsidP="00125501">
      <w:pPr>
        <w:rPr>
          <w:b/>
        </w:rPr>
      </w:pPr>
      <w:r>
        <w:rPr>
          <w:b/>
        </w:rPr>
        <w:t>Организационная структура работы:</w:t>
      </w:r>
    </w:p>
    <w:p w:rsidR="00125501" w:rsidRDefault="00125501" w:rsidP="00125501">
      <w:pPr>
        <w:widowControl w:val="0"/>
        <w:overflowPunct w:val="0"/>
        <w:autoSpaceDE w:val="0"/>
        <w:autoSpaceDN w:val="0"/>
        <w:adjustRightInd w:val="0"/>
        <w:spacing w:line="230" w:lineRule="auto"/>
        <w:ind w:firstLine="708"/>
        <w:jc w:val="both"/>
      </w:pPr>
      <w:r>
        <w:rPr>
          <w:sz w:val="28"/>
          <w:szCs w:val="28"/>
        </w:rPr>
        <w:t xml:space="preserve">  </w:t>
      </w:r>
      <w:r>
        <w:t>Ознакомление с правилами дорожного движения основывается на комплексном подходе. Воспитатели проводят с детьми тематические занятия в группах, беседы, обсуждение ситуаций, наблюдения, заучивание стихов, организовывают настольные, дидактические игры по обучению воспитанников правилам безопасности. Систематизирована работа по расширению и закреплению правил дорожного движения в разных видах деятельности: ознакомление с окружающим, развитие речи, изобразительная деятельность, конструирование, экскурсии, целевые прогулки. Мероприятия с включением правил дорожного движения в средних группах проводятся 2 раза в месяц, в старших и подготовительных группах - 4 раза в месяц.</w:t>
      </w:r>
    </w:p>
    <w:p w:rsidR="00125501" w:rsidRDefault="00125501" w:rsidP="00125501">
      <w:pPr>
        <w:widowControl w:val="0"/>
        <w:autoSpaceDE w:val="0"/>
        <w:autoSpaceDN w:val="0"/>
        <w:adjustRightInd w:val="0"/>
        <w:spacing w:line="62" w:lineRule="exact"/>
      </w:pPr>
    </w:p>
    <w:p w:rsidR="00125501" w:rsidRDefault="00125501" w:rsidP="00125501">
      <w:pPr>
        <w:widowControl w:val="0"/>
        <w:overflowPunct w:val="0"/>
        <w:autoSpaceDE w:val="0"/>
        <w:autoSpaceDN w:val="0"/>
        <w:adjustRightInd w:val="0"/>
        <w:spacing w:line="218" w:lineRule="auto"/>
        <w:ind w:firstLine="720"/>
        <w:jc w:val="both"/>
      </w:pPr>
      <w:r>
        <w:t>При подборе тематики занятий учитываются дидактические принципы. Материал спланирован с постепенным усложнением. Большой акцент делается на личный опыт ребенка и знания, приобретенные в играх, на экскурсиях, целевых прогулках.</w:t>
      </w:r>
    </w:p>
    <w:p w:rsidR="00125501" w:rsidRDefault="00125501" w:rsidP="00125501">
      <w:pPr>
        <w:widowControl w:val="0"/>
        <w:autoSpaceDE w:val="0"/>
        <w:autoSpaceDN w:val="0"/>
        <w:adjustRightInd w:val="0"/>
        <w:spacing w:line="59" w:lineRule="exact"/>
      </w:pPr>
    </w:p>
    <w:p w:rsidR="00125501" w:rsidRDefault="00125501" w:rsidP="00125501">
      <w:pPr>
        <w:widowControl w:val="0"/>
        <w:overflowPunct w:val="0"/>
        <w:autoSpaceDE w:val="0"/>
        <w:autoSpaceDN w:val="0"/>
        <w:adjustRightInd w:val="0"/>
        <w:spacing w:line="223" w:lineRule="auto"/>
        <w:ind w:firstLine="720"/>
        <w:jc w:val="both"/>
      </w:pPr>
      <w:r>
        <w:t>Целевые прогулки, включенные в план работы по профилактике дорожно-транспортного травматизма, также направлены на закрепление дошкольниками знаний, полученных на занятиях в группах. В каждой из возрастных групп целевые прогулки предусматривают свои задачи, примерные темы и периодичность проведения.</w:t>
      </w:r>
    </w:p>
    <w:p w:rsidR="00125501" w:rsidRDefault="00125501" w:rsidP="00125501">
      <w:pPr>
        <w:widowControl w:val="0"/>
        <w:autoSpaceDE w:val="0"/>
        <w:autoSpaceDN w:val="0"/>
        <w:adjustRightInd w:val="0"/>
        <w:spacing w:line="60" w:lineRule="exact"/>
      </w:pPr>
    </w:p>
    <w:p w:rsidR="00125501" w:rsidRDefault="00125501" w:rsidP="00125501">
      <w:pPr>
        <w:widowControl w:val="0"/>
        <w:overflowPunct w:val="0"/>
        <w:autoSpaceDE w:val="0"/>
        <w:autoSpaceDN w:val="0"/>
        <w:adjustRightInd w:val="0"/>
        <w:spacing w:line="223" w:lineRule="auto"/>
        <w:ind w:firstLine="708"/>
        <w:jc w:val="both"/>
      </w:pPr>
      <w:r>
        <w:t>Программа целевых прогулок в средней группе предусматривает знакомство детей с жилыми и общественными зданиями, транспортом, конкретными правилами дорожного движения, со словами: «проезжая часть», «одностороннее и двустороннее движение», «пешеход», «переход» и т.д.</w:t>
      </w:r>
    </w:p>
    <w:p w:rsidR="00125501" w:rsidRDefault="00125501" w:rsidP="00125501">
      <w:pPr>
        <w:widowControl w:val="0"/>
        <w:overflowPunct w:val="0"/>
        <w:autoSpaceDE w:val="0"/>
        <w:autoSpaceDN w:val="0"/>
        <w:adjustRightInd w:val="0"/>
        <w:spacing w:line="223" w:lineRule="auto"/>
        <w:ind w:firstLine="708"/>
        <w:jc w:val="both"/>
      </w:pPr>
      <w:r>
        <w:t>В старшей группе целевые прогулки организуются один раз в месяц. На них закрепляются представления детей о проезжей части, осевой линии; дети знакомятся с перекрестком, дорожными знаками, получают более полные знания о правилах для пешеходов и пассажиров.</w:t>
      </w:r>
    </w:p>
    <w:p w:rsidR="00125501" w:rsidRDefault="00125501" w:rsidP="00125501">
      <w:pPr>
        <w:widowControl w:val="0"/>
        <w:autoSpaceDE w:val="0"/>
        <w:autoSpaceDN w:val="0"/>
        <w:adjustRightInd w:val="0"/>
        <w:spacing w:line="60" w:lineRule="exact"/>
      </w:pPr>
    </w:p>
    <w:p w:rsidR="00125501" w:rsidRDefault="00125501" w:rsidP="00125501">
      <w:pPr>
        <w:widowControl w:val="0"/>
        <w:overflowPunct w:val="0"/>
        <w:autoSpaceDE w:val="0"/>
        <w:autoSpaceDN w:val="0"/>
        <w:adjustRightInd w:val="0"/>
        <w:spacing w:line="230" w:lineRule="auto"/>
        <w:ind w:firstLine="708"/>
        <w:jc w:val="both"/>
      </w:pPr>
      <w:r>
        <w:t xml:space="preserve">На целевых прогулках в подготовительных группах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движение на улицах города. Продолжается знакомство с назначением дорожных знаков и их начертанием. </w:t>
      </w:r>
      <w:proofErr w:type="gramStart"/>
      <w: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д.), дети должны хорошо ориентироваться в окружающей обстановке, ее изменениях, правильно реагировать на них.</w:t>
      </w:r>
      <w:proofErr w:type="gramEnd"/>
    </w:p>
    <w:p w:rsidR="00125501" w:rsidRDefault="00125501" w:rsidP="00125501">
      <w:pPr>
        <w:widowControl w:val="0"/>
        <w:autoSpaceDE w:val="0"/>
        <w:autoSpaceDN w:val="0"/>
        <w:adjustRightInd w:val="0"/>
        <w:spacing w:line="63" w:lineRule="exact"/>
      </w:pPr>
    </w:p>
    <w:p w:rsidR="00125501" w:rsidRDefault="00125501" w:rsidP="00125501">
      <w:pPr>
        <w:widowControl w:val="0"/>
        <w:overflowPunct w:val="0"/>
        <w:autoSpaceDE w:val="0"/>
        <w:autoSpaceDN w:val="0"/>
        <w:adjustRightInd w:val="0"/>
        <w:spacing w:line="211" w:lineRule="auto"/>
        <w:ind w:firstLine="708"/>
        <w:jc w:val="both"/>
      </w:pPr>
      <w:r>
        <w:t>При организации работы по профилактике дорожно-транспортного травматизма педагоги учитывают следующее:</w:t>
      </w:r>
    </w:p>
    <w:p w:rsidR="00125501" w:rsidRDefault="00125501" w:rsidP="00125501">
      <w:pPr>
        <w:widowControl w:val="0"/>
        <w:numPr>
          <w:ilvl w:val="0"/>
          <w:numId w:val="2"/>
        </w:numPr>
        <w:tabs>
          <w:tab w:val="clear" w:pos="720"/>
          <w:tab w:val="num" w:pos="840"/>
        </w:tabs>
        <w:overflowPunct w:val="0"/>
        <w:autoSpaceDE w:val="0"/>
        <w:autoSpaceDN w:val="0"/>
        <w:adjustRightInd w:val="0"/>
        <w:spacing w:line="204" w:lineRule="auto"/>
        <w:ind w:left="840"/>
        <w:jc w:val="both"/>
        <w:rPr>
          <w:rFonts w:ascii="Symbol" w:hAnsi="Symbol" w:cs="Symbol"/>
        </w:rPr>
      </w:pPr>
      <w:bookmarkStart w:id="1" w:name="page4"/>
      <w:bookmarkEnd w:id="1"/>
      <w:r>
        <w:t xml:space="preserve">при ознакомлении с правилами дорожного движения следует устанавливать связь между всеми разделами образовательной программы дошкольного образования; </w:t>
      </w:r>
    </w:p>
    <w:p w:rsidR="00125501" w:rsidRDefault="00125501" w:rsidP="00125501">
      <w:pPr>
        <w:widowControl w:val="0"/>
        <w:autoSpaceDE w:val="0"/>
        <w:autoSpaceDN w:val="0"/>
        <w:adjustRightInd w:val="0"/>
        <w:spacing w:line="79" w:lineRule="exact"/>
        <w:rPr>
          <w:rFonts w:ascii="Symbol" w:hAnsi="Symbol" w:cs="Symbol"/>
        </w:rPr>
      </w:pPr>
    </w:p>
    <w:p w:rsidR="00125501" w:rsidRDefault="00125501" w:rsidP="00125501">
      <w:pPr>
        <w:widowControl w:val="0"/>
        <w:numPr>
          <w:ilvl w:val="0"/>
          <w:numId w:val="2"/>
        </w:numPr>
        <w:tabs>
          <w:tab w:val="clear" w:pos="720"/>
          <w:tab w:val="num" w:pos="840"/>
        </w:tabs>
        <w:overflowPunct w:val="0"/>
        <w:autoSpaceDE w:val="0"/>
        <w:autoSpaceDN w:val="0"/>
        <w:adjustRightInd w:val="0"/>
        <w:spacing w:line="204" w:lineRule="auto"/>
        <w:ind w:left="840"/>
        <w:jc w:val="both"/>
        <w:rPr>
          <w:rFonts w:ascii="Symbol" w:hAnsi="Symbol" w:cs="Symbol"/>
        </w:rPr>
      </w:pPr>
      <w:r>
        <w:t xml:space="preserve">проводить работу систематически, постепенно усложняя программные требования от группы к группе, учитывая способности детей; </w:t>
      </w:r>
    </w:p>
    <w:p w:rsidR="00125501" w:rsidRDefault="00125501" w:rsidP="00125501">
      <w:pPr>
        <w:widowControl w:val="0"/>
        <w:autoSpaceDE w:val="0"/>
        <w:autoSpaceDN w:val="0"/>
        <w:adjustRightInd w:val="0"/>
        <w:spacing w:line="79" w:lineRule="exact"/>
        <w:rPr>
          <w:rFonts w:ascii="Symbol" w:hAnsi="Symbol" w:cs="Symbol"/>
        </w:rPr>
      </w:pPr>
    </w:p>
    <w:p w:rsidR="00125501" w:rsidRDefault="00125501" w:rsidP="00125501">
      <w:pPr>
        <w:widowControl w:val="0"/>
        <w:numPr>
          <w:ilvl w:val="0"/>
          <w:numId w:val="2"/>
        </w:numPr>
        <w:tabs>
          <w:tab w:val="clear" w:pos="720"/>
          <w:tab w:val="num" w:pos="840"/>
        </w:tabs>
        <w:overflowPunct w:val="0"/>
        <w:autoSpaceDE w:val="0"/>
        <w:autoSpaceDN w:val="0"/>
        <w:adjustRightInd w:val="0"/>
        <w:spacing w:line="204" w:lineRule="auto"/>
        <w:ind w:left="840"/>
        <w:jc w:val="both"/>
        <w:rPr>
          <w:rFonts w:ascii="Symbol" w:hAnsi="Symbol" w:cs="Symbol"/>
        </w:rPr>
      </w:pPr>
      <w:r>
        <w:t xml:space="preserve">воспитывать в детях самостоятельность, умение применять в повседневной жизни знания, полученные в процессе образовательной деятельности. </w:t>
      </w:r>
    </w:p>
    <w:p w:rsidR="00125501" w:rsidRDefault="00125501" w:rsidP="00125501">
      <w:pPr>
        <w:spacing w:after="200" w:line="276" w:lineRule="auto"/>
        <w:jc w:val="both"/>
        <w:rPr>
          <w:rFonts w:eastAsia="Calibri"/>
          <w:lang w:eastAsia="en-US"/>
        </w:rPr>
      </w:pPr>
      <w:r>
        <w:rPr>
          <w:rFonts w:eastAsia="Calibri"/>
          <w:sz w:val="28"/>
          <w:szCs w:val="28"/>
          <w:lang w:eastAsia="en-US"/>
        </w:rPr>
        <w:t xml:space="preserve">      </w:t>
      </w:r>
      <w:r>
        <w:rPr>
          <w:rFonts w:eastAsia="Calibri"/>
          <w:lang w:eastAsia="en-US"/>
        </w:rPr>
        <w:t xml:space="preserve">Программа рассчитана на 4 года обучения и предназначена для детей 3-7 лет. Работа по обучению Правилам дорожного движения может </w:t>
      </w:r>
      <w:proofErr w:type="gramStart"/>
      <w:r>
        <w:rPr>
          <w:rFonts w:eastAsia="Calibri"/>
          <w:lang w:eastAsia="en-US"/>
        </w:rPr>
        <w:t>проводится</w:t>
      </w:r>
      <w:proofErr w:type="gramEnd"/>
      <w:r>
        <w:rPr>
          <w:rFonts w:eastAsia="Calibri"/>
          <w:lang w:eastAsia="en-US"/>
        </w:rPr>
        <w:t xml:space="preserve"> с группой детей или индивидуально.</w:t>
      </w:r>
    </w:p>
    <w:p w:rsidR="00125501" w:rsidRDefault="00125501" w:rsidP="00125501">
      <w:pPr>
        <w:spacing w:after="200" w:line="276" w:lineRule="auto"/>
        <w:jc w:val="both"/>
        <w:rPr>
          <w:rFonts w:eastAsia="Calibri"/>
          <w:b/>
          <w:lang w:eastAsia="en-US"/>
        </w:rPr>
      </w:pPr>
      <w:r>
        <w:rPr>
          <w:rFonts w:eastAsia="Calibri"/>
          <w:b/>
          <w:lang w:eastAsia="en-US"/>
        </w:rPr>
        <w:t xml:space="preserve">Задачи раздела </w:t>
      </w:r>
      <w:r>
        <w:rPr>
          <w:rFonts w:eastAsia="Calibri"/>
          <w:b/>
          <w:lang w:val="en-US" w:eastAsia="en-US"/>
        </w:rPr>
        <w:t>I</w:t>
      </w:r>
      <w:r>
        <w:rPr>
          <w:rFonts w:eastAsia="Calibri"/>
          <w:b/>
          <w:lang w:eastAsia="en-US"/>
        </w:rPr>
        <w:t>.</w:t>
      </w:r>
    </w:p>
    <w:p w:rsidR="00125501" w:rsidRDefault="00125501" w:rsidP="00125501">
      <w:pPr>
        <w:numPr>
          <w:ilvl w:val="0"/>
          <w:numId w:val="3"/>
        </w:numPr>
        <w:spacing w:after="200" w:line="276" w:lineRule="auto"/>
        <w:ind w:firstLine="0"/>
        <w:contextualSpacing/>
        <w:jc w:val="both"/>
        <w:rPr>
          <w:rFonts w:eastAsia="Calibri"/>
          <w:lang w:eastAsia="en-US"/>
        </w:rPr>
      </w:pPr>
      <w:r>
        <w:rPr>
          <w:rFonts w:eastAsia="Calibri"/>
          <w:lang w:eastAsia="en-US"/>
        </w:rPr>
        <w:lastRenderedPageBreak/>
        <w:t>Учить детей различать легковые и грузовые автомобили.</w:t>
      </w:r>
    </w:p>
    <w:p w:rsidR="00125501" w:rsidRDefault="00125501" w:rsidP="00125501">
      <w:pPr>
        <w:numPr>
          <w:ilvl w:val="0"/>
          <w:numId w:val="3"/>
        </w:numPr>
        <w:spacing w:after="200" w:line="276" w:lineRule="auto"/>
        <w:ind w:firstLine="0"/>
        <w:contextualSpacing/>
        <w:jc w:val="both"/>
        <w:rPr>
          <w:rFonts w:eastAsia="Calibri"/>
          <w:lang w:eastAsia="en-US"/>
        </w:rPr>
      </w:pPr>
      <w:r>
        <w:rPr>
          <w:rFonts w:eastAsia="Calibri"/>
          <w:lang w:eastAsia="en-US"/>
        </w:rPr>
        <w:t xml:space="preserve">Знакомить детей с автобусом и грузовым автомобилем. </w:t>
      </w:r>
      <w:proofErr w:type="gramStart"/>
      <w:r>
        <w:rPr>
          <w:rFonts w:eastAsia="Calibri"/>
          <w:lang w:eastAsia="en-US"/>
        </w:rPr>
        <w:t>Дать представление о назначении автобуса (автобус перевозит людей) и основных частях грузовика (кабина, окна, двери, кузов, руль, мотор, колеса).</w:t>
      </w:r>
      <w:proofErr w:type="gramEnd"/>
    </w:p>
    <w:p w:rsidR="00125501" w:rsidRDefault="00125501" w:rsidP="00125501">
      <w:pPr>
        <w:numPr>
          <w:ilvl w:val="0"/>
          <w:numId w:val="3"/>
        </w:numPr>
        <w:spacing w:after="200" w:line="276" w:lineRule="auto"/>
        <w:ind w:firstLine="0"/>
        <w:contextualSpacing/>
        <w:jc w:val="both"/>
        <w:rPr>
          <w:rFonts w:eastAsia="Calibri"/>
          <w:lang w:eastAsia="en-US"/>
        </w:rPr>
      </w:pPr>
      <w:r>
        <w:rPr>
          <w:rFonts w:eastAsia="Calibri"/>
          <w:lang w:eastAsia="en-US"/>
        </w:rPr>
        <w:t>Дать детям первоначальные  представления о сигналах светофора. Закрепить знание цветов: желтый, красный, зеленый.</w:t>
      </w:r>
    </w:p>
    <w:p w:rsidR="00125501" w:rsidRDefault="00125501" w:rsidP="00125501">
      <w:pPr>
        <w:numPr>
          <w:ilvl w:val="0"/>
          <w:numId w:val="3"/>
        </w:numPr>
        <w:spacing w:after="200" w:line="276" w:lineRule="auto"/>
        <w:ind w:firstLine="0"/>
        <w:contextualSpacing/>
        <w:jc w:val="both"/>
        <w:rPr>
          <w:rFonts w:eastAsia="Calibri"/>
          <w:lang w:eastAsia="en-US"/>
        </w:rPr>
      </w:pPr>
      <w:r>
        <w:rPr>
          <w:rFonts w:eastAsia="Calibri"/>
          <w:lang w:eastAsia="en-US"/>
        </w:rPr>
        <w:t>Знакомить детей с профессией водителя. Формировать интерес к ней, стремление освоить ее основы.</w:t>
      </w:r>
    </w:p>
    <w:p w:rsidR="00125501" w:rsidRDefault="00125501" w:rsidP="00125501">
      <w:pPr>
        <w:numPr>
          <w:ilvl w:val="0"/>
          <w:numId w:val="3"/>
        </w:numPr>
        <w:spacing w:after="200" w:line="276" w:lineRule="auto"/>
        <w:ind w:firstLine="0"/>
        <w:contextualSpacing/>
        <w:jc w:val="both"/>
        <w:rPr>
          <w:rFonts w:eastAsia="Calibri"/>
          <w:lang w:eastAsia="en-US"/>
        </w:rPr>
      </w:pPr>
      <w:r>
        <w:rPr>
          <w:rFonts w:eastAsia="Calibri"/>
          <w:lang w:eastAsia="en-US"/>
        </w:rPr>
        <w:t>Давать детям элементарные знания о поведении на улице, дороге, тротуаре.</w:t>
      </w:r>
    </w:p>
    <w:p w:rsidR="00125501" w:rsidRDefault="00125501" w:rsidP="00125501">
      <w:pPr>
        <w:numPr>
          <w:ilvl w:val="0"/>
          <w:numId w:val="3"/>
        </w:numPr>
        <w:spacing w:after="200" w:line="276" w:lineRule="auto"/>
        <w:ind w:firstLine="0"/>
        <w:contextualSpacing/>
        <w:jc w:val="both"/>
        <w:rPr>
          <w:rFonts w:eastAsia="Calibri"/>
          <w:lang w:eastAsia="en-US"/>
        </w:rPr>
      </w:pPr>
      <w:r>
        <w:rPr>
          <w:rFonts w:eastAsia="Calibri"/>
          <w:lang w:eastAsia="en-US"/>
        </w:rPr>
        <w:t>Обучать детей правилам перехода через проезжую часть.</w:t>
      </w:r>
    </w:p>
    <w:p w:rsidR="00125501" w:rsidRDefault="00125501" w:rsidP="00125501">
      <w:pPr>
        <w:spacing w:after="200" w:line="276" w:lineRule="auto"/>
        <w:jc w:val="both"/>
        <w:rPr>
          <w:rFonts w:eastAsia="Calibri"/>
          <w:b/>
          <w:lang w:eastAsia="en-US"/>
        </w:rPr>
      </w:pPr>
      <w:r>
        <w:rPr>
          <w:rFonts w:eastAsia="Calibri"/>
          <w:b/>
          <w:lang w:eastAsia="en-US"/>
        </w:rPr>
        <w:t>Задачи раздела I</w:t>
      </w:r>
      <w:r>
        <w:rPr>
          <w:rFonts w:eastAsia="Calibri"/>
          <w:b/>
          <w:lang w:val="en-US" w:eastAsia="en-US"/>
        </w:rPr>
        <w:t>I</w:t>
      </w:r>
      <w:r>
        <w:rPr>
          <w:rFonts w:eastAsia="Calibri"/>
          <w:b/>
          <w:lang w:eastAsia="en-US"/>
        </w:rPr>
        <w:t>.</w:t>
      </w:r>
    </w:p>
    <w:p w:rsidR="00125501" w:rsidRDefault="00125501" w:rsidP="00125501">
      <w:pPr>
        <w:numPr>
          <w:ilvl w:val="0"/>
          <w:numId w:val="4"/>
        </w:numPr>
        <w:spacing w:after="200" w:line="276" w:lineRule="auto"/>
        <w:ind w:firstLine="0"/>
        <w:contextualSpacing/>
        <w:jc w:val="both"/>
        <w:rPr>
          <w:rFonts w:eastAsia="Calibri"/>
          <w:lang w:eastAsia="en-US"/>
        </w:rPr>
      </w:pPr>
      <w:r>
        <w:rPr>
          <w:rFonts w:eastAsia="Calibri"/>
          <w:lang w:eastAsia="en-US"/>
        </w:rPr>
        <w:t>Закреплять знания детей о пассажирском транспорте и правилах поведения в автобусе.</w:t>
      </w:r>
    </w:p>
    <w:p w:rsidR="00125501" w:rsidRDefault="00125501" w:rsidP="00125501">
      <w:pPr>
        <w:numPr>
          <w:ilvl w:val="0"/>
          <w:numId w:val="4"/>
        </w:numPr>
        <w:spacing w:after="200" w:line="276" w:lineRule="auto"/>
        <w:ind w:firstLine="0"/>
        <w:contextualSpacing/>
        <w:jc w:val="both"/>
        <w:rPr>
          <w:rFonts w:eastAsia="Calibri"/>
          <w:lang w:eastAsia="en-US"/>
        </w:rPr>
      </w:pPr>
      <w:r>
        <w:rPr>
          <w:rFonts w:eastAsia="Calibri"/>
          <w:lang w:eastAsia="en-US"/>
        </w:rPr>
        <w:t>Дополнять представление об улице новыми знаниями: дома бывают разными, машины движутся по проезжей части дороги, движение машин может быть односторонним, двухсторонним, проезжая часть при двухстороннем движении может разделяться линией.</w:t>
      </w:r>
    </w:p>
    <w:p w:rsidR="00125501" w:rsidRDefault="00125501" w:rsidP="00125501">
      <w:pPr>
        <w:numPr>
          <w:ilvl w:val="0"/>
          <w:numId w:val="4"/>
        </w:numPr>
        <w:spacing w:after="200" w:line="276" w:lineRule="auto"/>
        <w:ind w:firstLine="0"/>
        <w:contextualSpacing/>
        <w:jc w:val="both"/>
        <w:rPr>
          <w:rFonts w:eastAsia="Calibri"/>
          <w:lang w:eastAsia="en-US"/>
        </w:rPr>
      </w:pPr>
      <w:r>
        <w:rPr>
          <w:rFonts w:eastAsia="Calibri"/>
          <w:lang w:eastAsia="en-US"/>
        </w:rPr>
        <w:t>Формировать представление детей</w:t>
      </w:r>
      <w:r>
        <w:rPr>
          <w:rFonts w:eastAsia="Calibri"/>
          <w:lang w:eastAsia="en-US"/>
        </w:rPr>
        <w:tab/>
        <w:t xml:space="preserve"> о том, что разные машины имеют разное предназначение. Познакомить с машинами специального назначения.</w:t>
      </w:r>
    </w:p>
    <w:p w:rsidR="00125501" w:rsidRDefault="00125501" w:rsidP="00125501">
      <w:pPr>
        <w:numPr>
          <w:ilvl w:val="0"/>
          <w:numId w:val="4"/>
        </w:numPr>
        <w:spacing w:after="200" w:line="276" w:lineRule="auto"/>
        <w:ind w:firstLine="0"/>
        <w:contextualSpacing/>
        <w:jc w:val="both"/>
        <w:rPr>
          <w:rFonts w:eastAsia="Calibri"/>
          <w:lang w:eastAsia="en-US"/>
        </w:rPr>
      </w:pPr>
      <w:r>
        <w:rPr>
          <w:rFonts w:eastAsia="Calibri"/>
          <w:lang w:eastAsia="en-US"/>
        </w:rPr>
        <w:t>Добиваться от детей четкого выполнения правил при переходе через проезжую часть.</w:t>
      </w:r>
    </w:p>
    <w:p w:rsidR="00125501" w:rsidRDefault="00125501" w:rsidP="00125501">
      <w:pPr>
        <w:numPr>
          <w:ilvl w:val="0"/>
          <w:numId w:val="4"/>
        </w:numPr>
        <w:spacing w:after="200" w:line="276" w:lineRule="auto"/>
        <w:ind w:firstLine="0"/>
        <w:contextualSpacing/>
        <w:jc w:val="both"/>
        <w:rPr>
          <w:rFonts w:eastAsia="Calibri"/>
          <w:lang w:eastAsia="en-US"/>
        </w:rPr>
      </w:pPr>
      <w:r>
        <w:rPr>
          <w:rFonts w:eastAsia="Calibri"/>
          <w:lang w:eastAsia="en-US"/>
        </w:rPr>
        <w:t>Знакомить детей с дорожными знаками: «Пешеходный переход», «Пункт питания», «Пункт медицинской помощи», «Осторожно дети!»</w:t>
      </w:r>
    </w:p>
    <w:p w:rsidR="00125501" w:rsidRDefault="00125501" w:rsidP="00125501">
      <w:pPr>
        <w:spacing w:after="200" w:line="276" w:lineRule="auto"/>
        <w:jc w:val="both"/>
        <w:rPr>
          <w:rFonts w:eastAsia="Calibri"/>
          <w:b/>
          <w:lang w:eastAsia="en-US"/>
        </w:rPr>
      </w:pPr>
      <w:proofErr w:type="spellStart"/>
      <w:proofErr w:type="gramStart"/>
      <w:r>
        <w:rPr>
          <w:rFonts w:eastAsia="Calibri"/>
          <w:b/>
          <w:lang w:val="en-US" w:eastAsia="en-US"/>
        </w:rPr>
        <w:t>Задачи</w:t>
      </w:r>
      <w:proofErr w:type="spellEnd"/>
      <w:r>
        <w:rPr>
          <w:rFonts w:eastAsia="Calibri"/>
          <w:b/>
          <w:lang w:val="en-US" w:eastAsia="en-US"/>
        </w:rPr>
        <w:t xml:space="preserve"> </w:t>
      </w:r>
      <w:proofErr w:type="spellStart"/>
      <w:r>
        <w:rPr>
          <w:rFonts w:eastAsia="Calibri"/>
          <w:b/>
          <w:lang w:val="en-US" w:eastAsia="en-US"/>
        </w:rPr>
        <w:t>раздела</w:t>
      </w:r>
      <w:proofErr w:type="spellEnd"/>
      <w:r>
        <w:rPr>
          <w:rFonts w:eastAsia="Calibri"/>
          <w:b/>
          <w:lang w:val="en-US" w:eastAsia="en-US"/>
        </w:rPr>
        <w:t xml:space="preserve"> III</w:t>
      </w:r>
      <w:r>
        <w:rPr>
          <w:rFonts w:eastAsia="Calibri"/>
          <w:b/>
          <w:lang w:eastAsia="en-US"/>
        </w:rPr>
        <w:t xml:space="preserve"> и 4.</w:t>
      </w:r>
      <w:proofErr w:type="gramEnd"/>
    </w:p>
    <w:p w:rsidR="00125501" w:rsidRDefault="00125501" w:rsidP="00125501">
      <w:pPr>
        <w:numPr>
          <w:ilvl w:val="0"/>
          <w:numId w:val="5"/>
        </w:numPr>
        <w:spacing w:after="200" w:line="276" w:lineRule="auto"/>
        <w:ind w:firstLine="0"/>
        <w:contextualSpacing/>
        <w:jc w:val="both"/>
        <w:rPr>
          <w:rFonts w:eastAsia="Calibri"/>
          <w:lang w:eastAsia="en-US"/>
        </w:rPr>
      </w:pPr>
      <w:r>
        <w:rPr>
          <w:rFonts w:eastAsia="Calibri"/>
          <w:lang w:eastAsia="en-US"/>
        </w:rPr>
        <w:t xml:space="preserve">Углублять представления детей о Правилах дорожного движения, полученные </w:t>
      </w:r>
      <w:proofErr w:type="gramStart"/>
      <w:r>
        <w:rPr>
          <w:rFonts w:eastAsia="Calibri"/>
          <w:lang w:eastAsia="en-US"/>
        </w:rPr>
        <w:t>раннее</w:t>
      </w:r>
      <w:proofErr w:type="gramEnd"/>
      <w:r>
        <w:rPr>
          <w:rFonts w:eastAsia="Calibri"/>
          <w:lang w:eastAsia="en-US"/>
        </w:rPr>
        <w:t>.</w:t>
      </w:r>
    </w:p>
    <w:p w:rsidR="00125501" w:rsidRDefault="00125501" w:rsidP="00125501">
      <w:pPr>
        <w:numPr>
          <w:ilvl w:val="0"/>
          <w:numId w:val="5"/>
        </w:numPr>
        <w:spacing w:after="200" w:line="276" w:lineRule="auto"/>
        <w:ind w:firstLine="0"/>
        <w:contextualSpacing/>
        <w:jc w:val="both"/>
        <w:rPr>
          <w:rFonts w:eastAsia="Calibri"/>
          <w:lang w:eastAsia="en-US"/>
        </w:rPr>
      </w:pPr>
      <w:r>
        <w:rPr>
          <w:rFonts w:eastAsia="Calibri"/>
          <w:lang w:eastAsia="en-US"/>
        </w:rPr>
        <w:t>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rsidR="00125501" w:rsidRDefault="00125501" w:rsidP="00125501">
      <w:pPr>
        <w:numPr>
          <w:ilvl w:val="0"/>
          <w:numId w:val="5"/>
        </w:numPr>
        <w:spacing w:after="200" w:line="276" w:lineRule="auto"/>
        <w:ind w:firstLine="0"/>
        <w:contextualSpacing/>
        <w:jc w:val="both"/>
        <w:rPr>
          <w:rFonts w:eastAsia="Calibri"/>
          <w:lang w:eastAsia="en-US"/>
        </w:rPr>
      </w:pPr>
      <w:r>
        <w:rPr>
          <w:rFonts w:eastAsia="Calibri"/>
          <w:lang w:eastAsia="en-US"/>
        </w:rPr>
        <w:t>Продолжать знакомство с назначением дорожных знаков и их начертаниями.</w:t>
      </w:r>
    </w:p>
    <w:p w:rsidR="00125501" w:rsidRDefault="00125501" w:rsidP="00125501">
      <w:pPr>
        <w:numPr>
          <w:ilvl w:val="0"/>
          <w:numId w:val="5"/>
        </w:numPr>
        <w:spacing w:after="200" w:line="276" w:lineRule="auto"/>
        <w:ind w:firstLine="0"/>
        <w:contextualSpacing/>
        <w:jc w:val="both"/>
        <w:rPr>
          <w:rFonts w:eastAsia="Calibri"/>
          <w:lang w:eastAsia="en-US"/>
        </w:rPr>
      </w:pPr>
      <w:r>
        <w:rPr>
          <w:rFonts w:eastAsia="Calibri"/>
          <w:lang w:eastAsia="en-US"/>
        </w:rPr>
        <w:t>Закреплять правильное употребление пространственной терминологии (слев</w:t>
      </w:r>
      <w:proofErr w:type="gramStart"/>
      <w:r>
        <w:rPr>
          <w:rFonts w:eastAsia="Calibri"/>
          <w:lang w:eastAsia="en-US"/>
        </w:rPr>
        <w:t>а-</w:t>
      </w:r>
      <w:proofErr w:type="gramEnd"/>
      <w:r>
        <w:rPr>
          <w:rFonts w:eastAsia="Calibri"/>
          <w:lang w:eastAsia="en-US"/>
        </w:rPr>
        <w:t xml:space="preserve"> справа, спереди- сзади, рядом, навстречу, на противоположной стороне, посередине, вдоль, напротив и </w:t>
      </w:r>
      <w:proofErr w:type="spellStart"/>
      <w:r>
        <w:rPr>
          <w:rFonts w:eastAsia="Calibri"/>
          <w:lang w:eastAsia="en-US"/>
        </w:rPr>
        <w:t>т.д</w:t>
      </w:r>
      <w:proofErr w:type="spellEnd"/>
      <w:r>
        <w:rPr>
          <w:rFonts w:eastAsia="Calibri"/>
          <w:lang w:eastAsia="en-US"/>
        </w:rPr>
        <w:t>). Дети должны хорошо ориентироваться в окружающей обстановке, её изменениями, правильно реагировать на них.</w:t>
      </w:r>
    </w:p>
    <w:p w:rsidR="00125501" w:rsidRDefault="00125501" w:rsidP="00125501">
      <w:pPr>
        <w:numPr>
          <w:ilvl w:val="0"/>
          <w:numId w:val="5"/>
        </w:numPr>
        <w:spacing w:after="200" w:line="276" w:lineRule="auto"/>
        <w:ind w:firstLine="0"/>
        <w:contextualSpacing/>
        <w:jc w:val="both"/>
        <w:rPr>
          <w:rFonts w:eastAsia="Calibri"/>
          <w:lang w:eastAsia="en-US"/>
        </w:rPr>
      </w:pPr>
      <w:r>
        <w:rPr>
          <w:rFonts w:eastAsia="Calibri"/>
          <w:lang w:eastAsia="en-US"/>
        </w:rPr>
        <w:t>Углублять знания детей о движении транспорта, работе водителя, сигналах светофора.</w:t>
      </w:r>
    </w:p>
    <w:p w:rsidR="00125501" w:rsidRDefault="00125501" w:rsidP="00125501">
      <w:pPr>
        <w:numPr>
          <w:ilvl w:val="0"/>
          <w:numId w:val="5"/>
        </w:numPr>
        <w:spacing w:after="200" w:line="276" w:lineRule="auto"/>
        <w:ind w:firstLine="0"/>
        <w:contextualSpacing/>
        <w:jc w:val="both"/>
        <w:rPr>
          <w:rFonts w:eastAsia="Calibri"/>
          <w:lang w:eastAsia="en-US"/>
        </w:rPr>
      </w:pPr>
      <w:r>
        <w:rPr>
          <w:rFonts w:eastAsia="Calibri"/>
          <w:lang w:eastAsia="en-US"/>
        </w:rPr>
        <w:t>Учить применять правила в различных жизненных ситуациях.</w:t>
      </w:r>
    </w:p>
    <w:p w:rsidR="00125501" w:rsidRDefault="00125501" w:rsidP="00125501">
      <w:pPr>
        <w:numPr>
          <w:ilvl w:val="0"/>
          <w:numId w:val="5"/>
        </w:numPr>
        <w:spacing w:after="200" w:line="276" w:lineRule="auto"/>
        <w:ind w:firstLine="0"/>
        <w:contextualSpacing/>
        <w:jc w:val="both"/>
        <w:rPr>
          <w:rFonts w:eastAsia="Calibri"/>
          <w:lang w:eastAsia="en-US"/>
        </w:rPr>
      </w:pPr>
      <w:r>
        <w:rPr>
          <w:rFonts w:eastAsia="Calibri"/>
          <w:lang w:eastAsia="en-US"/>
        </w:rPr>
        <w:t>В увлекательной игровой форме убеждать детей соблюдать элементарные правила безопасности.</w:t>
      </w:r>
    </w:p>
    <w:p w:rsidR="00125501" w:rsidRDefault="00125501" w:rsidP="00125501">
      <w:pPr>
        <w:spacing w:after="200" w:line="276" w:lineRule="auto"/>
        <w:ind w:left="360"/>
        <w:jc w:val="both"/>
        <w:rPr>
          <w:rFonts w:eastAsia="Calibri"/>
          <w:lang w:eastAsia="en-US"/>
        </w:rPr>
      </w:pPr>
      <w:r>
        <w:rPr>
          <w:rFonts w:eastAsia="Calibri"/>
          <w:lang w:eastAsia="en-US"/>
        </w:rPr>
        <w:t xml:space="preserve">Занятия проводятся в соответствии с перспективным планом </w:t>
      </w:r>
      <w:proofErr w:type="gramStart"/>
      <w:r>
        <w:rPr>
          <w:rFonts w:eastAsia="Calibri"/>
          <w:lang w:eastAsia="en-US"/>
        </w:rPr>
        <w:t>работы</w:t>
      </w:r>
      <w:proofErr w:type="gramEnd"/>
      <w:r>
        <w:rPr>
          <w:rFonts w:eastAsia="Calibri"/>
          <w:lang w:eastAsia="en-US"/>
        </w:rPr>
        <w:t xml:space="preserve"> и строится в игровой форме. В процессе игровой деятельности осуществляются умственное, физическое и нравственное воспитание, развитие речи детей, трудовое воспитание.</w:t>
      </w:r>
    </w:p>
    <w:p w:rsidR="00125501" w:rsidRPr="00BC6564" w:rsidRDefault="00125501" w:rsidP="00BC6564">
      <w:pPr>
        <w:spacing w:after="200" w:line="276" w:lineRule="auto"/>
        <w:ind w:left="360"/>
        <w:jc w:val="both"/>
        <w:rPr>
          <w:rFonts w:eastAsia="Calibri"/>
          <w:lang w:eastAsia="en-US"/>
        </w:rPr>
      </w:pPr>
      <w:r>
        <w:rPr>
          <w:rFonts w:eastAsia="Calibri"/>
          <w:lang w:eastAsia="en-US"/>
        </w:rPr>
        <w:t>Длительность занятия на первом году обучения- 15 минут (</w:t>
      </w:r>
      <w:r>
        <w:rPr>
          <w:rFonts w:eastAsia="Calibri"/>
          <w:lang w:val="en-US" w:eastAsia="en-US"/>
        </w:rPr>
        <w:t>II</w:t>
      </w:r>
      <w:r>
        <w:rPr>
          <w:rFonts w:eastAsia="Calibri"/>
          <w:lang w:eastAsia="en-US"/>
        </w:rPr>
        <w:t xml:space="preserve"> младшая группа), на втором году обучения – 20 минут (средняя группа), на третьем году обучения- 25 минут (старшая группа), на четверном году обучения – 30 минут (подготовительная группа).</w:t>
      </w:r>
    </w:p>
    <w:p w:rsidR="00125501" w:rsidRDefault="00125501" w:rsidP="00125501">
      <w:pPr>
        <w:spacing w:after="200" w:line="276" w:lineRule="auto"/>
        <w:ind w:left="360"/>
        <w:jc w:val="center"/>
        <w:rPr>
          <w:rFonts w:eastAsia="Calibri"/>
          <w:b/>
          <w:sz w:val="28"/>
          <w:szCs w:val="28"/>
          <w:lang w:eastAsia="en-US"/>
        </w:rPr>
      </w:pPr>
      <w:r>
        <w:rPr>
          <w:rFonts w:eastAsia="Calibri"/>
          <w:b/>
          <w:sz w:val="28"/>
          <w:szCs w:val="28"/>
          <w:lang w:eastAsia="en-US"/>
        </w:rPr>
        <w:lastRenderedPageBreak/>
        <w:t>Тематический план</w:t>
      </w:r>
    </w:p>
    <w:p w:rsidR="00125501" w:rsidRDefault="00125501" w:rsidP="00125501">
      <w:pPr>
        <w:jc w:val="center"/>
        <w:rPr>
          <w:b/>
          <w:sz w:val="28"/>
          <w:szCs w:val="28"/>
        </w:rPr>
      </w:pPr>
      <w:r>
        <w:rPr>
          <w:b/>
          <w:sz w:val="28"/>
          <w:szCs w:val="28"/>
          <w:lang w:val="en-US"/>
        </w:rPr>
        <w:t>I</w:t>
      </w:r>
      <w:r>
        <w:rPr>
          <w:b/>
          <w:sz w:val="28"/>
          <w:szCs w:val="28"/>
        </w:rPr>
        <w:t xml:space="preserve"> год обучен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4"/>
        <w:gridCol w:w="6"/>
        <w:gridCol w:w="3365"/>
        <w:gridCol w:w="15"/>
        <w:gridCol w:w="11"/>
        <w:gridCol w:w="3976"/>
      </w:tblGrid>
      <w:tr w:rsidR="00125501" w:rsidTr="00125501">
        <w:trPr>
          <w:trHeight w:val="330"/>
        </w:trPr>
        <w:tc>
          <w:tcPr>
            <w:tcW w:w="568" w:type="dxa"/>
            <w:vMerge w:val="restart"/>
            <w:tcBorders>
              <w:top w:val="single" w:sz="4" w:space="0" w:color="auto"/>
              <w:left w:val="single" w:sz="4" w:space="0" w:color="auto"/>
              <w:bottom w:val="single" w:sz="4" w:space="0" w:color="auto"/>
              <w:right w:val="single" w:sz="4" w:space="0" w:color="auto"/>
            </w:tcBorders>
            <w:hideMark/>
          </w:tcPr>
          <w:p w:rsidR="00125501" w:rsidRDefault="00125501">
            <w:pPr>
              <w:jc w:val="center"/>
            </w:pPr>
            <w:r>
              <w:t>Месяц</w:t>
            </w:r>
          </w:p>
        </w:tc>
        <w:tc>
          <w:tcPr>
            <w:tcW w:w="2130"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Вид деятельности </w:t>
            </w: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Мероприятие </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Цели </w:t>
            </w:r>
          </w:p>
        </w:tc>
      </w:tr>
      <w:tr w:rsidR="00125501" w:rsidTr="00125501">
        <w:trPr>
          <w:trHeight w:val="3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9497" w:type="dxa"/>
            <w:gridSpan w:val="6"/>
            <w:tcBorders>
              <w:top w:val="single" w:sz="4" w:space="0" w:color="auto"/>
              <w:left w:val="single" w:sz="4" w:space="0" w:color="auto"/>
              <w:bottom w:val="single" w:sz="4" w:space="0" w:color="auto"/>
              <w:right w:val="single" w:sz="4" w:space="0" w:color="auto"/>
            </w:tcBorders>
          </w:tcPr>
          <w:p w:rsidR="00125501" w:rsidRDefault="00125501">
            <w:pPr>
              <w:rPr>
                <w:b/>
                <w:i/>
              </w:rPr>
            </w:pPr>
          </w:p>
        </w:tc>
      </w:tr>
      <w:tr w:rsidR="00125501" w:rsidTr="00125501">
        <w:trPr>
          <w:cantSplit/>
          <w:trHeight w:val="2807"/>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Сентябрь</w:t>
            </w: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Коммуникативная</w:t>
            </w:r>
          </w:p>
          <w:p w:rsidR="00125501" w:rsidRDefault="00125501">
            <w:pPr>
              <w:jc w:val="both"/>
            </w:pPr>
          </w:p>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p>
          <w:p w:rsidR="00125501" w:rsidRDefault="00125501">
            <w:pPr>
              <w:jc w:val="both"/>
            </w:pPr>
            <w:r>
              <w:t>Коммуникативная</w:t>
            </w:r>
          </w:p>
          <w:p w:rsidR="00125501" w:rsidRDefault="00125501">
            <w:pPr>
              <w:jc w:val="both"/>
            </w:pPr>
          </w:p>
          <w:p w:rsidR="00125501" w:rsidRDefault="00125501">
            <w:pPr>
              <w:jc w:val="both"/>
            </w:pPr>
          </w:p>
          <w:p w:rsidR="00125501" w:rsidRDefault="00125501">
            <w:pPr>
              <w:jc w:val="both"/>
            </w:pPr>
            <w:r>
              <w:t xml:space="preserve">Двигательн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Беседа «Мы и дорога»</w:t>
            </w:r>
          </w:p>
          <w:p w:rsidR="00125501" w:rsidRDefault="00125501">
            <w:pPr>
              <w:jc w:val="both"/>
            </w:pPr>
          </w:p>
          <w:p w:rsidR="00125501" w:rsidRDefault="00125501">
            <w:pPr>
              <w:jc w:val="both"/>
            </w:pPr>
            <w:r>
              <w:t xml:space="preserve">Наблюдения «Машины на дороге» </w:t>
            </w:r>
          </w:p>
          <w:p w:rsidR="00125501" w:rsidRDefault="00125501">
            <w:r>
              <w:t xml:space="preserve">Работа по внедрению </w:t>
            </w:r>
            <w:proofErr w:type="spellStart"/>
            <w:r>
              <w:t>детско</w:t>
            </w:r>
            <w:proofErr w:type="spellEnd"/>
            <w:r>
              <w:t xml:space="preserve"> </w:t>
            </w:r>
            <w:proofErr w:type="gramStart"/>
            <w:r>
              <w:t>–в</w:t>
            </w:r>
            <w:proofErr w:type="gramEnd"/>
            <w:r>
              <w:t xml:space="preserve">зрослого проекта </w:t>
            </w:r>
          </w:p>
          <w:p w:rsidR="00125501" w:rsidRDefault="00125501">
            <w:r>
              <w:t>Беседа «Транспорт»  (рассматривание иллюстраций)</w:t>
            </w:r>
          </w:p>
          <w:p w:rsidR="00125501" w:rsidRDefault="00125501">
            <w:r>
              <w:t>Подвижная игра «Воробушки и автомобиль»</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определить начальный уровень знания детьми  Правил дорожного движения</w:t>
            </w:r>
          </w:p>
          <w:p w:rsidR="00125501" w:rsidRDefault="00125501">
            <w:r>
              <w:t>- обучать  детей умению различать и называть виды транспорта (легковой и грузовой)</w:t>
            </w:r>
          </w:p>
          <w:p w:rsidR="00125501" w:rsidRDefault="00125501">
            <w:pPr>
              <w:jc w:val="both"/>
            </w:pPr>
            <w:r>
              <w:t>- закреплять умения различать и называть виды транспорта</w:t>
            </w:r>
          </w:p>
          <w:p w:rsidR="00125501" w:rsidRDefault="00125501">
            <w:pPr>
              <w:jc w:val="both"/>
            </w:pPr>
            <w:r>
              <w:t>- развивать у детей умения ориентироваться в пространстве, действовать по сигналу воспитателя</w:t>
            </w:r>
          </w:p>
        </w:tc>
      </w:tr>
      <w:tr w:rsidR="00125501" w:rsidTr="00125501">
        <w:trPr>
          <w:cantSplit/>
          <w:trHeight w:val="2562"/>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Октябрь</w:t>
            </w: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Коммуникативная</w:t>
            </w:r>
          </w:p>
          <w:p w:rsidR="00125501" w:rsidRDefault="00125501">
            <w:pPr>
              <w:jc w:val="both"/>
            </w:pP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p>
          <w:p w:rsidR="00125501" w:rsidRDefault="00125501">
            <w:pPr>
              <w:jc w:val="both"/>
            </w:pPr>
            <w:r>
              <w:t xml:space="preserve">Чтение </w:t>
            </w: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Беседа «Грузовая машина»</w:t>
            </w:r>
          </w:p>
          <w:p w:rsidR="00125501" w:rsidRDefault="00125501">
            <w:pPr>
              <w:jc w:val="both"/>
            </w:pPr>
          </w:p>
          <w:p w:rsidR="00125501" w:rsidRDefault="00125501">
            <w:pPr>
              <w:jc w:val="both"/>
            </w:pPr>
          </w:p>
          <w:p w:rsidR="00125501" w:rsidRDefault="00125501">
            <w:pPr>
              <w:jc w:val="both"/>
            </w:pPr>
            <w:r>
              <w:t>Дидактическая игра «Собери грузовик»</w:t>
            </w:r>
          </w:p>
          <w:p w:rsidR="00125501" w:rsidRDefault="00125501"/>
          <w:p w:rsidR="00125501" w:rsidRDefault="00125501">
            <w:r>
              <w:t>М.Пожарский «Машины»</w:t>
            </w:r>
          </w:p>
          <w:p w:rsidR="00125501" w:rsidRDefault="00125501">
            <w:r>
              <w:t>Инсценировка «Грузовик»</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уточнять представление о грузовой машине, об основных её частях. Развивать речевую активность детей</w:t>
            </w:r>
          </w:p>
          <w:p w:rsidR="00125501" w:rsidRDefault="00125501">
            <w:r>
              <w:t>- обучать детей умению собирать из частей из частей целое, развивать мелкую моторику</w:t>
            </w:r>
          </w:p>
          <w:p w:rsidR="00125501" w:rsidRDefault="00125501">
            <w:r>
              <w:t xml:space="preserve">-Закреплять знания о транспорте </w:t>
            </w:r>
          </w:p>
          <w:p w:rsidR="00125501" w:rsidRDefault="00125501">
            <w:r>
              <w:t>- воспитывать у детей положительное эмоциональное отношение к игре</w:t>
            </w:r>
          </w:p>
        </w:tc>
      </w:tr>
      <w:tr w:rsidR="00125501" w:rsidTr="00125501">
        <w:trPr>
          <w:cantSplit/>
          <w:trHeight w:val="1693"/>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Ноябр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Познавательная</w:t>
            </w: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r>
              <w:t>Коммуникативная</w:t>
            </w:r>
          </w:p>
          <w:p w:rsidR="00125501" w:rsidRDefault="00125501">
            <w:pPr>
              <w:jc w:val="both"/>
            </w:pP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Наблюдение «Автобус»</w:t>
            </w:r>
          </w:p>
          <w:p w:rsidR="00125501" w:rsidRDefault="00125501">
            <w:pPr>
              <w:jc w:val="both"/>
            </w:pPr>
          </w:p>
          <w:p w:rsidR="00125501" w:rsidRDefault="00125501">
            <w:pPr>
              <w:jc w:val="both"/>
            </w:pPr>
          </w:p>
          <w:p w:rsidR="00125501" w:rsidRDefault="00125501">
            <w:pPr>
              <w:jc w:val="both"/>
            </w:pPr>
          </w:p>
          <w:p w:rsidR="00125501" w:rsidRDefault="00125501">
            <w:pPr>
              <w:jc w:val="both"/>
            </w:pPr>
            <w:r>
              <w:t>Подвижная игра» Красный, зеленый»</w:t>
            </w:r>
          </w:p>
          <w:p w:rsidR="00125501" w:rsidRDefault="00125501">
            <w:r>
              <w:t>Беседа «Едем в автобусе»</w:t>
            </w:r>
          </w:p>
          <w:p w:rsidR="00125501" w:rsidRDefault="00125501"/>
          <w:p w:rsidR="00125501" w:rsidRDefault="00125501"/>
          <w:p w:rsidR="00125501" w:rsidRDefault="00125501">
            <w:r>
              <w:t>Сюжетно-ролевая игра «Автобус»</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Давать детям представление об автобусе, его функциональном назначении.</w:t>
            </w:r>
          </w:p>
          <w:p w:rsidR="00125501" w:rsidRDefault="00125501">
            <w:pPr>
              <w:jc w:val="both"/>
            </w:pPr>
            <w:r>
              <w:t>Развивать наблюдательность</w:t>
            </w:r>
          </w:p>
          <w:p w:rsidR="00125501" w:rsidRDefault="00125501">
            <w:r>
              <w:t>- закреплять умения различать цвета, ориентироваться в пространстве.</w:t>
            </w:r>
          </w:p>
          <w:p w:rsidR="00125501" w:rsidRDefault="00125501">
            <w:r>
              <w:t>- уточнять представления о некоторых транспортных средствах, продолжать знакомить с автобусом</w:t>
            </w:r>
          </w:p>
          <w:p w:rsidR="00125501" w:rsidRDefault="00125501">
            <w:r>
              <w:t>- Закреплять знания об автобусе, его назначении.</w:t>
            </w:r>
          </w:p>
        </w:tc>
      </w:tr>
      <w:tr w:rsidR="00125501" w:rsidTr="00125501">
        <w:trPr>
          <w:cantSplit/>
          <w:trHeight w:val="1654"/>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Декабр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Чтение </w:t>
            </w:r>
          </w:p>
          <w:p w:rsidR="00125501" w:rsidRDefault="00125501">
            <w:pPr>
              <w:jc w:val="both"/>
            </w:pPr>
          </w:p>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r>
              <w:t xml:space="preserve">Коммуникативная </w:t>
            </w: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М. </w:t>
            </w:r>
            <w:proofErr w:type="spellStart"/>
            <w:r>
              <w:t>Приходкина</w:t>
            </w:r>
            <w:proofErr w:type="spellEnd"/>
            <w:r>
              <w:t xml:space="preserve"> «По улицам города»</w:t>
            </w:r>
          </w:p>
          <w:p w:rsidR="00125501" w:rsidRDefault="00125501">
            <w:pPr>
              <w:jc w:val="both"/>
            </w:pPr>
            <w:r>
              <w:t>Экскурсия «Наша улица»</w:t>
            </w:r>
          </w:p>
          <w:p w:rsidR="00125501" w:rsidRDefault="00125501">
            <w:pPr>
              <w:jc w:val="both"/>
            </w:pPr>
          </w:p>
          <w:p w:rsidR="00125501" w:rsidRDefault="00125501">
            <w:pPr>
              <w:jc w:val="both"/>
            </w:pPr>
          </w:p>
          <w:p w:rsidR="00125501" w:rsidRDefault="00125501">
            <w:pPr>
              <w:jc w:val="both"/>
            </w:pPr>
            <w:r>
              <w:t>Беседа «Дорожные ситуации»</w:t>
            </w:r>
          </w:p>
          <w:p w:rsidR="00125501" w:rsidRDefault="00125501">
            <w:pPr>
              <w:jc w:val="both"/>
            </w:pPr>
          </w:p>
          <w:p w:rsidR="00125501" w:rsidRDefault="00125501">
            <w:pPr>
              <w:jc w:val="both"/>
            </w:pPr>
            <w:r>
              <w:t>Дидактическая игра «Собери автомобиль»</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закреплять у детей знание о транспорте.</w:t>
            </w:r>
          </w:p>
          <w:p w:rsidR="00125501" w:rsidRDefault="00125501">
            <w:pPr>
              <w:jc w:val="both"/>
            </w:pPr>
            <w:r>
              <w:t>- давать детям представление об улице, тротуаре, формировать элементарные навыки поведения на улице</w:t>
            </w:r>
          </w:p>
          <w:p w:rsidR="00125501" w:rsidRDefault="00125501">
            <w:pPr>
              <w:jc w:val="both"/>
            </w:pPr>
            <w:r>
              <w:t>- закреплять у детей элементарные знания  поведения на улице</w:t>
            </w:r>
          </w:p>
          <w:p w:rsidR="00125501" w:rsidRDefault="00125501">
            <w:pPr>
              <w:jc w:val="both"/>
            </w:pPr>
            <w:r>
              <w:t>- обучать детей умению собирать из частей из частей целое</w:t>
            </w:r>
          </w:p>
        </w:tc>
      </w:tr>
      <w:tr w:rsidR="00125501" w:rsidTr="00125501">
        <w:trPr>
          <w:cantSplit/>
          <w:trHeight w:val="1519"/>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lastRenderedPageBreak/>
              <w:t>Январь</w:t>
            </w: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Коммуникативная</w:t>
            </w:r>
          </w:p>
          <w:p w:rsidR="00125501" w:rsidRDefault="00125501">
            <w:pPr>
              <w:jc w:val="both"/>
            </w:pPr>
          </w:p>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r>
              <w:t>Познавательно-исследовательская</w:t>
            </w:r>
          </w:p>
          <w:p w:rsidR="00125501" w:rsidRDefault="00125501">
            <w:pPr>
              <w:jc w:val="both"/>
            </w:pPr>
            <w:r>
              <w:t xml:space="preserve">Коммуникативн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Беседа «Все работы хороши</w:t>
            </w:r>
            <w:proofErr w:type="gramStart"/>
            <w:r>
              <w:t>..»</w:t>
            </w:r>
            <w:proofErr w:type="gramEnd"/>
          </w:p>
          <w:p w:rsidR="00125501" w:rsidRDefault="00125501">
            <w:pPr>
              <w:jc w:val="both"/>
            </w:pPr>
          </w:p>
          <w:p w:rsidR="00125501" w:rsidRDefault="00125501">
            <w:pPr>
              <w:jc w:val="both"/>
            </w:pPr>
            <w:r>
              <w:t xml:space="preserve">Целевая прогулка  «Гараж» </w:t>
            </w:r>
          </w:p>
          <w:p w:rsidR="00125501" w:rsidRDefault="00125501"/>
          <w:p w:rsidR="00125501" w:rsidRDefault="00125501"/>
          <w:p w:rsidR="00125501" w:rsidRDefault="00125501">
            <w:r>
              <w:t xml:space="preserve">Конструирование «Гараж» </w:t>
            </w:r>
          </w:p>
          <w:p w:rsidR="00125501" w:rsidRDefault="00125501"/>
          <w:p w:rsidR="00125501" w:rsidRDefault="00125501">
            <w:r>
              <w:t>Беседа «Труд водителя»</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знакомить детей с профессией водителя, развивать речь</w:t>
            </w:r>
          </w:p>
          <w:p w:rsidR="00125501" w:rsidRDefault="00125501">
            <w:r>
              <w:t>- дать представление детям о гараже, его строении и функциональном назначении</w:t>
            </w:r>
          </w:p>
          <w:p w:rsidR="00125501" w:rsidRDefault="00125501">
            <w:r>
              <w:t>- обучать детей умение создавать из строительного материала конструкции</w:t>
            </w:r>
          </w:p>
          <w:p w:rsidR="00125501" w:rsidRDefault="00125501">
            <w:r>
              <w:t>- знакомить детей с трудом водителя, закреплять знания о грузовом, легковом и пассажирском транспорте</w:t>
            </w:r>
          </w:p>
        </w:tc>
      </w:tr>
      <w:tr w:rsidR="00125501" w:rsidTr="00125501">
        <w:trPr>
          <w:cantSplit/>
          <w:trHeight w:val="1357"/>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Феврал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r>
              <w:t>Художественная</w:t>
            </w:r>
          </w:p>
          <w:p w:rsidR="00125501" w:rsidRDefault="00125501">
            <w:pPr>
              <w:jc w:val="both"/>
            </w:pP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Наблюдение «Светофор»</w:t>
            </w:r>
          </w:p>
          <w:p w:rsidR="00125501" w:rsidRDefault="00125501">
            <w:pPr>
              <w:jc w:val="both"/>
            </w:pPr>
          </w:p>
          <w:p w:rsidR="00125501" w:rsidRDefault="00125501">
            <w:pPr>
              <w:jc w:val="both"/>
            </w:pPr>
            <w:r>
              <w:t>Подвижная игра «Светофор»</w:t>
            </w:r>
          </w:p>
          <w:p w:rsidR="00125501" w:rsidRDefault="00125501">
            <w:pPr>
              <w:jc w:val="both"/>
            </w:pPr>
          </w:p>
          <w:p w:rsidR="00125501" w:rsidRDefault="00125501">
            <w:pPr>
              <w:jc w:val="both"/>
            </w:pPr>
            <w:r>
              <w:t>Аппликация «Светофор»</w:t>
            </w:r>
          </w:p>
          <w:p w:rsidR="00125501" w:rsidRDefault="00125501">
            <w:pPr>
              <w:jc w:val="both"/>
            </w:pPr>
          </w:p>
          <w:p w:rsidR="00125501" w:rsidRDefault="00125501">
            <w:pPr>
              <w:jc w:val="both"/>
            </w:pPr>
          </w:p>
          <w:p w:rsidR="00125501" w:rsidRDefault="00125501">
            <w:pPr>
              <w:jc w:val="both"/>
            </w:pPr>
            <w:r>
              <w:t>Дидактическая игра «Узнай и назови»</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дать представление о работе светофора, его назначении.</w:t>
            </w:r>
          </w:p>
          <w:p w:rsidR="00125501" w:rsidRDefault="00125501">
            <w:pPr>
              <w:jc w:val="both"/>
            </w:pPr>
            <w:r>
              <w:t>- знакомить детей с правилами игры. Развивать внимание.</w:t>
            </w:r>
          </w:p>
          <w:p w:rsidR="00125501" w:rsidRDefault="00125501">
            <w:pPr>
              <w:jc w:val="both"/>
            </w:pPr>
            <w:r>
              <w:t xml:space="preserve">- учить детей умению правильно располагать и наклеивать круги разного цвета. </w:t>
            </w:r>
          </w:p>
          <w:p w:rsidR="00125501" w:rsidRDefault="00125501">
            <w:pPr>
              <w:jc w:val="both"/>
            </w:pPr>
            <w:r>
              <w:t>- Закреплять знания о различных видах транспорта</w:t>
            </w:r>
          </w:p>
        </w:tc>
      </w:tr>
      <w:tr w:rsidR="00125501" w:rsidTr="00125501">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Март</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Игровая </w:t>
            </w:r>
          </w:p>
          <w:p w:rsidR="00125501" w:rsidRDefault="00125501">
            <w:pPr>
              <w:jc w:val="both"/>
            </w:pPr>
          </w:p>
          <w:p w:rsidR="00125501" w:rsidRDefault="00125501">
            <w:pPr>
              <w:jc w:val="both"/>
            </w:pPr>
          </w:p>
          <w:p w:rsidR="00125501" w:rsidRDefault="00125501">
            <w:pPr>
              <w:jc w:val="both"/>
            </w:pPr>
            <w:r>
              <w:t xml:space="preserve">Художественная </w:t>
            </w:r>
          </w:p>
          <w:p w:rsidR="00125501" w:rsidRDefault="00125501">
            <w:pPr>
              <w:jc w:val="both"/>
            </w:pPr>
          </w:p>
          <w:p w:rsidR="00125501" w:rsidRDefault="00125501">
            <w:pPr>
              <w:jc w:val="both"/>
            </w:pPr>
            <w:r>
              <w:t xml:space="preserve">Коммуникативная </w:t>
            </w: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both"/>
            </w:pPr>
            <w:r>
              <w:t>Дидактическая игра «Покатаем на машине игрушки»</w:t>
            </w:r>
          </w:p>
          <w:p w:rsidR="00125501" w:rsidRDefault="00125501">
            <w:pPr>
              <w:jc w:val="both"/>
            </w:pPr>
            <w:r>
              <w:t>Рисование «Дорога для автомобиля»</w:t>
            </w:r>
          </w:p>
          <w:p w:rsidR="00125501" w:rsidRDefault="00125501">
            <w:pPr>
              <w:jc w:val="both"/>
            </w:pPr>
            <w:r>
              <w:t>Беседа «Моя улица»</w:t>
            </w:r>
          </w:p>
          <w:p w:rsidR="00125501" w:rsidRDefault="00125501">
            <w:pPr>
              <w:jc w:val="both"/>
            </w:pPr>
            <w:r>
              <w:t>Дидактическая игра «Зажги свой огонек»</w:t>
            </w:r>
          </w:p>
        </w:tc>
        <w:tc>
          <w:tcPr>
            <w:tcW w:w="3976" w:type="dxa"/>
            <w:tcBorders>
              <w:top w:val="single" w:sz="4" w:space="0" w:color="auto"/>
              <w:left w:val="single" w:sz="4" w:space="0" w:color="auto"/>
              <w:bottom w:val="single" w:sz="4" w:space="0" w:color="auto"/>
              <w:right w:val="single" w:sz="4" w:space="0" w:color="auto"/>
            </w:tcBorders>
          </w:tcPr>
          <w:p w:rsidR="00125501" w:rsidRDefault="00125501">
            <w:pPr>
              <w:jc w:val="both"/>
            </w:pPr>
            <w:r>
              <w:t>- уточнять у детей знания о названии частей грузовой машины.</w:t>
            </w:r>
          </w:p>
          <w:p w:rsidR="00125501" w:rsidRDefault="00125501">
            <w:pPr>
              <w:jc w:val="both"/>
            </w:pPr>
          </w:p>
          <w:p w:rsidR="00125501" w:rsidRDefault="00125501">
            <w:pPr>
              <w:jc w:val="both"/>
            </w:pPr>
            <w:r>
              <w:t>- (программа «Светофор» стр.16)</w:t>
            </w:r>
          </w:p>
          <w:p w:rsidR="00125501" w:rsidRDefault="00125501">
            <w:pPr>
              <w:jc w:val="both"/>
            </w:pPr>
          </w:p>
          <w:p w:rsidR="00125501" w:rsidRDefault="00125501">
            <w:pPr>
              <w:jc w:val="both"/>
            </w:pPr>
            <w:r>
              <w:t>- закреплять знания об улице.</w:t>
            </w:r>
          </w:p>
          <w:p w:rsidR="00125501" w:rsidRDefault="00125501">
            <w:pPr>
              <w:jc w:val="both"/>
            </w:pPr>
            <w:r>
              <w:t>- закреплять знания  о светофоре, сигналах, их назначении</w:t>
            </w:r>
          </w:p>
        </w:tc>
      </w:tr>
      <w:tr w:rsidR="00125501" w:rsidTr="00125501">
        <w:trPr>
          <w:cantSplit/>
          <w:trHeight w:val="2012"/>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Апрел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24" w:type="dxa"/>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Художественная </w:t>
            </w:r>
          </w:p>
          <w:p w:rsidR="00125501" w:rsidRDefault="00125501">
            <w:pPr>
              <w:jc w:val="both"/>
            </w:pPr>
            <w:r>
              <w:t>Коммуникативная</w:t>
            </w:r>
          </w:p>
          <w:p w:rsidR="00125501" w:rsidRDefault="00125501">
            <w:pPr>
              <w:jc w:val="both"/>
            </w:pPr>
          </w:p>
          <w:p w:rsidR="00125501" w:rsidRDefault="00125501">
            <w:pPr>
              <w:jc w:val="both"/>
            </w:pPr>
            <w:r>
              <w:t xml:space="preserve"> </w:t>
            </w:r>
          </w:p>
          <w:p w:rsidR="00125501" w:rsidRDefault="00125501">
            <w:pPr>
              <w:jc w:val="both"/>
            </w:pPr>
          </w:p>
          <w:p w:rsidR="00125501" w:rsidRDefault="00125501">
            <w:pPr>
              <w:jc w:val="both"/>
            </w:pPr>
            <w:r>
              <w:t xml:space="preserve">Игровая </w:t>
            </w:r>
          </w:p>
        </w:tc>
        <w:tc>
          <w:tcPr>
            <w:tcW w:w="3386"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Рисование «Светофор»</w:t>
            </w:r>
          </w:p>
          <w:p w:rsidR="00125501" w:rsidRDefault="00125501">
            <w:pPr>
              <w:jc w:val="both"/>
            </w:pPr>
            <w:r>
              <w:t>Развлечение «Вечер загадок»</w:t>
            </w:r>
          </w:p>
          <w:p w:rsidR="00125501" w:rsidRDefault="00125501">
            <w:pPr>
              <w:jc w:val="both"/>
            </w:pPr>
          </w:p>
          <w:p w:rsidR="00125501" w:rsidRDefault="00125501">
            <w:pPr>
              <w:jc w:val="both"/>
            </w:pPr>
            <w:r>
              <w:t>Беседа «Троллейбус»</w:t>
            </w:r>
          </w:p>
          <w:p w:rsidR="00125501" w:rsidRDefault="00125501">
            <w:pPr>
              <w:jc w:val="both"/>
            </w:pPr>
          </w:p>
          <w:p w:rsidR="00125501" w:rsidRDefault="00125501">
            <w:pPr>
              <w:jc w:val="both"/>
            </w:pPr>
            <w:r>
              <w:t>Сюжетно-ролевая игра «Мы пассажиры»</w:t>
            </w:r>
          </w:p>
        </w:tc>
        <w:tc>
          <w:tcPr>
            <w:tcW w:w="3987"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both"/>
            </w:pPr>
            <w:r>
              <w:t>- (программа «Светофор» стр.16)</w:t>
            </w:r>
          </w:p>
          <w:p w:rsidR="00125501" w:rsidRDefault="00125501">
            <w:pPr>
              <w:jc w:val="both"/>
            </w:pPr>
            <w:r>
              <w:t>- обучать детей находить отгадку по описанию.</w:t>
            </w:r>
          </w:p>
          <w:p w:rsidR="00125501" w:rsidRDefault="00125501">
            <w:pPr>
              <w:jc w:val="both"/>
            </w:pPr>
            <w:r>
              <w:t>- представление о троллейбусе, об отличительных особенностях</w:t>
            </w:r>
          </w:p>
          <w:p w:rsidR="00125501" w:rsidRDefault="00125501">
            <w:pPr>
              <w:jc w:val="both"/>
            </w:pPr>
            <w:r>
              <w:t>- закреплять у детей знания о пассажирском транспорте</w:t>
            </w:r>
          </w:p>
        </w:tc>
      </w:tr>
      <w:tr w:rsidR="00125501" w:rsidTr="00125501">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Май</w:t>
            </w:r>
          </w:p>
        </w:tc>
        <w:tc>
          <w:tcPr>
            <w:tcW w:w="2124" w:type="dxa"/>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p>
          <w:p w:rsidR="00125501" w:rsidRDefault="00125501">
            <w:pPr>
              <w:jc w:val="both"/>
            </w:pPr>
            <w:r>
              <w:t xml:space="preserve">Коммуникативная </w:t>
            </w:r>
          </w:p>
          <w:p w:rsidR="00125501" w:rsidRDefault="00125501">
            <w:pPr>
              <w:jc w:val="both"/>
            </w:pPr>
          </w:p>
        </w:tc>
        <w:tc>
          <w:tcPr>
            <w:tcW w:w="3371"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both"/>
            </w:pPr>
            <w:r>
              <w:t>Экскурсия «Мой поселок»</w:t>
            </w:r>
          </w:p>
          <w:p w:rsidR="00125501" w:rsidRDefault="00125501">
            <w:r>
              <w:t>Подведение итогов работы по реализации детско-взрослого проекта по ПДД</w:t>
            </w:r>
          </w:p>
          <w:p w:rsidR="00125501" w:rsidRDefault="00125501">
            <w:pPr>
              <w:jc w:val="both"/>
            </w:pPr>
            <w:r>
              <w:t>Дидактическая игра «Сложи машину»</w:t>
            </w:r>
          </w:p>
          <w:p w:rsidR="00125501" w:rsidRDefault="00125501">
            <w:pPr>
              <w:jc w:val="both"/>
            </w:pPr>
            <w:r>
              <w:t>Инсценировка «На машине»</w:t>
            </w:r>
          </w:p>
          <w:p w:rsidR="00125501" w:rsidRDefault="00125501">
            <w:pPr>
              <w:jc w:val="both"/>
            </w:pPr>
            <w:r>
              <w:t>Итоговая беседа.</w:t>
            </w:r>
          </w:p>
        </w:tc>
        <w:tc>
          <w:tcPr>
            <w:tcW w:w="4002"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both"/>
            </w:pPr>
            <w:r>
              <w:t>- расширять знания детей о городе, улицах, светофорах</w:t>
            </w:r>
          </w:p>
          <w:p w:rsidR="00125501" w:rsidRDefault="00125501">
            <w:pPr>
              <w:jc w:val="both"/>
            </w:pPr>
            <w:r>
              <w:t>- обучать детей складывать предметы из геометрических фигур</w:t>
            </w:r>
          </w:p>
          <w:p w:rsidR="00125501" w:rsidRDefault="00125501">
            <w:pPr>
              <w:jc w:val="both"/>
            </w:pPr>
            <w:r>
              <w:t>(см</w:t>
            </w:r>
            <w:proofErr w:type="gramStart"/>
            <w:r>
              <w:t>.с</w:t>
            </w:r>
            <w:proofErr w:type="gramEnd"/>
            <w:r>
              <w:t>тр.17 программы «Светофор»)</w:t>
            </w:r>
          </w:p>
          <w:p w:rsidR="00125501" w:rsidRDefault="00125501">
            <w:pPr>
              <w:jc w:val="both"/>
            </w:pPr>
            <w:r>
              <w:t xml:space="preserve">- уточнить объем знаний и навыков, приобретенных детьми за год </w:t>
            </w:r>
          </w:p>
        </w:tc>
      </w:tr>
    </w:tbl>
    <w:p w:rsidR="00125501" w:rsidRDefault="00125501" w:rsidP="00125501">
      <w:pPr>
        <w:jc w:val="center"/>
        <w:rPr>
          <w:b/>
          <w:sz w:val="28"/>
          <w:szCs w:val="28"/>
        </w:rPr>
      </w:pPr>
    </w:p>
    <w:p w:rsidR="00125501" w:rsidRDefault="00125501" w:rsidP="00125501">
      <w:pPr>
        <w:jc w:val="center"/>
        <w:rPr>
          <w:b/>
          <w:sz w:val="28"/>
          <w:szCs w:val="28"/>
        </w:rPr>
      </w:pPr>
      <w:r>
        <w:rPr>
          <w:b/>
          <w:sz w:val="28"/>
          <w:szCs w:val="28"/>
          <w:lang w:val="en-US"/>
        </w:rPr>
        <w:t>II</w:t>
      </w:r>
      <w:r>
        <w:rPr>
          <w:b/>
          <w:sz w:val="28"/>
          <w:szCs w:val="28"/>
        </w:rPr>
        <w:t xml:space="preserve"> год обучения</w:t>
      </w: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2125"/>
        <w:gridCol w:w="6"/>
        <w:gridCol w:w="3367"/>
        <w:gridCol w:w="15"/>
        <w:gridCol w:w="11"/>
        <w:gridCol w:w="3978"/>
      </w:tblGrid>
      <w:tr w:rsidR="00125501" w:rsidTr="00125501">
        <w:trPr>
          <w:trHeight w:val="330"/>
        </w:trPr>
        <w:tc>
          <w:tcPr>
            <w:tcW w:w="502" w:type="dxa"/>
            <w:vMerge w:val="restart"/>
            <w:tcBorders>
              <w:top w:val="single" w:sz="4" w:space="0" w:color="auto"/>
              <w:left w:val="single" w:sz="4" w:space="0" w:color="auto"/>
              <w:bottom w:val="single" w:sz="4" w:space="0" w:color="auto"/>
              <w:right w:val="single" w:sz="4" w:space="0" w:color="auto"/>
            </w:tcBorders>
            <w:hideMark/>
          </w:tcPr>
          <w:p w:rsidR="00125501" w:rsidRDefault="00125501">
            <w:pPr>
              <w:jc w:val="center"/>
            </w:pPr>
            <w:r>
              <w:t>Месяц</w:t>
            </w:r>
          </w:p>
        </w:tc>
        <w:tc>
          <w:tcPr>
            <w:tcW w:w="2130"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Вид деятельности </w:t>
            </w: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Мероприятие </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Цели </w:t>
            </w:r>
          </w:p>
        </w:tc>
      </w:tr>
      <w:tr w:rsidR="00125501" w:rsidTr="00125501">
        <w:trPr>
          <w:trHeight w:val="329"/>
        </w:trPr>
        <w:tc>
          <w:tcPr>
            <w:tcW w:w="502" w:type="dxa"/>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9497" w:type="dxa"/>
            <w:gridSpan w:val="6"/>
            <w:tcBorders>
              <w:top w:val="single" w:sz="4" w:space="0" w:color="auto"/>
              <w:left w:val="single" w:sz="4" w:space="0" w:color="auto"/>
              <w:bottom w:val="single" w:sz="4" w:space="0" w:color="auto"/>
              <w:right w:val="single" w:sz="4" w:space="0" w:color="auto"/>
            </w:tcBorders>
          </w:tcPr>
          <w:p w:rsidR="00125501" w:rsidRDefault="00125501">
            <w:pPr>
              <w:jc w:val="center"/>
              <w:rPr>
                <w:b/>
                <w:i/>
              </w:rPr>
            </w:pPr>
          </w:p>
        </w:tc>
      </w:tr>
      <w:tr w:rsidR="00125501" w:rsidTr="00125501">
        <w:trPr>
          <w:cantSplit/>
          <w:trHeight w:val="2807"/>
        </w:trPr>
        <w:tc>
          <w:tcPr>
            <w:tcW w:w="502"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lastRenderedPageBreak/>
              <w:t>Сентябрь</w:t>
            </w: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Беседа «Мы и дорога»</w:t>
            </w:r>
          </w:p>
          <w:p w:rsidR="00125501" w:rsidRDefault="00125501">
            <w:pPr>
              <w:jc w:val="both"/>
            </w:pPr>
          </w:p>
          <w:p w:rsidR="00125501" w:rsidRDefault="00125501">
            <w:pPr>
              <w:jc w:val="both"/>
            </w:pPr>
          </w:p>
          <w:p w:rsidR="00125501" w:rsidRDefault="00125501">
            <w:pPr>
              <w:jc w:val="both"/>
            </w:pPr>
            <w:r>
              <w:t xml:space="preserve">Дидактическая игра «Сложи машину из кубиков» </w:t>
            </w:r>
          </w:p>
          <w:p w:rsidR="00125501" w:rsidRDefault="00125501">
            <w:r>
              <w:t>Рассказ педагога «История автомобиля»</w:t>
            </w:r>
          </w:p>
          <w:p w:rsidR="00125501" w:rsidRDefault="00125501">
            <w:r>
              <w:t>Беседа «Грузовой транспорт»</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выявить у детей знания о светофоре, его значении, о пассажирском транспорте.</w:t>
            </w:r>
          </w:p>
          <w:p w:rsidR="00125501" w:rsidRDefault="00125501">
            <w:r>
              <w:t>- обучать детей умению собирать из частей из частей целое.</w:t>
            </w:r>
          </w:p>
          <w:p w:rsidR="00125501" w:rsidRDefault="00125501">
            <w:pPr>
              <w:jc w:val="both"/>
            </w:pPr>
            <w:r>
              <w:t>- знакомить детей с историей создания автомобиля.</w:t>
            </w:r>
          </w:p>
          <w:p w:rsidR="00125501" w:rsidRDefault="00125501">
            <w:pPr>
              <w:jc w:val="both"/>
            </w:pPr>
            <w:r>
              <w:t>- расширять знания о грузовом транспорте, развивать умения сравнивать</w:t>
            </w:r>
          </w:p>
        </w:tc>
      </w:tr>
      <w:tr w:rsidR="00125501" w:rsidTr="00125501">
        <w:trPr>
          <w:cantSplit/>
          <w:trHeight w:val="2172"/>
        </w:trPr>
        <w:tc>
          <w:tcPr>
            <w:tcW w:w="502"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Октябрь</w:t>
            </w: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родуктивная </w:t>
            </w:r>
          </w:p>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Выставка «Машины»</w:t>
            </w:r>
          </w:p>
          <w:p w:rsidR="00125501" w:rsidRDefault="00125501">
            <w:r>
              <w:t>Экскурсия «Наша улица»</w:t>
            </w:r>
          </w:p>
          <w:p w:rsidR="00125501" w:rsidRDefault="00125501"/>
          <w:p w:rsidR="00125501" w:rsidRDefault="00125501"/>
          <w:p w:rsidR="00125501" w:rsidRDefault="00125501"/>
          <w:p w:rsidR="00125501" w:rsidRDefault="00125501">
            <w:r>
              <w:t>Подвижная игра «Воробышки и автомобиль», «Светофор»</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r>
              <w:t>( см. стр.19 программы «Светофор»)</w:t>
            </w:r>
          </w:p>
          <w:p w:rsidR="00125501" w:rsidRDefault="00125501">
            <w:r>
              <w:t>- формировать представление об одностороннем и двустороннем движении, расширять представление об улице</w:t>
            </w:r>
          </w:p>
          <w:p w:rsidR="00125501" w:rsidRDefault="00125501">
            <w:r>
              <w:t>- закреплять умения действовать в соответствии с правилами игры</w:t>
            </w:r>
          </w:p>
        </w:tc>
      </w:tr>
      <w:tr w:rsidR="00125501" w:rsidTr="00125501">
        <w:trPr>
          <w:cantSplit/>
          <w:trHeight w:val="1693"/>
        </w:trPr>
        <w:tc>
          <w:tcPr>
            <w:tcW w:w="502"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Ноябр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Речевая </w:t>
            </w:r>
          </w:p>
          <w:p w:rsidR="00125501" w:rsidRDefault="00125501">
            <w:pPr>
              <w:jc w:val="both"/>
            </w:pPr>
          </w:p>
          <w:p w:rsidR="00125501" w:rsidRDefault="00125501">
            <w:pPr>
              <w:jc w:val="both"/>
            </w:pPr>
            <w:r>
              <w:t>Познавательная</w:t>
            </w:r>
          </w:p>
          <w:p w:rsidR="00125501" w:rsidRDefault="00125501">
            <w:pPr>
              <w:jc w:val="both"/>
            </w:pPr>
          </w:p>
          <w:p w:rsidR="00125501" w:rsidRDefault="00125501">
            <w:pPr>
              <w:jc w:val="both"/>
            </w:pPr>
            <w:r>
              <w:t xml:space="preserve">Речевая  </w:t>
            </w:r>
          </w:p>
          <w:p w:rsidR="00125501" w:rsidRDefault="00125501">
            <w:pPr>
              <w:jc w:val="both"/>
            </w:pPr>
          </w:p>
          <w:p w:rsidR="00125501" w:rsidRDefault="00125501">
            <w:pPr>
              <w:jc w:val="both"/>
            </w:pPr>
            <w:r>
              <w:t xml:space="preserve">Художественн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Беседа «Мы по улице идем»</w:t>
            </w:r>
          </w:p>
          <w:p w:rsidR="00125501" w:rsidRDefault="00125501"/>
          <w:p w:rsidR="00125501" w:rsidRDefault="00125501">
            <w:r>
              <w:t xml:space="preserve">Экскурсия </w:t>
            </w:r>
          </w:p>
          <w:p w:rsidR="00125501" w:rsidRDefault="00125501"/>
          <w:p w:rsidR="00125501" w:rsidRDefault="00125501"/>
          <w:p w:rsidR="00125501" w:rsidRDefault="00125501">
            <w:r>
              <w:t>Проблемные ситуации</w:t>
            </w:r>
          </w:p>
          <w:p w:rsidR="00125501" w:rsidRDefault="00125501"/>
          <w:p w:rsidR="00125501" w:rsidRDefault="00125501">
            <w:r>
              <w:t>Рисование «Пешеходный переход»</w:t>
            </w:r>
          </w:p>
        </w:tc>
        <w:tc>
          <w:tcPr>
            <w:tcW w:w="3976" w:type="dxa"/>
            <w:tcBorders>
              <w:top w:val="single" w:sz="4" w:space="0" w:color="auto"/>
              <w:left w:val="single" w:sz="4" w:space="0" w:color="auto"/>
              <w:bottom w:val="single" w:sz="4" w:space="0" w:color="auto"/>
              <w:right w:val="single" w:sz="4" w:space="0" w:color="auto"/>
            </w:tcBorders>
          </w:tcPr>
          <w:p w:rsidR="00125501" w:rsidRDefault="00125501">
            <w:r>
              <w:t>- закреплять знания о тротуаре, проезжей части.</w:t>
            </w:r>
          </w:p>
          <w:p w:rsidR="00125501" w:rsidRDefault="00125501">
            <w:r>
              <w:t>- дать представление о пешеходном переходе, знаке, как правильно переходить дорогу.</w:t>
            </w:r>
          </w:p>
          <w:p w:rsidR="00125501" w:rsidRDefault="00125501">
            <w:r>
              <w:t>- закреплять знания о правильном переходе улицы</w:t>
            </w:r>
          </w:p>
          <w:p w:rsidR="00125501" w:rsidRDefault="00125501">
            <w:r>
              <w:t>( см. стр.20 программы «Светофор»)</w:t>
            </w:r>
          </w:p>
          <w:p w:rsidR="00125501" w:rsidRDefault="00125501"/>
        </w:tc>
      </w:tr>
      <w:tr w:rsidR="00125501" w:rsidTr="00125501">
        <w:trPr>
          <w:cantSplit/>
          <w:trHeight w:val="1654"/>
        </w:trPr>
        <w:tc>
          <w:tcPr>
            <w:tcW w:w="502"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Декабр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 </w:t>
            </w: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Экскурсия «Пассажирский транспорт»</w:t>
            </w:r>
          </w:p>
          <w:p w:rsidR="00125501" w:rsidRDefault="00125501">
            <w:pPr>
              <w:jc w:val="both"/>
            </w:pPr>
            <w:r>
              <w:t>Беседа «Трамвай»</w:t>
            </w: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Развлечение «В гостях к Бабушке </w:t>
            </w:r>
            <w:proofErr w:type="spellStart"/>
            <w:r>
              <w:t>Загадушке</w:t>
            </w:r>
            <w:proofErr w:type="spellEnd"/>
            <w:r>
              <w:t>»</w:t>
            </w:r>
          </w:p>
          <w:p w:rsidR="00125501" w:rsidRDefault="00125501">
            <w:pPr>
              <w:jc w:val="both"/>
            </w:pPr>
            <w:r>
              <w:t>Сюжетно-ролевая игра «Автобус»</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расширять у детей знание о пассажирском транспорте.</w:t>
            </w:r>
          </w:p>
          <w:p w:rsidR="00125501" w:rsidRDefault="00125501">
            <w:pPr>
              <w:jc w:val="both"/>
            </w:pPr>
            <w:r>
              <w:t>- знакомить детей с трамваем, расширять знания об особенностях движения троллейбуса, трамвая и автобуса</w:t>
            </w:r>
          </w:p>
          <w:p w:rsidR="00125501" w:rsidRDefault="00125501">
            <w:r>
              <w:t>- закреплять знания о пассажирском транспорте</w:t>
            </w:r>
          </w:p>
          <w:p w:rsidR="00125501" w:rsidRDefault="00125501">
            <w:r>
              <w:t>- закреплять знания о  пассажирском транспорте, воспитывать культуру поведения в автобусе</w:t>
            </w:r>
          </w:p>
        </w:tc>
      </w:tr>
      <w:tr w:rsidR="00125501" w:rsidTr="00125501">
        <w:trPr>
          <w:cantSplit/>
          <w:trHeight w:val="1519"/>
        </w:trPr>
        <w:tc>
          <w:tcPr>
            <w:tcW w:w="502"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Январь</w:t>
            </w: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Игровая </w:t>
            </w: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Художественная </w:t>
            </w:r>
          </w:p>
          <w:p w:rsidR="00125501" w:rsidRDefault="00125501">
            <w:pPr>
              <w:jc w:val="both"/>
            </w:pPr>
            <w:r>
              <w:t xml:space="preserve">Познавательная </w:t>
            </w:r>
          </w:p>
          <w:p w:rsidR="00125501" w:rsidRDefault="00125501">
            <w:pPr>
              <w:jc w:val="both"/>
            </w:pP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r>
              <w:t>Подвижная игра «Будь внимателен»</w:t>
            </w:r>
          </w:p>
          <w:p w:rsidR="00125501" w:rsidRDefault="00125501">
            <w:r>
              <w:t>Дидактическая игра «Назови правильно»</w:t>
            </w:r>
          </w:p>
          <w:p w:rsidR="00125501" w:rsidRDefault="00125501">
            <w:r>
              <w:t>Аппликация «Автобус»</w:t>
            </w:r>
          </w:p>
          <w:p w:rsidR="00125501" w:rsidRDefault="00125501">
            <w:r>
              <w:t>Конструирование «Транспорт»</w:t>
            </w:r>
          </w:p>
        </w:tc>
        <w:tc>
          <w:tcPr>
            <w:tcW w:w="3976" w:type="dxa"/>
            <w:tcBorders>
              <w:top w:val="single" w:sz="4" w:space="0" w:color="auto"/>
              <w:left w:val="single" w:sz="4" w:space="0" w:color="auto"/>
              <w:bottom w:val="single" w:sz="4" w:space="0" w:color="auto"/>
              <w:right w:val="single" w:sz="4" w:space="0" w:color="auto"/>
            </w:tcBorders>
            <w:hideMark/>
          </w:tcPr>
          <w:p w:rsidR="00125501" w:rsidRDefault="00125501">
            <w:r>
              <w:t>( см. стр.21 программы «Светофор»)</w:t>
            </w:r>
          </w:p>
          <w:p w:rsidR="00125501" w:rsidRDefault="00125501">
            <w:r>
              <w:t>- закреплять понятия справа, слева, впереди, сзади, вверху, внизу, развивать умение ориентироваться в пространстве</w:t>
            </w:r>
          </w:p>
          <w:p w:rsidR="00125501" w:rsidRDefault="00125501">
            <w:r>
              <w:t>- ( см. стр.21 программы «Светофор»)</w:t>
            </w:r>
          </w:p>
          <w:p w:rsidR="00125501" w:rsidRDefault="00125501">
            <w:r>
              <w:t>-закреплять умение строить транспорт из различного материала.</w:t>
            </w:r>
          </w:p>
        </w:tc>
      </w:tr>
      <w:tr w:rsidR="00125501" w:rsidTr="00125501">
        <w:trPr>
          <w:cantSplit/>
          <w:trHeight w:val="1357"/>
        </w:trPr>
        <w:tc>
          <w:tcPr>
            <w:tcW w:w="502"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Феврал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Чтение </w:t>
            </w:r>
          </w:p>
          <w:p w:rsidR="00125501" w:rsidRDefault="00125501">
            <w:pPr>
              <w:jc w:val="both"/>
            </w:pPr>
          </w:p>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proofErr w:type="spellStart"/>
            <w:r>
              <w:t>А.Тюняева</w:t>
            </w:r>
            <w:proofErr w:type="spellEnd"/>
            <w:r>
              <w:t xml:space="preserve"> «Правила дорожного движения»</w:t>
            </w:r>
          </w:p>
          <w:p w:rsidR="00125501" w:rsidRDefault="00125501">
            <w:pPr>
              <w:jc w:val="both"/>
            </w:pPr>
            <w:r>
              <w:t>Беседа «Найти пешеходов- нарушителей»</w:t>
            </w:r>
          </w:p>
          <w:p w:rsidR="00125501" w:rsidRDefault="00125501">
            <w:pPr>
              <w:jc w:val="both"/>
            </w:pPr>
          </w:p>
          <w:p w:rsidR="00125501" w:rsidRDefault="00125501">
            <w:pPr>
              <w:jc w:val="both"/>
            </w:pPr>
            <w:r>
              <w:t xml:space="preserve"> Подвижная игра «Цветные автомобили»</w:t>
            </w:r>
          </w:p>
        </w:tc>
        <w:tc>
          <w:tcPr>
            <w:tcW w:w="3976" w:type="dxa"/>
            <w:tcBorders>
              <w:top w:val="single" w:sz="4" w:space="0" w:color="auto"/>
              <w:left w:val="single" w:sz="4" w:space="0" w:color="auto"/>
              <w:bottom w:val="single" w:sz="4" w:space="0" w:color="auto"/>
              <w:right w:val="single" w:sz="4" w:space="0" w:color="auto"/>
            </w:tcBorders>
          </w:tcPr>
          <w:p w:rsidR="00125501" w:rsidRDefault="00125501">
            <w:pPr>
              <w:jc w:val="both"/>
            </w:pPr>
            <w:r>
              <w:t>- воспитывать  желание соблюдать Правила дорожного движения</w:t>
            </w:r>
          </w:p>
          <w:p w:rsidR="00125501" w:rsidRDefault="00125501">
            <w:pPr>
              <w:jc w:val="both"/>
            </w:pPr>
            <w:r>
              <w:t>Обучать детей правилам дорожного движения, развивать внимательность, наблюдательность</w:t>
            </w:r>
          </w:p>
          <w:p w:rsidR="00125501" w:rsidRDefault="00125501">
            <w:pPr>
              <w:jc w:val="both"/>
            </w:pPr>
            <w:r>
              <w:t>(программа «Светофор» стр.23)</w:t>
            </w:r>
          </w:p>
          <w:p w:rsidR="00125501" w:rsidRDefault="00125501"/>
        </w:tc>
      </w:tr>
      <w:tr w:rsidR="00125501" w:rsidTr="00125501">
        <w:trPr>
          <w:cantSplit/>
          <w:trHeight w:val="2018"/>
        </w:trPr>
        <w:tc>
          <w:tcPr>
            <w:tcW w:w="502"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lastRenderedPageBreak/>
              <w:t>Март</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Игровая </w:t>
            </w:r>
          </w:p>
          <w:p w:rsidR="00125501" w:rsidRDefault="00125501">
            <w:pPr>
              <w:jc w:val="both"/>
            </w:pPr>
          </w:p>
          <w:p w:rsidR="00125501" w:rsidRDefault="00125501">
            <w:pPr>
              <w:jc w:val="both"/>
            </w:pPr>
            <w:r>
              <w:t xml:space="preserve">Познавательная </w:t>
            </w:r>
          </w:p>
          <w:p w:rsidR="00125501" w:rsidRDefault="00125501">
            <w:pPr>
              <w:jc w:val="both"/>
            </w:pPr>
          </w:p>
          <w:p w:rsidR="00125501" w:rsidRDefault="00125501">
            <w:pPr>
              <w:jc w:val="both"/>
            </w:pPr>
            <w:r>
              <w:t xml:space="preserve">Речевая  </w:t>
            </w: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Дидактическая игра «Собери автомобиль»</w:t>
            </w:r>
          </w:p>
          <w:p w:rsidR="00125501" w:rsidRDefault="00125501">
            <w:pPr>
              <w:jc w:val="both"/>
            </w:pPr>
            <w:r>
              <w:t>Целевая прогулка «Автозаправочная станция»</w:t>
            </w:r>
          </w:p>
          <w:p w:rsidR="00125501" w:rsidRDefault="00125501">
            <w:pPr>
              <w:jc w:val="both"/>
            </w:pPr>
            <w:r>
              <w:t>Беседа «Труд водителя»</w:t>
            </w:r>
          </w:p>
          <w:p w:rsidR="00125501" w:rsidRDefault="00125501"/>
          <w:p w:rsidR="00125501" w:rsidRDefault="00125501">
            <w:r>
              <w:t>Инсценировка «На машине»</w:t>
            </w:r>
          </w:p>
        </w:tc>
        <w:tc>
          <w:tcPr>
            <w:tcW w:w="3976" w:type="dxa"/>
            <w:tcBorders>
              <w:top w:val="single" w:sz="4" w:space="0" w:color="auto"/>
              <w:left w:val="single" w:sz="4" w:space="0" w:color="auto"/>
              <w:bottom w:val="single" w:sz="4" w:space="0" w:color="auto"/>
              <w:right w:val="single" w:sz="4" w:space="0" w:color="auto"/>
            </w:tcBorders>
          </w:tcPr>
          <w:p w:rsidR="00125501" w:rsidRDefault="00125501">
            <w:pPr>
              <w:jc w:val="both"/>
            </w:pPr>
          </w:p>
          <w:p w:rsidR="00125501" w:rsidRDefault="00125501">
            <w:pPr>
              <w:jc w:val="both"/>
            </w:pPr>
          </w:p>
          <w:p w:rsidR="00125501" w:rsidRDefault="00125501">
            <w:pPr>
              <w:jc w:val="both"/>
            </w:pPr>
            <w:r>
              <w:t>- дать представление об автозаправочной станции, знаке.</w:t>
            </w:r>
          </w:p>
          <w:p w:rsidR="00125501" w:rsidRDefault="00125501">
            <w:pPr>
              <w:jc w:val="both"/>
            </w:pPr>
            <w:r>
              <w:t>- расширять знания детей о профессии водителя, о транспорте</w:t>
            </w:r>
          </w:p>
          <w:p w:rsidR="00125501" w:rsidRDefault="00125501">
            <w:pPr>
              <w:jc w:val="both"/>
            </w:pPr>
            <w:r>
              <w:t>-(программа «Светофор» стр.23)</w:t>
            </w:r>
          </w:p>
        </w:tc>
      </w:tr>
      <w:tr w:rsidR="00125501" w:rsidTr="00125501">
        <w:trPr>
          <w:cantSplit/>
          <w:trHeight w:val="2012"/>
        </w:trPr>
        <w:tc>
          <w:tcPr>
            <w:tcW w:w="502"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Апрел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24" w:type="dxa"/>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Речевая </w:t>
            </w:r>
          </w:p>
          <w:p w:rsidR="00125501" w:rsidRDefault="00125501">
            <w:pPr>
              <w:jc w:val="both"/>
            </w:pPr>
          </w:p>
          <w:p w:rsidR="00125501" w:rsidRDefault="00125501">
            <w:pPr>
              <w:jc w:val="both"/>
            </w:pPr>
            <w:r>
              <w:t xml:space="preserve">Игровая </w:t>
            </w:r>
          </w:p>
          <w:p w:rsidR="00125501" w:rsidRDefault="00125501">
            <w:pPr>
              <w:jc w:val="both"/>
            </w:pPr>
            <w:r>
              <w:t xml:space="preserve">Речевая  </w:t>
            </w:r>
          </w:p>
          <w:p w:rsidR="00125501" w:rsidRDefault="00125501"/>
          <w:p w:rsidR="00125501" w:rsidRDefault="00125501">
            <w:r>
              <w:t xml:space="preserve">Игровая </w:t>
            </w:r>
          </w:p>
        </w:tc>
        <w:tc>
          <w:tcPr>
            <w:tcW w:w="3386"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Беседа «Дорожные происшествия»</w:t>
            </w:r>
          </w:p>
          <w:p w:rsidR="00125501" w:rsidRDefault="00125501">
            <w:r>
              <w:t>Дидактическая игра «Угадай дорожный знак»</w:t>
            </w:r>
          </w:p>
          <w:p w:rsidR="00125501" w:rsidRDefault="00125501">
            <w:r>
              <w:t>Беседа «В гостях у светофора»</w:t>
            </w:r>
          </w:p>
          <w:p w:rsidR="00125501" w:rsidRDefault="00125501"/>
          <w:p w:rsidR="00125501" w:rsidRDefault="00125501">
            <w:r>
              <w:t>Дидактические игры</w:t>
            </w:r>
            <w:proofErr w:type="gramStart"/>
            <w:r>
              <w:t xml:space="preserve">  С</w:t>
            </w:r>
            <w:proofErr w:type="gramEnd"/>
            <w:r>
              <w:t xml:space="preserve">обери машину. Светофор. </w:t>
            </w:r>
          </w:p>
        </w:tc>
        <w:tc>
          <w:tcPr>
            <w:tcW w:w="3987"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both"/>
            </w:pPr>
            <w:r>
              <w:t>- закреплять знания правил дорожного движения.</w:t>
            </w:r>
          </w:p>
          <w:p w:rsidR="00125501" w:rsidRDefault="00125501">
            <w:pPr>
              <w:jc w:val="both"/>
            </w:pPr>
            <w:r>
              <w:t>- закреплять знания о дорожных знаках, их назначении</w:t>
            </w:r>
          </w:p>
          <w:p w:rsidR="00125501" w:rsidRDefault="00125501">
            <w:r>
              <w:t>- см</w:t>
            </w:r>
            <w:proofErr w:type="gramStart"/>
            <w:r>
              <w:t>.п</w:t>
            </w:r>
            <w:proofErr w:type="gramEnd"/>
            <w:r>
              <w:t>риложение  программы «Светофор» стр.140</w:t>
            </w:r>
          </w:p>
          <w:p w:rsidR="00125501" w:rsidRDefault="00125501">
            <w:r>
              <w:t>- закреплять умения собирать транспорт из 4-х частей</w:t>
            </w:r>
          </w:p>
        </w:tc>
      </w:tr>
      <w:tr w:rsidR="00125501" w:rsidTr="00125501">
        <w:trPr>
          <w:cantSplit/>
          <w:trHeight w:val="1134"/>
        </w:trPr>
        <w:tc>
          <w:tcPr>
            <w:tcW w:w="502"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Май</w:t>
            </w:r>
          </w:p>
        </w:tc>
        <w:tc>
          <w:tcPr>
            <w:tcW w:w="2124" w:type="dxa"/>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p>
          <w:p w:rsidR="00125501" w:rsidRDefault="00125501">
            <w:pPr>
              <w:jc w:val="both"/>
            </w:pPr>
            <w:r>
              <w:t xml:space="preserve">Познавательная </w:t>
            </w:r>
          </w:p>
        </w:tc>
        <w:tc>
          <w:tcPr>
            <w:tcW w:w="3371"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Экскурсия «Мой поселок»</w:t>
            </w:r>
          </w:p>
          <w:p w:rsidR="00125501" w:rsidRDefault="00125501">
            <w:pPr>
              <w:jc w:val="both"/>
            </w:pPr>
          </w:p>
          <w:p w:rsidR="00125501" w:rsidRDefault="00125501">
            <w:r>
              <w:t>Подведение итогов работы по реализации детско-взрослого проекта по ПДД</w:t>
            </w:r>
          </w:p>
          <w:p w:rsidR="00125501" w:rsidRDefault="00125501">
            <w:pPr>
              <w:jc w:val="both"/>
            </w:pPr>
          </w:p>
          <w:p w:rsidR="00125501" w:rsidRDefault="00125501">
            <w:pPr>
              <w:jc w:val="both"/>
            </w:pPr>
            <w:r>
              <w:t>«Мы учимся соблюдать Правила дорожного движения»</w:t>
            </w:r>
          </w:p>
          <w:p w:rsidR="00125501" w:rsidRDefault="00125501">
            <w:pPr>
              <w:jc w:val="both"/>
            </w:pPr>
            <w:r>
              <w:t>Кукольный спектакль «Светофор»</w:t>
            </w:r>
          </w:p>
          <w:p w:rsidR="00125501" w:rsidRDefault="00125501">
            <w:pPr>
              <w:jc w:val="both"/>
            </w:pPr>
            <w:r>
              <w:t xml:space="preserve">Итоговая беседа </w:t>
            </w:r>
          </w:p>
        </w:tc>
        <w:tc>
          <w:tcPr>
            <w:tcW w:w="4002"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 расширять знания о правилах дорожного движения</w:t>
            </w:r>
          </w:p>
          <w:p w:rsidR="00125501" w:rsidRDefault="00125501">
            <w:r>
              <w:t xml:space="preserve">- расширять знания о правилах дорожного движения, воспитывать внимание </w:t>
            </w:r>
          </w:p>
          <w:p w:rsidR="00125501" w:rsidRDefault="00125501"/>
          <w:p w:rsidR="00125501" w:rsidRDefault="00125501">
            <w:r>
              <w:t>- уточнить объем  знаний и навыков, приобретенных детьми за год.</w:t>
            </w:r>
          </w:p>
        </w:tc>
      </w:tr>
    </w:tbl>
    <w:p w:rsidR="00125501" w:rsidRDefault="00125501" w:rsidP="00125501"/>
    <w:p w:rsidR="00125501" w:rsidRDefault="00125501" w:rsidP="00125501"/>
    <w:p w:rsidR="00125501" w:rsidRDefault="00125501" w:rsidP="00125501">
      <w:pPr>
        <w:jc w:val="center"/>
      </w:pPr>
      <w:r>
        <w:rPr>
          <w:b/>
          <w:sz w:val="28"/>
          <w:szCs w:val="28"/>
          <w:lang w:val="en-US"/>
        </w:rPr>
        <w:t>III</w:t>
      </w:r>
      <w:r>
        <w:rPr>
          <w:b/>
          <w:sz w:val="28"/>
          <w:szCs w:val="28"/>
        </w:rPr>
        <w:t xml:space="preserve"> год обучения</w:t>
      </w:r>
    </w:p>
    <w:p w:rsidR="00125501" w:rsidRDefault="00125501" w:rsidP="00125501">
      <w:pPr>
        <w:rPr>
          <w:b/>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3"/>
        <w:gridCol w:w="6"/>
        <w:gridCol w:w="3363"/>
        <w:gridCol w:w="15"/>
        <w:gridCol w:w="11"/>
        <w:gridCol w:w="4115"/>
      </w:tblGrid>
      <w:tr w:rsidR="00125501" w:rsidTr="00125501">
        <w:trPr>
          <w:trHeight w:val="330"/>
        </w:trPr>
        <w:tc>
          <w:tcPr>
            <w:tcW w:w="568" w:type="dxa"/>
            <w:vMerge w:val="restart"/>
            <w:tcBorders>
              <w:top w:val="single" w:sz="4" w:space="0" w:color="auto"/>
              <w:left w:val="single" w:sz="4" w:space="0" w:color="auto"/>
              <w:bottom w:val="single" w:sz="4" w:space="0" w:color="auto"/>
              <w:right w:val="single" w:sz="4" w:space="0" w:color="auto"/>
            </w:tcBorders>
            <w:hideMark/>
          </w:tcPr>
          <w:p w:rsidR="00125501" w:rsidRDefault="00125501">
            <w:pPr>
              <w:jc w:val="center"/>
            </w:pPr>
            <w:r>
              <w:t>Месяц</w:t>
            </w:r>
          </w:p>
        </w:tc>
        <w:tc>
          <w:tcPr>
            <w:tcW w:w="2130"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Вид деятельности </w:t>
            </w: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Мероприятие </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Цели </w:t>
            </w:r>
          </w:p>
        </w:tc>
      </w:tr>
      <w:tr w:rsidR="00125501" w:rsidTr="00125501">
        <w:trPr>
          <w:trHeight w:val="3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9639" w:type="dxa"/>
            <w:gridSpan w:val="6"/>
            <w:tcBorders>
              <w:top w:val="single" w:sz="4" w:space="0" w:color="auto"/>
              <w:left w:val="single" w:sz="4" w:space="0" w:color="auto"/>
              <w:bottom w:val="single" w:sz="4" w:space="0" w:color="auto"/>
              <w:right w:val="single" w:sz="4" w:space="0" w:color="auto"/>
            </w:tcBorders>
          </w:tcPr>
          <w:p w:rsidR="00125501" w:rsidRDefault="00125501">
            <w:pPr>
              <w:jc w:val="center"/>
              <w:rPr>
                <w:b/>
                <w:i/>
              </w:rPr>
            </w:pPr>
          </w:p>
        </w:tc>
      </w:tr>
      <w:tr w:rsidR="00125501" w:rsidTr="00125501">
        <w:trPr>
          <w:cantSplit/>
          <w:trHeight w:val="2807"/>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Сентябрь</w:t>
            </w: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r>
              <w:t xml:space="preserve">Художественная </w:t>
            </w:r>
          </w:p>
          <w:p w:rsidR="00125501" w:rsidRDefault="00125501">
            <w:pPr>
              <w:jc w:val="both"/>
            </w:pP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Беседа «Мы и дорога»</w:t>
            </w:r>
          </w:p>
          <w:p w:rsidR="00125501" w:rsidRDefault="00125501"/>
          <w:p w:rsidR="00125501" w:rsidRDefault="00125501"/>
          <w:p w:rsidR="00125501" w:rsidRDefault="00125501">
            <w:r>
              <w:t>Беседа «Правила поведения пешеходов»</w:t>
            </w:r>
          </w:p>
          <w:p w:rsidR="00125501" w:rsidRDefault="00125501"/>
          <w:p w:rsidR="00125501" w:rsidRDefault="00125501">
            <w:r>
              <w:t>Экскурсия «Дорожная азбука»</w:t>
            </w:r>
          </w:p>
          <w:p w:rsidR="00125501" w:rsidRDefault="00125501">
            <w:r>
              <w:t xml:space="preserve">Работа по внедрению </w:t>
            </w:r>
            <w:proofErr w:type="spellStart"/>
            <w:r>
              <w:t>детско</w:t>
            </w:r>
            <w:proofErr w:type="spellEnd"/>
            <w:r>
              <w:t xml:space="preserve"> </w:t>
            </w:r>
            <w:proofErr w:type="gramStart"/>
            <w:r>
              <w:t>–в</w:t>
            </w:r>
            <w:proofErr w:type="gramEnd"/>
            <w:r>
              <w:t xml:space="preserve">зрослого проекта </w:t>
            </w:r>
          </w:p>
          <w:p w:rsidR="00125501" w:rsidRDefault="00125501"/>
          <w:p w:rsidR="00125501" w:rsidRDefault="00125501">
            <w:r>
              <w:t>Рисование «Дорожный знак»</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выявить у детей знания  о  транспорте, правилах поведения пешеходов, пассажиров, дорожных знаков</w:t>
            </w:r>
          </w:p>
          <w:p w:rsidR="00125501" w:rsidRDefault="00125501">
            <w:pPr>
              <w:jc w:val="both"/>
            </w:pPr>
            <w:r>
              <w:t>- расширять знания о правилах поведения пешеходов, воспитывать ответственность</w:t>
            </w:r>
          </w:p>
          <w:p w:rsidR="00125501" w:rsidRDefault="00125501">
            <w:r>
              <w:t>- знакомить детей с дорожными знаками  «Осторожно дети»…. (См</w:t>
            </w:r>
            <w:proofErr w:type="gramStart"/>
            <w:r>
              <w:t>.с</w:t>
            </w:r>
            <w:proofErr w:type="gramEnd"/>
            <w:r>
              <w:t>тр.26 программы «Светофор»</w:t>
            </w:r>
          </w:p>
          <w:p w:rsidR="00125501" w:rsidRDefault="00125501">
            <w:r>
              <w:t>- закреплять знания о дорожных знаках и их назначении.</w:t>
            </w:r>
          </w:p>
        </w:tc>
      </w:tr>
      <w:tr w:rsidR="00125501" w:rsidTr="00125501">
        <w:trPr>
          <w:cantSplit/>
          <w:trHeight w:val="2172"/>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lastRenderedPageBreak/>
              <w:t>Октябрь</w:t>
            </w: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Игровая </w:t>
            </w:r>
          </w:p>
          <w:p w:rsidR="00125501" w:rsidRDefault="00125501">
            <w:pPr>
              <w:jc w:val="both"/>
            </w:pPr>
          </w:p>
          <w:p w:rsidR="00125501" w:rsidRDefault="00125501">
            <w:pPr>
              <w:jc w:val="both"/>
            </w:pPr>
          </w:p>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Словесная игра «Доскажи словечко»</w:t>
            </w:r>
          </w:p>
          <w:p w:rsidR="00125501" w:rsidRDefault="00125501"/>
          <w:p w:rsidR="00125501" w:rsidRDefault="00125501">
            <w:r>
              <w:t>Беседа «Школа пешеходных наук»</w:t>
            </w:r>
          </w:p>
          <w:p w:rsidR="00125501" w:rsidRDefault="00125501"/>
          <w:p w:rsidR="00125501" w:rsidRDefault="00125501">
            <w:r>
              <w:t>Беседа «Дорожные нарушения»</w:t>
            </w:r>
          </w:p>
          <w:p w:rsidR="00125501" w:rsidRDefault="00125501">
            <w:r>
              <w:t>Инсценировка «Три чудесных цвета»</w:t>
            </w:r>
          </w:p>
        </w:tc>
        <w:tc>
          <w:tcPr>
            <w:tcW w:w="4118" w:type="dxa"/>
            <w:tcBorders>
              <w:top w:val="single" w:sz="4" w:space="0" w:color="auto"/>
              <w:left w:val="single" w:sz="4" w:space="0" w:color="auto"/>
              <w:bottom w:val="single" w:sz="4" w:space="0" w:color="auto"/>
              <w:right w:val="single" w:sz="4" w:space="0" w:color="auto"/>
            </w:tcBorders>
          </w:tcPr>
          <w:p w:rsidR="00125501" w:rsidRDefault="00125501">
            <w:r>
              <w:t>- закреплять знания о сигналах светофора и их назначении, развивать слуховое восприятие.</w:t>
            </w:r>
          </w:p>
          <w:p w:rsidR="00125501" w:rsidRDefault="00125501">
            <w:r>
              <w:t>- знакомить детей с пешеходным светофором, воспитывать в ребенке грамотного пешехода.</w:t>
            </w:r>
          </w:p>
          <w:p w:rsidR="00125501" w:rsidRDefault="00125501">
            <w:r>
              <w:t>- закреплять правила поведения на улице</w:t>
            </w:r>
          </w:p>
          <w:p w:rsidR="00125501" w:rsidRDefault="00125501">
            <w:r>
              <w:t>(См</w:t>
            </w:r>
            <w:proofErr w:type="gramStart"/>
            <w:r>
              <w:t>.с</w:t>
            </w:r>
            <w:proofErr w:type="gramEnd"/>
            <w:r>
              <w:t>тр.27 программы «Светофор»)</w:t>
            </w:r>
          </w:p>
          <w:p w:rsidR="00125501" w:rsidRDefault="00125501"/>
        </w:tc>
      </w:tr>
      <w:tr w:rsidR="00125501" w:rsidTr="00125501">
        <w:trPr>
          <w:cantSplit/>
          <w:trHeight w:val="1693"/>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Ноябр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Рече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Целевая прогулка «Мы идем через дорогу»</w:t>
            </w:r>
          </w:p>
          <w:p w:rsidR="00125501" w:rsidRDefault="00125501"/>
          <w:p w:rsidR="00125501" w:rsidRDefault="00125501">
            <w:r>
              <w:t>Дидактическая игра «Сложи машину»</w:t>
            </w:r>
          </w:p>
          <w:p w:rsidR="00125501" w:rsidRDefault="00125501">
            <w:r>
              <w:t>Дидактическая игра «Угадай дорожный знак»</w:t>
            </w:r>
          </w:p>
          <w:p w:rsidR="00125501" w:rsidRDefault="00125501">
            <w:r>
              <w:t>Рассказ «Машины специального назначения»</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 расширять знания о правилах поведения пешеходов, воспитывать внимательность</w:t>
            </w:r>
          </w:p>
          <w:p w:rsidR="00125501" w:rsidRDefault="00125501">
            <w:r>
              <w:t>- развивать умения складывать целое из частей</w:t>
            </w:r>
          </w:p>
          <w:p w:rsidR="00125501" w:rsidRDefault="00125501">
            <w:r>
              <w:t>- закреплять знания о дорожных знаках, их назначении</w:t>
            </w:r>
          </w:p>
          <w:p w:rsidR="00125501" w:rsidRDefault="00125501">
            <w:r>
              <w:t>- дать детям представления о машинах специального назначения</w:t>
            </w:r>
          </w:p>
        </w:tc>
      </w:tr>
      <w:tr w:rsidR="00125501" w:rsidTr="00125501">
        <w:trPr>
          <w:cantSplit/>
          <w:trHeight w:val="1654"/>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Декабр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r>
              <w:t>Двигательная</w:t>
            </w: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Беседа «Машины на нашей улице»</w:t>
            </w:r>
          </w:p>
          <w:p w:rsidR="00125501" w:rsidRDefault="00125501"/>
          <w:p w:rsidR="00125501" w:rsidRDefault="00125501">
            <w:r>
              <w:t>«Мы идем через дорогу» (работа с рисунком)</w:t>
            </w:r>
          </w:p>
          <w:p w:rsidR="00125501" w:rsidRDefault="00125501"/>
          <w:p w:rsidR="00125501" w:rsidRDefault="00125501">
            <w:r>
              <w:t>Игра- соревнование «Водители, на старт»</w:t>
            </w:r>
          </w:p>
          <w:p w:rsidR="00125501" w:rsidRDefault="00125501">
            <w:r>
              <w:t>Настольная игра «Собери автомобиль»</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r>
              <w:t>- расширять знания о пассажирском транспорте, воспитывать культуру поведения в общественном транспорте</w:t>
            </w:r>
          </w:p>
          <w:p w:rsidR="00125501" w:rsidRDefault="00125501">
            <w:r>
              <w:t>- закреплять знания правильного перехода через дорогу (как обходить автобус, троллейбус, трамвай)</w:t>
            </w:r>
          </w:p>
          <w:p w:rsidR="00125501" w:rsidRDefault="00125501">
            <w:r>
              <w:t>- развивать ловкость, смекалку                      (см. стр.29 программы «Светофор»)</w:t>
            </w:r>
          </w:p>
          <w:p w:rsidR="00125501" w:rsidRDefault="00125501">
            <w:r>
              <w:t>- развивать мелкую моторику, воспитывать усидчивость</w:t>
            </w:r>
          </w:p>
        </w:tc>
      </w:tr>
      <w:tr w:rsidR="00125501" w:rsidTr="00125501">
        <w:trPr>
          <w:cantSplit/>
          <w:trHeight w:val="2466"/>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Январь</w:t>
            </w: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Игровая </w:t>
            </w:r>
          </w:p>
          <w:p w:rsidR="00125501" w:rsidRDefault="00125501">
            <w:pPr>
              <w:jc w:val="both"/>
            </w:pPr>
          </w:p>
          <w:p w:rsidR="00125501" w:rsidRDefault="00125501">
            <w:pPr>
              <w:jc w:val="both"/>
            </w:pPr>
            <w:r>
              <w:t xml:space="preserve">Речевая </w:t>
            </w:r>
          </w:p>
          <w:p w:rsidR="00125501" w:rsidRDefault="00125501">
            <w:pPr>
              <w:jc w:val="both"/>
            </w:pPr>
          </w:p>
          <w:p w:rsidR="00125501" w:rsidRDefault="00125501">
            <w:pPr>
              <w:jc w:val="both"/>
            </w:pPr>
            <w:r>
              <w:t xml:space="preserve">Чтение </w:t>
            </w: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Настольная игра «Умные машины»</w:t>
            </w:r>
          </w:p>
          <w:p w:rsidR="00125501" w:rsidRDefault="00125501">
            <w:r>
              <w:t>Беседа «Труд водителя»</w:t>
            </w:r>
          </w:p>
          <w:p w:rsidR="00125501" w:rsidRDefault="00125501"/>
          <w:p w:rsidR="00125501" w:rsidRDefault="00125501">
            <w:r>
              <w:t xml:space="preserve">Заучивание. Считалка </w:t>
            </w:r>
          </w:p>
          <w:p w:rsidR="00125501" w:rsidRDefault="00125501">
            <w:r>
              <w:t>Дидактическая игра «Чего не стало»</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r>
              <w:t>- расширять знания о водном, воздушном, наземном транспорте</w:t>
            </w:r>
          </w:p>
          <w:p w:rsidR="00125501" w:rsidRDefault="00125501">
            <w:r>
              <w:t>- расширять знания о труде водителя, закреплять знания о сигналах светофора</w:t>
            </w:r>
          </w:p>
          <w:p w:rsidR="00125501" w:rsidRDefault="00125501">
            <w:r>
              <w:t>(см. программа «Светофор» стр.29)</w:t>
            </w:r>
          </w:p>
          <w:p w:rsidR="00125501" w:rsidRDefault="00125501">
            <w:r>
              <w:t xml:space="preserve">- развивать внимание </w:t>
            </w:r>
          </w:p>
        </w:tc>
      </w:tr>
      <w:tr w:rsidR="00125501" w:rsidTr="00125501">
        <w:trPr>
          <w:cantSplit/>
          <w:trHeight w:val="1357"/>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Феврал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Чтение </w:t>
            </w:r>
          </w:p>
          <w:p w:rsidR="00125501" w:rsidRDefault="00125501">
            <w:pPr>
              <w:jc w:val="both"/>
            </w:pPr>
          </w:p>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r>
              <w:t xml:space="preserve">Художественная </w:t>
            </w: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pPr>
              <w:jc w:val="both"/>
            </w:pPr>
            <w:r>
              <w:t>М.Дружинина «Служебные машины»</w:t>
            </w:r>
          </w:p>
          <w:p w:rsidR="00125501" w:rsidRDefault="00125501">
            <w:r>
              <w:t>Беседа «Улица большого города»</w:t>
            </w:r>
          </w:p>
          <w:p w:rsidR="00125501" w:rsidRDefault="00125501"/>
          <w:p w:rsidR="00125501" w:rsidRDefault="00125501">
            <w:r>
              <w:t>Аппликация «Грузовая машина»</w:t>
            </w:r>
          </w:p>
          <w:p w:rsidR="00125501" w:rsidRDefault="00125501">
            <w:r>
              <w:t>Дидактическая игра «Набери правильно номер»</w:t>
            </w:r>
          </w:p>
        </w:tc>
        <w:tc>
          <w:tcPr>
            <w:tcW w:w="4118" w:type="dxa"/>
            <w:tcBorders>
              <w:top w:val="single" w:sz="4" w:space="0" w:color="auto"/>
              <w:left w:val="single" w:sz="4" w:space="0" w:color="auto"/>
              <w:bottom w:val="single" w:sz="4" w:space="0" w:color="auto"/>
              <w:right w:val="single" w:sz="4" w:space="0" w:color="auto"/>
            </w:tcBorders>
          </w:tcPr>
          <w:p w:rsidR="00125501" w:rsidRDefault="00125501">
            <w:r>
              <w:t>- закреплять знания машин специального назначения</w:t>
            </w:r>
          </w:p>
          <w:p w:rsidR="00125501" w:rsidRDefault="00125501">
            <w:r>
              <w:t>- расширять знания об улице, ее особенностях, закреплять знания о назначении тротуара, проезжей части</w:t>
            </w:r>
          </w:p>
          <w:p w:rsidR="00125501" w:rsidRDefault="00125501">
            <w:r>
              <w:t>- (см. программа «Светофор» стр.30)</w:t>
            </w:r>
          </w:p>
          <w:p w:rsidR="00125501" w:rsidRDefault="00125501"/>
          <w:p w:rsidR="00125501" w:rsidRDefault="00125501">
            <w:r>
              <w:t>- закреплять знания номеров телефонов экстренных служб «01», «02», «03»</w:t>
            </w:r>
          </w:p>
        </w:tc>
      </w:tr>
      <w:tr w:rsidR="00125501" w:rsidTr="00125501">
        <w:trPr>
          <w:cantSplit/>
          <w:trHeight w:val="2018"/>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lastRenderedPageBreak/>
              <w:t>Март</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r>
              <w:t xml:space="preserve">Чтение </w:t>
            </w:r>
          </w:p>
          <w:p w:rsidR="00125501" w:rsidRDefault="00125501">
            <w:pPr>
              <w:jc w:val="both"/>
            </w:pPr>
            <w:r>
              <w:t xml:space="preserve">Игровая </w:t>
            </w:r>
          </w:p>
          <w:p w:rsidR="00125501" w:rsidRDefault="00125501">
            <w:pPr>
              <w:jc w:val="both"/>
            </w:pPr>
          </w:p>
          <w:p w:rsidR="00125501" w:rsidRDefault="00125501">
            <w:pPr>
              <w:jc w:val="both"/>
            </w:pP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r>
              <w:t>КВН «Твой приятель светофор»</w:t>
            </w:r>
          </w:p>
          <w:p w:rsidR="00125501" w:rsidRDefault="00125501">
            <w:r>
              <w:t>Заучивание. Пословицы</w:t>
            </w:r>
          </w:p>
          <w:p w:rsidR="00125501" w:rsidRDefault="00125501">
            <w:r>
              <w:t>Домино «Правила дорожного движения», лото «Транспорт»</w:t>
            </w:r>
          </w:p>
          <w:p w:rsidR="00125501" w:rsidRDefault="00125501">
            <w:r>
              <w:t>Конструирование «Моя улица»</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pPr>
              <w:jc w:val="both"/>
            </w:pPr>
            <w:r>
              <w:t>Закреплять знания ПДД, воспитывать в ребенке грамотного пешехода</w:t>
            </w:r>
          </w:p>
          <w:p w:rsidR="00125501" w:rsidRDefault="00125501">
            <w:r>
              <w:t>(см</w:t>
            </w:r>
            <w:proofErr w:type="gramStart"/>
            <w:r>
              <w:t>.с</w:t>
            </w:r>
            <w:proofErr w:type="gramEnd"/>
            <w:r>
              <w:t>тр.186 программы «Светофор»)</w:t>
            </w:r>
          </w:p>
          <w:p w:rsidR="00125501" w:rsidRDefault="00125501">
            <w:r>
              <w:t>- закреплять знания о дорожных знаках, воспитывать внимание</w:t>
            </w:r>
          </w:p>
          <w:p w:rsidR="00125501" w:rsidRDefault="00125501">
            <w:r>
              <w:t>- развивать умение делать постройки домов, транспорта из разного строительного материала</w:t>
            </w:r>
          </w:p>
        </w:tc>
      </w:tr>
      <w:tr w:rsidR="00125501" w:rsidTr="00125501">
        <w:trPr>
          <w:cantSplit/>
          <w:trHeight w:val="2012"/>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Апрел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24" w:type="dxa"/>
            <w:tcBorders>
              <w:top w:val="single" w:sz="4" w:space="0" w:color="auto"/>
              <w:left w:val="single" w:sz="4" w:space="0" w:color="auto"/>
              <w:bottom w:val="single" w:sz="4" w:space="0" w:color="auto"/>
              <w:right w:val="single" w:sz="4" w:space="0" w:color="auto"/>
            </w:tcBorders>
          </w:tcPr>
          <w:p w:rsidR="00125501" w:rsidRDefault="00125501">
            <w:r>
              <w:t xml:space="preserve">Речевая </w:t>
            </w:r>
          </w:p>
          <w:p w:rsidR="00125501" w:rsidRDefault="00125501"/>
          <w:p w:rsidR="00125501" w:rsidRDefault="00125501"/>
          <w:p w:rsidR="00125501" w:rsidRDefault="00125501">
            <w:r>
              <w:t xml:space="preserve">Чтение  </w:t>
            </w:r>
          </w:p>
          <w:p w:rsidR="00125501" w:rsidRDefault="00125501"/>
          <w:p w:rsidR="00125501" w:rsidRDefault="00125501">
            <w:r>
              <w:t xml:space="preserve">Речевая  </w:t>
            </w:r>
          </w:p>
        </w:tc>
        <w:tc>
          <w:tcPr>
            <w:tcW w:w="3386" w:type="dxa"/>
            <w:gridSpan w:val="3"/>
            <w:tcBorders>
              <w:top w:val="single" w:sz="4" w:space="0" w:color="auto"/>
              <w:left w:val="single" w:sz="4" w:space="0" w:color="auto"/>
              <w:bottom w:val="single" w:sz="4" w:space="0" w:color="auto"/>
              <w:right w:val="single" w:sz="4" w:space="0" w:color="auto"/>
            </w:tcBorders>
          </w:tcPr>
          <w:p w:rsidR="00125501" w:rsidRDefault="00125501">
            <w:r>
              <w:t>Беседа «История транспорта»</w:t>
            </w:r>
          </w:p>
          <w:p w:rsidR="00125501" w:rsidRDefault="00125501"/>
          <w:p w:rsidR="00125501" w:rsidRDefault="00125501"/>
          <w:p w:rsidR="00125501" w:rsidRDefault="00125501">
            <w:r>
              <w:t xml:space="preserve">В.Лебедев-Кумач «Умные </w:t>
            </w:r>
            <w:proofErr w:type="gramStart"/>
            <w:r>
              <w:t>зверюшки</w:t>
            </w:r>
            <w:proofErr w:type="gramEnd"/>
            <w:r>
              <w:t>»</w:t>
            </w:r>
          </w:p>
          <w:p w:rsidR="00125501" w:rsidRDefault="00125501">
            <w:r>
              <w:t>Загадки «Кто больше знает»</w:t>
            </w:r>
          </w:p>
          <w:p w:rsidR="00125501" w:rsidRDefault="00125501">
            <w:r>
              <w:t>Беседа «дорожные ловушки»</w:t>
            </w:r>
          </w:p>
        </w:tc>
        <w:tc>
          <w:tcPr>
            <w:tcW w:w="4129" w:type="dxa"/>
            <w:gridSpan w:val="2"/>
            <w:tcBorders>
              <w:top w:val="single" w:sz="4" w:space="0" w:color="auto"/>
              <w:left w:val="single" w:sz="4" w:space="0" w:color="auto"/>
              <w:bottom w:val="single" w:sz="4" w:space="0" w:color="auto"/>
              <w:right w:val="single" w:sz="4" w:space="0" w:color="auto"/>
            </w:tcBorders>
          </w:tcPr>
          <w:p w:rsidR="00125501" w:rsidRDefault="00125501">
            <w:r>
              <w:t>- расширять знания об истории транспорта, развивать умения сравнивать старинный транспорт с настоящим</w:t>
            </w:r>
          </w:p>
          <w:p w:rsidR="00125501" w:rsidRDefault="00125501"/>
          <w:p w:rsidR="00125501" w:rsidRDefault="00125501">
            <w:r>
              <w:t>(См. программу «Светофор» стр.172)</w:t>
            </w:r>
          </w:p>
          <w:p w:rsidR="00125501" w:rsidRDefault="00125501">
            <w:r>
              <w:t>Обучать детей соблюдать ПДД,  развивать умение ориентироваться в создавшейся ситуации</w:t>
            </w:r>
          </w:p>
        </w:tc>
      </w:tr>
      <w:tr w:rsidR="00125501" w:rsidTr="00125501">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Май</w:t>
            </w:r>
          </w:p>
        </w:tc>
        <w:tc>
          <w:tcPr>
            <w:tcW w:w="2124" w:type="dxa"/>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r>
              <w:t xml:space="preserve">Речевая  </w:t>
            </w:r>
          </w:p>
        </w:tc>
        <w:tc>
          <w:tcPr>
            <w:tcW w:w="3371"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both"/>
            </w:pPr>
            <w:r>
              <w:t>Развлечение «Путешествие в страну дорожных  знаков»</w:t>
            </w:r>
          </w:p>
          <w:p w:rsidR="00125501" w:rsidRDefault="00125501">
            <w:r>
              <w:t>Подведение итогов работы по реализации детско-взрослого проекта по ПДД</w:t>
            </w:r>
          </w:p>
          <w:p w:rsidR="00125501" w:rsidRDefault="00125501">
            <w:r>
              <w:t>Словесная игра «Найди ошибку»</w:t>
            </w:r>
          </w:p>
          <w:p w:rsidR="00125501" w:rsidRDefault="00125501">
            <w:r>
              <w:t xml:space="preserve">Итоговая беседа </w:t>
            </w:r>
          </w:p>
        </w:tc>
        <w:tc>
          <w:tcPr>
            <w:tcW w:w="4144" w:type="dxa"/>
            <w:gridSpan w:val="3"/>
            <w:tcBorders>
              <w:top w:val="single" w:sz="4" w:space="0" w:color="auto"/>
              <w:left w:val="single" w:sz="4" w:space="0" w:color="auto"/>
              <w:bottom w:val="single" w:sz="4" w:space="0" w:color="auto"/>
              <w:right w:val="single" w:sz="4" w:space="0" w:color="auto"/>
            </w:tcBorders>
          </w:tcPr>
          <w:p w:rsidR="00125501" w:rsidRDefault="00125501">
            <w:r>
              <w:t>- Вызвать желание знать и соблюдать ПДД.</w:t>
            </w:r>
          </w:p>
          <w:p w:rsidR="00125501" w:rsidRDefault="00125501">
            <w:r>
              <w:t>- (См. программу «Светофор» стр.32)</w:t>
            </w:r>
          </w:p>
          <w:p w:rsidR="00125501" w:rsidRDefault="00125501"/>
          <w:p w:rsidR="00125501" w:rsidRDefault="00125501">
            <w:r>
              <w:t>- уточнить объем знаний и навыков, полученных детьми за год</w:t>
            </w:r>
          </w:p>
        </w:tc>
      </w:tr>
    </w:tbl>
    <w:p w:rsidR="00125501" w:rsidRDefault="00125501" w:rsidP="00125501">
      <w:pPr>
        <w:rPr>
          <w:b/>
          <w:sz w:val="28"/>
          <w:szCs w:val="28"/>
        </w:rPr>
      </w:pPr>
    </w:p>
    <w:p w:rsidR="00125501" w:rsidRDefault="00125501" w:rsidP="00125501"/>
    <w:p w:rsidR="00125501" w:rsidRDefault="00125501" w:rsidP="00125501">
      <w:pPr>
        <w:jc w:val="center"/>
      </w:pPr>
      <w:r>
        <w:rPr>
          <w:b/>
          <w:sz w:val="28"/>
          <w:szCs w:val="28"/>
          <w:lang w:val="en-US"/>
        </w:rPr>
        <w:t>IV</w:t>
      </w:r>
      <w:r>
        <w:rPr>
          <w:b/>
          <w:sz w:val="28"/>
          <w:szCs w:val="28"/>
        </w:rPr>
        <w:t xml:space="preserve"> год обучения</w:t>
      </w:r>
    </w:p>
    <w:p w:rsidR="00125501" w:rsidRDefault="00125501" w:rsidP="00125501">
      <w:pPr>
        <w:rPr>
          <w:b/>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3"/>
        <w:gridCol w:w="6"/>
        <w:gridCol w:w="3363"/>
        <w:gridCol w:w="15"/>
        <w:gridCol w:w="11"/>
        <w:gridCol w:w="4115"/>
      </w:tblGrid>
      <w:tr w:rsidR="00125501" w:rsidTr="00125501">
        <w:trPr>
          <w:trHeight w:val="330"/>
        </w:trPr>
        <w:tc>
          <w:tcPr>
            <w:tcW w:w="568" w:type="dxa"/>
            <w:vMerge w:val="restart"/>
            <w:tcBorders>
              <w:top w:val="single" w:sz="4" w:space="0" w:color="auto"/>
              <w:left w:val="single" w:sz="4" w:space="0" w:color="auto"/>
              <w:bottom w:val="single" w:sz="4" w:space="0" w:color="auto"/>
              <w:right w:val="single" w:sz="4" w:space="0" w:color="auto"/>
            </w:tcBorders>
            <w:hideMark/>
          </w:tcPr>
          <w:p w:rsidR="00125501" w:rsidRDefault="00125501">
            <w:pPr>
              <w:jc w:val="center"/>
            </w:pPr>
            <w:r>
              <w:t>Месяц</w:t>
            </w:r>
          </w:p>
        </w:tc>
        <w:tc>
          <w:tcPr>
            <w:tcW w:w="2130"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Вид деятельности </w:t>
            </w: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Мероприятие </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sz w:val="20"/>
                <w:szCs w:val="20"/>
              </w:rPr>
            </w:pPr>
            <w:r>
              <w:rPr>
                <w:sz w:val="20"/>
                <w:szCs w:val="20"/>
              </w:rPr>
              <w:t xml:space="preserve">Цели </w:t>
            </w:r>
          </w:p>
        </w:tc>
      </w:tr>
      <w:tr w:rsidR="00125501" w:rsidTr="00125501">
        <w:trPr>
          <w:trHeight w:val="3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9639" w:type="dxa"/>
            <w:gridSpan w:val="6"/>
            <w:tcBorders>
              <w:top w:val="single" w:sz="4" w:space="0" w:color="auto"/>
              <w:left w:val="single" w:sz="4" w:space="0" w:color="auto"/>
              <w:bottom w:val="single" w:sz="4" w:space="0" w:color="auto"/>
              <w:right w:val="single" w:sz="4" w:space="0" w:color="auto"/>
            </w:tcBorders>
          </w:tcPr>
          <w:p w:rsidR="00125501" w:rsidRDefault="00125501">
            <w:pPr>
              <w:rPr>
                <w:b/>
                <w:i/>
              </w:rPr>
            </w:pPr>
          </w:p>
        </w:tc>
      </w:tr>
      <w:tr w:rsidR="00125501" w:rsidTr="00125501">
        <w:trPr>
          <w:cantSplit/>
          <w:trHeight w:val="2365"/>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Сентябрь</w:t>
            </w: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r>
              <w:t xml:space="preserve">Чтение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Беседа «Мы и дорога»</w:t>
            </w:r>
          </w:p>
          <w:p w:rsidR="00125501" w:rsidRDefault="00125501"/>
          <w:p w:rsidR="00125501" w:rsidRDefault="00125501"/>
          <w:p w:rsidR="00125501" w:rsidRDefault="00125501">
            <w:r>
              <w:t>Беседа «Строим улицу»</w:t>
            </w:r>
          </w:p>
          <w:p w:rsidR="00125501" w:rsidRDefault="00125501">
            <w:r>
              <w:t>Дидактическая игра «Выполни верно</w:t>
            </w:r>
          </w:p>
          <w:p w:rsidR="00125501" w:rsidRDefault="00125501">
            <w:r>
              <w:t>Рассказ Н.Калинина «Как ребята переходили улицу»</w:t>
            </w:r>
          </w:p>
          <w:p w:rsidR="00125501" w:rsidRDefault="00125501"/>
        </w:tc>
        <w:tc>
          <w:tcPr>
            <w:tcW w:w="4118" w:type="dxa"/>
            <w:tcBorders>
              <w:top w:val="single" w:sz="4" w:space="0" w:color="auto"/>
              <w:left w:val="single" w:sz="4" w:space="0" w:color="auto"/>
              <w:bottom w:val="single" w:sz="4" w:space="0" w:color="auto"/>
              <w:right w:val="single" w:sz="4" w:space="0" w:color="auto"/>
            </w:tcBorders>
          </w:tcPr>
          <w:p w:rsidR="00125501" w:rsidRDefault="00125501">
            <w:pPr>
              <w:jc w:val="both"/>
            </w:pPr>
            <w:r>
              <w:t>- выявить у детей знания  о  транспорте, правилах поведения пешеходов, пассажиров, дорожных знаков</w:t>
            </w:r>
          </w:p>
          <w:p w:rsidR="00125501" w:rsidRDefault="00125501">
            <w:r>
              <w:t>- закреплять знания ПДД</w:t>
            </w:r>
          </w:p>
          <w:p w:rsidR="00125501" w:rsidRDefault="00125501">
            <w:r>
              <w:t>( см. программу «Светофор» стр.33)</w:t>
            </w:r>
          </w:p>
          <w:p w:rsidR="00125501" w:rsidRDefault="00125501"/>
          <w:p w:rsidR="00125501" w:rsidRDefault="00125501">
            <w:r>
              <w:t>- обучать детей умению внимательно слушать, отвечать на вопросы</w:t>
            </w:r>
          </w:p>
        </w:tc>
      </w:tr>
      <w:tr w:rsidR="00125501" w:rsidTr="00125501">
        <w:trPr>
          <w:cantSplit/>
          <w:trHeight w:val="2172"/>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t>Октябрь</w:t>
            </w: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Речевая </w:t>
            </w:r>
          </w:p>
          <w:p w:rsidR="00125501" w:rsidRDefault="00125501">
            <w:pPr>
              <w:jc w:val="both"/>
            </w:pPr>
          </w:p>
          <w:p w:rsidR="00125501" w:rsidRDefault="00125501">
            <w:pPr>
              <w:jc w:val="both"/>
            </w:pPr>
            <w:r>
              <w:t xml:space="preserve">Художественная  </w:t>
            </w:r>
          </w:p>
          <w:p w:rsidR="00125501" w:rsidRDefault="00125501">
            <w:pPr>
              <w:jc w:val="both"/>
            </w:pPr>
          </w:p>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r>
              <w:t>Дидактическая игра «Объясни»</w:t>
            </w:r>
          </w:p>
          <w:p w:rsidR="00125501" w:rsidRDefault="00125501">
            <w:r>
              <w:t>Рисование «Островок безопасности»</w:t>
            </w:r>
          </w:p>
          <w:p w:rsidR="00125501" w:rsidRDefault="00125501">
            <w:r>
              <w:t>Экскурсия «Здравствуй улица»</w:t>
            </w:r>
          </w:p>
          <w:p w:rsidR="00125501" w:rsidRDefault="00125501">
            <w:r>
              <w:t>Работа по реализации детско-взрослого проекта по ПДД.</w:t>
            </w:r>
          </w:p>
          <w:p w:rsidR="00125501" w:rsidRDefault="00125501">
            <w:r>
              <w:t>Подвижная игра «Перекресток»</w:t>
            </w:r>
          </w:p>
        </w:tc>
        <w:tc>
          <w:tcPr>
            <w:tcW w:w="4118" w:type="dxa"/>
            <w:tcBorders>
              <w:top w:val="single" w:sz="4" w:space="0" w:color="auto"/>
              <w:left w:val="single" w:sz="4" w:space="0" w:color="auto"/>
              <w:bottom w:val="single" w:sz="4" w:space="0" w:color="auto"/>
              <w:right w:val="single" w:sz="4" w:space="0" w:color="auto"/>
            </w:tcBorders>
          </w:tcPr>
          <w:p w:rsidR="00125501" w:rsidRDefault="00125501">
            <w:r>
              <w:t>- Развивать мышление, знания ПДД</w:t>
            </w:r>
          </w:p>
          <w:p w:rsidR="00125501" w:rsidRDefault="00125501"/>
          <w:p w:rsidR="00125501" w:rsidRDefault="00125501">
            <w:r>
              <w:t>( см. программу «Светофор» стр.34)</w:t>
            </w:r>
          </w:p>
          <w:p w:rsidR="00125501" w:rsidRDefault="00125501"/>
          <w:p w:rsidR="00125501" w:rsidRDefault="00125501">
            <w:r>
              <w:t>- дать детям представление о перекрестке, развивать мышление, зрительное внимание</w:t>
            </w:r>
          </w:p>
          <w:p w:rsidR="00125501" w:rsidRDefault="00125501">
            <w:r>
              <w:t>- закреплять знания о перекрестке, воспитывать внимательность</w:t>
            </w:r>
          </w:p>
        </w:tc>
      </w:tr>
      <w:tr w:rsidR="00125501" w:rsidTr="00125501">
        <w:trPr>
          <w:cantSplit/>
          <w:trHeight w:val="1693"/>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lastRenderedPageBreak/>
              <w:t>Ноябр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r>
              <w:t xml:space="preserve">Художественная </w:t>
            </w:r>
          </w:p>
          <w:p w:rsidR="00125501" w:rsidRDefault="00125501">
            <w:pPr>
              <w:jc w:val="both"/>
            </w:pPr>
          </w:p>
          <w:p w:rsidR="00125501" w:rsidRDefault="00125501">
            <w:pPr>
              <w:jc w:val="both"/>
            </w:pPr>
            <w:r>
              <w:t xml:space="preserve">Игро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Экскурсия «Площадь»</w:t>
            </w:r>
          </w:p>
          <w:p w:rsidR="00125501" w:rsidRDefault="00125501"/>
          <w:p w:rsidR="00125501" w:rsidRDefault="00125501">
            <w:r>
              <w:t>Словесная игра «Закончи предложение»</w:t>
            </w:r>
          </w:p>
          <w:p w:rsidR="00125501" w:rsidRDefault="00125501">
            <w:r>
              <w:t>Рисование «Мой до</w:t>
            </w:r>
            <w:proofErr w:type="gramStart"/>
            <w:r>
              <w:t>м-</w:t>
            </w:r>
            <w:proofErr w:type="gramEnd"/>
            <w:r>
              <w:t xml:space="preserve"> моя улица»</w:t>
            </w:r>
          </w:p>
          <w:p w:rsidR="00125501" w:rsidRDefault="00125501">
            <w:r>
              <w:t>Настольная игра «Учим дорожные знаки»</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r>
              <w:t>- дать детям представление о площади, развивать зрительное и слуховое восприятие</w:t>
            </w:r>
          </w:p>
          <w:p w:rsidR="00125501" w:rsidRDefault="00125501">
            <w:r>
              <w:t>См. программу стр.187</w:t>
            </w:r>
          </w:p>
          <w:p w:rsidR="00125501" w:rsidRDefault="00125501">
            <w:r>
              <w:t>- закреплять представление об улице, умение отображать увиденное на улице</w:t>
            </w:r>
          </w:p>
          <w:p w:rsidR="00125501" w:rsidRDefault="00125501">
            <w:r>
              <w:t>-закреплять знания о дорожных знаках, их назначении.</w:t>
            </w:r>
          </w:p>
        </w:tc>
      </w:tr>
      <w:tr w:rsidR="00125501" w:rsidTr="00125501">
        <w:trPr>
          <w:cantSplit/>
          <w:trHeight w:val="1654"/>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Декабр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Чтение </w:t>
            </w:r>
          </w:p>
          <w:p w:rsidR="00125501" w:rsidRDefault="00125501">
            <w:pPr>
              <w:jc w:val="both"/>
            </w:pPr>
            <w:r>
              <w:t xml:space="preserve">Познавательная </w:t>
            </w:r>
          </w:p>
          <w:p w:rsidR="00125501" w:rsidRDefault="00125501">
            <w:pPr>
              <w:jc w:val="both"/>
            </w:pPr>
          </w:p>
          <w:p w:rsidR="00125501" w:rsidRDefault="00125501">
            <w:pPr>
              <w:jc w:val="both"/>
            </w:pPr>
            <w:r>
              <w:t xml:space="preserve">Двигательная </w:t>
            </w:r>
          </w:p>
          <w:p w:rsidR="00125501" w:rsidRDefault="00125501">
            <w:pPr>
              <w:jc w:val="both"/>
            </w:pPr>
          </w:p>
          <w:p w:rsidR="00125501" w:rsidRDefault="00125501">
            <w:pPr>
              <w:jc w:val="both"/>
            </w:pPr>
            <w:r>
              <w:t xml:space="preserve">Игровая </w:t>
            </w:r>
          </w:p>
          <w:p w:rsidR="00125501" w:rsidRDefault="00125501">
            <w:pPr>
              <w:jc w:val="both"/>
            </w:pP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r>
              <w:t>М. Дружинина «Моя улица»</w:t>
            </w:r>
          </w:p>
          <w:p w:rsidR="00125501" w:rsidRDefault="00125501">
            <w:r>
              <w:t>Викторина «Что? Где? Когда?»</w:t>
            </w:r>
          </w:p>
          <w:p w:rsidR="00125501" w:rsidRDefault="00125501">
            <w:r>
              <w:t>Игра- соревнование «Перейди дорогу»</w:t>
            </w:r>
          </w:p>
          <w:p w:rsidR="00125501" w:rsidRDefault="00125501">
            <w:r>
              <w:t>Словесная игра  «Найди ошибку»</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r>
              <w:t>- закреплять знания об улице</w:t>
            </w:r>
          </w:p>
          <w:p w:rsidR="00125501" w:rsidRDefault="00125501">
            <w:r>
              <w:t>- закреплять правила ПДД.                              (см. программу  стр.117)</w:t>
            </w:r>
          </w:p>
          <w:p w:rsidR="00125501" w:rsidRDefault="00125501">
            <w:r>
              <w:t>- развивать внимание, умение выполнять действие по сигналу.</w:t>
            </w:r>
          </w:p>
          <w:p w:rsidR="00125501" w:rsidRDefault="00125501">
            <w:r>
              <w:t>- развивать фонематический слух, внимание мышление</w:t>
            </w:r>
          </w:p>
        </w:tc>
      </w:tr>
      <w:tr w:rsidR="00125501" w:rsidTr="00125501">
        <w:trPr>
          <w:cantSplit/>
          <w:trHeight w:val="1519"/>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Январь</w:t>
            </w: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Речевая  </w:t>
            </w:r>
          </w:p>
          <w:p w:rsidR="00125501" w:rsidRDefault="00125501">
            <w:pPr>
              <w:jc w:val="both"/>
            </w:pP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Чтение </w:t>
            </w:r>
          </w:p>
          <w:p w:rsidR="00125501" w:rsidRDefault="00125501">
            <w:pPr>
              <w:jc w:val="both"/>
            </w:pPr>
          </w:p>
          <w:p w:rsidR="00125501" w:rsidRDefault="00125501">
            <w:pPr>
              <w:jc w:val="both"/>
            </w:pPr>
          </w:p>
          <w:p w:rsidR="00125501" w:rsidRDefault="00125501">
            <w:pPr>
              <w:jc w:val="both"/>
            </w:pPr>
          </w:p>
        </w:tc>
        <w:tc>
          <w:tcPr>
            <w:tcW w:w="3391" w:type="dxa"/>
            <w:gridSpan w:val="3"/>
            <w:tcBorders>
              <w:top w:val="single" w:sz="4" w:space="0" w:color="auto"/>
              <w:left w:val="single" w:sz="4" w:space="0" w:color="auto"/>
              <w:bottom w:val="single" w:sz="4" w:space="0" w:color="auto"/>
              <w:right w:val="single" w:sz="4" w:space="0" w:color="auto"/>
            </w:tcBorders>
            <w:hideMark/>
          </w:tcPr>
          <w:p w:rsidR="00125501" w:rsidRDefault="00125501">
            <w:r>
              <w:t>Беседа «Чем накормить автомобиль»</w:t>
            </w:r>
          </w:p>
          <w:p w:rsidR="00125501" w:rsidRDefault="00125501">
            <w:r>
              <w:t>Беседа «О чем разговаривает улица»</w:t>
            </w:r>
          </w:p>
          <w:p w:rsidR="00125501" w:rsidRDefault="00125501">
            <w:r>
              <w:t>Беседа «Загородные дороги»</w:t>
            </w:r>
          </w:p>
          <w:p w:rsidR="00125501" w:rsidRDefault="00125501">
            <w:r>
              <w:t>Берестов В. «Стоял ученик на  развилке дорог…»</w:t>
            </w:r>
          </w:p>
          <w:p w:rsidR="00125501" w:rsidRDefault="00125501">
            <w:proofErr w:type="gramStart"/>
            <w:r>
              <w:t>Драгунский</w:t>
            </w:r>
            <w:proofErr w:type="gramEnd"/>
            <w:r>
              <w:t xml:space="preserve"> В. «На Садовой  большое движение»</w:t>
            </w:r>
          </w:p>
        </w:tc>
        <w:tc>
          <w:tcPr>
            <w:tcW w:w="4118" w:type="dxa"/>
            <w:tcBorders>
              <w:top w:val="single" w:sz="4" w:space="0" w:color="auto"/>
              <w:left w:val="single" w:sz="4" w:space="0" w:color="auto"/>
              <w:bottom w:val="single" w:sz="4" w:space="0" w:color="auto"/>
              <w:right w:val="single" w:sz="4" w:space="0" w:color="auto"/>
            </w:tcBorders>
          </w:tcPr>
          <w:p w:rsidR="00125501" w:rsidRDefault="00125501"/>
          <w:p w:rsidR="00125501" w:rsidRDefault="00125501">
            <w:r>
              <w:t>- углублять знания о дорожных знаках, воспитывать внимание (см. стр.36)</w:t>
            </w:r>
          </w:p>
          <w:p w:rsidR="00125501" w:rsidRDefault="00125501"/>
          <w:p w:rsidR="00125501" w:rsidRDefault="00125501">
            <w:r>
              <w:t>( см. программу стр.37)</w:t>
            </w:r>
          </w:p>
          <w:p w:rsidR="00125501" w:rsidRDefault="00125501">
            <w:r>
              <w:t>Закреплять знания о проезжей части, поведении на дороге, развивать мышление,  желание отвечать на вопросы, делится знаниями</w:t>
            </w:r>
          </w:p>
        </w:tc>
      </w:tr>
      <w:tr w:rsidR="00125501" w:rsidTr="00125501">
        <w:trPr>
          <w:cantSplit/>
          <w:trHeight w:val="1357"/>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Феврал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ая </w:t>
            </w:r>
          </w:p>
          <w:p w:rsidR="00125501" w:rsidRDefault="00125501">
            <w:pPr>
              <w:jc w:val="both"/>
            </w:pP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r>
              <w:t xml:space="preserve">Речев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 xml:space="preserve">Наблюдение «Световые сигналы  автомобилей» </w:t>
            </w:r>
          </w:p>
          <w:p w:rsidR="00125501" w:rsidRDefault="00125501"/>
          <w:p w:rsidR="00125501" w:rsidRDefault="00125501">
            <w:r>
              <w:t>Настольные игры, лото, домино</w:t>
            </w:r>
          </w:p>
          <w:p w:rsidR="00125501" w:rsidRDefault="00125501">
            <w:r>
              <w:t xml:space="preserve">Заучивание </w:t>
            </w:r>
            <w:proofErr w:type="spellStart"/>
            <w:r>
              <w:t>чистоговорки</w:t>
            </w:r>
            <w:proofErr w:type="spellEnd"/>
          </w:p>
          <w:p w:rsidR="00125501" w:rsidRDefault="00125501"/>
        </w:tc>
        <w:tc>
          <w:tcPr>
            <w:tcW w:w="4118" w:type="dxa"/>
            <w:tcBorders>
              <w:top w:val="single" w:sz="4" w:space="0" w:color="auto"/>
              <w:left w:val="single" w:sz="4" w:space="0" w:color="auto"/>
              <w:bottom w:val="single" w:sz="4" w:space="0" w:color="auto"/>
              <w:right w:val="single" w:sz="4" w:space="0" w:color="auto"/>
            </w:tcBorders>
          </w:tcPr>
          <w:p w:rsidR="00125501" w:rsidRDefault="00125501">
            <w:r>
              <w:t>- дать представление о специальных световых сигналах: мигающие огни, фары.</w:t>
            </w:r>
          </w:p>
          <w:p w:rsidR="00125501" w:rsidRDefault="00125501">
            <w:r>
              <w:t>Закреплять знания правил ПДД.</w:t>
            </w:r>
          </w:p>
          <w:p w:rsidR="00125501" w:rsidRDefault="00125501"/>
          <w:p w:rsidR="00125501" w:rsidRDefault="00125501">
            <w:r>
              <w:t>( см. программу стр.38)</w:t>
            </w:r>
          </w:p>
        </w:tc>
      </w:tr>
      <w:tr w:rsidR="00125501" w:rsidTr="00125501">
        <w:trPr>
          <w:cantSplit/>
          <w:trHeight w:val="2527"/>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Март</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30" w:type="dxa"/>
            <w:gridSpan w:val="2"/>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Чтение </w:t>
            </w:r>
          </w:p>
          <w:p w:rsidR="00125501" w:rsidRDefault="00125501">
            <w:pPr>
              <w:jc w:val="both"/>
            </w:pPr>
          </w:p>
          <w:p w:rsidR="00125501" w:rsidRDefault="00125501">
            <w:pPr>
              <w:jc w:val="both"/>
            </w:pPr>
          </w:p>
          <w:p w:rsidR="00125501" w:rsidRDefault="00125501">
            <w:pPr>
              <w:jc w:val="both"/>
            </w:pPr>
            <w:r>
              <w:t xml:space="preserve">Игровая </w:t>
            </w:r>
          </w:p>
          <w:p w:rsidR="00125501" w:rsidRDefault="00125501">
            <w:pPr>
              <w:jc w:val="both"/>
            </w:pPr>
          </w:p>
          <w:p w:rsidR="00125501" w:rsidRDefault="00125501">
            <w:pPr>
              <w:jc w:val="both"/>
            </w:pPr>
            <w:r>
              <w:t xml:space="preserve">Художественная </w:t>
            </w:r>
          </w:p>
        </w:tc>
        <w:tc>
          <w:tcPr>
            <w:tcW w:w="3391" w:type="dxa"/>
            <w:gridSpan w:val="3"/>
            <w:tcBorders>
              <w:top w:val="single" w:sz="4" w:space="0" w:color="auto"/>
              <w:left w:val="single" w:sz="4" w:space="0" w:color="auto"/>
              <w:bottom w:val="single" w:sz="4" w:space="0" w:color="auto"/>
              <w:right w:val="single" w:sz="4" w:space="0" w:color="auto"/>
            </w:tcBorders>
          </w:tcPr>
          <w:p w:rsidR="00125501" w:rsidRDefault="00125501">
            <w:r>
              <w:t>Н.Носова «Автомобиль»</w:t>
            </w:r>
          </w:p>
          <w:p w:rsidR="00125501" w:rsidRDefault="00125501"/>
          <w:p w:rsidR="00125501" w:rsidRDefault="00125501"/>
          <w:p w:rsidR="00125501" w:rsidRDefault="00125501">
            <w:r>
              <w:t>Подвижная игра «Ловкий пешеход»</w:t>
            </w:r>
          </w:p>
          <w:p w:rsidR="00125501" w:rsidRDefault="00125501">
            <w:r>
              <w:t>Рисование «Машины специального назначения»</w:t>
            </w:r>
          </w:p>
        </w:tc>
        <w:tc>
          <w:tcPr>
            <w:tcW w:w="4118" w:type="dxa"/>
            <w:tcBorders>
              <w:top w:val="single" w:sz="4" w:space="0" w:color="auto"/>
              <w:left w:val="single" w:sz="4" w:space="0" w:color="auto"/>
              <w:bottom w:val="single" w:sz="4" w:space="0" w:color="auto"/>
              <w:right w:val="single" w:sz="4" w:space="0" w:color="auto"/>
            </w:tcBorders>
            <w:hideMark/>
          </w:tcPr>
          <w:p w:rsidR="00125501" w:rsidRDefault="00125501">
            <w:r>
              <w:t>Знакомить с произведением, обучать умению оценивать поступки героев, воспитывать желание соблюдать ППД</w:t>
            </w:r>
          </w:p>
          <w:p w:rsidR="00125501" w:rsidRDefault="00125501">
            <w:r>
              <w:t>- развивать ловкость, меткость, глазомер</w:t>
            </w:r>
          </w:p>
          <w:p w:rsidR="00125501" w:rsidRDefault="00125501">
            <w:r>
              <w:t>- закрепить представления о машинах специального назначения</w:t>
            </w:r>
          </w:p>
        </w:tc>
      </w:tr>
      <w:tr w:rsidR="00125501" w:rsidTr="00125501">
        <w:trPr>
          <w:cantSplit/>
          <w:trHeight w:val="2012"/>
        </w:trPr>
        <w:tc>
          <w:tcPr>
            <w:tcW w:w="568" w:type="dxa"/>
            <w:tcBorders>
              <w:top w:val="single" w:sz="4" w:space="0" w:color="auto"/>
              <w:left w:val="single" w:sz="4" w:space="0" w:color="auto"/>
              <w:bottom w:val="single" w:sz="4" w:space="0" w:color="auto"/>
              <w:right w:val="single" w:sz="4" w:space="0" w:color="auto"/>
            </w:tcBorders>
            <w:textDirection w:val="btLr"/>
          </w:tcPr>
          <w:p w:rsidR="00125501" w:rsidRDefault="00125501">
            <w:pPr>
              <w:ind w:right="113"/>
              <w:jc w:val="center"/>
            </w:pPr>
            <w:r>
              <w:t>Апрель</w:t>
            </w: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p w:rsidR="00125501" w:rsidRDefault="00125501">
            <w:pPr>
              <w:ind w:right="113"/>
              <w:jc w:val="center"/>
            </w:pPr>
          </w:p>
        </w:tc>
        <w:tc>
          <w:tcPr>
            <w:tcW w:w="2124" w:type="dxa"/>
            <w:tcBorders>
              <w:top w:val="single" w:sz="4" w:space="0" w:color="auto"/>
              <w:left w:val="single" w:sz="4" w:space="0" w:color="auto"/>
              <w:bottom w:val="single" w:sz="4" w:space="0" w:color="auto"/>
              <w:right w:val="single" w:sz="4" w:space="0" w:color="auto"/>
            </w:tcBorders>
          </w:tcPr>
          <w:p w:rsidR="00125501" w:rsidRDefault="00125501">
            <w:r>
              <w:t xml:space="preserve">Речевая </w:t>
            </w:r>
          </w:p>
          <w:p w:rsidR="00125501" w:rsidRDefault="00125501"/>
          <w:p w:rsidR="00125501" w:rsidRDefault="00125501">
            <w:r>
              <w:t xml:space="preserve">Чтение  </w:t>
            </w:r>
          </w:p>
          <w:p w:rsidR="00125501" w:rsidRDefault="00125501"/>
          <w:p w:rsidR="00125501" w:rsidRDefault="00125501"/>
          <w:p w:rsidR="00125501" w:rsidRDefault="00125501">
            <w:r>
              <w:t xml:space="preserve">Игровая </w:t>
            </w:r>
          </w:p>
        </w:tc>
        <w:tc>
          <w:tcPr>
            <w:tcW w:w="3386" w:type="dxa"/>
            <w:gridSpan w:val="3"/>
            <w:tcBorders>
              <w:top w:val="single" w:sz="4" w:space="0" w:color="auto"/>
              <w:left w:val="single" w:sz="4" w:space="0" w:color="auto"/>
              <w:bottom w:val="single" w:sz="4" w:space="0" w:color="auto"/>
              <w:right w:val="single" w:sz="4" w:space="0" w:color="auto"/>
            </w:tcBorders>
          </w:tcPr>
          <w:p w:rsidR="00125501" w:rsidRDefault="00125501">
            <w:r>
              <w:t>Беседа «Твой приятель светофор»</w:t>
            </w:r>
          </w:p>
          <w:p w:rsidR="00125501" w:rsidRDefault="00125501">
            <w:r>
              <w:t>С. Волков  «Правила дорожного движения»</w:t>
            </w:r>
          </w:p>
          <w:p w:rsidR="00125501" w:rsidRDefault="00125501"/>
          <w:p w:rsidR="00125501" w:rsidRDefault="00125501">
            <w:r>
              <w:t>Подвижная игра «Красный, желтый, зеленый»</w:t>
            </w:r>
          </w:p>
        </w:tc>
        <w:tc>
          <w:tcPr>
            <w:tcW w:w="4129" w:type="dxa"/>
            <w:gridSpan w:val="2"/>
            <w:tcBorders>
              <w:top w:val="single" w:sz="4" w:space="0" w:color="auto"/>
              <w:left w:val="single" w:sz="4" w:space="0" w:color="auto"/>
              <w:bottom w:val="single" w:sz="4" w:space="0" w:color="auto"/>
              <w:right w:val="single" w:sz="4" w:space="0" w:color="auto"/>
            </w:tcBorders>
            <w:hideMark/>
          </w:tcPr>
          <w:p w:rsidR="00125501" w:rsidRDefault="00125501">
            <w:r>
              <w:t>- закреплять знания о светофоре, его назначение, значимость</w:t>
            </w:r>
          </w:p>
          <w:p w:rsidR="00125501" w:rsidRDefault="00125501">
            <w:r>
              <w:t xml:space="preserve">- развивать умение отвечать на вопросы по </w:t>
            </w:r>
            <w:proofErr w:type="gramStart"/>
            <w:r>
              <w:t>прочитанному</w:t>
            </w:r>
            <w:proofErr w:type="gramEnd"/>
            <w:r>
              <w:t>, закреплять знание ПДД.</w:t>
            </w:r>
          </w:p>
          <w:p w:rsidR="00125501" w:rsidRDefault="00125501">
            <w:r>
              <w:t>- развивать ловкость, внимание.</w:t>
            </w:r>
          </w:p>
        </w:tc>
      </w:tr>
      <w:tr w:rsidR="00125501" w:rsidTr="00125501">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125501" w:rsidRDefault="00125501">
            <w:pPr>
              <w:ind w:right="113"/>
              <w:jc w:val="center"/>
            </w:pPr>
            <w:r>
              <w:lastRenderedPageBreak/>
              <w:t>Май</w:t>
            </w:r>
          </w:p>
        </w:tc>
        <w:tc>
          <w:tcPr>
            <w:tcW w:w="2124" w:type="dxa"/>
            <w:tcBorders>
              <w:top w:val="single" w:sz="4" w:space="0" w:color="auto"/>
              <w:left w:val="single" w:sz="4" w:space="0" w:color="auto"/>
              <w:bottom w:val="single" w:sz="4" w:space="0" w:color="auto"/>
              <w:right w:val="single" w:sz="4" w:space="0" w:color="auto"/>
            </w:tcBorders>
          </w:tcPr>
          <w:p w:rsidR="00125501" w:rsidRDefault="00125501">
            <w:pPr>
              <w:jc w:val="both"/>
            </w:pPr>
            <w:r>
              <w:t xml:space="preserve">Познавательное </w:t>
            </w:r>
          </w:p>
          <w:p w:rsidR="00125501" w:rsidRDefault="00125501">
            <w:pPr>
              <w:jc w:val="both"/>
            </w:pPr>
          </w:p>
          <w:p w:rsidR="00125501" w:rsidRDefault="00125501">
            <w:pPr>
              <w:jc w:val="both"/>
            </w:pPr>
          </w:p>
          <w:p w:rsidR="00125501" w:rsidRDefault="00125501">
            <w:pPr>
              <w:jc w:val="both"/>
            </w:pPr>
          </w:p>
          <w:p w:rsidR="00125501" w:rsidRDefault="00125501">
            <w:pPr>
              <w:jc w:val="both"/>
            </w:pPr>
          </w:p>
          <w:p w:rsidR="00125501" w:rsidRDefault="00125501">
            <w:pPr>
              <w:jc w:val="both"/>
            </w:pPr>
          </w:p>
          <w:p w:rsidR="00125501" w:rsidRDefault="00125501">
            <w:pPr>
              <w:jc w:val="both"/>
            </w:pPr>
            <w:r>
              <w:t xml:space="preserve">Речевая  </w:t>
            </w:r>
          </w:p>
        </w:tc>
        <w:tc>
          <w:tcPr>
            <w:tcW w:w="3371" w:type="dxa"/>
            <w:gridSpan w:val="2"/>
            <w:tcBorders>
              <w:top w:val="single" w:sz="4" w:space="0" w:color="auto"/>
              <w:left w:val="single" w:sz="4" w:space="0" w:color="auto"/>
              <w:bottom w:val="single" w:sz="4" w:space="0" w:color="auto"/>
              <w:right w:val="single" w:sz="4" w:space="0" w:color="auto"/>
            </w:tcBorders>
            <w:hideMark/>
          </w:tcPr>
          <w:p w:rsidR="00125501" w:rsidRDefault="00125501">
            <w:r>
              <w:t>Развлечение «Правила движения достойны уважения»</w:t>
            </w:r>
          </w:p>
          <w:p w:rsidR="00125501" w:rsidRDefault="00125501">
            <w:r>
              <w:t>Целевая  прогулка «Перекресток»</w:t>
            </w:r>
          </w:p>
          <w:p w:rsidR="00125501" w:rsidRDefault="00125501">
            <w:r>
              <w:t>Подведение итогов работы по реализации детско-взрослого проекта по ПДД</w:t>
            </w:r>
          </w:p>
          <w:p w:rsidR="00125501" w:rsidRDefault="00125501">
            <w:r>
              <w:t>Итоговая беседа</w:t>
            </w:r>
          </w:p>
        </w:tc>
        <w:tc>
          <w:tcPr>
            <w:tcW w:w="4144" w:type="dxa"/>
            <w:gridSpan w:val="3"/>
            <w:tcBorders>
              <w:top w:val="single" w:sz="4" w:space="0" w:color="auto"/>
              <w:left w:val="single" w:sz="4" w:space="0" w:color="auto"/>
              <w:bottom w:val="single" w:sz="4" w:space="0" w:color="auto"/>
              <w:right w:val="single" w:sz="4" w:space="0" w:color="auto"/>
            </w:tcBorders>
          </w:tcPr>
          <w:p w:rsidR="00125501" w:rsidRDefault="00125501">
            <w:r>
              <w:t>( см. программу стр.121)</w:t>
            </w:r>
          </w:p>
          <w:p w:rsidR="00125501" w:rsidRDefault="00125501"/>
          <w:p w:rsidR="00125501" w:rsidRDefault="00125501"/>
          <w:p w:rsidR="00125501" w:rsidRDefault="00125501">
            <w:r>
              <w:t>- Закреплять знания перехода дороги, предназначения перекрестка, закрепить сигналы светофора.</w:t>
            </w:r>
          </w:p>
          <w:p w:rsidR="00125501" w:rsidRDefault="00125501">
            <w:r>
              <w:t>- уточнять объем знаний и навыков, полученных детьми за год</w:t>
            </w:r>
          </w:p>
        </w:tc>
      </w:tr>
    </w:tbl>
    <w:p w:rsidR="00125501" w:rsidRDefault="00125501" w:rsidP="00125501">
      <w:pPr>
        <w:spacing w:before="100" w:after="100" w:line="360" w:lineRule="auto"/>
        <w:rPr>
          <w:rFonts w:ascii="Verdana" w:hAnsi="Verdana"/>
          <w:b/>
          <w:bCs/>
          <w:u w:val="single"/>
        </w:rPr>
      </w:pPr>
    </w:p>
    <w:p w:rsidR="00125501" w:rsidRDefault="00125501" w:rsidP="00125501">
      <w:pPr>
        <w:jc w:val="center"/>
        <w:rPr>
          <w:b/>
          <w:sz w:val="52"/>
          <w:szCs w:val="52"/>
        </w:rPr>
      </w:pPr>
      <w:r>
        <w:rPr>
          <w:b/>
          <w:sz w:val="52"/>
          <w:szCs w:val="52"/>
        </w:rPr>
        <w:t>Перспективный план по ПДД</w:t>
      </w:r>
    </w:p>
    <w:p w:rsidR="00125501" w:rsidRDefault="00125501" w:rsidP="00125501">
      <w:pPr>
        <w:jc w:val="center"/>
        <w:rPr>
          <w:b/>
        </w:rPr>
      </w:pPr>
      <w:r>
        <w:rPr>
          <w:b/>
          <w:lang w:val="en-US"/>
        </w:rPr>
        <w:t>I</w:t>
      </w:r>
      <w:r>
        <w:rPr>
          <w:b/>
        </w:rPr>
        <w:t xml:space="preserve"> квартал</w:t>
      </w:r>
    </w:p>
    <w:p w:rsidR="00125501" w:rsidRDefault="00125501" w:rsidP="00125501">
      <w:pPr>
        <w:jc w:val="center"/>
      </w:pPr>
      <w:r>
        <w:t>(сентябрь, октябрь, ноябрь)</w:t>
      </w:r>
    </w:p>
    <w:p w:rsidR="00125501" w:rsidRDefault="00125501" w:rsidP="00125501">
      <w:pPr>
        <w:jc w:val="center"/>
      </w:pPr>
      <w:r>
        <w:rPr>
          <w:b/>
        </w:rPr>
        <w:t xml:space="preserve">Тема: </w:t>
      </w:r>
      <w:r>
        <w:t>«Я и дорога».</w:t>
      </w:r>
    </w:p>
    <w:p w:rsidR="00125501" w:rsidRDefault="00125501" w:rsidP="00125501">
      <w:pPr>
        <w:rPr>
          <w:b/>
        </w:rPr>
      </w:pPr>
      <w:r>
        <w:rPr>
          <w:b/>
        </w:rPr>
        <w:t xml:space="preserve">Работа с педагогами: </w:t>
      </w:r>
    </w:p>
    <w:p w:rsidR="00125501" w:rsidRDefault="00125501" w:rsidP="00125501">
      <w:r>
        <w:t>1. Семинар – практикум «Я и дорога».</w:t>
      </w:r>
    </w:p>
    <w:p w:rsidR="00125501" w:rsidRDefault="00125501" w:rsidP="00125501">
      <w:r>
        <w:t>2. Диагностика уровня знаний детей по ПДД.</w:t>
      </w:r>
    </w:p>
    <w:p w:rsidR="00125501" w:rsidRDefault="00125501" w:rsidP="00125501">
      <w:r>
        <w:t>3. Внедрение детско-взрослого долгосрочного проекта по изучению ПДД в старших группах.</w:t>
      </w:r>
    </w:p>
    <w:p w:rsidR="00125501" w:rsidRDefault="00125501" w:rsidP="00125501">
      <w:r>
        <w:t>4. Обновить уголки в группах по ПДД.</w:t>
      </w:r>
    </w:p>
    <w:p w:rsidR="00125501" w:rsidRDefault="00125501" w:rsidP="00125501">
      <w:r>
        <w:t>5. Оформление мини-плакатов и информационных листов для детей и родителей по ПДД в каждой группе.</w:t>
      </w:r>
    </w:p>
    <w:p w:rsidR="00125501" w:rsidRDefault="00125501" w:rsidP="00125501">
      <w:r>
        <w:t xml:space="preserve">6. Оформление </w:t>
      </w:r>
      <w:proofErr w:type="spellStart"/>
      <w:r>
        <w:t>фотостенда</w:t>
      </w:r>
      <w:proofErr w:type="spellEnd"/>
      <w:r>
        <w:t xml:space="preserve"> «Школа светофорных наук» об участии детей в районных мероприятиях, тематических занятиях, развлечениях.</w:t>
      </w:r>
    </w:p>
    <w:p w:rsidR="00125501" w:rsidRDefault="00125501" w:rsidP="00125501">
      <w:r>
        <w:t>7. Проведение «Дня безопасности» (практические занятия с участием педагогов, родителей  и детей).</w:t>
      </w:r>
    </w:p>
    <w:p w:rsidR="00125501" w:rsidRDefault="00125501" w:rsidP="00125501">
      <w:r>
        <w:t>8. Привлечение музыкального руководителя в подготовке кукольного театра «Шагай осторожно!»</w:t>
      </w:r>
    </w:p>
    <w:p w:rsidR="00125501" w:rsidRDefault="00125501" w:rsidP="00125501">
      <w:r>
        <w:t>9. Работа по внедрению детско-взрослого проекта по ПДД</w:t>
      </w:r>
    </w:p>
    <w:p w:rsidR="00125501" w:rsidRDefault="00125501" w:rsidP="00125501">
      <w:r>
        <w:t xml:space="preserve">10.Итоги работы за </w:t>
      </w:r>
      <w:r>
        <w:rPr>
          <w:lang w:val="en-US"/>
        </w:rPr>
        <w:t>I</w:t>
      </w:r>
      <w:r w:rsidRPr="00125501">
        <w:t xml:space="preserve"> </w:t>
      </w:r>
      <w:r>
        <w:t xml:space="preserve">квартал. </w:t>
      </w:r>
    </w:p>
    <w:p w:rsidR="00125501" w:rsidRDefault="00125501" w:rsidP="00125501">
      <w:pPr>
        <w:rPr>
          <w:b/>
        </w:rPr>
      </w:pPr>
      <w:r>
        <w:rPr>
          <w:b/>
        </w:rPr>
        <w:t>Работа с детьми:</w:t>
      </w:r>
    </w:p>
    <w:p w:rsidR="00125501" w:rsidRDefault="00125501" w:rsidP="00125501">
      <w:r>
        <w:t>1. Проведение занятий по группам «Безопасность на дороге», «Знакомство с дорожными знаками».</w:t>
      </w:r>
    </w:p>
    <w:p w:rsidR="00125501" w:rsidRDefault="00125501" w:rsidP="00125501">
      <w:r>
        <w:t>2. Ознакомление с художественной литературой по ПДД.</w:t>
      </w:r>
    </w:p>
    <w:p w:rsidR="00125501" w:rsidRDefault="00125501" w:rsidP="00125501">
      <w:r>
        <w:t>3. Игры «Светофор», «Стоп», «Пешеходы».</w:t>
      </w:r>
    </w:p>
    <w:p w:rsidR="00125501" w:rsidRDefault="00125501" w:rsidP="00125501">
      <w:r>
        <w:t>4. Прогулка на игровую площадку, в парк «им. 40 лет Победы», на реку.</w:t>
      </w:r>
    </w:p>
    <w:p w:rsidR="00125501" w:rsidRDefault="00125501" w:rsidP="00125501">
      <w:r>
        <w:t>5. Развлечение «Красный, жёлтый, зелёный».</w:t>
      </w:r>
    </w:p>
    <w:p w:rsidR="00125501" w:rsidRDefault="00125501" w:rsidP="00125501">
      <w:r>
        <w:t>6. Практическое занятие «День безопасности».</w:t>
      </w:r>
    </w:p>
    <w:p w:rsidR="00125501" w:rsidRDefault="00125501" w:rsidP="00125501">
      <w:r>
        <w:t>7. Театрализованное НОД (занятие) - КВН «Шагай осторожно!»</w:t>
      </w:r>
    </w:p>
    <w:p w:rsidR="00125501" w:rsidRDefault="00125501" w:rsidP="00125501">
      <w:pPr>
        <w:rPr>
          <w:b/>
        </w:rPr>
      </w:pPr>
      <w:r>
        <w:rPr>
          <w:b/>
        </w:rPr>
        <w:t>Работа с родителями:</w:t>
      </w:r>
    </w:p>
    <w:p w:rsidR="00125501" w:rsidRDefault="00125501" w:rsidP="00125501">
      <w:r>
        <w:t>1. Общее родительское собрание: «Ознакомление с планом работы ДОУ по предупреждению ДДТП» (сентябрь)</w:t>
      </w:r>
    </w:p>
    <w:p w:rsidR="00125501" w:rsidRDefault="00125501" w:rsidP="00125501">
      <w:r>
        <w:t xml:space="preserve">2. Привлечение родителей для оформления </w:t>
      </w:r>
      <w:proofErr w:type="spellStart"/>
      <w:r>
        <w:t>фотостенда</w:t>
      </w:r>
      <w:proofErr w:type="spellEnd"/>
      <w:r>
        <w:t xml:space="preserve"> «Школа светофорных наук».</w:t>
      </w:r>
    </w:p>
    <w:p w:rsidR="00125501" w:rsidRDefault="00125501" w:rsidP="00125501">
      <w:r>
        <w:t>3. Информационный листок: практические советы родителям «Мой путь в детский сад».</w:t>
      </w:r>
    </w:p>
    <w:p w:rsidR="00125501" w:rsidRDefault="00125501" w:rsidP="00125501">
      <w:r>
        <w:t>4.  Мини-плакаты «ПДД».</w:t>
      </w:r>
    </w:p>
    <w:p w:rsidR="00125501" w:rsidRDefault="00125501" w:rsidP="00125501">
      <w:r>
        <w:t>5. Участие родителей в практическом занятии «День безопасности».</w:t>
      </w:r>
    </w:p>
    <w:p w:rsidR="00125501" w:rsidRDefault="00125501" w:rsidP="00125501"/>
    <w:p w:rsidR="00125501" w:rsidRDefault="00125501" w:rsidP="00125501">
      <w:pPr>
        <w:jc w:val="center"/>
        <w:rPr>
          <w:b/>
        </w:rPr>
      </w:pPr>
      <w:r>
        <w:rPr>
          <w:b/>
          <w:lang w:val="en-US"/>
        </w:rPr>
        <w:t>II</w:t>
      </w:r>
      <w:r>
        <w:rPr>
          <w:b/>
        </w:rPr>
        <w:t xml:space="preserve"> квартал</w:t>
      </w:r>
    </w:p>
    <w:p w:rsidR="00125501" w:rsidRDefault="00125501" w:rsidP="00125501">
      <w:pPr>
        <w:jc w:val="center"/>
      </w:pPr>
      <w:r>
        <w:t>(декабрь, январь, февраль)</w:t>
      </w:r>
    </w:p>
    <w:p w:rsidR="00125501" w:rsidRDefault="00125501" w:rsidP="00125501">
      <w:pPr>
        <w:jc w:val="center"/>
      </w:pPr>
      <w:r>
        <w:rPr>
          <w:b/>
        </w:rPr>
        <w:t>Тема:</w:t>
      </w:r>
      <w:r>
        <w:t xml:space="preserve"> «Мой друг – светофор»</w:t>
      </w:r>
    </w:p>
    <w:p w:rsidR="00125501" w:rsidRDefault="00125501" w:rsidP="00125501">
      <w:pPr>
        <w:rPr>
          <w:b/>
        </w:rPr>
      </w:pPr>
      <w:r>
        <w:rPr>
          <w:b/>
        </w:rPr>
        <w:t>Работа с педагогами:</w:t>
      </w:r>
    </w:p>
    <w:p w:rsidR="00125501" w:rsidRDefault="00125501" w:rsidP="00125501">
      <w:r>
        <w:t>1. Разработка сценария и проведение праздника «Светофор».</w:t>
      </w:r>
    </w:p>
    <w:p w:rsidR="00125501" w:rsidRDefault="00125501" w:rsidP="00125501">
      <w:r>
        <w:t>2. Просмотр видеофильмов по ПДД.</w:t>
      </w:r>
    </w:p>
    <w:p w:rsidR="00125501" w:rsidRDefault="00125501" w:rsidP="00125501">
      <w:r>
        <w:t>3. Изготовление атрибутов к играм по ПДД.</w:t>
      </w:r>
    </w:p>
    <w:p w:rsidR="00125501" w:rsidRDefault="00125501" w:rsidP="00125501">
      <w:r>
        <w:lastRenderedPageBreak/>
        <w:t>4. Участие в конкурсе на лучший уголок по ПДД  внутри ДОУ.</w:t>
      </w:r>
    </w:p>
    <w:p w:rsidR="00125501" w:rsidRDefault="00125501" w:rsidP="00125501">
      <w:r>
        <w:t>5. Встреча с работниками ГИБДД.</w:t>
      </w:r>
    </w:p>
    <w:p w:rsidR="00125501" w:rsidRDefault="00125501" w:rsidP="00125501">
      <w:r>
        <w:t>6. Консультация «В помощь воспитателю по изучению ПДД».</w:t>
      </w:r>
    </w:p>
    <w:p w:rsidR="00125501" w:rsidRDefault="00125501" w:rsidP="00125501">
      <w:r>
        <w:t>7. Выпуск газеты для родителей «Школа дорожных наук»</w:t>
      </w:r>
    </w:p>
    <w:p w:rsidR="00125501" w:rsidRDefault="00125501" w:rsidP="00125501">
      <w:r>
        <w:t xml:space="preserve">8. Итоги работы за </w:t>
      </w:r>
      <w:r>
        <w:rPr>
          <w:lang w:val="en-US"/>
        </w:rPr>
        <w:t>II</w:t>
      </w:r>
      <w:r>
        <w:t xml:space="preserve"> квартал.</w:t>
      </w:r>
    </w:p>
    <w:p w:rsidR="00125501" w:rsidRDefault="00125501" w:rsidP="00125501">
      <w:pPr>
        <w:rPr>
          <w:b/>
        </w:rPr>
      </w:pPr>
      <w:r>
        <w:rPr>
          <w:b/>
        </w:rPr>
        <w:t>Работа с детьми:</w:t>
      </w:r>
    </w:p>
    <w:p w:rsidR="00125501" w:rsidRDefault="00125501" w:rsidP="00125501">
      <w:r>
        <w:t>1. Непосредственно образовательная деятельность  по ПДД - воспитатель группы (один- 4 раза в месяц).</w:t>
      </w:r>
    </w:p>
    <w:p w:rsidR="00125501" w:rsidRDefault="00125501" w:rsidP="00125501">
      <w:r>
        <w:t>2. Ознакомление с художественной литературой по ПДД.</w:t>
      </w:r>
    </w:p>
    <w:p w:rsidR="00125501" w:rsidRDefault="00125501" w:rsidP="00125501">
      <w:r>
        <w:t>3. Просмотр видеофильмов по ПДД.</w:t>
      </w:r>
    </w:p>
    <w:p w:rsidR="00125501" w:rsidRDefault="00125501" w:rsidP="00125501">
      <w:r>
        <w:t>4. Ручной труд: изготовление атрибутов к игре «Наша улица».</w:t>
      </w:r>
    </w:p>
    <w:p w:rsidR="00125501" w:rsidRDefault="00125501" w:rsidP="00125501">
      <w:r>
        <w:t>5. Беседа «Встреча с Дядей Стёпой - Светофором».</w:t>
      </w:r>
    </w:p>
    <w:p w:rsidR="00125501" w:rsidRDefault="00125501" w:rsidP="00125501">
      <w:r>
        <w:t>6. Игры «Наша улица», «Поставь дорожный знак», «Красный, жёлтый, зеленый».</w:t>
      </w:r>
    </w:p>
    <w:p w:rsidR="00125501" w:rsidRDefault="00125501" w:rsidP="00125501">
      <w:r>
        <w:t>7. Праздник «Светофор».</w:t>
      </w:r>
    </w:p>
    <w:p w:rsidR="00125501" w:rsidRDefault="00125501" w:rsidP="00125501">
      <w:r>
        <w:t xml:space="preserve">8. Тематическое развлечение «Мишка - </w:t>
      </w:r>
      <w:proofErr w:type="spellStart"/>
      <w:r>
        <w:t>Топтыжка</w:t>
      </w:r>
      <w:proofErr w:type="spellEnd"/>
      <w:r>
        <w:t xml:space="preserve"> в большом городе».</w:t>
      </w:r>
    </w:p>
    <w:p w:rsidR="00125501" w:rsidRDefault="00125501" w:rsidP="00125501">
      <w:pPr>
        <w:rPr>
          <w:b/>
        </w:rPr>
      </w:pPr>
      <w:r>
        <w:rPr>
          <w:b/>
        </w:rPr>
        <w:t>Работа с родителями:</w:t>
      </w:r>
    </w:p>
    <w:p w:rsidR="00125501" w:rsidRDefault="00125501" w:rsidP="00125501">
      <w:r>
        <w:t>1. Консультация «Роль семьи и детского сада в формировании безопасного поведения у детей на дорогах».</w:t>
      </w:r>
    </w:p>
    <w:p w:rsidR="00125501" w:rsidRDefault="00125501" w:rsidP="00125501">
      <w:r>
        <w:t>2. Встреча с работниками ГИБДД.</w:t>
      </w:r>
    </w:p>
    <w:p w:rsidR="00125501" w:rsidRDefault="00125501" w:rsidP="00125501">
      <w:r>
        <w:t>3. Просмотр видеофильмов по ПДД.</w:t>
      </w:r>
    </w:p>
    <w:p w:rsidR="00125501" w:rsidRDefault="00125501" w:rsidP="00125501">
      <w:r>
        <w:t>4. Привлечение родителей к изготовлению атрибутов для игр по ПДД.</w:t>
      </w:r>
    </w:p>
    <w:p w:rsidR="00125501" w:rsidRDefault="00125501" w:rsidP="00125501">
      <w:r>
        <w:t>5. Участие родителей в празднике «Светофор».</w:t>
      </w:r>
    </w:p>
    <w:p w:rsidR="00125501" w:rsidRDefault="00125501" w:rsidP="00125501">
      <w:r>
        <w:t>6. Информационный листок «Дисциплинированное поведение на улице».</w:t>
      </w:r>
    </w:p>
    <w:p w:rsidR="00125501" w:rsidRDefault="00125501" w:rsidP="00125501">
      <w:pPr>
        <w:jc w:val="center"/>
        <w:rPr>
          <w:b/>
        </w:rPr>
      </w:pPr>
      <w:r>
        <w:rPr>
          <w:b/>
          <w:lang w:val="en-US"/>
        </w:rPr>
        <w:t>III</w:t>
      </w:r>
      <w:r>
        <w:rPr>
          <w:b/>
        </w:rPr>
        <w:t xml:space="preserve"> квартал</w:t>
      </w:r>
    </w:p>
    <w:p w:rsidR="00125501" w:rsidRDefault="00125501" w:rsidP="00125501">
      <w:pPr>
        <w:jc w:val="center"/>
      </w:pPr>
      <w:r>
        <w:t>(март, апрель, май)</w:t>
      </w:r>
    </w:p>
    <w:p w:rsidR="00125501" w:rsidRDefault="00125501" w:rsidP="00125501">
      <w:pPr>
        <w:jc w:val="center"/>
      </w:pPr>
      <w:r>
        <w:rPr>
          <w:b/>
        </w:rPr>
        <w:t xml:space="preserve">Тема: </w:t>
      </w:r>
      <w:r>
        <w:t>«Безопасное движение»</w:t>
      </w:r>
    </w:p>
    <w:p w:rsidR="00125501" w:rsidRDefault="00125501" w:rsidP="00125501">
      <w:pPr>
        <w:rPr>
          <w:b/>
        </w:rPr>
      </w:pPr>
      <w:r>
        <w:rPr>
          <w:b/>
        </w:rPr>
        <w:t xml:space="preserve">Работа с педагогами: </w:t>
      </w:r>
    </w:p>
    <w:p w:rsidR="00125501" w:rsidRDefault="00125501" w:rsidP="00125501">
      <w:r>
        <w:t>1. Обсуждение вопросов для викторины «На дороге».</w:t>
      </w:r>
    </w:p>
    <w:p w:rsidR="00125501" w:rsidRDefault="00125501" w:rsidP="00125501">
      <w:r>
        <w:t>2. Консультация на тему «Новинки работы с детьми по ПДД».</w:t>
      </w:r>
    </w:p>
    <w:p w:rsidR="00125501" w:rsidRDefault="00125501" w:rsidP="00125501">
      <w:r>
        <w:t>3. Обмен опытом работы, выставка атрибутов и игр по ПДД.</w:t>
      </w:r>
    </w:p>
    <w:p w:rsidR="00125501" w:rsidRDefault="00125501" w:rsidP="00125501">
      <w:r>
        <w:t>4. Итоговая диагностика уровня знаний детей по ПДД.</w:t>
      </w:r>
    </w:p>
    <w:p w:rsidR="00125501" w:rsidRDefault="00125501" w:rsidP="00125501">
      <w:r>
        <w:t>5. Творческие отчёты воспитателей о проделанной работе по ПДД.</w:t>
      </w:r>
    </w:p>
    <w:p w:rsidR="00125501" w:rsidRDefault="00125501" w:rsidP="00125501">
      <w:r>
        <w:t>6. Разработка сценария и проведение праздника «Движение без опасностей».</w:t>
      </w:r>
    </w:p>
    <w:p w:rsidR="00125501" w:rsidRDefault="00125501" w:rsidP="00125501">
      <w:r>
        <w:t xml:space="preserve">7. Обновление </w:t>
      </w:r>
      <w:proofErr w:type="spellStart"/>
      <w:r>
        <w:t>фотостенда</w:t>
      </w:r>
      <w:proofErr w:type="spellEnd"/>
      <w:r>
        <w:t xml:space="preserve"> «Школа Светофорных наук».</w:t>
      </w:r>
    </w:p>
    <w:p w:rsidR="00125501" w:rsidRDefault="00125501" w:rsidP="00125501">
      <w:r>
        <w:t>8. ДРК «Обучение дошкольников правилам дорожного движения»</w:t>
      </w:r>
    </w:p>
    <w:p w:rsidR="00125501" w:rsidRDefault="00125501" w:rsidP="00125501">
      <w:r>
        <w:t xml:space="preserve">9. Диагностика уровня компетентности педагогов по дорожной грамоте </w:t>
      </w:r>
    </w:p>
    <w:p w:rsidR="00125501" w:rsidRDefault="00125501" w:rsidP="00125501">
      <w:r>
        <w:t xml:space="preserve">10. Итоги работы за </w:t>
      </w:r>
      <w:r>
        <w:rPr>
          <w:lang w:val="en-US"/>
        </w:rPr>
        <w:t>III</w:t>
      </w:r>
      <w:r>
        <w:t xml:space="preserve"> квартал.</w:t>
      </w:r>
    </w:p>
    <w:p w:rsidR="00125501" w:rsidRDefault="00125501" w:rsidP="00125501">
      <w:pPr>
        <w:rPr>
          <w:b/>
        </w:rPr>
      </w:pPr>
      <w:r>
        <w:rPr>
          <w:b/>
        </w:rPr>
        <w:t xml:space="preserve">Работа с детьми: </w:t>
      </w:r>
    </w:p>
    <w:p w:rsidR="00125501" w:rsidRDefault="00125501" w:rsidP="00125501">
      <w:r>
        <w:t xml:space="preserve">1. Мероприятия по ПДД – совместно с инспектором по профилактике дорожных нарушений  и детского травматизма ГИБДД Д.Красновой </w:t>
      </w:r>
    </w:p>
    <w:p w:rsidR="00125501" w:rsidRDefault="00125501" w:rsidP="00125501">
      <w:r>
        <w:t>2. Ознакомление с художественной литературой по ПДД.</w:t>
      </w:r>
    </w:p>
    <w:p w:rsidR="00125501" w:rsidRDefault="00125501" w:rsidP="00125501">
      <w:r>
        <w:t>3. Прогулки по ближайшим улицам с инспектором ГИБДД.</w:t>
      </w:r>
    </w:p>
    <w:p w:rsidR="00125501" w:rsidRDefault="00125501" w:rsidP="00125501">
      <w:r>
        <w:t>4. Конкурс детского рисунка «Дети - безопасность - дорога».</w:t>
      </w:r>
    </w:p>
    <w:p w:rsidR="00125501" w:rsidRDefault="00125501" w:rsidP="00125501">
      <w:r>
        <w:t>5. Игры на транспортной площадке «Перекрёсток», «Дорожная азбука», «Наша улица», «Стоп!»</w:t>
      </w:r>
    </w:p>
    <w:p w:rsidR="00125501" w:rsidRDefault="00125501" w:rsidP="00125501">
      <w:r>
        <w:t>6. Викторина «На дороге».</w:t>
      </w:r>
    </w:p>
    <w:p w:rsidR="00125501" w:rsidRDefault="00125501" w:rsidP="00125501">
      <w:r>
        <w:t>7. Праздник «Движение без опасностей».</w:t>
      </w:r>
    </w:p>
    <w:p w:rsidR="00125501" w:rsidRDefault="00125501" w:rsidP="00125501">
      <w:pPr>
        <w:rPr>
          <w:b/>
        </w:rPr>
      </w:pPr>
      <w:r>
        <w:rPr>
          <w:b/>
        </w:rPr>
        <w:t xml:space="preserve">Работа с родителями: </w:t>
      </w:r>
    </w:p>
    <w:p w:rsidR="00125501" w:rsidRDefault="00125501" w:rsidP="00125501">
      <w:r>
        <w:t>1. Консультация «Взрослые! Будьте внимательны!».</w:t>
      </w:r>
    </w:p>
    <w:p w:rsidR="00125501" w:rsidRDefault="00125501" w:rsidP="00125501">
      <w:r>
        <w:t>2. Участие в конкурсе детского рисунка «Добрая дорога детства».</w:t>
      </w:r>
    </w:p>
    <w:p w:rsidR="00125501" w:rsidRDefault="00125501" w:rsidP="00125501">
      <w:r>
        <w:t>3. Информационный листок «Ошибки детей при переходе улиц и дорог».</w:t>
      </w:r>
    </w:p>
    <w:p w:rsidR="00125501" w:rsidRDefault="00125501" w:rsidP="00125501">
      <w:r>
        <w:t>4. Участие в празднике «Движение без опасностей».</w:t>
      </w:r>
    </w:p>
    <w:p w:rsidR="00125501" w:rsidRDefault="00125501" w:rsidP="00125501">
      <w:r>
        <w:t>5. Памятка для родителей «Правила дорожного движения весной».</w:t>
      </w:r>
    </w:p>
    <w:p w:rsidR="00125501" w:rsidRDefault="00125501" w:rsidP="00125501">
      <w:r>
        <w:t>6. Привлечение родителей к обновлению транспортной площадки.</w:t>
      </w:r>
    </w:p>
    <w:p w:rsidR="00125501" w:rsidRDefault="00125501" w:rsidP="00125501">
      <w:r>
        <w:lastRenderedPageBreak/>
        <w:t>7. Общее родительское собрание «Подведение итогов работы по ПДД за год», награждение победителей конкурса «Островок безопасности».</w:t>
      </w:r>
    </w:p>
    <w:p w:rsidR="00125501" w:rsidRDefault="00125501" w:rsidP="00125501">
      <w:pPr>
        <w:jc w:val="center"/>
        <w:rPr>
          <w:b/>
        </w:rPr>
      </w:pPr>
      <w:r>
        <w:rPr>
          <w:b/>
          <w:lang w:val="en-US"/>
        </w:rPr>
        <w:t>IV</w:t>
      </w:r>
      <w:r>
        <w:rPr>
          <w:b/>
        </w:rPr>
        <w:t xml:space="preserve"> квартал</w:t>
      </w:r>
    </w:p>
    <w:p w:rsidR="00125501" w:rsidRDefault="00125501" w:rsidP="00125501">
      <w:pPr>
        <w:jc w:val="center"/>
      </w:pPr>
      <w:r>
        <w:t>(июнь, июль, август)</w:t>
      </w:r>
    </w:p>
    <w:p w:rsidR="00125501" w:rsidRDefault="00125501" w:rsidP="00125501">
      <w:pPr>
        <w:jc w:val="center"/>
      </w:pPr>
      <w:r>
        <w:rPr>
          <w:b/>
        </w:rPr>
        <w:t xml:space="preserve">Тема: </w:t>
      </w:r>
      <w:r>
        <w:t>«Дорожные знаки»</w:t>
      </w:r>
    </w:p>
    <w:p w:rsidR="00125501" w:rsidRDefault="00125501" w:rsidP="00125501">
      <w:pPr>
        <w:rPr>
          <w:b/>
        </w:rPr>
      </w:pPr>
      <w:r>
        <w:rPr>
          <w:b/>
        </w:rPr>
        <w:t xml:space="preserve">Работа  с педагогами: </w:t>
      </w:r>
    </w:p>
    <w:p w:rsidR="00125501" w:rsidRDefault="00125501" w:rsidP="00125501">
      <w:r>
        <w:t>1. Консультация «Занимательные игры по ПДД в летний период».</w:t>
      </w:r>
    </w:p>
    <w:p w:rsidR="00125501" w:rsidRDefault="00125501" w:rsidP="00125501">
      <w:r>
        <w:t>2. Обновление атрибутов к играм по ПДД.</w:t>
      </w:r>
    </w:p>
    <w:p w:rsidR="00125501" w:rsidRDefault="00125501" w:rsidP="00125501">
      <w:r>
        <w:t>3. Конкурс на лучшую дидактическую игру по ПДД.</w:t>
      </w:r>
    </w:p>
    <w:p w:rsidR="00125501" w:rsidRDefault="00125501" w:rsidP="00125501">
      <w:r>
        <w:t>4. Изготовление дорожных знаков для игр на транспортной площадке.</w:t>
      </w:r>
    </w:p>
    <w:p w:rsidR="00125501" w:rsidRDefault="00125501" w:rsidP="00125501">
      <w:r>
        <w:t>5. Разработка сценария и проведение праздника «На лесном перекрёстке».</w:t>
      </w:r>
    </w:p>
    <w:p w:rsidR="00125501" w:rsidRDefault="00125501" w:rsidP="00125501">
      <w:r>
        <w:t>6. Просмотр видеофильмов о предупреждении ДТП.</w:t>
      </w:r>
    </w:p>
    <w:p w:rsidR="00125501" w:rsidRDefault="00125501" w:rsidP="00125501">
      <w:r>
        <w:t>7. Обобщение опыта работы ДОУ по ПДД.</w:t>
      </w:r>
    </w:p>
    <w:p w:rsidR="00125501" w:rsidRDefault="00125501" w:rsidP="00125501">
      <w:r>
        <w:t xml:space="preserve">8. Итоги работы за </w:t>
      </w:r>
      <w:r>
        <w:rPr>
          <w:lang w:val="en-US"/>
        </w:rPr>
        <w:t>IV</w:t>
      </w:r>
      <w:r>
        <w:t xml:space="preserve"> квартал.</w:t>
      </w:r>
    </w:p>
    <w:p w:rsidR="00125501" w:rsidRDefault="00125501" w:rsidP="00125501">
      <w:pPr>
        <w:rPr>
          <w:b/>
        </w:rPr>
      </w:pPr>
      <w:r>
        <w:rPr>
          <w:b/>
        </w:rPr>
        <w:t>Работа с детьми:</w:t>
      </w:r>
    </w:p>
    <w:p w:rsidR="00125501" w:rsidRDefault="00125501" w:rsidP="00125501">
      <w:r>
        <w:t>1. Практические занятия по ознакомлению с дорожными знаками на транспортной площадке.</w:t>
      </w:r>
    </w:p>
    <w:p w:rsidR="00125501" w:rsidRDefault="00125501" w:rsidP="00125501">
      <w:r>
        <w:t>2. Чтение художественной литературы о дорожных знаках.</w:t>
      </w:r>
    </w:p>
    <w:p w:rsidR="00125501" w:rsidRDefault="00125501" w:rsidP="00125501">
      <w:r>
        <w:t>3. Просмотр видеофильмов «Уроки Мудрой совы» о предупреждении ДТП.</w:t>
      </w:r>
    </w:p>
    <w:p w:rsidR="00125501" w:rsidRDefault="00125501" w:rsidP="00125501">
      <w:r>
        <w:t>4. Игры на транспортной площадке «Поставь дорожный знак», «Красный, жёлтый, зелёный», «Мы – пассажиры».</w:t>
      </w:r>
    </w:p>
    <w:p w:rsidR="00125501" w:rsidRDefault="00125501" w:rsidP="00125501">
      <w:r>
        <w:t>5. Развлечение «Петрушка на улице».</w:t>
      </w:r>
    </w:p>
    <w:p w:rsidR="00125501" w:rsidRDefault="00125501" w:rsidP="00125501">
      <w:r>
        <w:t>6. Коллективные рисунки на асфальте «Дорожный знак».</w:t>
      </w:r>
    </w:p>
    <w:p w:rsidR="00125501" w:rsidRDefault="00125501" w:rsidP="00125501">
      <w:r>
        <w:t>7. Праздник «На лесном перекрёстке».</w:t>
      </w:r>
    </w:p>
    <w:p w:rsidR="00125501" w:rsidRDefault="00125501" w:rsidP="00125501">
      <w:pPr>
        <w:rPr>
          <w:b/>
        </w:rPr>
      </w:pPr>
      <w:r>
        <w:rPr>
          <w:b/>
        </w:rPr>
        <w:t>Работа с родителями:</w:t>
      </w:r>
    </w:p>
    <w:p w:rsidR="00125501" w:rsidRDefault="00125501" w:rsidP="00125501">
      <w:r>
        <w:t>1. Привлечение родителей к проведению практических занятий на транспортной площадке.</w:t>
      </w:r>
    </w:p>
    <w:p w:rsidR="00125501" w:rsidRDefault="00125501" w:rsidP="00125501">
      <w:pPr>
        <w:pStyle w:val="tb"/>
        <w:rPr>
          <w:color w:val="464646"/>
          <w:sz w:val="24"/>
          <w:szCs w:val="24"/>
        </w:rPr>
      </w:pPr>
      <w:r>
        <w:rPr>
          <w:sz w:val="24"/>
          <w:szCs w:val="24"/>
        </w:rPr>
        <w:t>2. Консультация «Ребенок в автомобиле»</w:t>
      </w:r>
    </w:p>
    <w:p w:rsidR="00125501" w:rsidRDefault="00125501" w:rsidP="00125501">
      <w:r>
        <w:t>3. Мини – плакаты с рекомендациями для родителей «Как предупредить ДТП».</w:t>
      </w:r>
    </w:p>
    <w:p w:rsidR="00125501" w:rsidRDefault="00125501" w:rsidP="00125501">
      <w:r>
        <w:t>4. Просмотр видеофильмов о предупреждении ДДТП.</w:t>
      </w:r>
    </w:p>
    <w:p w:rsidR="00125501" w:rsidRDefault="00125501" w:rsidP="00125501">
      <w:r>
        <w:t>5. Участие родителей в коллективном рисовании на асфальте «Дорожный знак».</w:t>
      </w:r>
    </w:p>
    <w:p w:rsidR="00125501" w:rsidRDefault="00125501" w:rsidP="00125501">
      <w:r>
        <w:t>6. Помощь родителей в подготовке праздника «На лесном перекрёстке».</w:t>
      </w:r>
    </w:p>
    <w:p w:rsidR="00125501" w:rsidRDefault="00125501" w:rsidP="00125501">
      <w:r>
        <w:t>7. Информационный листок «Как правильно знакомить детей с дорожными знаками».</w:t>
      </w:r>
    </w:p>
    <w:p w:rsidR="00125501" w:rsidRDefault="00125501" w:rsidP="00125501">
      <w:pPr>
        <w:widowControl w:val="0"/>
        <w:overflowPunct w:val="0"/>
        <w:autoSpaceDE w:val="0"/>
        <w:autoSpaceDN w:val="0"/>
        <w:adjustRightInd w:val="0"/>
        <w:spacing w:line="208" w:lineRule="auto"/>
        <w:ind w:right="2020"/>
        <w:rPr>
          <w:b/>
          <w:bCs/>
        </w:rPr>
      </w:pPr>
      <w:r>
        <w:t>8. Анкетирование родителей.</w:t>
      </w:r>
      <w:r>
        <w:rPr>
          <w:b/>
          <w:bCs/>
        </w:rPr>
        <w:t xml:space="preserve"> </w:t>
      </w: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rPr>
          <w:b/>
        </w:rPr>
      </w:pPr>
    </w:p>
    <w:p w:rsidR="00125501" w:rsidRDefault="00125501" w:rsidP="00125501">
      <w:pPr>
        <w:widowControl w:val="0"/>
        <w:overflowPunct w:val="0"/>
        <w:autoSpaceDE w:val="0"/>
        <w:autoSpaceDN w:val="0"/>
        <w:adjustRightInd w:val="0"/>
        <w:spacing w:line="208" w:lineRule="auto"/>
        <w:ind w:left="2780" w:right="2020" w:hanging="860"/>
      </w:pPr>
      <w:r>
        <w:rPr>
          <w:b/>
          <w:bCs/>
          <w:sz w:val="32"/>
          <w:szCs w:val="32"/>
        </w:rPr>
        <w:t>Вопросник для проверки знаний детей по теме «Дорожная азбука»</w:t>
      </w:r>
    </w:p>
    <w:p w:rsidR="00125501" w:rsidRDefault="00125501" w:rsidP="00125501">
      <w:pPr>
        <w:widowControl w:val="0"/>
        <w:autoSpaceDE w:val="0"/>
        <w:autoSpaceDN w:val="0"/>
        <w:adjustRightInd w:val="0"/>
        <w:spacing w:line="269" w:lineRule="exact"/>
      </w:pPr>
    </w:p>
    <w:p w:rsidR="00125501" w:rsidRDefault="00125501" w:rsidP="00125501">
      <w:pPr>
        <w:widowControl w:val="0"/>
        <w:autoSpaceDE w:val="0"/>
        <w:autoSpaceDN w:val="0"/>
        <w:adjustRightInd w:val="0"/>
        <w:ind w:left="540"/>
      </w:pPr>
      <w:r>
        <w:t>Фамилия, имя ребенка ___________________________Возрастная группа ___________</w:t>
      </w:r>
    </w:p>
    <w:p w:rsidR="00125501" w:rsidRDefault="00125501" w:rsidP="00125501">
      <w:pPr>
        <w:widowControl w:val="0"/>
        <w:autoSpaceDE w:val="0"/>
        <w:autoSpaceDN w:val="0"/>
        <w:adjustRightInd w:val="0"/>
        <w:ind w:left="600"/>
      </w:pPr>
      <w:r>
        <w:t>«____»____________20___г.</w:t>
      </w:r>
    </w:p>
    <w:p w:rsidR="00125501" w:rsidRDefault="00125501" w:rsidP="00125501">
      <w:pPr>
        <w:widowControl w:val="0"/>
        <w:autoSpaceDE w:val="0"/>
        <w:autoSpaceDN w:val="0"/>
        <w:adjustRightInd w:val="0"/>
        <w:spacing w:line="267" w:lineRule="exact"/>
      </w:pPr>
    </w:p>
    <w:tbl>
      <w:tblPr>
        <w:tblW w:w="0" w:type="auto"/>
        <w:tblInd w:w="10" w:type="dxa"/>
        <w:tblLayout w:type="fixed"/>
        <w:tblCellMar>
          <w:left w:w="0" w:type="dxa"/>
          <w:right w:w="0" w:type="dxa"/>
        </w:tblCellMar>
        <w:tblLook w:val="04A0"/>
      </w:tblPr>
      <w:tblGrid>
        <w:gridCol w:w="680"/>
        <w:gridCol w:w="5400"/>
        <w:gridCol w:w="2160"/>
        <w:gridCol w:w="1260"/>
      </w:tblGrid>
      <w:tr w:rsidR="00125501" w:rsidTr="00125501">
        <w:trPr>
          <w:trHeight w:val="283"/>
        </w:trPr>
        <w:tc>
          <w:tcPr>
            <w:tcW w:w="680" w:type="dxa"/>
            <w:tcBorders>
              <w:top w:val="single" w:sz="8" w:space="0" w:color="auto"/>
              <w:left w:val="single" w:sz="8" w:space="0" w:color="auto"/>
              <w:bottom w:val="single" w:sz="8" w:space="0" w:color="auto"/>
              <w:right w:val="nil"/>
            </w:tcBorders>
            <w:vAlign w:val="bottom"/>
          </w:tcPr>
          <w:p w:rsidR="00125501" w:rsidRDefault="00125501">
            <w:pPr>
              <w:widowControl w:val="0"/>
              <w:autoSpaceDE w:val="0"/>
              <w:autoSpaceDN w:val="0"/>
              <w:adjustRightInd w:val="0"/>
            </w:pPr>
          </w:p>
        </w:tc>
        <w:tc>
          <w:tcPr>
            <w:tcW w:w="5400" w:type="dxa"/>
            <w:tcBorders>
              <w:top w:val="single" w:sz="8" w:space="0" w:color="auto"/>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1960"/>
            </w:pPr>
            <w:r>
              <w:rPr>
                <w:b/>
                <w:bCs/>
              </w:rPr>
              <w:t>Вопрос</w:t>
            </w:r>
          </w:p>
        </w:tc>
        <w:tc>
          <w:tcPr>
            <w:tcW w:w="2160" w:type="dxa"/>
            <w:tcBorders>
              <w:top w:val="single" w:sz="8" w:space="0" w:color="auto"/>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260"/>
            </w:pPr>
            <w:r>
              <w:rPr>
                <w:b/>
                <w:bCs/>
              </w:rPr>
              <w:t>Ответ ребенка</w:t>
            </w:r>
          </w:p>
        </w:tc>
        <w:tc>
          <w:tcPr>
            <w:tcW w:w="1260" w:type="dxa"/>
            <w:tcBorders>
              <w:top w:val="single" w:sz="8" w:space="0" w:color="auto"/>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340"/>
            </w:pPr>
            <w:r>
              <w:rPr>
                <w:b/>
                <w:bCs/>
              </w:rPr>
              <w:t>Балл</w:t>
            </w:r>
          </w:p>
        </w:tc>
      </w:tr>
      <w:tr w:rsidR="00125501" w:rsidTr="00125501">
        <w:trPr>
          <w:trHeight w:val="263"/>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58" w:lineRule="exact"/>
              <w:jc w:val="center"/>
            </w:pPr>
            <w:r>
              <w:rPr>
                <w:w w:val="99"/>
              </w:rPr>
              <w:t>1</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58" w:lineRule="exact"/>
              <w:ind w:left="80"/>
            </w:pPr>
            <w:r>
              <w:t>Что такое улица?</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6"/>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2</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80"/>
            </w:pPr>
            <w:r>
              <w:t>Как регулируется движение на улице?</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1"/>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3</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80"/>
            </w:pPr>
            <w:r>
              <w:t>Какие сигналы светофора ты знаешь? Что они</w:t>
            </w:r>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80"/>
            </w:pPr>
            <w:r>
              <w:t>обозначают?</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8"/>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2" w:lineRule="exact"/>
              <w:jc w:val="center"/>
            </w:pPr>
            <w:r>
              <w:rPr>
                <w:w w:val="99"/>
              </w:rPr>
              <w:t>4</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2" w:lineRule="exact"/>
              <w:ind w:left="80"/>
            </w:pPr>
            <w:r>
              <w:t>Какие светофоры стоят на улицах города?</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1"/>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5</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80"/>
            </w:pPr>
            <w:r>
              <w:t xml:space="preserve">Чем отличаются </w:t>
            </w:r>
            <w:proofErr w:type="gramStart"/>
            <w:r>
              <w:t>транспортный</w:t>
            </w:r>
            <w:proofErr w:type="gramEnd"/>
            <w:r>
              <w:t xml:space="preserve"> и пешеходный</w:t>
            </w:r>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80"/>
            </w:pPr>
            <w:r>
              <w:t>светофоры?</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6</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80"/>
            </w:pPr>
            <w:r>
              <w:t>Как называется человек, который регулирует</w:t>
            </w:r>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80"/>
            </w:pPr>
            <w:r>
              <w:t>движение на дороге?</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7</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80"/>
            </w:pPr>
            <w:r>
              <w:t>Что помогает регулировщику управлять</w:t>
            </w:r>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80"/>
            </w:pPr>
            <w:r>
              <w:t>движением?</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6"/>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8</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80"/>
            </w:pPr>
            <w:r>
              <w:t>Для чего нужны дорожные знаки?</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6"/>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9</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80"/>
            </w:pPr>
            <w:r>
              <w:t>Какие дорожные знаки ты знаешь?</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7"/>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2" w:lineRule="exact"/>
              <w:jc w:val="center"/>
            </w:pPr>
            <w:r>
              <w:rPr>
                <w:w w:val="99"/>
              </w:rPr>
              <w:t>10</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2" w:lineRule="exact"/>
              <w:ind w:left="80"/>
            </w:pPr>
            <w:r>
              <w:t>Где должны ходить пешеходы?</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7"/>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1" w:lineRule="exact"/>
              <w:jc w:val="center"/>
            </w:pPr>
            <w:r>
              <w:rPr>
                <w:w w:val="99"/>
              </w:rPr>
              <w:t>11</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1" w:lineRule="exact"/>
              <w:ind w:left="80"/>
            </w:pPr>
            <w:r>
              <w:t>Что такое перекресток?</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6"/>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12</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80"/>
            </w:pPr>
            <w:r>
              <w:t>Где и как нужно переходить дорогу?</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6"/>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13</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80"/>
            </w:pPr>
            <w:r>
              <w:t>Как обозначается пешеходный переход?</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6"/>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14</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80"/>
            </w:pPr>
            <w:r>
              <w:t>Какие пешеходные переходы ты знаешь?</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1"/>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15</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80"/>
            </w:pPr>
            <w:r>
              <w:t>Где на проезжей части можно переждать поток</w:t>
            </w:r>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75" w:lineRule="exact"/>
              <w:ind w:left="80"/>
            </w:pPr>
            <w:r>
              <w:t>машин?</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6"/>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16</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80"/>
            </w:pPr>
            <w:r>
              <w:t>Где должны ездить автомобили?</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3"/>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2" w:lineRule="exact"/>
              <w:jc w:val="center"/>
            </w:pPr>
            <w:r>
              <w:rPr>
                <w:w w:val="99"/>
              </w:rPr>
              <w:t>17</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2" w:lineRule="exact"/>
              <w:ind w:left="80"/>
            </w:pPr>
            <w:r>
              <w:t xml:space="preserve">Чем отличается грузовой транспорт </w:t>
            </w:r>
            <w:proofErr w:type="gramStart"/>
            <w:r>
              <w:t>от</w:t>
            </w:r>
            <w:proofErr w:type="gramEnd"/>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80"/>
            </w:pPr>
            <w:r>
              <w:t>пассажирского?</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18</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80"/>
            </w:pPr>
            <w:r>
              <w:t>Какие виды пассажирского транспорта ты</w:t>
            </w:r>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2"/>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80"/>
            </w:pPr>
            <w:r>
              <w:t>знаешь?</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19</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80"/>
            </w:pPr>
            <w:r>
              <w:t>Для чего нужен пассажирский транспорт? Где его</w:t>
            </w:r>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80"/>
            </w:pPr>
            <w:r>
              <w:t>ожидают люди?</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68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20</w:t>
            </w:r>
          </w:p>
        </w:tc>
        <w:tc>
          <w:tcPr>
            <w:tcW w:w="540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ind w:left="80"/>
            </w:pPr>
            <w:r>
              <w:t xml:space="preserve">Какие ты знаешь правила поведения </w:t>
            </w:r>
            <w:proofErr w:type="gramStart"/>
            <w:r>
              <w:t>в</w:t>
            </w:r>
            <w:proofErr w:type="gramEnd"/>
          </w:p>
        </w:tc>
        <w:tc>
          <w:tcPr>
            <w:tcW w:w="21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68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80"/>
            </w:pPr>
            <w:proofErr w:type="gramStart"/>
            <w:r>
              <w:t>транспорте</w:t>
            </w:r>
            <w:proofErr w:type="gramEnd"/>
            <w:r>
              <w:t>?</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6"/>
        </w:trPr>
        <w:tc>
          <w:tcPr>
            <w:tcW w:w="68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jc w:val="center"/>
            </w:pPr>
            <w:r>
              <w:rPr>
                <w:w w:val="99"/>
              </w:rPr>
              <w:t>21</w:t>
            </w:r>
          </w:p>
        </w:tc>
        <w:tc>
          <w:tcPr>
            <w:tcW w:w="5400" w:type="dxa"/>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80"/>
            </w:pPr>
            <w:r>
              <w:t>Чего нельзя делать на дороге?</w:t>
            </w:r>
          </w:p>
        </w:tc>
        <w:tc>
          <w:tcPr>
            <w:tcW w:w="21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bl>
    <w:p w:rsidR="00125501" w:rsidRDefault="00125501" w:rsidP="00125501">
      <w:pPr>
        <w:sectPr w:rsidR="00125501">
          <w:pgSz w:w="11900" w:h="16838"/>
          <w:pgMar w:top="520" w:right="880" w:bottom="972" w:left="1140" w:header="720" w:footer="720" w:gutter="0"/>
          <w:cols w:space="720"/>
        </w:sectPr>
      </w:pPr>
    </w:p>
    <w:p w:rsidR="00125501" w:rsidRDefault="00125501" w:rsidP="00125501">
      <w:pPr>
        <w:widowControl w:val="0"/>
        <w:autoSpaceDE w:val="0"/>
        <w:autoSpaceDN w:val="0"/>
        <w:adjustRightInd w:val="0"/>
        <w:spacing w:line="324" w:lineRule="exact"/>
      </w:pPr>
    </w:p>
    <w:p w:rsidR="00125501" w:rsidRDefault="00125501" w:rsidP="00125501">
      <w:pPr>
        <w:widowControl w:val="0"/>
        <w:overflowPunct w:val="0"/>
        <w:autoSpaceDE w:val="0"/>
        <w:autoSpaceDN w:val="0"/>
        <w:adjustRightInd w:val="0"/>
        <w:spacing w:line="211" w:lineRule="auto"/>
        <w:ind w:firstLine="540"/>
      </w:pPr>
      <w:r>
        <w:t>Воспитатель фиксирует ответы ребенка. Каждый правильный ответ оценивается в один балл</w:t>
      </w:r>
    </w:p>
    <w:p w:rsidR="00125501" w:rsidRDefault="00125501" w:rsidP="00125501">
      <w:pPr>
        <w:spacing w:line="211" w:lineRule="auto"/>
        <w:sectPr w:rsidR="00125501">
          <w:type w:val="continuous"/>
          <w:pgSz w:w="11900" w:h="16838"/>
          <w:pgMar w:top="520" w:right="1660" w:bottom="972" w:left="1260" w:header="720" w:footer="720" w:gutter="0"/>
          <w:cols w:space="720"/>
        </w:sectPr>
      </w:pPr>
    </w:p>
    <w:p w:rsidR="00125501" w:rsidRDefault="00125501" w:rsidP="00125501">
      <w:pPr>
        <w:widowControl w:val="0"/>
        <w:autoSpaceDE w:val="0"/>
        <w:autoSpaceDN w:val="0"/>
        <w:adjustRightInd w:val="0"/>
      </w:pPr>
      <w:bookmarkStart w:id="2" w:name="page9"/>
      <w:bookmarkEnd w:id="2"/>
      <w:r>
        <w:rPr>
          <w:b/>
          <w:bCs/>
          <w:sz w:val="28"/>
          <w:szCs w:val="28"/>
        </w:rPr>
        <w:lastRenderedPageBreak/>
        <w:t>Протокол обследования предметно-пространственной   развивающей среды  по теме  «Дорожная азбука».</w:t>
      </w:r>
    </w:p>
    <w:p w:rsidR="00125501" w:rsidRDefault="00125501" w:rsidP="00125501">
      <w:pPr>
        <w:widowControl w:val="0"/>
        <w:autoSpaceDE w:val="0"/>
        <w:autoSpaceDN w:val="0"/>
        <w:adjustRightInd w:val="0"/>
        <w:rPr>
          <w:b/>
          <w:bCs/>
          <w:sz w:val="28"/>
          <w:szCs w:val="28"/>
        </w:rPr>
      </w:pPr>
    </w:p>
    <w:p w:rsidR="00125501" w:rsidRDefault="00125501" w:rsidP="00125501">
      <w:pPr>
        <w:widowControl w:val="0"/>
        <w:overflowPunct w:val="0"/>
        <w:autoSpaceDE w:val="0"/>
        <w:autoSpaceDN w:val="0"/>
        <w:adjustRightInd w:val="0"/>
        <w:spacing w:line="208" w:lineRule="auto"/>
        <w:ind w:left="1920" w:right="2360"/>
      </w:pPr>
    </w:p>
    <w:p w:rsidR="00125501" w:rsidRDefault="00125501" w:rsidP="00125501">
      <w:pPr>
        <w:widowControl w:val="0"/>
        <w:autoSpaceDE w:val="0"/>
        <w:autoSpaceDN w:val="0"/>
        <w:adjustRightInd w:val="0"/>
        <w:spacing w:line="200" w:lineRule="exact"/>
        <w:jc w:val="center"/>
      </w:pPr>
    </w:p>
    <w:p w:rsidR="00125501" w:rsidRDefault="00125501" w:rsidP="00125501">
      <w:pPr>
        <w:widowControl w:val="0"/>
        <w:autoSpaceDE w:val="0"/>
        <w:autoSpaceDN w:val="0"/>
        <w:adjustRightInd w:val="0"/>
        <w:spacing w:line="208" w:lineRule="exact"/>
      </w:pPr>
    </w:p>
    <w:p w:rsidR="00125501" w:rsidRDefault="00125501" w:rsidP="00125501">
      <w:pPr>
        <w:widowControl w:val="0"/>
        <w:autoSpaceDE w:val="0"/>
        <w:autoSpaceDN w:val="0"/>
        <w:adjustRightInd w:val="0"/>
        <w:ind w:left="660"/>
      </w:pPr>
      <w:r>
        <w:t xml:space="preserve">Проверку проводила зам. зав </w:t>
      </w:r>
      <w:proofErr w:type="gramStart"/>
      <w:r>
        <w:t>по</w:t>
      </w:r>
      <w:proofErr w:type="gramEnd"/>
      <w:r>
        <w:t xml:space="preserve"> ВОР_______________________________________</w:t>
      </w:r>
    </w:p>
    <w:p w:rsidR="00125501" w:rsidRDefault="00125501" w:rsidP="00125501">
      <w:pPr>
        <w:widowControl w:val="0"/>
        <w:autoSpaceDE w:val="0"/>
        <w:autoSpaceDN w:val="0"/>
        <w:adjustRightInd w:val="0"/>
        <w:spacing w:line="4" w:lineRule="exact"/>
      </w:pPr>
    </w:p>
    <w:p w:rsidR="00125501" w:rsidRDefault="00125501" w:rsidP="00125501">
      <w:pPr>
        <w:widowControl w:val="0"/>
        <w:autoSpaceDE w:val="0"/>
        <w:autoSpaceDN w:val="0"/>
        <w:adjustRightInd w:val="0"/>
        <w:ind w:left="6900"/>
      </w:pPr>
      <w:r>
        <w:rPr>
          <w:sz w:val="16"/>
          <w:szCs w:val="16"/>
        </w:rPr>
        <w:t>(Ф.И.О.)</w:t>
      </w:r>
    </w:p>
    <w:p w:rsidR="00125501" w:rsidRDefault="00125501" w:rsidP="00125501">
      <w:pPr>
        <w:widowControl w:val="0"/>
        <w:autoSpaceDE w:val="0"/>
        <w:autoSpaceDN w:val="0"/>
        <w:adjustRightInd w:val="0"/>
        <w:spacing w:line="232" w:lineRule="auto"/>
        <w:ind w:left="120"/>
      </w:pPr>
      <w:r>
        <w:t>«____»____________20__ г.</w:t>
      </w:r>
    </w:p>
    <w:p w:rsidR="00125501" w:rsidRDefault="00125501" w:rsidP="00125501">
      <w:pPr>
        <w:widowControl w:val="0"/>
        <w:autoSpaceDE w:val="0"/>
        <w:autoSpaceDN w:val="0"/>
        <w:adjustRightInd w:val="0"/>
        <w:spacing w:line="200" w:lineRule="exact"/>
      </w:pPr>
    </w:p>
    <w:p w:rsidR="00125501" w:rsidRDefault="00125501" w:rsidP="00125501">
      <w:pPr>
        <w:widowControl w:val="0"/>
        <w:autoSpaceDE w:val="0"/>
        <w:autoSpaceDN w:val="0"/>
        <w:adjustRightInd w:val="0"/>
        <w:spacing w:line="200" w:lineRule="exact"/>
      </w:pPr>
    </w:p>
    <w:p w:rsidR="00125501" w:rsidRDefault="00125501" w:rsidP="00125501">
      <w:pPr>
        <w:widowControl w:val="0"/>
        <w:autoSpaceDE w:val="0"/>
        <w:autoSpaceDN w:val="0"/>
        <w:adjustRightInd w:val="0"/>
        <w:spacing w:line="200" w:lineRule="exact"/>
      </w:pPr>
    </w:p>
    <w:p w:rsidR="00125501" w:rsidRDefault="00125501" w:rsidP="00125501">
      <w:pPr>
        <w:widowControl w:val="0"/>
        <w:autoSpaceDE w:val="0"/>
        <w:autoSpaceDN w:val="0"/>
        <w:adjustRightInd w:val="0"/>
        <w:spacing w:line="218" w:lineRule="exact"/>
      </w:pPr>
    </w:p>
    <w:tbl>
      <w:tblPr>
        <w:tblW w:w="0" w:type="auto"/>
        <w:tblInd w:w="10" w:type="dxa"/>
        <w:tblLayout w:type="fixed"/>
        <w:tblCellMar>
          <w:left w:w="0" w:type="dxa"/>
          <w:right w:w="0" w:type="dxa"/>
        </w:tblCellMar>
        <w:tblLook w:val="04A0"/>
      </w:tblPr>
      <w:tblGrid>
        <w:gridCol w:w="2640"/>
        <w:gridCol w:w="1280"/>
        <w:gridCol w:w="1240"/>
        <w:gridCol w:w="1120"/>
        <w:gridCol w:w="1260"/>
        <w:gridCol w:w="1420"/>
        <w:gridCol w:w="1260"/>
      </w:tblGrid>
      <w:tr w:rsidR="00125501" w:rsidTr="00125501">
        <w:trPr>
          <w:trHeight w:val="276"/>
        </w:trPr>
        <w:tc>
          <w:tcPr>
            <w:tcW w:w="2640" w:type="dxa"/>
            <w:tcBorders>
              <w:top w:val="single" w:sz="8" w:space="0" w:color="auto"/>
              <w:left w:val="single" w:sz="8" w:space="0" w:color="auto"/>
              <w:bottom w:val="nil"/>
              <w:right w:val="single" w:sz="8" w:space="0" w:color="auto"/>
            </w:tcBorders>
            <w:vAlign w:val="bottom"/>
          </w:tcPr>
          <w:p w:rsidR="00125501" w:rsidRDefault="00125501">
            <w:pPr>
              <w:widowControl w:val="0"/>
              <w:autoSpaceDE w:val="0"/>
              <w:autoSpaceDN w:val="0"/>
              <w:adjustRightInd w:val="0"/>
              <w:rPr>
                <w:sz w:val="23"/>
                <w:szCs w:val="23"/>
              </w:rPr>
            </w:pPr>
          </w:p>
        </w:tc>
        <w:tc>
          <w:tcPr>
            <w:tcW w:w="1280" w:type="dxa"/>
            <w:tcBorders>
              <w:top w:val="single" w:sz="8" w:space="0" w:color="auto"/>
              <w:left w:val="nil"/>
              <w:bottom w:val="single" w:sz="8" w:space="0" w:color="auto"/>
              <w:right w:val="nil"/>
            </w:tcBorders>
            <w:vAlign w:val="bottom"/>
          </w:tcPr>
          <w:p w:rsidR="00125501" w:rsidRDefault="00125501">
            <w:pPr>
              <w:widowControl w:val="0"/>
              <w:autoSpaceDE w:val="0"/>
              <w:autoSpaceDN w:val="0"/>
              <w:adjustRightInd w:val="0"/>
              <w:rPr>
                <w:sz w:val="23"/>
                <w:szCs w:val="23"/>
              </w:rPr>
            </w:pPr>
          </w:p>
        </w:tc>
        <w:tc>
          <w:tcPr>
            <w:tcW w:w="1240" w:type="dxa"/>
            <w:tcBorders>
              <w:top w:val="single" w:sz="8" w:space="0" w:color="auto"/>
              <w:left w:val="nil"/>
              <w:bottom w:val="single" w:sz="8" w:space="0" w:color="auto"/>
              <w:right w:val="nil"/>
            </w:tcBorders>
            <w:vAlign w:val="bottom"/>
          </w:tcPr>
          <w:p w:rsidR="00125501" w:rsidRDefault="00125501">
            <w:pPr>
              <w:widowControl w:val="0"/>
              <w:autoSpaceDE w:val="0"/>
              <w:autoSpaceDN w:val="0"/>
              <w:adjustRightInd w:val="0"/>
              <w:rPr>
                <w:sz w:val="23"/>
                <w:szCs w:val="23"/>
              </w:rPr>
            </w:pPr>
          </w:p>
        </w:tc>
        <w:tc>
          <w:tcPr>
            <w:tcW w:w="2380" w:type="dxa"/>
            <w:gridSpan w:val="2"/>
            <w:tcBorders>
              <w:top w:val="single" w:sz="8" w:space="0" w:color="auto"/>
              <w:left w:val="nil"/>
              <w:bottom w:val="single" w:sz="8" w:space="0" w:color="auto"/>
              <w:right w:val="nil"/>
            </w:tcBorders>
            <w:vAlign w:val="bottom"/>
            <w:hideMark/>
          </w:tcPr>
          <w:p w:rsidR="00125501" w:rsidRDefault="00125501">
            <w:pPr>
              <w:widowControl w:val="0"/>
              <w:autoSpaceDE w:val="0"/>
              <w:autoSpaceDN w:val="0"/>
              <w:adjustRightInd w:val="0"/>
              <w:spacing w:line="275" w:lineRule="exact"/>
              <w:ind w:left="260"/>
            </w:pPr>
            <w:r>
              <w:t>Возрастная группа</w:t>
            </w:r>
          </w:p>
        </w:tc>
        <w:tc>
          <w:tcPr>
            <w:tcW w:w="1420" w:type="dxa"/>
            <w:tcBorders>
              <w:top w:val="single" w:sz="8" w:space="0" w:color="auto"/>
              <w:left w:val="nil"/>
              <w:bottom w:val="single" w:sz="8" w:space="0" w:color="auto"/>
              <w:right w:val="nil"/>
            </w:tcBorders>
            <w:vAlign w:val="bottom"/>
          </w:tcPr>
          <w:p w:rsidR="00125501" w:rsidRDefault="00125501">
            <w:pPr>
              <w:widowControl w:val="0"/>
              <w:autoSpaceDE w:val="0"/>
              <w:autoSpaceDN w:val="0"/>
              <w:adjustRightInd w:val="0"/>
              <w:rPr>
                <w:sz w:val="23"/>
                <w:szCs w:val="23"/>
              </w:rPr>
            </w:pPr>
          </w:p>
        </w:tc>
        <w:tc>
          <w:tcPr>
            <w:tcW w:w="1260" w:type="dxa"/>
            <w:tcBorders>
              <w:top w:val="single" w:sz="8" w:space="0" w:color="auto"/>
              <w:left w:val="nil"/>
              <w:bottom w:val="single" w:sz="8" w:space="0" w:color="auto"/>
              <w:right w:val="single" w:sz="8" w:space="0" w:color="auto"/>
            </w:tcBorders>
            <w:vAlign w:val="bottom"/>
          </w:tcPr>
          <w:p w:rsidR="00125501" w:rsidRDefault="00125501">
            <w:pPr>
              <w:widowControl w:val="0"/>
              <w:autoSpaceDE w:val="0"/>
              <w:autoSpaceDN w:val="0"/>
              <w:adjustRightInd w:val="0"/>
              <w:rPr>
                <w:sz w:val="23"/>
                <w:szCs w:val="23"/>
              </w:rPr>
            </w:pPr>
          </w:p>
        </w:tc>
      </w:tr>
      <w:tr w:rsidR="00125501" w:rsidTr="00125501">
        <w:trPr>
          <w:trHeight w:val="26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55" w:lineRule="exact"/>
              <w:ind w:left="120"/>
            </w:pPr>
            <w:r>
              <w:t>Вопросы на контроле</w:t>
            </w:r>
          </w:p>
        </w:tc>
        <w:tc>
          <w:tcPr>
            <w:tcW w:w="12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4" w:lineRule="exact"/>
              <w:jc w:val="center"/>
            </w:pPr>
            <w:r>
              <w:rPr>
                <w:w w:val="98"/>
              </w:rPr>
              <w:t>2 младшая</w:t>
            </w:r>
          </w:p>
        </w:tc>
        <w:tc>
          <w:tcPr>
            <w:tcW w:w="124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4" w:lineRule="exact"/>
              <w:jc w:val="center"/>
            </w:pPr>
            <w:r>
              <w:t>Средняя</w:t>
            </w:r>
          </w:p>
        </w:tc>
        <w:tc>
          <w:tcPr>
            <w:tcW w:w="112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4" w:lineRule="exact"/>
              <w:jc w:val="center"/>
            </w:pPr>
            <w:r>
              <w:t>Старшая</w:t>
            </w:r>
          </w:p>
        </w:tc>
        <w:tc>
          <w:tcPr>
            <w:tcW w:w="12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4" w:lineRule="exact"/>
              <w:jc w:val="center"/>
            </w:pPr>
            <w:proofErr w:type="spellStart"/>
            <w:r>
              <w:t>Подг</w:t>
            </w:r>
            <w:proofErr w:type="spellEnd"/>
            <w:r>
              <w:t>.</w:t>
            </w:r>
          </w:p>
        </w:tc>
        <w:tc>
          <w:tcPr>
            <w:tcW w:w="142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4" w:lineRule="exact"/>
              <w:jc w:val="center"/>
            </w:pPr>
            <w:proofErr w:type="spellStart"/>
            <w:r>
              <w:t>Подг</w:t>
            </w:r>
            <w:proofErr w:type="spellEnd"/>
            <w:r>
              <w:t>.</w:t>
            </w:r>
          </w:p>
        </w:tc>
        <w:tc>
          <w:tcPr>
            <w:tcW w:w="12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4" w:lineRule="exact"/>
              <w:jc w:val="center"/>
            </w:pPr>
            <w:r>
              <w:t>Кружок</w:t>
            </w: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128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t>группа</w:t>
            </w:r>
          </w:p>
        </w:tc>
        <w:tc>
          <w:tcPr>
            <w:tcW w:w="124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rPr>
                <w:w w:val="99"/>
              </w:rPr>
              <w:t>группа</w:t>
            </w:r>
          </w:p>
        </w:tc>
        <w:tc>
          <w:tcPr>
            <w:tcW w:w="112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t>комп.</w:t>
            </w:r>
          </w:p>
        </w:tc>
        <w:tc>
          <w:tcPr>
            <w:tcW w:w="12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rPr>
                <w:w w:val="98"/>
              </w:rPr>
              <w:t>комп.</w:t>
            </w:r>
          </w:p>
        </w:tc>
        <w:tc>
          <w:tcPr>
            <w:tcW w:w="142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rPr>
                <w:w w:val="99"/>
              </w:rPr>
              <w:t>Комп.</w:t>
            </w:r>
          </w:p>
        </w:tc>
        <w:tc>
          <w:tcPr>
            <w:tcW w:w="12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rPr>
                <w:w w:val="99"/>
              </w:rPr>
              <w:t>«Дорожная азбука»</w:t>
            </w: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jc w:val="center"/>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jc w:val="center"/>
            </w:pPr>
          </w:p>
        </w:tc>
        <w:tc>
          <w:tcPr>
            <w:tcW w:w="112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rPr>
                <w:w w:val="99"/>
              </w:rPr>
              <w:t>группа</w:t>
            </w:r>
          </w:p>
        </w:tc>
        <w:tc>
          <w:tcPr>
            <w:tcW w:w="12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center"/>
            </w:pPr>
            <w:r>
              <w:rPr>
                <w:w w:val="99"/>
              </w:rPr>
              <w:t>группа</w:t>
            </w:r>
          </w:p>
        </w:tc>
        <w:tc>
          <w:tcPr>
            <w:tcW w:w="1420" w:type="dxa"/>
            <w:tcBorders>
              <w:top w:val="nil"/>
              <w:left w:val="nil"/>
              <w:bottom w:val="nil"/>
              <w:right w:val="single" w:sz="8" w:space="0" w:color="auto"/>
            </w:tcBorders>
            <w:vAlign w:val="bottom"/>
            <w:hideMark/>
          </w:tcPr>
          <w:p w:rsidR="00125501" w:rsidRDefault="00125501">
            <w:pPr>
              <w:widowControl w:val="0"/>
              <w:autoSpaceDE w:val="0"/>
              <w:autoSpaceDN w:val="0"/>
              <w:adjustRightInd w:val="0"/>
              <w:ind w:left="540"/>
            </w:pPr>
            <w:r>
              <w:t>группа</w:t>
            </w: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ind w:left="380"/>
            </w:pPr>
          </w:p>
        </w:tc>
      </w:tr>
      <w:tr w:rsidR="00125501" w:rsidTr="00125501">
        <w:trPr>
          <w:trHeight w:val="286"/>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5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55" w:lineRule="exact"/>
              <w:ind w:left="120"/>
            </w:pPr>
            <w:r>
              <w:t>Уголок безопасности</w:t>
            </w: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563"/>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5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55" w:lineRule="exact"/>
              <w:ind w:left="120"/>
            </w:pPr>
            <w:r>
              <w:t>Настольно-печатные</w:t>
            </w: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игры</w:t>
            </w: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6"/>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5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55" w:lineRule="exact"/>
              <w:ind w:left="120"/>
            </w:pPr>
            <w:r>
              <w:t>Иллюстративный</w:t>
            </w: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материал</w:t>
            </w: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6"/>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5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55" w:lineRule="exact"/>
              <w:ind w:left="120"/>
            </w:pPr>
            <w:r>
              <w:t>Познавательная</w:t>
            </w: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 xml:space="preserve">литература для детей </w:t>
            </w:r>
            <w:proofErr w:type="gramStart"/>
            <w:r>
              <w:t>в</w:t>
            </w:r>
            <w:proofErr w:type="gramEnd"/>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264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ind w:left="120"/>
            </w:pPr>
            <w:r>
              <w:t xml:space="preserve">книжном </w:t>
            </w:r>
            <w:proofErr w:type="gramStart"/>
            <w:r>
              <w:t>уголке</w:t>
            </w:r>
            <w:proofErr w:type="gramEnd"/>
          </w:p>
        </w:tc>
        <w:tc>
          <w:tcPr>
            <w:tcW w:w="12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3"/>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2" w:lineRule="exact"/>
              <w:ind w:left="120"/>
            </w:pPr>
            <w:r>
              <w:t>Наглядная</w:t>
            </w: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 xml:space="preserve">информация </w:t>
            </w:r>
            <w:proofErr w:type="gramStart"/>
            <w:r>
              <w:t>для</w:t>
            </w:r>
            <w:proofErr w:type="gramEnd"/>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родителей</w:t>
            </w:r>
          </w:p>
        </w:tc>
        <w:tc>
          <w:tcPr>
            <w:tcW w:w="128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6"/>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1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532"/>
        </w:trPr>
        <w:tc>
          <w:tcPr>
            <w:tcW w:w="2640" w:type="dxa"/>
            <w:vAlign w:val="bottom"/>
            <w:hideMark/>
          </w:tcPr>
          <w:p w:rsidR="00125501" w:rsidRDefault="00125501">
            <w:pPr>
              <w:widowControl w:val="0"/>
              <w:autoSpaceDE w:val="0"/>
              <w:autoSpaceDN w:val="0"/>
              <w:adjustRightInd w:val="0"/>
              <w:ind w:left="480"/>
            </w:pPr>
            <w:r>
              <w:t>Имеется</w:t>
            </w:r>
          </w:p>
        </w:tc>
        <w:tc>
          <w:tcPr>
            <w:tcW w:w="1280" w:type="dxa"/>
            <w:vAlign w:val="bottom"/>
          </w:tcPr>
          <w:p w:rsidR="00125501" w:rsidRDefault="00125501">
            <w:pPr>
              <w:widowControl w:val="0"/>
              <w:autoSpaceDE w:val="0"/>
              <w:autoSpaceDN w:val="0"/>
              <w:adjustRightInd w:val="0"/>
            </w:pPr>
          </w:p>
        </w:tc>
        <w:tc>
          <w:tcPr>
            <w:tcW w:w="1240" w:type="dxa"/>
            <w:vAlign w:val="bottom"/>
          </w:tcPr>
          <w:p w:rsidR="00125501" w:rsidRDefault="00125501">
            <w:pPr>
              <w:widowControl w:val="0"/>
              <w:autoSpaceDE w:val="0"/>
              <w:autoSpaceDN w:val="0"/>
              <w:adjustRightInd w:val="0"/>
            </w:pPr>
          </w:p>
        </w:tc>
        <w:tc>
          <w:tcPr>
            <w:tcW w:w="1120" w:type="dxa"/>
            <w:vAlign w:val="bottom"/>
          </w:tcPr>
          <w:p w:rsidR="00125501" w:rsidRDefault="00125501">
            <w:pPr>
              <w:widowControl w:val="0"/>
              <w:autoSpaceDE w:val="0"/>
              <w:autoSpaceDN w:val="0"/>
              <w:adjustRightInd w:val="0"/>
            </w:pPr>
          </w:p>
        </w:tc>
        <w:tc>
          <w:tcPr>
            <w:tcW w:w="1260" w:type="dxa"/>
            <w:vAlign w:val="bottom"/>
          </w:tcPr>
          <w:p w:rsidR="00125501" w:rsidRDefault="00125501">
            <w:pPr>
              <w:widowControl w:val="0"/>
              <w:autoSpaceDE w:val="0"/>
              <w:autoSpaceDN w:val="0"/>
              <w:adjustRightInd w:val="0"/>
            </w:pPr>
          </w:p>
        </w:tc>
        <w:tc>
          <w:tcPr>
            <w:tcW w:w="1420" w:type="dxa"/>
            <w:vAlign w:val="bottom"/>
          </w:tcPr>
          <w:p w:rsidR="00125501" w:rsidRDefault="00125501">
            <w:pPr>
              <w:widowControl w:val="0"/>
              <w:autoSpaceDE w:val="0"/>
              <w:autoSpaceDN w:val="0"/>
              <w:adjustRightInd w:val="0"/>
            </w:pPr>
          </w:p>
        </w:tc>
        <w:tc>
          <w:tcPr>
            <w:tcW w:w="1260" w:type="dxa"/>
            <w:vAlign w:val="bottom"/>
          </w:tcPr>
          <w:p w:rsidR="00125501" w:rsidRDefault="00125501">
            <w:pPr>
              <w:widowControl w:val="0"/>
              <w:autoSpaceDE w:val="0"/>
              <w:autoSpaceDN w:val="0"/>
              <w:adjustRightInd w:val="0"/>
            </w:pPr>
          </w:p>
        </w:tc>
      </w:tr>
      <w:tr w:rsidR="00125501" w:rsidTr="00125501">
        <w:trPr>
          <w:trHeight w:val="276"/>
        </w:trPr>
        <w:tc>
          <w:tcPr>
            <w:tcW w:w="2640" w:type="dxa"/>
            <w:vAlign w:val="bottom"/>
            <w:hideMark/>
          </w:tcPr>
          <w:p w:rsidR="00125501" w:rsidRDefault="00125501">
            <w:pPr>
              <w:widowControl w:val="0"/>
              <w:autoSpaceDE w:val="0"/>
              <w:autoSpaceDN w:val="0"/>
              <w:adjustRightInd w:val="0"/>
              <w:ind w:left="480"/>
            </w:pPr>
            <w:r>
              <w:t>Недостаточно</w:t>
            </w:r>
          </w:p>
        </w:tc>
        <w:tc>
          <w:tcPr>
            <w:tcW w:w="1280" w:type="dxa"/>
            <w:vAlign w:val="bottom"/>
          </w:tcPr>
          <w:p w:rsidR="00125501" w:rsidRDefault="00125501">
            <w:pPr>
              <w:widowControl w:val="0"/>
              <w:autoSpaceDE w:val="0"/>
              <w:autoSpaceDN w:val="0"/>
              <w:adjustRightInd w:val="0"/>
            </w:pPr>
          </w:p>
        </w:tc>
        <w:tc>
          <w:tcPr>
            <w:tcW w:w="1240" w:type="dxa"/>
            <w:vAlign w:val="bottom"/>
          </w:tcPr>
          <w:p w:rsidR="00125501" w:rsidRDefault="00125501">
            <w:pPr>
              <w:widowControl w:val="0"/>
              <w:autoSpaceDE w:val="0"/>
              <w:autoSpaceDN w:val="0"/>
              <w:adjustRightInd w:val="0"/>
            </w:pPr>
          </w:p>
        </w:tc>
        <w:tc>
          <w:tcPr>
            <w:tcW w:w="1120" w:type="dxa"/>
            <w:vAlign w:val="bottom"/>
          </w:tcPr>
          <w:p w:rsidR="00125501" w:rsidRDefault="00125501">
            <w:pPr>
              <w:widowControl w:val="0"/>
              <w:autoSpaceDE w:val="0"/>
              <w:autoSpaceDN w:val="0"/>
              <w:adjustRightInd w:val="0"/>
            </w:pPr>
          </w:p>
        </w:tc>
        <w:tc>
          <w:tcPr>
            <w:tcW w:w="1260" w:type="dxa"/>
            <w:vAlign w:val="bottom"/>
          </w:tcPr>
          <w:p w:rsidR="00125501" w:rsidRDefault="00125501">
            <w:pPr>
              <w:widowControl w:val="0"/>
              <w:autoSpaceDE w:val="0"/>
              <w:autoSpaceDN w:val="0"/>
              <w:adjustRightInd w:val="0"/>
            </w:pPr>
          </w:p>
        </w:tc>
        <w:tc>
          <w:tcPr>
            <w:tcW w:w="1420" w:type="dxa"/>
            <w:vAlign w:val="bottom"/>
          </w:tcPr>
          <w:p w:rsidR="00125501" w:rsidRDefault="00125501">
            <w:pPr>
              <w:widowControl w:val="0"/>
              <w:autoSpaceDE w:val="0"/>
              <w:autoSpaceDN w:val="0"/>
              <w:adjustRightInd w:val="0"/>
            </w:pPr>
          </w:p>
        </w:tc>
        <w:tc>
          <w:tcPr>
            <w:tcW w:w="1260" w:type="dxa"/>
            <w:vAlign w:val="bottom"/>
          </w:tcPr>
          <w:p w:rsidR="00125501" w:rsidRDefault="00125501">
            <w:pPr>
              <w:widowControl w:val="0"/>
              <w:autoSpaceDE w:val="0"/>
              <w:autoSpaceDN w:val="0"/>
              <w:adjustRightInd w:val="0"/>
            </w:pPr>
          </w:p>
        </w:tc>
      </w:tr>
      <w:tr w:rsidR="00125501" w:rsidTr="00125501">
        <w:trPr>
          <w:trHeight w:val="276"/>
        </w:trPr>
        <w:tc>
          <w:tcPr>
            <w:tcW w:w="2640" w:type="dxa"/>
            <w:vAlign w:val="bottom"/>
            <w:hideMark/>
          </w:tcPr>
          <w:p w:rsidR="00125501" w:rsidRDefault="00125501">
            <w:pPr>
              <w:widowControl w:val="0"/>
              <w:autoSpaceDE w:val="0"/>
              <w:autoSpaceDN w:val="0"/>
              <w:adjustRightInd w:val="0"/>
              <w:ind w:left="480"/>
            </w:pPr>
            <w:r>
              <w:t>Нет</w:t>
            </w:r>
          </w:p>
        </w:tc>
        <w:tc>
          <w:tcPr>
            <w:tcW w:w="1280" w:type="dxa"/>
            <w:vAlign w:val="bottom"/>
          </w:tcPr>
          <w:p w:rsidR="00125501" w:rsidRDefault="00125501">
            <w:pPr>
              <w:widowControl w:val="0"/>
              <w:autoSpaceDE w:val="0"/>
              <w:autoSpaceDN w:val="0"/>
              <w:adjustRightInd w:val="0"/>
            </w:pPr>
          </w:p>
        </w:tc>
        <w:tc>
          <w:tcPr>
            <w:tcW w:w="1240" w:type="dxa"/>
            <w:vAlign w:val="bottom"/>
          </w:tcPr>
          <w:p w:rsidR="00125501" w:rsidRDefault="00125501">
            <w:pPr>
              <w:widowControl w:val="0"/>
              <w:autoSpaceDE w:val="0"/>
              <w:autoSpaceDN w:val="0"/>
              <w:adjustRightInd w:val="0"/>
            </w:pPr>
          </w:p>
        </w:tc>
        <w:tc>
          <w:tcPr>
            <w:tcW w:w="1120" w:type="dxa"/>
            <w:vAlign w:val="bottom"/>
          </w:tcPr>
          <w:p w:rsidR="00125501" w:rsidRDefault="00125501">
            <w:pPr>
              <w:widowControl w:val="0"/>
              <w:autoSpaceDE w:val="0"/>
              <w:autoSpaceDN w:val="0"/>
              <w:adjustRightInd w:val="0"/>
            </w:pPr>
          </w:p>
        </w:tc>
        <w:tc>
          <w:tcPr>
            <w:tcW w:w="1260" w:type="dxa"/>
            <w:vAlign w:val="bottom"/>
          </w:tcPr>
          <w:p w:rsidR="00125501" w:rsidRDefault="00125501">
            <w:pPr>
              <w:widowControl w:val="0"/>
              <w:autoSpaceDE w:val="0"/>
              <w:autoSpaceDN w:val="0"/>
              <w:adjustRightInd w:val="0"/>
            </w:pPr>
          </w:p>
        </w:tc>
        <w:tc>
          <w:tcPr>
            <w:tcW w:w="1420" w:type="dxa"/>
            <w:vAlign w:val="bottom"/>
          </w:tcPr>
          <w:p w:rsidR="00125501" w:rsidRDefault="00125501">
            <w:pPr>
              <w:widowControl w:val="0"/>
              <w:autoSpaceDE w:val="0"/>
              <w:autoSpaceDN w:val="0"/>
              <w:adjustRightInd w:val="0"/>
            </w:pPr>
          </w:p>
        </w:tc>
        <w:tc>
          <w:tcPr>
            <w:tcW w:w="1260" w:type="dxa"/>
            <w:vAlign w:val="bottom"/>
          </w:tcPr>
          <w:p w:rsidR="00125501" w:rsidRDefault="00125501">
            <w:pPr>
              <w:widowControl w:val="0"/>
              <w:autoSpaceDE w:val="0"/>
              <w:autoSpaceDN w:val="0"/>
              <w:adjustRightInd w:val="0"/>
            </w:pPr>
          </w:p>
        </w:tc>
      </w:tr>
    </w:tbl>
    <w:p w:rsidR="00125501" w:rsidRDefault="00125501" w:rsidP="00125501">
      <w:pPr>
        <w:sectPr w:rsidR="00125501">
          <w:pgSz w:w="11900" w:h="16838"/>
          <w:pgMar w:top="608" w:right="540" w:bottom="1440" w:left="1140" w:header="720" w:footer="720" w:gutter="0"/>
          <w:cols w:space="720"/>
        </w:sectPr>
      </w:pPr>
    </w:p>
    <w:p w:rsidR="00125501" w:rsidRDefault="00125501" w:rsidP="00125501">
      <w:pPr>
        <w:widowControl w:val="0"/>
        <w:autoSpaceDE w:val="0"/>
        <w:autoSpaceDN w:val="0"/>
        <w:adjustRightInd w:val="0"/>
        <w:ind w:left="2060"/>
      </w:pPr>
      <w:bookmarkStart w:id="3" w:name="page10"/>
      <w:bookmarkEnd w:id="3"/>
      <w:r>
        <w:rPr>
          <w:b/>
          <w:bCs/>
          <w:sz w:val="28"/>
          <w:szCs w:val="28"/>
        </w:rPr>
        <w:lastRenderedPageBreak/>
        <w:t>Тематический контроль «Дорожная азбука»</w:t>
      </w:r>
    </w:p>
    <w:p w:rsidR="00125501" w:rsidRDefault="00125501" w:rsidP="00125501">
      <w:pPr>
        <w:widowControl w:val="0"/>
        <w:autoSpaceDE w:val="0"/>
        <w:autoSpaceDN w:val="0"/>
        <w:adjustRightInd w:val="0"/>
        <w:spacing w:line="314" w:lineRule="exact"/>
      </w:pPr>
    </w:p>
    <w:p w:rsidR="00125501" w:rsidRDefault="00125501" w:rsidP="00125501">
      <w:pPr>
        <w:widowControl w:val="0"/>
        <w:autoSpaceDE w:val="0"/>
        <w:autoSpaceDN w:val="0"/>
        <w:adjustRightInd w:val="0"/>
        <w:ind w:left="1800"/>
      </w:pPr>
      <w:r>
        <w:rPr>
          <w:i/>
          <w:iCs/>
        </w:rPr>
        <w:t>Дата проведения ________________________</w:t>
      </w:r>
    </w:p>
    <w:p w:rsidR="00125501" w:rsidRDefault="00125501" w:rsidP="00125501">
      <w:pPr>
        <w:widowControl w:val="0"/>
        <w:autoSpaceDE w:val="0"/>
        <w:autoSpaceDN w:val="0"/>
        <w:adjustRightInd w:val="0"/>
        <w:spacing w:line="335" w:lineRule="exact"/>
      </w:pPr>
    </w:p>
    <w:p w:rsidR="00125501" w:rsidRDefault="00125501" w:rsidP="00125501">
      <w:pPr>
        <w:widowControl w:val="0"/>
        <w:overflowPunct w:val="0"/>
        <w:autoSpaceDE w:val="0"/>
        <w:autoSpaceDN w:val="0"/>
        <w:adjustRightInd w:val="0"/>
        <w:spacing w:line="211" w:lineRule="auto"/>
        <w:ind w:left="120" w:right="440" w:firstLine="708"/>
      </w:pPr>
      <w:r>
        <w:rPr>
          <w:i/>
          <w:iCs/>
        </w:rPr>
        <w:t xml:space="preserve">Цель: </w:t>
      </w:r>
      <w:r>
        <w:t>анализ системы работы по обучению детей правилам дорожного движения в</w:t>
      </w:r>
      <w:r>
        <w:rPr>
          <w:i/>
          <w:iCs/>
        </w:rPr>
        <w:t xml:space="preserve"> </w:t>
      </w:r>
      <w:r>
        <w:t>разных видах деятельности (в режиме дня).</w:t>
      </w:r>
    </w:p>
    <w:p w:rsidR="00125501" w:rsidRDefault="00125501" w:rsidP="00125501">
      <w:pPr>
        <w:widowControl w:val="0"/>
        <w:autoSpaceDE w:val="0"/>
        <w:autoSpaceDN w:val="0"/>
        <w:adjustRightInd w:val="0"/>
        <w:spacing w:line="282" w:lineRule="exact"/>
      </w:pPr>
    </w:p>
    <w:tbl>
      <w:tblPr>
        <w:tblW w:w="0" w:type="auto"/>
        <w:tblLayout w:type="fixed"/>
        <w:tblCellMar>
          <w:left w:w="0" w:type="dxa"/>
          <w:right w:w="0" w:type="dxa"/>
        </w:tblCellMar>
        <w:tblLook w:val="04A0"/>
      </w:tblPr>
      <w:tblGrid>
        <w:gridCol w:w="2640"/>
        <w:gridCol w:w="1180"/>
        <w:gridCol w:w="1700"/>
        <w:gridCol w:w="1360"/>
        <w:gridCol w:w="940"/>
        <w:gridCol w:w="1960"/>
      </w:tblGrid>
      <w:tr w:rsidR="00125501" w:rsidTr="00125501">
        <w:trPr>
          <w:trHeight w:val="276"/>
        </w:trPr>
        <w:tc>
          <w:tcPr>
            <w:tcW w:w="2640" w:type="dxa"/>
            <w:vAlign w:val="bottom"/>
          </w:tcPr>
          <w:p w:rsidR="00125501" w:rsidRDefault="00125501">
            <w:pPr>
              <w:widowControl w:val="0"/>
              <w:autoSpaceDE w:val="0"/>
              <w:autoSpaceDN w:val="0"/>
              <w:adjustRightInd w:val="0"/>
              <w:rPr>
                <w:sz w:val="23"/>
                <w:szCs w:val="23"/>
              </w:rPr>
            </w:pPr>
          </w:p>
        </w:tc>
        <w:tc>
          <w:tcPr>
            <w:tcW w:w="1180" w:type="dxa"/>
            <w:vAlign w:val="bottom"/>
          </w:tcPr>
          <w:p w:rsidR="00125501" w:rsidRDefault="00125501">
            <w:pPr>
              <w:widowControl w:val="0"/>
              <w:autoSpaceDE w:val="0"/>
              <w:autoSpaceDN w:val="0"/>
              <w:adjustRightInd w:val="0"/>
              <w:rPr>
                <w:sz w:val="23"/>
                <w:szCs w:val="23"/>
              </w:rPr>
            </w:pPr>
          </w:p>
        </w:tc>
        <w:tc>
          <w:tcPr>
            <w:tcW w:w="3060" w:type="dxa"/>
            <w:gridSpan w:val="2"/>
            <w:vAlign w:val="bottom"/>
            <w:hideMark/>
          </w:tcPr>
          <w:p w:rsidR="00125501" w:rsidRDefault="00125501">
            <w:pPr>
              <w:widowControl w:val="0"/>
              <w:autoSpaceDE w:val="0"/>
              <w:autoSpaceDN w:val="0"/>
              <w:adjustRightInd w:val="0"/>
              <w:ind w:left="580"/>
            </w:pPr>
            <w:r>
              <w:rPr>
                <w:b/>
                <w:bCs/>
              </w:rPr>
              <w:t>План контроля</w:t>
            </w:r>
          </w:p>
        </w:tc>
        <w:tc>
          <w:tcPr>
            <w:tcW w:w="940" w:type="dxa"/>
            <w:vAlign w:val="bottom"/>
          </w:tcPr>
          <w:p w:rsidR="00125501" w:rsidRDefault="00125501">
            <w:pPr>
              <w:widowControl w:val="0"/>
              <w:autoSpaceDE w:val="0"/>
              <w:autoSpaceDN w:val="0"/>
              <w:adjustRightInd w:val="0"/>
              <w:rPr>
                <w:sz w:val="23"/>
                <w:szCs w:val="23"/>
              </w:rPr>
            </w:pPr>
          </w:p>
        </w:tc>
        <w:tc>
          <w:tcPr>
            <w:tcW w:w="1960" w:type="dxa"/>
            <w:vAlign w:val="bottom"/>
          </w:tcPr>
          <w:p w:rsidR="00125501" w:rsidRDefault="00125501">
            <w:pPr>
              <w:widowControl w:val="0"/>
              <w:autoSpaceDE w:val="0"/>
              <w:autoSpaceDN w:val="0"/>
              <w:adjustRightInd w:val="0"/>
              <w:rPr>
                <w:sz w:val="23"/>
                <w:szCs w:val="23"/>
              </w:rPr>
            </w:pPr>
          </w:p>
        </w:tc>
      </w:tr>
      <w:tr w:rsidR="00125501" w:rsidTr="00125501">
        <w:trPr>
          <w:trHeight w:val="281"/>
        </w:trPr>
        <w:tc>
          <w:tcPr>
            <w:tcW w:w="264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18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70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36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94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96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r>
      <w:tr w:rsidR="00125501" w:rsidTr="00125501">
        <w:trPr>
          <w:trHeight w:val="263"/>
        </w:trPr>
        <w:tc>
          <w:tcPr>
            <w:tcW w:w="2640" w:type="dxa"/>
            <w:tcBorders>
              <w:top w:val="nil"/>
              <w:left w:val="single" w:sz="8" w:space="0" w:color="auto"/>
              <w:bottom w:val="single" w:sz="8" w:space="0" w:color="auto"/>
              <w:right w:val="single" w:sz="8" w:space="0" w:color="auto"/>
            </w:tcBorders>
            <w:vAlign w:val="bottom"/>
            <w:hideMark/>
          </w:tcPr>
          <w:p w:rsidR="00125501" w:rsidRDefault="00125501">
            <w:pPr>
              <w:widowControl w:val="0"/>
              <w:autoSpaceDE w:val="0"/>
              <w:autoSpaceDN w:val="0"/>
              <w:adjustRightInd w:val="0"/>
              <w:spacing w:line="260" w:lineRule="exact"/>
              <w:ind w:left="160"/>
            </w:pPr>
            <w:r>
              <w:rPr>
                <w:b/>
                <w:bCs/>
              </w:rPr>
              <w:t>Направление работы</w:t>
            </w:r>
          </w:p>
        </w:tc>
        <w:tc>
          <w:tcPr>
            <w:tcW w:w="118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70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360" w:type="dxa"/>
            <w:tcBorders>
              <w:top w:val="nil"/>
              <w:left w:val="nil"/>
              <w:bottom w:val="single" w:sz="8" w:space="0" w:color="auto"/>
              <w:right w:val="nil"/>
            </w:tcBorders>
            <w:vAlign w:val="bottom"/>
            <w:hideMark/>
          </w:tcPr>
          <w:p w:rsidR="00125501" w:rsidRDefault="00125501">
            <w:pPr>
              <w:widowControl w:val="0"/>
              <w:autoSpaceDE w:val="0"/>
              <w:autoSpaceDN w:val="0"/>
              <w:adjustRightInd w:val="0"/>
              <w:spacing w:line="260" w:lineRule="exact"/>
              <w:ind w:left="20"/>
            </w:pPr>
            <w:r>
              <w:rPr>
                <w:b/>
                <w:bCs/>
                <w:w w:val="99"/>
              </w:rPr>
              <w:t>Содержание</w:t>
            </w:r>
          </w:p>
        </w:tc>
        <w:tc>
          <w:tcPr>
            <w:tcW w:w="94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ind w:left="120"/>
            </w:pPr>
            <w:r>
              <w:t>1. Обследование</w:t>
            </w:r>
          </w:p>
        </w:tc>
        <w:tc>
          <w:tcPr>
            <w:tcW w:w="5180" w:type="dxa"/>
            <w:gridSpan w:val="4"/>
            <w:vAlign w:val="bottom"/>
            <w:hideMark/>
          </w:tcPr>
          <w:p w:rsidR="00125501" w:rsidRDefault="00125501">
            <w:pPr>
              <w:widowControl w:val="0"/>
              <w:autoSpaceDE w:val="0"/>
              <w:autoSpaceDN w:val="0"/>
              <w:adjustRightInd w:val="0"/>
              <w:spacing w:line="260" w:lineRule="exact"/>
              <w:ind w:left="100"/>
            </w:pPr>
            <w:r>
              <w:t>Беседы с детьми на предложенную тему.</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знаний и умений детей</w:t>
            </w:r>
          </w:p>
        </w:tc>
        <w:tc>
          <w:tcPr>
            <w:tcW w:w="7140" w:type="dxa"/>
            <w:gridSpan w:val="5"/>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Анализ   деятельности   детей   в   процессе   образовательной</w:t>
            </w: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2880" w:type="dxa"/>
            <w:gridSpan w:val="2"/>
            <w:vAlign w:val="bottom"/>
            <w:hideMark/>
          </w:tcPr>
          <w:p w:rsidR="00125501" w:rsidRDefault="00125501">
            <w:pPr>
              <w:widowControl w:val="0"/>
              <w:autoSpaceDE w:val="0"/>
              <w:autoSpaceDN w:val="0"/>
              <w:adjustRightInd w:val="0"/>
              <w:ind w:left="100"/>
            </w:pPr>
            <w:r>
              <w:t>деятельности.</w:t>
            </w:r>
          </w:p>
        </w:tc>
        <w:tc>
          <w:tcPr>
            <w:tcW w:w="1360" w:type="dxa"/>
            <w:vAlign w:val="bottom"/>
          </w:tcPr>
          <w:p w:rsidR="00125501" w:rsidRDefault="00125501">
            <w:pPr>
              <w:widowControl w:val="0"/>
              <w:autoSpaceDE w:val="0"/>
              <w:autoSpaceDN w:val="0"/>
              <w:adjustRightInd w:val="0"/>
            </w:pPr>
          </w:p>
        </w:tc>
        <w:tc>
          <w:tcPr>
            <w:tcW w:w="940" w:type="dxa"/>
            <w:vAlign w:val="bottom"/>
          </w:tcPr>
          <w:p w:rsidR="00125501" w:rsidRDefault="00125501">
            <w:pPr>
              <w:widowControl w:val="0"/>
              <w:autoSpaceDE w:val="0"/>
              <w:autoSpaceDN w:val="0"/>
              <w:adjustRightInd w:val="0"/>
            </w:pP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5180" w:type="dxa"/>
            <w:gridSpan w:val="4"/>
            <w:vAlign w:val="bottom"/>
            <w:hideMark/>
          </w:tcPr>
          <w:p w:rsidR="00125501" w:rsidRDefault="00125501">
            <w:pPr>
              <w:widowControl w:val="0"/>
              <w:autoSpaceDE w:val="0"/>
              <w:autoSpaceDN w:val="0"/>
              <w:adjustRightInd w:val="0"/>
              <w:ind w:left="100"/>
            </w:pPr>
            <w:r>
              <w:t>Анализ самостоятельной деятельности детей.</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1"/>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4240" w:type="dxa"/>
            <w:gridSpan w:val="3"/>
            <w:tcBorders>
              <w:top w:val="nil"/>
              <w:left w:val="nil"/>
              <w:bottom w:val="single" w:sz="8" w:space="0" w:color="auto"/>
              <w:right w:val="nil"/>
            </w:tcBorders>
            <w:vAlign w:val="bottom"/>
            <w:hideMark/>
          </w:tcPr>
          <w:p w:rsidR="00125501" w:rsidRDefault="00125501">
            <w:pPr>
              <w:widowControl w:val="0"/>
              <w:autoSpaceDE w:val="0"/>
              <w:autoSpaceDN w:val="0"/>
              <w:adjustRightInd w:val="0"/>
              <w:ind w:left="100"/>
            </w:pPr>
            <w:r>
              <w:t>Анализ игровой деятельности.</w:t>
            </w:r>
          </w:p>
        </w:tc>
        <w:tc>
          <w:tcPr>
            <w:tcW w:w="94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ind w:left="120"/>
            </w:pPr>
            <w:r>
              <w:t>2. Оценка</w:t>
            </w:r>
          </w:p>
        </w:tc>
        <w:tc>
          <w:tcPr>
            <w:tcW w:w="1180" w:type="dxa"/>
            <w:vAlign w:val="bottom"/>
            <w:hideMark/>
          </w:tcPr>
          <w:p w:rsidR="00125501" w:rsidRDefault="00125501">
            <w:pPr>
              <w:widowControl w:val="0"/>
              <w:autoSpaceDE w:val="0"/>
              <w:autoSpaceDN w:val="0"/>
              <w:adjustRightInd w:val="0"/>
              <w:spacing w:line="260" w:lineRule="exact"/>
              <w:ind w:left="100"/>
            </w:pPr>
            <w:r>
              <w:t>Анализ</w:t>
            </w:r>
          </w:p>
        </w:tc>
        <w:tc>
          <w:tcPr>
            <w:tcW w:w="1700" w:type="dxa"/>
            <w:vAlign w:val="bottom"/>
            <w:hideMark/>
          </w:tcPr>
          <w:p w:rsidR="00125501" w:rsidRDefault="00125501">
            <w:pPr>
              <w:widowControl w:val="0"/>
              <w:autoSpaceDE w:val="0"/>
              <w:autoSpaceDN w:val="0"/>
              <w:adjustRightInd w:val="0"/>
              <w:spacing w:line="260" w:lineRule="exact"/>
              <w:ind w:left="240"/>
            </w:pPr>
            <w:r>
              <w:t>проведения</w:t>
            </w:r>
          </w:p>
        </w:tc>
        <w:tc>
          <w:tcPr>
            <w:tcW w:w="2300" w:type="dxa"/>
            <w:gridSpan w:val="2"/>
            <w:vAlign w:val="bottom"/>
            <w:hideMark/>
          </w:tcPr>
          <w:p w:rsidR="00125501" w:rsidRDefault="00125501">
            <w:pPr>
              <w:widowControl w:val="0"/>
              <w:autoSpaceDE w:val="0"/>
              <w:autoSpaceDN w:val="0"/>
              <w:adjustRightInd w:val="0"/>
              <w:spacing w:line="260" w:lineRule="exact"/>
              <w:ind w:left="300"/>
            </w:pPr>
            <w:r>
              <w:t>воспитателями</w:t>
            </w:r>
          </w:p>
        </w:tc>
        <w:tc>
          <w:tcPr>
            <w:tcW w:w="19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right"/>
            </w:pPr>
            <w:r>
              <w:t>непосредственно</w:t>
            </w: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профессиональных</w:t>
            </w:r>
          </w:p>
        </w:tc>
        <w:tc>
          <w:tcPr>
            <w:tcW w:w="4240" w:type="dxa"/>
            <w:gridSpan w:val="3"/>
            <w:vAlign w:val="bottom"/>
            <w:hideMark/>
          </w:tcPr>
          <w:p w:rsidR="00125501" w:rsidRDefault="00125501">
            <w:pPr>
              <w:widowControl w:val="0"/>
              <w:autoSpaceDE w:val="0"/>
              <w:autoSpaceDN w:val="0"/>
              <w:adjustRightInd w:val="0"/>
              <w:ind w:left="100"/>
            </w:pPr>
            <w:r>
              <w:t>образовательной деятельности.</w:t>
            </w:r>
          </w:p>
        </w:tc>
        <w:tc>
          <w:tcPr>
            <w:tcW w:w="940" w:type="dxa"/>
            <w:vAlign w:val="bottom"/>
          </w:tcPr>
          <w:p w:rsidR="00125501" w:rsidRDefault="00125501">
            <w:pPr>
              <w:widowControl w:val="0"/>
              <w:autoSpaceDE w:val="0"/>
              <w:autoSpaceDN w:val="0"/>
              <w:adjustRightInd w:val="0"/>
            </w:pP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7"/>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умений воспитателя</w:t>
            </w:r>
          </w:p>
        </w:tc>
        <w:tc>
          <w:tcPr>
            <w:tcW w:w="7140" w:type="dxa"/>
            <w:gridSpan w:val="5"/>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Анализ руководства сюжетно-ролевыми, дидактическими играми</w:t>
            </w: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1180" w:type="dxa"/>
            <w:vAlign w:val="bottom"/>
            <w:hideMark/>
          </w:tcPr>
          <w:p w:rsidR="00125501" w:rsidRDefault="00125501">
            <w:pPr>
              <w:widowControl w:val="0"/>
              <w:autoSpaceDE w:val="0"/>
              <w:autoSpaceDN w:val="0"/>
              <w:adjustRightInd w:val="0"/>
              <w:ind w:left="100"/>
            </w:pPr>
            <w:r>
              <w:t>по теме.</w:t>
            </w:r>
          </w:p>
        </w:tc>
        <w:tc>
          <w:tcPr>
            <w:tcW w:w="1700" w:type="dxa"/>
            <w:vAlign w:val="bottom"/>
          </w:tcPr>
          <w:p w:rsidR="00125501" w:rsidRDefault="00125501">
            <w:pPr>
              <w:widowControl w:val="0"/>
              <w:autoSpaceDE w:val="0"/>
              <w:autoSpaceDN w:val="0"/>
              <w:adjustRightInd w:val="0"/>
            </w:pPr>
          </w:p>
        </w:tc>
        <w:tc>
          <w:tcPr>
            <w:tcW w:w="1360" w:type="dxa"/>
            <w:vAlign w:val="bottom"/>
          </w:tcPr>
          <w:p w:rsidR="00125501" w:rsidRDefault="00125501">
            <w:pPr>
              <w:widowControl w:val="0"/>
              <w:autoSpaceDE w:val="0"/>
              <w:autoSpaceDN w:val="0"/>
              <w:adjustRightInd w:val="0"/>
            </w:pPr>
          </w:p>
        </w:tc>
        <w:tc>
          <w:tcPr>
            <w:tcW w:w="940" w:type="dxa"/>
            <w:vAlign w:val="bottom"/>
          </w:tcPr>
          <w:p w:rsidR="00125501" w:rsidRDefault="00125501">
            <w:pPr>
              <w:widowControl w:val="0"/>
              <w:autoSpaceDE w:val="0"/>
              <w:autoSpaceDN w:val="0"/>
              <w:adjustRightInd w:val="0"/>
            </w:pP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5180" w:type="dxa"/>
            <w:gridSpan w:val="4"/>
            <w:vAlign w:val="bottom"/>
            <w:hideMark/>
          </w:tcPr>
          <w:p w:rsidR="00125501" w:rsidRDefault="00125501">
            <w:pPr>
              <w:widowControl w:val="0"/>
              <w:autoSpaceDE w:val="0"/>
              <w:autoSpaceDN w:val="0"/>
              <w:adjustRightInd w:val="0"/>
              <w:ind w:left="100"/>
            </w:pPr>
            <w:r>
              <w:t>Наблюдение за организацией целевых прогулок.</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5180" w:type="dxa"/>
            <w:gridSpan w:val="4"/>
            <w:vAlign w:val="bottom"/>
            <w:hideMark/>
          </w:tcPr>
          <w:p w:rsidR="00125501" w:rsidRDefault="00125501">
            <w:pPr>
              <w:widowControl w:val="0"/>
              <w:autoSpaceDE w:val="0"/>
              <w:autoSpaceDN w:val="0"/>
              <w:adjustRightInd w:val="0"/>
              <w:ind w:left="100"/>
            </w:pPr>
            <w:r>
              <w:t>Собеседование с воспитателями по программе.</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1180" w:type="dxa"/>
            <w:vAlign w:val="bottom"/>
            <w:hideMark/>
          </w:tcPr>
          <w:p w:rsidR="00125501" w:rsidRDefault="00125501">
            <w:pPr>
              <w:widowControl w:val="0"/>
              <w:autoSpaceDE w:val="0"/>
              <w:autoSpaceDN w:val="0"/>
              <w:adjustRightInd w:val="0"/>
              <w:ind w:left="100"/>
            </w:pPr>
            <w:r>
              <w:t>Анализ</w:t>
            </w:r>
          </w:p>
        </w:tc>
        <w:tc>
          <w:tcPr>
            <w:tcW w:w="3060" w:type="dxa"/>
            <w:gridSpan w:val="2"/>
            <w:vAlign w:val="bottom"/>
            <w:hideMark/>
          </w:tcPr>
          <w:p w:rsidR="00125501" w:rsidRDefault="00125501">
            <w:pPr>
              <w:widowControl w:val="0"/>
              <w:autoSpaceDE w:val="0"/>
              <w:autoSpaceDN w:val="0"/>
              <w:adjustRightInd w:val="0"/>
              <w:ind w:left="100"/>
            </w:pPr>
            <w:r>
              <w:t>предметно-развивающей</w:t>
            </w:r>
          </w:p>
        </w:tc>
        <w:tc>
          <w:tcPr>
            <w:tcW w:w="940" w:type="dxa"/>
            <w:vAlign w:val="bottom"/>
            <w:hideMark/>
          </w:tcPr>
          <w:p w:rsidR="00125501" w:rsidRDefault="00125501">
            <w:pPr>
              <w:widowControl w:val="0"/>
              <w:autoSpaceDE w:val="0"/>
              <w:autoSpaceDN w:val="0"/>
              <w:adjustRightInd w:val="0"/>
              <w:ind w:left="20"/>
            </w:pPr>
            <w:r>
              <w:t>среды</w:t>
            </w:r>
          </w:p>
        </w:tc>
        <w:tc>
          <w:tcPr>
            <w:tcW w:w="19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jc w:val="right"/>
            </w:pPr>
            <w:proofErr w:type="gramStart"/>
            <w:r>
              <w:t>(компетентность</w:t>
            </w:r>
            <w:proofErr w:type="gramEnd"/>
          </w:p>
        </w:tc>
      </w:tr>
      <w:tr w:rsidR="00125501" w:rsidTr="00125501">
        <w:trPr>
          <w:trHeight w:val="281"/>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4240" w:type="dxa"/>
            <w:gridSpan w:val="3"/>
            <w:tcBorders>
              <w:top w:val="nil"/>
              <w:left w:val="nil"/>
              <w:bottom w:val="single" w:sz="8" w:space="0" w:color="auto"/>
              <w:right w:val="nil"/>
            </w:tcBorders>
            <w:vAlign w:val="bottom"/>
            <w:hideMark/>
          </w:tcPr>
          <w:p w:rsidR="00125501" w:rsidRDefault="00125501">
            <w:pPr>
              <w:widowControl w:val="0"/>
              <w:autoSpaceDE w:val="0"/>
              <w:autoSpaceDN w:val="0"/>
              <w:adjustRightInd w:val="0"/>
              <w:ind w:left="100"/>
            </w:pPr>
            <w:r>
              <w:t>воспитателя при ее создании)</w:t>
            </w:r>
          </w:p>
        </w:tc>
        <w:tc>
          <w:tcPr>
            <w:tcW w:w="94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ind w:left="120"/>
            </w:pPr>
            <w:r>
              <w:t>3.Создание условий</w:t>
            </w:r>
          </w:p>
        </w:tc>
        <w:tc>
          <w:tcPr>
            <w:tcW w:w="2880" w:type="dxa"/>
            <w:gridSpan w:val="2"/>
            <w:vAlign w:val="bottom"/>
            <w:hideMark/>
          </w:tcPr>
          <w:p w:rsidR="00125501" w:rsidRDefault="00125501">
            <w:pPr>
              <w:widowControl w:val="0"/>
              <w:autoSpaceDE w:val="0"/>
              <w:autoSpaceDN w:val="0"/>
              <w:adjustRightInd w:val="0"/>
              <w:spacing w:line="260" w:lineRule="exact"/>
              <w:ind w:left="100"/>
            </w:pPr>
            <w:r>
              <w:t>Посещение групп.</w:t>
            </w:r>
          </w:p>
        </w:tc>
        <w:tc>
          <w:tcPr>
            <w:tcW w:w="1360" w:type="dxa"/>
            <w:vAlign w:val="bottom"/>
          </w:tcPr>
          <w:p w:rsidR="00125501" w:rsidRDefault="00125501">
            <w:pPr>
              <w:widowControl w:val="0"/>
              <w:autoSpaceDE w:val="0"/>
              <w:autoSpaceDN w:val="0"/>
              <w:adjustRightInd w:val="0"/>
            </w:pPr>
          </w:p>
        </w:tc>
        <w:tc>
          <w:tcPr>
            <w:tcW w:w="940" w:type="dxa"/>
            <w:vAlign w:val="bottom"/>
          </w:tcPr>
          <w:p w:rsidR="00125501" w:rsidRDefault="00125501">
            <w:pPr>
              <w:widowControl w:val="0"/>
              <w:autoSpaceDE w:val="0"/>
              <w:autoSpaceDN w:val="0"/>
              <w:adjustRightInd w:val="0"/>
            </w:pP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7140" w:type="dxa"/>
            <w:gridSpan w:val="5"/>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Анализ   предметно-развивающей   среды   с   точки   зрения   ее</w:t>
            </w:r>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7140" w:type="dxa"/>
            <w:gridSpan w:val="5"/>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proofErr w:type="gramStart"/>
            <w:r>
              <w:t>содержания  (наличие  иллюстрированных  материалов,  создание</w:t>
            </w:r>
            <w:proofErr w:type="gramEnd"/>
          </w:p>
        </w:tc>
      </w:tr>
      <w:tr w:rsidR="00125501" w:rsidTr="00125501">
        <w:trPr>
          <w:trHeight w:val="276"/>
        </w:trPr>
        <w:tc>
          <w:tcPr>
            <w:tcW w:w="2640" w:type="dxa"/>
            <w:tcBorders>
              <w:top w:val="nil"/>
              <w:left w:val="single" w:sz="8" w:space="0" w:color="auto"/>
              <w:bottom w:val="nil"/>
              <w:right w:val="single" w:sz="8" w:space="0" w:color="auto"/>
            </w:tcBorders>
            <w:vAlign w:val="bottom"/>
          </w:tcPr>
          <w:p w:rsidR="00125501" w:rsidRDefault="00125501">
            <w:pPr>
              <w:widowControl w:val="0"/>
              <w:autoSpaceDE w:val="0"/>
              <w:autoSpaceDN w:val="0"/>
              <w:adjustRightInd w:val="0"/>
            </w:pPr>
          </w:p>
        </w:tc>
        <w:tc>
          <w:tcPr>
            <w:tcW w:w="7140" w:type="dxa"/>
            <w:gridSpan w:val="5"/>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уголков безопасности, наличие сюжетно-ролевых и дидактических</w:t>
            </w:r>
          </w:p>
        </w:tc>
      </w:tr>
      <w:tr w:rsidR="00125501" w:rsidTr="00125501">
        <w:trPr>
          <w:trHeight w:val="281"/>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4240" w:type="dxa"/>
            <w:gridSpan w:val="3"/>
            <w:tcBorders>
              <w:top w:val="nil"/>
              <w:left w:val="nil"/>
              <w:bottom w:val="single" w:sz="8" w:space="0" w:color="auto"/>
              <w:right w:val="nil"/>
            </w:tcBorders>
            <w:vAlign w:val="bottom"/>
            <w:hideMark/>
          </w:tcPr>
          <w:p w:rsidR="00125501" w:rsidRDefault="00125501">
            <w:pPr>
              <w:widowControl w:val="0"/>
              <w:autoSpaceDE w:val="0"/>
              <w:autoSpaceDN w:val="0"/>
              <w:adjustRightInd w:val="0"/>
              <w:ind w:left="100"/>
            </w:pPr>
            <w:r>
              <w:t>игр по правилам дорожного движения)</w:t>
            </w:r>
          </w:p>
        </w:tc>
        <w:tc>
          <w:tcPr>
            <w:tcW w:w="94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r w:rsidR="00125501" w:rsidTr="00125501">
        <w:trPr>
          <w:trHeight w:val="261"/>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ind w:left="120"/>
            </w:pPr>
            <w:r>
              <w:t>4. Планирование</w:t>
            </w:r>
          </w:p>
        </w:tc>
        <w:tc>
          <w:tcPr>
            <w:tcW w:w="1180" w:type="dxa"/>
            <w:vAlign w:val="bottom"/>
            <w:hideMark/>
          </w:tcPr>
          <w:p w:rsidR="00125501" w:rsidRDefault="00125501">
            <w:pPr>
              <w:widowControl w:val="0"/>
              <w:autoSpaceDE w:val="0"/>
              <w:autoSpaceDN w:val="0"/>
              <w:adjustRightInd w:val="0"/>
              <w:spacing w:line="260" w:lineRule="exact"/>
              <w:ind w:left="100"/>
            </w:pPr>
            <w:r>
              <w:t>Проверка</w:t>
            </w:r>
          </w:p>
        </w:tc>
        <w:tc>
          <w:tcPr>
            <w:tcW w:w="1700" w:type="dxa"/>
            <w:vAlign w:val="bottom"/>
            <w:hideMark/>
          </w:tcPr>
          <w:p w:rsidR="00125501" w:rsidRDefault="00125501">
            <w:pPr>
              <w:widowControl w:val="0"/>
              <w:autoSpaceDE w:val="0"/>
              <w:autoSpaceDN w:val="0"/>
              <w:adjustRightInd w:val="0"/>
              <w:spacing w:line="260" w:lineRule="exact"/>
              <w:ind w:left="240"/>
            </w:pPr>
            <w:r>
              <w:t>планирования</w:t>
            </w:r>
          </w:p>
        </w:tc>
        <w:tc>
          <w:tcPr>
            <w:tcW w:w="2300" w:type="dxa"/>
            <w:gridSpan w:val="2"/>
            <w:vAlign w:val="bottom"/>
            <w:hideMark/>
          </w:tcPr>
          <w:p w:rsidR="00125501" w:rsidRDefault="00125501">
            <w:pPr>
              <w:widowControl w:val="0"/>
              <w:autoSpaceDE w:val="0"/>
              <w:autoSpaceDN w:val="0"/>
              <w:adjustRightInd w:val="0"/>
              <w:spacing w:line="260" w:lineRule="exact"/>
              <w:ind w:left="320"/>
            </w:pPr>
            <w:r>
              <w:t>непосредственно</w:t>
            </w:r>
          </w:p>
        </w:tc>
        <w:tc>
          <w:tcPr>
            <w:tcW w:w="1960" w:type="dxa"/>
            <w:tcBorders>
              <w:top w:val="nil"/>
              <w:left w:val="nil"/>
              <w:bottom w:val="nil"/>
              <w:right w:val="single" w:sz="8" w:space="0" w:color="auto"/>
            </w:tcBorders>
            <w:vAlign w:val="bottom"/>
            <w:hideMark/>
          </w:tcPr>
          <w:p w:rsidR="00125501" w:rsidRDefault="00125501">
            <w:pPr>
              <w:widowControl w:val="0"/>
              <w:autoSpaceDE w:val="0"/>
              <w:autoSpaceDN w:val="0"/>
              <w:adjustRightInd w:val="0"/>
              <w:spacing w:line="260" w:lineRule="exact"/>
              <w:jc w:val="right"/>
            </w:pPr>
            <w:r>
              <w:t>образовательной</w:t>
            </w: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работы</w:t>
            </w:r>
          </w:p>
        </w:tc>
        <w:tc>
          <w:tcPr>
            <w:tcW w:w="7140" w:type="dxa"/>
            <w:gridSpan w:val="5"/>
            <w:tcBorders>
              <w:top w:val="nil"/>
              <w:left w:val="nil"/>
              <w:bottom w:val="nil"/>
              <w:right w:val="single" w:sz="8" w:space="0" w:color="auto"/>
            </w:tcBorders>
            <w:vAlign w:val="bottom"/>
            <w:hideMark/>
          </w:tcPr>
          <w:p w:rsidR="00125501" w:rsidRDefault="00125501">
            <w:pPr>
              <w:widowControl w:val="0"/>
              <w:autoSpaceDE w:val="0"/>
              <w:autoSpaceDN w:val="0"/>
              <w:adjustRightInd w:val="0"/>
              <w:ind w:left="100"/>
            </w:pPr>
            <w:r>
              <w:t xml:space="preserve">деятельности,  целевых   прогулок,   индивидуальной   работы   </w:t>
            </w:r>
            <w:proofErr w:type="gramStart"/>
            <w:r>
              <w:t>с</w:t>
            </w:r>
            <w:proofErr w:type="gramEnd"/>
          </w:p>
        </w:tc>
      </w:tr>
      <w:tr w:rsidR="00125501" w:rsidTr="00125501">
        <w:trPr>
          <w:trHeight w:val="281"/>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7140" w:type="dxa"/>
            <w:gridSpan w:val="5"/>
            <w:tcBorders>
              <w:top w:val="nil"/>
              <w:left w:val="nil"/>
              <w:bottom w:val="single" w:sz="8" w:space="0" w:color="auto"/>
              <w:right w:val="single" w:sz="8" w:space="0" w:color="auto"/>
            </w:tcBorders>
            <w:vAlign w:val="bottom"/>
            <w:hideMark/>
          </w:tcPr>
          <w:p w:rsidR="00125501" w:rsidRDefault="00125501">
            <w:pPr>
              <w:widowControl w:val="0"/>
              <w:autoSpaceDE w:val="0"/>
              <w:autoSpaceDN w:val="0"/>
              <w:adjustRightInd w:val="0"/>
              <w:ind w:left="100"/>
            </w:pPr>
            <w:r>
              <w:t>детьми, работы в групповых центрах, игровой деятельности.</w:t>
            </w:r>
          </w:p>
        </w:tc>
      </w:tr>
      <w:tr w:rsidR="00125501" w:rsidTr="00125501">
        <w:trPr>
          <w:trHeight w:val="261"/>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spacing w:line="260" w:lineRule="exact"/>
              <w:ind w:left="120"/>
            </w:pPr>
            <w:r>
              <w:t>5. Работа с родителями</w:t>
            </w:r>
          </w:p>
        </w:tc>
        <w:tc>
          <w:tcPr>
            <w:tcW w:w="2880" w:type="dxa"/>
            <w:gridSpan w:val="2"/>
            <w:vAlign w:val="bottom"/>
            <w:hideMark/>
          </w:tcPr>
          <w:p w:rsidR="00125501" w:rsidRDefault="00125501">
            <w:pPr>
              <w:widowControl w:val="0"/>
              <w:autoSpaceDE w:val="0"/>
              <w:autoSpaceDN w:val="0"/>
              <w:adjustRightInd w:val="0"/>
              <w:spacing w:line="260" w:lineRule="exact"/>
              <w:ind w:left="100"/>
            </w:pPr>
            <w:r>
              <w:t>Анализ планов.</w:t>
            </w:r>
          </w:p>
        </w:tc>
        <w:tc>
          <w:tcPr>
            <w:tcW w:w="1360" w:type="dxa"/>
            <w:vAlign w:val="bottom"/>
          </w:tcPr>
          <w:p w:rsidR="00125501" w:rsidRDefault="00125501">
            <w:pPr>
              <w:widowControl w:val="0"/>
              <w:autoSpaceDE w:val="0"/>
              <w:autoSpaceDN w:val="0"/>
              <w:adjustRightInd w:val="0"/>
            </w:pPr>
          </w:p>
        </w:tc>
        <w:tc>
          <w:tcPr>
            <w:tcW w:w="940" w:type="dxa"/>
            <w:vAlign w:val="bottom"/>
          </w:tcPr>
          <w:p w:rsidR="00125501" w:rsidRDefault="00125501">
            <w:pPr>
              <w:widowControl w:val="0"/>
              <w:autoSpaceDE w:val="0"/>
              <w:autoSpaceDN w:val="0"/>
              <w:adjustRightInd w:val="0"/>
            </w:pP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76"/>
        </w:trPr>
        <w:tc>
          <w:tcPr>
            <w:tcW w:w="2640" w:type="dxa"/>
            <w:tcBorders>
              <w:top w:val="nil"/>
              <w:left w:val="single" w:sz="8" w:space="0" w:color="auto"/>
              <w:bottom w:val="nil"/>
              <w:right w:val="single" w:sz="8" w:space="0" w:color="auto"/>
            </w:tcBorders>
            <w:vAlign w:val="bottom"/>
            <w:hideMark/>
          </w:tcPr>
          <w:p w:rsidR="00125501" w:rsidRDefault="00125501">
            <w:pPr>
              <w:widowControl w:val="0"/>
              <w:autoSpaceDE w:val="0"/>
              <w:autoSpaceDN w:val="0"/>
              <w:adjustRightInd w:val="0"/>
              <w:ind w:left="120"/>
            </w:pPr>
            <w:r>
              <w:t>по данной проблеме</w:t>
            </w:r>
          </w:p>
        </w:tc>
        <w:tc>
          <w:tcPr>
            <w:tcW w:w="5180" w:type="dxa"/>
            <w:gridSpan w:val="4"/>
            <w:vAlign w:val="bottom"/>
            <w:hideMark/>
          </w:tcPr>
          <w:p w:rsidR="00125501" w:rsidRDefault="00125501">
            <w:pPr>
              <w:widowControl w:val="0"/>
              <w:autoSpaceDE w:val="0"/>
              <w:autoSpaceDN w:val="0"/>
              <w:adjustRightInd w:val="0"/>
              <w:ind w:left="100"/>
            </w:pPr>
            <w:r>
              <w:t>Анализ наглядной информации для родителей.</w:t>
            </w:r>
          </w:p>
        </w:tc>
        <w:tc>
          <w:tcPr>
            <w:tcW w:w="1960" w:type="dxa"/>
            <w:tcBorders>
              <w:top w:val="nil"/>
              <w:left w:val="nil"/>
              <w:bottom w:val="nil"/>
              <w:right w:val="single" w:sz="8" w:space="0" w:color="auto"/>
            </w:tcBorders>
            <w:vAlign w:val="bottom"/>
          </w:tcPr>
          <w:p w:rsidR="00125501" w:rsidRDefault="00125501">
            <w:pPr>
              <w:widowControl w:val="0"/>
              <w:autoSpaceDE w:val="0"/>
              <w:autoSpaceDN w:val="0"/>
              <w:adjustRightInd w:val="0"/>
            </w:pPr>
          </w:p>
        </w:tc>
      </w:tr>
      <w:tr w:rsidR="00125501" w:rsidTr="00125501">
        <w:trPr>
          <w:trHeight w:val="284"/>
        </w:trPr>
        <w:tc>
          <w:tcPr>
            <w:tcW w:w="2640" w:type="dxa"/>
            <w:tcBorders>
              <w:top w:val="nil"/>
              <w:left w:val="single" w:sz="8" w:space="0" w:color="auto"/>
              <w:bottom w:val="single" w:sz="8" w:space="0" w:color="auto"/>
              <w:right w:val="single" w:sz="8" w:space="0" w:color="auto"/>
            </w:tcBorders>
            <w:vAlign w:val="bottom"/>
          </w:tcPr>
          <w:p w:rsidR="00125501" w:rsidRDefault="00125501">
            <w:pPr>
              <w:widowControl w:val="0"/>
              <w:autoSpaceDE w:val="0"/>
              <w:autoSpaceDN w:val="0"/>
              <w:adjustRightInd w:val="0"/>
            </w:pPr>
          </w:p>
        </w:tc>
        <w:tc>
          <w:tcPr>
            <w:tcW w:w="2880" w:type="dxa"/>
            <w:gridSpan w:val="2"/>
            <w:tcBorders>
              <w:top w:val="nil"/>
              <w:left w:val="nil"/>
              <w:bottom w:val="single" w:sz="8" w:space="0" w:color="auto"/>
              <w:right w:val="nil"/>
            </w:tcBorders>
            <w:vAlign w:val="bottom"/>
            <w:hideMark/>
          </w:tcPr>
          <w:p w:rsidR="00125501" w:rsidRDefault="00125501">
            <w:pPr>
              <w:widowControl w:val="0"/>
              <w:autoSpaceDE w:val="0"/>
              <w:autoSpaceDN w:val="0"/>
              <w:adjustRightInd w:val="0"/>
              <w:ind w:left="100"/>
            </w:pPr>
            <w:r>
              <w:t>Анкетирование родителей.</w:t>
            </w:r>
          </w:p>
        </w:tc>
        <w:tc>
          <w:tcPr>
            <w:tcW w:w="136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940" w:type="dxa"/>
            <w:tcBorders>
              <w:top w:val="nil"/>
              <w:left w:val="nil"/>
              <w:bottom w:val="single" w:sz="8" w:space="0" w:color="auto"/>
              <w:right w:val="nil"/>
            </w:tcBorders>
            <w:vAlign w:val="bottom"/>
          </w:tcPr>
          <w:p w:rsidR="00125501" w:rsidRDefault="00125501">
            <w:pPr>
              <w:widowControl w:val="0"/>
              <w:autoSpaceDE w:val="0"/>
              <w:autoSpaceDN w:val="0"/>
              <w:adjustRightInd w:val="0"/>
            </w:pPr>
          </w:p>
        </w:tc>
        <w:tc>
          <w:tcPr>
            <w:tcW w:w="1960" w:type="dxa"/>
            <w:tcBorders>
              <w:top w:val="nil"/>
              <w:left w:val="nil"/>
              <w:bottom w:val="single" w:sz="8" w:space="0" w:color="auto"/>
              <w:right w:val="single" w:sz="8" w:space="0" w:color="auto"/>
            </w:tcBorders>
            <w:vAlign w:val="bottom"/>
          </w:tcPr>
          <w:p w:rsidR="00125501" w:rsidRDefault="00125501">
            <w:pPr>
              <w:widowControl w:val="0"/>
              <w:autoSpaceDE w:val="0"/>
              <w:autoSpaceDN w:val="0"/>
              <w:adjustRightInd w:val="0"/>
            </w:pPr>
          </w:p>
        </w:tc>
      </w:tr>
    </w:tbl>
    <w:p w:rsidR="00125501" w:rsidRDefault="005066E5" w:rsidP="00125501">
      <w:pPr>
        <w:widowControl w:val="0"/>
        <w:autoSpaceDE w:val="0"/>
        <w:autoSpaceDN w:val="0"/>
        <w:adjustRightInd w:val="0"/>
      </w:pPr>
      <w:r>
        <w:rPr>
          <w:noProof/>
        </w:rPr>
        <w:pict>
          <v:rect id="Прямоугольник 7" o:spid="_x0000_s1030" style="position:absolute;margin-left:488pt;margin-top:-.7pt;width:.9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" o:allowincell="f" fillcolor="black" stroked="f"/>
        </w:pict>
      </w:r>
    </w:p>
    <w:p w:rsidR="00125501" w:rsidRDefault="00125501" w:rsidP="00125501">
      <w:pPr>
        <w:sectPr w:rsidR="00125501">
          <w:pgSz w:w="11900" w:h="16838"/>
          <w:pgMar w:top="813" w:right="980" w:bottom="1440" w:left="1140" w:header="720" w:footer="720" w:gutter="0"/>
          <w:cols w:space="720"/>
        </w:sectPr>
      </w:pPr>
    </w:p>
    <w:p w:rsidR="00125501" w:rsidRDefault="00125501" w:rsidP="00125501">
      <w:pPr>
        <w:widowControl w:val="0"/>
        <w:autoSpaceDE w:val="0"/>
        <w:autoSpaceDN w:val="0"/>
        <w:adjustRightInd w:val="0"/>
        <w:ind w:left="1900"/>
      </w:pPr>
      <w:bookmarkStart w:id="4" w:name="page11"/>
      <w:bookmarkEnd w:id="4"/>
      <w:r>
        <w:rPr>
          <w:b/>
          <w:bCs/>
        </w:rPr>
        <w:lastRenderedPageBreak/>
        <w:t>ВОПРОСЫ ДЛЯ ПРОВЕРКИ ЗНАНИЙ ПДД</w:t>
      </w:r>
    </w:p>
    <w:p w:rsidR="00125501" w:rsidRDefault="00125501" w:rsidP="00125501">
      <w:pPr>
        <w:widowControl w:val="0"/>
        <w:autoSpaceDE w:val="0"/>
        <w:autoSpaceDN w:val="0"/>
        <w:adjustRightInd w:val="0"/>
        <w:spacing w:line="230" w:lineRule="auto"/>
        <w:ind w:left="3100"/>
      </w:pPr>
      <w:r>
        <w:t>(подготовительная группа)</w:t>
      </w:r>
    </w:p>
    <w:p w:rsidR="00125501" w:rsidRDefault="00125501" w:rsidP="00125501">
      <w:pPr>
        <w:widowControl w:val="0"/>
        <w:autoSpaceDE w:val="0"/>
        <w:autoSpaceDN w:val="0"/>
        <w:adjustRightInd w:val="0"/>
        <w:spacing w:line="282" w:lineRule="exact"/>
      </w:pPr>
    </w:p>
    <w:p w:rsidR="00125501" w:rsidRDefault="00125501" w:rsidP="00125501">
      <w:pPr>
        <w:widowControl w:val="0"/>
        <w:numPr>
          <w:ilvl w:val="1"/>
          <w:numId w:val="6"/>
        </w:numPr>
        <w:tabs>
          <w:tab w:val="num" w:pos="420"/>
        </w:tabs>
        <w:overflowPunct w:val="0"/>
        <w:autoSpaceDE w:val="0"/>
        <w:autoSpaceDN w:val="0"/>
        <w:adjustRightInd w:val="0"/>
        <w:ind w:left="420" w:hanging="340"/>
        <w:jc w:val="both"/>
        <w:rPr>
          <w:b/>
          <w:bCs/>
        </w:rPr>
      </w:pPr>
      <w:r>
        <w:rPr>
          <w:b/>
          <w:bCs/>
        </w:rPr>
        <w:t xml:space="preserve">Что такое улица?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8" w:lineRule="auto"/>
        <w:ind w:left="440"/>
        <w:jc w:val="both"/>
        <w:rPr>
          <w:b/>
          <w:bCs/>
        </w:rPr>
      </w:pPr>
      <w:proofErr w:type="gramStart"/>
      <w:r>
        <w:t xml:space="preserve">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w:t>
      </w:r>
      <w:proofErr w:type="gramEnd"/>
    </w:p>
    <w:p w:rsidR="00125501" w:rsidRDefault="00125501" w:rsidP="00125501">
      <w:pPr>
        <w:widowControl w:val="0"/>
        <w:autoSpaceDE w:val="0"/>
        <w:autoSpaceDN w:val="0"/>
        <w:adjustRightInd w:val="0"/>
        <w:spacing w:line="5" w:lineRule="exact"/>
        <w:rPr>
          <w:b/>
          <w:bCs/>
        </w:rPr>
      </w:pPr>
    </w:p>
    <w:p w:rsidR="00125501" w:rsidRDefault="00125501" w:rsidP="00125501">
      <w:pPr>
        <w:widowControl w:val="0"/>
        <w:numPr>
          <w:ilvl w:val="1"/>
          <w:numId w:val="6"/>
        </w:numPr>
        <w:tabs>
          <w:tab w:val="num" w:pos="420"/>
        </w:tabs>
        <w:overflowPunct w:val="0"/>
        <w:autoSpaceDE w:val="0"/>
        <w:autoSpaceDN w:val="0"/>
        <w:adjustRightInd w:val="0"/>
        <w:ind w:left="420" w:hanging="340"/>
        <w:jc w:val="both"/>
        <w:rPr>
          <w:b/>
          <w:bCs/>
        </w:rPr>
      </w:pPr>
      <w:r>
        <w:rPr>
          <w:b/>
          <w:bCs/>
        </w:rPr>
        <w:t xml:space="preserve">Что такое дорога?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Дорога – часть улицы, по которой движутся машины, а также тротуар, обочина, разделительные полосы.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1"/>
          <w:numId w:val="6"/>
        </w:numPr>
        <w:tabs>
          <w:tab w:val="num" w:pos="420"/>
        </w:tabs>
        <w:overflowPunct w:val="0"/>
        <w:autoSpaceDE w:val="0"/>
        <w:autoSpaceDN w:val="0"/>
        <w:adjustRightInd w:val="0"/>
        <w:ind w:left="420" w:hanging="340"/>
        <w:jc w:val="both"/>
        <w:rPr>
          <w:b/>
          <w:bCs/>
        </w:rPr>
      </w:pPr>
      <w:r>
        <w:rPr>
          <w:b/>
          <w:bCs/>
        </w:rPr>
        <w:t xml:space="preserve">Что такое проезжая часть?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28" w:lineRule="auto"/>
        <w:ind w:left="440"/>
        <w:jc w:val="both"/>
        <w:rPr>
          <w:b/>
          <w:bCs/>
        </w:rPr>
      </w:pPr>
      <w:r>
        <w:t xml:space="preserve">Проезжая часть – часть дороги, предназначенная для движения транспорта. Она бывает односторонним (когда машины движутся только в одну сторону, в одном направлении) и двусторонним движением (когда машины движутся в противоположных направлениях), границы которых обозначены разделительными полосами. </w:t>
      </w:r>
    </w:p>
    <w:p w:rsidR="00125501" w:rsidRDefault="00125501" w:rsidP="00125501">
      <w:pPr>
        <w:widowControl w:val="0"/>
        <w:autoSpaceDE w:val="0"/>
        <w:autoSpaceDN w:val="0"/>
        <w:adjustRightInd w:val="0"/>
        <w:spacing w:line="10" w:lineRule="exact"/>
        <w:rPr>
          <w:b/>
          <w:bCs/>
        </w:rPr>
      </w:pPr>
    </w:p>
    <w:p w:rsidR="00125501" w:rsidRDefault="00125501" w:rsidP="00125501">
      <w:pPr>
        <w:widowControl w:val="0"/>
        <w:numPr>
          <w:ilvl w:val="1"/>
          <w:numId w:val="6"/>
        </w:numPr>
        <w:tabs>
          <w:tab w:val="num" w:pos="420"/>
        </w:tabs>
        <w:overflowPunct w:val="0"/>
        <w:autoSpaceDE w:val="0"/>
        <w:autoSpaceDN w:val="0"/>
        <w:adjustRightInd w:val="0"/>
        <w:ind w:left="420" w:hanging="340"/>
        <w:jc w:val="both"/>
        <w:rPr>
          <w:b/>
          <w:bCs/>
        </w:rPr>
      </w:pPr>
      <w:r>
        <w:rPr>
          <w:b/>
          <w:bCs/>
        </w:rPr>
        <w:t xml:space="preserve">Что такое тротуар?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Тротуар – часть дороги, предназначенная для движения пешехода, примыкающая к проезжей части, отделенная от нее газонами.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1"/>
          <w:numId w:val="6"/>
        </w:numPr>
        <w:tabs>
          <w:tab w:val="num" w:pos="420"/>
        </w:tabs>
        <w:overflowPunct w:val="0"/>
        <w:autoSpaceDE w:val="0"/>
        <w:autoSpaceDN w:val="0"/>
        <w:adjustRightInd w:val="0"/>
        <w:ind w:left="420" w:hanging="340"/>
        <w:jc w:val="both"/>
        <w:rPr>
          <w:b/>
          <w:bCs/>
        </w:rPr>
      </w:pPr>
      <w:r>
        <w:rPr>
          <w:b/>
          <w:bCs/>
        </w:rPr>
        <w:t xml:space="preserve">Что такое пешеходный переход?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rPr>
          <w:b/>
          <w:bCs/>
        </w:rPr>
        <w:t xml:space="preserve">Пешеходный переход </w:t>
      </w:r>
      <w:r>
        <w:t>–</w:t>
      </w:r>
      <w:r>
        <w:rPr>
          <w:b/>
          <w:bCs/>
        </w:rPr>
        <w:t xml:space="preserve"> </w:t>
      </w:r>
      <w:r>
        <w:t>участок проезжей части,</w:t>
      </w:r>
      <w:r>
        <w:rPr>
          <w:b/>
          <w:bCs/>
        </w:rPr>
        <w:t xml:space="preserve"> </w:t>
      </w:r>
      <w:r>
        <w:t>обозначенный зеброй и</w:t>
      </w:r>
      <w:r>
        <w:rPr>
          <w:b/>
          <w:bCs/>
        </w:rPr>
        <w:t xml:space="preserve"> </w:t>
      </w:r>
      <w:r>
        <w:t xml:space="preserve">предназначенный для движения пешеходов через дорогу.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1"/>
          <w:numId w:val="6"/>
        </w:numPr>
        <w:tabs>
          <w:tab w:val="num" w:pos="420"/>
        </w:tabs>
        <w:overflowPunct w:val="0"/>
        <w:autoSpaceDE w:val="0"/>
        <w:autoSpaceDN w:val="0"/>
        <w:adjustRightInd w:val="0"/>
        <w:ind w:left="420" w:hanging="340"/>
        <w:jc w:val="both"/>
        <w:rPr>
          <w:b/>
          <w:bCs/>
        </w:rPr>
      </w:pPr>
      <w:r>
        <w:rPr>
          <w:b/>
          <w:bCs/>
        </w:rPr>
        <w:t xml:space="preserve">Что такое перекресток? </w:t>
      </w:r>
    </w:p>
    <w:p w:rsidR="00125501" w:rsidRDefault="00125501" w:rsidP="00125501">
      <w:pPr>
        <w:widowControl w:val="0"/>
        <w:overflowPunct w:val="0"/>
        <w:autoSpaceDE w:val="0"/>
        <w:autoSpaceDN w:val="0"/>
        <w:adjustRightInd w:val="0"/>
        <w:spacing w:line="230" w:lineRule="auto"/>
        <w:ind w:left="440"/>
        <w:jc w:val="both"/>
        <w:rPr>
          <w:b/>
          <w:bCs/>
        </w:rPr>
      </w:pPr>
      <w:r>
        <w:t xml:space="preserve">Перекресток – место пересечения двух дорог, регулируемое светофором. </w:t>
      </w:r>
    </w:p>
    <w:p w:rsidR="00125501" w:rsidRDefault="00125501" w:rsidP="00125501">
      <w:pPr>
        <w:widowControl w:val="0"/>
        <w:autoSpaceDE w:val="0"/>
        <w:autoSpaceDN w:val="0"/>
        <w:adjustRightInd w:val="0"/>
        <w:spacing w:line="5" w:lineRule="exact"/>
        <w:rPr>
          <w:b/>
          <w:bCs/>
        </w:rPr>
      </w:pPr>
    </w:p>
    <w:p w:rsidR="00125501" w:rsidRDefault="00125501" w:rsidP="00125501">
      <w:pPr>
        <w:widowControl w:val="0"/>
        <w:numPr>
          <w:ilvl w:val="0"/>
          <w:numId w:val="7"/>
        </w:numPr>
        <w:tabs>
          <w:tab w:val="num" w:pos="420"/>
        </w:tabs>
        <w:overflowPunct w:val="0"/>
        <w:autoSpaceDE w:val="0"/>
        <w:autoSpaceDN w:val="0"/>
        <w:adjustRightInd w:val="0"/>
        <w:ind w:left="420" w:hanging="416"/>
        <w:jc w:val="both"/>
        <w:rPr>
          <w:b/>
          <w:bCs/>
        </w:rPr>
      </w:pPr>
      <w:r>
        <w:rPr>
          <w:b/>
          <w:bCs/>
        </w:rPr>
        <w:t xml:space="preserve">Что такое остановка? </w:t>
      </w:r>
    </w:p>
    <w:p w:rsidR="00125501" w:rsidRDefault="00125501" w:rsidP="00125501">
      <w:pPr>
        <w:widowControl w:val="0"/>
        <w:overflowPunct w:val="0"/>
        <w:autoSpaceDE w:val="0"/>
        <w:autoSpaceDN w:val="0"/>
        <w:adjustRightInd w:val="0"/>
        <w:spacing w:line="230" w:lineRule="auto"/>
        <w:ind w:left="420"/>
        <w:jc w:val="both"/>
        <w:rPr>
          <w:b/>
          <w:bCs/>
        </w:rPr>
      </w:pPr>
      <w:r>
        <w:t xml:space="preserve">Остановка  –  место,  где  останавливается  транспорт  для  посадки  и  высадки </w:t>
      </w:r>
    </w:p>
    <w:p w:rsidR="00125501" w:rsidRDefault="00125501" w:rsidP="00125501">
      <w:pPr>
        <w:widowControl w:val="0"/>
        <w:autoSpaceDE w:val="0"/>
        <w:autoSpaceDN w:val="0"/>
        <w:adjustRightInd w:val="0"/>
        <w:spacing w:line="1" w:lineRule="exact"/>
      </w:pPr>
    </w:p>
    <w:p w:rsidR="00125501" w:rsidRDefault="00125501" w:rsidP="00125501">
      <w:pPr>
        <w:widowControl w:val="0"/>
        <w:autoSpaceDE w:val="0"/>
        <w:autoSpaceDN w:val="0"/>
        <w:adjustRightInd w:val="0"/>
      </w:pPr>
      <w:r>
        <w:t>пассажиров.</w:t>
      </w:r>
    </w:p>
    <w:p w:rsidR="00125501" w:rsidRDefault="00125501" w:rsidP="00125501">
      <w:pPr>
        <w:widowControl w:val="0"/>
        <w:autoSpaceDE w:val="0"/>
        <w:autoSpaceDN w:val="0"/>
        <w:adjustRightInd w:val="0"/>
        <w:spacing w:line="5" w:lineRule="exact"/>
      </w:pPr>
    </w:p>
    <w:p w:rsidR="00125501" w:rsidRDefault="00125501" w:rsidP="00125501">
      <w:pPr>
        <w:widowControl w:val="0"/>
        <w:numPr>
          <w:ilvl w:val="0"/>
          <w:numId w:val="8"/>
        </w:numPr>
        <w:tabs>
          <w:tab w:val="num" w:pos="420"/>
        </w:tabs>
        <w:overflowPunct w:val="0"/>
        <w:autoSpaceDE w:val="0"/>
        <w:autoSpaceDN w:val="0"/>
        <w:adjustRightInd w:val="0"/>
        <w:ind w:left="420" w:hanging="340"/>
        <w:jc w:val="both"/>
        <w:rPr>
          <w:b/>
          <w:bCs/>
        </w:rPr>
      </w:pPr>
      <w:r>
        <w:rPr>
          <w:b/>
          <w:bCs/>
        </w:rPr>
        <w:t xml:space="preserve">Что такое железнодорожный переезд? </w:t>
      </w:r>
    </w:p>
    <w:p w:rsidR="00125501" w:rsidRDefault="00125501" w:rsidP="00125501">
      <w:pPr>
        <w:widowControl w:val="0"/>
        <w:overflowPunct w:val="0"/>
        <w:autoSpaceDE w:val="0"/>
        <w:autoSpaceDN w:val="0"/>
        <w:adjustRightInd w:val="0"/>
        <w:spacing w:line="230" w:lineRule="auto"/>
        <w:ind w:left="440"/>
        <w:jc w:val="both"/>
        <w:rPr>
          <w:b/>
          <w:bCs/>
        </w:rPr>
      </w:pPr>
      <w:r>
        <w:rPr>
          <w:b/>
          <w:bCs/>
        </w:rPr>
        <w:t xml:space="preserve">Железнодорожный переезд </w:t>
      </w:r>
      <w:r>
        <w:t>–</w:t>
      </w:r>
      <w:r>
        <w:rPr>
          <w:b/>
          <w:bCs/>
        </w:rPr>
        <w:t xml:space="preserve"> </w:t>
      </w:r>
      <w:r>
        <w:t>пересечение дороги железнодорожными путями.</w:t>
      </w:r>
      <w:r>
        <w:rPr>
          <w:b/>
          <w:bCs/>
        </w:rPr>
        <w:t xml:space="preserve"> </w:t>
      </w:r>
    </w:p>
    <w:p w:rsidR="00125501" w:rsidRDefault="00125501" w:rsidP="00125501">
      <w:pPr>
        <w:widowControl w:val="0"/>
        <w:autoSpaceDE w:val="0"/>
        <w:autoSpaceDN w:val="0"/>
        <w:adjustRightInd w:val="0"/>
        <w:spacing w:line="5" w:lineRule="exact"/>
        <w:rPr>
          <w:b/>
          <w:bCs/>
        </w:rPr>
      </w:pPr>
    </w:p>
    <w:p w:rsidR="00125501" w:rsidRDefault="00125501" w:rsidP="00125501">
      <w:pPr>
        <w:widowControl w:val="0"/>
        <w:numPr>
          <w:ilvl w:val="0"/>
          <w:numId w:val="8"/>
        </w:numPr>
        <w:tabs>
          <w:tab w:val="num" w:pos="420"/>
        </w:tabs>
        <w:overflowPunct w:val="0"/>
        <w:autoSpaceDE w:val="0"/>
        <w:autoSpaceDN w:val="0"/>
        <w:adjustRightInd w:val="0"/>
        <w:ind w:left="420" w:hanging="340"/>
        <w:jc w:val="both"/>
        <w:rPr>
          <w:b/>
          <w:bCs/>
        </w:rPr>
      </w:pPr>
      <w:r>
        <w:rPr>
          <w:b/>
          <w:bCs/>
        </w:rPr>
        <w:t xml:space="preserve">Для чего нужен светофор? </w:t>
      </w:r>
    </w:p>
    <w:p w:rsidR="00125501" w:rsidRDefault="00125501" w:rsidP="00125501">
      <w:pPr>
        <w:widowControl w:val="0"/>
        <w:overflowPunct w:val="0"/>
        <w:autoSpaceDE w:val="0"/>
        <w:autoSpaceDN w:val="0"/>
        <w:adjustRightInd w:val="0"/>
        <w:spacing w:line="232" w:lineRule="auto"/>
        <w:ind w:left="440"/>
        <w:jc w:val="both"/>
        <w:rPr>
          <w:b/>
          <w:bCs/>
        </w:rPr>
      </w:pPr>
      <w:r>
        <w:t xml:space="preserve">Светофор нужен для регулирования движения машин и пешеходов. </w:t>
      </w:r>
    </w:p>
    <w:p w:rsidR="00125501" w:rsidRDefault="00125501" w:rsidP="00125501">
      <w:pPr>
        <w:widowControl w:val="0"/>
        <w:autoSpaceDE w:val="0"/>
        <w:autoSpaceDN w:val="0"/>
        <w:adjustRightInd w:val="0"/>
        <w:spacing w:line="5" w:lineRule="exact"/>
        <w:rPr>
          <w:b/>
          <w:bCs/>
        </w:rPr>
      </w:pPr>
    </w:p>
    <w:p w:rsidR="00125501" w:rsidRDefault="00125501" w:rsidP="00125501">
      <w:pPr>
        <w:widowControl w:val="0"/>
        <w:numPr>
          <w:ilvl w:val="0"/>
          <w:numId w:val="8"/>
        </w:numPr>
        <w:tabs>
          <w:tab w:val="num" w:pos="420"/>
        </w:tabs>
        <w:overflowPunct w:val="0"/>
        <w:autoSpaceDE w:val="0"/>
        <w:autoSpaceDN w:val="0"/>
        <w:adjustRightInd w:val="0"/>
        <w:ind w:left="420" w:hanging="340"/>
        <w:jc w:val="both"/>
        <w:rPr>
          <w:b/>
          <w:bCs/>
        </w:rPr>
      </w:pPr>
      <w:r>
        <w:rPr>
          <w:b/>
          <w:bCs/>
        </w:rPr>
        <w:t xml:space="preserve">Какие бывают пешеходные переходы?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Пешеходные переходы предназначены для движения пешеходов через улицу и бывают трех видов: наземные («зебра»), подземные, надземные.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0"/>
          <w:numId w:val="8"/>
        </w:numPr>
        <w:tabs>
          <w:tab w:val="num" w:pos="420"/>
        </w:tabs>
        <w:overflowPunct w:val="0"/>
        <w:autoSpaceDE w:val="0"/>
        <w:autoSpaceDN w:val="0"/>
        <w:adjustRightInd w:val="0"/>
        <w:ind w:left="420" w:hanging="340"/>
        <w:jc w:val="both"/>
        <w:rPr>
          <w:b/>
          <w:bCs/>
        </w:rPr>
      </w:pPr>
      <w:r>
        <w:rPr>
          <w:b/>
          <w:bCs/>
        </w:rPr>
        <w:t xml:space="preserve">Какие сигналы подает светофор и что означает каждый сигнал?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28" w:lineRule="auto"/>
        <w:ind w:left="440"/>
        <w:jc w:val="both"/>
        <w:rPr>
          <w:b/>
          <w:bCs/>
        </w:rPr>
      </w:pPr>
      <w:r>
        <w:t xml:space="preserve">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 приготовьтесь – скоро можно будет продолжить движение. Если желтый свет загорается после зеленого – будь внимателен – сейчас движение будет запрещено. </w:t>
      </w:r>
    </w:p>
    <w:p w:rsidR="00125501" w:rsidRDefault="00125501" w:rsidP="00125501">
      <w:pPr>
        <w:widowControl w:val="0"/>
        <w:autoSpaceDE w:val="0"/>
        <w:autoSpaceDN w:val="0"/>
        <w:adjustRightInd w:val="0"/>
        <w:spacing w:line="9" w:lineRule="exact"/>
        <w:rPr>
          <w:b/>
          <w:bCs/>
        </w:rPr>
      </w:pPr>
    </w:p>
    <w:p w:rsidR="00125501" w:rsidRDefault="00125501" w:rsidP="00125501">
      <w:pPr>
        <w:widowControl w:val="0"/>
        <w:numPr>
          <w:ilvl w:val="0"/>
          <w:numId w:val="8"/>
        </w:numPr>
        <w:tabs>
          <w:tab w:val="num" w:pos="420"/>
        </w:tabs>
        <w:overflowPunct w:val="0"/>
        <w:autoSpaceDE w:val="0"/>
        <w:autoSpaceDN w:val="0"/>
        <w:adjustRightInd w:val="0"/>
        <w:ind w:left="420" w:hanging="340"/>
        <w:jc w:val="both"/>
        <w:rPr>
          <w:b/>
          <w:bCs/>
        </w:rPr>
      </w:pPr>
      <w:r>
        <w:rPr>
          <w:b/>
          <w:bCs/>
        </w:rPr>
        <w:t xml:space="preserve">Какие сигналы подает светофор для пешеходов?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Светофор для пешеходов подает два сигнала: красный – силуэт человека на светофоре стоит и зеленый – силуэт человека на светофоре движется. </w:t>
      </w:r>
    </w:p>
    <w:p w:rsidR="00125501" w:rsidRDefault="00125501" w:rsidP="00125501">
      <w:pPr>
        <w:sectPr w:rsidR="00125501">
          <w:pgSz w:w="11900" w:h="16838"/>
          <w:pgMar w:top="1086" w:right="1100" w:bottom="1440" w:left="1540" w:header="720" w:footer="720" w:gutter="0"/>
          <w:cols w:space="720"/>
        </w:sectPr>
      </w:pPr>
    </w:p>
    <w:p w:rsidR="00125501" w:rsidRDefault="00125501" w:rsidP="00125501">
      <w:pPr>
        <w:widowControl w:val="0"/>
        <w:autoSpaceDE w:val="0"/>
        <w:autoSpaceDN w:val="0"/>
        <w:adjustRightInd w:val="0"/>
        <w:ind w:left="1900"/>
      </w:pPr>
      <w:bookmarkStart w:id="5" w:name="page12"/>
      <w:bookmarkEnd w:id="5"/>
      <w:r>
        <w:rPr>
          <w:b/>
          <w:bCs/>
        </w:rPr>
        <w:lastRenderedPageBreak/>
        <w:t>ВОПРОСЫ ДЛЯ ПРОВЕРКИ ЗНАНИЙ ПДД</w:t>
      </w:r>
    </w:p>
    <w:p w:rsidR="00125501" w:rsidRDefault="00125501" w:rsidP="00125501">
      <w:pPr>
        <w:widowControl w:val="0"/>
        <w:autoSpaceDE w:val="0"/>
        <w:autoSpaceDN w:val="0"/>
        <w:adjustRightInd w:val="0"/>
        <w:spacing w:line="230" w:lineRule="auto"/>
        <w:ind w:left="3600"/>
      </w:pPr>
      <w:r>
        <w:t>(старшая группа)</w:t>
      </w:r>
    </w:p>
    <w:p w:rsidR="00125501" w:rsidRDefault="00125501" w:rsidP="00125501">
      <w:pPr>
        <w:widowControl w:val="0"/>
        <w:autoSpaceDE w:val="0"/>
        <w:autoSpaceDN w:val="0"/>
        <w:adjustRightInd w:val="0"/>
        <w:spacing w:line="282" w:lineRule="exact"/>
      </w:pPr>
    </w:p>
    <w:p w:rsidR="00125501" w:rsidRDefault="00125501" w:rsidP="00125501">
      <w:pPr>
        <w:widowControl w:val="0"/>
        <w:numPr>
          <w:ilvl w:val="1"/>
          <w:numId w:val="9"/>
        </w:numPr>
        <w:tabs>
          <w:tab w:val="num" w:pos="420"/>
        </w:tabs>
        <w:overflowPunct w:val="0"/>
        <w:autoSpaceDE w:val="0"/>
        <w:autoSpaceDN w:val="0"/>
        <w:adjustRightInd w:val="0"/>
        <w:ind w:left="420" w:hanging="340"/>
        <w:jc w:val="both"/>
        <w:rPr>
          <w:b/>
          <w:bCs/>
        </w:rPr>
      </w:pPr>
      <w:r>
        <w:rPr>
          <w:b/>
          <w:bCs/>
        </w:rPr>
        <w:t xml:space="preserve">Что такое дорога?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Дорога – часть улицы, по которой движутся машины, а также тротуар, обочина, разделительные полосы.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1"/>
          <w:numId w:val="9"/>
        </w:numPr>
        <w:tabs>
          <w:tab w:val="num" w:pos="420"/>
        </w:tabs>
        <w:overflowPunct w:val="0"/>
        <w:autoSpaceDE w:val="0"/>
        <w:autoSpaceDN w:val="0"/>
        <w:adjustRightInd w:val="0"/>
        <w:ind w:left="420" w:hanging="340"/>
        <w:jc w:val="both"/>
        <w:rPr>
          <w:b/>
          <w:bCs/>
        </w:rPr>
      </w:pPr>
      <w:r>
        <w:rPr>
          <w:b/>
          <w:bCs/>
        </w:rPr>
        <w:t xml:space="preserve">Что такое тротуар?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Тротуар – часть дороги, по которой ходят люди (пешеходы), он находится рядом с проезжей частью или отделен от нее газоном.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1"/>
          <w:numId w:val="9"/>
        </w:numPr>
        <w:tabs>
          <w:tab w:val="num" w:pos="420"/>
        </w:tabs>
        <w:overflowPunct w:val="0"/>
        <w:autoSpaceDE w:val="0"/>
        <w:autoSpaceDN w:val="0"/>
        <w:adjustRightInd w:val="0"/>
        <w:ind w:left="420" w:hanging="340"/>
        <w:jc w:val="both"/>
        <w:rPr>
          <w:b/>
          <w:bCs/>
        </w:rPr>
      </w:pPr>
      <w:r>
        <w:rPr>
          <w:b/>
          <w:bCs/>
        </w:rPr>
        <w:t xml:space="preserve">Как нужно ходить по тротуару?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Идя по тротуару, нужно держаться середины. Если идти близко к дороге, может сбить машина.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1"/>
          <w:numId w:val="9"/>
        </w:numPr>
        <w:tabs>
          <w:tab w:val="num" w:pos="420"/>
        </w:tabs>
        <w:overflowPunct w:val="0"/>
        <w:autoSpaceDE w:val="0"/>
        <w:autoSpaceDN w:val="0"/>
        <w:adjustRightInd w:val="0"/>
        <w:ind w:left="420" w:hanging="340"/>
        <w:jc w:val="both"/>
        <w:rPr>
          <w:b/>
          <w:bCs/>
        </w:rPr>
      </w:pPr>
      <w:r>
        <w:rPr>
          <w:b/>
          <w:bCs/>
        </w:rPr>
        <w:t xml:space="preserve">Кого называют пешеходом?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Пешеходом называется человек, идущий по дороге, тротуару, обочине или переходящий улицу.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0"/>
          <w:numId w:val="10"/>
        </w:numPr>
        <w:tabs>
          <w:tab w:val="num" w:pos="420"/>
        </w:tabs>
        <w:overflowPunct w:val="0"/>
        <w:autoSpaceDE w:val="0"/>
        <w:autoSpaceDN w:val="0"/>
        <w:adjustRightInd w:val="0"/>
        <w:ind w:left="420" w:hanging="416"/>
        <w:jc w:val="both"/>
        <w:rPr>
          <w:b/>
          <w:bCs/>
        </w:rPr>
      </w:pPr>
      <w:r>
        <w:rPr>
          <w:b/>
          <w:bCs/>
        </w:rPr>
        <w:t xml:space="preserve">Почему нельзя ходить по проезжей части? </w:t>
      </w:r>
    </w:p>
    <w:p w:rsidR="00125501" w:rsidRDefault="00125501" w:rsidP="00125501">
      <w:pPr>
        <w:widowControl w:val="0"/>
        <w:overflowPunct w:val="0"/>
        <w:autoSpaceDE w:val="0"/>
        <w:autoSpaceDN w:val="0"/>
        <w:adjustRightInd w:val="0"/>
        <w:spacing w:line="230" w:lineRule="auto"/>
        <w:ind w:left="420"/>
        <w:jc w:val="both"/>
        <w:rPr>
          <w:b/>
          <w:bCs/>
        </w:rPr>
      </w:pPr>
      <w:r>
        <w:t xml:space="preserve">По проезжей части нельзя ходить потому, что там едут машины. Пешеход, идущий </w:t>
      </w:r>
    </w:p>
    <w:p w:rsidR="00125501" w:rsidRDefault="00125501" w:rsidP="00125501">
      <w:pPr>
        <w:widowControl w:val="0"/>
        <w:autoSpaceDE w:val="0"/>
        <w:autoSpaceDN w:val="0"/>
        <w:adjustRightInd w:val="0"/>
        <w:spacing w:line="1" w:lineRule="exact"/>
      </w:pPr>
    </w:p>
    <w:p w:rsidR="00125501" w:rsidRDefault="00125501" w:rsidP="00125501">
      <w:pPr>
        <w:widowControl w:val="0"/>
        <w:autoSpaceDE w:val="0"/>
        <w:autoSpaceDN w:val="0"/>
        <w:adjustRightInd w:val="0"/>
      </w:pPr>
      <w:r>
        <w:t>по</w:t>
      </w:r>
    </w:p>
    <w:p w:rsidR="00125501" w:rsidRDefault="00125501" w:rsidP="00125501">
      <w:pPr>
        <w:widowControl w:val="0"/>
        <w:autoSpaceDE w:val="0"/>
        <w:autoSpaceDN w:val="0"/>
        <w:adjustRightInd w:val="0"/>
        <w:spacing w:line="1" w:lineRule="exact"/>
      </w:pPr>
    </w:p>
    <w:p w:rsidR="00125501" w:rsidRDefault="00125501" w:rsidP="00125501">
      <w:pPr>
        <w:widowControl w:val="0"/>
        <w:autoSpaceDE w:val="0"/>
        <w:autoSpaceDN w:val="0"/>
        <w:adjustRightInd w:val="0"/>
        <w:ind w:left="420"/>
      </w:pPr>
      <w:r>
        <w:t>дороге, мешает водителям, по его вине может произойти авария или погибнуть люди.</w:t>
      </w:r>
    </w:p>
    <w:p w:rsidR="00125501" w:rsidRDefault="00125501" w:rsidP="00125501">
      <w:pPr>
        <w:widowControl w:val="0"/>
        <w:autoSpaceDE w:val="0"/>
        <w:autoSpaceDN w:val="0"/>
        <w:adjustRightInd w:val="0"/>
        <w:spacing w:line="5" w:lineRule="exact"/>
      </w:pPr>
    </w:p>
    <w:p w:rsidR="00125501" w:rsidRDefault="00125501" w:rsidP="00125501">
      <w:pPr>
        <w:widowControl w:val="0"/>
        <w:numPr>
          <w:ilvl w:val="0"/>
          <w:numId w:val="11"/>
        </w:numPr>
        <w:tabs>
          <w:tab w:val="num" w:pos="420"/>
        </w:tabs>
        <w:overflowPunct w:val="0"/>
        <w:autoSpaceDE w:val="0"/>
        <w:autoSpaceDN w:val="0"/>
        <w:adjustRightInd w:val="0"/>
        <w:ind w:left="420" w:hanging="340"/>
        <w:jc w:val="both"/>
        <w:rPr>
          <w:b/>
          <w:bCs/>
        </w:rPr>
      </w:pPr>
      <w:r>
        <w:rPr>
          <w:b/>
          <w:bCs/>
        </w:rPr>
        <w:t xml:space="preserve">Где можно переходить улицу?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8" w:lineRule="auto"/>
        <w:ind w:left="440"/>
        <w:jc w:val="both"/>
        <w:rPr>
          <w:b/>
          <w:bCs/>
        </w:rPr>
      </w:pPr>
      <w:r>
        <w:t xml:space="preserve">Улицу можно переходить в специальных местах – по пешеходным переходам. Если вблизи переходов нет, нужно убедиться, что нет движущегося транспорта, и только тогда переходить улицу. </w:t>
      </w:r>
    </w:p>
    <w:p w:rsidR="00125501" w:rsidRDefault="00125501" w:rsidP="00125501">
      <w:pPr>
        <w:widowControl w:val="0"/>
        <w:autoSpaceDE w:val="0"/>
        <w:autoSpaceDN w:val="0"/>
        <w:adjustRightInd w:val="0"/>
        <w:spacing w:line="5" w:lineRule="exact"/>
        <w:rPr>
          <w:b/>
          <w:bCs/>
        </w:rPr>
      </w:pPr>
    </w:p>
    <w:p w:rsidR="00125501" w:rsidRDefault="00125501" w:rsidP="00125501">
      <w:pPr>
        <w:widowControl w:val="0"/>
        <w:numPr>
          <w:ilvl w:val="0"/>
          <w:numId w:val="11"/>
        </w:numPr>
        <w:tabs>
          <w:tab w:val="num" w:pos="420"/>
        </w:tabs>
        <w:overflowPunct w:val="0"/>
        <w:autoSpaceDE w:val="0"/>
        <w:autoSpaceDN w:val="0"/>
        <w:adjustRightInd w:val="0"/>
        <w:ind w:left="420" w:hanging="340"/>
        <w:jc w:val="both"/>
        <w:rPr>
          <w:b/>
          <w:bCs/>
        </w:rPr>
      </w:pPr>
      <w:r>
        <w:rPr>
          <w:b/>
          <w:bCs/>
        </w:rPr>
        <w:t xml:space="preserve">Для чего нужен светофор?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Светофор нужен для регулирования движения машин и пешеходов. Он показывает, когда нужно ехать машинам, когда переходить улицу пешеходам.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0"/>
          <w:numId w:val="11"/>
        </w:numPr>
        <w:tabs>
          <w:tab w:val="num" w:pos="420"/>
        </w:tabs>
        <w:overflowPunct w:val="0"/>
        <w:autoSpaceDE w:val="0"/>
        <w:autoSpaceDN w:val="0"/>
        <w:adjustRightInd w:val="0"/>
        <w:ind w:left="420" w:hanging="340"/>
        <w:jc w:val="both"/>
        <w:rPr>
          <w:b/>
          <w:bCs/>
        </w:rPr>
      </w:pPr>
      <w:r>
        <w:rPr>
          <w:b/>
          <w:bCs/>
        </w:rPr>
        <w:t xml:space="preserve">Какие бывают светофоры? </w:t>
      </w:r>
    </w:p>
    <w:p w:rsidR="00125501" w:rsidRDefault="00125501" w:rsidP="00125501">
      <w:pPr>
        <w:widowControl w:val="0"/>
        <w:overflowPunct w:val="0"/>
        <w:autoSpaceDE w:val="0"/>
        <w:autoSpaceDN w:val="0"/>
        <w:adjustRightInd w:val="0"/>
        <w:spacing w:line="230" w:lineRule="auto"/>
        <w:ind w:left="440"/>
        <w:jc w:val="both"/>
        <w:rPr>
          <w:b/>
          <w:bCs/>
        </w:rPr>
      </w:pPr>
      <w:r>
        <w:t xml:space="preserve">Светофоры бывают двух видов: для машин и для пешеходов. </w:t>
      </w:r>
    </w:p>
    <w:p w:rsidR="00125501" w:rsidRDefault="00125501" w:rsidP="00125501">
      <w:pPr>
        <w:widowControl w:val="0"/>
        <w:autoSpaceDE w:val="0"/>
        <w:autoSpaceDN w:val="0"/>
        <w:adjustRightInd w:val="0"/>
        <w:spacing w:line="5" w:lineRule="exact"/>
        <w:rPr>
          <w:b/>
          <w:bCs/>
        </w:rPr>
      </w:pPr>
    </w:p>
    <w:p w:rsidR="00125501" w:rsidRDefault="00125501" w:rsidP="00125501">
      <w:pPr>
        <w:widowControl w:val="0"/>
        <w:numPr>
          <w:ilvl w:val="0"/>
          <w:numId w:val="11"/>
        </w:numPr>
        <w:tabs>
          <w:tab w:val="num" w:pos="420"/>
        </w:tabs>
        <w:overflowPunct w:val="0"/>
        <w:autoSpaceDE w:val="0"/>
        <w:autoSpaceDN w:val="0"/>
        <w:adjustRightInd w:val="0"/>
        <w:ind w:left="420" w:hanging="340"/>
        <w:jc w:val="both"/>
        <w:rPr>
          <w:b/>
          <w:bCs/>
        </w:rPr>
      </w:pPr>
      <w:r>
        <w:rPr>
          <w:b/>
          <w:bCs/>
        </w:rPr>
        <w:t xml:space="preserve">Какие сигналы подает светофор и что означает каждый сигнал?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28" w:lineRule="auto"/>
        <w:ind w:left="440"/>
        <w:jc w:val="both"/>
        <w:rPr>
          <w:b/>
          <w:bCs/>
        </w:rPr>
      </w:pPr>
      <w:r>
        <w:t xml:space="preserve">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 приготовьтесь – скоро можно будет продолжить движение. Если желтый свет загорается после зеленого – будь внимателен – сейчас движение будет запрещено. </w:t>
      </w:r>
    </w:p>
    <w:p w:rsidR="00125501" w:rsidRDefault="00125501" w:rsidP="00125501">
      <w:pPr>
        <w:widowControl w:val="0"/>
        <w:autoSpaceDE w:val="0"/>
        <w:autoSpaceDN w:val="0"/>
        <w:adjustRightInd w:val="0"/>
        <w:spacing w:line="10" w:lineRule="exact"/>
        <w:rPr>
          <w:b/>
          <w:bCs/>
        </w:rPr>
      </w:pPr>
    </w:p>
    <w:p w:rsidR="00125501" w:rsidRDefault="00125501" w:rsidP="00125501">
      <w:pPr>
        <w:widowControl w:val="0"/>
        <w:numPr>
          <w:ilvl w:val="0"/>
          <w:numId w:val="11"/>
        </w:numPr>
        <w:tabs>
          <w:tab w:val="num" w:pos="420"/>
        </w:tabs>
        <w:overflowPunct w:val="0"/>
        <w:autoSpaceDE w:val="0"/>
        <w:autoSpaceDN w:val="0"/>
        <w:adjustRightInd w:val="0"/>
        <w:ind w:left="420" w:hanging="340"/>
        <w:jc w:val="both"/>
        <w:rPr>
          <w:b/>
          <w:bCs/>
        </w:rPr>
      </w:pPr>
      <w:r>
        <w:rPr>
          <w:b/>
          <w:bCs/>
        </w:rPr>
        <w:t xml:space="preserve">Какие сигналы подает светофор для пешеходов?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1" w:lineRule="auto"/>
        <w:ind w:left="440"/>
        <w:jc w:val="both"/>
        <w:rPr>
          <w:b/>
          <w:bCs/>
        </w:rPr>
      </w:pPr>
      <w:r>
        <w:t xml:space="preserve">Светофор для пешеходов подает два сигнала: красный – силуэт человека на светофоре стоит и зеленый – силуэт человека на светофоре движется. </w:t>
      </w:r>
    </w:p>
    <w:p w:rsidR="00125501" w:rsidRDefault="00125501" w:rsidP="00125501">
      <w:pPr>
        <w:widowControl w:val="0"/>
        <w:autoSpaceDE w:val="0"/>
        <w:autoSpaceDN w:val="0"/>
        <w:adjustRightInd w:val="0"/>
        <w:spacing w:line="6" w:lineRule="exact"/>
        <w:rPr>
          <w:b/>
          <w:bCs/>
        </w:rPr>
      </w:pPr>
    </w:p>
    <w:p w:rsidR="00125501" w:rsidRDefault="00125501" w:rsidP="00125501">
      <w:pPr>
        <w:widowControl w:val="0"/>
        <w:numPr>
          <w:ilvl w:val="0"/>
          <w:numId w:val="11"/>
        </w:numPr>
        <w:tabs>
          <w:tab w:val="num" w:pos="420"/>
        </w:tabs>
        <w:overflowPunct w:val="0"/>
        <w:autoSpaceDE w:val="0"/>
        <w:autoSpaceDN w:val="0"/>
        <w:adjustRightInd w:val="0"/>
        <w:ind w:left="420" w:hanging="340"/>
        <w:jc w:val="both"/>
        <w:rPr>
          <w:b/>
          <w:bCs/>
        </w:rPr>
      </w:pPr>
      <w:r>
        <w:rPr>
          <w:b/>
          <w:bCs/>
        </w:rPr>
        <w:t xml:space="preserve">Кто управляет машиной? </w:t>
      </w:r>
    </w:p>
    <w:p w:rsidR="00125501" w:rsidRDefault="00125501" w:rsidP="00125501">
      <w:pPr>
        <w:widowControl w:val="0"/>
        <w:autoSpaceDE w:val="0"/>
        <w:autoSpaceDN w:val="0"/>
        <w:adjustRightInd w:val="0"/>
        <w:spacing w:line="53" w:lineRule="exact"/>
        <w:rPr>
          <w:b/>
          <w:bCs/>
        </w:rPr>
      </w:pPr>
    </w:p>
    <w:p w:rsidR="00125501" w:rsidRDefault="00125501" w:rsidP="00125501">
      <w:pPr>
        <w:widowControl w:val="0"/>
        <w:overflowPunct w:val="0"/>
        <w:autoSpaceDE w:val="0"/>
        <w:autoSpaceDN w:val="0"/>
        <w:adjustRightInd w:val="0"/>
        <w:spacing w:line="218" w:lineRule="auto"/>
        <w:ind w:left="440"/>
        <w:jc w:val="both"/>
        <w:rPr>
          <w:b/>
          <w:bCs/>
        </w:rPr>
      </w:pPr>
      <w:r>
        <w:t xml:space="preserve">Машиной управляет водитель. Он должен знать устройство машины и ПДД. Во время езды водитель следит за дорогой, движущимися машинами, дорожными знаками, пешеходами. </w:t>
      </w: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widowControl w:val="0"/>
        <w:autoSpaceDE w:val="0"/>
        <w:autoSpaceDN w:val="0"/>
        <w:adjustRightInd w:val="0"/>
      </w:pPr>
    </w:p>
    <w:p w:rsidR="00125501" w:rsidRDefault="00125501" w:rsidP="00125501">
      <w:pPr>
        <w:sectPr w:rsidR="00125501">
          <w:pgSz w:w="11900" w:h="16838"/>
          <w:pgMar w:top="534" w:right="1100" w:bottom="1440" w:left="1540" w:header="720" w:footer="720" w:gutter="0"/>
          <w:cols w:space="720"/>
        </w:sectPr>
      </w:pPr>
    </w:p>
    <w:p w:rsidR="00125501" w:rsidRDefault="00125501" w:rsidP="00125501">
      <w:bookmarkStart w:id="6" w:name="page13"/>
      <w:bookmarkEnd w:id="6"/>
    </w:p>
    <w:p w:rsidR="00125501" w:rsidRDefault="00125501" w:rsidP="00125501">
      <w:pPr>
        <w:jc w:val="center"/>
        <w:rPr>
          <w:b/>
        </w:rPr>
      </w:pPr>
      <w:r>
        <w:rPr>
          <w:b/>
        </w:rPr>
        <w:t>План работы  с муниципальными организациями</w:t>
      </w:r>
    </w:p>
    <w:p w:rsidR="00125501" w:rsidRDefault="00125501" w:rsidP="0012550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6286"/>
        <w:gridCol w:w="2755"/>
      </w:tblGrid>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w:t>
            </w:r>
          </w:p>
        </w:tc>
        <w:tc>
          <w:tcPr>
            <w:tcW w:w="6520"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Мероприятие </w:t>
            </w:r>
          </w:p>
        </w:tc>
        <w:tc>
          <w:tcPr>
            <w:tcW w:w="2800"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Ответственный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lang w:val="en-US"/>
              </w:rPr>
              <w:t>I</w:t>
            </w:r>
            <w:r>
              <w:rPr>
                <w:rFonts w:eastAsia="Calibri"/>
                <w:b/>
              </w:rPr>
              <w:t xml:space="preserve"> квартал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Районный конкурс для детей «</w:t>
            </w:r>
            <w:proofErr w:type="gramStart"/>
            <w:r>
              <w:rPr>
                <w:rFonts w:eastAsia="Calibri"/>
              </w:rPr>
              <w:t>Вело-шоу</w:t>
            </w:r>
            <w:proofErr w:type="gramEnd"/>
            <w:r>
              <w:rPr>
                <w:rFonts w:eastAsia="Calibri"/>
              </w:rPr>
              <w:t>»</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Управление образования</w:t>
            </w:r>
          </w:p>
          <w:p w:rsidR="00125501" w:rsidRDefault="00125501">
            <w:pPr>
              <w:rPr>
                <w:rFonts w:eastAsia="Calibri"/>
                <w:lang w:eastAsia="en-US"/>
              </w:rPr>
            </w:pPr>
            <w:r>
              <w:rPr>
                <w:rFonts w:eastAsia="Calibri"/>
                <w:lang w:eastAsia="en-US"/>
              </w:rPr>
              <w:t>МОУ ДОД Дом детского творчества п. Курагино</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val="en-US" w:eastAsia="en-US"/>
              </w:rPr>
              <w:t>II</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Районный конкурс на лучший уголок по ПДД для родителе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Управление образования</w:t>
            </w:r>
          </w:p>
          <w:p w:rsidR="00125501" w:rsidRDefault="00125501">
            <w:pPr>
              <w:rPr>
                <w:rFonts w:eastAsia="Calibri"/>
                <w:lang w:eastAsia="en-US"/>
              </w:rPr>
            </w:pPr>
            <w:r>
              <w:rPr>
                <w:rFonts w:eastAsia="Calibri"/>
                <w:lang w:eastAsia="en-US"/>
              </w:rPr>
              <w:t xml:space="preserve">МОУ ДОД Дом детского творчества п. Курагино ОГИБДД  МО МВД </w:t>
            </w:r>
            <w:proofErr w:type="spellStart"/>
            <w:r>
              <w:rPr>
                <w:rFonts w:eastAsia="Calibri"/>
                <w:lang w:eastAsia="en-US"/>
              </w:rPr>
              <w:t>Курагинский</w:t>
            </w:r>
            <w:proofErr w:type="spellEnd"/>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Районный конкурс «Островок безопасности» поделки, плакаты</w:t>
            </w:r>
          </w:p>
        </w:tc>
        <w:tc>
          <w:tcPr>
            <w:tcW w:w="2800" w:type="dxa"/>
            <w:tcBorders>
              <w:top w:val="single" w:sz="4" w:space="0" w:color="auto"/>
              <w:left w:val="single" w:sz="4" w:space="0" w:color="auto"/>
              <w:bottom w:val="single" w:sz="4" w:space="0" w:color="auto"/>
              <w:right w:val="single" w:sz="4" w:space="0" w:color="auto"/>
            </w:tcBorders>
            <w:vAlign w:val="center"/>
          </w:tcPr>
          <w:p w:rsidR="00125501" w:rsidRDefault="00125501">
            <w:pPr>
              <w:rPr>
                <w:rFonts w:eastAsia="Calibri"/>
                <w:lang w:eastAsia="en-US"/>
              </w:rPr>
            </w:pPr>
          </w:p>
        </w:tc>
      </w:tr>
      <w:tr w:rsidR="00125501" w:rsidTr="00125501">
        <w:tc>
          <w:tcPr>
            <w:tcW w:w="534" w:type="dxa"/>
            <w:tcBorders>
              <w:top w:val="single" w:sz="4" w:space="0" w:color="auto"/>
              <w:left w:val="single" w:sz="4" w:space="0" w:color="auto"/>
              <w:bottom w:val="single" w:sz="4" w:space="0" w:color="auto"/>
              <w:right w:val="single" w:sz="4" w:space="0" w:color="auto"/>
            </w:tcBorders>
          </w:tcPr>
          <w:p w:rsidR="00125501" w:rsidRDefault="00125501">
            <w:pPr>
              <w:jc w:val="center"/>
              <w:rPr>
                <w:rFonts w:eastAsia="Calibri"/>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Акция «Внимание дети!» встречи, беседы, интерактивные занятия с сотрудниками ГИБ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ОГИБДД  МО МВД </w:t>
            </w:r>
            <w:proofErr w:type="spellStart"/>
            <w:r>
              <w:rPr>
                <w:rFonts w:eastAsia="Calibri"/>
                <w:lang w:eastAsia="en-US"/>
              </w:rPr>
              <w:t>Курагинский</w:t>
            </w:r>
            <w:proofErr w:type="spellEnd"/>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val="en-US" w:eastAsia="en-US"/>
              </w:rPr>
            </w:pPr>
            <w:r>
              <w:rPr>
                <w:rFonts w:eastAsia="Calibri"/>
                <w:b/>
                <w:lang w:val="en-US" w:eastAsia="en-US"/>
              </w:rPr>
              <w:t>III</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Районный конкурс «Островок безопасности» в номинации «Литературное творчество», «Художественное творчество» для  детей и родителе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Управление образования</w:t>
            </w:r>
          </w:p>
          <w:p w:rsidR="00125501" w:rsidRDefault="00125501">
            <w:pPr>
              <w:rPr>
                <w:rFonts w:eastAsia="Calibri"/>
                <w:lang w:eastAsia="en-US"/>
              </w:rPr>
            </w:pPr>
            <w:r>
              <w:rPr>
                <w:rFonts w:eastAsia="Calibri"/>
                <w:lang w:eastAsia="en-US"/>
              </w:rPr>
              <w:t>МОУ ДОД Дом детского творчества п. Курагино</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Акция «Внимание дети!» встречи, беседы, интерактивные занятия с сотрудниками ГИБ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ОГИБДД  МО МВД </w:t>
            </w:r>
            <w:proofErr w:type="spellStart"/>
            <w:r>
              <w:rPr>
                <w:rFonts w:eastAsia="Calibri"/>
                <w:lang w:eastAsia="en-US"/>
              </w:rPr>
              <w:t>Курагинский</w:t>
            </w:r>
            <w:proofErr w:type="spellEnd"/>
          </w:p>
        </w:tc>
      </w:tr>
    </w:tbl>
    <w:p w:rsidR="00125501" w:rsidRDefault="00125501" w:rsidP="00125501">
      <w:pPr>
        <w:jc w:val="center"/>
        <w:rPr>
          <w:b/>
        </w:rPr>
      </w:pPr>
    </w:p>
    <w:p w:rsidR="00125501" w:rsidRDefault="00125501" w:rsidP="00125501">
      <w:pPr>
        <w:jc w:val="center"/>
        <w:rPr>
          <w:b/>
        </w:rPr>
      </w:pPr>
    </w:p>
    <w:p w:rsidR="00125501" w:rsidRDefault="00125501" w:rsidP="00125501">
      <w:pPr>
        <w:jc w:val="center"/>
        <w:rPr>
          <w:b/>
        </w:rPr>
      </w:pPr>
      <w:r>
        <w:rPr>
          <w:b/>
        </w:rPr>
        <w:t>План работы с педагогами по правилам дорожного движения на учебный год.</w:t>
      </w:r>
    </w:p>
    <w:p w:rsidR="00125501" w:rsidRDefault="00125501" w:rsidP="0012550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6280"/>
        <w:gridCol w:w="2762"/>
      </w:tblGrid>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w:t>
            </w:r>
          </w:p>
        </w:tc>
        <w:tc>
          <w:tcPr>
            <w:tcW w:w="6520"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Мероприятие </w:t>
            </w:r>
          </w:p>
        </w:tc>
        <w:tc>
          <w:tcPr>
            <w:tcW w:w="2800"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Ответственный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Сентябр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Консультация для воспитателей: «Организация работы                          с детьми по безопасности дорожного движения»</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 воспитатель</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Оформление уголка по ПДД в группах</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одготовка к участию с  сотрудниками ГИБДД и детьми в районной акции «Внимание дет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 xml:space="preserve">. </w:t>
            </w:r>
          </w:p>
          <w:p w:rsidR="00125501" w:rsidRDefault="00125501">
            <w:pPr>
              <w:rPr>
                <w:rFonts w:eastAsia="Calibri"/>
                <w:lang w:eastAsia="en-US"/>
              </w:rPr>
            </w:pPr>
            <w:r>
              <w:rPr>
                <w:rFonts w:eastAsia="Calibri"/>
                <w:lang w:eastAsia="en-US"/>
              </w:rPr>
              <w:t>Воспитатели подготовительных групп</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Октябр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ланирование работы с родителями на учебный го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Анкетирование «Осторожно: дорог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 xml:space="preserve">Инструктаж: «Переходим улицу» </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 xml:space="preserve">Ноябр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риобретение детской художественной литературы  по П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одготовка к проведению развлечений с детьми по ПДД «Красный, желтый, зелены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lastRenderedPageBreak/>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риобретение наглядного и демонстрационного материала для обучения детей правилам дорожного движения</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Декабрь</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икторина «Безопасность на дороге»</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Разработка памяток для родителей по П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 xml:space="preserve">Январ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Консультация для воспитателей «В помощь воспитателю  по изучению П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Участие  в выставке творческих работ «Мы и дорог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Воспитатели старших групп</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резентация: «Организация уголков для детей в групповой комнате по П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 xml:space="preserve">Феврал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риобретение наглядной информаци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Конкурс среди групп по ПДД «Книжка малышка или плакат»</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Март</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одготовка к проведению развлечений с детьми по ПДД «Красный, желтый, зелены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Проведение инструктажа родителей по ПДД                                        (выступление на родительских собраниях)</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Апрель</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накомство с новой методической литературой по П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Оперативный контроль «Работа педагога по формированию у детей знаний по безопасности дорожного движения»</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Разработка буклетов «Воспитываем пешеход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Май</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Анализ работы с детьми и родителями по П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Инструктаж: «Переходим улицу»</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Разработка буклетов «Читаем детям по П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bl>
    <w:p w:rsidR="00125501" w:rsidRDefault="00125501" w:rsidP="00125501">
      <w:pPr>
        <w:rPr>
          <w:b/>
        </w:rPr>
      </w:pPr>
    </w:p>
    <w:p w:rsidR="00125501" w:rsidRDefault="00125501" w:rsidP="00125501">
      <w:pPr>
        <w:jc w:val="center"/>
        <w:rPr>
          <w:b/>
        </w:rPr>
      </w:pPr>
    </w:p>
    <w:p w:rsidR="00125501" w:rsidRDefault="00125501" w:rsidP="00125501">
      <w:pPr>
        <w:jc w:val="center"/>
        <w:rPr>
          <w:b/>
        </w:rPr>
      </w:pPr>
    </w:p>
    <w:p w:rsidR="00125501" w:rsidRDefault="00125501" w:rsidP="00125501">
      <w:pPr>
        <w:jc w:val="center"/>
        <w:rPr>
          <w:b/>
        </w:rPr>
      </w:pPr>
      <w:r>
        <w:rPr>
          <w:b/>
        </w:rPr>
        <w:t>План работы с родителями воспитанников  по правилам дорожного движения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6278"/>
        <w:gridCol w:w="2763"/>
      </w:tblGrid>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w:t>
            </w:r>
          </w:p>
        </w:tc>
        <w:tc>
          <w:tcPr>
            <w:tcW w:w="6520"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Мероприятие </w:t>
            </w:r>
          </w:p>
        </w:tc>
        <w:tc>
          <w:tcPr>
            <w:tcW w:w="2800"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Ответственный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Сентябр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Оформление  «Странички безопасности» в  родительском уголке.</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оспитатели</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Групповые родительские собрания (включить вопрос по безопасности на дорогах)</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оспитатели</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Анкетирование родителе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rPr>
            </w:pPr>
            <w:r>
              <w:rPr>
                <w:rFonts w:eastAsia="Calibri"/>
                <w:b/>
              </w:rPr>
              <w:t xml:space="preserve">Октябрь </w:t>
            </w:r>
          </w:p>
        </w:tc>
      </w:tr>
      <w:tr w:rsidR="00125501" w:rsidTr="00125501">
        <w:trPr>
          <w:trHeight w:val="653"/>
        </w:trPr>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Оформление уголка  для  детей в групповой комнате  совместно с родителям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оспитатели</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Выставка семейных рисунков по безопасности дорожного движения «Островок безопасност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оспитатели старших и подготовительных групп</w:t>
            </w:r>
          </w:p>
          <w:p w:rsidR="00125501" w:rsidRDefault="00125501">
            <w:pPr>
              <w:spacing w:before="100" w:beforeAutospacing="1" w:after="100" w:afterAutospacing="1"/>
              <w:rPr>
                <w:rFonts w:eastAsia="Calibri"/>
              </w:rPr>
            </w:pPr>
            <w:r>
              <w:rPr>
                <w:rFonts w:eastAsia="Calibri"/>
              </w:rPr>
              <w:lastRenderedPageBreak/>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lastRenderedPageBreak/>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 xml:space="preserve">Изготовление макета микрорайона ДОУ с улицами и дорожной информацией </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воспитатели</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 xml:space="preserve">Ноябр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 xml:space="preserve"> Оформление информационного стенда для родителей по ПДД  в холле детского сад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Информационный листок – обращение «Мой путь в детский са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м</w:t>
            </w:r>
            <w:proofErr w:type="gramStart"/>
            <w:r>
              <w:rPr>
                <w:rFonts w:eastAsia="Calibri"/>
              </w:rPr>
              <w:t>.з</w:t>
            </w:r>
            <w:proofErr w:type="gramEnd"/>
            <w:r>
              <w:rPr>
                <w:rFonts w:eastAsia="Calibri"/>
              </w:rPr>
              <w:t xml:space="preserve">ав.по </w:t>
            </w:r>
            <w:proofErr w:type="spellStart"/>
            <w:r>
              <w:rPr>
                <w:rFonts w:eastAsia="Calibri"/>
              </w:rPr>
              <w:t>восп</w:t>
            </w:r>
            <w:proofErr w:type="spellEnd"/>
            <w:r>
              <w:rPr>
                <w:rFonts w:eastAsia="Calibri"/>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Информация в родительском уголке «Страничка безопасност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воспитатели</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Декабрь</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 xml:space="preserve">Советы для родителей «Поведение детей в общественном транспорте» </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оспитатели</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ыставка рисунков детей «Мы и дорог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 xml:space="preserve">Январ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Информационный стенд для родителе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оспитатели</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Газета «Школа дорожных наук»</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 xml:space="preserve">Февраль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 xml:space="preserve">Выступление на родительском собрании  «Как переходить улицу с детьми» </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оспитатели</w:t>
            </w:r>
          </w:p>
        </w:tc>
      </w:tr>
      <w:tr w:rsidR="00125501" w:rsidTr="00125501">
        <w:trPr>
          <w:trHeight w:val="952"/>
        </w:trPr>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w:t>
            </w:r>
            <w:proofErr w:type="spellStart"/>
            <w:r>
              <w:rPr>
                <w:rFonts w:eastAsia="Calibri"/>
              </w:rPr>
              <w:t>Светофр</w:t>
            </w:r>
            <w:proofErr w:type="spellEnd"/>
            <w:r>
              <w:rPr>
                <w:rFonts w:eastAsia="Calibri"/>
              </w:rPr>
              <w:t>» познавательно- игровой конкурс для взрослых и детей старшая и подготовительная групп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Спортивные соревнования «</w:t>
            </w:r>
            <w:proofErr w:type="gramStart"/>
            <w:r>
              <w:rPr>
                <w:rFonts w:eastAsia="Calibri"/>
              </w:rPr>
              <w:t>Быстрый</w:t>
            </w:r>
            <w:proofErr w:type="gramEnd"/>
            <w:r>
              <w:rPr>
                <w:rFonts w:eastAsia="Calibri"/>
              </w:rPr>
              <w:t>, ловкий, смелы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proofErr w:type="spellStart"/>
            <w:r>
              <w:rPr>
                <w:rFonts w:eastAsia="Calibri"/>
                <w:lang w:eastAsia="en-US"/>
              </w:rPr>
              <w:t>Инстр</w:t>
            </w:r>
            <w:proofErr w:type="spellEnd"/>
            <w:r>
              <w:rPr>
                <w:rFonts w:eastAsia="Calibri"/>
                <w:lang w:eastAsia="en-US"/>
              </w:rPr>
              <w:t>. по физкультуре</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Март</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Консультация «Безопасность детей»</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ыпуск  газеты для родителей «Школа дорожных наук»</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Апрель</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Информация для родителей «Будьте внимательны на дороге»</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оспитатели</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Встреча с работниками ГИБДД</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Заведующий ДОУ</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Спектакль для детей с участием родителей «Перекресток»</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r w:rsidR="00125501" w:rsidTr="00125501">
        <w:tc>
          <w:tcPr>
            <w:tcW w:w="9854" w:type="dxa"/>
            <w:gridSpan w:val="3"/>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b/>
                <w:lang w:eastAsia="en-US"/>
              </w:rPr>
            </w:pPr>
            <w:r>
              <w:rPr>
                <w:rFonts w:eastAsia="Calibri"/>
                <w:b/>
                <w:lang w:eastAsia="en-US"/>
              </w:rPr>
              <w:t>Май</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Буклеты для родителей «Учим детей правильно переходить улицу»</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 xml:space="preserve">Воспитатели   </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proofErr w:type="gramStart"/>
            <w:r>
              <w:rPr>
                <w:rFonts w:eastAsia="Calibri"/>
              </w:rPr>
              <w:t>Рекомендации «Читаем детям дома» (книги, сказки, стихи по ПДД»</w:t>
            </w:r>
            <w:proofErr w:type="gramEnd"/>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Воспитатели</w:t>
            </w:r>
          </w:p>
        </w:tc>
      </w:tr>
      <w:tr w:rsidR="00125501" w:rsidTr="00125501">
        <w:tc>
          <w:tcPr>
            <w:tcW w:w="534"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rFonts w:eastAsia="Calibri"/>
              </w:rPr>
            </w:pPr>
            <w:r>
              <w:rPr>
                <w:rFonts w:eastAsia="Calibri"/>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spacing w:before="100" w:beforeAutospacing="1" w:after="100" w:afterAutospacing="1"/>
              <w:rPr>
                <w:rFonts w:eastAsia="Calibri"/>
              </w:rPr>
            </w:pPr>
            <w:r>
              <w:rPr>
                <w:rFonts w:eastAsia="Calibri"/>
              </w:rPr>
              <w:t>Оформление информационного стенда для родителей по ПДД  в холле детского сад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125501" w:rsidRDefault="00125501">
            <w:pPr>
              <w:rPr>
                <w:rFonts w:eastAsia="Calibri"/>
                <w:lang w:eastAsia="en-US"/>
              </w:rPr>
            </w:pPr>
            <w:r>
              <w:rPr>
                <w:rFonts w:eastAsia="Calibri"/>
                <w:lang w:eastAsia="en-US"/>
              </w:rPr>
              <w:t>Зам</w:t>
            </w:r>
            <w:proofErr w:type="gramStart"/>
            <w:r>
              <w:rPr>
                <w:rFonts w:eastAsia="Calibri"/>
                <w:lang w:eastAsia="en-US"/>
              </w:rPr>
              <w:t>.з</w:t>
            </w:r>
            <w:proofErr w:type="gramEnd"/>
            <w:r>
              <w:rPr>
                <w:rFonts w:eastAsia="Calibri"/>
                <w:lang w:eastAsia="en-US"/>
              </w:rPr>
              <w:t xml:space="preserve">ав.по </w:t>
            </w:r>
            <w:proofErr w:type="spellStart"/>
            <w:r>
              <w:rPr>
                <w:rFonts w:eastAsia="Calibri"/>
                <w:lang w:eastAsia="en-US"/>
              </w:rPr>
              <w:t>восп</w:t>
            </w:r>
            <w:proofErr w:type="spellEnd"/>
            <w:r>
              <w:rPr>
                <w:rFonts w:eastAsia="Calibri"/>
                <w:lang w:eastAsia="en-US"/>
              </w:rPr>
              <w:t>.</w:t>
            </w:r>
          </w:p>
        </w:tc>
      </w:tr>
    </w:tbl>
    <w:p w:rsidR="00125501" w:rsidRDefault="00125501" w:rsidP="00125501">
      <w:pPr>
        <w:jc w:val="center"/>
        <w:rPr>
          <w:b/>
          <w:sz w:val="28"/>
          <w:szCs w:val="28"/>
        </w:rPr>
      </w:pPr>
    </w:p>
    <w:p w:rsidR="00125501" w:rsidRDefault="00125501" w:rsidP="00125501">
      <w:pPr>
        <w:spacing w:line="240" w:lineRule="atLeast"/>
        <w:jc w:val="both"/>
        <w:outlineLvl w:val="0"/>
        <w:rPr>
          <w:b/>
          <w:lang w:eastAsia="en-US"/>
        </w:rPr>
      </w:pPr>
      <w:r>
        <w:t xml:space="preserve">                              </w:t>
      </w:r>
      <w:r>
        <w:rPr>
          <w:b/>
          <w:lang w:eastAsia="en-US"/>
        </w:rPr>
        <w:t>Ожидаемые результаты освоения программы по ПДД</w:t>
      </w:r>
    </w:p>
    <w:p w:rsidR="00125501" w:rsidRDefault="00125501" w:rsidP="00125501">
      <w:pPr>
        <w:spacing w:line="240" w:lineRule="atLeast"/>
        <w:jc w:val="both"/>
        <w:rPr>
          <w:lang w:eastAsia="en-US"/>
        </w:rPr>
      </w:pPr>
      <w:r>
        <w:rPr>
          <w:lang w:eastAsia="en-US"/>
        </w:rPr>
        <w:t>Образовательные:</w:t>
      </w:r>
    </w:p>
    <w:p w:rsidR="00125501" w:rsidRDefault="00125501" w:rsidP="00125501">
      <w:pPr>
        <w:spacing w:line="240" w:lineRule="atLeast"/>
        <w:jc w:val="both"/>
        <w:rPr>
          <w:lang w:eastAsia="en-US"/>
        </w:rPr>
      </w:pPr>
      <w:r>
        <w:rPr>
          <w:lang w:eastAsia="en-US"/>
        </w:rPr>
        <w:t xml:space="preserve">- овладение базовыми правилами поведения на дороге; </w:t>
      </w:r>
    </w:p>
    <w:p w:rsidR="00125501" w:rsidRDefault="00125501" w:rsidP="00125501">
      <w:pPr>
        <w:spacing w:line="240" w:lineRule="atLeast"/>
        <w:jc w:val="both"/>
        <w:rPr>
          <w:lang w:eastAsia="en-US"/>
        </w:rPr>
      </w:pPr>
      <w:r>
        <w:rPr>
          <w:lang w:eastAsia="en-US"/>
        </w:rPr>
        <w:t xml:space="preserve">- анализ готовности решать дорожно-транспортные ситуации; </w:t>
      </w:r>
    </w:p>
    <w:p w:rsidR="00125501" w:rsidRDefault="00125501" w:rsidP="00125501">
      <w:pPr>
        <w:spacing w:line="240" w:lineRule="atLeast"/>
        <w:jc w:val="both"/>
        <w:rPr>
          <w:lang w:eastAsia="en-US"/>
        </w:rPr>
      </w:pPr>
      <w:r>
        <w:rPr>
          <w:lang w:eastAsia="en-US"/>
        </w:rPr>
        <w:t xml:space="preserve">- формирование у детей самостоятельности и ответственности в действиях на дороге; </w:t>
      </w:r>
    </w:p>
    <w:p w:rsidR="00125501" w:rsidRDefault="00125501" w:rsidP="00125501">
      <w:pPr>
        <w:spacing w:line="240" w:lineRule="atLeast"/>
        <w:jc w:val="both"/>
        <w:rPr>
          <w:lang w:eastAsia="en-US"/>
        </w:rPr>
      </w:pPr>
      <w:r>
        <w:rPr>
          <w:lang w:eastAsia="en-US"/>
        </w:rPr>
        <w:t xml:space="preserve">- развитие творческих способностей; </w:t>
      </w:r>
    </w:p>
    <w:p w:rsidR="00125501" w:rsidRDefault="00125501" w:rsidP="00125501">
      <w:pPr>
        <w:spacing w:line="240" w:lineRule="atLeast"/>
        <w:jc w:val="both"/>
        <w:rPr>
          <w:lang w:eastAsia="en-US"/>
        </w:rPr>
      </w:pPr>
      <w:r>
        <w:rPr>
          <w:lang w:eastAsia="en-US"/>
        </w:rPr>
        <w:t xml:space="preserve">- формирование устойчивого познавательного интереса. </w:t>
      </w:r>
    </w:p>
    <w:p w:rsidR="00125501" w:rsidRDefault="00125501" w:rsidP="00125501">
      <w:pPr>
        <w:spacing w:line="240" w:lineRule="atLeast"/>
        <w:jc w:val="both"/>
        <w:rPr>
          <w:lang w:eastAsia="en-US"/>
        </w:rPr>
      </w:pPr>
      <w:r>
        <w:rPr>
          <w:lang w:eastAsia="en-US"/>
        </w:rPr>
        <w:t>Воспитательные:</w:t>
      </w:r>
    </w:p>
    <w:p w:rsidR="00125501" w:rsidRDefault="00125501" w:rsidP="00125501">
      <w:pPr>
        <w:spacing w:line="240" w:lineRule="atLeast"/>
        <w:jc w:val="both"/>
        <w:rPr>
          <w:lang w:eastAsia="en-US"/>
        </w:rPr>
      </w:pPr>
      <w:r>
        <w:rPr>
          <w:lang w:eastAsia="en-US"/>
        </w:rPr>
        <w:t xml:space="preserve">- формирование культуры поведения в процессе общения с дорогой; </w:t>
      </w:r>
    </w:p>
    <w:p w:rsidR="00125501" w:rsidRDefault="00125501" w:rsidP="00125501">
      <w:pPr>
        <w:spacing w:line="240" w:lineRule="atLeast"/>
        <w:jc w:val="both"/>
        <w:rPr>
          <w:lang w:eastAsia="en-US"/>
        </w:rPr>
      </w:pPr>
      <w:r>
        <w:rPr>
          <w:lang w:eastAsia="en-US"/>
        </w:rPr>
        <w:t xml:space="preserve">- привитие устойчивых навыков безопасного поведения в любой дорожной ситуации. </w:t>
      </w:r>
    </w:p>
    <w:p w:rsidR="00125501" w:rsidRDefault="00125501" w:rsidP="00125501">
      <w:pPr>
        <w:spacing w:line="240" w:lineRule="atLeast"/>
        <w:jc w:val="both"/>
        <w:rPr>
          <w:lang w:eastAsia="en-US"/>
        </w:rPr>
      </w:pPr>
      <w:r>
        <w:rPr>
          <w:lang w:eastAsia="en-US"/>
        </w:rPr>
        <w:t>Социальные:</w:t>
      </w:r>
    </w:p>
    <w:p w:rsidR="00125501" w:rsidRDefault="00125501" w:rsidP="00125501">
      <w:pPr>
        <w:spacing w:line="240" w:lineRule="atLeast"/>
        <w:jc w:val="both"/>
        <w:rPr>
          <w:lang w:eastAsia="en-US"/>
        </w:rPr>
      </w:pPr>
      <w:r>
        <w:rPr>
          <w:lang w:eastAsia="en-US"/>
        </w:rPr>
        <w:lastRenderedPageBreak/>
        <w:t xml:space="preserve">- формирование сознательного отношения к своим и чужим поступкам; </w:t>
      </w:r>
    </w:p>
    <w:p w:rsidR="00125501" w:rsidRDefault="00125501" w:rsidP="00125501">
      <w:pPr>
        <w:spacing w:line="240" w:lineRule="atLeast"/>
        <w:jc w:val="both"/>
        <w:rPr>
          <w:lang w:eastAsia="en-US"/>
        </w:rPr>
      </w:pPr>
      <w:r>
        <w:rPr>
          <w:lang w:eastAsia="en-US"/>
        </w:rPr>
        <w:t>- развитие отрицательного отношения к нарушениям ПДД.</w:t>
      </w:r>
    </w:p>
    <w:p w:rsidR="00125501" w:rsidRDefault="00125501" w:rsidP="00125501">
      <w:pPr>
        <w:shd w:val="clear" w:color="auto" w:fill="FFFFFF"/>
        <w:suppressAutoHyphens/>
        <w:ind w:left="284" w:hanging="142"/>
        <w:jc w:val="both"/>
        <w:rPr>
          <w:lang w:eastAsia="zh-CN"/>
        </w:rPr>
      </w:pPr>
      <w:r>
        <w:rPr>
          <w:b/>
          <w:bCs/>
          <w:lang w:eastAsia="zh-CN"/>
        </w:rPr>
        <w:t>Форма подведения итогов:</w:t>
      </w:r>
    </w:p>
    <w:p w:rsidR="00125501" w:rsidRDefault="00125501" w:rsidP="00125501">
      <w:pPr>
        <w:shd w:val="clear" w:color="auto" w:fill="FFFFFF"/>
        <w:suppressAutoHyphens/>
        <w:ind w:firstLine="142"/>
        <w:jc w:val="both"/>
        <w:rPr>
          <w:lang w:eastAsia="zh-CN"/>
        </w:rPr>
      </w:pPr>
      <w:r>
        <w:rPr>
          <w:lang w:eastAsia="zh-CN"/>
        </w:rPr>
        <w:t>1.Досуги, викторины, КВН.</w:t>
      </w:r>
    </w:p>
    <w:p w:rsidR="00125501" w:rsidRDefault="00125501" w:rsidP="00125501">
      <w:pPr>
        <w:shd w:val="clear" w:color="auto" w:fill="FFFFFF"/>
        <w:suppressAutoHyphens/>
        <w:ind w:firstLine="142"/>
        <w:jc w:val="both"/>
        <w:rPr>
          <w:lang w:eastAsia="zh-CN"/>
        </w:rPr>
      </w:pPr>
      <w:r>
        <w:rPr>
          <w:lang w:eastAsia="zh-CN"/>
        </w:rPr>
        <w:t>2.Выставки детских работ</w:t>
      </w:r>
    </w:p>
    <w:p w:rsidR="00125501" w:rsidRDefault="00125501" w:rsidP="00125501">
      <w:pPr>
        <w:shd w:val="clear" w:color="auto" w:fill="FFFFFF"/>
        <w:suppressAutoHyphens/>
        <w:ind w:firstLine="142"/>
        <w:jc w:val="both"/>
        <w:rPr>
          <w:lang w:eastAsia="zh-CN"/>
        </w:rPr>
      </w:pPr>
      <w:r>
        <w:rPr>
          <w:lang w:eastAsia="zh-CN"/>
        </w:rPr>
        <w:t>3. Дни презентации для родителей</w:t>
      </w:r>
    </w:p>
    <w:p w:rsidR="00125501" w:rsidRDefault="00125501" w:rsidP="00125501">
      <w:pPr>
        <w:suppressAutoHyphens/>
        <w:ind w:firstLine="142"/>
        <w:jc w:val="both"/>
        <w:rPr>
          <w:lang w:eastAsia="zh-CN"/>
        </w:rPr>
      </w:pPr>
      <w:r>
        <w:rPr>
          <w:lang w:eastAsia="zh-CN"/>
        </w:rPr>
        <w:t>4. Выступление агитбригады</w:t>
      </w:r>
    </w:p>
    <w:p w:rsidR="00125501" w:rsidRDefault="00125501" w:rsidP="00125501">
      <w:pPr>
        <w:widowControl w:val="0"/>
        <w:shd w:val="clear" w:color="auto" w:fill="FFFFFF"/>
        <w:tabs>
          <w:tab w:val="left" w:pos="629"/>
        </w:tabs>
        <w:suppressAutoHyphens/>
        <w:autoSpaceDE w:val="0"/>
        <w:autoSpaceDN w:val="0"/>
        <w:adjustRightInd w:val="0"/>
        <w:ind w:right="1440"/>
        <w:jc w:val="both"/>
        <w:rPr>
          <w:lang w:eastAsia="zh-CN"/>
        </w:rPr>
      </w:pPr>
    </w:p>
    <w:p w:rsidR="00125501" w:rsidRDefault="00125501" w:rsidP="00125501">
      <w:pPr>
        <w:widowControl w:val="0"/>
        <w:autoSpaceDE w:val="0"/>
        <w:autoSpaceDN w:val="0"/>
        <w:adjustRightInd w:val="0"/>
        <w:jc w:val="both"/>
      </w:pPr>
    </w:p>
    <w:p w:rsidR="00125501" w:rsidRDefault="00125501" w:rsidP="00125501">
      <w:pPr>
        <w:shd w:val="clear" w:color="auto" w:fill="FFFFFF"/>
        <w:suppressAutoHyphens/>
        <w:ind w:firstLine="142"/>
        <w:jc w:val="both"/>
        <w:rPr>
          <w:lang w:eastAsia="zh-CN"/>
        </w:rPr>
      </w:pPr>
      <w:r>
        <w:rPr>
          <w:b/>
          <w:bCs/>
          <w:lang w:eastAsia="zh-CN"/>
        </w:rPr>
        <w:t>По итогам реализации программы</w:t>
      </w:r>
      <w:proofErr w:type="gramStart"/>
      <w:r>
        <w:rPr>
          <w:b/>
          <w:bCs/>
          <w:lang w:eastAsia="zh-CN"/>
        </w:rPr>
        <w:t xml:space="preserve"> :</w:t>
      </w:r>
      <w:proofErr w:type="gramEnd"/>
    </w:p>
    <w:p w:rsidR="00125501" w:rsidRDefault="00125501" w:rsidP="00125501">
      <w:pPr>
        <w:numPr>
          <w:ilvl w:val="0"/>
          <w:numId w:val="12"/>
        </w:numPr>
        <w:shd w:val="clear" w:color="auto" w:fill="FFFFFF"/>
        <w:suppressAutoHyphens/>
        <w:ind w:left="284" w:hanging="142"/>
        <w:contextualSpacing/>
        <w:jc w:val="both"/>
        <w:rPr>
          <w:lang w:eastAsia="en-US"/>
        </w:rPr>
      </w:pPr>
      <w:r>
        <w:rPr>
          <w:lang w:eastAsia="en-US"/>
        </w:rPr>
        <w:t xml:space="preserve"> Выпустить сборник занятий педагогов МБДОУ №1 «Красная шапочка» «Правила дорожного движения».</w:t>
      </w:r>
    </w:p>
    <w:p w:rsidR="00125501" w:rsidRDefault="00125501" w:rsidP="00125501">
      <w:pPr>
        <w:widowControl w:val="0"/>
        <w:numPr>
          <w:ilvl w:val="0"/>
          <w:numId w:val="12"/>
        </w:numPr>
        <w:shd w:val="clear" w:color="auto" w:fill="FFFFFF"/>
        <w:tabs>
          <w:tab w:val="left" w:pos="691"/>
        </w:tabs>
        <w:suppressAutoHyphens/>
        <w:autoSpaceDE w:val="0"/>
        <w:autoSpaceDN w:val="0"/>
        <w:adjustRightInd w:val="0"/>
        <w:ind w:left="284" w:hanging="142"/>
        <w:contextualSpacing/>
        <w:jc w:val="both"/>
        <w:rPr>
          <w:b/>
          <w:bCs/>
          <w:lang w:eastAsia="en-US"/>
        </w:rPr>
      </w:pPr>
      <w:r>
        <w:rPr>
          <w:lang w:eastAsia="en-US"/>
        </w:rPr>
        <w:t>Пополнить методический кабинет ДОУ плакатами с изображением дорожных ситуаций и знаков, дидактический материал для разыгрывания различных дорожных ситуаций</w:t>
      </w:r>
    </w:p>
    <w:p w:rsidR="00125501" w:rsidRDefault="00125501" w:rsidP="00125501">
      <w:pPr>
        <w:shd w:val="clear" w:color="auto" w:fill="FFFFFF"/>
        <w:suppressAutoHyphens/>
        <w:ind w:left="142"/>
        <w:contextualSpacing/>
        <w:jc w:val="both"/>
        <w:rPr>
          <w:lang w:eastAsia="en-US"/>
        </w:rPr>
      </w:pPr>
    </w:p>
    <w:p w:rsidR="00125501" w:rsidRDefault="00125501" w:rsidP="00125501">
      <w:pPr>
        <w:numPr>
          <w:ilvl w:val="0"/>
          <w:numId w:val="12"/>
        </w:numPr>
        <w:shd w:val="clear" w:color="auto" w:fill="FFFFFF"/>
        <w:suppressAutoHyphens/>
        <w:ind w:left="284" w:hanging="142"/>
        <w:contextualSpacing/>
        <w:jc w:val="both"/>
        <w:rPr>
          <w:lang w:eastAsia="en-US"/>
        </w:rPr>
      </w:pPr>
      <w:r>
        <w:rPr>
          <w:lang w:eastAsia="en-US"/>
        </w:rPr>
        <w:t xml:space="preserve"> Изготовить совместно с родителями макеты дорожных знаков и улицы поселка для музыкального зала.</w:t>
      </w:r>
    </w:p>
    <w:p w:rsidR="00125501" w:rsidRDefault="00125501" w:rsidP="00125501">
      <w:pPr>
        <w:widowControl w:val="0"/>
        <w:numPr>
          <w:ilvl w:val="0"/>
          <w:numId w:val="12"/>
        </w:numPr>
        <w:shd w:val="clear" w:color="auto" w:fill="FFFFFF"/>
        <w:tabs>
          <w:tab w:val="left" w:pos="691"/>
        </w:tabs>
        <w:suppressAutoHyphens/>
        <w:autoSpaceDE w:val="0"/>
        <w:autoSpaceDN w:val="0"/>
        <w:adjustRightInd w:val="0"/>
        <w:ind w:left="284" w:hanging="142"/>
        <w:contextualSpacing/>
        <w:jc w:val="both"/>
        <w:rPr>
          <w:b/>
          <w:bCs/>
          <w:lang w:eastAsia="en-US"/>
        </w:rPr>
      </w:pPr>
      <w:r>
        <w:rPr>
          <w:lang w:eastAsia="en-US"/>
        </w:rPr>
        <w:t>Расширить учебную площадку с дорожной разметкой на территории ДОУ для обучения дошкольников езде на велосипеде, самокате (имеются в за 1 место в районном конкурсе).</w:t>
      </w:r>
    </w:p>
    <w:p w:rsidR="00125501" w:rsidRDefault="00125501" w:rsidP="00125501">
      <w:pPr>
        <w:widowControl w:val="0"/>
        <w:numPr>
          <w:ilvl w:val="0"/>
          <w:numId w:val="12"/>
        </w:numPr>
        <w:shd w:val="clear" w:color="auto" w:fill="FFFFFF"/>
        <w:tabs>
          <w:tab w:val="left" w:pos="691"/>
        </w:tabs>
        <w:suppressAutoHyphens/>
        <w:autoSpaceDE w:val="0"/>
        <w:autoSpaceDN w:val="0"/>
        <w:adjustRightInd w:val="0"/>
        <w:ind w:left="284" w:hanging="142"/>
        <w:contextualSpacing/>
        <w:jc w:val="both"/>
        <w:rPr>
          <w:b/>
          <w:bCs/>
          <w:lang w:eastAsia="en-US"/>
        </w:rPr>
      </w:pPr>
      <w:r>
        <w:rPr>
          <w:lang w:eastAsia="en-US"/>
        </w:rPr>
        <w:t>Сшить форму сотрудника ГИ</w:t>
      </w:r>
      <w:proofErr w:type="gramStart"/>
      <w:r>
        <w:rPr>
          <w:lang w:eastAsia="en-US"/>
        </w:rPr>
        <w:t>БДД  дл</w:t>
      </w:r>
      <w:proofErr w:type="gramEnd"/>
      <w:r>
        <w:rPr>
          <w:lang w:eastAsia="en-US"/>
        </w:rPr>
        <w:t>я проведения итоговых мероприятий по ПДД и выступления агитбригады в учреждениях района.</w:t>
      </w:r>
    </w:p>
    <w:p w:rsidR="00125501" w:rsidRDefault="00125501" w:rsidP="00125501">
      <w:pPr>
        <w:widowControl w:val="0"/>
        <w:numPr>
          <w:ilvl w:val="0"/>
          <w:numId w:val="12"/>
        </w:numPr>
        <w:shd w:val="clear" w:color="auto" w:fill="FFFFFF"/>
        <w:tabs>
          <w:tab w:val="left" w:pos="691"/>
        </w:tabs>
        <w:suppressAutoHyphens/>
        <w:autoSpaceDE w:val="0"/>
        <w:autoSpaceDN w:val="0"/>
        <w:adjustRightInd w:val="0"/>
        <w:ind w:left="284" w:hanging="142"/>
        <w:contextualSpacing/>
        <w:jc w:val="both"/>
        <w:rPr>
          <w:b/>
          <w:bCs/>
          <w:lang w:eastAsia="en-US"/>
        </w:rPr>
      </w:pPr>
      <w:r>
        <w:rPr>
          <w:lang w:eastAsia="en-US"/>
        </w:rPr>
        <w:t>Приобрести наглядные средства для оказания первой медицинской помощи.</w:t>
      </w:r>
    </w:p>
    <w:p w:rsidR="00125501" w:rsidRDefault="00125501" w:rsidP="00125501">
      <w:pPr>
        <w:widowControl w:val="0"/>
        <w:numPr>
          <w:ilvl w:val="0"/>
          <w:numId w:val="12"/>
        </w:numPr>
        <w:shd w:val="clear" w:color="auto" w:fill="FFFFFF"/>
        <w:tabs>
          <w:tab w:val="left" w:pos="691"/>
        </w:tabs>
        <w:suppressAutoHyphens/>
        <w:autoSpaceDE w:val="0"/>
        <w:autoSpaceDN w:val="0"/>
        <w:adjustRightInd w:val="0"/>
        <w:ind w:left="284" w:hanging="142"/>
        <w:contextualSpacing/>
        <w:jc w:val="both"/>
        <w:rPr>
          <w:b/>
          <w:bCs/>
          <w:lang w:eastAsia="en-US"/>
        </w:rPr>
      </w:pPr>
      <w:r>
        <w:rPr>
          <w:lang w:eastAsia="en-US"/>
        </w:rPr>
        <w:t>Технические средства для наглядной демонстрации правил по ПДД.</w:t>
      </w:r>
    </w:p>
    <w:p w:rsidR="00125501" w:rsidRDefault="00125501" w:rsidP="00125501">
      <w:pPr>
        <w:widowControl w:val="0"/>
        <w:autoSpaceDE w:val="0"/>
        <w:autoSpaceDN w:val="0"/>
        <w:adjustRightInd w:val="0"/>
        <w:jc w:val="both"/>
      </w:pPr>
    </w:p>
    <w:p w:rsidR="00125501" w:rsidRDefault="00125501" w:rsidP="00125501">
      <w:pPr>
        <w:jc w:val="both"/>
      </w:pPr>
      <w:r>
        <w:t xml:space="preserve">        </w:t>
      </w:r>
    </w:p>
    <w:p w:rsidR="00125501" w:rsidRDefault="00125501" w:rsidP="00125501">
      <w:pPr>
        <w:jc w:val="both"/>
      </w:pPr>
      <w:r>
        <w:t xml:space="preserve">                             </w:t>
      </w:r>
    </w:p>
    <w:p w:rsidR="00125501" w:rsidRDefault="00125501" w:rsidP="00125501">
      <w:pPr>
        <w:jc w:val="both"/>
        <w:rPr>
          <w:b/>
        </w:rPr>
      </w:pPr>
      <w:r>
        <w:rPr>
          <w:b/>
        </w:rPr>
        <w:t>Методическое  сопровождение программы:</w:t>
      </w:r>
    </w:p>
    <w:p w:rsidR="00125501" w:rsidRDefault="00125501" w:rsidP="00125501">
      <w:pPr>
        <w:jc w:val="both"/>
        <w:rPr>
          <w:b/>
        </w:rPr>
      </w:pPr>
      <w:r>
        <w:rPr>
          <w:b/>
        </w:rPr>
        <w:t>Учебно-наглядные пособия для детей дошкольного возраста по предупреждению дорожно-транспортных происшествий:</w:t>
      </w:r>
    </w:p>
    <w:p w:rsidR="00125501" w:rsidRDefault="00125501" w:rsidP="00125501">
      <w:pPr>
        <w:jc w:val="both"/>
      </w:pPr>
      <w:r>
        <w:t xml:space="preserve">«Школа светофорных наук» автор Н.В. </w:t>
      </w:r>
      <w:proofErr w:type="spellStart"/>
      <w:r>
        <w:t>Чеснодурова</w:t>
      </w:r>
      <w:proofErr w:type="spellEnd"/>
      <w:r>
        <w:t xml:space="preserve"> (М. издательство «Плакат» 1985г);</w:t>
      </w:r>
    </w:p>
    <w:p w:rsidR="00125501" w:rsidRDefault="00125501" w:rsidP="00125501">
      <w:pPr>
        <w:jc w:val="both"/>
      </w:pPr>
      <w:r>
        <w:t>«Всем без исключения о правилах движения» автор М. Сафронов (издательство «Плакат» 1989г);</w:t>
      </w:r>
    </w:p>
    <w:p w:rsidR="00125501" w:rsidRDefault="00125501" w:rsidP="00125501">
      <w:pPr>
        <w:jc w:val="both"/>
      </w:pPr>
      <w:r>
        <w:t xml:space="preserve">«Основы безопасности детей дошкольного возраста» авторы Р.Б. </w:t>
      </w:r>
      <w:proofErr w:type="spellStart"/>
      <w:r>
        <w:t>Стеркина</w:t>
      </w:r>
      <w:proofErr w:type="spellEnd"/>
      <w:r>
        <w:t>, Н.И. Авдеева, О.Л. Князева (М. Просвещение 2009г.);</w:t>
      </w:r>
    </w:p>
    <w:p w:rsidR="00125501" w:rsidRDefault="00125501" w:rsidP="00125501">
      <w:pPr>
        <w:jc w:val="both"/>
      </w:pPr>
      <w:r>
        <w:t>«Дорожная азбука», «Светофор», «Правила дорожного движения» Магнитная игра, «Дорожные знаки» и другие дидактические игры. (2010-2014 г.)</w:t>
      </w:r>
    </w:p>
    <w:p w:rsidR="00125501" w:rsidRDefault="00125501" w:rsidP="00125501">
      <w:pPr>
        <w:jc w:val="both"/>
        <w:rPr>
          <w:b/>
        </w:rPr>
      </w:pPr>
      <w:r>
        <w:rPr>
          <w:b/>
        </w:rPr>
        <w:t>Учебная литература:</w:t>
      </w:r>
    </w:p>
    <w:p w:rsidR="00125501" w:rsidRDefault="00125501" w:rsidP="00125501">
      <w:pPr>
        <w:jc w:val="both"/>
      </w:pPr>
      <w:r>
        <w:t xml:space="preserve">«Программа безопасности детей дошкольного возраста» авторы Р.Б. </w:t>
      </w:r>
      <w:proofErr w:type="spellStart"/>
      <w:r>
        <w:t>Стеркина</w:t>
      </w:r>
      <w:proofErr w:type="spellEnd"/>
      <w:r>
        <w:t>, Н.И. Авдеева, О.Л. Князева (М. Просвещение 2000г);</w:t>
      </w:r>
    </w:p>
    <w:p w:rsidR="00125501" w:rsidRDefault="00125501" w:rsidP="00125501">
      <w:pPr>
        <w:jc w:val="both"/>
      </w:pPr>
      <w:r>
        <w:t xml:space="preserve">Библиотека программы «От рождения до школы» «Три сигнала светофора» книга для воспитателя детского сада по ФГОС, (автор - составитель Т.Ф. </w:t>
      </w:r>
      <w:proofErr w:type="spellStart"/>
      <w:r>
        <w:t>Саулина</w:t>
      </w:r>
      <w:proofErr w:type="spellEnd"/>
      <w:r>
        <w:t>, М. Мозаика - Синтез 2014г);</w:t>
      </w:r>
    </w:p>
    <w:p w:rsidR="00125501" w:rsidRDefault="00125501" w:rsidP="00125501">
      <w:pPr>
        <w:jc w:val="both"/>
      </w:pPr>
      <w:r>
        <w:t>«Знайте, изучайте, выполняйте!» авторы УГАИ УВД Красноярского крайисполкома, Краевой отдел народного образования, Комитет Красного креста;</w:t>
      </w:r>
    </w:p>
    <w:p w:rsidR="00125501" w:rsidRDefault="00125501" w:rsidP="00125501">
      <w:pPr>
        <w:jc w:val="both"/>
      </w:pPr>
      <w:r>
        <w:t xml:space="preserve">«Твоя безопасность», «Как вести себя дома и на улице» рабочая тетрадь авторы К.Ю. Белая, В.Н. </w:t>
      </w:r>
      <w:proofErr w:type="spellStart"/>
      <w:r>
        <w:t>Зимонина</w:t>
      </w:r>
      <w:proofErr w:type="spellEnd"/>
      <w:r>
        <w:t xml:space="preserve">, Л.А. </w:t>
      </w:r>
      <w:proofErr w:type="spellStart"/>
      <w:r>
        <w:t>Кондрыкинская</w:t>
      </w:r>
      <w:proofErr w:type="spellEnd"/>
      <w:r>
        <w:t>;</w:t>
      </w:r>
    </w:p>
    <w:p w:rsidR="00125501" w:rsidRDefault="00125501" w:rsidP="00125501">
      <w:pPr>
        <w:jc w:val="both"/>
      </w:pPr>
      <w:r>
        <w:t>Т.А. Шорыгина «Беседы о правилах дорожного движения с детьми 5-8 лет» (М.Творческий центр «СФЕРА»-2010 г).</w:t>
      </w:r>
    </w:p>
    <w:p w:rsidR="00125501" w:rsidRDefault="00125501" w:rsidP="00125501">
      <w:pPr>
        <w:jc w:val="both"/>
      </w:pPr>
      <w:r>
        <w:t>«Окружающий мир в дидактических играх дошкольников» автор Л.В. Артёмова;</w:t>
      </w:r>
    </w:p>
    <w:p w:rsidR="00125501" w:rsidRDefault="00125501" w:rsidP="00125501">
      <w:pPr>
        <w:jc w:val="both"/>
      </w:pPr>
      <w:r>
        <w:t>«Ознакомление дошкольников с окружающим и социальной действительностью» автор Н.В. Алёшина (М.:ЦГЛ 2005г);</w:t>
      </w:r>
    </w:p>
    <w:p w:rsidR="00125501" w:rsidRDefault="00125501" w:rsidP="00125501">
      <w:pPr>
        <w:jc w:val="both"/>
      </w:pPr>
      <w:r>
        <w:lastRenderedPageBreak/>
        <w:t>Дарья Орлова. Правила дорожного движения для школьников и малышей,</w:t>
      </w:r>
      <w:r>
        <w:rPr>
          <w:rStyle w:val="c7c16"/>
        </w:rPr>
        <w:t> </w:t>
      </w:r>
      <w:r>
        <w:t>М.: Издательство АСТ, год: 2008г</w:t>
      </w:r>
      <w:proofErr w:type="gramStart"/>
      <w:r>
        <w:t>..</w:t>
      </w:r>
      <w:proofErr w:type="gramEnd"/>
    </w:p>
    <w:p w:rsidR="00125501" w:rsidRDefault="00125501" w:rsidP="00125501">
      <w:pPr>
        <w:jc w:val="both"/>
      </w:pPr>
      <w:r>
        <w:t>Коган М.С. Правила дорожные знать каждому положено: Дошкольное образование и воспитание, М.: Издательство АСТ, 2008.</w:t>
      </w:r>
    </w:p>
    <w:p w:rsidR="00125501" w:rsidRDefault="00125501" w:rsidP="00125501">
      <w:pPr>
        <w:jc w:val="both"/>
      </w:pPr>
      <w:proofErr w:type="spellStart"/>
      <w:r>
        <w:t>Элькин</w:t>
      </w:r>
      <w:proofErr w:type="spellEnd"/>
      <w:r>
        <w:t xml:space="preserve"> Г.Н.Правила безопасного поведения на дороге М: «Литера» 2008г.</w:t>
      </w:r>
    </w:p>
    <w:p w:rsidR="00125501" w:rsidRDefault="00125501" w:rsidP="00125501">
      <w:pPr>
        <w:jc w:val="both"/>
      </w:pPr>
      <w:r>
        <w:t xml:space="preserve"> Правила дорожного движения. Младшая и средняя группы. / Сост. </w:t>
      </w:r>
      <w:proofErr w:type="spellStart"/>
      <w:r>
        <w:t>Поддубная</w:t>
      </w:r>
      <w:proofErr w:type="spellEnd"/>
      <w:r>
        <w:t xml:space="preserve"> Л. Б. – Волгоград: ИТД «Корифей» 2010г.</w:t>
      </w:r>
    </w:p>
    <w:p w:rsidR="00125501" w:rsidRDefault="00125501" w:rsidP="00125501">
      <w:pPr>
        <w:jc w:val="both"/>
      </w:pPr>
      <w:r>
        <w:t xml:space="preserve">Правила дорожного движения. Старшая и подготовительная группы. / Сост. </w:t>
      </w:r>
      <w:proofErr w:type="spellStart"/>
      <w:r>
        <w:t>Поддубная</w:t>
      </w:r>
      <w:proofErr w:type="spellEnd"/>
      <w:r>
        <w:t xml:space="preserve"> Л. Б. – </w:t>
      </w:r>
      <w:proofErr w:type="spellStart"/>
      <w:r>
        <w:t>Волгоград</w:t>
      </w:r>
      <w:proofErr w:type="gramStart"/>
      <w:r>
        <w:t>:И</w:t>
      </w:r>
      <w:proofErr w:type="gramEnd"/>
      <w:r>
        <w:t>ТД</w:t>
      </w:r>
      <w:proofErr w:type="spellEnd"/>
      <w:r>
        <w:t xml:space="preserve"> «Корифей» 2010г.</w:t>
      </w:r>
    </w:p>
    <w:p w:rsidR="00125501" w:rsidRDefault="00125501" w:rsidP="00125501">
      <w:pPr>
        <w:jc w:val="both"/>
      </w:pPr>
      <w:r>
        <w:t xml:space="preserve">Программа «Истоки»: Базис развития ребенка – </w:t>
      </w:r>
      <w:proofErr w:type="spellStart"/>
      <w:r>
        <w:t>дошк</w:t>
      </w:r>
      <w:proofErr w:type="spellEnd"/>
      <w:r>
        <w:t>. /Т. И. Алиева, Т. В. Антонова и др.</w:t>
      </w:r>
      <w:proofErr w:type="gramStart"/>
      <w:r>
        <w:t xml:space="preserve"> ,</w:t>
      </w:r>
      <w:proofErr w:type="gramEnd"/>
      <w:r>
        <w:t xml:space="preserve"> - М. ,2003г. </w:t>
      </w:r>
    </w:p>
    <w:p w:rsidR="00125501" w:rsidRDefault="00125501" w:rsidP="00125501">
      <w:pPr>
        <w:jc w:val="both"/>
      </w:pPr>
      <w:proofErr w:type="spellStart"/>
      <w:r>
        <w:t>Хромцова</w:t>
      </w:r>
      <w:proofErr w:type="spellEnd"/>
      <w:r>
        <w:t xml:space="preserve"> Т. Г. Воспитание безопасного поведения дошкольников на улице: Учебное пособие – М.</w:t>
      </w:r>
      <w:proofErr w:type="gramStart"/>
      <w:r>
        <w:t xml:space="preserve"> :</w:t>
      </w:r>
      <w:proofErr w:type="gramEnd"/>
      <w:r>
        <w:t xml:space="preserve"> Центр педагогического образования, 2007. </w:t>
      </w:r>
    </w:p>
    <w:p w:rsidR="00125501" w:rsidRDefault="00125501" w:rsidP="00125501">
      <w:pPr>
        <w:jc w:val="both"/>
      </w:pPr>
      <w:r>
        <w:t xml:space="preserve"> «Дошкольное воспитание» журналы: 2001г, 2003г, 2006г, 2007г, 2008г, 2009г, 2010г, 2011г, 2012 г.</w:t>
      </w:r>
    </w:p>
    <w:p w:rsidR="00125501" w:rsidRDefault="00125501" w:rsidP="00125501">
      <w:pPr>
        <w:jc w:val="both"/>
      </w:pPr>
      <w:r>
        <w:t>«Книжки, нотки и игрушки для Катюшки и Андрюшки» журналы: за 2003, 2004, 2005, 2006,2007,2008,2009,2010 год</w:t>
      </w:r>
    </w:p>
    <w:p w:rsidR="00125501" w:rsidRDefault="00125501" w:rsidP="00125501">
      <w:pPr>
        <w:jc w:val="both"/>
      </w:pPr>
      <w:r>
        <w:t>«Дошкольное образование» газеты: №20/20012г,</w:t>
      </w:r>
    </w:p>
    <w:p w:rsidR="00125501" w:rsidRDefault="00125501" w:rsidP="00125501">
      <w:pPr>
        <w:jc w:val="both"/>
      </w:pPr>
      <w:r>
        <w:t>«Педсовет» газеты: №11/2014г, №4/2014г.</w:t>
      </w:r>
    </w:p>
    <w:p w:rsidR="00125501" w:rsidRDefault="00125501" w:rsidP="00125501">
      <w:pPr>
        <w:jc w:val="both"/>
      </w:pPr>
      <w:r>
        <w:t>«Добрая дорога детства» газеты: № 7/2013г, №20-21/2014 г, №7/2014г.</w:t>
      </w:r>
    </w:p>
    <w:p w:rsidR="00125501" w:rsidRDefault="00125501" w:rsidP="00125501">
      <w:pPr>
        <w:jc w:val="both"/>
        <w:rPr>
          <w:color w:val="FF0000"/>
        </w:rPr>
      </w:pPr>
    </w:p>
    <w:p w:rsidR="00125501" w:rsidRDefault="00125501" w:rsidP="00125501">
      <w:pPr>
        <w:jc w:val="both"/>
        <w:rPr>
          <w:color w:val="FF0000"/>
        </w:rPr>
      </w:pPr>
    </w:p>
    <w:p w:rsidR="00125501" w:rsidRDefault="00125501" w:rsidP="00125501">
      <w:pPr>
        <w:rPr>
          <w:b/>
          <w:bCs/>
          <w:color w:val="FF0000"/>
          <w:sz w:val="32"/>
          <w:szCs w:val="32"/>
        </w:rPr>
      </w:pPr>
      <w:r>
        <w:rPr>
          <w:b/>
          <w:bCs/>
          <w:color w:val="FF0000"/>
          <w:sz w:val="32"/>
          <w:szCs w:val="32"/>
        </w:rPr>
        <w:t>Памятки для педагогов МБДОУ №1 «Красная шапочка» по профилактике ДТП с участием детей и родителей на улицах поселка Курагино</w:t>
      </w:r>
    </w:p>
    <w:p w:rsidR="00125501" w:rsidRDefault="00125501" w:rsidP="00125501">
      <w:pPr>
        <w:rPr>
          <w:b/>
          <w:bCs/>
          <w:sz w:val="36"/>
          <w:szCs w:val="36"/>
          <w:u w:val="single"/>
        </w:rPr>
      </w:pPr>
    </w:p>
    <w:p w:rsidR="00125501" w:rsidRDefault="00125501" w:rsidP="00125501">
      <w:pPr>
        <w:jc w:val="center"/>
        <w:rPr>
          <w:sz w:val="28"/>
          <w:szCs w:val="28"/>
        </w:rPr>
      </w:pPr>
      <w:r>
        <w:rPr>
          <w:b/>
          <w:bCs/>
          <w:sz w:val="28"/>
          <w:szCs w:val="28"/>
          <w:u w:val="single"/>
        </w:rPr>
        <w:t>Причины дорожно-транспортных происшествий</w:t>
      </w:r>
    </w:p>
    <w:p w:rsidR="00125501" w:rsidRDefault="00125501" w:rsidP="00125501">
      <w:pPr>
        <w:spacing w:before="100" w:after="100" w:line="360" w:lineRule="auto"/>
        <w:ind w:firstLine="200"/>
      </w:pPr>
      <w:r>
        <w:t>Наиболее распространённые причины дорожно-транспортных происшествий:</w:t>
      </w:r>
    </w:p>
    <w:p w:rsidR="00125501" w:rsidRDefault="00125501" w:rsidP="00125501">
      <w:pPr>
        <w:numPr>
          <w:ilvl w:val="0"/>
          <w:numId w:val="13"/>
        </w:numPr>
        <w:spacing w:before="100" w:beforeAutospacing="1" w:after="100" w:afterAutospacing="1" w:line="360" w:lineRule="auto"/>
        <w:ind w:firstLine="0"/>
      </w:pPr>
      <w:r>
        <w:t xml:space="preserve">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 </w:t>
      </w:r>
    </w:p>
    <w:p w:rsidR="00125501" w:rsidRDefault="00125501" w:rsidP="00125501">
      <w:pPr>
        <w:numPr>
          <w:ilvl w:val="0"/>
          <w:numId w:val="13"/>
        </w:numPr>
        <w:spacing w:before="100" w:beforeAutospacing="1" w:after="100" w:afterAutospacing="1" w:line="360" w:lineRule="auto"/>
        <w:ind w:firstLine="0"/>
      </w:pPr>
      <w:r>
        <w:t xml:space="preserve">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 </w:t>
      </w:r>
    </w:p>
    <w:p w:rsidR="00125501" w:rsidRDefault="00125501" w:rsidP="00125501">
      <w:pPr>
        <w:numPr>
          <w:ilvl w:val="0"/>
          <w:numId w:val="13"/>
        </w:numPr>
        <w:spacing w:before="100" w:beforeAutospacing="1" w:after="100" w:afterAutospacing="1" w:line="360" w:lineRule="auto"/>
        <w:ind w:firstLine="0"/>
      </w:pPr>
      <w:r>
        <w:t xml:space="preserve">Игра на проезжей части (наши дети привыкли, что вся свободная территория – место для игр). </w:t>
      </w:r>
    </w:p>
    <w:p w:rsidR="00125501" w:rsidRDefault="00125501" w:rsidP="00125501">
      <w:pPr>
        <w:numPr>
          <w:ilvl w:val="0"/>
          <w:numId w:val="13"/>
        </w:numPr>
        <w:spacing w:before="100" w:beforeAutospacing="1" w:after="100" w:afterAutospacing="1" w:line="360" w:lineRule="auto"/>
        <w:ind w:firstLine="0"/>
      </w:pPr>
      <w:r>
        <w:t xml:space="preserve">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 </w:t>
      </w:r>
    </w:p>
    <w:p w:rsidR="00125501" w:rsidRDefault="00125501" w:rsidP="00125501">
      <w:pPr>
        <w:spacing w:before="100" w:after="100" w:line="360" w:lineRule="auto"/>
        <w:ind w:firstLine="200"/>
      </w:pPr>
      <w:r>
        <w:lastRenderedPageBreak/>
        <w:t>Никакой злонамеренности в большей части нет. На поведение детей на дороге влияет целый ряд факторов, из которых необходимо подчеркнуть особую значимость возрастных особенностей детей:</w:t>
      </w:r>
    </w:p>
    <w:p w:rsidR="00125501" w:rsidRDefault="00125501" w:rsidP="00125501">
      <w:pPr>
        <w:spacing w:before="100" w:after="100" w:line="360" w:lineRule="auto"/>
        <w:ind w:firstLine="200"/>
      </w:pPr>
      <w:r>
        <w:rPr>
          <w:u w:val="single"/>
        </w:rPr>
        <w:t>• Физиологические</w:t>
      </w:r>
    </w:p>
    <w:p w:rsidR="00125501" w:rsidRDefault="00125501" w:rsidP="00125501">
      <w:pPr>
        <w:numPr>
          <w:ilvl w:val="0"/>
          <w:numId w:val="14"/>
        </w:numPr>
        <w:spacing w:before="100" w:beforeAutospacing="1" w:after="100" w:afterAutospacing="1" w:line="360" w:lineRule="auto"/>
        <w:ind w:firstLine="0"/>
      </w:pPr>
      <w:r>
        <w:t xml:space="preserve">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 </w:t>
      </w:r>
    </w:p>
    <w:p w:rsidR="00125501" w:rsidRDefault="00125501" w:rsidP="00125501">
      <w:pPr>
        <w:numPr>
          <w:ilvl w:val="0"/>
          <w:numId w:val="14"/>
        </w:numPr>
        <w:spacing w:before="100" w:beforeAutospacing="1" w:after="100" w:afterAutospacing="1" w:line="360" w:lineRule="auto"/>
        <w:ind w:firstLine="0"/>
      </w:pPr>
      <w:r>
        <w:t xml:space="preserve">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что составляет примерно 1/10 часть поля зрения взрослого человека. Остальные машины слева и справа остаются за ним не замеченными. Он видит только то, что находится напротив. </w:t>
      </w:r>
    </w:p>
    <w:p w:rsidR="00125501" w:rsidRDefault="00125501" w:rsidP="00125501">
      <w:pPr>
        <w:numPr>
          <w:ilvl w:val="0"/>
          <w:numId w:val="14"/>
        </w:numPr>
        <w:spacing w:before="100" w:beforeAutospacing="1" w:after="100" w:afterAutospacing="1" w:line="360" w:lineRule="auto"/>
        <w:ind w:firstLine="0"/>
      </w:pPr>
      <w:r>
        <w:t xml:space="preserve">реакция у ребёнка по сравнению </w:t>
      </w:r>
      <w:proofErr w:type="gramStart"/>
      <w:r>
        <w:t>со</w:t>
      </w:r>
      <w:proofErr w:type="gramEnd"/>
      <w:r>
        <w:t xml:space="preserve"> взрослыми значительно замедленная. Времени, чтобы отреагировать на опасность, нужно значительно больше. У взрослого пешехода на то, чтобы воспринять обстановку, обдумать её, принять решение и действовать, уходит примерно 0,8 – 1 се. Ребёнку требуется для этого 3-4 секунды.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 </w:t>
      </w:r>
    </w:p>
    <w:p w:rsidR="00125501" w:rsidRDefault="00125501" w:rsidP="00125501">
      <w:pPr>
        <w:numPr>
          <w:ilvl w:val="0"/>
          <w:numId w:val="14"/>
        </w:numPr>
        <w:spacing w:before="100" w:beforeAutospacing="1" w:after="100" w:afterAutospacing="1" w:line="360" w:lineRule="auto"/>
        <w:ind w:firstLine="0"/>
      </w:pPr>
      <w:r>
        <w:t xml:space="preserve">надёжная ориентация налево-направо приобретается не ранее, чем в семилетнем возрасте. </w:t>
      </w:r>
    </w:p>
    <w:p w:rsidR="00125501" w:rsidRDefault="00125501" w:rsidP="00125501">
      <w:pPr>
        <w:spacing w:before="100" w:after="100" w:line="360" w:lineRule="auto"/>
        <w:ind w:firstLine="200"/>
      </w:pPr>
      <w:r>
        <w:rPr>
          <w:u w:val="single"/>
        </w:rPr>
        <w:t>• Психологические</w:t>
      </w:r>
    </w:p>
    <w:p w:rsidR="00125501" w:rsidRDefault="00125501" w:rsidP="00125501">
      <w:pPr>
        <w:numPr>
          <w:ilvl w:val="0"/>
          <w:numId w:val="15"/>
        </w:numPr>
        <w:spacing w:before="100" w:beforeAutospacing="1" w:after="100" w:afterAutospacing="1" w:line="360" w:lineRule="auto"/>
        <w:ind w:firstLine="0"/>
      </w:pPr>
      <w:r>
        <w:t xml:space="preserve">У дошкольников нет знаний и представлений о видах поступательного движения транспортных средств (т.е. ребёнок убеждён, основываясь на аналогичных движениях из микромира игрушек, что реальные транспортные средства могут останавливаться так же мгновенно, как и игрушечные). Разделение игровых и реальных условий происходит у ребёнка в уже школе постепенно. </w:t>
      </w:r>
    </w:p>
    <w:p w:rsidR="00125501" w:rsidRDefault="00125501" w:rsidP="00125501">
      <w:pPr>
        <w:numPr>
          <w:ilvl w:val="0"/>
          <w:numId w:val="15"/>
        </w:numPr>
        <w:spacing w:before="100" w:beforeAutospacing="1" w:after="100" w:afterAutospacing="1" w:line="360" w:lineRule="auto"/>
        <w:ind w:firstLine="0"/>
      </w:pPr>
      <w:r>
        <w:t xml:space="preserve">Внимание ребёнка сосредоточенно на том, что он делает. Заметив предмет или человека, который привлекает его внимание, ребёнок может устремиться к ним, забыв обо всём на свете. Догнать приятеля, уже перешедшего на другую </w:t>
      </w:r>
      <w:r>
        <w:lastRenderedPageBreak/>
        <w:t xml:space="preserve">сторону дороги, или подобрать уже укатившийся мячик для ребёнка гораздо важнее, чем надвигающаяся машина. </w:t>
      </w:r>
    </w:p>
    <w:p w:rsidR="00125501" w:rsidRDefault="00125501" w:rsidP="00125501">
      <w:pPr>
        <w:numPr>
          <w:ilvl w:val="0"/>
          <w:numId w:val="15"/>
        </w:numPr>
        <w:spacing w:before="100" w:beforeAutospacing="1" w:after="100" w:afterAutospacing="1" w:line="360" w:lineRule="auto"/>
        <w:ind w:firstLine="0"/>
        <w:rPr>
          <w:b/>
          <w:sz w:val="28"/>
          <w:szCs w:val="28"/>
          <w:u w:val="single"/>
        </w:rPr>
      </w:pPr>
      <w:r>
        <w:t>Ребёнок не осознаёт ответственности за собственное поведение на дороге. Не прогнозирует, к каким последствиям приведёт его поступок для других участников движения и для него лично. Собственная безопасность в условиях движения, особенно на пешеходных переходах, зачастую им недооценивается.</w:t>
      </w:r>
    </w:p>
    <w:p w:rsidR="00125501" w:rsidRDefault="00125501" w:rsidP="00125501">
      <w:pPr>
        <w:spacing w:before="100" w:after="100" w:line="360" w:lineRule="auto"/>
        <w:ind w:firstLine="200"/>
        <w:jc w:val="center"/>
        <w:rPr>
          <w:color w:val="FF0000"/>
          <w:sz w:val="28"/>
          <w:szCs w:val="28"/>
        </w:rPr>
      </w:pPr>
      <w:r>
        <w:rPr>
          <w:b/>
          <w:color w:val="FF0000"/>
          <w:sz w:val="28"/>
          <w:szCs w:val="28"/>
          <w:u w:val="single"/>
        </w:rPr>
        <w:t>Как сформировать у дошкольников</w:t>
      </w:r>
      <w:r>
        <w:rPr>
          <w:color w:val="FF0000"/>
          <w:sz w:val="28"/>
          <w:szCs w:val="28"/>
        </w:rPr>
        <w:t xml:space="preserve"> </w:t>
      </w:r>
      <w:r>
        <w:rPr>
          <w:b/>
          <w:bCs/>
          <w:color w:val="FF0000"/>
          <w:sz w:val="28"/>
          <w:szCs w:val="28"/>
          <w:u w:val="single"/>
        </w:rPr>
        <w:t>навыки безопасного поведения на дороге</w:t>
      </w:r>
      <w:r>
        <w:rPr>
          <w:color w:val="FF0000"/>
          <w:sz w:val="28"/>
          <w:szCs w:val="28"/>
        </w:rPr>
        <w:t>.</w:t>
      </w:r>
    </w:p>
    <w:p w:rsidR="00125501" w:rsidRDefault="00125501" w:rsidP="00125501">
      <w:pPr>
        <w:spacing w:before="100" w:after="100" w:line="360" w:lineRule="auto"/>
        <w:ind w:firstLine="200"/>
        <w:jc w:val="both"/>
      </w:pPr>
      <w:r>
        <w:t>Говоря о причинах дорожно-транспортных происшествий с участием детей, мы часто встречаемся со словом «привычка». Как правило, речь идёт о негативных привычках, а вернее об отсутствии положительных. 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w:t>
      </w:r>
    </w:p>
    <w:p w:rsidR="00125501" w:rsidRDefault="00125501" w:rsidP="00125501">
      <w:pPr>
        <w:spacing w:before="100" w:after="100" w:line="360" w:lineRule="auto"/>
        <w:ind w:firstLine="200"/>
        <w:jc w:val="both"/>
      </w:pPr>
      <w:r>
        <w:t xml:space="preserve">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 Учитывая возрастные особенности детей, наличие положительных привычек для них явление жизненно необходимое, </w:t>
      </w:r>
      <w:proofErr w:type="gramStart"/>
      <w:r>
        <w:t>по другому</w:t>
      </w:r>
      <w:proofErr w:type="gramEnd"/>
      <w:r>
        <w:t xml:space="preserve"> это называется – навыки безопасного поведения на дороге.</w:t>
      </w:r>
    </w:p>
    <w:p w:rsidR="00125501" w:rsidRDefault="00125501" w:rsidP="00125501">
      <w:pPr>
        <w:spacing w:before="100" w:after="100" w:line="360" w:lineRule="auto"/>
        <w:ind w:firstLine="200"/>
        <w:jc w:val="both"/>
      </w:pPr>
      <w: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125501" w:rsidRDefault="00125501" w:rsidP="00125501">
      <w:pPr>
        <w:spacing w:before="100" w:after="100" w:line="360" w:lineRule="auto"/>
        <w:ind w:firstLine="200"/>
        <w:jc w:val="both"/>
      </w:pPr>
      <w:r>
        <w:t xml:space="preserve">Так, в </w:t>
      </w:r>
      <w:r>
        <w:rPr>
          <w:u w:val="single"/>
        </w:rPr>
        <w:t>первой младшей группе</w:t>
      </w:r>
      <w:r>
        <w:t xml:space="preserve">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w:t>
      </w:r>
      <w:r>
        <w:lastRenderedPageBreak/>
        <w:t>потом шагать. Так закрепляется привычка осматриваться перед выходом на проезжую часть даже на зелёный сигнал светофора.</w:t>
      </w:r>
    </w:p>
    <w:p w:rsidR="00125501" w:rsidRDefault="00125501" w:rsidP="00125501">
      <w:pPr>
        <w:spacing w:before="100" w:after="100" w:line="360" w:lineRule="auto"/>
        <w:ind w:firstLine="200"/>
        <w:jc w:val="both"/>
      </w:pPr>
      <w:r>
        <w:t xml:space="preserve">Во </w:t>
      </w:r>
      <w:r>
        <w:rPr>
          <w:u w:val="single"/>
        </w:rPr>
        <w:t>второй младшей группе</w:t>
      </w:r>
      <w:r>
        <w:t xml:space="preserve">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125501" w:rsidRDefault="00125501" w:rsidP="00125501">
      <w:pPr>
        <w:spacing w:before="100" w:after="100" w:line="360" w:lineRule="auto"/>
        <w:ind w:firstLine="200"/>
        <w:jc w:val="both"/>
      </w:pPr>
      <w: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125501" w:rsidRDefault="00125501" w:rsidP="00125501">
      <w:pPr>
        <w:spacing w:before="100" w:after="100" w:line="360" w:lineRule="auto"/>
        <w:ind w:firstLine="200"/>
        <w:jc w:val="both"/>
      </w:pPr>
      <w:proofErr w:type="gramStart"/>
      <w:r>
        <w:t xml:space="preserve">В </w:t>
      </w:r>
      <w:r>
        <w:rPr>
          <w:u w:val="single"/>
        </w:rPr>
        <w:t>средней группе</w:t>
      </w:r>
      <w:r>
        <w:t>,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roofErr w:type="gramEnd"/>
    </w:p>
    <w:p w:rsidR="00125501" w:rsidRDefault="00125501" w:rsidP="00125501">
      <w:pPr>
        <w:spacing w:before="100" w:after="100" w:line="360" w:lineRule="auto"/>
        <w:ind w:firstLine="200"/>
        <w:jc w:val="both"/>
      </w:pPr>
      <w: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125501" w:rsidRDefault="00125501" w:rsidP="00125501">
      <w:pPr>
        <w:spacing w:before="100" w:after="100" w:line="360" w:lineRule="auto"/>
        <w:ind w:firstLine="200"/>
        <w:jc w:val="both"/>
      </w:pPr>
      <w:r>
        <w:t xml:space="preserve">И в </w:t>
      </w:r>
      <w:r>
        <w:rPr>
          <w:u w:val="single"/>
        </w:rPr>
        <w:t>средней группе</w:t>
      </w:r>
      <w:r>
        <w:t xml:space="preserve">, и далее в </w:t>
      </w:r>
      <w:r>
        <w:rPr>
          <w:u w:val="single"/>
        </w:rPr>
        <w:t>старшей группе</w:t>
      </w:r>
      <w:r>
        <w:t xml:space="preserve">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w:t>
      </w:r>
      <w:r>
        <w:lastRenderedPageBreak/>
        <w:t>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125501" w:rsidRDefault="00125501" w:rsidP="00125501">
      <w:pPr>
        <w:spacing w:before="100" w:after="100" w:line="360" w:lineRule="auto"/>
        <w:ind w:firstLine="200"/>
        <w:jc w:val="both"/>
      </w:pPr>
      <w:proofErr w:type="gramStart"/>
      <w:r>
        <w:rPr>
          <w:u w:val="single"/>
        </w:rPr>
        <w:t>В старшей</w:t>
      </w:r>
      <w:r>
        <w:t xml:space="preserve">, затем в </w:t>
      </w:r>
      <w:r>
        <w:rPr>
          <w:u w:val="single"/>
        </w:rPr>
        <w:t>подготовительной группе</w:t>
      </w:r>
      <w:r>
        <w:t xml:space="preserve">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125501" w:rsidRDefault="00125501" w:rsidP="00125501">
      <w:pPr>
        <w:spacing w:before="100" w:after="100" w:line="360" w:lineRule="auto"/>
        <w:ind w:firstLine="200"/>
        <w:rPr>
          <w:bCs/>
          <w:u w:val="single"/>
        </w:rPr>
      </w:pPr>
    </w:p>
    <w:p w:rsidR="00125501" w:rsidRDefault="00125501" w:rsidP="00125501">
      <w:pPr>
        <w:spacing w:before="100" w:after="100" w:line="360" w:lineRule="auto"/>
        <w:ind w:firstLine="200"/>
        <w:rPr>
          <w:b/>
          <w:color w:val="FF0000"/>
          <w:sz w:val="28"/>
          <w:szCs w:val="28"/>
        </w:rPr>
      </w:pPr>
      <w:r>
        <w:rPr>
          <w:b/>
          <w:bCs/>
          <w:color w:val="FF0000"/>
          <w:sz w:val="28"/>
          <w:szCs w:val="28"/>
          <w:u w:val="single"/>
        </w:rPr>
        <w:t>Содержание уголков безопасности дорожного движения в группах</w:t>
      </w:r>
    </w:p>
    <w:p w:rsidR="00125501" w:rsidRDefault="00125501" w:rsidP="00125501">
      <w:pPr>
        <w:spacing w:before="100" w:after="100" w:line="360" w:lineRule="auto"/>
        <w:ind w:firstLine="200"/>
      </w:pPr>
      <w: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125501" w:rsidRDefault="00125501" w:rsidP="00125501">
      <w:pPr>
        <w:spacing w:before="100" w:after="100" w:line="360" w:lineRule="auto"/>
        <w:ind w:firstLine="200"/>
      </w:pPr>
      <w:r>
        <w:t xml:space="preserve">Так, в </w:t>
      </w:r>
      <w:r>
        <w:rPr>
          <w:u w:val="single"/>
        </w:rPr>
        <w:t>первой младшей группе</w:t>
      </w:r>
      <w:r>
        <w:t xml:space="preserve">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125501" w:rsidRDefault="00125501" w:rsidP="00125501">
      <w:pPr>
        <w:numPr>
          <w:ilvl w:val="0"/>
          <w:numId w:val="16"/>
        </w:numPr>
        <w:spacing w:before="100" w:beforeAutospacing="1" w:after="100" w:afterAutospacing="1" w:line="360" w:lineRule="auto"/>
        <w:ind w:firstLine="0"/>
      </w:pPr>
      <w:r>
        <w:t xml:space="preserve">Набор транспортных средств </w:t>
      </w:r>
    </w:p>
    <w:p w:rsidR="00125501" w:rsidRDefault="00125501" w:rsidP="00125501">
      <w:pPr>
        <w:numPr>
          <w:ilvl w:val="0"/>
          <w:numId w:val="16"/>
        </w:numPr>
        <w:spacing w:before="100" w:beforeAutospacing="1" w:after="100" w:afterAutospacing="1" w:line="360" w:lineRule="auto"/>
        <w:ind w:firstLine="0"/>
      </w:pPr>
      <w:r>
        <w:t xml:space="preserve">Иллюстрации с изображением транспортных средств </w:t>
      </w:r>
    </w:p>
    <w:p w:rsidR="00125501" w:rsidRDefault="00125501" w:rsidP="00125501">
      <w:pPr>
        <w:numPr>
          <w:ilvl w:val="0"/>
          <w:numId w:val="16"/>
        </w:numPr>
        <w:spacing w:before="100" w:beforeAutospacing="1" w:after="100" w:afterAutospacing="1" w:line="360" w:lineRule="auto"/>
        <w:ind w:firstLine="0"/>
      </w:pPr>
      <w:r>
        <w:t xml:space="preserve">Кружки красного и зелёного цвета, макет пешеходного светофора. </w:t>
      </w:r>
    </w:p>
    <w:p w:rsidR="00125501" w:rsidRDefault="00125501" w:rsidP="00125501">
      <w:pPr>
        <w:numPr>
          <w:ilvl w:val="0"/>
          <w:numId w:val="16"/>
        </w:numPr>
        <w:spacing w:before="100" w:beforeAutospacing="1" w:after="100" w:afterAutospacing="1" w:line="360" w:lineRule="auto"/>
        <w:ind w:firstLine="0"/>
      </w:pPr>
      <w:r>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125501" w:rsidRDefault="00125501" w:rsidP="00125501">
      <w:pPr>
        <w:numPr>
          <w:ilvl w:val="0"/>
          <w:numId w:val="16"/>
        </w:numPr>
        <w:spacing w:before="100" w:beforeAutospacing="1" w:after="100" w:afterAutospacing="1" w:line="360" w:lineRule="auto"/>
        <w:ind w:firstLine="0"/>
      </w:pPr>
      <w:r>
        <w:t xml:space="preserve">Дидактические игры «Собери машину» (из 4-х частей), «Поставь машину в гараж», «Светофор». </w:t>
      </w:r>
    </w:p>
    <w:p w:rsidR="00125501" w:rsidRDefault="00125501" w:rsidP="00125501">
      <w:pPr>
        <w:spacing w:before="100" w:after="100" w:line="360" w:lineRule="auto"/>
        <w:ind w:firstLine="200"/>
      </w:pPr>
      <w:r>
        <w:t xml:space="preserve">Во </w:t>
      </w:r>
      <w:r>
        <w:rPr>
          <w:u w:val="single"/>
        </w:rPr>
        <w:t>второй младшей группе</w:t>
      </w:r>
      <w:r>
        <w:t xml:space="preserve">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125501" w:rsidRDefault="00125501" w:rsidP="00125501">
      <w:pPr>
        <w:numPr>
          <w:ilvl w:val="0"/>
          <w:numId w:val="17"/>
        </w:numPr>
        <w:spacing w:before="100" w:beforeAutospacing="1" w:after="100" w:afterAutospacing="1" w:line="360" w:lineRule="auto"/>
        <w:ind w:firstLine="0"/>
      </w:pPr>
      <w:r>
        <w:t xml:space="preserve">Картинки для игры на классификацию видов транспорта «На чём едут пассажиры», «Найти такую же картинку». </w:t>
      </w:r>
    </w:p>
    <w:p w:rsidR="00125501" w:rsidRDefault="00125501" w:rsidP="00125501">
      <w:pPr>
        <w:numPr>
          <w:ilvl w:val="0"/>
          <w:numId w:val="17"/>
        </w:numPr>
        <w:spacing w:before="100" w:beforeAutospacing="1" w:after="100" w:afterAutospacing="1" w:line="360" w:lineRule="auto"/>
        <w:ind w:firstLine="0"/>
      </w:pPr>
      <w:proofErr w:type="gramStart"/>
      <w:r>
        <w:t xml:space="preserve">Простейший макет улицы (желательно крупный), где обозначены тротуар и проезжая часть </w:t>
      </w:r>
      <w:proofErr w:type="gramEnd"/>
    </w:p>
    <w:p w:rsidR="00125501" w:rsidRDefault="00125501" w:rsidP="00125501">
      <w:pPr>
        <w:numPr>
          <w:ilvl w:val="0"/>
          <w:numId w:val="17"/>
        </w:numPr>
        <w:spacing w:before="100" w:beforeAutospacing="1" w:after="100" w:afterAutospacing="1" w:line="360" w:lineRule="auto"/>
        <w:ind w:firstLine="0"/>
      </w:pPr>
      <w:r>
        <w:t xml:space="preserve">Макет транспортного светофора (плоскостной). </w:t>
      </w:r>
    </w:p>
    <w:p w:rsidR="00125501" w:rsidRDefault="00125501" w:rsidP="00125501">
      <w:pPr>
        <w:spacing w:before="100" w:after="100" w:line="360" w:lineRule="auto"/>
        <w:ind w:firstLine="200"/>
      </w:pPr>
      <w:r>
        <w:lastRenderedPageBreak/>
        <w:t xml:space="preserve">Для ребят </w:t>
      </w:r>
      <w:r>
        <w:rPr>
          <w:u w:val="single"/>
        </w:rPr>
        <w:t>средней группы</w:t>
      </w:r>
      <w:r>
        <w:t xml:space="preserve">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125501" w:rsidRDefault="00125501" w:rsidP="00125501">
      <w:pPr>
        <w:numPr>
          <w:ilvl w:val="0"/>
          <w:numId w:val="18"/>
        </w:numPr>
        <w:spacing w:before="100" w:beforeAutospacing="1" w:after="100" w:afterAutospacing="1" w:line="360" w:lineRule="auto"/>
        <w:ind w:firstLine="0"/>
      </w:pPr>
      <w:r>
        <w:t xml:space="preserve">Макет светофора с переключающимися сигналами, действующий от батарейки </w:t>
      </w:r>
    </w:p>
    <w:p w:rsidR="00125501" w:rsidRDefault="00125501" w:rsidP="00125501">
      <w:pPr>
        <w:numPr>
          <w:ilvl w:val="0"/>
          <w:numId w:val="18"/>
        </w:numPr>
        <w:spacing w:before="100" w:beforeAutospacing="1" w:after="100" w:afterAutospacing="1" w:line="360" w:lineRule="auto"/>
        <w:ind w:firstLine="0"/>
      </w:pPr>
      <w:r>
        <w:t xml:space="preserve">Дидактические игры «Найди свой цвет», «Собери светофор» </w:t>
      </w:r>
    </w:p>
    <w:p w:rsidR="00125501" w:rsidRDefault="00125501" w:rsidP="00125501">
      <w:pPr>
        <w:numPr>
          <w:ilvl w:val="0"/>
          <w:numId w:val="18"/>
        </w:numPr>
        <w:spacing w:before="100" w:beforeAutospacing="1" w:after="100" w:afterAutospacing="1" w:line="360" w:lineRule="auto"/>
        <w:ind w:firstLine="0"/>
      </w:pPr>
      <w:r>
        <w:t xml:space="preserve">На макете улицы необходимо нанести пешеходный переход. </w:t>
      </w:r>
    </w:p>
    <w:p w:rsidR="00125501" w:rsidRDefault="00125501" w:rsidP="00125501">
      <w:pPr>
        <w:spacing w:before="100" w:after="100" w:line="360" w:lineRule="auto"/>
        <w:ind w:firstLine="200"/>
      </w:pPr>
      <w:r>
        <w:t xml:space="preserve">В </w:t>
      </w:r>
      <w:r>
        <w:rPr>
          <w:u w:val="single"/>
        </w:rPr>
        <w:t>старшей группе</w:t>
      </w:r>
      <w:r>
        <w:t xml:space="preserve">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125501" w:rsidRDefault="00125501" w:rsidP="00125501">
      <w:pPr>
        <w:numPr>
          <w:ilvl w:val="0"/>
          <w:numId w:val="19"/>
        </w:numPr>
        <w:spacing w:before="100" w:beforeAutospacing="1" w:after="100" w:afterAutospacing="1" w:line="360" w:lineRule="auto"/>
        <w:ind w:firstLine="0"/>
      </w:pPr>
      <w:r>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 </w:t>
      </w:r>
    </w:p>
    <w:p w:rsidR="00125501" w:rsidRDefault="00125501" w:rsidP="00125501">
      <w:pPr>
        <w:numPr>
          <w:ilvl w:val="0"/>
          <w:numId w:val="19"/>
        </w:numPr>
        <w:spacing w:before="100" w:beforeAutospacing="1" w:after="100" w:afterAutospacing="1" w:line="360" w:lineRule="auto"/>
        <w:ind w:firstLine="0"/>
      </w:pPr>
      <w:proofErr w:type="gramStart"/>
      <w: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t xml:space="preserve"> Хорошо иметь мелкие знаки на подставках, для работы с макетом, и более крупные знаки на подставках для творческих, ролевых игр. </w:t>
      </w:r>
    </w:p>
    <w:p w:rsidR="00125501" w:rsidRDefault="00125501" w:rsidP="00125501">
      <w:pPr>
        <w:numPr>
          <w:ilvl w:val="0"/>
          <w:numId w:val="19"/>
        </w:numPr>
        <w:spacing w:before="100" w:beforeAutospacing="1" w:after="100" w:afterAutospacing="1" w:line="360" w:lineRule="auto"/>
        <w:ind w:firstLine="0"/>
      </w:pPr>
      <w:r>
        <w:t xml:space="preserve">Дидактические игры: «О чём говорят знаки?», «Угадай знак», «Где спрятался знак?», «Перекрёсток», «Наша улица» </w:t>
      </w:r>
    </w:p>
    <w:p w:rsidR="00125501" w:rsidRDefault="00125501" w:rsidP="00125501">
      <w:pPr>
        <w:numPr>
          <w:ilvl w:val="0"/>
          <w:numId w:val="19"/>
        </w:numPr>
        <w:spacing w:before="100" w:beforeAutospacing="1" w:after="100" w:afterAutospacing="1" w:line="360" w:lineRule="auto"/>
        <w:ind w:firstLine="0"/>
      </w:pPr>
      <w:r>
        <w:lastRenderedPageBreak/>
        <w:t xml:space="preserve">Кроме того, для детей старшей группы знакомят с работой регулировщика. </w:t>
      </w:r>
      <w:proofErr w:type="gramStart"/>
      <w:r>
        <w:t>Значит</w:t>
      </w:r>
      <w:proofErr w:type="gramEnd"/>
      <w:r>
        <w:t xml:space="preserve"> в уголке БДД должны быть схемы жестов регулировщика, дидактическая игра «Что говорит жезл?», атрибуты инспектора ДПС: жезл, фуражка. </w:t>
      </w:r>
    </w:p>
    <w:p w:rsidR="00125501" w:rsidRDefault="00125501" w:rsidP="00125501">
      <w:pPr>
        <w:spacing w:before="100" w:after="100" w:line="360" w:lineRule="auto"/>
        <w:ind w:firstLine="200"/>
      </w:pPr>
      <w:r>
        <w:t xml:space="preserve">В </w:t>
      </w:r>
      <w:r>
        <w:rPr>
          <w:u w:val="single"/>
        </w:rPr>
        <w:t>подготовительной группе</w:t>
      </w:r>
      <w:r>
        <w:t xml:space="preserve">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125501" w:rsidRDefault="00125501" w:rsidP="00125501">
      <w:pPr>
        <w:numPr>
          <w:ilvl w:val="0"/>
          <w:numId w:val="20"/>
        </w:numPr>
        <w:spacing w:before="100" w:beforeAutospacing="1" w:after="100" w:afterAutospacing="1" w:line="360" w:lineRule="auto"/>
        <w:ind w:firstLine="0"/>
      </w:pPr>
      <w:r>
        <w:t xml:space="preserve">Собирается картотека «опасных ситуаций» (для их показа можно сделать импровизированный телевизор, или компьютер) </w:t>
      </w:r>
    </w:p>
    <w:p w:rsidR="00125501" w:rsidRDefault="00125501" w:rsidP="00125501">
      <w:pPr>
        <w:numPr>
          <w:ilvl w:val="0"/>
          <w:numId w:val="20"/>
        </w:numPr>
        <w:spacing w:before="100" w:beforeAutospacing="1" w:after="100" w:afterAutospacing="1" w:line="360" w:lineRule="auto"/>
        <w:ind w:firstLine="0"/>
      </w:pPr>
      <w:r>
        <w:t xml:space="preserve">Организовывается окно выдачи водительских удостоверений </w:t>
      </w:r>
      <w:proofErr w:type="gramStart"/>
      <w:r>
        <w:t>сдавшим</w:t>
      </w:r>
      <w:proofErr w:type="gramEnd"/>
      <w:r>
        <w:t xml:space="preserve"> экзамен по ПДД. </w:t>
      </w:r>
    </w:p>
    <w:p w:rsidR="00125501" w:rsidRDefault="00125501" w:rsidP="00125501">
      <w:pPr>
        <w:spacing w:before="100" w:after="100" w:line="360" w:lineRule="auto"/>
        <w:ind w:firstLine="200"/>
      </w:pPr>
      <w:r>
        <w:t xml:space="preserve">Во всех группах хорошо иметь </w:t>
      </w:r>
      <w:proofErr w:type="spellStart"/>
      <w:r>
        <w:t>фланелеграф</w:t>
      </w:r>
      <w:proofErr w:type="spellEnd"/>
      <w:r>
        <w:t xml:space="preserve"> – для моделирования ситуаций на дороге, а также набор диапозитивов по различным темам.</w:t>
      </w:r>
    </w:p>
    <w:p w:rsidR="00125501" w:rsidRDefault="00125501" w:rsidP="00125501">
      <w:pPr>
        <w:spacing w:before="100" w:after="100" w:line="360" w:lineRule="auto"/>
        <w:ind w:firstLine="200"/>
        <w:rPr>
          <w:bCs/>
          <w:u w:val="single"/>
        </w:rPr>
      </w:pPr>
    </w:p>
    <w:p w:rsidR="00125501" w:rsidRDefault="00125501" w:rsidP="00125501">
      <w:pPr>
        <w:spacing w:before="100" w:after="100" w:line="360" w:lineRule="auto"/>
        <w:ind w:firstLine="200"/>
        <w:jc w:val="center"/>
        <w:rPr>
          <w:b/>
          <w:color w:val="FF0000"/>
          <w:sz w:val="28"/>
          <w:szCs w:val="28"/>
        </w:rPr>
      </w:pPr>
      <w:r>
        <w:rPr>
          <w:b/>
          <w:bCs/>
          <w:color w:val="FF0000"/>
          <w:sz w:val="28"/>
          <w:szCs w:val="28"/>
          <w:u w:val="single"/>
        </w:rPr>
        <w:t>Содержание уголков для родителей по изучению правил дорожного движения.</w:t>
      </w:r>
    </w:p>
    <w:p w:rsidR="00125501" w:rsidRDefault="00125501" w:rsidP="00125501">
      <w:pPr>
        <w:spacing w:before="100" w:after="100" w:line="360" w:lineRule="auto"/>
        <w:ind w:firstLine="200"/>
      </w:pPr>
      <w:r>
        <w:t xml:space="preserve">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w:t>
      </w:r>
      <w:proofErr w:type="gramStart"/>
      <w:r>
        <w:t>зависит насколько прочно овладеет</w:t>
      </w:r>
      <w:proofErr w:type="gramEnd"/>
      <w:r>
        <w:t xml:space="preserve">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125501" w:rsidRDefault="00125501" w:rsidP="00125501">
      <w:pPr>
        <w:spacing w:before="100" w:after="100" w:line="360" w:lineRule="auto"/>
        <w:ind w:firstLine="200"/>
      </w:pPr>
      <w:r>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125501" w:rsidRDefault="00125501" w:rsidP="00125501">
      <w:pPr>
        <w:spacing w:before="100" w:after="100" w:line="360" w:lineRule="auto"/>
        <w:ind w:firstLine="200"/>
      </w:pPr>
      <w:r>
        <w:t>Уголок может быть оформлен так:</w:t>
      </w:r>
    </w:p>
    <w:p w:rsidR="00125501" w:rsidRDefault="00125501" w:rsidP="00125501">
      <w:pPr>
        <w:numPr>
          <w:ilvl w:val="0"/>
          <w:numId w:val="21"/>
        </w:numPr>
        <w:spacing w:before="100" w:beforeAutospacing="1" w:after="100" w:afterAutospacing="1" w:line="360" w:lineRule="auto"/>
        <w:ind w:firstLine="0"/>
      </w:pPr>
      <w:r>
        <w:t xml:space="preserve">Единый стенд (размеры зависят от наличия свободной площади и количества помещаемой информации, но не менее 30*65 см). </w:t>
      </w:r>
    </w:p>
    <w:p w:rsidR="00125501" w:rsidRDefault="00125501" w:rsidP="00125501">
      <w:pPr>
        <w:numPr>
          <w:ilvl w:val="0"/>
          <w:numId w:val="21"/>
        </w:numPr>
        <w:spacing w:before="100" w:beforeAutospacing="1" w:after="100" w:afterAutospacing="1" w:line="360" w:lineRule="auto"/>
        <w:ind w:firstLine="0"/>
      </w:pPr>
      <w:r>
        <w:t xml:space="preserve">Набор составных частей, каждая из которых предназначена для размещения отдельной информации </w:t>
      </w:r>
    </w:p>
    <w:p w:rsidR="00125501" w:rsidRDefault="00125501" w:rsidP="00125501">
      <w:pPr>
        <w:numPr>
          <w:ilvl w:val="0"/>
          <w:numId w:val="21"/>
        </w:numPr>
        <w:spacing w:before="100" w:beforeAutospacing="1" w:after="100" w:afterAutospacing="1" w:line="360" w:lineRule="auto"/>
        <w:ind w:firstLine="0"/>
      </w:pPr>
      <w:r>
        <w:t xml:space="preserve">Книжка-раскладушка </w:t>
      </w:r>
    </w:p>
    <w:p w:rsidR="00125501" w:rsidRDefault="00125501" w:rsidP="00125501">
      <w:pPr>
        <w:spacing w:before="100" w:after="100" w:line="360" w:lineRule="auto"/>
        <w:ind w:firstLine="200"/>
      </w:pPr>
      <w:r>
        <w:lastRenderedPageBreak/>
        <w:t>Для привлечения внимания родителей при оформлении уголка рекомендуется использовать яркие, привлекающие внимание лозунги, например:</w:t>
      </w:r>
    </w:p>
    <w:p w:rsidR="00125501" w:rsidRDefault="00125501" w:rsidP="00125501">
      <w:pPr>
        <w:numPr>
          <w:ilvl w:val="0"/>
          <w:numId w:val="22"/>
        </w:numPr>
        <w:spacing w:before="100" w:beforeAutospacing="1" w:after="100" w:afterAutospacing="1" w:line="360" w:lineRule="auto"/>
        <w:ind w:firstLine="0"/>
      </w:pPr>
      <w:r>
        <w:t xml:space="preserve">«Цена спешки – жизнь вашего ребёнка» </w:t>
      </w:r>
    </w:p>
    <w:p w:rsidR="00125501" w:rsidRDefault="00125501" w:rsidP="00125501">
      <w:pPr>
        <w:numPr>
          <w:ilvl w:val="0"/>
          <w:numId w:val="22"/>
        </w:numPr>
        <w:spacing w:before="100" w:beforeAutospacing="1" w:after="100" w:afterAutospacing="1" w:line="360" w:lineRule="auto"/>
        <w:ind w:firstLine="0"/>
      </w:pPr>
      <w:r>
        <w:t xml:space="preserve">«Внимание – мы ваши дети!» </w:t>
      </w:r>
    </w:p>
    <w:p w:rsidR="00125501" w:rsidRDefault="00125501" w:rsidP="00125501">
      <w:pPr>
        <w:numPr>
          <w:ilvl w:val="0"/>
          <w:numId w:val="22"/>
        </w:numPr>
        <w:spacing w:before="100" w:beforeAutospacing="1" w:after="100" w:afterAutospacing="1" w:line="360" w:lineRule="auto"/>
        <w:ind w:firstLine="0"/>
      </w:pPr>
      <w:r>
        <w:t xml:space="preserve">«Ребёнок имеет право жить!» </w:t>
      </w:r>
    </w:p>
    <w:p w:rsidR="00125501" w:rsidRDefault="00125501" w:rsidP="00125501">
      <w:pPr>
        <w:numPr>
          <w:ilvl w:val="0"/>
          <w:numId w:val="22"/>
        </w:numPr>
        <w:spacing w:before="100" w:beforeAutospacing="1" w:after="100" w:afterAutospacing="1" w:line="360" w:lineRule="auto"/>
        <w:ind w:firstLine="0"/>
      </w:pPr>
      <w:r>
        <w:t xml:space="preserve">«Глупо экономить своё время, за счёт жизни ребёнка» </w:t>
      </w:r>
    </w:p>
    <w:p w:rsidR="00125501" w:rsidRDefault="00125501" w:rsidP="00125501">
      <w:pPr>
        <w:spacing w:before="100" w:after="100" w:line="360" w:lineRule="auto"/>
        <w:ind w:firstLine="200"/>
      </w:pPr>
      <w:r>
        <w:t>Учитывая важную роль родителей в вопросе обучения детей правилам дорожного движения, уголок для родителей должен содержать:</w:t>
      </w:r>
    </w:p>
    <w:p w:rsidR="00125501" w:rsidRDefault="00125501" w:rsidP="00125501">
      <w:pPr>
        <w:numPr>
          <w:ilvl w:val="0"/>
          <w:numId w:val="23"/>
        </w:numPr>
        <w:spacing w:before="100" w:beforeAutospacing="1" w:after="100" w:afterAutospacing="1" w:line="360" w:lineRule="auto"/>
        <w:ind w:firstLine="0"/>
      </w:pPr>
      <w:r>
        <w:t xml:space="preserve">Информацию о состоянии дорожно-транспортного травматизма в городе </w:t>
      </w:r>
    </w:p>
    <w:p w:rsidR="00125501" w:rsidRDefault="00125501" w:rsidP="00125501">
      <w:pPr>
        <w:numPr>
          <w:ilvl w:val="0"/>
          <w:numId w:val="23"/>
        </w:numPr>
        <w:spacing w:before="100" w:beforeAutospacing="1" w:after="100" w:afterAutospacing="1" w:line="360" w:lineRule="auto"/>
        <w:ind w:firstLine="0"/>
      </w:pPr>
      <w:r>
        <w:t xml:space="preserve">Причины дорожно-транспортных происшествий с участием детей </w:t>
      </w:r>
    </w:p>
    <w:p w:rsidR="00125501" w:rsidRDefault="00125501" w:rsidP="00125501">
      <w:pPr>
        <w:numPr>
          <w:ilvl w:val="0"/>
          <w:numId w:val="23"/>
        </w:numPr>
        <w:spacing w:before="100" w:beforeAutospacing="1" w:after="100" w:afterAutospacing="1" w:line="360" w:lineRule="auto"/>
        <w:ind w:firstLine="0"/>
      </w:pPr>
      <w:r>
        <w:t xml:space="preserve">Рекомендации родителям по вопросам обучения детей безопасному поведению на дороге. </w:t>
      </w:r>
    </w:p>
    <w:p w:rsidR="00125501" w:rsidRDefault="00125501" w:rsidP="00125501">
      <w:pPr>
        <w:numPr>
          <w:ilvl w:val="0"/>
          <w:numId w:val="23"/>
        </w:numPr>
        <w:spacing w:before="100" w:beforeAutospacing="1" w:after="100" w:afterAutospacing="1" w:line="360" w:lineRule="auto"/>
        <w:ind w:firstLine="0"/>
      </w:pPr>
      <w:r>
        <w:t xml:space="preserve">Перечень и описание игр, направленных на закрепление у детей уже имеющихся знаний по Правилам дорожного движения </w:t>
      </w:r>
    </w:p>
    <w:p w:rsidR="00125501" w:rsidRDefault="00125501" w:rsidP="00125501">
      <w:pPr>
        <w:numPr>
          <w:ilvl w:val="0"/>
          <w:numId w:val="23"/>
        </w:numPr>
        <w:spacing w:before="100" w:beforeAutospacing="1" w:after="100" w:afterAutospacing="1" w:line="360" w:lineRule="auto"/>
        <w:ind w:firstLine="0"/>
        <w:rPr>
          <w:rFonts w:ascii="Verdana" w:hAnsi="Verdana"/>
          <w:sz w:val="18"/>
          <w:szCs w:val="18"/>
        </w:rPr>
      </w:pPr>
      <w:r>
        <w:t xml:space="preserve">Рассказы детей о поведении на дороге при движении в детский сад и обратно с родителями </w:t>
      </w:r>
    </w:p>
    <w:p w:rsidR="00125501" w:rsidRDefault="00125501" w:rsidP="00125501">
      <w:pPr>
        <w:spacing w:before="100" w:beforeAutospacing="1" w:after="100" w:afterAutospacing="1" w:line="360" w:lineRule="auto"/>
        <w:ind w:left="360"/>
        <w:rPr>
          <w:rFonts w:ascii="Verdana" w:hAnsi="Verdana"/>
          <w:sz w:val="18"/>
          <w:szCs w:val="18"/>
        </w:rPr>
      </w:pPr>
      <w:r>
        <w:rPr>
          <w:rFonts w:ascii="Verdana" w:hAnsi="Verdana"/>
          <w:bCs/>
          <w:sz w:val="18"/>
          <w:szCs w:val="18"/>
        </w:rPr>
        <w:t>3-4 года</w:t>
      </w:r>
    </w:p>
    <w:p w:rsidR="00125501" w:rsidRDefault="00125501" w:rsidP="00125501">
      <w:pPr>
        <w:ind w:firstLine="200"/>
      </w:pPr>
      <w:r>
        <w:rPr>
          <w:b/>
          <w:bCs/>
          <w:i/>
          <w:iCs/>
        </w:rPr>
        <w:t>Содержание работы:</w:t>
      </w:r>
    </w:p>
    <w:p w:rsidR="00125501" w:rsidRDefault="00125501" w:rsidP="00125501">
      <w:pPr>
        <w:numPr>
          <w:ilvl w:val="0"/>
          <w:numId w:val="24"/>
        </w:numPr>
        <w:ind w:firstLine="0"/>
      </w:pPr>
      <w:r>
        <w:t xml:space="preserve">Средства передвижения, характерные для нашей местности, их название. </w:t>
      </w:r>
    </w:p>
    <w:p w:rsidR="00125501" w:rsidRDefault="00125501" w:rsidP="00125501">
      <w:pPr>
        <w:numPr>
          <w:ilvl w:val="0"/>
          <w:numId w:val="24"/>
        </w:numPr>
        <w:ind w:firstLine="0"/>
      </w:pPr>
      <w:r>
        <w:t xml:space="preserve">Части автомашины, грузовой машины. </w:t>
      </w:r>
    </w:p>
    <w:p w:rsidR="00125501" w:rsidRDefault="00125501" w:rsidP="00125501">
      <w:pPr>
        <w:numPr>
          <w:ilvl w:val="0"/>
          <w:numId w:val="24"/>
        </w:numPr>
        <w:ind w:firstLine="0"/>
      </w:pPr>
      <w:r>
        <w:t xml:space="preserve">Правила дорожного движения: </w:t>
      </w:r>
    </w:p>
    <w:p w:rsidR="00125501" w:rsidRDefault="00125501" w:rsidP="00125501">
      <w:pPr>
        <w:numPr>
          <w:ilvl w:val="0"/>
          <w:numId w:val="25"/>
        </w:numPr>
        <w:ind w:firstLine="0"/>
      </w:pPr>
      <w:r>
        <w:t xml:space="preserve">Поведение на улице </w:t>
      </w:r>
    </w:p>
    <w:p w:rsidR="00125501" w:rsidRDefault="00125501" w:rsidP="00125501">
      <w:pPr>
        <w:numPr>
          <w:ilvl w:val="0"/>
          <w:numId w:val="25"/>
        </w:numPr>
        <w:ind w:firstLine="0"/>
      </w:pPr>
      <w:r>
        <w:t xml:space="preserve">Поведение в общественном транспорте </w:t>
      </w:r>
    </w:p>
    <w:p w:rsidR="00125501" w:rsidRDefault="00125501" w:rsidP="00125501">
      <w:pPr>
        <w:numPr>
          <w:ilvl w:val="0"/>
          <w:numId w:val="25"/>
        </w:numPr>
        <w:ind w:firstLine="0"/>
      </w:pPr>
      <w:r>
        <w:t xml:space="preserve">Сигналы светофора </w:t>
      </w:r>
    </w:p>
    <w:p w:rsidR="00125501" w:rsidRDefault="00125501" w:rsidP="00125501">
      <w:pPr>
        <w:ind w:firstLine="200"/>
      </w:pPr>
      <w:r>
        <w:rPr>
          <w:b/>
          <w:bCs/>
          <w:i/>
          <w:iCs/>
        </w:rPr>
        <w:t>Развивающая среда:</w:t>
      </w:r>
    </w:p>
    <w:p w:rsidR="00125501" w:rsidRDefault="00125501" w:rsidP="00125501">
      <w:pPr>
        <w:numPr>
          <w:ilvl w:val="0"/>
          <w:numId w:val="26"/>
        </w:numPr>
        <w:ind w:firstLine="0"/>
      </w:pPr>
      <w:r>
        <w:t xml:space="preserve">Макет: тротуар, проезжая часть, светофор. </w:t>
      </w:r>
    </w:p>
    <w:p w:rsidR="00125501" w:rsidRDefault="00125501" w:rsidP="00125501">
      <w:pPr>
        <w:numPr>
          <w:ilvl w:val="0"/>
          <w:numId w:val="26"/>
        </w:numPr>
        <w:ind w:firstLine="0"/>
      </w:pPr>
      <w:r>
        <w:t xml:space="preserve">Рули </w:t>
      </w:r>
    </w:p>
    <w:p w:rsidR="00125501" w:rsidRDefault="00125501" w:rsidP="00125501">
      <w:pPr>
        <w:numPr>
          <w:ilvl w:val="0"/>
          <w:numId w:val="26"/>
        </w:numPr>
        <w:ind w:firstLine="0"/>
      </w:pPr>
      <w:r>
        <w:t xml:space="preserve">Атрибуты к дидактической и сюжетно-ролевой игре «Мы пешеходы» </w:t>
      </w:r>
    </w:p>
    <w:p w:rsidR="00125501" w:rsidRDefault="00125501" w:rsidP="00125501">
      <w:pPr>
        <w:numPr>
          <w:ilvl w:val="0"/>
          <w:numId w:val="26"/>
        </w:numPr>
        <w:ind w:firstLine="0"/>
      </w:pPr>
      <w:r>
        <w:t xml:space="preserve">Дидактическая игра «Собери машину», «Светофор». </w:t>
      </w:r>
    </w:p>
    <w:p w:rsidR="00125501" w:rsidRDefault="00125501" w:rsidP="00125501">
      <w:pPr>
        <w:ind w:firstLine="200"/>
      </w:pPr>
      <w:r>
        <w:rPr>
          <w:i/>
          <w:iCs/>
        </w:rPr>
        <w:t>Художественная литература:</w:t>
      </w:r>
      <w:r>
        <w:br/>
        <w:t>С.Михалков «Светофор», «Зайка-велосипедист»</w:t>
      </w:r>
      <w:r>
        <w:br/>
        <w:t>«Улица шумит»</w:t>
      </w:r>
    </w:p>
    <w:p w:rsidR="00125501" w:rsidRDefault="00125501" w:rsidP="00125501">
      <w:pPr>
        <w:ind w:firstLine="200"/>
      </w:pPr>
      <w:r>
        <w:rPr>
          <w:b/>
          <w:bCs/>
        </w:rPr>
        <w:t>4-5 лет</w:t>
      </w:r>
    </w:p>
    <w:p w:rsidR="00125501" w:rsidRDefault="00125501" w:rsidP="00125501">
      <w:pPr>
        <w:ind w:firstLine="200"/>
      </w:pPr>
      <w:r>
        <w:rPr>
          <w:b/>
          <w:bCs/>
          <w:i/>
          <w:iCs/>
        </w:rPr>
        <w:t>Содержание работы:</w:t>
      </w:r>
    </w:p>
    <w:p w:rsidR="00125501" w:rsidRDefault="00125501" w:rsidP="00125501">
      <w:pPr>
        <w:numPr>
          <w:ilvl w:val="0"/>
          <w:numId w:val="27"/>
        </w:numPr>
        <w:ind w:firstLine="0"/>
      </w:pPr>
      <w:r>
        <w:t xml:space="preserve">Знание об общественном транспорте, знакомство с грузовым транспортом. </w:t>
      </w:r>
    </w:p>
    <w:p w:rsidR="00125501" w:rsidRDefault="00125501" w:rsidP="00125501">
      <w:pPr>
        <w:numPr>
          <w:ilvl w:val="0"/>
          <w:numId w:val="27"/>
        </w:numPr>
        <w:ind w:firstLine="0"/>
      </w:pPr>
      <w:r>
        <w:t xml:space="preserve">Знание улицы: проезжая часть, тротуар, перекрёсток, пешеходный переход, островок безопасности. </w:t>
      </w:r>
    </w:p>
    <w:p w:rsidR="00125501" w:rsidRDefault="00125501" w:rsidP="00125501">
      <w:pPr>
        <w:numPr>
          <w:ilvl w:val="0"/>
          <w:numId w:val="27"/>
        </w:numPr>
        <w:ind w:firstLine="0"/>
      </w:pPr>
      <w:r>
        <w:t xml:space="preserve">Дорожные знаки: сигнал запрещён, пункт медпомощи, пункт питания, автозаправочная станция, пешеходный переход. </w:t>
      </w:r>
    </w:p>
    <w:p w:rsidR="00125501" w:rsidRDefault="00125501" w:rsidP="00125501">
      <w:pPr>
        <w:numPr>
          <w:ilvl w:val="0"/>
          <w:numId w:val="27"/>
        </w:numPr>
        <w:ind w:firstLine="0"/>
      </w:pPr>
      <w:r>
        <w:lastRenderedPageBreak/>
        <w:t xml:space="preserve">Правила дорожного движения: переход улицы пешеходом, поведение в общественном транспорте, о чём говорят знаки. </w:t>
      </w:r>
    </w:p>
    <w:p w:rsidR="00125501" w:rsidRDefault="00125501" w:rsidP="00125501">
      <w:pPr>
        <w:ind w:firstLine="200"/>
      </w:pPr>
      <w:r>
        <w:rPr>
          <w:b/>
          <w:bCs/>
          <w:i/>
          <w:iCs/>
        </w:rPr>
        <w:t>Развивающая среда:</w:t>
      </w:r>
    </w:p>
    <w:p w:rsidR="00125501" w:rsidRDefault="00125501" w:rsidP="00125501">
      <w:pPr>
        <w:numPr>
          <w:ilvl w:val="0"/>
          <w:numId w:val="28"/>
        </w:numPr>
        <w:ind w:firstLine="0"/>
      </w:pPr>
      <w:r>
        <w:t xml:space="preserve">Макет: перекрёсток, зебра, островок безопасности. </w:t>
      </w:r>
    </w:p>
    <w:p w:rsidR="00125501" w:rsidRDefault="00125501" w:rsidP="00125501">
      <w:pPr>
        <w:numPr>
          <w:ilvl w:val="0"/>
          <w:numId w:val="28"/>
        </w:numPr>
        <w:ind w:firstLine="0"/>
      </w:pPr>
      <w:r>
        <w:t xml:space="preserve">Крупные и мелкие дорожные знаки. </w:t>
      </w:r>
    </w:p>
    <w:p w:rsidR="00125501" w:rsidRDefault="00125501" w:rsidP="00125501">
      <w:pPr>
        <w:numPr>
          <w:ilvl w:val="0"/>
          <w:numId w:val="28"/>
        </w:numPr>
        <w:ind w:firstLine="0"/>
      </w:pPr>
      <w:r>
        <w:t xml:space="preserve">Картинки на классификацию видов транспорта </w:t>
      </w:r>
    </w:p>
    <w:p w:rsidR="00125501" w:rsidRDefault="00125501" w:rsidP="00125501">
      <w:pPr>
        <w:numPr>
          <w:ilvl w:val="0"/>
          <w:numId w:val="28"/>
        </w:numPr>
        <w:ind w:firstLine="0"/>
      </w:pPr>
      <w:r>
        <w:t xml:space="preserve">Книжка-раскладушка для родителей «Что должны знать дети о правилах дорожного движения </w:t>
      </w:r>
    </w:p>
    <w:p w:rsidR="00125501" w:rsidRDefault="00125501" w:rsidP="00125501">
      <w:pPr>
        <w:numPr>
          <w:ilvl w:val="0"/>
          <w:numId w:val="28"/>
        </w:numPr>
        <w:ind w:firstLine="0"/>
      </w:pPr>
      <w:proofErr w:type="spellStart"/>
      <w:r>
        <w:t>Фланелеграф</w:t>
      </w:r>
      <w:proofErr w:type="spellEnd"/>
      <w:r>
        <w:t xml:space="preserve">: машины, дорожные знаки </w:t>
      </w:r>
    </w:p>
    <w:p w:rsidR="00125501" w:rsidRDefault="00125501" w:rsidP="00125501">
      <w:pPr>
        <w:ind w:firstLine="200"/>
      </w:pPr>
      <w:r>
        <w:rPr>
          <w:i/>
          <w:iCs/>
        </w:rPr>
        <w:t>Художественная литература:</w:t>
      </w:r>
      <w:r>
        <w:br/>
        <w:t>1. Н. Носов «Автомобиль»</w:t>
      </w:r>
      <w:r>
        <w:br/>
        <w:t>2. Дорохов «Заборчик вдоль тротуара»</w:t>
      </w:r>
    </w:p>
    <w:p w:rsidR="00125501" w:rsidRDefault="00125501" w:rsidP="00125501">
      <w:pPr>
        <w:ind w:firstLine="200"/>
      </w:pPr>
      <w:r>
        <w:rPr>
          <w:b/>
          <w:bCs/>
        </w:rPr>
        <w:t>5-6 лет</w:t>
      </w:r>
    </w:p>
    <w:p w:rsidR="00125501" w:rsidRDefault="00125501" w:rsidP="00125501">
      <w:pPr>
        <w:ind w:firstLine="200"/>
      </w:pPr>
      <w:r>
        <w:rPr>
          <w:b/>
          <w:bCs/>
          <w:i/>
          <w:iCs/>
        </w:rPr>
        <w:t>Содержание работы:</w:t>
      </w:r>
    </w:p>
    <w:p w:rsidR="00125501" w:rsidRDefault="00125501" w:rsidP="00125501">
      <w:pPr>
        <w:numPr>
          <w:ilvl w:val="0"/>
          <w:numId w:val="29"/>
        </w:numPr>
        <w:ind w:firstLine="0"/>
      </w:pPr>
      <w:r>
        <w:t xml:space="preserve">Знакомство с запрещающими и предписывающими знаками. </w:t>
      </w:r>
    </w:p>
    <w:p w:rsidR="00125501" w:rsidRDefault="00125501" w:rsidP="00125501">
      <w:pPr>
        <w:numPr>
          <w:ilvl w:val="0"/>
          <w:numId w:val="29"/>
        </w:numPr>
        <w:ind w:firstLine="0"/>
      </w:pPr>
      <w:r>
        <w:t xml:space="preserve">Изучение работы регулировщика </w:t>
      </w:r>
    </w:p>
    <w:p w:rsidR="00125501" w:rsidRDefault="00125501" w:rsidP="00125501">
      <w:pPr>
        <w:numPr>
          <w:ilvl w:val="0"/>
          <w:numId w:val="29"/>
        </w:numPr>
        <w:ind w:firstLine="0"/>
      </w:pPr>
      <w:r>
        <w:t xml:space="preserve">Формирование у детей умения свободно ориентироваться на дороге </w:t>
      </w:r>
    </w:p>
    <w:p w:rsidR="00125501" w:rsidRDefault="00125501" w:rsidP="00125501">
      <w:pPr>
        <w:numPr>
          <w:ilvl w:val="0"/>
          <w:numId w:val="29"/>
        </w:numPr>
        <w:ind w:firstLine="0"/>
      </w:pPr>
      <w:r>
        <w:t xml:space="preserve">Закреплять правила поведения в общественном транспорте. </w:t>
      </w:r>
    </w:p>
    <w:p w:rsidR="00125501" w:rsidRDefault="00125501" w:rsidP="00125501">
      <w:pPr>
        <w:ind w:firstLine="200"/>
      </w:pPr>
      <w:r>
        <w:rPr>
          <w:b/>
          <w:bCs/>
          <w:i/>
          <w:iCs/>
        </w:rPr>
        <w:t>Развивающая среда:</w:t>
      </w:r>
    </w:p>
    <w:p w:rsidR="00125501" w:rsidRDefault="00125501" w:rsidP="00125501">
      <w:pPr>
        <w:numPr>
          <w:ilvl w:val="0"/>
          <w:numId w:val="30"/>
        </w:numPr>
        <w:ind w:firstLine="0"/>
      </w:pPr>
      <w:r>
        <w:t xml:space="preserve">Макет: разные виды перекрёстков </w:t>
      </w:r>
    </w:p>
    <w:p w:rsidR="00125501" w:rsidRDefault="00125501" w:rsidP="00125501">
      <w:pPr>
        <w:numPr>
          <w:ilvl w:val="0"/>
          <w:numId w:val="30"/>
        </w:numPr>
        <w:ind w:firstLine="0"/>
      </w:pPr>
      <w:r>
        <w:t xml:space="preserve">Запрещающие и предписывающие знаки, жесты регулировщика. </w:t>
      </w:r>
    </w:p>
    <w:p w:rsidR="00125501" w:rsidRDefault="00125501" w:rsidP="00125501">
      <w:pPr>
        <w:numPr>
          <w:ilvl w:val="0"/>
          <w:numId w:val="30"/>
        </w:numPr>
        <w:ind w:firstLine="0"/>
      </w:pPr>
      <w:r>
        <w:t xml:space="preserve">Атрибуты к сюжетно-ролевым играм: жезл, фуражки, шапочки-машины. </w:t>
      </w:r>
    </w:p>
    <w:p w:rsidR="00125501" w:rsidRDefault="00125501" w:rsidP="00125501">
      <w:pPr>
        <w:numPr>
          <w:ilvl w:val="0"/>
          <w:numId w:val="30"/>
        </w:numPr>
        <w:ind w:firstLine="0"/>
      </w:pPr>
      <w:proofErr w:type="spellStart"/>
      <w:r>
        <w:t>Дид</w:t>
      </w:r>
      <w:proofErr w:type="spellEnd"/>
      <w:r>
        <w:t xml:space="preserve">. игры: «Умные знаки, «Какие бывают машины», «О чём говорит…» </w:t>
      </w:r>
    </w:p>
    <w:p w:rsidR="00125501" w:rsidRDefault="00125501" w:rsidP="00125501">
      <w:pPr>
        <w:ind w:firstLine="200"/>
      </w:pPr>
      <w:r>
        <w:rPr>
          <w:i/>
          <w:iCs/>
        </w:rPr>
        <w:t>Художественная литература:</w:t>
      </w:r>
      <w:r>
        <w:br/>
        <w:t>Н.Носов «Кирюша попадает в переплёт»</w:t>
      </w:r>
    </w:p>
    <w:p w:rsidR="00125501" w:rsidRDefault="00125501" w:rsidP="00125501">
      <w:pPr>
        <w:ind w:firstLine="200"/>
      </w:pPr>
      <w:r>
        <w:rPr>
          <w:b/>
          <w:bCs/>
        </w:rPr>
        <w:t>6-7 лет</w:t>
      </w:r>
    </w:p>
    <w:p w:rsidR="00125501" w:rsidRDefault="00125501" w:rsidP="00125501">
      <w:pPr>
        <w:ind w:firstLine="200"/>
      </w:pPr>
      <w:r>
        <w:rPr>
          <w:b/>
          <w:bCs/>
          <w:i/>
          <w:iCs/>
        </w:rPr>
        <w:t>Содержание работы:</w:t>
      </w:r>
    </w:p>
    <w:p w:rsidR="00125501" w:rsidRDefault="00125501" w:rsidP="00125501">
      <w:pPr>
        <w:numPr>
          <w:ilvl w:val="0"/>
          <w:numId w:val="31"/>
        </w:numPr>
        <w:ind w:firstLine="0"/>
      </w:pPr>
      <w:r>
        <w:t xml:space="preserve">Учить детей соблюдать правила дорожного движения </w:t>
      </w:r>
    </w:p>
    <w:p w:rsidR="00125501" w:rsidRDefault="00125501" w:rsidP="00125501">
      <w:pPr>
        <w:numPr>
          <w:ilvl w:val="0"/>
          <w:numId w:val="31"/>
        </w:numPr>
        <w:ind w:firstLine="0"/>
      </w:pPr>
      <w:r>
        <w:t xml:space="preserve">Закрепить правила поведения на улице: </w:t>
      </w:r>
    </w:p>
    <w:p w:rsidR="00125501" w:rsidRDefault="00125501" w:rsidP="00125501">
      <w:pPr>
        <w:numPr>
          <w:ilvl w:val="0"/>
          <w:numId w:val="32"/>
        </w:numPr>
        <w:ind w:firstLine="0"/>
      </w:pPr>
      <w:r>
        <w:t xml:space="preserve">Ходить только по тротуарам и пешеходным дорожкам, придерживаясь правой стороны </w:t>
      </w:r>
    </w:p>
    <w:p w:rsidR="00125501" w:rsidRDefault="00125501" w:rsidP="00125501">
      <w:pPr>
        <w:numPr>
          <w:ilvl w:val="0"/>
          <w:numId w:val="32"/>
        </w:numPr>
        <w:ind w:firstLine="0"/>
      </w:pPr>
      <w:r>
        <w:t xml:space="preserve">Правильно переходить улицу на переходах, не играть на проезжей части дороги </w:t>
      </w:r>
    </w:p>
    <w:p w:rsidR="00125501" w:rsidRDefault="00125501" w:rsidP="00125501">
      <w:pPr>
        <w:ind w:firstLine="200"/>
      </w:pPr>
      <w:r>
        <w:rPr>
          <w:b/>
          <w:bCs/>
          <w:i/>
          <w:iCs/>
        </w:rPr>
        <w:t>Развивающая среда:</w:t>
      </w:r>
    </w:p>
    <w:p w:rsidR="00125501" w:rsidRDefault="00125501" w:rsidP="00125501">
      <w:pPr>
        <w:numPr>
          <w:ilvl w:val="0"/>
          <w:numId w:val="33"/>
        </w:numPr>
        <w:ind w:firstLine="0"/>
      </w:pPr>
      <w:r>
        <w:t xml:space="preserve">Макет, имеющий разные виды перекрёстков </w:t>
      </w:r>
    </w:p>
    <w:p w:rsidR="00125501" w:rsidRDefault="00125501" w:rsidP="00125501">
      <w:pPr>
        <w:numPr>
          <w:ilvl w:val="0"/>
          <w:numId w:val="33"/>
        </w:numPr>
        <w:ind w:firstLine="0"/>
      </w:pPr>
      <w:r>
        <w:t xml:space="preserve">Альбомы «Разные виды транспорта» </w:t>
      </w:r>
    </w:p>
    <w:p w:rsidR="00125501" w:rsidRDefault="00125501" w:rsidP="00125501">
      <w:pPr>
        <w:numPr>
          <w:ilvl w:val="0"/>
          <w:numId w:val="33"/>
        </w:numPr>
        <w:ind w:firstLine="0"/>
      </w:pPr>
      <w:r>
        <w:t xml:space="preserve">Дидактические </w:t>
      </w:r>
      <w:proofErr w:type="gramStart"/>
      <w:r>
        <w:t>игры</w:t>
      </w:r>
      <w:proofErr w:type="gramEnd"/>
      <w:r>
        <w:t xml:space="preserve"> «Угадай </w:t>
      </w:r>
      <w:proofErr w:type="gramStart"/>
      <w:r>
        <w:t>какой</w:t>
      </w:r>
      <w:proofErr w:type="gramEnd"/>
      <w:r>
        <w:t xml:space="preserve"> знак», «Что показывает регулировщик», «На чём ездят люди», «Виды транспорта», «Найди и назови». </w:t>
      </w:r>
    </w:p>
    <w:p w:rsidR="00125501" w:rsidRDefault="00125501" w:rsidP="00125501">
      <w:pPr>
        <w:ind w:firstLine="200"/>
      </w:pPr>
      <w:r>
        <w:rPr>
          <w:i/>
          <w:iCs/>
        </w:rPr>
        <w:t>Художественная литература:</w:t>
      </w:r>
      <w:r>
        <w:br/>
        <w:t>1. Н. Носов «Автомобиль»</w:t>
      </w:r>
      <w:r>
        <w:br/>
        <w:t xml:space="preserve">2. </w:t>
      </w:r>
      <w:proofErr w:type="spellStart"/>
      <w:r>
        <w:t>Юрлеин</w:t>
      </w:r>
      <w:proofErr w:type="spellEnd"/>
      <w:r>
        <w:t xml:space="preserve"> «Любопытный мышонок»</w:t>
      </w:r>
      <w:r>
        <w:br/>
        <w:t xml:space="preserve">3. </w:t>
      </w:r>
      <w:proofErr w:type="spellStart"/>
      <w:r>
        <w:t>Кончаловская</w:t>
      </w:r>
      <w:proofErr w:type="spellEnd"/>
      <w:r>
        <w:t xml:space="preserve"> Н «Самокат»</w:t>
      </w:r>
    </w:p>
    <w:p w:rsidR="00125501" w:rsidRDefault="00125501" w:rsidP="00125501">
      <w:pPr>
        <w:spacing w:before="100" w:after="100" w:line="360" w:lineRule="auto"/>
        <w:ind w:firstLine="200"/>
        <w:jc w:val="center"/>
        <w:rPr>
          <w:b/>
          <w:color w:val="FF0000"/>
          <w:sz w:val="28"/>
          <w:szCs w:val="28"/>
        </w:rPr>
      </w:pPr>
      <w:r>
        <w:rPr>
          <w:b/>
          <w:bCs/>
          <w:iCs/>
          <w:color w:val="FF0000"/>
          <w:sz w:val="28"/>
          <w:szCs w:val="28"/>
        </w:rPr>
        <w:t>Что должен знать воспитатель о правилах дорожного движения</w:t>
      </w:r>
    </w:p>
    <w:p w:rsidR="00125501" w:rsidRDefault="00125501" w:rsidP="00125501">
      <w:pPr>
        <w:ind w:firstLine="200"/>
      </w:pPr>
      <w:r>
        <w:t>Каждый воспитатель должен хорошо знать правила дорожного движения, чтобы со знанием дела вести воспитательную работу с детьми и родителями, обеспечить собственную безопасность.</w:t>
      </w:r>
    </w:p>
    <w:p w:rsidR="00125501" w:rsidRDefault="00125501" w:rsidP="00125501">
      <w:pPr>
        <w:numPr>
          <w:ilvl w:val="0"/>
          <w:numId w:val="34"/>
        </w:numPr>
        <w:ind w:firstLine="0"/>
      </w:pPr>
      <w:r>
        <w:t xml:space="preserve">Пешеходам разрешается ходить только по тротуарам, придерживаясь правой стороны </w:t>
      </w:r>
    </w:p>
    <w:p w:rsidR="00125501" w:rsidRDefault="00125501" w:rsidP="00125501">
      <w:pPr>
        <w:numPr>
          <w:ilvl w:val="0"/>
          <w:numId w:val="34"/>
        </w:numPr>
        <w:ind w:firstLine="0"/>
      </w:pPr>
      <w:r>
        <w:t xml:space="preserve">Там, где нет тротуаров, нужно ходить по краю проезжей части, по левому краю дороги, навстречу движению, чтобы видеть движущийся транспорт и вовремя отойти в сторону </w:t>
      </w:r>
    </w:p>
    <w:p w:rsidR="00125501" w:rsidRDefault="00125501" w:rsidP="00125501">
      <w:pPr>
        <w:numPr>
          <w:ilvl w:val="0"/>
          <w:numId w:val="34"/>
        </w:numPr>
        <w:ind w:firstLine="0"/>
      </w:pPr>
      <w:r>
        <w:lastRenderedPageBreak/>
        <w:t xml:space="preserve">Пешеходы обязаны переходить улицу только шагом по пешеходным переходам, с обозначенными линиями или указателем «пешеходный переход», а не </w:t>
      </w:r>
      <w:proofErr w:type="gramStart"/>
      <w:r>
        <w:t>перекрёстках</w:t>
      </w:r>
      <w:proofErr w:type="gramEnd"/>
      <w:r>
        <w:t xml:space="preserve"> с необозначенными переходами – по линии тротуара </w:t>
      </w:r>
    </w:p>
    <w:p w:rsidR="00125501" w:rsidRDefault="00125501" w:rsidP="00125501">
      <w:pPr>
        <w:numPr>
          <w:ilvl w:val="0"/>
          <w:numId w:val="34"/>
        </w:numPr>
        <w:ind w:firstLine="0"/>
      </w:pPr>
      <w:r>
        <w:t xml:space="preserve">Прежде чем сойти на проезжую часть при двустороннем движении, необходимо убедиться в полной безопасности. </w:t>
      </w:r>
    </w:p>
    <w:p w:rsidR="00125501" w:rsidRDefault="00125501" w:rsidP="00125501">
      <w:pPr>
        <w:numPr>
          <w:ilvl w:val="0"/>
          <w:numId w:val="34"/>
        </w:numPr>
        <w:ind w:firstLine="0"/>
      </w:pPr>
      <w:r>
        <w:t xml:space="preserve">Запрещается пересекать путь  </w:t>
      </w:r>
      <w:proofErr w:type="gramStart"/>
      <w:r>
        <w:t>движущемся</w:t>
      </w:r>
      <w:proofErr w:type="gramEnd"/>
      <w:r>
        <w:t xml:space="preserve"> транспортным средствам, выходить из-за транспорта на проезжую часть </w:t>
      </w:r>
    </w:p>
    <w:p w:rsidR="00125501" w:rsidRDefault="00125501" w:rsidP="00125501">
      <w:pPr>
        <w:numPr>
          <w:ilvl w:val="0"/>
          <w:numId w:val="34"/>
        </w:numPr>
        <w:ind w:firstLine="0"/>
      </w:pPr>
      <w:r>
        <w:t xml:space="preserve">В местах перехода, где движение регулируется, пешеходы должны переходить улицу только при зелёном сигнале светофора или разрешающем жесте регулировщика (когда он повернулся к нам боком) </w:t>
      </w:r>
    </w:p>
    <w:p w:rsidR="00125501" w:rsidRDefault="00125501" w:rsidP="00125501">
      <w:pPr>
        <w:numPr>
          <w:ilvl w:val="0"/>
          <w:numId w:val="34"/>
        </w:numPr>
        <w:ind w:firstLine="0"/>
      </w:pPr>
      <w:r>
        <w:t xml:space="preserve">В местах, где переходы не обозначены и где движение не регулируется, пешеходы должны во всех случаях пропускать приближающийся транспорт. Запрещается переходить улицу около кругового или крутого поворота </w:t>
      </w:r>
    </w:p>
    <w:p w:rsidR="00125501" w:rsidRDefault="00125501" w:rsidP="00125501">
      <w:pPr>
        <w:numPr>
          <w:ilvl w:val="0"/>
          <w:numId w:val="34"/>
        </w:numPr>
        <w:ind w:firstLine="0"/>
      </w:pPr>
      <w:r>
        <w:t xml:space="preserve">Группы детей разрешается водить только по тротуару, не более чем в два ряда (дети </w:t>
      </w:r>
      <w:proofErr w:type="gramStart"/>
      <w:r>
        <w:t>идут</w:t>
      </w:r>
      <w:proofErr w:type="gramEnd"/>
      <w:r>
        <w:t xml:space="preserve"> взявшись за руки). Впереди и позади колонны должны находиться сопровождающие с красными флажками. </w:t>
      </w:r>
    </w:p>
    <w:p w:rsidR="00125501" w:rsidRDefault="00125501" w:rsidP="00125501">
      <w:pPr>
        <w:numPr>
          <w:ilvl w:val="0"/>
          <w:numId w:val="34"/>
        </w:numPr>
        <w:ind w:firstLine="0"/>
      </w:pPr>
      <w:r>
        <w:t xml:space="preserve">Перевозить детей разрешается только в автобусах, двери и окна которых должны быть закрыты. На лобовом стекле иметь опознавательный знак «Дети». </w:t>
      </w:r>
    </w:p>
    <w:p w:rsidR="00125501" w:rsidRDefault="00125501" w:rsidP="00125501">
      <w:pPr>
        <w:ind w:firstLine="200"/>
      </w:pPr>
      <w:r>
        <w:rPr>
          <w:b/>
          <w:bCs/>
          <w:i/>
          <w:iCs/>
        </w:rPr>
        <w:t>Катание на велосипеде (самокате, роликах)</w:t>
      </w:r>
      <w:r>
        <w:t xml:space="preserve"> </w:t>
      </w:r>
      <w:r>
        <w:rPr>
          <w:b/>
          <w:bCs/>
          <w:i/>
          <w:iCs/>
        </w:rPr>
        <w:t xml:space="preserve">в черте посёлка </w:t>
      </w:r>
    </w:p>
    <w:p w:rsidR="00125501" w:rsidRDefault="00125501" w:rsidP="00125501">
      <w:pPr>
        <w:ind w:firstLine="200"/>
      </w:pPr>
      <w:r>
        <w:t xml:space="preserve">Спросите детей, у кого из них есть велосипед, самокат, ролевые коньки или </w:t>
      </w:r>
      <w:proofErr w:type="spellStart"/>
      <w:r>
        <w:t>скейт</w:t>
      </w:r>
      <w:proofErr w:type="spellEnd"/>
      <w:r>
        <w:t>, кто когда-либо на них катался. Попросите рассказать, где, по их мнению, можно кататься, а где нельзя, какие правила нужно соблюдать.</w:t>
      </w:r>
    </w:p>
    <w:p w:rsidR="00125501" w:rsidRDefault="00125501" w:rsidP="00125501">
      <w:pPr>
        <w:ind w:firstLine="200"/>
      </w:pPr>
      <w:r>
        <w:t>Целесообразно также организовать обсуждение возможных опасных ситуаций, привлекая личный опыт детей, случаи из жизни.</w:t>
      </w:r>
    </w:p>
    <w:p w:rsidR="00125501" w:rsidRDefault="00125501" w:rsidP="00125501">
      <w:pPr>
        <w:ind w:firstLine="200"/>
      </w:pPr>
      <w:r>
        <w:rPr>
          <w:b/>
          <w:bCs/>
          <w:i/>
          <w:iCs/>
        </w:rPr>
        <w:t>Необходимо рассмотреть три вида ситуаций:</w:t>
      </w:r>
    </w:p>
    <w:p w:rsidR="00125501" w:rsidRDefault="00125501" w:rsidP="00125501">
      <w:pPr>
        <w:numPr>
          <w:ilvl w:val="0"/>
          <w:numId w:val="35"/>
        </w:numPr>
        <w:ind w:firstLine="0"/>
      </w:pPr>
      <w:r>
        <w:t xml:space="preserve">Опасных для самих детей, если они катаются на велосипеде, роликах по проезжей части улицы или двора </w:t>
      </w:r>
    </w:p>
    <w:p w:rsidR="00125501" w:rsidRDefault="00125501" w:rsidP="00125501">
      <w:pPr>
        <w:numPr>
          <w:ilvl w:val="0"/>
          <w:numId w:val="35"/>
        </w:numPr>
        <w:ind w:firstLine="0"/>
      </w:pPr>
      <w:proofErr w:type="gramStart"/>
      <w:r>
        <w:t xml:space="preserve">Опасных для пешеходов (например, можно наехать, толкнуть, обрызгать пешехода водой из лужи) </w:t>
      </w:r>
      <w:proofErr w:type="gramEnd"/>
    </w:p>
    <w:p w:rsidR="00125501" w:rsidRDefault="00125501" w:rsidP="00125501">
      <w:pPr>
        <w:numPr>
          <w:ilvl w:val="0"/>
          <w:numId w:val="35"/>
        </w:numPr>
        <w:ind w:firstLine="0"/>
      </w:pPr>
      <w:r>
        <w:t xml:space="preserve">И наконец, ситуации, связанные с падением, травмами. </w:t>
      </w:r>
    </w:p>
    <w:p w:rsidR="00125501" w:rsidRDefault="00125501" w:rsidP="00125501">
      <w:pPr>
        <w:ind w:firstLine="200"/>
      </w:pPr>
      <w:r>
        <w:rPr>
          <w:b/>
          <w:bCs/>
          <w:iCs/>
        </w:rPr>
        <w:t>В результате беседы дети должны твёрдо усвоить следующие правила:</w:t>
      </w:r>
    </w:p>
    <w:p w:rsidR="00125501" w:rsidRDefault="00125501" w:rsidP="00125501">
      <w:pPr>
        <w:numPr>
          <w:ilvl w:val="0"/>
          <w:numId w:val="36"/>
        </w:numPr>
        <w:ind w:firstLine="0"/>
      </w:pPr>
      <w:r>
        <w:t xml:space="preserve">На велосипеде (роликовых коньках) можно кататься только по тротуару; нельзя выезжать на проезжую часть улицы или двора. </w:t>
      </w:r>
    </w:p>
    <w:p w:rsidR="00125501" w:rsidRDefault="00125501" w:rsidP="00125501">
      <w:pPr>
        <w:numPr>
          <w:ilvl w:val="0"/>
          <w:numId w:val="36"/>
        </w:numPr>
        <w:ind w:firstLine="0"/>
      </w:pPr>
      <w:r>
        <w:t xml:space="preserve">Катаясь, дети должны правильно вести себя по отношению к прохожим: вовремя подавать звуковой сигнал, соблюдать меры предосторожности (сбавлять скорость, объезжая маленьких детей, женщин с детьми, пожилых людей) </w:t>
      </w:r>
    </w:p>
    <w:p w:rsidR="00125501" w:rsidRDefault="00125501" w:rsidP="00125501">
      <w:pPr>
        <w:numPr>
          <w:ilvl w:val="0"/>
          <w:numId w:val="36"/>
        </w:numPr>
        <w:ind w:firstLine="0"/>
      </w:pPr>
      <w:r>
        <w:t xml:space="preserve">в случае ушиба или травмы при падении с велосипеда, самоката нужно сразу обратиться к кому-либо из взрослых для оказания первой помощи. </w:t>
      </w:r>
    </w:p>
    <w:p w:rsidR="00125501" w:rsidRDefault="00125501" w:rsidP="00125501">
      <w:pPr>
        <w:widowControl w:val="0"/>
        <w:autoSpaceDE w:val="0"/>
        <w:autoSpaceDN w:val="0"/>
        <w:adjustRightInd w:val="0"/>
        <w:ind w:left="440"/>
        <w:rPr>
          <w:color w:val="FF0000"/>
        </w:rPr>
      </w:pPr>
      <w:r>
        <w:rPr>
          <w:b/>
          <w:bCs/>
          <w:iCs/>
          <w:color w:val="FF0000"/>
          <w:sz w:val="28"/>
          <w:szCs w:val="28"/>
        </w:rPr>
        <w:t>РЕКОМЕНДАЦИИ РОДИТЕЛЯМ МЛАДШИХ ДОШКОЛЬНИКОВ</w:t>
      </w:r>
    </w:p>
    <w:p w:rsidR="00125501" w:rsidRDefault="00125501" w:rsidP="00125501">
      <w:pPr>
        <w:widowControl w:val="0"/>
        <w:autoSpaceDE w:val="0"/>
        <w:autoSpaceDN w:val="0"/>
        <w:adjustRightInd w:val="0"/>
        <w:spacing w:line="334" w:lineRule="exact"/>
      </w:pPr>
    </w:p>
    <w:p w:rsidR="00125501" w:rsidRDefault="00125501" w:rsidP="00125501">
      <w:pPr>
        <w:widowControl w:val="0"/>
        <w:overflowPunct w:val="0"/>
        <w:autoSpaceDE w:val="0"/>
        <w:autoSpaceDN w:val="0"/>
        <w:adjustRightInd w:val="0"/>
        <w:spacing w:line="211" w:lineRule="auto"/>
        <w:ind w:firstLine="708"/>
        <w:jc w:val="both"/>
      </w:pPr>
      <w:r>
        <w:t>Ваш ребенок должен играть только во дворе под вашим наблюдением и знать: на дорогу выходить нельзя!</w:t>
      </w:r>
    </w:p>
    <w:p w:rsidR="00125501" w:rsidRDefault="00125501" w:rsidP="00125501">
      <w:pPr>
        <w:widowControl w:val="0"/>
        <w:overflowPunct w:val="0"/>
        <w:autoSpaceDE w:val="0"/>
        <w:autoSpaceDN w:val="0"/>
        <w:adjustRightInd w:val="0"/>
        <w:spacing w:line="218" w:lineRule="auto"/>
        <w:ind w:firstLine="708"/>
        <w:jc w:val="both"/>
      </w:pPr>
      <w: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125501" w:rsidRDefault="00125501" w:rsidP="00125501">
      <w:pPr>
        <w:widowControl w:val="0"/>
        <w:overflowPunct w:val="0"/>
        <w:autoSpaceDE w:val="0"/>
        <w:autoSpaceDN w:val="0"/>
        <w:adjustRightInd w:val="0"/>
        <w:spacing w:line="220" w:lineRule="auto"/>
        <w:ind w:firstLine="708"/>
        <w:jc w:val="both"/>
      </w:pPr>
      <w:r>
        <w:t xml:space="preserve">Развивайте у ребенка зрительную память, внимание. Для этого создавайте игровые ситуации дома. Закрепляйте в рисунок впечатления </w:t>
      </w:r>
      <w:proofErr w:type="gramStart"/>
      <w:r>
        <w:t>от</w:t>
      </w:r>
      <w:proofErr w:type="gramEnd"/>
      <w:r>
        <w:t xml:space="preserve"> увиденного.</w:t>
      </w:r>
    </w:p>
    <w:p w:rsidR="00125501" w:rsidRDefault="00125501" w:rsidP="00125501">
      <w:pPr>
        <w:widowControl w:val="0"/>
        <w:numPr>
          <w:ilvl w:val="0"/>
          <w:numId w:val="37"/>
        </w:numPr>
        <w:tabs>
          <w:tab w:val="clear" w:pos="720"/>
          <w:tab w:val="num" w:pos="1000"/>
        </w:tabs>
        <w:overflowPunct w:val="0"/>
        <w:autoSpaceDE w:val="0"/>
        <w:autoSpaceDN w:val="0"/>
        <w:adjustRightInd w:val="0"/>
        <w:ind w:left="1000" w:hanging="292"/>
        <w:jc w:val="both"/>
        <w:rPr>
          <w:b/>
          <w:bCs/>
          <w:color w:val="800000"/>
        </w:rPr>
      </w:pPr>
      <w:proofErr w:type="gramStart"/>
      <w:r>
        <w:rPr>
          <w:b/>
          <w:bCs/>
          <w:color w:val="800000"/>
        </w:rPr>
        <w:t>этом</w:t>
      </w:r>
      <w:proofErr w:type="gramEnd"/>
      <w:r>
        <w:rPr>
          <w:b/>
          <w:bCs/>
          <w:color w:val="800000"/>
        </w:rPr>
        <w:t xml:space="preserve"> возрасте Ваш малыш должен знать: </w:t>
      </w:r>
    </w:p>
    <w:p w:rsidR="00125501" w:rsidRDefault="00125501" w:rsidP="00125501">
      <w:pPr>
        <w:widowControl w:val="0"/>
        <w:numPr>
          <w:ilvl w:val="1"/>
          <w:numId w:val="37"/>
        </w:numPr>
        <w:overflowPunct w:val="0"/>
        <w:autoSpaceDE w:val="0"/>
        <w:autoSpaceDN w:val="0"/>
        <w:adjustRightInd w:val="0"/>
        <w:spacing w:line="230" w:lineRule="auto"/>
        <w:ind w:left="1420" w:hanging="352"/>
        <w:jc w:val="both"/>
        <w:rPr>
          <w:rFonts w:ascii="Symbol" w:hAnsi="Symbol" w:cs="Symbol"/>
        </w:rPr>
      </w:pPr>
      <w:r>
        <w:t xml:space="preserve">на дорогу выходить нельзя; </w:t>
      </w:r>
    </w:p>
    <w:p w:rsidR="00125501" w:rsidRDefault="00125501" w:rsidP="00125501">
      <w:pPr>
        <w:widowControl w:val="0"/>
        <w:autoSpaceDE w:val="0"/>
        <w:autoSpaceDN w:val="0"/>
        <w:adjustRightInd w:val="0"/>
        <w:spacing w:line="1" w:lineRule="exact"/>
        <w:rPr>
          <w:rFonts w:ascii="Symbol" w:hAnsi="Symbol" w:cs="Symbol"/>
        </w:rPr>
      </w:pPr>
    </w:p>
    <w:p w:rsidR="00125501" w:rsidRDefault="00125501" w:rsidP="00125501">
      <w:pPr>
        <w:widowControl w:val="0"/>
        <w:numPr>
          <w:ilvl w:val="1"/>
          <w:numId w:val="37"/>
        </w:numPr>
        <w:overflowPunct w:val="0"/>
        <w:autoSpaceDE w:val="0"/>
        <w:autoSpaceDN w:val="0"/>
        <w:adjustRightInd w:val="0"/>
        <w:spacing w:line="235" w:lineRule="auto"/>
        <w:ind w:left="1420" w:hanging="352"/>
        <w:jc w:val="both"/>
        <w:rPr>
          <w:rFonts w:ascii="Symbol" w:hAnsi="Symbol" w:cs="Symbol"/>
        </w:rPr>
      </w:pPr>
      <w:r>
        <w:t xml:space="preserve">дорогу переходить можно только </w:t>
      </w:r>
      <w:proofErr w:type="gramStart"/>
      <w:r>
        <w:t>со</w:t>
      </w:r>
      <w:proofErr w:type="gramEnd"/>
      <w:r>
        <w:t xml:space="preserve"> взрослым, держась за руку; </w:t>
      </w:r>
    </w:p>
    <w:p w:rsidR="00125501" w:rsidRDefault="00125501" w:rsidP="00125501">
      <w:pPr>
        <w:widowControl w:val="0"/>
        <w:autoSpaceDE w:val="0"/>
        <w:autoSpaceDN w:val="0"/>
        <w:adjustRightInd w:val="0"/>
        <w:spacing w:line="1" w:lineRule="exact"/>
        <w:rPr>
          <w:rFonts w:ascii="Symbol" w:hAnsi="Symbol" w:cs="Symbol"/>
        </w:rPr>
      </w:pPr>
    </w:p>
    <w:p w:rsidR="00125501" w:rsidRDefault="00125501" w:rsidP="00125501">
      <w:pPr>
        <w:widowControl w:val="0"/>
        <w:numPr>
          <w:ilvl w:val="1"/>
          <w:numId w:val="37"/>
        </w:numPr>
        <w:overflowPunct w:val="0"/>
        <w:autoSpaceDE w:val="0"/>
        <w:autoSpaceDN w:val="0"/>
        <w:adjustRightInd w:val="0"/>
        <w:spacing w:line="235" w:lineRule="auto"/>
        <w:ind w:left="1420" w:hanging="352"/>
        <w:jc w:val="both"/>
        <w:rPr>
          <w:rFonts w:ascii="Symbol" w:hAnsi="Symbol" w:cs="Symbol"/>
        </w:rPr>
      </w:pPr>
      <w:r>
        <w:t xml:space="preserve">переходить дорогу надо по переходу спокойным шагом; </w:t>
      </w:r>
    </w:p>
    <w:p w:rsidR="00125501" w:rsidRDefault="00125501" w:rsidP="00125501">
      <w:pPr>
        <w:widowControl w:val="0"/>
        <w:autoSpaceDE w:val="0"/>
        <w:autoSpaceDN w:val="0"/>
        <w:adjustRightInd w:val="0"/>
        <w:spacing w:line="1" w:lineRule="exact"/>
        <w:rPr>
          <w:rFonts w:ascii="Symbol" w:hAnsi="Symbol" w:cs="Symbol"/>
        </w:rPr>
      </w:pPr>
    </w:p>
    <w:p w:rsidR="00125501" w:rsidRDefault="00125501" w:rsidP="00125501">
      <w:pPr>
        <w:widowControl w:val="0"/>
        <w:numPr>
          <w:ilvl w:val="1"/>
          <w:numId w:val="37"/>
        </w:numPr>
        <w:overflowPunct w:val="0"/>
        <w:autoSpaceDE w:val="0"/>
        <w:autoSpaceDN w:val="0"/>
        <w:adjustRightInd w:val="0"/>
        <w:spacing w:line="235" w:lineRule="auto"/>
        <w:ind w:left="1420" w:hanging="352"/>
        <w:jc w:val="both"/>
        <w:rPr>
          <w:rFonts w:ascii="Symbol" w:hAnsi="Symbol" w:cs="Symbol"/>
        </w:rPr>
      </w:pPr>
      <w:r>
        <w:t xml:space="preserve">пешеходы – люди, которые идут по улице; </w:t>
      </w:r>
    </w:p>
    <w:p w:rsidR="00125501" w:rsidRDefault="00125501" w:rsidP="00125501">
      <w:pPr>
        <w:widowControl w:val="0"/>
        <w:numPr>
          <w:ilvl w:val="1"/>
          <w:numId w:val="37"/>
        </w:numPr>
        <w:overflowPunct w:val="0"/>
        <w:autoSpaceDE w:val="0"/>
        <w:autoSpaceDN w:val="0"/>
        <w:adjustRightInd w:val="0"/>
        <w:spacing w:line="235" w:lineRule="auto"/>
        <w:ind w:left="1420" w:hanging="352"/>
        <w:jc w:val="both"/>
        <w:rPr>
          <w:rFonts w:ascii="Symbol" w:hAnsi="Symbol" w:cs="Symbol"/>
        </w:rPr>
      </w:pPr>
      <w:r>
        <w:t xml:space="preserve">когда мы едем в автобусе, трамвае, нас называют пассажирами; </w:t>
      </w:r>
    </w:p>
    <w:p w:rsidR="00125501" w:rsidRDefault="00125501" w:rsidP="00125501">
      <w:pPr>
        <w:widowControl w:val="0"/>
        <w:autoSpaceDE w:val="0"/>
        <w:autoSpaceDN w:val="0"/>
        <w:adjustRightInd w:val="0"/>
        <w:spacing w:line="85" w:lineRule="exact"/>
        <w:rPr>
          <w:rFonts w:ascii="Symbol" w:hAnsi="Symbol" w:cs="Symbol"/>
        </w:rPr>
      </w:pPr>
    </w:p>
    <w:p w:rsidR="00125501" w:rsidRDefault="00125501" w:rsidP="00125501">
      <w:pPr>
        <w:widowControl w:val="0"/>
        <w:numPr>
          <w:ilvl w:val="1"/>
          <w:numId w:val="37"/>
        </w:numPr>
        <w:overflowPunct w:val="0"/>
        <w:autoSpaceDE w:val="0"/>
        <w:autoSpaceDN w:val="0"/>
        <w:adjustRightInd w:val="0"/>
        <w:spacing w:line="216" w:lineRule="auto"/>
        <w:ind w:left="1420" w:hanging="352"/>
        <w:jc w:val="both"/>
        <w:rPr>
          <w:rFonts w:ascii="Symbol" w:hAnsi="Symbol" w:cs="Symbol"/>
        </w:rPr>
      </w:pPr>
      <w:r>
        <w:lastRenderedPageBreak/>
        <w:t xml:space="preserve">машины бывают разные – это транспорт. Машинами управляют шоферы (водители). Для машин (транспорта) предназначено шоссе (дорога, мостовая); </w:t>
      </w:r>
    </w:p>
    <w:p w:rsidR="00125501" w:rsidRDefault="00125501" w:rsidP="00125501">
      <w:pPr>
        <w:widowControl w:val="0"/>
        <w:autoSpaceDE w:val="0"/>
        <w:autoSpaceDN w:val="0"/>
        <w:adjustRightInd w:val="0"/>
        <w:spacing w:line="85" w:lineRule="exact"/>
        <w:rPr>
          <w:rFonts w:ascii="Symbol" w:hAnsi="Symbol" w:cs="Symbol"/>
        </w:rPr>
      </w:pPr>
    </w:p>
    <w:p w:rsidR="00125501" w:rsidRDefault="00125501" w:rsidP="00125501">
      <w:pPr>
        <w:widowControl w:val="0"/>
        <w:numPr>
          <w:ilvl w:val="1"/>
          <w:numId w:val="37"/>
        </w:numPr>
        <w:overflowPunct w:val="0"/>
        <w:autoSpaceDE w:val="0"/>
        <w:autoSpaceDN w:val="0"/>
        <w:adjustRightInd w:val="0"/>
        <w:spacing w:line="206" w:lineRule="auto"/>
        <w:ind w:left="1420" w:hanging="352"/>
        <w:jc w:val="both"/>
        <w:rPr>
          <w:rFonts w:ascii="Symbol" w:hAnsi="Symbol" w:cs="Symbol"/>
        </w:rPr>
      </w:pPr>
      <w:r>
        <w:t xml:space="preserve">когда мы едем в транспорте, нельзя высовываться из окна, надо держаться за руку мамы, папы, поручень; </w:t>
      </w:r>
    </w:p>
    <w:p w:rsidR="00125501" w:rsidRDefault="00125501" w:rsidP="00125501">
      <w:pPr>
        <w:widowControl w:val="0"/>
        <w:autoSpaceDE w:val="0"/>
        <w:autoSpaceDN w:val="0"/>
        <w:adjustRightInd w:val="0"/>
        <w:spacing w:line="85" w:lineRule="exact"/>
        <w:rPr>
          <w:rFonts w:ascii="Symbol" w:hAnsi="Symbol" w:cs="Symbol"/>
        </w:rPr>
      </w:pPr>
    </w:p>
    <w:p w:rsidR="00125501" w:rsidRDefault="00125501" w:rsidP="00125501">
      <w:pPr>
        <w:widowControl w:val="0"/>
        <w:numPr>
          <w:ilvl w:val="1"/>
          <w:numId w:val="37"/>
        </w:numPr>
        <w:overflowPunct w:val="0"/>
        <w:autoSpaceDE w:val="0"/>
        <w:autoSpaceDN w:val="0"/>
        <w:adjustRightInd w:val="0"/>
        <w:spacing w:line="216" w:lineRule="auto"/>
        <w:ind w:left="1420" w:hanging="352"/>
        <w:jc w:val="both"/>
        <w:rPr>
          <w:rFonts w:ascii="Symbol" w:hAnsi="Symbol" w:cs="Symbol"/>
        </w:rPr>
      </w:pPr>
      <w:r>
        <w:t xml:space="preserve">чтобы был порядок на дороге, чтобы не было аварий, чтобы пешеход не попал под машину, надо подчиняться сигналу светофора: </w:t>
      </w:r>
    </w:p>
    <w:p w:rsidR="00125501" w:rsidRDefault="00125501" w:rsidP="00125501">
      <w:pPr>
        <w:widowControl w:val="0"/>
        <w:autoSpaceDE w:val="0"/>
        <w:autoSpaceDN w:val="0"/>
        <w:adjustRightInd w:val="0"/>
        <w:spacing w:line="4" w:lineRule="exact"/>
      </w:pPr>
    </w:p>
    <w:p w:rsidR="00125501" w:rsidRDefault="00125501" w:rsidP="00125501">
      <w:pPr>
        <w:widowControl w:val="0"/>
        <w:autoSpaceDE w:val="0"/>
        <w:autoSpaceDN w:val="0"/>
        <w:adjustRightInd w:val="0"/>
        <w:ind w:left="3140"/>
      </w:pPr>
      <w:r>
        <w:rPr>
          <w:i/>
          <w:iCs/>
          <w:color w:val="FF0000"/>
        </w:rPr>
        <w:t xml:space="preserve">Красный свет </w:t>
      </w:r>
      <w:r>
        <w:rPr>
          <w:i/>
          <w:iCs/>
        </w:rPr>
        <w:t>–</w:t>
      </w:r>
      <w:r>
        <w:rPr>
          <w:i/>
          <w:iCs/>
          <w:color w:val="FF0000"/>
        </w:rPr>
        <w:t xml:space="preserve"> </w:t>
      </w:r>
      <w:r>
        <w:rPr>
          <w:i/>
          <w:iCs/>
        </w:rPr>
        <w:t>движенья нет.</w:t>
      </w:r>
    </w:p>
    <w:p w:rsidR="00BC6564" w:rsidRDefault="00125501" w:rsidP="00BC6564">
      <w:pPr>
        <w:widowControl w:val="0"/>
        <w:autoSpaceDE w:val="0"/>
        <w:autoSpaceDN w:val="0"/>
        <w:adjustRightInd w:val="0"/>
        <w:spacing w:line="235" w:lineRule="auto"/>
        <w:ind w:left="1900"/>
        <w:rPr>
          <w:i/>
          <w:iCs/>
        </w:rPr>
      </w:pPr>
      <w:r>
        <w:rPr>
          <w:i/>
          <w:iCs/>
        </w:rPr>
        <w:t xml:space="preserve">А </w:t>
      </w:r>
      <w:r>
        <w:rPr>
          <w:i/>
          <w:iCs/>
          <w:color w:val="008000"/>
        </w:rPr>
        <w:t>зеленый</w:t>
      </w:r>
      <w:r>
        <w:rPr>
          <w:i/>
          <w:iCs/>
        </w:rPr>
        <w:t xml:space="preserve"> говорит: «Проходите, путь открыт!»</w:t>
      </w:r>
      <w:bookmarkStart w:id="7" w:name="page14"/>
      <w:bookmarkEnd w:id="7"/>
    </w:p>
    <w:p w:rsidR="00BC6564" w:rsidRDefault="00BC6564" w:rsidP="00BC6564">
      <w:pPr>
        <w:widowControl w:val="0"/>
        <w:autoSpaceDE w:val="0"/>
        <w:autoSpaceDN w:val="0"/>
        <w:adjustRightInd w:val="0"/>
        <w:spacing w:line="235" w:lineRule="auto"/>
        <w:ind w:left="1900"/>
        <w:rPr>
          <w:i/>
          <w:iCs/>
        </w:rPr>
      </w:pPr>
    </w:p>
    <w:p w:rsidR="00BC6564" w:rsidRDefault="00BC6564" w:rsidP="00BC6564">
      <w:pPr>
        <w:widowControl w:val="0"/>
        <w:autoSpaceDE w:val="0"/>
        <w:autoSpaceDN w:val="0"/>
        <w:adjustRightInd w:val="0"/>
        <w:spacing w:line="235" w:lineRule="auto"/>
        <w:ind w:left="1900"/>
        <w:rPr>
          <w:i/>
          <w:iCs/>
        </w:rPr>
      </w:pPr>
    </w:p>
    <w:p w:rsidR="00BC6564" w:rsidRDefault="00BC6564" w:rsidP="00BC6564">
      <w:pPr>
        <w:widowControl w:val="0"/>
        <w:autoSpaceDE w:val="0"/>
        <w:autoSpaceDN w:val="0"/>
        <w:adjustRightInd w:val="0"/>
        <w:spacing w:line="235" w:lineRule="auto"/>
        <w:ind w:left="1900"/>
        <w:rPr>
          <w:i/>
          <w:iCs/>
        </w:rPr>
      </w:pPr>
    </w:p>
    <w:p w:rsidR="00125501" w:rsidRDefault="00125501" w:rsidP="00BC6564">
      <w:pPr>
        <w:widowControl w:val="0"/>
        <w:autoSpaceDE w:val="0"/>
        <w:autoSpaceDN w:val="0"/>
        <w:adjustRightInd w:val="0"/>
        <w:spacing w:line="235" w:lineRule="auto"/>
        <w:ind w:left="1900"/>
      </w:pPr>
      <w:r>
        <w:rPr>
          <w:b/>
          <w:bCs/>
          <w:i/>
          <w:iCs/>
          <w:color w:val="800000"/>
          <w:sz w:val="28"/>
          <w:szCs w:val="28"/>
        </w:rPr>
        <w:t>РЕКОМЕНДАЦИИ  РОДИТЕЛЯМ СТАРШИХ ДОШКОЛЬНИКОВ</w:t>
      </w:r>
    </w:p>
    <w:p w:rsidR="00125501" w:rsidRDefault="00125501" w:rsidP="00125501">
      <w:pPr>
        <w:widowControl w:val="0"/>
        <w:autoSpaceDE w:val="0"/>
        <w:autoSpaceDN w:val="0"/>
        <w:adjustRightInd w:val="0"/>
        <w:spacing w:line="200" w:lineRule="exact"/>
      </w:pPr>
    </w:p>
    <w:p w:rsidR="00125501" w:rsidRDefault="00125501" w:rsidP="00125501">
      <w:pPr>
        <w:widowControl w:val="0"/>
        <w:autoSpaceDE w:val="0"/>
        <w:autoSpaceDN w:val="0"/>
        <w:adjustRightInd w:val="0"/>
        <w:spacing w:line="200" w:lineRule="exact"/>
      </w:pPr>
    </w:p>
    <w:p w:rsidR="00125501" w:rsidRDefault="00125501" w:rsidP="00125501">
      <w:pPr>
        <w:widowControl w:val="0"/>
        <w:autoSpaceDE w:val="0"/>
        <w:autoSpaceDN w:val="0"/>
        <w:adjustRightInd w:val="0"/>
        <w:spacing w:line="210" w:lineRule="exact"/>
      </w:pPr>
    </w:p>
    <w:p w:rsidR="00125501" w:rsidRDefault="00125501" w:rsidP="00125501">
      <w:pPr>
        <w:widowControl w:val="0"/>
        <w:overflowPunct w:val="0"/>
        <w:autoSpaceDE w:val="0"/>
        <w:autoSpaceDN w:val="0"/>
        <w:adjustRightInd w:val="0"/>
        <w:spacing w:line="211" w:lineRule="auto"/>
        <w:ind w:firstLine="708"/>
        <w:jc w:val="both"/>
      </w:pPr>
      <w:r>
        <w:t>Воспитывайте у ребенка привычку быть внимательным на улице, осторожным и осмотрительным.</w:t>
      </w:r>
    </w:p>
    <w:p w:rsidR="00125501" w:rsidRDefault="00125501" w:rsidP="00125501">
      <w:pPr>
        <w:widowControl w:val="0"/>
        <w:autoSpaceDE w:val="0"/>
        <w:autoSpaceDN w:val="0"/>
        <w:adjustRightInd w:val="0"/>
        <w:spacing w:line="390" w:lineRule="exact"/>
      </w:pPr>
    </w:p>
    <w:p w:rsidR="00125501" w:rsidRDefault="00125501" w:rsidP="00125501">
      <w:pPr>
        <w:widowControl w:val="0"/>
        <w:overflowPunct w:val="0"/>
        <w:autoSpaceDE w:val="0"/>
        <w:autoSpaceDN w:val="0"/>
        <w:adjustRightInd w:val="0"/>
        <w:spacing w:line="211" w:lineRule="auto"/>
        <w:ind w:firstLine="708"/>
        <w:jc w:val="both"/>
      </w:pPr>
      <w:r>
        <w:t xml:space="preserve">Наблюдайте за ситуациями на улице, дороге, за пешеходами и транспортом, светофором и обязательно обсуждайте с ребенком </w:t>
      </w:r>
      <w:proofErr w:type="gramStart"/>
      <w:r>
        <w:t>увиденное</w:t>
      </w:r>
      <w:proofErr w:type="gramEnd"/>
      <w:r>
        <w:t>.</w:t>
      </w:r>
    </w:p>
    <w:p w:rsidR="00125501" w:rsidRDefault="00125501" w:rsidP="00125501">
      <w:pPr>
        <w:widowControl w:val="0"/>
        <w:autoSpaceDE w:val="0"/>
        <w:autoSpaceDN w:val="0"/>
        <w:adjustRightInd w:val="0"/>
        <w:spacing w:line="388" w:lineRule="exact"/>
      </w:pPr>
    </w:p>
    <w:p w:rsidR="00125501" w:rsidRDefault="00125501" w:rsidP="00125501">
      <w:pPr>
        <w:widowControl w:val="0"/>
        <w:overflowPunct w:val="0"/>
        <w:autoSpaceDE w:val="0"/>
        <w:autoSpaceDN w:val="0"/>
        <w:adjustRightInd w:val="0"/>
        <w:spacing w:line="211" w:lineRule="auto"/>
        <w:ind w:firstLine="708"/>
        <w:jc w:val="both"/>
      </w:pPr>
      <w:r>
        <w:t xml:space="preserve">Почитайте ребенку стихотворение по теме и обязательно побеседуйте с ним о </w:t>
      </w:r>
      <w:proofErr w:type="gramStart"/>
      <w:r>
        <w:t>прочитанном</w:t>
      </w:r>
      <w:proofErr w:type="gramEnd"/>
      <w:r>
        <w:t>.</w:t>
      </w:r>
    </w:p>
    <w:p w:rsidR="00125501" w:rsidRDefault="00125501" w:rsidP="00125501">
      <w:pPr>
        <w:widowControl w:val="0"/>
        <w:autoSpaceDE w:val="0"/>
        <w:autoSpaceDN w:val="0"/>
        <w:adjustRightInd w:val="0"/>
        <w:spacing w:line="390" w:lineRule="exact"/>
      </w:pPr>
    </w:p>
    <w:p w:rsidR="00125501" w:rsidRDefault="00125501" w:rsidP="00125501">
      <w:pPr>
        <w:widowControl w:val="0"/>
        <w:overflowPunct w:val="0"/>
        <w:autoSpaceDE w:val="0"/>
        <w:autoSpaceDN w:val="0"/>
        <w:adjustRightInd w:val="0"/>
        <w:spacing w:line="211" w:lineRule="auto"/>
        <w:ind w:firstLine="708"/>
        <w:jc w:val="both"/>
      </w:pPr>
      <w:r>
        <w:t>На прогулке, по дороге в детский сад и домой закрепляйте знания, полученные ранее.</w:t>
      </w:r>
    </w:p>
    <w:p w:rsidR="00125501" w:rsidRDefault="00125501" w:rsidP="00125501">
      <w:pPr>
        <w:widowControl w:val="0"/>
        <w:autoSpaceDE w:val="0"/>
        <w:autoSpaceDN w:val="0"/>
        <w:adjustRightInd w:val="0"/>
        <w:spacing w:line="389" w:lineRule="exact"/>
      </w:pPr>
    </w:p>
    <w:p w:rsidR="00125501" w:rsidRDefault="00125501" w:rsidP="00125501">
      <w:pPr>
        <w:widowControl w:val="0"/>
        <w:overflowPunct w:val="0"/>
        <w:autoSpaceDE w:val="0"/>
        <w:autoSpaceDN w:val="0"/>
        <w:adjustRightInd w:val="0"/>
        <w:spacing w:line="218" w:lineRule="auto"/>
        <w:ind w:firstLine="708"/>
        <w:jc w:val="both"/>
      </w:pPr>
      <w: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д.)</w:t>
      </w:r>
    </w:p>
    <w:p w:rsidR="00125501" w:rsidRDefault="00125501" w:rsidP="00125501">
      <w:pPr>
        <w:widowControl w:val="0"/>
        <w:autoSpaceDE w:val="0"/>
        <w:autoSpaceDN w:val="0"/>
        <w:adjustRightInd w:val="0"/>
        <w:spacing w:line="357" w:lineRule="exact"/>
      </w:pPr>
    </w:p>
    <w:p w:rsidR="00125501" w:rsidRDefault="00125501" w:rsidP="00125501">
      <w:pPr>
        <w:widowControl w:val="0"/>
        <w:overflowPunct w:val="0"/>
        <w:autoSpaceDE w:val="0"/>
        <w:autoSpaceDN w:val="0"/>
        <w:adjustRightInd w:val="0"/>
        <w:spacing w:line="206" w:lineRule="auto"/>
        <w:ind w:firstLine="708"/>
        <w:jc w:val="both"/>
      </w:pPr>
      <w:r>
        <w:rPr>
          <w:b/>
          <w:bCs/>
          <w:color w:val="800000"/>
        </w:rPr>
        <w:t>Ваш ребенок должен знать и строго выполнять определенные правила:</w:t>
      </w:r>
    </w:p>
    <w:p w:rsidR="00125501" w:rsidRDefault="00125501" w:rsidP="00125501">
      <w:pPr>
        <w:widowControl w:val="0"/>
        <w:autoSpaceDE w:val="0"/>
        <w:autoSpaceDN w:val="0"/>
        <w:adjustRightInd w:val="0"/>
        <w:spacing w:line="2" w:lineRule="exact"/>
      </w:pPr>
    </w:p>
    <w:p w:rsidR="00125501" w:rsidRDefault="00125501" w:rsidP="00125501">
      <w:pPr>
        <w:widowControl w:val="0"/>
        <w:numPr>
          <w:ilvl w:val="0"/>
          <w:numId w:val="38"/>
        </w:numPr>
        <w:tabs>
          <w:tab w:val="clear" w:pos="720"/>
          <w:tab w:val="num" w:pos="1420"/>
        </w:tabs>
        <w:overflowPunct w:val="0"/>
        <w:autoSpaceDE w:val="0"/>
        <w:autoSpaceDN w:val="0"/>
        <w:adjustRightInd w:val="0"/>
        <w:spacing w:line="235" w:lineRule="auto"/>
        <w:ind w:left="1420" w:hanging="352"/>
        <w:jc w:val="both"/>
      </w:pPr>
      <w:r>
        <w:t xml:space="preserve">Ходить по тротуару следует с правой стороны. </w:t>
      </w:r>
    </w:p>
    <w:p w:rsidR="00125501" w:rsidRDefault="00125501" w:rsidP="00125501">
      <w:pPr>
        <w:widowControl w:val="0"/>
        <w:autoSpaceDE w:val="0"/>
        <w:autoSpaceDN w:val="0"/>
        <w:adjustRightInd w:val="0"/>
        <w:spacing w:line="66" w:lineRule="exact"/>
      </w:pPr>
    </w:p>
    <w:p w:rsidR="00125501" w:rsidRDefault="00125501" w:rsidP="00125501">
      <w:pPr>
        <w:widowControl w:val="0"/>
        <w:numPr>
          <w:ilvl w:val="0"/>
          <w:numId w:val="38"/>
        </w:numPr>
        <w:tabs>
          <w:tab w:val="clear" w:pos="720"/>
          <w:tab w:val="num" w:pos="1420"/>
        </w:tabs>
        <w:overflowPunct w:val="0"/>
        <w:autoSpaceDE w:val="0"/>
        <w:autoSpaceDN w:val="0"/>
        <w:adjustRightInd w:val="0"/>
        <w:spacing w:line="216" w:lineRule="auto"/>
        <w:ind w:left="1420" w:hanging="352"/>
        <w:jc w:val="both"/>
      </w:pPr>
      <w:r>
        <w:t xml:space="preserve">Прежде чем перейти дорогу, надо убедиться, что транспорта нет, посмотрев налево и направо, затем можно двигаться. </w:t>
      </w:r>
    </w:p>
    <w:p w:rsidR="00125501" w:rsidRDefault="00125501" w:rsidP="00125501">
      <w:pPr>
        <w:widowControl w:val="0"/>
        <w:numPr>
          <w:ilvl w:val="0"/>
          <w:numId w:val="38"/>
        </w:numPr>
        <w:tabs>
          <w:tab w:val="clear" w:pos="720"/>
          <w:tab w:val="num" w:pos="1420"/>
        </w:tabs>
        <w:overflowPunct w:val="0"/>
        <w:autoSpaceDE w:val="0"/>
        <w:autoSpaceDN w:val="0"/>
        <w:adjustRightInd w:val="0"/>
        <w:spacing w:line="235" w:lineRule="auto"/>
        <w:ind w:left="1420" w:hanging="352"/>
        <w:jc w:val="both"/>
      </w:pPr>
      <w:r>
        <w:t xml:space="preserve">Переходить дорогу полагается только шагом. </w:t>
      </w:r>
    </w:p>
    <w:p w:rsidR="00125501" w:rsidRDefault="00125501" w:rsidP="00125501">
      <w:pPr>
        <w:widowControl w:val="0"/>
        <w:numPr>
          <w:ilvl w:val="0"/>
          <w:numId w:val="38"/>
        </w:numPr>
        <w:tabs>
          <w:tab w:val="clear" w:pos="720"/>
          <w:tab w:val="num" w:pos="1420"/>
        </w:tabs>
        <w:overflowPunct w:val="0"/>
        <w:autoSpaceDE w:val="0"/>
        <w:autoSpaceDN w:val="0"/>
        <w:adjustRightInd w:val="0"/>
        <w:spacing w:line="235" w:lineRule="auto"/>
        <w:ind w:left="1420" w:hanging="352"/>
        <w:jc w:val="both"/>
      </w:pPr>
      <w:r>
        <w:t xml:space="preserve">Необходимо подчиняться сигналу светофора. </w:t>
      </w:r>
    </w:p>
    <w:p w:rsidR="00125501" w:rsidRDefault="00125501" w:rsidP="00125501">
      <w:pPr>
        <w:widowControl w:val="0"/>
        <w:autoSpaceDE w:val="0"/>
        <w:autoSpaceDN w:val="0"/>
        <w:adjustRightInd w:val="0"/>
        <w:spacing w:line="87" w:lineRule="exact"/>
      </w:pPr>
    </w:p>
    <w:p w:rsidR="00125501" w:rsidRDefault="00125501" w:rsidP="00125501">
      <w:pPr>
        <w:widowControl w:val="0"/>
        <w:numPr>
          <w:ilvl w:val="0"/>
          <w:numId w:val="38"/>
        </w:numPr>
        <w:tabs>
          <w:tab w:val="clear" w:pos="720"/>
          <w:tab w:val="num" w:pos="1420"/>
        </w:tabs>
        <w:overflowPunct w:val="0"/>
        <w:autoSpaceDE w:val="0"/>
        <w:autoSpaceDN w:val="0"/>
        <w:adjustRightInd w:val="0"/>
        <w:spacing w:line="204" w:lineRule="auto"/>
        <w:ind w:left="1420" w:hanging="352"/>
        <w:jc w:val="both"/>
      </w:pPr>
      <w:r>
        <w:t xml:space="preserve">В транспорте нужно вести себя спокойно, разговаривать тихо, держаться за руку взрослого (и поручни), чтобы не упасть. </w:t>
      </w:r>
    </w:p>
    <w:p w:rsidR="00125501" w:rsidRDefault="00125501" w:rsidP="00125501">
      <w:pPr>
        <w:widowControl w:val="0"/>
        <w:autoSpaceDE w:val="0"/>
        <w:autoSpaceDN w:val="0"/>
        <w:adjustRightInd w:val="0"/>
        <w:spacing w:line="88" w:lineRule="exact"/>
      </w:pPr>
    </w:p>
    <w:p w:rsidR="00125501" w:rsidRDefault="00125501" w:rsidP="00125501">
      <w:pPr>
        <w:widowControl w:val="0"/>
        <w:numPr>
          <w:ilvl w:val="0"/>
          <w:numId w:val="38"/>
        </w:numPr>
        <w:tabs>
          <w:tab w:val="clear" w:pos="720"/>
          <w:tab w:val="num" w:pos="1420"/>
        </w:tabs>
        <w:overflowPunct w:val="0"/>
        <w:autoSpaceDE w:val="0"/>
        <w:autoSpaceDN w:val="0"/>
        <w:adjustRightInd w:val="0"/>
        <w:spacing w:line="204" w:lineRule="auto"/>
        <w:ind w:left="1420" w:hanging="352"/>
        <w:jc w:val="both"/>
      </w:pPr>
      <w:r>
        <w:t xml:space="preserve">Нельзя высовываться из окна автобуса, трамвая, высовывать в окно руки. </w:t>
      </w:r>
    </w:p>
    <w:p w:rsidR="00125501" w:rsidRDefault="00125501" w:rsidP="00125501">
      <w:pPr>
        <w:widowControl w:val="0"/>
        <w:autoSpaceDE w:val="0"/>
        <w:autoSpaceDN w:val="0"/>
        <w:adjustRightInd w:val="0"/>
        <w:spacing w:line="86" w:lineRule="exact"/>
      </w:pPr>
    </w:p>
    <w:p w:rsidR="00125501" w:rsidRDefault="00125501" w:rsidP="00125501">
      <w:pPr>
        <w:widowControl w:val="0"/>
        <w:numPr>
          <w:ilvl w:val="0"/>
          <w:numId w:val="38"/>
        </w:numPr>
        <w:tabs>
          <w:tab w:val="clear" w:pos="720"/>
          <w:tab w:val="num" w:pos="1420"/>
        </w:tabs>
        <w:overflowPunct w:val="0"/>
        <w:autoSpaceDE w:val="0"/>
        <w:autoSpaceDN w:val="0"/>
        <w:adjustRightInd w:val="0"/>
        <w:spacing w:line="206" w:lineRule="auto"/>
        <w:ind w:left="1420" w:hanging="352"/>
        <w:jc w:val="both"/>
      </w:pPr>
      <w:r>
        <w:t xml:space="preserve">Входить в транспорт и выходить из него можно, только когда он стоит. </w:t>
      </w:r>
    </w:p>
    <w:p w:rsidR="00125501" w:rsidRDefault="00125501" w:rsidP="00125501">
      <w:pPr>
        <w:widowControl w:val="0"/>
        <w:autoSpaceDE w:val="0"/>
        <w:autoSpaceDN w:val="0"/>
        <w:adjustRightInd w:val="0"/>
        <w:spacing w:line="1" w:lineRule="exact"/>
      </w:pPr>
    </w:p>
    <w:p w:rsidR="00125501" w:rsidRDefault="00125501" w:rsidP="00125501">
      <w:r>
        <w:t>Играть можно только во дворе.</w:t>
      </w:r>
    </w:p>
    <w:p w:rsidR="00125501" w:rsidRDefault="00125501" w:rsidP="00125501">
      <w:pPr>
        <w:pStyle w:val="a5"/>
        <w:rPr>
          <w:b/>
          <w:color w:val="FF0000"/>
        </w:rPr>
      </w:pPr>
      <w:r>
        <w:rPr>
          <w:b/>
          <w:bCs/>
          <w:color w:val="FF0000"/>
        </w:rPr>
        <w:t>Задачи работы по ознакомлению с ПДД в разных возрастных группах</w:t>
      </w:r>
    </w:p>
    <w:p w:rsidR="00125501" w:rsidRDefault="00125501" w:rsidP="00125501">
      <w:pPr>
        <w:pStyle w:val="a5"/>
        <w:jc w:val="both"/>
      </w:pPr>
      <w:r>
        <w:rPr>
          <w:u w:val="single"/>
        </w:rPr>
        <w:t>1 младшая группа</w:t>
      </w:r>
    </w:p>
    <w:p w:rsidR="00125501" w:rsidRDefault="00125501" w:rsidP="00125501">
      <w:pPr>
        <w:pStyle w:val="a5"/>
        <w:jc w:val="both"/>
      </w:pPr>
      <w:r>
        <w:t>На 3-м году жизни дети могут ориентироваться лишь в привычной для них обстановке. В пределах групповой комнаты они усваивают понятия «близко - далеко», «низко - высоко», «большой - маленький».</w:t>
      </w:r>
    </w:p>
    <w:p w:rsidR="00125501" w:rsidRDefault="00125501" w:rsidP="00125501">
      <w:pPr>
        <w:pStyle w:val="a5"/>
        <w:jc w:val="both"/>
      </w:pPr>
      <w:r>
        <w:lastRenderedPageBreak/>
        <w:t xml:space="preserve">Поэтому в работе с детьми 1 младшей группы </w:t>
      </w:r>
      <w:proofErr w:type="gramStart"/>
      <w:r>
        <w:t>важное значение</w:t>
      </w:r>
      <w:proofErr w:type="gramEnd"/>
      <w:r>
        <w:t xml:space="preserve"> имеет дальнейшее формирование пространственной ориентировки. Начинать целесообразно на ограниченной плоскости </w:t>
      </w:r>
      <w:r>
        <w:rPr>
          <w:i/>
          <w:iCs/>
        </w:rPr>
        <w:t>(лист бумаги, стол)</w:t>
      </w:r>
      <w:r>
        <w:t>.</w:t>
      </w:r>
    </w:p>
    <w:p w:rsidR="00125501" w:rsidRDefault="00125501" w:rsidP="00125501">
      <w:pPr>
        <w:pStyle w:val="a5"/>
        <w:jc w:val="both"/>
      </w:pPr>
      <w:r>
        <w:t xml:space="preserve">В течение года дети должны научиться различать легковые и грузовые машины, уметь называть части автомобиля: кабину, колеса, окна, двери. С этой целью воспитатель проводит с детьми наблюдения за различными видами транспорта </w:t>
      </w:r>
      <w:r>
        <w:rPr>
          <w:i/>
          <w:iCs/>
        </w:rPr>
        <w:t>(в зависимости от окружающих условий)</w:t>
      </w:r>
      <w:r>
        <w:t>.</w:t>
      </w:r>
    </w:p>
    <w:p w:rsidR="00125501" w:rsidRDefault="00125501" w:rsidP="00125501">
      <w:pPr>
        <w:pStyle w:val="a5"/>
        <w:jc w:val="both"/>
      </w:pPr>
      <w:r>
        <w:t>Для расширения и закрепления знаний детей о транспорте в группе должны быть книги, иллюстрации с изображением разнообразных машин. Воспитатель учит детей правильно отвечать на вопросы: «Какие машины едут», «Кто управляет автомобилем».</w:t>
      </w:r>
    </w:p>
    <w:p w:rsidR="00125501" w:rsidRDefault="00125501" w:rsidP="00125501">
      <w:pPr>
        <w:pStyle w:val="a5"/>
        <w:jc w:val="both"/>
      </w:pPr>
      <w:r>
        <w:t>Для развития ориентировки в пространстве, умений действовать по сигналу используются игры «Бегите ко мне», «Поезд», «К куклам в гости».</w:t>
      </w:r>
    </w:p>
    <w:p w:rsidR="00125501" w:rsidRDefault="00125501" w:rsidP="00125501">
      <w:pPr>
        <w:pStyle w:val="a5"/>
        <w:jc w:val="both"/>
      </w:pPr>
      <w:r>
        <w:t>В играх у детей закрепляются представления о направлении «вперед - назад».</w:t>
      </w:r>
    </w:p>
    <w:p w:rsidR="00125501" w:rsidRDefault="00125501" w:rsidP="00125501">
      <w:pPr>
        <w:pStyle w:val="a5"/>
        <w:jc w:val="both"/>
      </w:pPr>
      <w:r>
        <w:rPr>
          <w:u w:val="single"/>
        </w:rPr>
        <w:t>2 младшая группа</w:t>
      </w:r>
    </w:p>
    <w:p w:rsidR="00125501" w:rsidRDefault="00125501" w:rsidP="00125501">
      <w:pPr>
        <w:pStyle w:val="a5"/>
        <w:jc w:val="both"/>
      </w:pPr>
      <w:r>
        <w:t>С детьми 3-4 лет воспитатель продолжает работу по расширению представлений об окружающем, формированию ориентировки в пространстве, учит понимать и употреблять понятия «здесь», «там», «вверху», «внизу», «близко», «далеко». Он организует и постоянно направляет познавательную деятельность детей на предметы, явления и события, которые не только способствуют развитию представлений об окружающем, но и дают первоначальные элементарные знания правил дорожного движения.</w:t>
      </w:r>
    </w:p>
    <w:p w:rsidR="00125501" w:rsidRDefault="00125501" w:rsidP="00125501">
      <w:pPr>
        <w:pStyle w:val="a5"/>
        <w:jc w:val="both"/>
      </w:pPr>
      <w:r>
        <w:t xml:space="preserve">Детей знакомят с дорогой, улицей, тротуаром, некоторыми видами транспорта. Они узнают, что люди ездят в легковых автомобилях, автобусах </w:t>
      </w:r>
      <w:r>
        <w:rPr>
          <w:i/>
          <w:iCs/>
        </w:rPr>
        <w:t>(троллейбусах, трамваях)</w:t>
      </w:r>
      <w:r>
        <w:t>. Грузы возят на грузовых машинах. Автомобилем управляет шофер. Он осторожно ведет машину.</w:t>
      </w:r>
    </w:p>
    <w:p w:rsidR="00125501" w:rsidRDefault="00125501" w:rsidP="00125501">
      <w:pPr>
        <w:pStyle w:val="a5"/>
        <w:jc w:val="both"/>
      </w:pPr>
      <w:r>
        <w:t>Большое внимание уделяется развитию ориентировки детей в пространстве на музыкальные и физкультурных занятиях: при выполнении упражнений, построений и перестроений, при проведении подвижных игр, когда дети учатся быстро находить свое место, действовать точно по сигналу воспитателя, подчиняться игровым правилам.</w:t>
      </w:r>
    </w:p>
    <w:p w:rsidR="00125501" w:rsidRDefault="00125501" w:rsidP="00125501">
      <w:pPr>
        <w:pStyle w:val="a5"/>
        <w:jc w:val="both"/>
      </w:pPr>
      <w:r>
        <w:t xml:space="preserve">На занятиях по развитию элементарных математических представлений детей учат различать направления «вперед», «назад», «сзади», «налево </w:t>
      </w:r>
      <w:r>
        <w:rPr>
          <w:i/>
          <w:iCs/>
        </w:rPr>
        <w:t>(слева)</w:t>
      </w:r>
      <w:r>
        <w:t xml:space="preserve">», «направо </w:t>
      </w:r>
      <w:r>
        <w:rPr>
          <w:i/>
          <w:iCs/>
        </w:rPr>
        <w:t>(справа)</w:t>
      </w:r>
      <w:r>
        <w:t>».</w:t>
      </w:r>
    </w:p>
    <w:p w:rsidR="00125501" w:rsidRDefault="00125501" w:rsidP="00125501">
      <w:pPr>
        <w:pStyle w:val="a5"/>
        <w:jc w:val="both"/>
      </w:pPr>
      <w:r>
        <w:t>Представления о транспорте, улице, полученные детьми на прогулках, занятиях, постепенно закрепляются и расширяются при каждом удобном случае воспитателем, родителями.</w:t>
      </w:r>
    </w:p>
    <w:p w:rsidR="00125501" w:rsidRDefault="00125501" w:rsidP="00125501">
      <w:pPr>
        <w:pStyle w:val="a5"/>
        <w:jc w:val="both"/>
      </w:pPr>
      <w:r>
        <w:lastRenderedPageBreak/>
        <w:t xml:space="preserve">Воспитатель подбирает книги, иллюстрированные яркими рисунками различных видов транспорта, объясняет их назначение, рассказывает о разных частях автомобиля, старается активизировать восприятие детей вопросами. </w:t>
      </w:r>
      <w:proofErr w:type="gramStart"/>
      <w:r>
        <w:t>Учитывая односложности ответов детей данного возраста воспитатель дополняет</w:t>
      </w:r>
      <w:proofErr w:type="gramEnd"/>
      <w:r>
        <w:t xml:space="preserve"> и повторяет ответ ребенка.</w:t>
      </w:r>
    </w:p>
    <w:p w:rsidR="00125501" w:rsidRDefault="00125501" w:rsidP="00125501">
      <w:pPr>
        <w:pStyle w:val="a5"/>
        <w:jc w:val="both"/>
      </w:pPr>
      <w:r>
        <w:t>Большое место в ознакомлении детей 4-го года жизни с некоторыми правилами дорожного движения отводится прогулкам. Дети наблюдают за движением транспорта и пешеходов, узнают, что пешеходы идут по тротуару, машины едут по дороге, учатся узнавать известные им по рисункам автомобили и их детали, устанавливать простейшие причинно-следственные связи в окружающем.</w:t>
      </w:r>
    </w:p>
    <w:p w:rsidR="00125501" w:rsidRDefault="00125501" w:rsidP="00125501">
      <w:pPr>
        <w:pStyle w:val="a5"/>
        <w:jc w:val="both"/>
      </w:pPr>
      <w:r>
        <w:t>В течение года прогулки периодически повторяются, с тем, чтобы закрепить имеющиеся у детей представления о правилах дорожного движения.</w:t>
      </w:r>
    </w:p>
    <w:p w:rsidR="00125501" w:rsidRDefault="00125501" w:rsidP="00125501">
      <w:pPr>
        <w:pStyle w:val="a5"/>
        <w:jc w:val="both"/>
      </w:pPr>
      <w:r>
        <w:rPr>
          <w:u w:val="single"/>
        </w:rPr>
        <w:t>Средняя группа</w:t>
      </w:r>
    </w:p>
    <w:p w:rsidR="00125501" w:rsidRDefault="00125501" w:rsidP="00125501">
      <w:pPr>
        <w:pStyle w:val="a5"/>
        <w:jc w:val="both"/>
      </w:pPr>
      <w:r>
        <w:t>С детьми 4-5 лет воспитатель продолжает работу по развитию ориентировки в окружающем. Более широкой становится программа целевых прогулок.</w:t>
      </w:r>
    </w:p>
    <w:p w:rsidR="00125501" w:rsidRDefault="00125501" w:rsidP="00125501">
      <w:pPr>
        <w:pStyle w:val="a5"/>
        <w:jc w:val="both"/>
      </w:pPr>
      <w:r>
        <w:t>Воспитатель должен познакомить детей с трудом водителей некоторых видов транспорта; в легковых автомобилях и некоторых видов транспорта; в легковых автомобилях автобусах ездят люди, на грузовых машинах привозят в детский сад продукты и другие грузы; в кабине за рулем сидит шофер, он ведет машину быстро и осторожно, чтобы не произошло аварии.</w:t>
      </w:r>
    </w:p>
    <w:p w:rsidR="00125501" w:rsidRDefault="00125501" w:rsidP="00125501">
      <w:pPr>
        <w:pStyle w:val="a5"/>
        <w:jc w:val="both"/>
      </w:pPr>
      <w:r>
        <w:t xml:space="preserve">С целью обогащения опыта детей, закрепления их представлений </w:t>
      </w:r>
      <w:proofErr w:type="gramStart"/>
      <w:r>
        <w:t>транспорте</w:t>
      </w:r>
      <w:proofErr w:type="gramEnd"/>
      <w:r>
        <w:t xml:space="preserve"> на целевых прогулках проводятся наблюдения. Дети уточняют особенности передвижения, определяют сходство и отличие троллейбуса, трамвая, автобуса, машины.</w:t>
      </w:r>
    </w:p>
    <w:p w:rsidR="00125501" w:rsidRDefault="00125501" w:rsidP="00125501">
      <w:pPr>
        <w:pStyle w:val="a5"/>
        <w:jc w:val="both"/>
      </w:pPr>
      <w:r>
        <w:t xml:space="preserve">Детей знакомят с конкретными правилами дорожного движения, рассказывают им о назначении желтого сигнала светофора, объясняют правила поведения пешеходов: ходить по улице спокойным шагом, придерживаясь правой стороны тротуара; переходить дорогу только по переходу, при зеленом свете светофора. Воспитатель знакомит детей со словами «проезжая часть», «односторонне и двустороннее движение», «пешеход», «наземный </w:t>
      </w:r>
      <w:r>
        <w:rPr>
          <w:i/>
          <w:iCs/>
        </w:rPr>
        <w:t>(подземный)</w:t>
      </w:r>
      <w:r>
        <w:t xml:space="preserve"> переход».</w:t>
      </w:r>
    </w:p>
    <w:p w:rsidR="00125501" w:rsidRDefault="00125501" w:rsidP="00125501">
      <w:pPr>
        <w:pStyle w:val="a5"/>
        <w:jc w:val="both"/>
      </w:pPr>
      <w:r>
        <w:rPr>
          <w:u w:val="single"/>
        </w:rPr>
        <w:t>Старшая группа</w:t>
      </w:r>
    </w:p>
    <w:p w:rsidR="00125501" w:rsidRDefault="00125501" w:rsidP="00125501">
      <w:pPr>
        <w:pStyle w:val="a5"/>
        <w:jc w:val="both"/>
      </w:pPr>
      <w:r>
        <w:t>В предшествующих группах дети знакомились с некоторыми правилами дорожного движения. В старшей группе представления детей уточняются и дополняются.</w:t>
      </w:r>
    </w:p>
    <w:p w:rsidR="00125501" w:rsidRDefault="00125501" w:rsidP="00125501">
      <w:pPr>
        <w:pStyle w:val="a5"/>
        <w:jc w:val="both"/>
      </w:pPr>
      <w:r>
        <w:t xml:space="preserve">На экскурсиях, целевых прогулках закрепляется представление детей о проезжей части, осевой линии. Их знакомят с перекрестком, дорожными знаками </w:t>
      </w:r>
      <w:r>
        <w:rPr>
          <w:i/>
          <w:iCs/>
        </w:rPr>
        <w:t xml:space="preserve">(«Пешеходный переход», </w:t>
      </w:r>
      <w:r>
        <w:rPr>
          <w:i/>
          <w:iCs/>
        </w:rPr>
        <w:lastRenderedPageBreak/>
        <w:t>«Перекресток», «Пункт питания», «Телефон», «Место стоянки», «Пункт медицинской помощи»)</w:t>
      </w:r>
      <w:r>
        <w:t>. Дают более полные знания о правилах для пешеходов и пассажиров:</w:t>
      </w:r>
    </w:p>
    <w:p w:rsidR="00125501" w:rsidRDefault="00125501" w:rsidP="00125501">
      <w:pPr>
        <w:pStyle w:val="dlg"/>
        <w:jc w:val="both"/>
        <w:rPr>
          <w:sz w:val="24"/>
          <w:szCs w:val="24"/>
        </w:rPr>
      </w:pPr>
      <w:r>
        <w:rPr>
          <w:sz w:val="24"/>
          <w:szCs w:val="24"/>
        </w:rPr>
        <w:t>- пешеходам разрешается ходить только по тротуару;</w:t>
      </w:r>
    </w:p>
    <w:p w:rsidR="00125501" w:rsidRDefault="00125501" w:rsidP="00125501">
      <w:pPr>
        <w:pStyle w:val="dlg"/>
        <w:jc w:val="both"/>
        <w:rPr>
          <w:sz w:val="24"/>
          <w:szCs w:val="24"/>
        </w:rPr>
      </w:pPr>
      <w:r>
        <w:rPr>
          <w:sz w:val="24"/>
          <w:szCs w:val="24"/>
        </w:rPr>
        <w:t>- идти следует по правой стороне тротуара;</w:t>
      </w:r>
    </w:p>
    <w:p w:rsidR="00125501" w:rsidRDefault="00125501" w:rsidP="00125501">
      <w:pPr>
        <w:pStyle w:val="dlg"/>
        <w:jc w:val="both"/>
        <w:rPr>
          <w:sz w:val="24"/>
          <w:szCs w:val="24"/>
        </w:rPr>
      </w:pPr>
      <w:r>
        <w:rPr>
          <w:sz w:val="24"/>
          <w:szCs w:val="24"/>
        </w:rPr>
        <w:t>- пешеходы переходят дорогу шагом в местах, где имеются пешеходная дорожка и указатели перехода;</w:t>
      </w:r>
    </w:p>
    <w:p w:rsidR="00125501" w:rsidRDefault="00125501" w:rsidP="00125501">
      <w:pPr>
        <w:pStyle w:val="dlg"/>
        <w:jc w:val="both"/>
        <w:rPr>
          <w:sz w:val="24"/>
          <w:szCs w:val="24"/>
        </w:rPr>
      </w:pPr>
      <w:r>
        <w:rPr>
          <w:sz w:val="24"/>
          <w:szCs w:val="24"/>
        </w:rPr>
        <w:t>- при двустороннем движении смотрят вначале налево, а дойдя до середины - направо;</w:t>
      </w:r>
    </w:p>
    <w:p w:rsidR="00125501" w:rsidRDefault="00125501" w:rsidP="00125501">
      <w:pPr>
        <w:pStyle w:val="dlg"/>
        <w:jc w:val="both"/>
        <w:rPr>
          <w:sz w:val="24"/>
          <w:szCs w:val="24"/>
        </w:rPr>
      </w:pPr>
      <w:r>
        <w:rPr>
          <w:sz w:val="24"/>
          <w:szCs w:val="24"/>
        </w:rPr>
        <w:t>- пассажиры ожидают транспорт на специальной остановке;</w:t>
      </w:r>
    </w:p>
    <w:p w:rsidR="00125501" w:rsidRDefault="00125501" w:rsidP="00125501">
      <w:pPr>
        <w:pStyle w:val="dlg"/>
        <w:jc w:val="both"/>
        <w:rPr>
          <w:sz w:val="24"/>
          <w:szCs w:val="24"/>
        </w:rPr>
      </w:pPr>
      <w:r>
        <w:rPr>
          <w:sz w:val="24"/>
          <w:szCs w:val="24"/>
        </w:rPr>
        <w:t>- пассажиры с детьми могут входить в транспорт с передней площадки;</w:t>
      </w:r>
    </w:p>
    <w:p w:rsidR="00125501" w:rsidRDefault="00125501" w:rsidP="00125501">
      <w:pPr>
        <w:pStyle w:val="dlg"/>
        <w:jc w:val="both"/>
        <w:rPr>
          <w:sz w:val="24"/>
          <w:szCs w:val="24"/>
        </w:rPr>
      </w:pPr>
      <w:r>
        <w:rPr>
          <w:sz w:val="24"/>
          <w:szCs w:val="24"/>
        </w:rPr>
        <w:t>- в транспорте каждый должен вести себя спокойно, чтобы не мешать остальным пассажирам.</w:t>
      </w:r>
    </w:p>
    <w:p w:rsidR="00125501" w:rsidRDefault="00125501" w:rsidP="00125501">
      <w:pPr>
        <w:pStyle w:val="a5"/>
        <w:jc w:val="both"/>
      </w:pPr>
      <w:r>
        <w:rPr>
          <w:u w:val="single"/>
        </w:rPr>
        <w:t>Подготовительная группа</w:t>
      </w:r>
    </w:p>
    <w:p w:rsidR="00125501" w:rsidRDefault="00125501" w:rsidP="00125501">
      <w:pPr>
        <w:pStyle w:val="a5"/>
        <w:jc w:val="both"/>
      </w:pPr>
      <w:r>
        <w:t>Работу с детьми 6-7 лет по ознакомлению с правилами дорожного движения надо организовать так, чтобы знания, полученные на занятиях, экскурсиях и прогулках, стали прочными и могли быть с успехом применены будущими школьниками. Первокласснику приходится порой самостоятельно переходить улицу. К этому его надо подготавливать.</w:t>
      </w:r>
    </w:p>
    <w:p w:rsidR="00125501" w:rsidRDefault="00125501" w:rsidP="00125501">
      <w:pPr>
        <w:pStyle w:val="a5"/>
        <w:jc w:val="both"/>
      </w:pPr>
      <w:r>
        <w:t xml:space="preserve">Прежде </w:t>
      </w:r>
      <w:proofErr w:type="gramStart"/>
      <w:r>
        <w:t>всего</w:t>
      </w:r>
      <w:proofErr w:type="gramEnd"/>
      <w:r>
        <w:t xml:space="preserve"> в подготовительной к школе группе необходимо закреплять, расширять и углублять представления о правилах дорожного движения, полученные в других группах. </w:t>
      </w:r>
      <w:r>
        <w:br/>
        <w:t>С этой целью с детьми 6-7 лет проводятся наблюдения за движением транспорта, работой водителя, сигнализацией светофора. Расширять знания детей о работе сотрудников ГБДИ, контролирующих движение на улице.</w:t>
      </w:r>
    </w:p>
    <w:p w:rsidR="00125501" w:rsidRDefault="00125501" w:rsidP="00125501">
      <w:pPr>
        <w:pStyle w:val="a5"/>
        <w:jc w:val="both"/>
      </w:pPr>
      <w:r>
        <w:t xml:space="preserve">Продолжается знакомство с назначением дорожных знаков и их начертанием. </w:t>
      </w:r>
      <w:r>
        <w:br/>
        <w:t xml:space="preserve">Закрепляется правильное употребление пространственной терминологии </w:t>
      </w:r>
      <w:proofErr w:type="gramStart"/>
      <w:r>
        <w:rPr>
          <w:i/>
          <w:iCs/>
        </w:rPr>
        <w:t xml:space="preserve">( </w:t>
      </w:r>
      <w:proofErr w:type="gramEnd"/>
      <w:r>
        <w:rPr>
          <w:i/>
          <w:iCs/>
        </w:rPr>
        <w:t>слева - справа, вверху - внизу, спереди - сзади, напротив, вдоль, рядом, навстречу, на противоположной стороне, посередине и т. д. )</w:t>
      </w:r>
      <w:r>
        <w:t>. Дети должны хорошо ориентироваться в окружающей обстановке, ее изменениях, правильно реагировать на них.</w:t>
      </w:r>
    </w:p>
    <w:p w:rsidR="00125501" w:rsidRDefault="00125501" w:rsidP="00125501">
      <w:pPr>
        <w:pStyle w:val="a5"/>
        <w:jc w:val="both"/>
      </w:pPr>
      <w:r>
        <w:t>Детей подготовительной к школе группы знакомят с новыми для них правилами пешеходов и пассажиров:</w:t>
      </w:r>
    </w:p>
    <w:p w:rsidR="00125501" w:rsidRDefault="00125501" w:rsidP="00125501">
      <w:pPr>
        <w:pStyle w:val="dlg"/>
        <w:jc w:val="both"/>
        <w:rPr>
          <w:sz w:val="24"/>
          <w:szCs w:val="24"/>
        </w:rPr>
      </w:pPr>
      <w:r>
        <w:rPr>
          <w:sz w:val="24"/>
          <w:szCs w:val="24"/>
        </w:rPr>
        <w:t xml:space="preserve">- переходить улицу на перекрестках </w:t>
      </w:r>
      <w:r>
        <w:rPr>
          <w:i/>
          <w:iCs/>
          <w:sz w:val="24"/>
          <w:szCs w:val="24"/>
        </w:rPr>
        <w:t>(где нет указателей)</w:t>
      </w:r>
      <w:r>
        <w:rPr>
          <w:sz w:val="24"/>
          <w:szCs w:val="24"/>
        </w:rPr>
        <w:t>,</w:t>
      </w:r>
    </w:p>
    <w:p w:rsidR="00125501" w:rsidRDefault="00125501" w:rsidP="00125501">
      <w:pPr>
        <w:pStyle w:val="dlg"/>
        <w:jc w:val="both"/>
        <w:rPr>
          <w:sz w:val="24"/>
          <w:szCs w:val="24"/>
        </w:rPr>
      </w:pPr>
      <w:r>
        <w:rPr>
          <w:sz w:val="24"/>
          <w:szCs w:val="24"/>
        </w:rPr>
        <w:t>- в местах, где есть пешеходные тоннели или мосты, пешеходы должны пользоваться только ими,</w:t>
      </w:r>
    </w:p>
    <w:p w:rsidR="00125501" w:rsidRDefault="00125501" w:rsidP="00125501">
      <w:pPr>
        <w:pStyle w:val="dlg"/>
        <w:jc w:val="both"/>
        <w:rPr>
          <w:sz w:val="24"/>
          <w:szCs w:val="24"/>
        </w:rPr>
      </w:pPr>
      <w:r>
        <w:rPr>
          <w:sz w:val="24"/>
          <w:szCs w:val="24"/>
        </w:rPr>
        <w:lastRenderedPageBreak/>
        <w:t>- прежде чем переходить дорогу, пешеход должен убедиться в полной безопасности. Запрещается пересекать путь приближающемуся транспорту:</w:t>
      </w:r>
    </w:p>
    <w:p w:rsidR="00125501" w:rsidRDefault="00125501" w:rsidP="00125501">
      <w:pPr>
        <w:pStyle w:val="dlg"/>
        <w:jc w:val="both"/>
        <w:rPr>
          <w:sz w:val="24"/>
          <w:szCs w:val="24"/>
        </w:rPr>
      </w:pPr>
      <w:r>
        <w:rPr>
          <w:sz w:val="24"/>
          <w:szCs w:val="24"/>
        </w:rPr>
        <w:t>- там, где движение регулируется, выходить на проезжую часть для перехода дороги можно только при зеленом сигнале светофора, светового указателя или при разрешающем жесте регулировщика,</w:t>
      </w:r>
    </w:p>
    <w:p w:rsidR="00125501" w:rsidRDefault="00125501" w:rsidP="00125501">
      <w:pPr>
        <w:pStyle w:val="dlg"/>
        <w:jc w:val="both"/>
        <w:rPr>
          <w:sz w:val="24"/>
          <w:szCs w:val="24"/>
        </w:rPr>
      </w:pPr>
      <w:r>
        <w:rPr>
          <w:sz w:val="24"/>
          <w:szCs w:val="24"/>
        </w:rPr>
        <w:t xml:space="preserve">- пешеходы должны быть внимательны к окружающим, </w:t>
      </w:r>
      <w:proofErr w:type="spellStart"/>
      <w:r>
        <w:rPr>
          <w:sz w:val="24"/>
          <w:szCs w:val="24"/>
        </w:rPr>
        <w:t>взаимновежливыми</w:t>
      </w:r>
      <w:proofErr w:type="spellEnd"/>
      <w:r>
        <w:rPr>
          <w:sz w:val="24"/>
          <w:szCs w:val="24"/>
        </w:rPr>
        <w:t>,</w:t>
      </w:r>
    </w:p>
    <w:p w:rsidR="00125501" w:rsidRPr="00BC6564" w:rsidRDefault="00125501" w:rsidP="00BC6564">
      <w:pPr>
        <w:pStyle w:val="dlg"/>
        <w:jc w:val="both"/>
        <w:rPr>
          <w:sz w:val="24"/>
          <w:szCs w:val="24"/>
        </w:rPr>
      </w:pPr>
      <w:r>
        <w:rPr>
          <w:sz w:val="24"/>
          <w:szCs w:val="24"/>
        </w:rPr>
        <w:t xml:space="preserve">- ожидать автобус, троллейбус, трамвай, такси разрешается лишь на посадочных площадках, а там, где их нет, - на тротуаре </w:t>
      </w:r>
      <w:r>
        <w:rPr>
          <w:i/>
          <w:iCs/>
          <w:sz w:val="24"/>
          <w:szCs w:val="24"/>
        </w:rPr>
        <w:t>(обочине дороги)</w:t>
      </w:r>
    </w:p>
    <w:p w:rsidR="00125501" w:rsidRDefault="00125501" w:rsidP="00125501">
      <w:pPr>
        <w:shd w:val="clear" w:color="auto" w:fill="FFFFFF"/>
        <w:spacing w:before="120" w:after="120" w:line="360" w:lineRule="auto"/>
      </w:pPr>
    </w:p>
    <w:p w:rsidR="00125501" w:rsidRDefault="00125501" w:rsidP="00125501">
      <w:pPr>
        <w:pStyle w:val="1"/>
        <w:shd w:val="clear" w:color="auto" w:fill="FFFFFF"/>
        <w:jc w:val="center"/>
        <w:rPr>
          <w:rFonts w:ascii="Times New Roman" w:hAnsi="Times New Roman" w:cs="Times New Roman"/>
          <w:sz w:val="24"/>
          <w:szCs w:val="24"/>
        </w:rPr>
      </w:pPr>
      <w:r>
        <w:rPr>
          <w:rFonts w:ascii="Times New Roman" w:hAnsi="Times New Roman" w:cs="Times New Roman"/>
          <w:sz w:val="24"/>
          <w:szCs w:val="24"/>
        </w:rPr>
        <w:t>Конспект развлечения для детей</w:t>
      </w:r>
    </w:p>
    <w:p w:rsidR="00125501" w:rsidRDefault="00125501" w:rsidP="00125501">
      <w:pPr>
        <w:pStyle w:val="c5"/>
        <w:shd w:val="clear" w:color="auto" w:fill="FFFFFF"/>
        <w:jc w:val="center"/>
      </w:pPr>
      <w:r>
        <w:t>по правилам дорожного движения</w:t>
      </w:r>
    </w:p>
    <w:p w:rsidR="00125501" w:rsidRDefault="00125501" w:rsidP="00125501">
      <w:pPr>
        <w:pStyle w:val="c5"/>
        <w:shd w:val="clear" w:color="auto" w:fill="FFFFFF"/>
        <w:jc w:val="center"/>
      </w:pPr>
      <w:r>
        <w:t>для старшей и подготовительной группы</w:t>
      </w:r>
    </w:p>
    <w:p w:rsidR="00125501" w:rsidRDefault="00125501" w:rsidP="00125501">
      <w:pPr>
        <w:pStyle w:val="c5"/>
        <w:shd w:val="clear" w:color="auto" w:fill="FFFFFF"/>
        <w:jc w:val="center"/>
      </w:pPr>
      <w:r>
        <w:t>Тема: «Красный, жёлтый, зелёный»</w:t>
      </w:r>
      <w:r>
        <w:rPr>
          <w:rStyle w:val="c9"/>
        </w:rPr>
        <w:t xml:space="preserve">                                    </w:t>
      </w:r>
    </w:p>
    <w:p w:rsidR="00125501" w:rsidRDefault="00125501" w:rsidP="00125501">
      <w:pPr>
        <w:pStyle w:val="c12c13"/>
        <w:shd w:val="clear" w:color="auto" w:fill="FFFFFF"/>
        <w:spacing w:line="360" w:lineRule="auto"/>
        <w:jc w:val="center"/>
      </w:pPr>
      <w:r>
        <w:rPr>
          <w:rStyle w:val="c9"/>
        </w:rPr>
        <w:t xml:space="preserve">Воспитатель: </w:t>
      </w:r>
      <w:proofErr w:type="spellStart"/>
      <w:r>
        <w:rPr>
          <w:rStyle w:val="c9"/>
        </w:rPr>
        <w:t>Бармашова</w:t>
      </w:r>
      <w:proofErr w:type="spellEnd"/>
      <w:r>
        <w:rPr>
          <w:rStyle w:val="c9"/>
        </w:rPr>
        <w:t xml:space="preserve"> Т.И.</w:t>
      </w:r>
    </w:p>
    <w:p w:rsidR="00125501" w:rsidRDefault="00125501" w:rsidP="00125501">
      <w:pPr>
        <w:pStyle w:val="c5"/>
        <w:shd w:val="clear" w:color="auto" w:fill="FFFFFF"/>
        <w:spacing w:line="360" w:lineRule="auto"/>
        <w:jc w:val="center"/>
      </w:pPr>
      <w:r>
        <w:rPr>
          <w:rStyle w:val="c9"/>
        </w:rPr>
        <w:t>Музыкальный руководитель: Кузнецова Т.В.</w:t>
      </w:r>
    </w:p>
    <w:p w:rsidR="00125501" w:rsidRDefault="00125501" w:rsidP="00125501">
      <w:pPr>
        <w:pStyle w:val="c5"/>
        <w:shd w:val="clear" w:color="auto" w:fill="FFFFFF"/>
        <w:spacing w:line="360" w:lineRule="auto"/>
      </w:pPr>
      <w:r>
        <w:rPr>
          <w:rStyle w:val="c7"/>
        </w:rPr>
        <w:t> </w:t>
      </w:r>
    </w:p>
    <w:p w:rsidR="00125501" w:rsidRDefault="00125501" w:rsidP="00125501">
      <w:pPr>
        <w:pStyle w:val="c5"/>
        <w:shd w:val="clear" w:color="auto" w:fill="FFFFFF"/>
        <w:spacing w:line="360" w:lineRule="auto"/>
      </w:pPr>
      <w:r>
        <w:rPr>
          <w:rStyle w:val="c3"/>
        </w:rPr>
        <w:t>Программные задачи.</w:t>
      </w:r>
    </w:p>
    <w:p w:rsidR="00125501" w:rsidRDefault="00125501" w:rsidP="00125501">
      <w:pPr>
        <w:shd w:val="clear" w:color="auto" w:fill="FFFFFF"/>
        <w:spacing w:line="360" w:lineRule="auto"/>
      </w:pPr>
      <w:r>
        <w:t>Продолжать учить детей соблюдать и выполнять правила дорожного движения, закрепить названия дорожных знаков, цвета сигналов светофора, воспитывать у детей грамотное поведение на улицах города, вызвать интерес и положительные эмоции.</w:t>
      </w:r>
    </w:p>
    <w:p w:rsidR="00125501" w:rsidRDefault="00125501" w:rsidP="00125501">
      <w:pPr>
        <w:pStyle w:val="c5"/>
        <w:shd w:val="clear" w:color="auto" w:fill="FFFFFF"/>
        <w:spacing w:line="360" w:lineRule="auto"/>
      </w:pPr>
      <w:r>
        <w:rPr>
          <w:rStyle w:val="c3"/>
        </w:rPr>
        <w:t>Материал.</w:t>
      </w:r>
    </w:p>
    <w:p w:rsidR="00125501" w:rsidRDefault="00125501" w:rsidP="00125501">
      <w:pPr>
        <w:shd w:val="clear" w:color="auto" w:fill="FFFFFF"/>
        <w:spacing w:line="360" w:lineRule="auto"/>
      </w:pPr>
      <w:proofErr w:type="gramStart"/>
      <w:r>
        <w:t>Дорожные знаки, самокаты, спортивный инвентарь, магнитофон, флажки – красный, жёлтый, зелёный, дидактическая игра «Это я», фуражка, свисток и жезл инспектора ГАИ, бейсболки, автомобильный руль, костюм зайчихи и врача, плюшевый заяц.</w:t>
      </w:r>
      <w:proofErr w:type="gramEnd"/>
    </w:p>
    <w:p w:rsidR="00125501" w:rsidRDefault="00125501" w:rsidP="00125501">
      <w:pPr>
        <w:pStyle w:val="c5"/>
        <w:shd w:val="clear" w:color="auto" w:fill="FFFFFF"/>
        <w:spacing w:line="360" w:lineRule="auto"/>
      </w:pPr>
      <w:r>
        <w:rPr>
          <w:rStyle w:val="c3"/>
        </w:rPr>
        <w:t>Ход занятия.</w:t>
      </w:r>
    </w:p>
    <w:p w:rsidR="00125501" w:rsidRDefault="00125501" w:rsidP="00125501">
      <w:pPr>
        <w:shd w:val="clear" w:color="auto" w:fill="FFFFFF"/>
        <w:spacing w:line="360" w:lineRule="auto"/>
      </w:pPr>
      <w:r>
        <w:t xml:space="preserve">Дети въезжают в зал с песенкой </w:t>
      </w:r>
      <w:proofErr w:type="spellStart"/>
      <w:r>
        <w:t>Старокадомского</w:t>
      </w:r>
      <w:proofErr w:type="spellEnd"/>
      <w:r>
        <w:t xml:space="preserve"> «Мы едем, едем, едем в далёкие края …». Впереди группы с рулём – шофёр.</w:t>
      </w:r>
    </w:p>
    <w:p w:rsidR="00125501" w:rsidRDefault="00125501" w:rsidP="00125501">
      <w:pPr>
        <w:shd w:val="clear" w:color="auto" w:fill="FFFFFF"/>
        <w:spacing w:line="360" w:lineRule="auto"/>
      </w:pPr>
      <w:r>
        <w:rPr>
          <w:rStyle w:val="c3"/>
        </w:rPr>
        <w:t>Ведущий (в фуражке милиционера).</w:t>
      </w:r>
      <w:r>
        <w:t> Ребята мы собрались сегодня, чтобы поговорить о правилах дорожного движения. Чтобы встретиться со знаками, послушать их.</w:t>
      </w:r>
    </w:p>
    <w:p w:rsidR="00125501" w:rsidRDefault="00125501" w:rsidP="00125501">
      <w:pPr>
        <w:shd w:val="clear" w:color="auto" w:fill="FFFFFF"/>
        <w:spacing w:line="360" w:lineRule="auto"/>
      </w:pPr>
      <w:r>
        <w:t>Выходит ребёнок, читает стихотворение.</w:t>
      </w:r>
    </w:p>
    <w:p w:rsidR="00125501" w:rsidRDefault="00125501" w:rsidP="00125501">
      <w:pPr>
        <w:shd w:val="clear" w:color="auto" w:fill="FFFFFF"/>
        <w:spacing w:line="360" w:lineRule="auto"/>
      </w:pPr>
      <w:r>
        <w:t>Дорожные знаки</w:t>
      </w:r>
    </w:p>
    <w:p w:rsidR="00125501" w:rsidRDefault="00125501" w:rsidP="00125501">
      <w:pPr>
        <w:shd w:val="clear" w:color="auto" w:fill="FFFFFF"/>
        <w:spacing w:line="360" w:lineRule="auto"/>
      </w:pPr>
      <w:r>
        <w:t>Все очень хороши.</w:t>
      </w:r>
    </w:p>
    <w:p w:rsidR="00125501" w:rsidRDefault="00125501" w:rsidP="00125501">
      <w:pPr>
        <w:shd w:val="clear" w:color="auto" w:fill="FFFFFF"/>
        <w:spacing w:line="360" w:lineRule="auto"/>
      </w:pPr>
      <w:r>
        <w:lastRenderedPageBreak/>
        <w:t>И взрослые и дети</w:t>
      </w:r>
    </w:p>
    <w:p w:rsidR="00125501" w:rsidRDefault="00125501" w:rsidP="00125501">
      <w:pPr>
        <w:shd w:val="clear" w:color="auto" w:fill="FFFFFF"/>
        <w:spacing w:line="360" w:lineRule="auto"/>
      </w:pPr>
      <w:r>
        <w:t>Их уважать должны.</w:t>
      </w:r>
    </w:p>
    <w:p w:rsidR="00125501" w:rsidRDefault="00125501" w:rsidP="00125501">
      <w:pPr>
        <w:shd w:val="clear" w:color="auto" w:fill="FFFFFF"/>
        <w:spacing w:line="360" w:lineRule="auto"/>
      </w:pPr>
      <w:r>
        <w:t>Каждый знает, что без правил</w:t>
      </w:r>
    </w:p>
    <w:p w:rsidR="00125501" w:rsidRDefault="00125501" w:rsidP="00125501">
      <w:pPr>
        <w:shd w:val="clear" w:color="auto" w:fill="FFFFFF"/>
        <w:spacing w:line="360" w:lineRule="auto"/>
      </w:pPr>
      <w:r>
        <w:t>Без дорожных не прожить,</w:t>
      </w:r>
    </w:p>
    <w:p w:rsidR="00125501" w:rsidRDefault="00125501" w:rsidP="00125501">
      <w:pPr>
        <w:shd w:val="clear" w:color="auto" w:fill="FFFFFF"/>
        <w:spacing w:line="360" w:lineRule="auto"/>
      </w:pPr>
      <w:r>
        <w:t>Все должны мы на дорогах</w:t>
      </w:r>
    </w:p>
    <w:p w:rsidR="00125501" w:rsidRDefault="00125501" w:rsidP="00125501">
      <w:pPr>
        <w:shd w:val="clear" w:color="auto" w:fill="FFFFFF"/>
        <w:spacing w:line="360" w:lineRule="auto"/>
      </w:pPr>
      <w:r>
        <w:t>Осмотрительными быть.</w:t>
      </w:r>
    </w:p>
    <w:p w:rsidR="00125501" w:rsidRDefault="00125501" w:rsidP="00125501">
      <w:pPr>
        <w:shd w:val="clear" w:color="auto" w:fill="FFFFFF"/>
        <w:spacing w:line="360" w:lineRule="auto"/>
      </w:pPr>
      <w:r>
        <w:rPr>
          <w:rStyle w:val="c3"/>
        </w:rPr>
        <w:t>Ведущий.</w:t>
      </w:r>
      <w:r>
        <w:t> Дети, внимание, посмотрите сюда,</w:t>
      </w:r>
    </w:p>
    <w:p w:rsidR="00125501" w:rsidRDefault="00125501" w:rsidP="00125501">
      <w:pPr>
        <w:shd w:val="clear" w:color="auto" w:fill="FFFFFF"/>
        <w:spacing w:line="360" w:lineRule="auto"/>
      </w:pPr>
      <w:r>
        <w:t>                Что-то случилось, беда, беда!</w:t>
      </w:r>
    </w:p>
    <w:p w:rsidR="00125501" w:rsidRDefault="00125501" w:rsidP="00125501">
      <w:pPr>
        <w:shd w:val="clear" w:color="auto" w:fill="FFFFFF"/>
        <w:spacing w:line="360" w:lineRule="auto"/>
      </w:pPr>
      <w:r>
        <w:t>Выходит Зайчиха с плюшевым зайцем.</w:t>
      </w:r>
    </w:p>
    <w:p w:rsidR="00125501" w:rsidRDefault="00125501" w:rsidP="00125501">
      <w:pPr>
        <w:shd w:val="clear" w:color="auto" w:fill="FFFFFF"/>
        <w:spacing w:line="360" w:lineRule="auto"/>
      </w:pPr>
      <w:r>
        <w:rPr>
          <w:rStyle w:val="c3"/>
        </w:rPr>
        <w:t>Зайчиха</w:t>
      </w:r>
      <w:r>
        <w:t> (горько, с жалостью)</w:t>
      </w:r>
    </w:p>
    <w:p w:rsidR="00125501" w:rsidRDefault="00125501" w:rsidP="00125501">
      <w:pPr>
        <w:shd w:val="clear" w:color="auto" w:fill="FFFFFF"/>
        <w:spacing w:line="360" w:lineRule="auto"/>
      </w:pPr>
      <w:r>
        <w:t>               Ай, ай!</w:t>
      </w:r>
    </w:p>
    <w:p w:rsidR="00125501" w:rsidRDefault="00125501" w:rsidP="00125501">
      <w:pPr>
        <w:shd w:val="clear" w:color="auto" w:fill="FFFFFF"/>
        <w:spacing w:line="360" w:lineRule="auto"/>
      </w:pPr>
      <w:r>
        <w:t>               Мой зайчик попал под трамвай!</w:t>
      </w:r>
    </w:p>
    <w:p w:rsidR="00125501" w:rsidRDefault="00125501" w:rsidP="00125501">
      <w:pPr>
        <w:shd w:val="clear" w:color="auto" w:fill="FFFFFF"/>
        <w:spacing w:line="360" w:lineRule="auto"/>
      </w:pPr>
      <w:r>
        <w:t>               Мой зайчик, мой мальчик,</w:t>
      </w:r>
    </w:p>
    <w:p w:rsidR="00125501" w:rsidRDefault="00125501" w:rsidP="00125501">
      <w:pPr>
        <w:shd w:val="clear" w:color="auto" w:fill="FFFFFF"/>
        <w:spacing w:line="360" w:lineRule="auto"/>
      </w:pPr>
      <w:r>
        <w:t>               Попал под трамвай,</w:t>
      </w:r>
    </w:p>
    <w:p w:rsidR="00125501" w:rsidRDefault="00125501" w:rsidP="00125501">
      <w:pPr>
        <w:shd w:val="clear" w:color="auto" w:fill="FFFFFF"/>
        <w:spacing w:line="360" w:lineRule="auto"/>
      </w:pPr>
      <w:r>
        <w:t>               Он бежал по дорожке,</w:t>
      </w:r>
    </w:p>
    <w:p w:rsidR="00125501" w:rsidRDefault="00125501" w:rsidP="00125501">
      <w:pPr>
        <w:shd w:val="clear" w:color="auto" w:fill="FFFFFF"/>
        <w:spacing w:line="360" w:lineRule="auto"/>
      </w:pPr>
      <w:r>
        <w:t>               И ему перерезало ножки,</w:t>
      </w:r>
    </w:p>
    <w:p w:rsidR="00125501" w:rsidRDefault="00125501" w:rsidP="00125501">
      <w:pPr>
        <w:shd w:val="clear" w:color="auto" w:fill="FFFFFF"/>
        <w:spacing w:line="360" w:lineRule="auto"/>
      </w:pPr>
      <w:r>
        <w:t>               А теперь он больной и хромой,</w:t>
      </w:r>
    </w:p>
    <w:p w:rsidR="00125501" w:rsidRDefault="00125501" w:rsidP="00125501">
      <w:pPr>
        <w:shd w:val="clear" w:color="auto" w:fill="FFFFFF"/>
        <w:spacing w:line="360" w:lineRule="auto"/>
      </w:pPr>
      <w:r>
        <w:t>               Маленький заинька мой.</w:t>
      </w:r>
    </w:p>
    <w:p w:rsidR="00125501" w:rsidRDefault="00125501" w:rsidP="00125501">
      <w:pPr>
        <w:shd w:val="clear" w:color="auto" w:fill="FFFFFF"/>
        <w:spacing w:line="360" w:lineRule="auto"/>
      </w:pPr>
      <w:r>
        <w:rPr>
          <w:rStyle w:val="c3"/>
        </w:rPr>
        <w:t>Ведущий.</w:t>
      </w:r>
      <w:r>
        <w:t> Дети, кто зайке поможет,</w:t>
      </w:r>
    </w:p>
    <w:p w:rsidR="00125501" w:rsidRDefault="00125501" w:rsidP="00125501">
      <w:pPr>
        <w:shd w:val="clear" w:color="auto" w:fill="FFFFFF"/>
        <w:spacing w:line="360" w:lineRule="auto"/>
      </w:pPr>
      <w:r>
        <w:t>                И вылечить заиньку сможет?!</w:t>
      </w:r>
    </w:p>
    <w:p w:rsidR="00125501" w:rsidRDefault="00125501" w:rsidP="00125501">
      <w:pPr>
        <w:shd w:val="clear" w:color="auto" w:fill="FFFFFF"/>
        <w:spacing w:line="360" w:lineRule="auto"/>
      </w:pPr>
      <w:r>
        <w:rPr>
          <w:rStyle w:val="c3"/>
        </w:rPr>
        <w:t>Дети.</w:t>
      </w:r>
      <w:r>
        <w:t> Добрый доктор Айболит!</w:t>
      </w:r>
    </w:p>
    <w:p w:rsidR="00125501" w:rsidRDefault="00125501" w:rsidP="00125501">
      <w:pPr>
        <w:shd w:val="clear" w:color="auto" w:fill="FFFFFF"/>
        <w:spacing w:line="360" w:lineRule="auto"/>
      </w:pPr>
      <w:r>
        <w:t>         Среди нас он тут сидит!</w:t>
      </w:r>
    </w:p>
    <w:p w:rsidR="00125501" w:rsidRDefault="00125501" w:rsidP="00125501">
      <w:pPr>
        <w:shd w:val="clear" w:color="auto" w:fill="FFFFFF"/>
        <w:spacing w:line="360" w:lineRule="auto"/>
      </w:pPr>
      <w:r>
        <w:rPr>
          <w:rStyle w:val="c3"/>
        </w:rPr>
        <w:t>Айболит.</w:t>
      </w:r>
      <w:r>
        <w:t> Не беда. Подавайте-ка его сюда!</w:t>
      </w:r>
    </w:p>
    <w:p w:rsidR="00125501" w:rsidRDefault="00125501" w:rsidP="00125501">
      <w:pPr>
        <w:shd w:val="clear" w:color="auto" w:fill="FFFFFF"/>
        <w:spacing w:line="360" w:lineRule="auto"/>
      </w:pPr>
      <w:r>
        <w:t>                Я пришью ему новые ножки,</w:t>
      </w:r>
    </w:p>
    <w:p w:rsidR="00125501" w:rsidRDefault="00125501" w:rsidP="00125501">
      <w:pPr>
        <w:shd w:val="clear" w:color="auto" w:fill="FFFFFF"/>
        <w:spacing w:line="360" w:lineRule="auto"/>
      </w:pPr>
      <w:r>
        <w:t>                И он опять побежит по дорожке.</w:t>
      </w:r>
    </w:p>
    <w:p w:rsidR="00125501" w:rsidRDefault="00125501" w:rsidP="00125501">
      <w:pPr>
        <w:shd w:val="clear" w:color="auto" w:fill="FFFFFF"/>
        <w:spacing w:line="360" w:lineRule="auto"/>
      </w:pPr>
      <w:r>
        <w:t>                Нужно слушаться без спора,</w:t>
      </w:r>
    </w:p>
    <w:p w:rsidR="00125501" w:rsidRDefault="00125501" w:rsidP="00125501">
      <w:pPr>
        <w:shd w:val="clear" w:color="auto" w:fill="FFFFFF"/>
        <w:spacing w:line="360" w:lineRule="auto"/>
      </w:pPr>
      <w:r>
        <w:t>                Указанья светофора!</w:t>
      </w:r>
    </w:p>
    <w:p w:rsidR="00125501" w:rsidRDefault="00125501" w:rsidP="00125501">
      <w:pPr>
        <w:shd w:val="clear" w:color="auto" w:fill="FFFFFF"/>
        <w:spacing w:line="360" w:lineRule="auto"/>
      </w:pPr>
      <w:r>
        <w:t>                Нужно правила движенья</w:t>
      </w:r>
    </w:p>
    <w:p w:rsidR="00125501" w:rsidRDefault="00125501" w:rsidP="00125501">
      <w:pPr>
        <w:shd w:val="clear" w:color="auto" w:fill="FFFFFF"/>
        <w:spacing w:line="360" w:lineRule="auto"/>
      </w:pPr>
      <w:r>
        <w:t>                  Выполнять без промедленья!</w:t>
      </w:r>
    </w:p>
    <w:p w:rsidR="00125501" w:rsidRDefault="00125501" w:rsidP="00125501">
      <w:pPr>
        <w:shd w:val="clear" w:color="auto" w:fill="FFFFFF"/>
        <w:spacing w:line="360" w:lineRule="auto"/>
      </w:pPr>
      <w:r>
        <w:t>                  Это Вам всем говорит</w:t>
      </w:r>
    </w:p>
    <w:p w:rsidR="00125501" w:rsidRDefault="00125501" w:rsidP="00125501">
      <w:pPr>
        <w:shd w:val="clear" w:color="auto" w:fill="FFFFFF"/>
        <w:spacing w:line="360" w:lineRule="auto"/>
      </w:pPr>
      <w:r>
        <w:t>                  Добрый доктор Айболит.</w:t>
      </w:r>
    </w:p>
    <w:p w:rsidR="00125501" w:rsidRDefault="00125501" w:rsidP="00125501">
      <w:pPr>
        <w:shd w:val="clear" w:color="auto" w:fill="FFFFFF"/>
        <w:spacing w:line="360" w:lineRule="auto"/>
      </w:pPr>
      <w:r>
        <w:rPr>
          <w:rStyle w:val="c3"/>
        </w:rPr>
        <w:t>Ведущий.</w:t>
      </w:r>
      <w:r>
        <w:t> Вот, ребята, что может случиться, если не выполнять правила дорожного движения.</w:t>
      </w:r>
    </w:p>
    <w:p w:rsidR="00125501" w:rsidRDefault="00125501" w:rsidP="00125501">
      <w:pPr>
        <w:shd w:val="clear" w:color="auto" w:fill="FFFFFF"/>
        <w:spacing w:line="360" w:lineRule="auto"/>
      </w:pPr>
      <w:r>
        <w:t>Дети с дорожными знаками выходят под весёлую музыку.</w:t>
      </w:r>
    </w:p>
    <w:p w:rsidR="00125501" w:rsidRDefault="00125501" w:rsidP="00125501">
      <w:pPr>
        <w:shd w:val="clear" w:color="auto" w:fill="FFFFFF"/>
        <w:spacing w:line="360" w:lineRule="auto"/>
      </w:pPr>
      <w:r>
        <w:rPr>
          <w:rStyle w:val="c3"/>
        </w:rPr>
        <w:t>Ведущий.</w:t>
      </w:r>
      <w:r>
        <w:t> Ребята, а это кто?</w:t>
      </w:r>
    </w:p>
    <w:p w:rsidR="00125501" w:rsidRDefault="00125501" w:rsidP="00125501">
      <w:pPr>
        <w:shd w:val="clear" w:color="auto" w:fill="FFFFFF"/>
        <w:spacing w:line="360" w:lineRule="auto"/>
      </w:pPr>
      <w:r>
        <w:rPr>
          <w:rStyle w:val="c3"/>
        </w:rPr>
        <w:lastRenderedPageBreak/>
        <w:t>Дети.</w:t>
      </w:r>
      <w:r>
        <w:t> Дорожные знаки!</w:t>
      </w:r>
    </w:p>
    <w:p w:rsidR="00125501" w:rsidRDefault="00125501" w:rsidP="00125501">
      <w:pPr>
        <w:shd w:val="clear" w:color="auto" w:fill="FFFFFF"/>
        <w:spacing w:line="360" w:lineRule="auto"/>
      </w:pPr>
      <w:r>
        <w:rPr>
          <w:rStyle w:val="c3"/>
        </w:rPr>
        <w:t>Дорожные знаки.</w:t>
      </w:r>
      <w:r>
        <w:t> Мы – знаки дорожные.</w:t>
      </w:r>
    </w:p>
    <w:p w:rsidR="00125501" w:rsidRDefault="00125501" w:rsidP="00125501">
      <w:pPr>
        <w:shd w:val="clear" w:color="auto" w:fill="FFFFFF"/>
        <w:spacing w:line="360" w:lineRule="auto"/>
      </w:pPr>
      <w:r>
        <w:t>                         Запомнить несложно,</w:t>
      </w:r>
    </w:p>
    <w:p w:rsidR="00125501" w:rsidRDefault="00125501" w:rsidP="00125501">
      <w:pPr>
        <w:shd w:val="clear" w:color="auto" w:fill="FFFFFF"/>
        <w:spacing w:line="360" w:lineRule="auto"/>
      </w:pPr>
      <w:r>
        <w:t>                         Что каждый из нас говорит!</w:t>
      </w:r>
    </w:p>
    <w:p w:rsidR="00125501" w:rsidRDefault="00125501" w:rsidP="00125501">
      <w:pPr>
        <w:shd w:val="clear" w:color="auto" w:fill="FFFFFF"/>
        <w:spacing w:line="360" w:lineRule="auto"/>
      </w:pPr>
      <w:r>
        <w:rPr>
          <w:rStyle w:val="c3"/>
        </w:rPr>
        <w:t>Знак «Пункт питания».</w:t>
      </w:r>
    </w:p>
    <w:p w:rsidR="00125501" w:rsidRDefault="00125501" w:rsidP="00125501">
      <w:pPr>
        <w:shd w:val="clear" w:color="auto" w:fill="FFFFFF"/>
        <w:spacing w:line="360" w:lineRule="auto"/>
      </w:pPr>
      <w:r>
        <w:t>                Ну, а если сильный голод</w:t>
      </w:r>
    </w:p>
    <w:p w:rsidR="00125501" w:rsidRDefault="00125501" w:rsidP="00125501">
      <w:pPr>
        <w:shd w:val="clear" w:color="auto" w:fill="FFFFFF"/>
        <w:spacing w:line="360" w:lineRule="auto"/>
      </w:pPr>
      <w:r>
        <w:t>                Застал тебя в пути,</w:t>
      </w:r>
    </w:p>
    <w:p w:rsidR="00125501" w:rsidRDefault="00125501" w:rsidP="00125501">
      <w:pPr>
        <w:shd w:val="clear" w:color="auto" w:fill="FFFFFF"/>
        <w:spacing w:line="360" w:lineRule="auto"/>
      </w:pPr>
      <w:r>
        <w:t>                Ты обязательно, дружочек,</w:t>
      </w:r>
    </w:p>
    <w:p w:rsidR="00125501" w:rsidRDefault="00125501" w:rsidP="00125501">
      <w:pPr>
        <w:shd w:val="clear" w:color="auto" w:fill="FFFFFF"/>
        <w:spacing w:line="360" w:lineRule="auto"/>
      </w:pPr>
      <w:r>
        <w:t>                Меня немедля отыщи!</w:t>
      </w:r>
    </w:p>
    <w:p w:rsidR="00125501" w:rsidRDefault="00125501" w:rsidP="00125501">
      <w:pPr>
        <w:shd w:val="clear" w:color="auto" w:fill="FFFFFF"/>
        <w:spacing w:line="360" w:lineRule="auto"/>
      </w:pPr>
      <w:r>
        <w:rPr>
          <w:rStyle w:val="c3"/>
        </w:rPr>
        <w:t>Знак «Пункт медицинской помощи».</w:t>
      </w:r>
    </w:p>
    <w:p w:rsidR="00125501" w:rsidRDefault="00125501" w:rsidP="00125501">
      <w:pPr>
        <w:shd w:val="clear" w:color="auto" w:fill="FFFFFF"/>
        <w:spacing w:line="360" w:lineRule="auto"/>
      </w:pPr>
      <w:r>
        <w:t>                Лена с Настенькой в тревоге:</w:t>
      </w:r>
    </w:p>
    <w:p w:rsidR="00125501" w:rsidRDefault="00125501" w:rsidP="00125501">
      <w:pPr>
        <w:shd w:val="clear" w:color="auto" w:fill="FFFFFF"/>
        <w:spacing w:line="360" w:lineRule="auto"/>
      </w:pPr>
      <w:r>
        <w:t>                Нужен доктор им в дороге!</w:t>
      </w:r>
    </w:p>
    <w:p w:rsidR="00125501" w:rsidRDefault="00125501" w:rsidP="00125501">
      <w:pPr>
        <w:shd w:val="clear" w:color="auto" w:fill="FFFFFF"/>
        <w:spacing w:line="360" w:lineRule="auto"/>
      </w:pPr>
      <w:r>
        <w:t>                Не смотрите грустным взглядом,</w:t>
      </w:r>
    </w:p>
    <w:p w:rsidR="00125501" w:rsidRDefault="00125501" w:rsidP="00125501">
      <w:pPr>
        <w:shd w:val="clear" w:color="auto" w:fill="FFFFFF"/>
        <w:spacing w:line="360" w:lineRule="auto"/>
      </w:pPr>
      <w:r>
        <w:t>                Помощь близко! Доктор рядом!</w:t>
      </w:r>
    </w:p>
    <w:p w:rsidR="00125501" w:rsidRDefault="00125501" w:rsidP="00125501">
      <w:pPr>
        <w:shd w:val="clear" w:color="auto" w:fill="FFFFFF"/>
        <w:spacing w:line="360" w:lineRule="auto"/>
      </w:pPr>
      <w:r>
        <w:rPr>
          <w:rStyle w:val="c3"/>
        </w:rPr>
        <w:t>Знак «Место стоянки».</w:t>
      </w:r>
    </w:p>
    <w:p w:rsidR="00125501" w:rsidRDefault="00125501" w:rsidP="00125501">
      <w:pPr>
        <w:shd w:val="clear" w:color="auto" w:fill="FFFFFF"/>
        <w:spacing w:line="360" w:lineRule="auto"/>
      </w:pPr>
      <w:r>
        <w:t>                Тот знаток дорожных правил,</w:t>
      </w:r>
    </w:p>
    <w:p w:rsidR="00125501" w:rsidRDefault="00125501" w:rsidP="00125501">
      <w:pPr>
        <w:shd w:val="clear" w:color="auto" w:fill="FFFFFF"/>
        <w:spacing w:line="360" w:lineRule="auto"/>
      </w:pPr>
      <w:r>
        <w:t>                Кто машину здесь поставил</w:t>
      </w:r>
    </w:p>
    <w:p w:rsidR="00125501" w:rsidRDefault="00125501" w:rsidP="00125501">
      <w:pPr>
        <w:shd w:val="clear" w:color="auto" w:fill="FFFFFF"/>
        <w:spacing w:line="360" w:lineRule="auto"/>
      </w:pPr>
      <w:r>
        <w:t>                На стоянку у ограды -</w:t>
      </w:r>
    </w:p>
    <w:p w:rsidR="00125501" w:rsidRDefault="00125501" w:rsidP="00125501">
      <w:pPr>
        <w:shd w:val="clear" w:color="auto" w:fill="FFFFFF"/>
        <w:spacing w:line="360" w:lineRule="auto"/>
      </w:pPr>
      <w:r>
        <w:t>                Отдыхать ей тоже надо!</w:t>
      </w:r>
    </w:p>
    <w:p w:rsidR="00125501" w:rsidRDefault="00125501" w:rsidP="00125501">
      <w:pPr>
        <w:shd w:val="clear" w:color="auto" w:fill="FFFFFF"/>
        <w:spacing w:line="360" w:lineRule="auto"/>
      </w:pPr>
      <w:r>
        <w:rPr>
          <w:rStyle w:val="c3"/>
        </w:rPr>
        <w:t>Знак «Телефон».</w:t>
      </w:r>
    </w:p>
    <w:p w:rsidR="00125501" w:rsidRDefault="00125501" w:rsidP="00125501">
      <w:pPr>
        <w:shd w:val="clear" w:color="auto" w:fill="FFFFFF"/>
        <w:spacing w:line="360" w:lineRule="auto"/>
      </w:pPr>
      <w:r>
        <w:t>                Что мне делать, как мне быть?</w:t>
      </w:r>
    </w:p>
    <w:p w:rsidR="00125501" w:rsidRDefault="00125501" w:rsidP="00125501">
      <w:pPr>
        <w:shd w:val="clear" w:color="auto" w:fill="FFFFFF"/>
        <w:spacing w:line="360" w:lineRule="auto"/>
      </w:pPr>
      <w:r>
        <w:t>                Нужно срочно позвонить.</w:t>
      </w:r>
    </w:p>
    <w:p w:rsidR="00125501" w:rsidRDefault="00125501" w:rsidP="00125501">
      <w:pPr>
        <w:shd w:val="clear" w:color="auto" w:fill="FFFFFF"/>
        <w:spacing w:line="360" w:lineRule="auto"/>
      </w:pPr>
      <w:r>
        <w:t>                Должны знать и ты, и он</w:t>
      </w:r>
    </w:p>
    <w:p w:rsidR="00125501" w:rsidRDefault="00125501" w:rsidP="00125501">
      <w:pPr>
        <w:shd w:val="clear" w:color="auto" w:fill="FFFFFF"/>
        <w:spacing w:line="360" w:lineRule="auto"/>
      </w:pPr>
      <w:r>
        <w:t>                В этом месте телефон.</w:t>
      </w:r>
    </w:p>
    <w:p w:rsidR="00125501" w:rsidRDefault="00125501" w:rsidP="00125501">
      <w:pPr>
        <w:shd w:val="clear" w:color="auto" w:fill="FFFFFF"/>
        <w:spacing w:line="360" w:lineRule="auto"/>
      </w:pPr>
      <w:r>
        <w:rPr>
          <w:rStyle w:val="c3"/>
        </w:rPr>
        <w:t>Знак «Въезд запрещён».</w:t>
      </w:r>
    </w:p>
    <w:p w:rsidR="00125501" w:rsidRDefault="00125501" w:rsidP="00125501">
      <w:pPr>
        <w:shd w:val="clear" w:color="auto" w:fill="FFFFFF"/>
        <w:spacing w:line="360" w:lineRule="auto"/>
      </w:pPr>
      <w:r>
        <w:t>                Круглый знак, а в нём окошко!</w:t>
      </w:r>
    </w:p>
    <w:p w:rsidR="00125501" w:rsidRDefault="00125501" w:rsidP="00125501">
      <w:pPr>
        <w:shd w:val="clear" w:color="auto" w:fill="FFFFFF"/>
        <w:spacing w:line="360" w:lineRule="auto"/>
      </w:pPr>
      <w:r>
        <w:t>                Не спеши тут сгоряча,</w:t>
      </w:r>
    </w:p>
    <w:p w:rsidR="00125501" w:rsidRDefault="00125501" w:rsidP="00125501">
      <w:pPr>
        <w:shd w:val="clear" w:color="auto" w:fill="FFFFFF"/>
        <w:spacing w:line="360" w:lineRule="auto"/>
      </w:pPr>
      <w:r>
        <w:t>                А подумай-ка немножко,</w:t>
      </w:r>
    </w:p>
    <w:p w:rsidR="00125501" w:rsidRDefault="00125501" w:rsidP="00125501">
      <w:pPr>
        <w:shd w:val="clear" w:color="auto" w:fill="FFFFFF"/>
        <w:spacing w:line="360" w:lineRule="auto"/>
      </w:pPr>
      <w:r>
        <w:t>                Что здесь – свалка кирпича?</w:t>
      </w:r>
    </w:p>
    <w:p w:rsidR="00125501" w:rsidRDefault="00125501" w:rsidP="00125501">
      <w:pPr>
        <w:shd w:val="clear" w:color="auto" w:fill="FFFFFF"/>
        <w:spacing w:line="360" w:lineRule="auto"/>
      </w:pPr>
      <w:r>
        <w:rPr>
          <w:rStyle w:val="c3"/>
        </w:rPr>
        <w:t>Ведущий.</w:t>
      </w:r>
      <w:r>
        <w:t> Ребята, правда, этот знак указывает на кучу с кирпичами?</w:t>
      </w:r>
    </w:p>
    <w:p w:rsidR="00125501" w:rsidRDefault="00125501" w:rsidP="00125501">
      <w:pPr>
        <w:shd w:val="clear" w:color="auto" w:fill="FFFFFF"/>
        <w:spacing w:line="360" w:lineRule="auto"/>
      </w:pPr>
      <w:r>
        <w:rPr>
          <w:rStyle w:val="c3"/>
        </w:rPr>
        <w:t>Дети.</w:t>
      </w:r>
      <w:r>
        <w:t> Нет! Он говорит, что въезд запрещён!</w:t>
      </w:r>
    </w:p>
    <w:p w:rsidR="00125501" w:rsidRDefault="00125501" w:rsidP="00125501">
      <w:pPr>
        <w:shd w:val="clear" w:color="auto" w:fill="FFFFFF"/>
        <w:spacing w:line="360" w:lineRule="auto"/>
      </w:pPr>
      <w:r>
        <w:rPr>
          <w:rStyle w:val="c3"/>
        </w:rPr>
        <w:t>Знак «Движение на велосипеде разрешено».</w:t>
      </w:r>
    </w:p>
    <w:p w:rsidR="00125501" w:rsidRDefault="00125501" w:rsidP="00125501">
      <w:pPr>
        <w:shd w:val="clear" w:color="auto" w:fill="FFFFFF"/>
        <w:spacing w:line="360" w:lineRule="auto"/>
      </w:pPr>
      <w:r>
        <w:t>                На машине здесь, друзья,</w:t>
      </w:r>
    </w:p>
    <w:p w:rsidR="00125501" w:rsidRDefault="00125501" w:rsidP="00125501">
      <w:pPr>
        <w:shd w:val="clear" w:color="auto" w:fill="FFFFFF"/>
        <w:spacing w:line="360" w:lineRule="auto"/>
      </w:pPr>
      <w:r>
        <w:t>                Ехать никому нельзя,</w:t>
      </w:r>
    </w:p>
    <w:p w:rsidR="00125501" w:rsidRDefault="00125501" w:rsidP="00125501">
      <w:pPr>
        <w:shd w:val="clear" w:color="auto" w:fill="FFFFFF"/>
        <w:spacing w:line="360" w:lineRule="auto"/>
      </w:pPr>
      <w:r>
        <w:t>                Нужно ехать, знайте, дети,</w:t>
      </w:r>
    </w:p>
    <w:p w:rsidR="00125501" w:rsidRDefault="00125501" w:rsidP="00125501">
      <w:pPr>
        <w:shd w:val="clear" w:color="auto" w:fill="FFFFFF"/>
        <w:spacing w:line="360" w:lineRule="auto"/>
      </w:pPr>
      <w:r>
        <w:lastRenderedPageBreak/>
        <w:t>                Только на велосипеде!</w:t>
      </w:r>
    </w:p>
    <w:p w:rsidR="00125501" w:rsidRDefault="00125501" w:rsidP="00125501">
      <w:pPr>
        <w:shd w:val="clear" w:color="auto" w:fill="FFFFFF"/>
        <w:spacing w:line="360" w:lineRule="auto"/>
      </w:pPr>
      <w:r>
        <w:rPr>
          <w:rStyle w:val="c3"/>
        </w:rPr>
        <w:t>Знак «Пешеходный переход».</w:t>
      </w:r>
    </w:p>
    <w:p w:rsidR="00125501" w:rsidRDefault="00125501" w:rsidP="00125501">
      <w:pPr>
        <w:shd w:val="clear" w:color="auto" w:fill="FFFFFF"/>
        <w:spacing w:line="360" w:lineRule="auto"/>
      </w:pPr>
      <w:r>
        <w:t>                Пешеход! Пешеход!</w:t>
      </w:r>
    </w:p>
    <w:p w:rsidR="00125501" w:rsidRDefault="00125501" w:rsidP="00125501">
      <w:pPr>
        <w:shd w:val="clear" w:color="auto" w:fill="FFFFFF"/>
        <w:spacing w:line="360" w:lineRule="auto"/>
      </w:pPr>
      <w:r>
        <w:t>                Помни ты про переход</w:t>
      </w:r>
    </w:p>
    <w:p w:rsidR="00125501" w:rsidRDefault="00125501" w:rsidP="00125501">
      <w:pPr>
        <w:shd w:val="clear" w:color="auto" w:fill="FFFFFF"/>
        <w:spacing w:line="360" w:lineRule="auto"/>
      </w:pPr>
      <w:r>
        <w:t>                Подземный, наземный,</w:t>
      </w:r>
    </w:p>
    <w:p w:rsidR="00125501" w:rsidRDefault="00125501" w:rsidP="00125501">
      <w:pPr>
        <w:shd w:val="clear" w:color="auto" w:fill="FFFFFF"/>
        <w:spacing w:line="360" w:lineRule="auto"/>
      </w:pPr>
      <w:r>
        <w:t xml:space="preserve">                </w:t>
      </w:r>
      <w:proofErr w:type="gramStart"/>
      <w:r>
        <w:t>Похожий</w:t>
      </w:r>
      <w:proofErr w:type="gramEnd"/>
      <w:r>
        <w:t xml:space="preserve"> на зебру.</w:t>
      </w:r>
    </w:p>
    <w:p w:rsidR="00125501" w:rsidRDefault="00125501" w:rsidP="00125501">
      <w:pPr>
        <w:shd w:val="clear" w:color="auto" w:fill="FFFFFF"/>
        <w:spacing w:line="360" w:lineRule="auto"/>
      </w:pPr>
      <w:r>
        <w:t>                Знай, что только переход</w:t>
      </w:r>
    </w:p>
    <w:p w:rsidR="00125501" w:rsidRDefault="00125501" w:rsidP="00125501">
      <w:pPr>
        <w:shd w:val="clear" w:color="auto" w:fill="FFFFFF"/>
        <w:spacing w:line="360" w:lineRule="auto"/>
      </w:pPr>
      <w:r>
        <w:t>                  От машин тебя спасёт!</w:t>
      </w:r>
    </w:p>
    <w:p w:rsidR="00125501" w:rsidRDefault="00125501" w:rsidP="00125501">
      <w:pPr>
        <w:shd w:val="clear" w:color="auto" w:fill="FFFFFF"/>
        <w:spacing w:line="360" w:lineRule="auto"/>
      </w:pPr>
      <w:r>
        <w:rPr>
          <w:rStyle w:val="c3"/>
        </w:rPr>
        <w:t>Ведущий.</w:t>
      </w:r>
      <w:r>
        <w:t> Этот знак означает подземный переход. А чтобы его лучше запомнить, я предлагаю поиграть.</w:t>
      </w:r>
    </w:p>
    <w:p w:rsidR="00125501" w:rsidRDefault="00125501" w:rsidP="00125501">
      <w:pPr>
        <w:shd w:val="clear" w:color="auto" w:fill="FFFFFF"/>
        <w:spacing w:line="360" w:lineRule="auto"/>
      </w:pPr>
      <w:r>
        <w:t>Проводится игра «Подземный переход» (пролезть в туннель и обратно).</w:t>
      </w:r>
    </w:p>
    <w:p w:rsidR="00125501" w:rsidRDefault="00125501" w:rsidP="00125501">
      <w:pPr>
        <w:shd w:val="clear" w:color="auto" w:fill="FFFFFF"/>
        <w:spacing w:line="360" w:lineRule="auto"/>
      </w:pPr>
      <w:r>
        <w:t>В зал на велосипеде въезжает Незнайка.</w:t>
      </w:r>
    </w:p>
    <w:p w:rsidR="00125501" w:rsidRDefault="00125501" w:rsidP="00125501">
      <w:pPr>
        <w:shd w:val="clear" w:color="auto" w:fill="FFFFFF"/>
        <w:spacing w:line="360" w:lineRule="auto"/>
      </w:pPr>
      <w:r>
        <w:rPr>
          <w:rStyle w:val="c3"/>
        </w:rPr>
        <w:t>Незнайка.</w:t>
      </w:r>
      <w:r>
        <w:t> Здравствуйте!</w:t>
      </w:r>
    </w:p>
    <w:p w:rsidR="00125501" w:rsidRDefault="00125501" w:rsidP="00125501">
      <w:pPr>
        <w:shd w:val="clear" w:color="auto" w:fill="FFFFFF"/>
        <w:spacing w:line="360" w:lineRule="auto"/>
      </w:pPr>
      <w:r>
        <w:t>                 Кто я, ну-ка отгадайте!</w:t>
      </w:r>
    </w:p>
    <w:p w:rsidR="00125501" w:rsidRDefault="00125501" w:rsidP="00125501">
      <w:pPr>
        <w:shd w:val="clear" w:color="auto" w:fill="FFFFFF"/>
        <w:spacing w:line="360" w:lineRule="auto"/>
      </w:pPr>
      <w:r>
        <w:t>                 Как зовут меня?</w:t>
      </w:r>
    </w:p>
    <w:p w:rsidR="00125501" w:rsidRDefault="00125501" w:rsidP="00125501">
      <w:pPr>
        <w:shd w:val="clear" w:color="auto" w:fill="FFFFFF"/>
        <w:spacing w:line="360" w:lineRule="auto"/>
      </w:pPr>
      <w:r>
        <w:rPr>
          <w:rStyle w:val="c3"/>
        </w:rPr>
        <w:t>Дети.</w:t>
      </w:r>
      <w:r>
        <w:t> Незнайка!</w:t>
      </w:r>
    </w:p>
    <w:p w:rsidR="00125501" w:rsidRDefault="00125501" w:rsidP="00125501">
      <w:pPr>
        <w:shd w:val="clear" w:color="auto" w:fill="FFFFFF"/>
        <w:spacing w:line="360" w:lineRule="auto"/>
      </w:pPr>
      <w:r>
        <w:rPr>
          <w:rStyle w:val="c3"/>
        </w:rPr>
        <w:t>Незнайка.</w:t>
      </w:r>
      <w:r>
        <w:t> Посмотрите, как я лихо катаюсь на велосипеде!</w:t>
      </w:r>
    </w:p>
    <w:p w:rsidR="00125501" w:rsidRDefault="00125501" w:rsidP="00125501">
      <w:pPr>
        <w:shd w:val="clear" w:color="auto" w:fill="FFFFFF"/>
        <w:spacing w:line="360" w:lineRule="auto"/>
      </w:pPr>
      <w:r>
        <w:rPr>
          <w:rStyle w:val="c3"/>
        </w:rPr>
        <w:t>Ведущий.</w:t>
      </w:r>
      <w:r>
        <w:t> А ты прошёл школу светофорных наук? Ведь это азбука города.</w:t>
      </w:r>
    </w:p>
    <w:p w:rsidR="00125501" w:rsidRDefault="00125501" w:rsidP="00125501">
      <w:pPr>
        <w:shd w:val="clear" w:color="auto" w:fill="FFFFFF"/>
        <w:spacing w:line="360" w:lineRule="auto"/>
      </w:pPr>
      <w:r>
        <w:rPr>
          <w:rStyle w:val="c3"/>
        </w:rPr>
        <w:t>Незнайка.</w:t>
      </w:r>
      <w:r>
        <w:t> Подумаешь азбука? Я и без этой азбуки обойдусь!</w:t>
      </w:r>
    </w:p>
    <w:p w:rsidR="00125501" w:rsidRDefault="00125501" w:rsidP="00125501">
      <w:pPr>
        <w:shd w:val="clear" w:color="auto" w:fill="FFFFFF"/>
        <w:spacing w:line="360" w:lineRule="auto"/>
      </w:pPr>
      <w:r>
        <w:rPr>
          <w:rStyle w:val="c3"/>
        </w:rPr>
        <w:t>Ведущий.</w:t>
      </w:r>
      <w:r>
        <w:t> Нужно слушаться без спора</w:t>
      </w:r>
    </w:p>
    <w:p w:rsidR="00125501" w:rsidRDefault="00125501" w:rsidP="00125501">
      <w:pPr>
        <w:shd w:val="clear" w:color="auto" w:fill="FFFFFF"/>
        <w:spacing w:line="360" w:lineRule="auto"/>
      </w:pPr>
      <w:r>
        <w:t>                Указаний светофора,</w:t>
      </w:r>
    </w:p>
    <w:p w:rsidR="00125501" w:rsidRDefault="00125501" w:rsidP="00125501">
      <w:pPr>
        <w:shd w:val="clear" w:color="auto" w:fill="FFFFFF"/>
        <w:spacing w:line="360" w:lineRule="auto"/>
      </w:pPr>
      <w:r>
        <w:t>                Нужно правила движенья</w:t>
      </w:r>
    </w:p>
    <w:p w:rsidR="00125501" w:rsidRDefault="00125501" w:rsidP="00125501">
      <w:pPr>
        <w:shd w:val="clear" w:color="auto" w:fill="FFFFFF"/>
        <w:spacing w:line="360" w:lineRule="auto"/>
      </w:pPr>
      <w:r>
        <w:t>                Выполнять без возраженья!</w:t>
      </w:r>
    </w:p>
    <w:p w:rsidR="00125501" w:rsidRDefault="00125501" w:rsidP="00125501">
      <w:pPr>
        <w:shd w:val="clear" w:color="auto" w:fill="FFFFFF"/>
        <w:spacing w:line="360" w:lineRule="auto"/>
      </w:pPr>
      <w:r>
        <w:rPr>
          <w:rStyle w:val="c3"/>
        </w:rPr>
        <w:t>Незнайка.</w:t>
      </w:r>
      <w:r>
        <w:t> Ну, вот ещё! Я и так всё знаю!</w:t>
      </w:r>
    </w:p>
    <w:p w:rsidR="00125501" w:rsidRDefault="00125501" w:rsidP="00125501">
      <w:pPr>
        <w:shd w:val="clear" w:color="auto" w:fill="FFFFFF"/>
        <w:spacing w:line="360" w:lineRule="auto"/>
      </w:pPr>
      <w:r>
        <w:t>Загорается красный свет светофора (выход вперёд ребёнка с флажком красного света). Незнайка едет на красный свет.</w:t>
      </w:r>
    </w:p>
    <w:p w:rsidR="00125501" w:rsidRDefault="00125501" w:rsidP="00125501">
      <w:pPr>
        <w:shd w:val="clear" w:color="auto" w:fill="FFFFFF"/>
        <w:spacing w:line="360" w:lineRule="auto"/>
      </w:pPr>
      <w:r>
        <w:rPr>
          <w:rStyle w:val="c3"/>
        </w:rPr>
        <w:t>Ведущий.</w:t>
      </w:r>
      <w:r>
        <w:t> Горит у светофора</w:t>
      </w:r>
    </w:p>
    <w:p w:rsidR="00125501" w:rsidRDefault="00125501" w:rsidP="00125501">
      <w:pPr>
        <w:shd w:val="clear" w:color="auto" w:fill="FFFFFF"/>
        <w:spacing w:line="360" w:lineRule="auto"/>
      </w:pPr>
      <w:r>
        <w:t>                Красный свет,</w:t>
      </w:r>
    </w:p>
    <w:p w:rsidR="00125501" w:rsidRDefault="00125501" w:rsidP="00125501">
      <w:pPr>
        <w:shd w:val="clear" w:color="auto" w:fill="FFFFFF"/>
        <w:spacing w:line="360" w:lineRule="auto"/>
      </w:pPr>
      <w:r>
        <w:t>                Незнайка, подожди,</w:t>
      </w:r>
    </w:p>
    <w:p w:rsidR="00125501" w:rsidRDefault="00125501" w:rsidP="00125501">
      <w:pPr>
        <w:shd w:val="clear" w:color="auto" w:fill="FFFFFF"/>
        <w:spacing w:line="360" w:lineRule="auto"/>
      </w:pPr>
      <w:r>
        <w:t>                Вперёд дороги нет!</w:t>
      </w:r>
    </w:p>
    <w:p w:rsidR="00125501" w:rsidRDefault="00125501" w:rsidP="00125501">
      <w:pPr>
        <w:shd w:val="clear" w:color="auto" w:fill="FFFFFF"/>
        <w:spacing w:line="360" w:lineRule="auto"/>
      </w:pPr>
      <w:r>
        <w:rPr>
          <w:rStyle w:val="c3"/>
        </w:rPr>
        <w:t>Незнайка.</w:t>
      </w:r>
      <w:r>
        <w:t> У Вас нет, а у меня есть. Все эти знаки - пустяк, одни картинки!</w:t>
      </w:r>
    </w:p>
    <w:p w:rsidR="00125501" w:rsidRDefault="00125501" w:rsidP="00125501">
      <w:pPr>
        <w:shd w:val="clear" w:color="auto" w:fill="FFFFFF"/>
        <w:spacing w:line="360" w:lineRule="auto"/>
      </w:pPr>
      <w:r>
        <w:rPr>
          <w:rStyle w:val="c3"/>
        </w:rPr>
        <w:t>Огонёк красный.</w:t>
      </w:r>
      <w:r>
        <w:t>   Стоп, Незнайка! Стоп!</w:t>
      </w:r>
    </w:p>
    <w:p w:rsidR="00125501" w:rsidRDefault="00125501" w:rsidP="00125501">
      <w:pPr>
        <w:shd w:val="clear" w:color="auto" w:fill="FFFFFF"/>
        <w:spacing w:line="360" w:lineRule="auto"/>
      </w:pPr>
      <w:r>
        <w:t>                          Вид я грозный напускаю,</w:t>
      </w:r>
    </w:p>
    <w:p w:rsidR="00125501" w:rsidRDefault="00125501" w:rsidP="00125501">
      <w:pPr>
        <w:shd w:val="clear" w:color="auto" w:fill="FFFFFF"/>
        <w:spacing w:line="360" w:lineRule="auto"/>
      </w:pPr>
      <w:r>
        <w:t>                          Ехать дальше запрещаю!</w:t>
      </w:r>
    </w:p>
    <w:p w:rsidR="00125501" w:rsidRDefault="00125501" w:rsidP="00125501">
      <w:pPr>
        <w:shd w:val="clear" w:color="auto" w:fill="FFFFFF"/>
        <w:spacing w:line="360" w:lineRule="auto"/>
      </w:pPr>
      <w:r>
        <w:rPr>
          <w:rStyle w:val="c3"/>
        </w:rPr>
        <w:t>Незнайка.</w:t>
      </w:r>
      <w:r>
        <w:t> Подумаешь, запрещаешь! Еду я на красный свет!</w:t>
      </w:r>
    </w:p>
    <w:p w:rsidR="00125501" w:rsidRDefault="00125501" w:rsidP="00125501">
      <w:pPr>
        <w:shd w:val="clear" w:color="auto" w:fill="FFFFFF"/>
        <w:spacing w:line="360" w:lineRule="auto"/>
      </w:pPr>
      <w:r>
        <w:rPr>
          <w:rStyle w:val="c3"/>
        </w:rPr>
        <w:lastRenderedPageBreak/>
        <w:t>Ведущий.</w:t>
      </w:r>
      <w:r>
        <w:t> Незнайка, едешь ты куда?</w:t>
      </w:r>
    </w:p>
    <w:p w:rsidR="00125501" w:rsidRDefault="00125501" w:rsidP="00125501">
      <w:pPr>
        <w:shd w:val="clear" w:color="auto" w:fill="FFFFFF"/>
        <w:spacing w:line="360" w:lineRule="auto"/>
      </w:pPr>
      <w:r>
        <w:t>                Ведь может случиться с тобою беда!</w:t>
      </w:r>
    </w:p>
    <w:p w:rsidR="00125501" w:rsidRDefault="00125501" w:rsidP="00125501">
      <w:pPr>
        <w:shd w:val="clear" w:color="auto" w:fill="FFFFFF"/>
        <w:spacing w:line="360" w:lineRule="auto"/>
      </w:pPr>
      <w:r>
        <w:t>Раздаётся свисток милиционера – ведущего. Незнайка наезжает на стенку.</w:t>
      </w:r>
    </w:p>
    <w:p w:rsidR="00125501" w:rsidRDefault="00125501" w:rsidP="00125501">
      <w:pPr>
        <w:shd w:val="clear" w:color="auto" w:fill="FFFFFF"/>
        <w:spacing w:line="360" w:lineRule="auto"/>
      </w:pPr>
      <w:r>
        <w:rPr>
          <w:rStyle w:val="c3"/>
        </w:rPr>
        <w:t>Незнайка.</w:t>
      </w:r>
      <w:r>
        <w:t> Ай, ай, моя нога! Я ушиб ногу!</w:t>
      </w:r>
    </w:p>
    <w:p w:rsidR="00125501" w:rsidRDefault="00125501" w:rsidP="00125501">
      <w:pPr>
        <w:shd w:val="clear" w:color="auto" w:fill="FFFFFF"/>
        <w:spacing w:line="360" w:lineRule="auto"/>
      </w:pPr>
      <w:r>
        <w:rPr>
          <w:rStyle w:val="c3"/>
        </w:rPr>
        <w:t>Ведущий.</w:t>
      </w:r>
      <w:r>
        <w:t> Незнайка, ты ошибся, нарушил правила дорожного движения и чуть не поплатился жизнью! Прошу следовать за мной.</w:t>
      </w:r>
    </w:p>
    <w:p w:rsidR="00125501" w:rsidRDefault="00125501" w:rsidP="00125501">
      <w:pPr>
        <w:shd w:val="clear" w:color="auto" w:fill="FFFFFF"/>
        <w:spacing w:line="360" w:lineRule="auto"/>
      </w:pPr>
      <w:r>
        <w:rPr>
          <w:rStyle w:val="c3"/>
        </w:rPr>
        <w:t>Незнайка.</w:t>
      </w:r>
      <w:r>
        <w:t> За что меня, куда меня?</w:t>
      </w:r>
    </w:p>
    <w:p w:rsidR="00125501" w:rsidRDefault="00125501" w:rsidP="00125501">
      <w:pPr>
        <w:shd w:val="clear" w:color="auto" w:fill="FFFFFF"/>
        <w:spacing w:line="360" w:lineRule="auto"/>
      </w:pPr>
      <w:r>
        <w:rPr>
          <w:rStyle w:val="c3"/>
        </w:rPr>
        <w:t>Ведущий.</w:t>
      </w:r>
      <w:r>
        <w:t> В школу светофора, где учат правилам уличного движения.</w:t>
      </w:r>
    </w:p>
    <w:p w:rsidR="00125501" w:rsidRDefault="00125501" w:rsidP="00125501">
      <w:pPr>
        <w:shd w:val="clear" w:color="auto" w:fill="FFFFFF"/>
        <w:spacing w:line="360" w:lineRule="auto"/>
      </w:pPr>
      <w:r>
        <w:rPr>
          <w:rStyle w:val="c3"/>
        </w:rPr>
        <w:t>Ведущий.</w:t>
      </w:r>
      <w:r>
        <w:t> Пешеходом быть не просто,</w:t>
      </w:r>
    </w:p>
    <w:p w:rsidR="00125501" w:rsidRDefault="00125501" w:rsidP="00125501">
      <w:pPr>
        <w:shd w:val="clear" w:color="auto" w:fill="FFFFFF"/>
        <w:spacing w:line="360" w:lineRule="auto"/>
      </w:pPr>
      <w:r>
        <w:t>                Помни улица не двор.</w:t>
      </w:r>
    </w:p>
    <w:p w:rsidR="00125501" w:rsidRDefault="00125501" w:rsidP="00125501">
      <w:pPr>
        <w:shd w:val="clear" w:color="auto" w:fill="FFFFFF"/>
        <w:spacing w:line="360" w:lineRule="auto"/>
      </w:pPr>
      <w:r>
        <w:t>                  Как дойдёшь до перекрёстка,</w:t>
      </w:r>
    </w:p>
    <w:p w:rsidR="00125501" w:rsidRDefault="00125501" w:rsidP="00125501">
      <w:pPr>
        <w:shd w:val="clear" w:color="auto" w:fill="FFFFFF"/>
        <w:spacing w:line="360" w:lineRule="auto"/>
      </w:pPr>
      <w:r>
        <w:t>                  Посмотри на светофор.</w:t>
      </w:r>
    </w:p>
    <w:p w:rsidR="00125501" w:rsidRDefault="00125501" w:rsidP="00125501">
      <w:pPr>
        <w:shd w:val="clear" w:color="auto" w:fill="FFFFFF"/>
        <w:spacing w:line="360" w:lineRule="auto"/>
      </w:pPr>
      <w:r>
        <w:t xml:space="preserve">                  Всегда </w:t>
      </w:r>
      <w:proofErr w:type="gramStart"/>
      <w:r>
        <w:t>готовы</w:t>
      </w:r>
      <w:proofErr w:type="gramEnd"/>
      <w:r>
        <w:t xml:space="preserve"> вам помочь</w:t>
      </w:r>
    </w:p>
    <w:p w:rsidR="00125501" w:rsidRDefault="00125501" w:rsidP="00125501">
      <w:pPr>
        <w:shd w:val="clear" w:color="auto" w:fill="FFFFFF"/>
        <w:spacing w:line="360" w:lineRule="auto"/>
      </w:pPr>
      <w:r>
        <w:t>                  Путь пройти опасный</w:t>
      </w:r>
    </w:p>
    <w:p w:rsidR="00125501" w:rsidRDefault="00125501" w:rsidP="00125501">
      <w:pPr>
        <w:shd w:val="clear" w:color="auto" w:fill="FFFFFF"/>
        <w:spacing w:line="360" w:lineRule="auto"/>
      </w:pPr>
      <w:r>
        <w:t>                  Три огонька его:</w:t>
      </w:r>
    </w:p>
    <w:p w:rsidR="00125501" w:rsidRDefault="00125501" w:rsidP="00125501">
      <w:pPr>
        <w:shd w:val="clear" w:color="auto" w:fill="FFFFFF"/>
        <w:spacing w:line="360" w:lineRule="auto"/>
      </w:pPr>
      <w:r>
        <w:t>(огоньки делают шаг вперёд, пока ведущий называет их цвет)</w:t>
      </w:r>
    </w:p>
    <w:p w:rsidR="00125501" w:rsidRDefault="00125501" w:rsidP="00125501">
      <w:pPr>
        <w:shd w:val="clear" w:color="auto" w:fill="FFFFFF"/>
        <w:spacing w:line="360" w:lineRule="auto"/>
      </w:pPr>
      <w:r>
        <w:t>                  Зелёный…, жёлтый…, красный…</w:t>
      </w:r>
    </w:p>
    <w:p w:rsidR="00125501" w:rsidRDefault="00125501" w:rsidP="00125501">
      <w:pPr>
        <w:shd w:val="clear" w:color="auto" w:fill="FFFFFF"/>
        <w:spacing w:line="360" w:lineRule="auto"/>
      </w:pPr>
      <w:r>
        <w:rPr>
          <w:rStyle w:val="c3"/>
        </w:rPr>
        <w:t>Огонёк зелёный.</w:t>
      </w:r>
      <w:r>
        <w:t> Стоп, Незнайка! Стоп!</w:t>
      </w:r>
    </w:p>
    <w:p w:rsidR="00125501" w:rsidRDefault="00125501" w:rsidP="00125501">
      <w:pPr>
        <w:shd w:val="clear" w:color="auto" w:fill="FFFFFF"/>
        <w:spacing w:line="360" w:lineRule="auto"/>
      </w:pPr>
      <w:r>
        <w:t>                         Мы светим с давних пор</w:t>
      </w:r>
    </w:p>
    <w:p w:rsidR="00125501" w:rsidRDefault="00125501" w:rsidP="00125501">
      <w:pPr>
        <w:shd w:val="clear" w:color="auto" w:fill="FFFFFF"/>
        <w:spacing w:line="360" w:lineRule="auto"/>
      </w:pPr>
      <w:r>
        <w:t>                         В дороге вам, ребята.</w:t>
      </w:r>
    </w:p>
    <w:p w:rsidR="00125501" w:rsidRDefault="00125501" w:rsidP="00125501">
      <w:pPr>
        <w:shd w:val="clear" w:color="auto" w:fill="FFFFFF"/>
        <w:spacing w:line="360" w:lineRule="auto"/>
      </w:pPr>
      <w:r>
        <w:rPr>
          <w:rStyle w:val="c3"/>
        </w:rPr>
        <w:t>Огонёк жёлтый.</w:t>
      </w:r>
      <w:r>
        <w:t> Мы три чудесных света,</w:t>
      </w:r>
    </w:p>
    <w:p w:rsidR="00125501" w:rsidRDefault="00125501" w:rsidP="00125501">
      <w:pPr>
        <w:shd w:val="clear" w:color="auto" w:fill="FFFFFF"/>
        <w:spacing w:line="360" w:lineRule="auto"/>
      </w:pPr>
      <w:r>
        <w:t>                        Ты часто видишь нас,</w:t>
      </w:r>
    </w:p>
    <w:p w:rsidR="00125501" w:rsidRDefault="00125501" w:rsidP="00125501">
      <w:pPr>
        <w:shd w:val="clear" w:color="auto" w:fill="FFFFFF"/>
        <w:spacing w:line="360" w:lineRule="auto"/>
      </w:pPr>
      <w:r>
        <w:t>                        Но нашего совета</w:t>
      </w:r>
    </w:p>
    <w:p w:rsidR="00125501" w:rsidRDefault="00125501" w:rsidP="00125501">
      <w:pPr>
        <w:shd w:val="clear" w:color="auto" w:fill="FFFFFF"/>
        <w:spacing w:line="360" w:lineRule="auto"/>
      </w:pPr>
      <w:r>
        <w:t>                        Не слушаешь подчас.</w:t>
      </w:r>
    </w:p>
    <w:p w:rsidR="00125501" w:rsidRDefault="00125501" w:rsidP="00125501">
      <w:pPr>
        <w:shd w:val="clear" w:color="auto" w:fill="FFFFFF"/>
        <w:spacing w:line="360" w:lineRule="auto"/>
      </w:pPr>
      <w:r>
        <w:rPr>
          <w:rStyle w:val="c3"/>
        </w:rPr>
        <w:t>Огонёк красный.</w:t>
      </w:r>
      <w:r>
        <w:t> Самый строгий  - красный свет,</w:t>
      </w:r>
    </w:p>
    <w:p w:rsidR="00125501" w:rsidRDefault="00125501" w:rsidP="00125501">
      <w:pPr>
        <w:shd w:val="clear" w:color="auto" w:fill="FFFFFF"/>
        <w:spacing w:line="360" w:lineRule="auto"/>
      </w:pPr>
      <w:r>
        <w:t>                          Если он горит,</w:t>
      </w:r>
    </w:p>
    <w:p w:rsidR="00125501" w:rsidRDefault="00125501" w:rsidP="00125501">
      <w:pPr>
        <w:shd w:val="clear" w:color="auto" w:fill="FFFFFF"/>
        <w:spacing w:line="360" w:lineRule="auto"/>
      </w:pPr>
      <w:r>
        <w:t>                                 Стоп!</w:t>
      </w:r>
    </w:p>
    <w:p w:rsidR="00125501" w:rsidRDefault="00125501" w:rsidP="00125501">
      <w:pPr>
        <w:shd w:val="clear" w:color="auto" w:fill="FFFFFF"/>
        <w:spacing w:line="360" w:lineRule="auto"/>
      </w:pPr>
      <w:r>
        <w:t>                          Дороги дальше нет,</w:t>
      </w:r>
    </w:p>
    <w:p w:rsidR="00125501" w:rsidRDefault="00125501" w:rsidP="00125501">
      <w:pPr>
        <w:shd w:val="clear" w:color="auto" w:fill="FFFFFF"/>
        <w:spacing w:line="360" w:lineRule="auto"/>
      </w:pPr>
      <w:r>
        <w:t>                          Путь для всех закрыт.</w:t>
      </w:r>
    </w:p>
    <w:p w:rsidR="00125501" w:rsidRDefault="00125501" w:rsidP="00125501">
      <w:pPr>
        <w:shd w:val="clear" w:color="auto" w:fill="FFFFFF"/>
        <w:spacing w:line="360" w:lineRule="auto"/>
      </w:pPr>
      <w:r>
        <w:rPr>
          <w:rStyle w:val="c3"/>
        </w:rPr>
        <w:t>Огонёк жёлтый.</w:t>
      </w:r>
      <w:r>
        <w:t> Чтоб спокойно перешёл ты,</w:t>
      </w:r>
    </w:p>
    <w:p w:rsidR="00125501" w:rsidRDefault="00125501" w:rsidP="00125501">
      <w:pPr>
        <w:shd w:val="clear" w:color="auto" w:fill="FFFFFF"/>
        <w:spacing w:line="360" w:lineRule="auto"/>
      </w:pPr>
      <w:r>
        <w:t>                        Слушай наш совет -</w:t>
      </w:r>
    </w:p>
    <w:p w:rsidR="00125501" w:rsidRDefault="00125501" w:rsidP="00125501">
      <w:pPr>
        <w:shd w:val="clear" w:color="auto" w:fill="FFFFFF"/>
        <w:spacing w:line="360" w:lineRule="auto"/>
      </w:pPr>
      <w:r>
        <w:t xml:space="preserve">                        Жди! Увидишь скоро </w:t>
      </w:r>
      <w:proofErr w:type="gramStart"/>
      <w:r>
        <w:t>жёлтый</w:t>
      </w:r>
      <w:proofErr w:type="gramEnd"/>
    </w:p>
    <w:p w:rsidR="00125501" w:rsidRDefault="00125501" w:rsidP="00125501">
      <w:pPr>
        <w:shd w:val="clear" w:color="auto" w:fill="FFFFFF"/>
        <w:spacing w:line="360" w:lineRule="auto"/>
      </w:pPr>
      <w:r>
        <w:t>                               В середине свет.</w:t>
      </w:r>
    </w:p>
    <w:p w:rsidR="00125501" w:rsidRDefault="00125501" w:rsidP="00125501">
      <w:pPr>
        <w:shd w:val="clear" w:color="auto" w:fill="FFFFFF"/>
        <w:spacing w:line="360" w:lineRule="auto"/>
      </w:pPr>
      <w:r>
        <w:rPr>
          <w:rStyle w:val="c3"/>
        </w:rPr>
        <w:t>Огонёк зелёный.</w:t>
      </w:r>
      <w:r>
        <w:t> А за ним зелёный свет</w:t>
      </w:r>
    </w:p>
    <w:p w:rsidR="00125501" w:rsidRDefault="00125501" w:rsidP="00125501">
      <w:pPr>
        <w:shd w:val="clear" w:color="auto" w:fill="FFFFFF"/>
        <w:spacing w:line="360" w:lineRule="auto"/>
      </w:pPr>
      <w:r>
        <w:t>                         Вспыхнет впереди…</w:t>
      </w:r>
    </w:p>
    <w:p w:rsidR="00125501" w:rsidRDefault="00125501" w:rsidP="00125501">
      <w:pPr>
        <w:shd w:val="clear" w:color="auto" w:fill="FFFFFF"/>
        <w:spacing w:line="360" w:lineRule="auto"/>
      </w:pPr>
      <w:r>
        <w:lastRenderedPageBreak/>
        <w:t>                         Скажет он:</w:t>
      </w:r>
    </w:p>
    <w:p w:rsidR="00125501" w:rsidRDefault="00125501" w:rsidP="00125501">
      <w:pPr>
        <w:shd w:val="clear" w:color="auto" w:fill="FFFFFF"/>
        <w:spacing w:line="360" w:lineRule="auto"/>
      </w:pPr>
      <w:r>
        <w:t>                         Препятствий нет,</w:t>
      </w:r>
    </w:p>
    <w:p w:rsidR="00125501" w:rsidRDefault="00125501" w:rsidP="00125501">
      <w:pPr>
        <w:shd w:val="clear" w:color="auto" w:fill="FFFFFF"/>
        <w:spacing w:line="360" w:lineRule="auto"/>
      </w:pPr>
      <w:r>
        <w:t>                         Можете идти.</w:t>
      </w:r>
    </w:p>
    <w:p w:rsidR="00125501" w:rsidRDefault="00125501" w:rsidP="00125501">
      <w:pPr>
        <w:shd w:val="clear" w:color="auto" w:fill="FFFFFF"/>
        <w:spacing w:line="360" w:lineRule="auto"/>
      </w:pPr>
      <w:r>
        <w:rPr>
          <w:rStyle w:val="c3"/>
        </w:rPr>
        <w:t>Ведущий.</w:t>
      </w:r>
      <w:r>
        <w:t> А дети, знают про три чудесных света песню, которую сейчас споют.</w:t>
      </w:r>
    </w:p>
    <w:p w:rsidR="00125501" w:rsidRDefault="00125501" w:rsidP="00125501">
      <w:pPr>
        <w:shd w:val="clear" w:color="auto" w:fill="FFFFFF"/>
        <w:spacing w:line="360" w:lineRule="auto"/>
      </w:pPr>
      <w:r>
        <w:t>Дети исполняют песню «Светофор».</w:t>
      </w:r>
    </w:p>
    <w:p w:rsidR="00125501" w:rsidRDefault="00125501" w:rsidP="00125501">
      <w:pPr>
        <w:shd w:val="clear" w:color="auto" w:fill="FFFFFF"/>
        <w:spacing w:line="360" w:lineRule="auto"/>
      </w:pPr>
      <w:r>
        <w:rPr>
          <w:rStyle w:val="c3"/>
        </w:rPr>
        <w:t>Ведущий.</w:t>
      </w:r>
      <w:r>
        <w:t> А сейчас поиграем в игру «Это я, это я, это все мои друзья».</w:t>
      </w:r>
    </w:p>
    <w:p w:rsidR="00125501" w:rsidRDefault="00125501" w:rsidP="00125501">
      <w:pPr>
        <w:shd w:val="clear" w:color="auto" w:fill="FFFFFF"/>
        <w:spacing w:line="360" w:lineRule="auto"/>
      </w:pPr>
      <w:r>
        <w:t>Если действия пешехода правильные, то ребята отвечают: Это я, это я, это все мои друзья», если нет, то молчат.</w:t>
      </w:r>
    </w:p>
    <w:p w:rsidR="00125501" w:rsidRDefault="00125501" w:rsidP="00125501">
      <w:pPr>
        <w:shd w:val="clear" w:color="auto" w:fill="FFFFFF"/>
        <w:spacing w:line="360" w:lineRule="auto"/>
      </w:pPr>
      <w:r>
        <w:t>1. Кто всегда идёт вперёд,</w:t>
      </w:r>
    </w:p>
    <w:p w:rsidR="00125501" w:rsidRDefault="00125501" w:rsidP="00125501">
      <w:pPr>
        <w:shd w:val="clear" w:color="auto" w:fill="FFFFFF"/>
        <w:spacing w:line="360" w:lineRule="auto"/>
      </w:pPr>
      <w:r>
        <w:t>    Только там где переход?</w:t>
      </w:r>
    </w:p>
    <w:p w:rsidR="00125501" w:rsidRDefault="00125501" w:rsidP="00125501">
      <w:pPr>
        <w:shd w:val="clear" w:color="auto" w:fill="FFFFFF"/>
        <w:spacing w:line="360" w:lineRule="auto"/>
      </w:pPr>
      <w:r>
        <w:t xml:space="preserve">2. </w:t>
      </w:r>
      <w:proofErr w:type="gramStart"/>
      <w:r>
        <w:t>На</w:t>
      </w:r>
      <w:proofErr w:type="gramEnd"/>
      <w:r>
        <w:t xml:space="preserve"> </w:t>
      </w:r>
      <w:proofErr w:type="gramStart"/>
      <w:r>
        <w:t>зелёный</w:t>
      </w:r>
      <w:proofErr w:type="gramEnd"/>
      <w:r>
        <w:t xml:space="preserve"> я иду, за руку сестру веду!</w:t>
      </w:r>
    </w:p>
    <w:p w:rsidR="00125501" w:rsidRDefault="00125501" w:rsidP="00125501">
      <w:pPr>
        <w:shd w:val="clear" w:color="auto" w:fill="FFFFFF"/>
        <w:spacing w:line="360" w:lineRule="auto"/>
      </w:pPr>
      <w:r>
        <w:t xml:space="preserve">3. И </w:t>
      </w:r>
      <w:proofErr w:type="gramStart"/>
      <w:r>
        <w:t>на</w:t>
      </w:r>
      <w:proofErr w:type="gramEnd"/>
      <w:r>
        <w:t xml:space="preserve"> красный прохожу, я всегда, когда спешу!</w:t>
      </w:r>
    </w:p>
    <w:p w:rsidR="00125501" w:rsidRDefault="00125501" w:rsidP="00125501">
      <w:pPr>
        <w:shd w:val="clear" w:color="auto" w:fill="FFFFFF"/>
        <w:spacing w:line="360" w:lineRule="auto"/>
      </w:pPr>
      <w:r>
        <w:t>4. Не подземным переходом, а вперёд по мостовой, побегу к себе домой.</w:t>
      </w:r>
    </w:p>
    <w:p w:rsidR="00125501" w:rsidRDefault="00125501" w:rsidP="00125501">
      <w:pPr>
        <w:shd w:val="clear" w:color="auto" w:fill="FFFFFF"/>
        <w:spacing w:line="360" w:lineRule="auto"/>
      </w:pPr>
      <w:r>
        <w:t>5. Не всегда я с тротуара и налево и направо посмотрю, потом иду.</w:t>
      </w:r>
    </w:p>
    <w:p w:rsidR="00125501" w:rsidRDefault="00125501" w:rsidP="00125501">
      <w:pPr>
        <w:shd w:val="clear" w:color="auto" w:fill="FFFFFF"/>
        <w:spacing w:line="360" w:lineRule="auto"/>
      </w:pPr>
      <w:r>
        <w:t>6. Красный, жёлтый свет горит – пешеход всегда стоит.</w:t>
      </w:r>
    </w:p>
    <w:p w:rsidR="00125501" w:rsidRDefault="00125501" w:rsidP="00125501">
      <w:pPr>
        <w:shd w:val="clear" w:color="auto" w:fill="FFFFFF"/>
        <w:spacing w:line="360" w:lineRule="auto"/>
      </w:pPr>
      <w:r>
        <w:t>7. Знает кто, что путь закрыт, если красный свет горит?</w:t>
      </w:r>
    </w:p>
    <w:p w:rsidR="00125501" w:rsidRDefault="00125501" w:rsidP="00125501">
      <w:pPr>
        <w:shd w:val="clear" w:color="auto" w:fill="FFFFFF"/>
        <w:spacing w:line="360" w:lineRule="auto"/>
      </w:pPr>
      <w:r>
        <w:rPr>
          <w:rStyle w:val="c3"/>
        </w:rPr>
        <w:t>Ведущий.</w:t>
      </w:r>
      <w:r>
        <w:t> Молодцы, ребята!</w:t>
      </w:r>
    </w:p>
    <w:p w:rsidR="00125501" w:rsidRDefault="00125501" w:rsidP="00125501">
      <w:pPr>
        <w:shd w:val="clear" w:color="auto" w:fill="FFFFFF"/>
        <w:spacing w:line="360" w:lineRule="auto"/>
      </w:pPr>
      <w:proofErr w:type="gramStart"/>
      <w:r>
        <w:t>Проводится игра «Сигналы светофора!» (зелёный флажок – шагают, жёлтый – приседают, красный – стоят, не двигаясь).</w:t>
      </w:r>
      <w:proofErr w:type="gramEnd"/>
    </w:p>
    <w:p w:rsidR="00125501" w:rsidRDefault="00125501" w:rsidP="00125501">
      <w:pPr>
        <w:shd w:val="clear" w:color="auto" w:fill="FFFFFF"/>
        <w:spacing w:line="360" w:lineRule="auto"/>
      </w:pPr>
      <w:r>
        <w:rPr>
          <w:rStyle w:val="c3"/>
        </w:rPr>
        <w:t>Незнайка.</w:t>
      </w:r>
      <w:r>
        <w:t> Спасибо, ребята! Я всё понял, всё запомнил!</w:t>
      </w:r>
    </w:p>
    <w:p w:rsidR="00125501" w:rsidRDefault="00125501" w:rsidP="00125501">
      <w:pPr>
        <w:shd w:val="clear" w:color="auto" w:fill="FFFFFF"/>
        <w:spacing w:line="360" w:lineRule="auto"/>
      </w:pPr>
      <w:r>
        <w:t>                 Выполняй закон простой:</w:t>
      </w:r>
    </w:p>
    <w:p w:rsidR="00125501" w:rsidRDefault="00125501" w:rsidP="00125501">
      <w:pPr>
        <w:shd w:val="clear" w:color="auto" w:fill="FFFFFF"/>
        <w:spacing w:line="360" w:lineRule="auto"/>
      </w:pPr>
      <w:r>
        <w:t>                 Красный свет зажёгся…</w:t>
      </w:r>
    </w:p>
    <w:p w:rsidR="00125501" w:rsidRDefault="00125501" w:rsidP="00125501">
      <w:pPr>
        <w:shd w:val="clear" w:color="auto" w:fill="FFFFFF"/>
        <w:spacing w:line="360" w:lineRule="auto"/>
      </w:pPr>
      <w:r>
        <w:rPr>
          <w:rStyle w:val="c3"/>
        </w:rPr>
        <w:t>Дети:</w:t>
      </w:r>
      <w:r>
        <w:t> Стой!</w:t>
      </w:r>
    </w:p>
    <w:p w:rsidR="00125501" w:rsidRDefault="00125501" w:rsidP="00125501">
      <w:pPr>
        <w:shd w:val="clear" w:color="auto" w:fill="FFFFFF"/>
        <w:spacing w:line="360" w:lineRule="auto"/>
      </w:pPr>
      <w:r>
        <w:rPr>
          <w:rStyle w:val="c3"/>
        </w:rPr>
        <w:t>Незнайка.</w:t>
      </w:r>
      <w:r>
        <w:t> Жёлтый вспыхнул…</w:t>
      </w:r>
    </w:p>
    <w:p w:rsidR="00125501" w:rsidRDefault="00125501" w:rsidP="00125501">
      <w:pPr>
        <w:shd w:val="clear" w:color="auto" w:fill="FFFFFF"/>
        <w:spacing w:line="360" w:lineRule="auto"/>
      </w:pPr>
      <w:r>
        <w:rPr>
          <w:rStyle w:val="c3"/>
        </w:rPr>
        <w:t>Дети:</w:t>
      </w:r>
      <w:r>
        <w:t> Подожди!</w:t>
      </w:r>
    </w:p>
    <w:p w:rsidR="00125501" w:rsidRDefault="00125501" w:rsidP="00125501">
      <w:pPr>
        <w:shd w:val="clear" w:color="auto" w:fill="FFFFFF"/>
        <w:spacing w:line="360" w:lineRule="auto"/>
      </w:pPr>
      <w:r>
        <w:rPr>
          <w:rStyle w:val="c3"/>
        </w:rPr>
        <w:t>Незнайка.</w:t>
      </w:r>
      <w:r>
        <w:t> А зелёный свет…</w:t>
      </w:r>
    </w:p>
    <w:p w:rsidR="00125501" w:rsidRDefault="00125501" w:rsidP="00125501">
      <w:pPr>
        <w:shd w:val="clear" w:color="auto" w:fill="FFFFFF"/>
        <w:spacing w:line="360" w:lineRule="auto"/>
      </w:pPr>
      <w:r>
        <w:rPr>
          <w:rStyle w:val="c3"/>
        </w:rPr>
        <w:t>Дети:</w:t>
      </w:r>
      <w:r>
        <w:t> Иди!</w:t>
      </w:r>
    </w:p>
    <w:p w:rsidR="00125501" w:rsidRDefault="00125501" w:rsidP="00125501">
      <w:pPr>
        <w:shd w:val="clear" w:color="auto" w:fill="FFFFFF"/>
        <w:spacing w:line="360" w:lineRule="auto"/>
      </w:pPr>
      <w:r>
        <w:rPr>
          <w:rStyle w:val="c3"/>
        </w:rPr>
        <w:t>Ведущий.</w:t>
      </w:r>
      <w:r>
        <w:t> Молодец, Незнайка! Молодцы, ребята! Различать вы стали ясно цвет зелёный, жёлтый, красный.</w:t>
      </w:r>
    </w:p>
    <w:p w:rsidR="00125501" w:rsidRDefault="00125501" w:rsidP="00125501">
      <w:pPr>
        <w:shd w:val="clear" w:color="auto" w:fill="FFFFFF"/>
        <w:spacing w:line="360" w:lineRule="auto"/>
      </w:pPr>
      <w:r>
        <w:rPr>
          <w:rStyle w:val="c3"/>
        </w:rPr>
        <w:t>Ведущий.</w:t>
      </w:r>
      <w:r>
        <w:t> Раз вы стали хорошо разбираться в знаках светофора, то я  предлагаю вам поиграть.</w:t>
      </w:r>
    </w:p>
    <w:p w:rsidR="00125501" w:rsidRDefault="00125501" w:rsidP="00125501">
      <w:pPr>
        <w:shd w:val="clear" w:color="auto" w:fill="FFFFFF"/>
        <w:spacing w:line="360" w:lineRule="auto"/>
      </w:pPr>
      <w:r>
        <w:t>Проводится игра «Прокатись на самокате …».</w:t>
      </w:r>
    </w:p>
    <w:p w:rsidR="00125501" w:rsidRDefault="00125501" w:rsidP="00125501">
      <w:pPr>
        <w:shd w:val="clear" w:color="auto" w:fill="FFFFFF"/>
        <w:spacing w:line="360" w:lineRule="auto"/>
      </w:pPr>
      <w:r>
        <w:rPr>
          <w:rStyle w:val="c3"/>
        </w:rPr>
        <w:t>Ведущий.</w:t>
      </w:r>
      <w:r>
        <w:t> Теперь, Незнайка, ты понял, как себя вести на улицах большого города?</w:t>
      </w:r>
    </w:p>
    <w:p w:rsidR="00125501" w:rsidRDefault="00125501" w:rsidP="00125501">
      <w:pPr>
        <w:shd w:val="clear" w:color="auto" w:fill="FFFFFF"/>
        <w:spacing w:line="360" w:lineRule="auto"/>
      </w:pPr>
      <w:r>
        <w:rPr>
          <w:rStyle w:val="c3"/>
        </w:rPr>
        <w:t>Ведущий.</w:t>
      </w:r>
      <w:r>
        <w:t> Повтори скорей, дружок,</w:t>
      </w:r>
    </w:p>
    <w:p w:rsidR="00125501" w:rsidRDefault="00125501" w:rsidP="00125501">
      <w:pPr>
        <w:shd w:val="clear" w:color="auto" w:fill="FFFFFF"/>
        <w:spacing w:line="360" w:lineRule="auto"/>
      </w:pPr>
      <w:r>
        <w:t>                Как запомнил ты урок?</w:t>
      </w:r>
    </w:p>
    <w:p w:rsidR="00125501" w:rsidRDefault="00125501" w:rsidP="00125501">
      <w:pPr>
        <w:shd w:val="clear" w:color="auto" w:fill="FFFFFF"/>
        <w:spacing w:line="360" w:lineRule="auto"/>
      </w:pPr>
      <w:r>
        <w:rPr>
          <w:rStyle w:val="c3"/>
        </w:rPr>
        <w:lastRenderedPageBreak/>
        <w:t>Незнайка.</w:t>
      </w:r>
      <w:r>
        <w:t> На красный свет дороги нет,</w:t>
      </w:r>
    </w:p>
    <w:p w:rsidR="00125501" w:rsidRDefault="00125501" w:rsidP="00125501">
      <w:pPr>
        <w:shd w:val="clear" w:color="auto" w:fill="FFFFFF"/>
        <w:spacing w:line="360" w:lineRule="auto"/>
      </w:pPr>
      <w:r>
        <w:t>                 На жёлтый подожди.</w:t>
      </w:r>
    </w:p>
    <w:p w:rsidR="00125501" w:rsidRDefault="00125501" w:rsidP="00125501">
      <w:pPr>
        <w:shd w:val="clear" w:color="auto" w:fill="FFFFFF"/>
        <w:spacing w:line="360" w:lineRule="auto"/>
      </w:pPr>
      <w:r>
        <w:t>                 Когда горит зелёный свет –</w:t>
      </w:r>
    </w:p>
    <w:p w:rsidR="00125501" w:rsidRDefault="00125501" w:rsidP="00125501">
      <w:pPr>
        <w:shd w:val="clear" w:color="auto" w:fill="FFFFFF"/>
        <w:spacing w:line="360" w:lineRule="auto"/>
      </w:pPr>
      <w:r>
        <w:t>                 Счастливого пути!</w:t>
      </w:r>
    </w:p>
    <w:p w:rsidR="00125501" w:rsidRDefault="00125501" w:rsidP="00125501">
      <w:pPr>
        <w:shd w:val="clear" w:color="auto" w:fill="FFFFFF"/>
        <w:spacing w:line="360" w:lineRule="auto"/>
      </w:pPr>
      <w:r>
        <w:rPr>
          <w:rStyle w:val="c3"/>
        </w:rPr>
        <w:t>Ведущий.</w:t>
      </w:r>
      <w:r>
        <w:t> Ну, молодец, Незнайка (подаёт ему велосипед). Ты выучил все знаки. Счастливой тебе дороги! Соблюдай все правила дорожного движения!</w:t>
      </w:r>
    </w:p>
    <w:p w:rsidR="00125501" w:rsidRDefault="00125501" w:rsidP="00125501">
      <w:pPr>
        <w:shd w:val="clear" w:color="auto" w:fill="FFFFFF"/>
        <w:spacing w:line="360" w:lineRule="auto"/>
      </w:pPr>
      <w:r>
        <w:t>Незнайка садится на велосипед и едет. Впереди красный свет. Незнайка останавливается.</w:t>
      </w:r>
    </w:p>
    <w:p w:rsidR="00125501" w:rsidRDefault="00125501" w:rsidP="00125501">
      <w:pPr>
        <w:shd w:val="clear" w:color="auto" w:fill="FFFFFF"/>
        <w:spacing w:line="360" w:lineRule="auto"/>
      </w:pPr>
      <w:r>
        <w:rPr>
          <w:rStyle w:val="c3"/>
        </w:rPr>
        <w:t>Незнайка.</w:t>
      </w:r>
      <w:r>
        <w:t> Как увидишь красный свет,</w:t>
      </w:r>
    </w:p>
    <w:p w:rsidR="00125501" w:rsidRDefault="00125501" w:rsidP="00125501">
      <w:pPr>
        <w:shd w:val="clear" w:color="auto" w:fill="FFFFFF"/>
        <w:spacing w:line="360" w:lineRule="auto"/>
      </w:pPr>
      <w:r>
        <w:t>                 Стой, впереди дороги нет.</w:t>
      </w:r>
    </w:p>
    <w:p w:rsidR="00125501" w:rsidRDefault="00125501" w:rsidP="00125501">
      <w:pPr>
        <w:shd w:val="clear" w:color="auto" w:fill="FFFFFF"/>
        <w:spacing w:line="360" w:lineRule="auto"/>
      </w:pPr>
      <w:r>
        <w:t>                 А зелёный свет мигнёт,</w:t>
      </w:r>
    </w:p>
    <w:p w:rsidR="00125501" w:rsidRDefault="00125501" w:rsidP="00125501">
      <w:pPr>
        <w:shd w:val="clear" w:color="auto" w:fill="FFFFFF"/>
        <w:spacing w:line="360" w:lineRule="auto"/>
      </w:pPr>
      <w:r>
        <w:t>                 Смело поезжай вперёд!</w:t>
      </w:r>
    </w:p>
    <w:p w:rsidR="00125501" w:rsidRDefault="00125501" w:rsidP="00125501">
      <w:pPr>
        <w:shd w:val="clear" w:color="auto" w:fill="FFFFFF"/>
        <w:spacing w:line="360" w:lineRule="auto"/>
      </w:pPr>
      <w:r>
        <w:t>Незнайка уезжает.</w:t>
      </w:r>
    </w:p>
    <w:p w:rsidR="00125501" w:rsidRDefault="00125501" w:rsidP="00125501">
      <w:pPr>
        <w:shd w:val="clear" w:color="auto" w:fill="FFFFFF"/>
        <w:spacing w:line="360" w:lineRule="auto"/>
      </w:pPr>
      <w:r>
        <w:t>Дети. Чтоб не волновались водители,</w:t>
      </w:r>
    </w:p>
    <w:p w:rsidR="00125501" w:rsidRDefault="00125501" w:rsidP="00125501">
      <w:pPr>
        <w:shd w:val="clear" w:color="auto" w:fill="FFFFFF"/>
        <w:spacing w:line="360" w:lineRule="auto"/>
      </w:pPr>
      <w:r>
        <w:t>         Не переживали родители,</w:t>
      </w:r>
    </w:p>
    <w:p w:rsidR="00125501" w:rsidRDefault="00125501" w:rsidP="00125501">
      <w:pPr>
        <w:shd w:val="clear" w:color="auto" w:fill="FFFFFF"/>
        <w:spacing w:line="360" w:lineRule="auto"/>
      </w:pPr>
      <w:r>
        <w:t>         Будем правила выполнять,</w:t>
      </w:r>
    </w:p>
    <w:p w:rsidR="00125501" w:rsidRDefault="00125501" w:rsidP="00125501">
      <w:pPr>
        <w:shd w:val="clear" w:color="auto" w:fill="FFFFFF"/>
        <w:spacing w:line="360" w:lineRule="auto"/>
      </w:pPr>
      <w:r>
        <w:t>           Их будем чётко соблюдать!</w:t>
      </w:r>
    </w:p>
    <w:p w:rsidR="00125501" w:rsidRDefault="00125501" w:rsidP="00125501">
      <w:pPr>
        <w:shd w:val="clear" w:color="auto" w:fill="FFFFFF"/>
        <w:spacing w:line="360" w:lineRule="auto"/>
      </w:pPr>
      <w:r>
        <w:t>Дети выходят из зала.</w:t>
      </w:r>
    </w:p>
    <w:p w:rsidR="00125501" w:rsidRDefault="00125501" w:rsidP="00125501">
      <w:pPr>
        <w:shd w:val="clear" w:color="auto" w:fill="FFFFFF"/>
        <w:spacing w:line="360" w:lineRule="auto"/>
      </w:pPr>
      <w:r>
        <w:t>Список использованной литературы:</w:t>
      </w:r>
    </w:p>
    <w:p w:rsidR="00125501" w:rsidRDefault="00125501" w:rsidP="00125501">
      <w:pPr>
        <w:numPr>
          <w:ilvl w:val="0"/>
          <w:numId w:val="39"/>
        </w:numPr>
        <w:shd w:val="clear" w:color="auto" w:fill="FFFFFF"/>
        <w:spacing w:before="100" w:beforeAutospacing="1" w:after="100" w:afterAutospacing="1" w:line="360" w:lineRule="auto"/>
        <w:ind w:left="800"/>
      </w:pPr>
      <w:r>
        <w:t>Дарья Орлова. Правила дорожного движения для школьников и малышей,</w:t>
      </w:r>
      <w:r>
        <w:rPr>
          <w:rStyle w:val="c7c16"/>
        </w:rPr>
        <w:t> </w:t>
      </w:r>
      <w:r>
        <w:t>М.: Издательство АСТ, год: 2008.</w:t>
      </w:r>
    </w:p>
    <w:p w:rsidR="00125501" w:rsidRDefault="00125501" w:rsidP="00125501">
      <w:pPr>
        <w:numPr>
          <w:ilvl w:val="0"/>
          <w:numId w:val="39"/>
        </w:numPr>
        <w:shd w:val="clear" w:color="auto" w:fill="FFFFFF"/>
        <w:spacing w:before="100" w:beforeAutospacing="1" w:after="100" w:afterAutospacing="1" w:line="360" w:lineRule="auto"/>
        <w:ind w:left="800"/>
      </w:pPr>
      <w:r>
        <w:t xml:space="preserve">Коган М.С. Правила дорожные </w:t>
      </w:r>
      <w:proofErr w:type="gramStart"/>
      <w:r>
        <w:t>знать каждому положены</w:t>
      </w:r>
      <w:proofErr w:type="gramEnd"/>
      <w:r>
        <w:t>: Дошкольное образование и воспитание, М.: Издательство АСТ, 2008.</w:t>
      </w:r>
    </w:p>
    <w:p w:rsidR="00125501" w:rsidRDefault="00125501" w:rsidP="00125501">
      <w:pPr>
        <w:numPr>
          <w:ilvl w:val="0"/>
          <w:numId w:val="39"/>
        </w:numPr>
        <w:shd w:val="clear" w:color="auto" w:fill="FFFFFF"/>
        <w:spacing w:before="100" w:beforeAutospacing="1" w:after="100" w:afterAutospacing="1" w:line="360" w:lineRule="auto"/>
        <w:ind w:left="800"/>
      </w:pPr>
      <w:proofErr w:type="spellStart"/>
      <w:r>
        <w:t>Элькин</w:t>
      </w:r>
      <w:proofErr w:type="spellEnd"/>
      <w:r>
        <w:t xml:space="preserve"> Г. Н. Правила безопасного поведения на дороге, М.: Издательство «Литера», 2009</w:t>
      </w:r>
    </w:p>
    <w:p w:rsidR="00125501" w:rsidRDefault="00125501" w:rsidP="00125501">
      <w:pPr>
        <w:shd w:val="clear" w:color="auto" w:fill="FFFFFF"/>
        <w:spacing w:line="360" w:lineRule="atLeast"/>
        <w:jc w:val="center"/>
        <w:rPr>
          <w:rStyle w:val="a7"/>
        </w:rPr>
      </w:pPr>
      <w:r>
        <w:rPr>
          <w:rStyle w:val="a7"/>
        </w:rPr>
        <w:t xml:space="preserve">Муниципальное бюджетное дошкольное образовательное учреждение </w:t>
      </w:r>
      <w:proofErr w:type="spellStart"/>
      <w:r>
        <w:rPr>
          <w:rStyle w:val="a7"/>
        </w:rPr>
        <w:t>Курагинский</w:t>
      </w:r>
      <w:proofErr w:type="spellEnd"/>
      <w:r>
        <w:rPr>
          <w:rStyle w:val="a7"/>
        </w:rPr>
        <w:t xml:space="preserve"> детский сад №1 «Красная шапочка» комбинированного вида.</w:t>
      </w:r>
    </w:p>
    <w:p w:rsidR="00125501" w:rsidRDefault="00125501" w:rsidP="00125501">
      <w:pPr>
        <w:shd w:val="clear" w:color="auto" w:fill="FFFFFF"/>
        <w:spacing w:line="360" w:lineRule="atLeast"/>
        <w:jc w:val="center"/>
        <w:rPr>
          <w:rStyle w:val="a7"/>
        </w:rPr>
      </w:pPr>
    </w:p>
    <w:p w:rsidR="00125501" w:rsidRDefault="00125501" w:rsidP="00125501">
      <w:pPr>
        <w:shd w:val="clear" w:color="auto" w:fill="FFFFFF"/>
        <w:spacing w:line="360" w:lineRule="atLeast"/>
        <w:jc w:val="center"/>
        <w:rPr>
          <w:rStyle w:val="a7"/>
        </w:rPr>
      </w:pPr>
      <w:r>
        <w:rPr>
          <w:rStyle w:val="a7"/>
        </w:rPr>
        <w:t>РОДИТЕЛЬСКОЕ СОБРАНИЕ</w:t>
      </w:r>
    </w:p>
    <w:p w:rsidR="00125501" w:rsidRDefault="00125501" w:rsidP="00125501">
      <w:pPr>
        <w:shd w:val="clear" w:color="auto" w:fill="FFFFFF"/>
        <w:spacing w:line="360" w:lineRule="atLeast"/>
        <w:jc w:val="center"/>
      </w:pPr>
      <w:r>
        <w:rPr>
          <w:rStyle w:val="a7"/>
        </w:rPr>
        <w:t xml:space="preserve">Тема </w:t>
      </w:r>
      <w:r>
        <w:rPr>
          <w:rStyle w:val="a7"/>
          <w:sz w:val="32"/>
          <w:szCs w:val="32"/>
        </w:rPr>
        <w:t>«Просвещение родителей по вопросам обучения детей правилам дорожного движения».</w:t>
      </w:r>
    </w:p>
    <w:p w:rsidR="00125501" w:rsidRDefault="00125501" w:rsidP="00125501">
      <w:pPr>
        <w:shd w:val="clear" w:color="auto" w:fill="FFFFFF"/>
        <w:spacing w:line="360" w:lineRule="atLeast"/>
      </w:pPr>
      <w:r>
        <w:t>Цель: Организация системы работы с родителями и воспитанниками ДОУ по профилактике дорожно-транспортных происшествий на улицах п. Курагино.</w:t>
      </w:r>
    </w:p>
    <w:p w:rsidR="00125501" w:rsidRDefault="00125501" w:rsidP="00125501">
      <w:pPr>
        <w:shd w:val="clear" w:color="auto" w:fill="FFFFFF"/>
        <w:spacing w:line="360" w:lineRule="atLeast"/>
      </w:pPr>
      <w:r>
        <w:rPr>
          <w:b/>
        </w:rPr>
        <w:t xml:space="preserve">Выступление Зам. заведующей </w:t>
      </w:r>
      <w:proofErr w:type="gramStart"/>
      <w:r>
        <w:rPr>
          <w:b/>
        </w:rPr>
        <w:t>по</w:t>
      </w:r>
      <w:proofErr w:type="gramEnd"/>
      <w:r>
        <w:rPr>
          <w:b/>
        </w:rPr>
        <w:t xml:space="preserve"> ВОР</w:t>
      </w:r>
      <w:r>
        <w:t xml:space="preserve">: С.В. </w:t>
      </w:r>
      <w:proofErr w:type="spellStart"/>
      <w:r>
        <w:t>Солоницыной</w:t>
      </w:r>
      <w:proofErr w:type="spellEnd"/>
    </w:p>
    <w:p w:rsidR="00125501" w:rsidRDefault="00125501" w:rsidP="00125501">
      <w:pPr>
        <w:shd w:val="clear" w:color="auto" w:fill="FFFFFF"/>
        <w:spacing w:line="360" w:lineRule="atLeast"/>
      </w:pPr>
      <w:r>
        <w:tab/>
        <w:t>Организуя столь важную работу по профилактике детского дорожно</w:t>
      </w:r>
      <w:r>
        <w:softHyphen/>
        <w:t xml:space="preserve">-транспортного травматизма, нельзя не задействовать в ней Вас уважаемые родители. Для этого </w:t>
      </w:r>
      <w:r>
        <w:lastRenderedPageBreak/>
        <w:t xml:space="preserve">необходимо Ваше активное участие во всех </w:t>
      </w:r>
      <w:proofErr w:type="gramStart"/>
      <w:r>
        <w:t>мероприятиях</w:t>
      </w:r>
      <w:proofErr w:type="gramEnd"/>
      <w:r>
        <w:t xml:space="preserve"> организуемых в ДОУ по обеспечению безопасности их детей на улицах.</w:t>
      </w:r>
    </w:p>
    <w:p w:rsidR="00125501" w:rsidRDefault="00125501" w:rsidP="00125501">
      <w:pPr>
        <w:shd w:val="clear" w:color="auto" w:fill="FFFFFF"/>
        <w:spacing w:line="360" w:lineRule="atLeast"/>
      </w:pPr>
      <w:r>
        <w:tab/>
        <w:t>Очень  важно 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w:t>
      </w:r>
      <w:r>
        <w:softHyphen/>
        <w:t>ки, комбинезоны) обычно уже имеет нашивки</w:t>
      </w:r>
      <w:r>
        <w:softHyphen/>
        <w:t>-отражатели. Многие игрушки, значки, наклейки на детских рюкзаках имеют свойства отражателей. Чем их больше на одежде и вещах ребенка, тем лучше.</w:t>
      </w:r>
    </w:p>
    <w:p w:rsidR="00125501" w:rsidRDefault="00125501" w:rsidP="00125501">
      <w:pPr>
        <w:shd w:val="clear" w:color="auto" w:fill="FFFFFF"/>
        <w:spacing w:line="360" w:lineRule="atLeast"/>
      </w:pPr>
      <w:r>
        <w:tab/>
        <w:t>Как подготовить ребенка к нестандартным ситуациям? Во-</w:t>
      </w:r>
      <w:r>
        <w:softHyphen/>
        <w:t>первых, разбирать и оценивать множество реальных ситуаций во время прогулок. Во-</w:t>
      </w:r>
      <w:r>
        <w:softHyphen/>
        <w:t>вторых, воспитывать чувство настороженности в опасных ситуациях и учить контролировать свои эмоции и реакции. В</w:t>
      </w:r>
      <w:r>
        <w:softHyphen/>
        <w:t>-третьих, учить управлять своим телом, понимать его физические границы и возможности, переносить приобретенный опыт на новые ситуации.</w:t>
      </w:r>
    </w:p>
    <w:p w:rsidR="00125501" w:rsidRDefault="00125501" w:rsidP="00125501">
      <w:pPr>
        <w:shd w:val="clear" w:color="auto" w:fill="FFFFFF"/>
        <w:spacing w:line="360" w:lineRule="atLeast"/>
      </w:pPr>
      <w:r>
        <w:tab/>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125501" w:rsidRDefault="00125501" w:rsidP="00125501">
      <w:pPr>
        <w:shd w:val="clear" w:color="auto" w:fill="FFFFFF"/>
        <w:spacing w:line="360" w:lineRule="atLeast"/>
      </w:pPr>
      <w:r>
        <w:tab/>
        <w:t>Следует разъяснять детям, что машина, даже припаркованная, может в любой момент двинуться с места, неожиданно выехать из-</w:t>
      </w:r>
      <w:r>
        <w:softHyphen/>
        <w:t>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125501" w:rsidRDefault="00125501" w:rsidP="00125501">
      <w:pPr>
        <w:shd w:val="clear" w:color="auto" w:fill="FFFFFF"/>
        <w:spacing w:line="360" w:lineRule="atLeast"/>
      </w:pPr>
      <w: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125501" w:rsidRDefault="00125501" w:rsidP="00125501">
      <w:pPr>
        <w:shd w:val="clear" w:color="auto" w:fill="FFFFFF"/>
        <w:spacing w:line="360" w:lineRule="atLeast"/>
      </w:pPr>
      <w:r>
        <w:tab/>
        <w:t>Нельзя разрешать детям играть самостоятельно на улице где-</w:t>
      </w:r>
      <w:r>
        <w:softHyphen/>
        <w:t>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выходящий на проезжую часть. Следует четко указывать границы участка, где дети могут спокойно кататься на велосипедах и других транспортных средствах.</w:t>
      </w:r>
    </w:p>
    <w:p w:rsidR="00125501" w:rsidRDefault="00125501" w:rsidP="00125501">
      <w:pPr>
        <w:shd w:val="clear" w:color="auto" w:fill="FFFFFF"/>
        <w:spacing w:line="360" w:lineRule="atLeast"/>
      </w:pPr>
      <w:r>
        <w:tab/>
        <w:t>Необходим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125501" w:rsidRDefault="00125501" w:rsidP="00125501">
      <w:pPr>
        <w:shd w:val="clear" w:color="auto" w:fill="FFFFFF"/>
        <w:spacing w:line="360" w:lineRule="atLeast"/>
      </w:pPr>
      <w:r>
        <w:tab/>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w:t>
      </w:r>
      <w:proofErr w:type="gramStart"/>
      <w:r>
        <w:lastRenderedPageBreak/>
        <w:t>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w:t>
      </w:r>
      <w:proofErr w:type="gramEnd"/>
      <w:r>
        <w:t xml:space="preserve"> </w:t>
      </w:r>
      <w:proofErr w:type="gramStart"/>
      <w:r>
        <w:t>Дети должны понимать и такие слова, как “стой”, “быстро”, “опасно”, “осторожно”, “посмотри”, “внимание”, “по очереди”, “вместе” и т.д.</w:t>
      </w:r>
      <w:proofErr w:type="gramEnd"/>
      <w:r>
        <w:t xml:space="preserve"> Кроме того, необходимо научить их запоминать расположение предметов, быст</w:t>
      </w:r>
      <w:r>
        <w:softHyphen/>
        <w:t>ро распознавать предмет, концентрировать внимание на отдельном предмете и на нескольких неподвижных и движущихся предметах, видеть боковым зрением и т.д.</w:t>
      </w:r>
    </w:p>
    <w:p w:rsidR="00125501" w:rsidRDefault="00125501" w:rsidP="00125501">
      <w:pPr>
        <w:shd w:val="clear" w:color="auto" w:fill="FFFFFF"/>
        <w:spacing w:line="360" w:lineRule="atLeast"/>
      </w:pPr>
      <w:r>
        <w:tab/>
        <w:t>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w:t>
      </w:r>
      <w:r>
        <w:softHyphen/>
        <w:t xml:space="preserve">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w:t>
      </w:r>
      <w:proofErr w:type="gramStart"/>
      <w:r>
        <w:t>растеряется</w:t>
      </w:r>
      <w:proofErr w:type="gramEnd"/>
      <w:r>
        <w:t xml:space="preserve">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к пожилым людям или продавцу в магазине.</w:t>
      </w:r>
    </w:p>
    <w:p w:rsidR="00125501" w:rsidRDefault="00125501" w:rsidP="00125501">
      <w:pPr>
        <w:shd w:val="clear" w:color="auto" w:fill="FFFFFF"/>
        <w:spacing w:line="360" w:lineRule="atLeast"/>
      </w:pPr>
      <w: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125501" w:rsidRDefault="00125501" w:rsidP="00125501">
      <w:pPr>
        <w:shd w:val="clear" w:color="auto" w:fill="FFFFFF"/>
        <w:spacing w:line="360" w:lineRule="atLeast"/>
      </w:pPr>
      <w:r>
        <w:t> </w:t>
      </w:r>
    </w:p>
    <w:p w:rsidR="00125501" w:rsidRDefault="00125501" w:rsidP="00125501">
      <w:pPr>
        <w:shd w:val="clear" w:color="auto" w:fill="FFFFFF"/>
        <w:spacing w:line="360" w:lineRule="atLeast"/>
      </w:pPr>
      <w:r>
        <w:rPr>
          <w:rStyle w:val="a7"/>
        </w:rPr>
        <w:t>Рекомендации родителям младших дошкольников</w:t>
      </w:r>
    </w:p>
    <w:p w:rsidR="00125501" w:rsidRDefault="00125501" w:rsidP="00125501">
      <w:pPr>
        <w:shd w:val="clear" w:color="auto" w:fill="FFFFFF"/>
        <w:spacing w:line="360" w:lineRule="atLeast"/>
      </w:pPr>
      <w:r>
        <w:t>Ваш ребенок должен играть только во дворе под вашим наблюдением и знать: на дорогу выходить нельзя!</w:t>
      </w:r>
    </w:p>
    <w:p w:rsidR="00125501" w:rsidRDefault="00125501" w:rsidP="00125501">
      <w:pPr>
        <w:shd w:val="clear" w:color="auto" w:fill="FFFFFF"/>
        <w:spacing w:line="360" w:lineRule="atLeast"/>
      </w:pPr>
      <w: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125501" w:rsidRDefault="00125501" w:rsidP="00125501">
      <w:pPr>
        <w:shd w:val="clear" w:color="auto" w:fill="FFFFFF"/>
        <w:spacing w:line="360" w:lineRule="atLeast"/>
      </w:pPr>
      <w: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t>от</w:t>
      </w:r>
      <w:proofErr w:type="gramEnd"/>
      <w:r>
        <w:t xml:space="preserve"> увиденного.</w:t>
      </w:r>
    </w:p>
    <w:p w:rsidR="00125501" w:rsidRDefault="00125501" w:rsidP="00125501">
      <w:pPr>
        <w:shd w:val="clear" w:color="auto" w:fill="FFFFFF"/>
        <w:spacing w:line="360" w:lineRule="atLeast"/>
      </w:pPr>
      <w:r>
        <w:t>В этом возрасте ваш малыш должен знать:</w:t>
      </w:r>
    </w:p>
    <w:p w:rsidR="00125501" w:rsidRDefault="00125501" w:rsidP="00125501">
      <w:pPr>
        <w:numPr>
          <w:ilvl w:val="0"/>
          <w:numId w:val="40"/>
        </w:numPr>
        <w:shd w:val="clear" w:color="auto" w:fill="FFFFFF"/>
        <w:spacing w:line="360" w:lineRule="atLeast"/>
        <w:ind w:left="0"/>
      </w:pPr>
      <w:r>
        <w:t>на дорогу выходить нельзя;</w:t>
      </w:r>
    </w:p>
    <w:p w:rsidR="00125501" w:rsidRDefault="00125501" w:rsidP="00125501">
      <w:pPr>
        <w:numPr>
          <w:ilvl w:val="0"/>
          <w:numId w:val="40"/>
        </w:numPr>
        <w:shd w:val="clear" w:color="auto" w:fill="FFFFFF"/>
        <w:spacing w:line="360" w:lineRule="atLeast"/>
        <w:ind w:left="0"/>
      </w:pPr>
      <w:r>
        <w:t xml:space="preserve">дорогу переходить можно только </w:t>
      </w:r>
      <w:proofErr w:type="gramStart"/>
      <w:r>
        <w:t>со</w:t>
      </w:r>
      <w:proofErr w:type="gramEnd"/>
      <w:r>
        <w:t xml:space="preserve"> взрослым, держась за руку. Вырываться нельзя;</w:t>
      </w:r>
    </w:p>
    <w:p w:rsidR="00125501" w:rsidRDefault="00125501" w:rsidP="00125501">
      <w:pPr>
        <w:numPr>
          <w:ilvl w:val="0"/>
          <w:numId w:val="40"/>
        </w:numPr>
        <w:shd w:val="clear" w:color="auto" w:fill="FFFFFF"/>
        <w:spacing w:line="360" w:lineRule="atLeast"/>
        <w:ind w:left="0"/>
      </w:pPr>
      <w:r>
        <w:t>переходить дорогу надо по переходу спокойным шагом;</w:t>
      </w:r>
    </w:p>
    <w:p w:rsidR="00125501" w:rsidRDefault="00125501" w:rsidP="00125501">
      <w:pPr>
        <w:numPr>
          <w:ilvl w:val="0"/>
          <w:numId w:val="40"/>
        </w:numPr>
        <w:shd w:val="clear" w:color="auto" w:fill="FFFFFF"/>
        <w:spacing w:line="360" w:lineRule="atLeast"/>
        <w:ind w:left="0"/>
      </w:pPr>
      <w:r>
        <w:lastRenderedPageBreak/>
        <w:t>пешеходы – люди, которые идут по улице;</w:t>
      </w:r>
    </w:p>
    <w:p w:rsidR="00125501" w:rsidRDefault="00125501" w:rsidP="00125501">
      <w:pPr>
        <w:numPr>
          <w:ilvl w:val="0"/>
          <w:numId w:val="40"/>
        </w:numPr>
        <w:shd w:val="clear" w:color="auto" w:fill="FFFFFF"/>
        <w:spacing w:line="360" w:lineRule="atLeast"/>
        <w:ind w:left="0"/>
      </w:pPr>
      <w:r>
        <w:t>когда мы едем в автобусе, троллейбусе нас называют пассажи</w:t>
      </w:r>
      <w:r>
        <w:softHyphen/>
        <w:t>рами;</w:t>
      </w:r>
    </w:p>
    <w:p w:rsidR="00125501" w:rsidRDefault="00125501" w:rsidP="00125501">
      <w:pPr>
        <w:numPr>
          <w:ilvl w:val="0"/>
          <w:numId w:val="40"/>
        </w:numPr>
        <w:shd w:val="clear" w:color="auto" w:fill="FFFFFF"/>
        <w:spacing w:line="360" w:lineRule="atLeast"/>
        <w:ind w:left="0"/>
      </w:pPr>
      <w:r>
        <w:t xml:space="preserve">машины бывают разные – это транспорт. </w:t>
      </w:r>
      <w:proofErr w:type="gramStart"/>
      <w:r>
        <w:t>Машинами управляют шоферы водители).</w:t>
      </w:r>
      <w:proofErr w:type="gramEnd"/>
      <w:r>
        <w:t> Для машин (транспорта) предназначено шоссе (дорога, мостовая);</w:t>
      </w:r>
    </w:p>
    <w:p w:rsidR="00125501" w:rsidRDefault="00125501" w:rsidP="00125501">
      <w:pPr>
        <w:numPr>
          <w:ilvl w:val="0"/>
          <w:numId w:val="40"/>
        </w:numPr>
        <w:shd w:val="clear" w:color="auto" w:fill="FFFFFF"/>
        <w:spacing w:line="360" w:lineRule="atLeast"/>
        <w:ind w:left="0"/>
      </w:pPr>
      <w:r>
        <w:t>когда мы едем в транспорте, нельзя высовываться из окна, надо держаться за руку мамы, папы, поручень;</w:t>
      </w:r>
    </w:p>
    <w:p w:rsidR="00125501" w:rsidRDefault="00125501" w:rsidP="00125501">
      <w:pPr>
        <w:numPr>
          <w:ilvl w:val="0"/>
          <w:numId w:val="40"/>
        </w:numPr>
        <w:shd w:val="clear" w:color="auto" w:fill="FFFFFF"/>
        <w:spacing w:line="360" w:lineRule="atLeast"/>
        <w:ind w:left="0"/>
      </w:pPr>
      <w:r>
        <w:t xml:space="preserve">чтобы был порядок на дороге, чтобы не было аварий, чтобы пешеход не попал под машину, надо подчиняться сигналу светофора: </w:t>
      </w:r>
      <w:r>
        <w:rPr>
          <w:rStyle w:val="a8"/>
        </w:rPr>
        <w:t>Красный свет – движенья нет. А зеленый говорит: “Проходите, путь открыт!”</w:t>
      </w:r>
    </w:p>
    <w:p w:rsidR="00125501" w:rsidRDefault="00125501" w:rsidP="00125501">
      <w:pPr>
        <w:shd w:val="clear" w:color="auto" w:fill="FFFFFF"/>
        <w:spacing w:line="360" w:lineRule="atLeast"/>
      </w:pPr>
      <w:r>
        <w:rPr>
          <w:rStyle w:val="a7"/>
        </w:rPr>
        <w:t>Рекомендации родителям старших дошкольников</w:t>
      </w:r>
    </w:p>
    <w:p w:rsidR="00125501" w:rsidRDefault="00125501" w:rsidP="00125501">
      <w:pPr>
        <w:shd w:val="clear" w:color="auto" w:fill="FFFFFF"/>
        <w:spacing w:line="360" w:lineRule="atLeast"/>
      </w:pPr>
      <w:r>
        <w:t>Воспитывайте у ребенка привычку быть внимательным на улице, осторожным и осмотрительным.</w:t>
      </w:r>
    </w:p>
    <w:p w:rsidR="00125501" w:rsidRDefault="00125501" w:rsidP="00125501">
      <w:pPr>
        <w:shd w:val="clear" w:color="auto" w:fill="FFFFFF"/>
        <w:spacing w:line="360" w:lineRule="atLeast"/>
      </w:pPr>
      <w:r>
        <w:t xml:space="preserve">Наблюдайте за ситуациями на улице, дороге, за пешеходами и транспортом, светофором и обязательно обсуждайте с ребенком </w:t>
      </w:r>
      <w:proofErr w:type="gramStart"/>
      <w:r>
        <w:t>увиденное</w:t>
      </w:r>
      <w:proofErr w:type="gramEnd"/>
      <w:r>
        <w:t>.</w:t>
      </w:r>
    </w:p>
    <w:p w:rsidR="00125501" w:rsidRDefault="00125501" w:rsidP="00125501">
      <w:pPr>
        <w:shd w:val="clear" w:color="auto" w:fill="FFFFFF"/>
        <w:spacing w:line="360" w:lineRule="atLeast"/>
      </w:pPr>
      <w:r>
        <w:t xml:space="preserve">Почитайте ребенку стихотворение по теме и обязательно побеседуйте с ним о </w:t>
      </w:r>
      <w:proofErr w:type="gramStart"/>
      <w:r>
        <w:t>прочитанном</w:t>
      </w:r>
      <w:proofErr w:type="gramEnd"/>
      <w:r>
        <w:t>.</w:t>
      </w:r>
    </w:p>
    <w:p w:rsidR="00125501" w:rsidRDefault="00125501" w:rsidP="00125501">
      <w:pPr>
        <w:shd w:val="clear" w:color="auto" w:fill="FFFFFF"/>
        <w:spacing w:line="360" w:lineRule="atLeast"/>
      </w:pPr>
      <w:r>
        <w:t>На прогулке, по дороге в детский сад и домой закрепляйте знания, полученные ранее.</w:t>
      </w:r>
    </w:p>
    <w:p w:rsidR="00125501" w:rsidRDefault="00125501" w:rsidP="00125501">
      <w:pPr>
        <w:shd w:val="clear" w:color="auto" w:fill="FFFFFF"/>
        <w:spacing w:line="360" w:lineRule="atLeast"/>
      </w:pPr>
      <w: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125501" w:rsidRDefault="00125501" w:rsidP="00125501">
      <w:pPr>
        <w:shd w:val="clear" w:color="auto" w:fill="FFFFFF"/>
        <w:spacing w:line="360" w:lineRule="atLeast"/>
      </w:pPr>
      <w:r>
        <w:t>Ваш ребенок должен знать и строго выполнять определенные правила</w:t>
      </w:r>
    </w:p>
    <w:p w:rsidR="00125501" w:rsidRDefault="00125501" w:rsidP="00125501">
      <w:pPr>
        <w:shd w:val="clear" w:color="auto" w:fill="FFFFFF"/>
        <w:spacing w:line="360" w:lineRule="atLeast"/>
      </w:pPr>
      <w:r>
        <w:t>Ходить по тротуару следует с правой стороны.</w:t>
      </w:r>
    </w:p>
    <w:p w:rsidR="00125501" w:rsidRDefault="00125501" w:rsidP="00125501">
      <w:pPr>
        <w:shd w:val="clear" w:color="auto" w:fill="FFFFFF"/>
        <w:spacing w:line="360" w:lineRule="atLeast"/>
      </w:pPr>
      <w:r>
        <w:t>Прежде чем перейти дорогу, надо убедиться, что транспорта нет, посмотрев налево и направо, затем можно двигаться.</w:t>
      </w:r>
    </w:p>
    <w:p w:rsidR="00125501" w:rsidRDefault="00125501" w:rsidP="00125501">
      <w:pPr>
        <w:shd w:val="clear" w:color="auto" w:fill="FFFFFF"/>
        <w:spacing w:line="360" w:lineRule="atLeast"/>
      </w:pPr>
      <w:r>
        <w:t>Переходить дорогу полагается только шагом.</w:t>
      </w:r>
    </w:p>
    <w:p w:rsidR="00125501" w:rsidRDefault="00125501" w:rsidP="00125501">
      <w:pPr>
        <w:shd w:val="clear" w:color="auto" w:fill="FFFFFF"/>
        <w:spacing w:line="360" w:lineRule="atLeast"/>
      </w:pPr>
      <w:r>
        <w:t>Необходимо подчиняться сигналу светофора.</w:t>
      </w:r>
    </w:p>
    <w:p w:rsidR="00125501" w:rsidRDefault="00125501" w:rsidP="00125501">
      <w:pPr>
        <w:shd w:val="clear" w:color="auto" w:fill="FFFFFF"/>
        <w:spacing w:line="360" w:lineRule="atLeast"/>
      </w:pPr>
      <w:r>
        <w:t>В транспорте нужно вести себя спокойно, разговаривать тихо, держаться за руку взрослого (и поручни), чтобы не упасть.</w:t>
      </w:r>
    </w:p>
    <w:p w:rsidR="00125501" w:rsidRDefault="00125501" w:rsidP="00125501">
      <w:pPr>
        <w:shd w:val="clear" w:color="auto" w:fill="FFFFFF"/>
        <w:spacing w:line="360" w:lineRule="atLeast"/>
      </w:pPr>
      <w:r>
        <w:t>Нельзя высовываться из окна автобуса, троллейбуса, высовывать в окно руки.</w:t>
      </w:r>
    </w:p>
    <w:p w:rsidR="00125501" w:rsidRDefault="00125501" w:rsidP="00125501">
      <w:pPr>
        <w:shd w:val="clear" w:color="auto" w:fill="FFFFFF"/>
        <w:spacing w:line="360" w:lineRule="atLeast"/>
      </w:pPr>
      <w:r>
        <w:t>Входить в транспорт и выходить из него можно, только когда он стоит.</w:t>
      </w:r>
    </w:p>
    <w:p w:rsidR="00125501" w:rsidRDefault="00125501" w:rsidP="00125501">
      <w:pPr>
        <w:shd w:val="clear" w:color="auto" w:fill="FFFFFF"/>
        <w:spacing w:line="360" w:lineRule="atLeast"/>
      </w:pPr>
      <w:r>
        <w:t>Играть можно только во дворе.</w:t>
      </w:r>
    </w:p>
    <w:p w:rsidR="00125501" w:rsidRDefault="00125501" w:rsidP="00125501">
      <w:pPr>
        <w:shd w:val="clear" w:color="auto" w:fill="FFFFFF"/>
        <w:spacing w:line="360" w:lineRule="atLeast"/>
      </w:pPr>
      <w:r>
        <w:t xml:space="preserve">Представление плана работы МБДОУ №1 «Красная шапочка»  по ПДД с участием родителей на 2015-2016 </w:t>
      </w:r>
      <w:proofErr w:type="spellStart"/>
      <w:r>
        <w:t>уч</w:t>
      </w:r>
      <w:proofErr w:type="gramStart"/>
      <w:r>
        <w:t>.г</w:t>
      </w:r>
      <w:proofErr w:type="gramEnd"/>
      <w:r>
        <w:t>од</w:t>
      </w:r>
      <w:proofErr w:type="spellEnd"/>
      <w:r>
        <w:t>.</w:t>
      </w:r>
    </w:p>
    <w:p w:rsidR="00125501" w:rsidRDefault="00125501" w:rsidP="00125501">
      <w:pPr>
        <w:shd w:val="clear" w:color="auto" w:fill="FFFFFF"/>
        <w:spacing w:line="360" w:lineRule="atLeast"/>
      </w:pPr>
      <w:r>
        <w:t> </w:t>
      </w:r>
    </w:p>
    <w:p w:rsidR="00125501" w:rsidRDefault="00125501" w:rsidP="00125501">
      <w:pPr>
        <w:rPr>
          <w:sz w:val="28"/>
          <w:szCs w:val="28"/>
        </w:rPr>
      </w:pPr>
    </w:p>
    <w:p w:rsidR="00BC6564" w:rsidRDefault="00BC6564" w:rsidP="00125501">
      <w:pPr>
        <w:rPr>
          <w:sz w:val="28"/>
          <w:szCs w:val="28"/>
        </w:rPr>
      </w:pPr>
    </w:p>
    <w:p w:rsidR="00BC6564" w:rsidRDefault="00BC6564" w:rsidP="00125501">
      <w:pPr>
        <w:rPr>
          <w:sz w:val="28"/>
          <w:szCs w:val="28"/>
        </w:rPr>
      </w:pPr>
    </w:p>
    <w:p w:rsidR="00BC6564" w:rsidRDefault="00BC6564" w:rsidP="00125501">
      <w:pPr>
        <w:rPr>
          <w:sz w:val="28"/>
          <w:szCs w:val="28"/>
        </w:rPr>
      </w:pPr>
    </w:p>
    <w:p w:rsidR="00BC6564" w:rsidRDefault="00BC6564" w:rsidP="00125501">
      <w:pPr>
        <w:rPr>
          <w:sz w:val="28"/>
          <w:szCs w:val="28"/>
        </w:rPr>
      </w:pPr>
    </w:p>
    <w:p w:rsidR="00BC6564" w:rsidRDefault="00BC6564" w:rsidP="00125501">
      <w:pPr>
        <w:rPr>
          <w:sz w:val="28"/>
          <w:szCs w:val="28"/>
        </w:rPr>
      </w:pPr>
    </w:p>
    <w:p w:rsidR="00BC6564" w:rsidRDefault="00BC6564" w:rsidP="00125501">
      <w:pPr>
        <w:rPr>
          <w:sz w:val="28"/>
          <w:szCs w:val="28"/>
        </w:rPr>
      </w:pPr>
    </w:p>
    <w:p w:rsidR="00125501" w:rsidRDefault="00125501" w:rsidP="00125501">
      <w:pPr>
        <w:rPr>
          <w:rFonts w:ascii="Arial" w:hAnsi="Arial" w:cs="Arial"/>
          <w:sz w:val="32"/>
          <w:szCs w:val="32"/>
        </w:rPr>
      </w:pPr>
      <w:r>
        <w:rPr>
          <w:rFonts w:ascii="Arial" w:hAnsi="Arial" w:cs="Arial"/>
          <w:b/>
          <w:sz w:val="32"/>
          <w:szCs w:val="32"/>
        </w:rPr>
        <w:lastRenderedPageBreak/>
        <w:t>ГАЗЕТА ДЛЯ РОДИТЕЛЕЙ ПО ИЗУЧЕНИЮ ПРАВИЛ ПДД</w:t>
      </w:r>
      <w:r>
        <w:rPr>
          <w:rFonts w:ascii="Arial" w:hAnsi="Arial" w:cs="Arial"/>
          <w:sz w:val="32"/>
          <w:szCs w:val="32"/>
        </w:rPr>
        <w:t xml:space="preserve">   </w:t>
      </w:r>
    </w:p>
    <w:p w:rsidR="00125501" w:rsidRDefault="00125501" w:rsidP="00125501">
      <w:pPr>
        <w:jc w:val="center"/>
        <w:rPr>
          <w:color w:val="000000"/>
          <w:sz w:val="28"/>
          <w:szCs w:val="28"/>
        </w:rPr>
      </w:pPr>
      <w:r>
        <w:rPr>
          <w:b/>
          <w:sz w:val="32"/>
          <w:szCs w:val="32"/>
        </w:rPr>
        <w:t xml:space="preserve">«Школа </w:t>
      </w:r>
      <w:proofErr w:type="spellStart"/>
      <w:r w:rsidR="00BC6564">
        <w:rPr>
          <w:b/>
          <w:sz w:val="32"/>
          <w:szCs w:val="32"/>
        </w:rPr>
        <w:t>Светофорыча</w:t>
      </w:r>
      <w:proofErr w:type="spellEnd"/>
      <w:r>
        <w:rPr>
          <w:b/>
          <w:sz w:val="32"/>
          <w:szCs w:val="32"/>
        </w:rPr>
        <w:t>»</w:t>
      </w:r>
      <w:r>
        <w:rPr>
          <w:sz w:val="28"/>
          <w:szCs w:val="28"/>
        </w:rPr>
        <w:t xml:space="preserve">   №2 за 201</w:t>
      </w:r>
      <w:r w:rsidR="00BC6564">
        <w:rPr>
          <w:sz w:val="28"/>
          <w:szCs w:val="28"/>
        </w:rPr>
        <w:t>8</w:t>
      </w:r>
      <w:r>
        <w:rPr>
          <w:sz w:val="28"/>
          <w:szCs w:val="28"/>
        </w:rPr>
        <w:t xml:space="preserve">г.                                                                                                                                                                               </w:t>
      </w:r>
    </w:p>
    <w:p w:rsidR="00125501" w:rsidRDefault="00BC6564" w:rsidP="00125501">
      <w:pPr>
        <w:pStyle w:val="a5"/>
        <w:jc w:val="center"/>
        <w:rPr>
          <w:rStyle w:val="a3"/>
          <w:color w:val="auto"/>
        </w:rPr>
      </w:pPr>
      <w:r>
        <w:rPr>
          <w:noProof/>
        </w:rPr>
        <w:drawing>
          <wp:anchor distT="0" distB="0" distL="114300" distR="114300" simplePos="0" relativeHeight="251656704" behindDoc="0" locked="0" layoutInCell="1" allowOverlap="1">
            <wp:simplePos x="0" y="0"/>
            <wp:positionH relativeFrom="column">
              <wp:posOffset>4158615</wp:posOffset>
            </wp:positionH>
            <wp:positionV relativeFrom="paragraph">
              <wp:posOffset>222250</wp:posOffset>
            </wp:positionV>
            <wp:extent cx="1619250" cy="3195955"/>
            <wp:effectExtent l="19050" t="0" r="0" b="0"/>
            <wp:wrapSquare wrapText="bothSides"/>
            <wp:docPr id="6" name="Рисунок 6" descr="http://www.proshkolu.ru/content/media/pic/std/2000000/1460000/1459758-af0f6dd7f6268c79.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shkolu.ru/content/media/pic/std/2000000/1460000/1459758-af0f6dd7f6268c79.png">
                      <a:hlinkClick r:id="rId8" tgtFrame="_blank"/>
                    </pic:cNvPr>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195955"/>
                    </a:xfrm>
                    <a:prstGeom prst="rect">
                      <a:avLst/>
                    </a:prstGeom>
                    <a:noFill/>
                  </pic:spPr>
                </pic:pic>
              </a:graphicData>
            </a:graphic>
          </wp:anchor>
        </w:drawing>
      </w:r>
      <w:hyperlink r:id="rId11" w:tgtFrame="_blank" w:history="1">
        <w:r w:rsidR="00125501">
          <w:rPr>
            <w:rStyle w:val="a3"/>
          </w:rPr>
          <w:t>Здравствуйте, уважаемые родители!</w:t>
        </w:r>
      </w:hyperlink>
    </w:p>
    <w:p w:rsidR="00125501" w:rsidRDefault="005066E5" w:rsidP="00125501">
      <w:pPr>
        <w:spacing w:before="100" w:after="100" w:line="360" w:lineRule="auto"/>
        <w:ind w:firstLine="200"/>
        <w:jc w:val="both"/>
        <w:rPr>
          <w:rStyle w:val="a3"/>
        </w:rPr>
      </w:pPr>
      <w:hyperlink r:id="rId12" w:tgtFrame="_blank" w:history="1">
        <w:r w:rsidR="00125501">
          <w:rPr>
            <w:rStyle w:val="a3"/>
          </w:rPr>
          <w:t>Самое дорогое, что есть у человека на свете - это наши дети. И сегодня на страницах газеты мы поговорим не только о безопасном поведении наших детей на транспорте, на улице в качестве пешеходов, но и о том, как мы воспитатели и вы родители должны формировать знания у детей о правилах безопасного поведения на дороге и на транспорте. И конечно эти правила соблюдать.</w:t>
        </w:r>
      </w:hyperlink>
    </w:p>
    <w:p w:rsidR="00125501" w:rsidRDefault="005066E5" w:rsidP="00125501">
      <w:pPr>
        <w:spacing w:before="100" w:after="100" w:line="360" w:lineRule="auto"/>
        <w:ind w:firstLine="200"/>
        <w:jc w:val="both"/>
        <w:rPr>
          <w:rStyle w:val="a3"/>
        </w:rPr>
      </w:pPr>
      <w:hyperlink r:id="rId13" w:tgtFrame="_blank" w:history="1">
        <w:r w:rsidR="00125501">
          <w:rPr>
            <w:rStyle w:val="a3"/>
            <w:b/>
            <w:bCs/>
          </w:rPr>
          <w:t>Первая страница «Слово специалиста».</w:t>
        </w:r>
      </w:hyperlink>
    </w:p>
    <w:p w:rsidR="00125501" w:rsidRDefault="005066E5" w:rsidP="00125501">
      <w:pPr>
        <w:spacing w:before="100" w:after="100" w:line="360" w:lineRule="auto"/>
        <w:ind w:firstLine="200"/>
        <w:jc w:val="both"/>
        <w:rPr>
          <w:rStyle w:val="a3"/>
        </w:rPr>
      </w:pPr>
      <w:hyperlink r:id="rId14" w:tgtFrame="_blank" w:history="1">
        <w:r w:rsidR="00125501">
          <w:rPr>
            <w:rStyle w:val="a3"/>
          </w:rPr>
          <w:t>Перед тем, как выступить перед вами, наши воспитатели провели следующую диагностику: сколько родителей привозят детей на машине в детский сад. Оказалось, что свыше 90% родителей приезжают в детский сад на автомобилях. Очень часто мы наблюдали, что дети садятся не в автокресла, а на колени к маме, бабушке. О том, насколько важно перевозить ребенка в автокресле, сегодня и пойдет речь. Поговорим о детских автокреслах. Можно ли избежать аварий с пассажирами или снизить тяжесть их последствий? Положительный ответ на этот вопрос единогласно дают врачи-травматологи, работники ГИБДД, ученые, если применять эффективное средство защиты - специальные удерживающие средства: для взрослых ремни безопасности, для детей автокресла.</w:t>
        </w:r>
      </w:hyperlink>
    </w:p>
    <w:p w:rsidR="00125501" w:rsidRDefault="005066E5" w:rsidP="00125501">
      <w:pPr>
        <w:spacing w:before="100" w:after="100" w:line="360" w:lineRule="auto"/>
        <w:ind w:firstLine="200"/>
        <w:jc w:val="both"/>
        <w:rPr>
          <w:rStyle w:val="a3"/>
        </w:rPr>
      </w:pPr>
      <w:hyperlink r:id="rId15" w:tgtFrame="_blank" w:history="1">
        <w:r w:rsidR="00125501">
          <w:rPr>
            <w:rStyle w:val="a3"/>
          </w:rPr>
          <w:t xml:space="preserve">Даже при самых незначительных авариях, когда взрослые не получают и царапин, дети порой получают тяжелые травмы. </w:t>
        </w:r>
        <w:proofErr w:type="gramStart"/>
        <w:r w:rsidR="00125501">
          <w:rPr>
            <w:rStyle w:val="a3"/>
          </w:rPr>
          <w:t>Так при скорости 40 километров в час ребенок весом в пять с половиной килограммов в момент столкновения оказывает нагрузку на руки держащего в двадцать раз большую собственного веса.</w:t>
        </w:r>
        <w:proofErr w:type="gramEnd"/>
        <w:r w:rsidR="00125501">
          <w:rPr>
            <w:rStyle w:val="a3"/>
          </w:rPr>
          <w:t xml:space="preserve"> Удержать в этом случае малыша, особенно женщинам, вряд ли удастся. Но если ребенок пристегнут в автокресле, то бывает, что невредимым остается только он. Приходите покупать кресло, думая о безопасности своего ребенка, а не о штрафе, который угрожает за отсутствие автокресла. Собираясь в магазин, возьмите с собой ребенка.</w:t>
        </w:r>
      </w:hyperlink>
    </w:p>
    <w:p w:rsidR="00125501" w:rsidRDefault="005066E5" w:rsidP="00125501">
      <w:pPr>
        <w:spacing w:before="100" w:after="100" w:line="360" w:lineRule="auto"/>
        <w:ind w:firstLine="200"/>
        <w:jc w:val="both"/>
        <w:rPr>
          <w:rStyle w:val="a3"/>
        </w:rPr>
      </w:pPr>
      <w:hyperlink r:id="rId16" w:tgtFrame="_blank" w:history="1">
        <w:r w:rsidR="00125501">
          <w:rPr>
            <w:rStyle w:val="a3"/>
          </w:rPr>
          <w:t xml:space="preserve">На сегодняшний день в магазинах представлены автокресла множества брендов, которые по ценам и соответственно качеству на порядок отличаются друг от друга. Наиболее качественными считаются кресла </w:t>
        </w:r>
        <w:proofErr w:type="gramStart"/>
        <w:r w:rsidR="00125501">
          <w:rPr>
            <w:rStyle w:val="a3"/>
          </w:rPr>
          <w:t>таких</w:t>
        </w:r>
        <w:proofErr w:type="gramEnd"/>
        <w:r w:rsidR="00125501">
          <w:rPr>
            <w:rStyle w:val="a3"/>
          </w:rPr>
          <w:t xml:space="preserve"> </w:t>
        </w:r>
        <w:proofErr w:type="spellStart"/>
        <w:r w:rsidR="00125501">
          <w:rPr>
            <w:rStyle w:val="a3"/>
          </w:rPr>
          <w:t>странпроизводителей</w:t>
        </w:r>
        <w:proofErr w:type="spellEnd"/>
        <w:r w:rsidR="00125501">
          <w:rPr>
            <w:rStyle w:val="a3"/>
          </w:rPr>
          <w:t xml:space="preserve">, как Германия, Нидерланды, Франция, Италия. На какой бы марке вы не остановились, обратите </w:t>
        </w:r>
        <w:r w:rsidR="00125501">
          <w:rPr>
            <w:rStyle w:val="a3"/>
          </w:rPr>
          <w:lastRenderedPageBreak/>
          <w:t xml:space="preserve">внимание, чтобы продукция была сертифицирована по правилу ECE R 44/04 </w:t>
        </w:r>
        <w:r w:rsidR="00125501">
          <w:rPr>
            <w:rStyle w:val="a3"/>
            <w:i/>
            <w:iCs/>
          </w:rPr>
          <w:t>(2007г.)</w:t>
        </w:r>
        <w:r w:rsidR="00125501">
          <w:rPr>
            <w:rStyle w:val="a3"/>
          </w:rPr>
          <w:t xml:space="preserve">. Некоторые фирмы участвуют в дополнительных более жестких испытаниях своей продукции. Если вы хотите приобрести самое безопасное кресло, поинтересуйтесь, проходило ли оно независимые </w:t>
        </w:r>
        <w:proofErr w:type="spellStart"/>
        <w:r w:rsidR="00125501">
          <w:rPr>
            <w:rStyle w:val="a3"/>
          </w:rPr>
          <w:t>краш-тесты</w:t>
        </w:r>
        <w:proofErr w:type="spellEnd"/>
        <w:r w:rsidR="00125501">
          <w:rPr>
            <w:rStyle w:val="a3"/>
          </w:rPr>
          <w:t xml:space="preserve"> европейских организаций.</w:t>
        </w:r>
      </w:hyperlink>
    </w:p>
    <w:p w:rsidR="00125501" w:rsidRDefault="005066E5" w:rsidP="00125501">
      <w:pPr>
        <w:spacing w:before="100" w:after="100" w:line="360" w:lineRule="auto"/>
        <w:ind w:firstLine="200"/>
        <w:jc w:val="both"/>
        <w:rPr>
          <w:rStyle w:val="a3"/>
        </w:rPr>
      </w:pPr>
      <w:hyperlink r:id="rId17" w:tgtFrame="_blank" w:history="1">
        <w:r w:rsidR="00125501">
          <w:rPr>
            <w:rStyle w:val="a3"/>
          </w:rPr>
          <w:t>Детское автокресло должно быть прочно и надежно зафиксировано в автомобиле. При способе крепления автокресла с использованием системы, «</w:t>
        </w:r>
        <w:proofErr w:type="spellStart"/>
        <w:r w:rsidR="00125501">
          <w:rPr>
            <w:rStyle w:val="a3"/>
          </w:rPr>
          <w:t>isofix</w:t>
        </w:r>
        <w:proofErr w:type="spellEnd"/>
        <w:r w:rsidR="00125501">
          <w:rPr>
            <w:rStyle w:val="a3"/>
          </w:rPr>
          <w:t>» кресло держится наиболее устойчиво. Это крепление представляет собой штыри в основании детского кресла, которые легко и быстро крепятся за металлические скобы внутри автомобильного сиденья. Если вы желаете использовать данную систему крепления, то необходимо проверить наличие «</w:t>
        </w:r>
        <w:proofErr w:type="spellStart"/>
        <w:r w:rsidR="00125501">
          <w:rPr>
            <w:rStyle w:val="a3"/>
          </w:rPr>
          <w:t>isofix</w:t>
        </w:r>
        <w:proofErr w:type="spellEnd"/>
        <w:r w:rsidR="00125501">
          <w:rPr>
            <w:rStyle w:val="a3"/>
          </w:rPr>
          <w:t>» в вашем автомобиле. Выбирать автокресло надо так, чтобы оно подходило ребенку по росту и по весу, не забудьте проконсультироваться по всем интересующим вас вопросам у продавца.</w:t>
        </w:r>
      </w:hyperlink>
    </w:p>
    <w:p w:rsidR="00125501" w:rsidRDefault="005066E5" w:rsidP="00125501">
      <w:pPr>
        <w:spacing w:before="100" w:after="100" w:line="360" w:lineRule="auto"/>
        <w:ind w:firstLine="200"/>
        <w:jc w:val="both"/>
        <w:rPr>
          <w:rStyle w:val="a3"/>
        </w:rPr>
      </w:pPr>
      <w:hyperlink r:id="rId18" w:tgtFrame="_blank" w:history="1">
        <w:r w:rsidR="00125501">
          <w:rPr>
            <w:rStyle w:val="a3"/>
            <w:b/>
            <w:bCs/>
          </w:rPr>
          <w:t>Вторая страница «Детский сад плюс семья».</w:t>
        </w:r>
      </w:hyperlink>
    </w:p>
    <w:p w:rsidR="00125501" w:rsidRDefault="005066E5" w:rsidP="00125501">
      <w:pPr>
        <w:spacing w:before="100" w:after="100" w:line="360" w:lineRule="auto"/>
        <w:ind w:firstLine="200"/>
        <w:jc w:val="both"/>
        <w:rPr>
          <w:rStyle w:val="a3"/>
        </w:rPr>
      </w:pPr>
      <w:hyperlink r:id="rId19" w:tgtFrame="_blank" w:history="1">
        <w:r w:rsidR="00125501">
          <w:rPr>
            <w:rStyle w:val="a3"/>
          </w:rPr>
          <w:t>Мы, воспитатели, понимаем, что очень часто причиной дорожно-транспортных происшествий являются именно дети. А приводит к этому элементарное незнание правил дорожного движения и безучастное отношение взрослых к поведению детей на проезжей части дороги. Дети еще не умеют в должной степени управлять своим поведением. Они не в состоянии правильно определить расстояние до приближающейся машины, её скорость. У них ещё не выработалась способность предвидеть возможную опасность в быстро меняющейся дорожной обстановке. Дети считают вполне естественным затеять весёлую игру сначала на обочине дороги, а затем и на дороге. Взрослого человека, при появлении опасности на дороге иногда выручает инстинкт самосохранения, ловкость, быстрота реакции. К сожалению, малыши не обладают этими качествами в полной мере и не могут моментально принять правильное решение.</w:t>
        </w:r>
      </w:hyperlink>
    </w:p>
    <w:p w:rsidR="00125501" w:rsidRDefault="005066E5" w:rsidP="00125501">
      <w:pPr>
        <w:spacing w:before="100" w:after="100" w:line="360" w:lineRule="auto"/>
        <w:ind w:firstLine="200"/>
        <w:jc w:val="both"/>
        <w:rPr>
          <w:rStyle w:val="a3"/>
        </w:rPr>
      </w:pPr>
      <w:hyperlink r:id="rId20" w:tgtFrame="_blank" w:history="1">
        <w:r w:rsidR="00125501">
          <w:rPr>
            <w:rStyle w:val="a3"/>
          </w:rPr>
          <w:t>Избежать опасности можно, лишь обучая детей Правилам дорожного движения с самого раннего возраста и совместными усилиями детского сада и семьи.</w:t>
        </w:r>
      </w:hyperlink>
    </w:p>
    <w:p w:rsidR="00125501" w:rsidRDefault="005066E5" w:rsidP="00125501">
      <w:pPr>
        <w:spacing w:before="100" w:after="100" w:line="360" w:lineRule="auto"/>
        <w:ind w:firstLine="200"/>
        <w:jc w:val="both"/>
        <w:rPr>
          <w:rStyle w:val="a3"/>
        </w:rPr>
      </w:pPr>
      <w:hyperlink r:id="rId21" w:tgtFrame="_blank" w:history="1">
        <w:r w:rsidR="00125501">
          <w:rPr>
            <w:rStyle w:val="a3"/>
          </w:rPr>
          <w:t>У нас в детском саду созданы условия для сознательного изучения детьми Правил дорожного движения: имеется детская литература, используем плакаты, картины, иллюстрации, в каждой группе имеется уголок по правилам дорожного движения, обязательными атрибутами в группе являются светофоры различного размера, разные машины, пешеходная дорожка «зебра», настольные игры и т. д.</w:t>
        </w:r>
      </w:hyperlink>
    </w:p>
    <w:p w:rsidR="00125501" w:rsidRDefault="005066E5" w:rsidP="00125501">
      <w:pPr>
        <w:spacing w:before="100" w:after="100" w:line="360" w:lineRule="auto"/>
        <w:ind w:firstLine="200"/>
        <w:jc w:val="both"/>
        <w:rPr>
          <w:rStyle w:val="a3"/>
        </w:rPr>
      </w:pPr>
      <w:hyperlink r:id="rId22" w:tgtFrame="_blank" w:history="1">
        <w:r w:rsidR="00125501">
          <w:rPr>
            <w:rStyle w:val="a3"/>
          </w:rPr>
          <w:t xml:space="preserve">И дома, вы, уважаемые родители, тоже должны создавать развивающую среду: посмотрите здесь, на выставке, представлена красочная литература для детей дошкольников. Мы, воспитатели, советуем вам подписаться на журнал «Путешествие на </w:t>
        </w:r>
        <w:r w:rsidR="00125501">
          <w:rPr>
            <w:rStyle w:val="a3"/>
          </w:rPr>
          <w:lastRenderedPageBreak/>
          <w:t xml:space="preserve">зелёный свет». Очень интересный журнал </w:t>
        </w:r>
        <w:r w:rsidR="00125501">
          <w:rPr>
            <w:rStyle w:val="a3"/>
            <w:i/>
            <w:iCs/>
          </w:rPr>
          <w:t>(воспитатель показывает)</w:t>
        </w:r>
        <w:r w:rsidR="00125501">
          <w:rPr>
            <w:rStyle w:val="a3"/>
          </w:rPr>
          <w:t>. Этот журнал рекомендуется для младшего школьного возраста, но дети подготовительной группы поймут материал данного журнала. Здесь прекрасные иллюстрации, есть стихи, рассказы небольшие, кроссворды.</w:t>
        </w:r>
      </w:hyperlink>
    </w:p>
    <w:p w:rsidR="00125501" w:rsidRDefault="005066E5" w:rsidP="00125501">
      <w:pPr>
        <w:spacing w:before="100" w:after="100" w:line="360" w:lineRule="auto"/>
        <w:ind w:firstLine="200"/>
        <w:jc w:val="both"/>
        <w:rPr>
          <w:rStyle w:val="a3"/>
        </w:rPr>
      </w:pPr>
      <w:hyperlink r:id="rId23" w:tgtFrame="_blank" w:history="1">
        <w:r w:rsidR="00125501">
          <w:rPr>
            <w:rStyle w:val="a3"/>
          </w:rPr>
          <w:t>Мы знакомим детей с Правилами дорожного движения через образовательную ситуацию, путем бесед, чтения художественной литературы, придумывания рассказов, сказок о поведении детей на улице, организуем подвижные игры, экскурсии, где наблюдаем за движением транспорта, учимся переходить дорогу без светофора. Проводим кукольные спектакли, праздники, развлечения и многое-многое другое. Воспитатель старшей группы Долматова Ольга Ивановна углубленно работает над темой «Воспитание у детей дошкольного возраста навыков безопасного поведения на улицах села и города».</w:t>
        </w:r>
      </w:hyperlink>
    </w:p>
    <w:p w:rsidR="00125501" w:rsidRDefault="005066E5" w:rsidP="00125501">
      <w:pPr>
        <w:spacing w:before="100" w:after="100" w:line="360" w:lineRule="auto"/>
        <w:ind w:firstLine="200"/>
        <w:jc w:val="both"/>
        <w:rPr>
          <w:rStyle w:val="a3"/>
        </w:rPr>
      </w:pPr>
      <w:hyperlink r:id="rId24" w:tgtFrame="_blank" w:history="1">
        <w:r w:rsidR="00125501">
          <w:rPr>
            <w:rStyle w:val="a3"/>
          </w:rPr>
          <w:t xml:space="preserve">Знания, которые дети получают в детском саду, должны подкрепляться и дома: расскажите сказку или рассказ о правильном и неправильном поведении детей на проезжей части дороги, переходите с ребенком дорогу, обязательно, я подчеркиваю </w:t>
        </w:r>
        <w:proofErr w:type="gramStart"/>
        <w:r w:rsidR="00125501">
          <w:rPr>
            <w:rStyle w:val="a3"/>
          </w:rPr>
          <w:t>на</w:t>
        </w:r>
        <w:proofErr w:type="gramEnd"/>
        <w:r w:rsidR="00125501">
          <w:rPr>
            <w:rStyle w:val="a3"/>
          </w:rPr>
          <w:t xml:space="preserve"> </w:t>
        </w:r>
        <w:proofErr w:type="gramStart"/>
        <w:r w:rsidR="00125501">
          <w:rPr>
            <w:rStyle w:val="a3"/>
          </w:rPr>
          <w:t>зелёный</w:t>
        </w:r>
        <w:proofErr w:type="gramEnd"/>
        <w:r w:rsidR="00125501">
          <w:rPr>
            <w:rStyle w:val="a3"/>
          </w:rPr>
          <w:t xml:space="preserve"> свет, даже если транспорт двигается где-то вдалеке. Ведь родительский пример - эталон поведения для ребенка. Достаточно один раз на его глазах перебежать дорогу или перейти на красный сигнал светофора и, оставшись один, ребенок повторит тоже </w:t>
        </w:r>
        <w:proofErr w:type="gramStart"/>
        <w:r w:rsidR="00125501">
          <w:rPr>
            <w:rStyle w:val="a3"/>
          </w:rPr>
          <w:t>самое</w:t>
        </w:r>
        <w:proofErr w:type="gramEnd"/>
        <w:r w:rsidR="00125501">
          <w:rPr>
            <w:rStyle w:val="a3"/>
          </w:rPr>
          <w:t>. Поэтому постоянное внимание и неослабевающая забота требуется от родителей, нас воспитателей, всех взрослых, чтобы привить ребенку внимательность и осторожность на дороге.</w:t>
        </w:r>
      </w:hyperlink>
    </w:p>
    <w:p w:rsidR="00125501" w:rsidRDefault="005066E5" w:rsidP="00125501">
      <w:pPr>
        <w:spacing w:before="100" w:after="100" w:line="360" w:lineRule="auto"/>
        <w:ind w:firstLine="200"/>
        <w:jc w:val="both"/>
        <w:rPr>
          <w:rStyle w:val="a3"/>
        </w:rPr>
      </w:pPr>
      <w:hyperlink r:id="rId25" w:tgtFrame="_blank" w:history="1">
        <w:r w:rsidR="00125501">
          <w:rPr>
            <w:rStyle w:val="a3"/>
            <w:b/>
            <w:bCs/>
          </w:rPr>
          <w:t>Следующая страница «Вопрос - ответ».</w:t>
        </w:r>
      </w:hyperlink>
    </w:p>
    <w:p w:rsidR="00125501" w:rsidRDefault="005066E5" w:rsidP="00125501">
      <w:pPr>
        <w:spacing w:before="100" w:after="100" w:line="360" w:lineRule="auto"/>
        <w:ind w:firstLine="200"/>
        <w:jc w:val="both"/>
        <w:rPr>
          <w:rStyle w:val="a3"/>
        </w:rPr>
      </w:pPr>
      <w:hyperlink r:id="rId26" w:tgtFrame="_blank" w:history="1">
        <w:r w:rsidR="00125501">
          <w:rPr>
            <w:rStyle w:val="a3"/>
          </w:rPr>
          <w:t>Прошу вас не стесняться отвечать на вопросы.</w:t>
        </w:r>
      </w:hyperlink>
    </w:p>
    <w:p w:rsidR="00125501" w:rsidRDefault="005066E5" w:rsidP="00125501">
      <w:pPr>
        <w:spacing w:line="360" w:lineRule="auto"/>
        <w:ind w:left="240" w:right="240"/>
        <w:jc w:val="both"/>
        <w:rPr>
          <w:rStyle w:val="a3"/>
        </w:rPr>
      </w:pPr>
      <w:hyperlink r:id="rId27" w:tgtFrame="_blank" w:history="1">
        <w:r w:rsidR="00125501">
          <w:rPr>
            <w:rStyle w:val="a3"/>
            <w:u w:val="single"/>
          </w:rPr>
          <w:t>Вопрос:</w:t>
        </w:r>
        <w:r w:rsidR="00125501">
          <w:rPr>
            <w:rStyle w:val="a3"/>
          </w:rPr>
          <w:t xml:space="preserve"> Что должен делать пешеход, чтобы стать заметней для водителя?</w:t>
        </w:r>
      </w:hyperlink>
    </w:p>
    <w:p w:rsidR="00125501" w:rsidRDefault="005066E5" w:rsidP="00125501">
      <w:pPr>
        <w:spacing w:line="360" w:lineRule="auto"/>
        <w:ind w:left="240" w:right="240"/>
        <w:jc w:val="both"/>
        <w:rPr>
          <w:rStyle w:val="a3"/>
        </w:rPr>
      </w:pPr>
      <w:hyperlink r:id="rId28" w:tgtFrame="_blank" w:history="1">
        <w:r w:rsidR="00125501">
          <w:rPr>
            <w:rStyle w:val="a3"/>
            <w:u w:val="single"/>
          </w:rPr>
          <w:t>Ответ:</w:t>
        </w:r>
        <w:r w:rsidR="00125501">
          <w:rPr>
            <w:rStyle w:val="a3"/>
          </w:rPr>
          <w:t xml:space="preserve"> Надеть </w:t>
        </w:r>
        <w:proofErr w:type="spellStart"/>
        <w:r w:rsidR="00125501">
          <w:rPr>
            <w:rStyle w:val="a3"/>
          </w:rPr>
          <w:t>световозвращающий</w:t>
        </w:r>
        <w:proofErr w:type="spellEnd"/>
        <w:r w:rsidR="00125501">
          <w:rPr>
            <w:rStyle w:val="a3"/>
          </w:rPr>
          <w:t xml:space="preserve"> жилет или иметь на одежде светоотражатели.</w:t>
        </w:r>
      </w:hyperlink>
    </w:p>
    <w:p w:rsidR="00125501" w:rsidRDefault="005066E5" w:rsidP="00125501">
      <w:pPr>
        <w:spacing w:line="360" w:lineRule="auto"/>
        <w:ind w:left="240" w:right="240"/>
        <w:jc w:val="both"/>
        <w:rPr>
          <w:rStyle w:val="a3"/>
        </w:rPr>
      </w:pPr>
      <w:hyperlink r:id="rId29" w:tgtFrame="_blank" w:history="1">
        <w:r w:rsidR="00125501">
          <w:rPr>
            <w:rStyle w:val="a3"/>
            <w:u w:val="single"/>
          </w:rPr>
          <w:t>Вопрос:</w:t>
        </w:r>
        <w:r w:rsidR="00125501">
          <w:rPr>
            <w:rStyle w:val="a3"/>
          </w:rPr>
          <w:t xml:space="preserve"> На каком расстоянии заметен в ближнем свете фар человек, на одежде которого есть </w:t>
        </w:r>
        <w:proofErr w:type="spellStart"/>
        <w:r w:rsidR="00125501">
          <w:rPr>
            <w:rStyle w:val="a3"/>
          </w:rPr>
          <w:t>светооражатели</w:t>
        </w:r>
        <w:proofErr w:type="spellEnd"/>
        <w:r w:rsidR="00125501">
          <w:rPr>
            <w:rStyle w:val="a3"/>
          </w:rPr>
          <w:t>?</w:t>
        </w:r>
      </w:hyperlink>
    </w:p>
    <w:p w:rsidR="00125501" w:rsidRDefault="005066E5" w:rsidP="00125501">
      <w:pPr>
        <w:spacing w:line="360" w:lineRule="auto"/>
        <w:ind w:left="240" w:right="240"/>
        <w:jc w:val="both"/>
        <w:rPr>
          <w:rStyle w:val="a3"/>
        </w:rPr>
      </w:pPr>
      <w:hyperlink r:id="rId30" w:tgtFrame="_blank" w:history="1">
        <w:r w:rsidR="00125501">
          <w:rPr>
            <w:rStyle w:val="a3"/>
            <w:u w:val="single"/>
          </w:rPr>
          <w:t>Ответ:</w:t>
        </w:r>
        <w:r w:rsidR="00125501">
          <w:rPr>
            <w:rStyle w:val="a3"/>
          </w:rPr>
          <w:t xml:space="preserve"> На расстоянии до 100 метров.</w:t>
        </w:r>
      </w:hyperlink>
    </w:p>
    <w:p w:rsidR="00125501" w:rsidRDefault="005066E5" w:rsidP="00125501">
      <w:pPr>
        <w:spacing w:line="360" w:lineRule="auto"/>
        <w:ind w:left="240" w:right="240"/>
        <w:jc w:val="both"/>
        <w:rPr>
          <w:rStyle w:val="a3"/>
        </w:rPr>
      </w:pPr>
      <w:hyperlink r:id="rId31" w:tgtFrame="_blank" w:history="1">
        <w:r w:rsidR="00125501">
          <w:rPr>
            <w:rStyle w:val="a3"/>
            <w:u w:val="single"/>
          </w:rPr>
          <w:t>Вопрос:</w:t>
        </w:r>
        <w:r w:rsidR="00125501">
          <w:rPr>
            <w:rStyle w:val="a3"/>
          </w:rPr>
          <w:t xml:space="preserve"> Почему при переходе дороги ребенка нельзя везти на санках, а надо взять его за руку и так переходить дорогу?</w:t>
        </w:r>
      </w:hyperlink>
    </w:p>
    <w:p w:rsidR="00125501" w:rsidRDefault="005066E5" w:rsidP="00125501">
      <w:pPr>
        <w:spacing w:line="360" w:lineRule="auto"/>
        <w:ind w:left="240" w:right="240"/>
        <w:jc w:val="both"/>
        <w:rPr>
          <w:rStyle w:val="a3"/>
        </w:rPr>
      </w:pPr>
      <w:hyperlink r:id="rId32" w:tgtFrame="_blank" w:history="1">
        <w:r w:rsidR="00125501">
          <w:rPr>
            <w:rStyle w:val="a3"/>
            <w:u w:val="single"/>
          </w:rPr>
          <w:t>Ответ:</w:t>
        </w:r>
        <w:r w:rsidR="00125501">
          <w:rPr>
            <w:rStyle w:val="a3"/>
          </w:rPr>
          <w:t xml:space="preserve"> При переходе дороги санки могут опрокинуться.</w:t>
        </w:r>
      </w:hyperlink>
    </w:p>
    <w:p w:rsidR="00125501" w:rsidRDefault="005066E5" w:rsidP="00125501">
      <w:pPr>
        <w:spacing w:line="360" w:lineRule="auto"/>
        <w:ind w:left="240" w:right="240"/>
        <w:jc w:val="both"/>
        <w:rPr>
          <w:rStyle w:val="a3"/>
        </w:rPr>
      </w:pPr>
      <w:hyperlink r:id="rId33" w:tgtFrame="_blank" w:history="1">
        <w:r w:rsidR="00125501">
          <w:rPr>
            <w:rStyle w:val="a3"/>
            <w:u w:val="single"/>
          </w:rPr>
          <w:t>Вопрос:</w:t>
        </w:r>
        <w:r w:rsidR="00125501">
          <w:rPr>
            <w:rStyle w:val="a3"/>
          </w:rPr>
          <w:t xml:space="preserve"> Кому надо выходить первому из автобуса взрослому или ребенку?</w:t>
        </w:r>
      </w:hyperlink>
    </w:p>
    <w:p w:rsidR="00125501" w:rsidRDefault="005066E5" w:rsidP="00125501">
      <w:pPr>
        <w:spacing w:line="360" w:lineRule="auto"/>
        <w:ind w:left="240" w:right="240"/>
        <w:jc w:val="both"/>
        <w:rPr>
          <w:rStyle w:val="a3"/>
        </w:rPr>
      </w:pPr>
      <w:hyperlink r:id="rId34" w:tgtFrame="_blank" w:history="1">
        <w:r w:rsidR="00125501">
          <w:rPr>
            <w:rStyle w:val="a3"/>
            <w:u w:val="single"/>
          </w:rPr>
          <w:t>Ответ:</w:t>
        </w:r>
        <w:r w:rsidR="00125501">
          <w:rPr>
            <w:rStyle w:val="a3"/>
          </w:rPr>
          <w:t xml:space="preserve"> Первым надо выходить из автобуса взрослому и принимать ребенка на руки. Если пустить ребенка вперед себя, то он может побежать переходить дорогу.</w:t>
        </w:r>
      </w:hyperlink>
    </w:p>
    <w:p w:rsidR="00125501" w:rsidRDefault="005066E5" w:rsidP="00125501">
      <w:pPr>
        <w:spacing w:line="360" w:lineRule="auto"/>
        <w:ind w:left="240" w:right="240"/>
        <w:jc w:val="both"/>
        <w:rPr>
          <w:rStyle w:val="a3"/>
        </w:rPr>
      </w:pPr>
      <w:hyperlink r:id="rId35" w:tgtFrame="_blank" w:history="1">
        <w:r w:rsidR="00125501">
          <w:rPr>
            <w:rStyle w:val="a3"/>
            <w:u w:val="single"/>
          </w:rPr>
          <w:t>Вопрос:</w:t>
        </w:r>
        <w:r w:rsidR="00125501">
          <w:rPr>
            <w:rStyle w:val="a3"/>
          </w:rPr>
          <w:t xml:space="preserve"> Почему нежелательно, чтобы маленький ребенок переходил дорогу с мячом в руке, даже если вы его держите за руку?</w:t>
        </w:r>
      </w:hyperlink>
    </w:p>
    <w:p w:rsidR="00125501" w:rsidRDefault="005066E5" w:rsidP="00125501">
      <w:pPr>
        <w:spacing w:line="360" w:lineRule="auto"/>
        <w:ind w:left="240" w:right="240"/>
        <w:jc w:val="both"/>
        <w:rPr>
          <w:rStyle w:val="a3"/>
        </w:rPr>
      </w:pPr>
      <w:hyperlink r:id="rId36" w:tgtFrame="_blank" w:history="1">
        <w:r w:rsidR="00125501">
          <w:rPr>
            <w:rStyle w:val="a3"/>
            <w:u w:val="single"/>
          </w:rPr>
          <w:t>Ответ:</w:t>
        </w:r>
        <w:r w:rsidR="00125501">
          <w:rPr>
            <w:rStyle w:val="a3"/>
          </w:rPr>
          <w:t xml:space="preserve"> Мяч может выскользнуть из рук ребенка и покатится по дороге, а ребенок сделает рывок и побежит за мячом.</w:t>
        </w:r>
      </w:hyperlink>
    </w:p>
    <w:p w:rsidR="00125501" w:rsidRDefault="005066E5" w:rsidP="00125501">
      <w:pPr>
        <w:spacing w:line="360" w:lineRule="auto"/>
        <w:ind w:left="240" w:right="240"/>
        <w:jc w:val="both"/>
        <w:rPr>
          <w:rStyle w:val="a3"/>
        </w:rPr>
      </w:pPr>
      <w:hyperlink r:id="rId37" w:tgtFrame="_blank" w:history="1">
        <w:r w:rsidR="00125501">
          <w:rPr>
            <w:rStyle w:val="a3"/>
            <w:u w:val="single"/>
          </w:rPr>
          <w:t>Вопрос:</w:t>
        </w:r>
        <w:r w:rsidR="00125501">
          <w:rPr>
            <w:rStyle w:val="a3"/>
          </w:rPr>
          <w:t xml:space="preserve"> Почему на остановке транспорта следует держать за руку ребенка?</w:t>
        </w:r>
      </w:hyperlink>
    </w:p>
    <w:p w:rsidR="00125501" w:rsidRDefault="005066E5" w:rsidP="00125501">
      <w:pPr>
        <w:spacing w:line="360" w:lineRule="auto"/>
        <w:ind w:left="240" w:right="240"/>
        <w:jc w:val="both"/>
        <w:rPr>
          <w:rStyle w:val="a3"/>
        </w:rPr>
      </w:pPr>
      <w:hyperlink r:id="rId38" w:tgtFrame="_blank" w:history="1">
        <w:r w:rsidR="00125501">
          <w:rPr>
            <w:rStyle w:val="a3"/>
            <w:u w:val="single"/>
          </w:rPr>
          <w:t>Ответ:</w:t>
        </w:r>
        <w:r w:rsidR="00125501">
          <w:rPr>
            <w:rStyle w:val="a3"/>
          </w:rPr>
          <w:t xml:space="preserve"> Зона остановки - опасная зона. Пассажиры, которые всегда торопятся, не заметив </w:t>
        </w:r>
        <w:proofErr w:type="spellStart"/>
        <w:r w:rsidR="00125501">
          <w:rPr>
            <w:rStyle w:val="a3"/>
          </w:rPr>
          <w:t>ребенка</w:t>
        </w:r>
        <w:proofErr w:type="gramStart"/>
        <w:r w:rsidR="00125501">
          <w:rPr>
            <w:rStyle w:val="a3"/>
          </w:rPr>
          <w:t>,п</w:t>
        </w:r>
        <w:proofErr w:type="gramEnd"/>
        <w:r w:rsidR="00125501">
          <w:rPr>
            <w:rStyle w:val="a3"/>
          </w:rPr>
          <w:t>росто</w:t>
        </w:r>
        <w:proofErr w:type="spellEnd"/>
        <w:r w:rsidR="00125501">
          <w:rPr>
            <w:rStyle w:val="a3"/>
          </w:rPr>
          <w:t xml:space="preserve"> подтолкнут его под колеса автобуса </w:t>
        </w:r>
        <w:r w:rsidR="00125501">
          <w:rPr>
            <w:rStyle w:val="a3"/>
            <w:i/>
            <w:iCs/>
          </w:rPr>
          <w:t>(ребенок не в силах сдержать натиск пассажиров)</w:t>
        </w:r>
        <w:r w:rsidR="00125501">
          <w:rPr>
            <w:rStyle w:val="a3"/>
          </w:rPr>
          <w:t>.</w:t>
        </w:r>
      </w:hyperlink>
    </w:p>
    <w:p w:rsidR="00125501" w:rsidRDefault="005066E5" w:rsidP="00125501">
      <w:pPr>
        <w:spacing w:line="360" w:lineRule="auto"/>
        <w:ind w:left="800" w:right="800"/>
        <w:rPr>
          <w:rStyle w:val="a3"/>
        </w:rPr>
      </w:pPr>
      <w:hyperlink r:id="rId39" w:tgtFrame="_blank" w:history="1">
        <w:r w:rsidR="00125501">
          <w:rPr>
            <w:rStyle w:val="a3"/>
          </w:rPr>
          <w:t>Дома все мы просто дети</w:t>
        </w:r>
      </w:hyperlink>
    </w:p>
    <w:p w:rsidR="00125501" w:rsidRDefault="005066E5" w:rsidP="00125501">
      <w:pPr>
        <w:spacing w:line="360" w:lineRule="auto"/>
        <w:ind w:left="800" w:right="800"/>
        <w:rPr>
          <w:rStyle w:val="a3"/>
        </w:rPr>
      </w:pPr>
      <w:hyperlink r:id="rId40" w:tgtFrame="_blank" w:history="1">
        <w:r w:rsidR="00125501">
          <w:rPr>
            <w:rStyle w:val="a3"/>
          </w:rPr>
          <w:t>Маши, Насти, Ромы, Пети.</w:t>
        </w:r>
      </w:hyperlink>
    </w:p>
    <w:p w:rsidR="00125501" w:rsidRDefault="005066E5" w:rsidP="00125501">
      <w:pPr>
        <w:spacing w:line="360" w:lineRule="auto"/>
        <w:ind w:left="800" w:right="800"/>
        <w:rPr>
          <w:rStyle w:val="a3"/>
        </w:rPr>
      </w:pPr>
      <w:hyperlink r:id="rId41" w:tgtFrame="_blank" w:history="1">
        <w:r w:rsidR="00125501">
          <w:rPr>
            <w:rStyle w:val="a3"/>
          </w:rPr>
          <w:t>По дороге же идет</w:t>
        </w:r>
      </w:hyperlink>
    </w:p>
    <w:p w:rsidR="00125501" w:rsidRDefault="005066E5" w:rsidP="00125501">
      <w:pPr>
        <w:spacing w:line="360" w:lineRule="auto"/>
        <w:ind w:left="800" w:right="800"/>
        <w:rPr>
          <w:rStyle w:val="a3"/>
        </w:rPr>
      </w:pPr>
      <w:hyperlink r:id="rId42" w:tgtFrame="_blank" w:history="1">
        <w:r w:rsidR="00125501">
          <w:rPr>
            <w:rStyle w:val="a3"/>
          </w:rPr>
          <w:t>Не ребенок - пешеход!</w:t>
        </w:r>
      </w:hyperlink>
    </w:p>
    <w:p w:rsidR="00125501" w:rsidRDefault="005066E5" w:rsidP="00125501">
      <w:pPr>
        <w:spacing w:line="360" w:lineRule="auto"/>
        <w:ind w:left="1520" w:right="1520"/>
        <w:rPr>
          <w:rStyle w:val="a3"/>
        </w:rPr>
      </w:pPr>
      <w:hyperlink r:id="rId43" w:tgtFrame="_blank" w:history="1">
        <w:r w:rsidR="00125501">
          <w:rPr>
            <w:rStyle w:val="a3"/>
          </w:rPr>
          <w:t>Правил дорожных на свете немало,</w:t>
        </w:r>
      </w:hyperlink>
    </w:p>
    <w:p w:rsidR="00125501" w:rsidRDefault="005066E5" w:rsidP="00125501">
      <w:pPr>
        <w:spacing w:line="360" w:lineRule="auto"/>
        <w:ind w:left="1520" w:right="1520"/>
        <w:rPr>
          <w:rStyle w:val="a3"/>
        </w:rPr>
      </w:pPr>
      <w:hyperlink r:id="rId44" w:tgtFrame="_blank" w:history="1">
        <w:r w:rsidR="00125501">
          <w:rPr>
            <w:rStyle w:val="a3"/>
          </w:rPr>
          <w:t>Все бы их выучить нам не мешало.</w:t>
        </w:r>
      </w:hyperlink>
    </w:p>
    <w:p w:rsidR="00125501" w:rsidRDefault="005066E5" w:rsidP="00125501">
      <w:pPr>
        <w:spacing w:line="360" w:lineRule="auto"/>
        <w:ind w:left="1520" w:right="1520"/>
        <w:rPr>
          <w:rStyle w:val="a3"/>
        </w:rPr>
      </w:pPr>
      <w:hyperlink r:id="rId45" w:tgtFrame="_blank" w:history="1">
        <w:r w:rsidR="00125501">
          <w:rPr>
            <w:rStyle w:val="a3"/>
          </w:rPr>
          <w:t xml:space="preserve">На мостовой не играть, не </w:t>
        </w:r>
        <w:proofErr w:type="spellStart"/>
        <w:r w:rsidR="00125501">
          <w:rPr>
            <w:rStyle w:val="a3"/>
          </w:rPr>
          <w:t>кататься</w:t>
        </w:r>
        <w:proofErr w:type="gramStart"/>
        <w:r w:rsidR="00125501">
          <w:rPr>
            <w:rStyle w:val="a3"/>
          </w:rPr>
          <w:t>,е</w:t>
        </w:r>
        <w:proofErr w:type="gramEnd"/>
        <w:r w:rsidR="00125501">
          <w:rPr>
            <w:rStyle w:val="a3"/>
          </w:rPr>
          <w:t>сли</w:t>
        </w:r>
        <w:proofErr w:type="spellEnd"/>
        <w:r w:rsidR="00125501">
          <w:rPr>
            <w:rStyle w:val="a3"/>
          </w:rPr>
          <w:t xml:space="preserve"> ты хочешь здоровым остаться!</w:t>
        </w:r>
      </w:hyperlink>
    </w:p>
    <w:p w:rsidR="00125501" w:rsidRDefault="005066E5" w:rsidP="00125501">
      <w:pPr>
        <w:spacing w:line="360" w:lineRule="auto"/>
        <w:ind w:left="240" w:right="240"/>
        <w:rPr>
          <w:rStyle w:val="a3"/>
          <w:u w:val="single"/>
        </w:rPr>
      </w:pPr>
      <w:hyperlink r:id="rId46" w:tgtFrame="_blank" w:history="1">
        <w:r w:rsidR="00125501">
          <w:rPr>
            <w:rStyle w:val="a3"/>
            <w:u w:val="single"/>
          </w:rPr>
          <w:t>ВИКТОРИНА  ПО ПДД</w:t>
        </w:r>
      </w:hyperlink>
    </w:p>
    <w:p w:rsidR="00125501" w:rsidRDefault="005066E5" w:rsidP="00125501">
      <w:pPr>
        <w:spacing w:line="360" w:lineRule="auto"/>
        <w:ind w:left="240" w:right="240"/>
        <w:rPr>
          <w:rStyle w:val="a3"/>
        </w:rPr>
      </w:pPr>
      <w:hyperlink r:id="rId47" w:tgtFrame="_blank" w:history="1">
        <w:r w:rsidR="00125501">
          <w:rPr>
            <w:rStyle w:val="a3"/>
            <w:u w:val="single"/>
          </w:rPr>
          <w:t>Ведущая:</w:t>
        </w:r>
        <w:r w:rsidR="00125501">
          <w:rPr>
            <w:rStyle w:val="a3"/>
          </w:rPr>
          <w:t xml:space="preserve"> Ребята, какие пословицы, поговорки о правилах дорожного движения вы знаете? </w:t>
        </w:r>
        <w:proofErr w:type="gramStart"/>
        <w:r w:rsidR="00125501">
          <w:rPr>
            <w:rStyle w:val="a3"/>
            <w:i/>
            <w:iCs/>
          </w:rPr>
          <w:t>(Шутить с дорогою нельзя, внимание и осторожность - твои друзья!</w:t>
        </w:r>
        <w:proofErr w:type="gramEnd"/>
        <w:r w:rsidR="00125501">
          <w:rPr>
            <w:rStyle w:val="a3"/>
            <w:i/>
            <w:iCs/>
          </w:rPr>
          <w:t xml:space="preserve"> Цвет зеленый светофора говорит: «Проходите, пешеходы, путь открыт!» Я правила перехода выполняю, только </w:t>
        </w:r>
        <w:proofErr w:type="gramStart"/>
        <w:r w:rsidR="00125501">
          <w:rPr>
            <w:rStyle w:val="a3"/>
            <w:i/>
            <w:iCs/>
          </w:rPr>
          <w:t>на</w:t>
        </w:r>
        <w:proofErr w:type="gramEnd"/>
        <w:r w:rsidR="00125501">
          <w:rPr>
            <w:rStyle w:val="a3"/>
            <w:i/>
            <w:iCs/>
          </w:rPr>
          <w:t xml:space="preserve"> зеленый через улицу шагаю. Цепляться за транспорт не вздумай, о себе и других подумай. Троллейбус, автобус, трамвай ни спереди, ни сзади не обегай. Рискуют ребята головой, если играют на мостовой. Твердо запомни, прохожий, тормоз мгновенно сработать не может. </w:t>
        </w:r>
        <w:proofErr w:type="gramStart"/>
        <w:r w:rsidR="00125501">
          <w:rPr>
            <w:rStyle w:val="a3"/>
            <w:i/>
            <w:iCs/>
          </w:rPr>
          <w:t>Транспорт сначала ты пропусти, убедись в безопасности и переходи.)</w:t>
        </w:r>
      </w:hyperlink>
      <w:proofErr w:type="gramEnd"/>
    </w:p>
    <w:p w:rsidR="00125501" w:rsidRDefault="005066E5" w:rsidP="00125501">
      <w:pPr>
        <w:spacing w:line="360" w:lineRule="auto"/>
        <w:ind w:left="240" w:right="240"/>
        <w:rPr>
          <w:rStyle w:val="a3"/>
        </w:rPr>
      </w:pPr>
      <w:hyperlink r:id="rId48" w:tgtFrame="_blank" w:history="1">
        <w:r w:rsidR="00125501">
          <w:rPr>
            <w:rStyle w:val="a3"/>
            <w:u w:val="single"/>
          </w:rPr>
          <w:t>Ведущая:</w:t>
        </w:r>
        <w:r w:rsidR="00125501">
          <w:rPr>
            <w:rStyle w:val="a3"/>
          </w:rPr>
          <w:t xml:space="preserve"> А сейчас поиграем. Строим автобус и поедем. Мы пассажиры. Посмотрим, как вы соблюдаете правила пассажиров.</w:t>
        </w:r>
      </w:hyperlink>
    </w:p>
    <w:p w:rsidR="00125501" w:rsidRDefault="005066E5" w:rsidP="00125501">
      <w:pPr>
        <w:spacing w:line="360" w:lineRule="auto"/>
        <w:ind w:left="240" w:right="240"/>
        <w:rPr>
          <w:rStyle w:val="a3"/>
        </w:rPr>
      </w:pPr>
      <w:hyperlink r:id="rId49" w:tgtFrame="_blank" w:history="1">
        <w:r w:rsidR="00125501">
          <w:rPr>
            <w:rStyle w:val="a3"/>
            <w:u w:val="single"/>
          </w:rPr>
          <w:t>Ведущая:</w:t>
        </w:r>
        <w:r w:rsidR="00125501">
          <w:rPr>
            <w:rStyle w:val="a3"/>
          </w:rPr>
          <w:t xml:space="preserve"> А можете вы, ребята, разгадать кроссворд?</w:t>
        </w:r>
      </w:hyperlink>
    </w:p>
    <w:p w:rsidR="00125501" w:rsidRDefault="005066E5" w:rsidP="00125501">
      <w:pPr>
        <w:spacing w:before="100" w:after="100" w:line="360" w:lineRule="auto"/>
        <w:ind w:firstLine="200"/>
        <w:rPr>
          <w:rStyle w:val="a3"/>
        </w:rPr>
      </w:pPr>
      <w:hyperlink r:id="rId50" w:tgtFrame="_blank" w:history="1">
        <w:r w:rsidR="00125501">
          <w:rPr>
            <w:rStyle w:val="a3"/>
          </w:rPr>
          <w:t xml:space="preserve">1. Кто сидит рядом с водителем? </w:t>
        </w:r>
        <w:r w:rsidR="00125501">
          <w:rPr>
            <w:rStyle w:val="a3"/>
            <w:i/>
            <w:iCs/>
          </w:rPr>
          <w:t>(Пассажир)</w:t>
        </w:r>
      </w:hyperlink>
    </w:p>
    <w:p w:rsidR="00125501" w:rsidRDefault="005066E5" w:rsidP="00125501">
      <w:pPr>
        <w:spacing w:before="100" w:after="100" w:line="360" w:lineRule="auto"/>
        <w:ind w:firstLine="200"/>
        <w:rPr>
          <w:rStyle w:val="a3"/>
        </w:rPr>
      </w:pPr>
      <w:hyperlink r:id="rId51" w:tgtFrame="_blank" w:history="1">
        <w:r w:rsidR="00125501">
          <w:rPr>
            <w:rStyle w:val="a3"/>
          </w:rPr>
          <w:t xml:space="preserve">2. Кто стоит на перекрестках с палочкой? </w:t>
        </w:r>
        <w:r w:rsidR="00125501">
          <w:rPr>
            <w:rStyle w:val="a3"/>
            <w:i/>
            <w:iCs/>
          </w:rPr>
          <w:t>(Регулировщик)</w:t>
        </w:r>
      </w:hyperlink>
    </w:p>
    <w:p w:rsidR="00125501" w:rsidRDefault="005066E5" w:rsidP="00125501">
      <w:pPr>
        <w:spacing w:before="100" w:after="100" w:line="360" w:lineRule="auto"/>
        <w:ind w:firstLine="200"/>
        <w:rPr>
          <w:rStyle w:val="a3"/>
        </w:rPr>
      </w:pPr>
      <w:hyperlink r:id="rId52" w:tgtFrame="_blank" w:history="1">
        <w:r w:rsidR="00125501">
          <w:rPr>
            <w:rStyle w:val="a3"/>
          </w:rPr>
          <w:t xml:space="preserve">3. Что бывает пешеходным и подземным? </w:t>
        </w:r>
        <w:r w:rsidR="00125501">
          <w:rPr>
            <w:rStyle w:val="a3"/>
            <w:i/>
            <w:iCs/>
          </w:rPr>
          <w:t>(Переход)</w:t>
        </w:r>
      </w:hyperlink>
    </w:p>
    <w:p w:rsidR="00125501" w:rsidRDefault="005066E5" w:rsidP="00125501">
      <w:pPr>
        <w:spacing w:before="100" w:after="100" w:line="360" w:lineRule="auto"/>
        <w:ind w:firstLine="200"/>
        <w:rPr>
          <w:rStyle w:val="a3"/>
        </w:rPr>
      </w:pPr>
      <w:hyperlink r:id="rId53" w:tgtFrame="_blank" w:history="1">
        <w:r w:rsidR="00125501">
          <w:rPr>
            <w:rStyle w:val="a3"/>
          </w:rPr>
          <w:t xml:space="preserve">4. Если горит красный свет? </w:t>
        </w:r>
        <w:r w:rsidR="00125501">
          <w:rPr>
            <w:rStyle w:val="a3"/>
            <w:i/>
            <w:iCs/>
          </w:rPr>
          <w:t>(Стой)</w:t>
        </w:r>
      </w:hyperlink>
    </w:p>
    <w:p w:rsidR="00125501" w:rsidRDefault="005066E5" w:rsidP="00125501">
      <w:pPr>
        <w:spacing w:before="100" w:after="100" w:line="360" w:lineRule="auto"/>
        <w:ind w:firstLine="200"/>
        <w:rPr>
          <w:rStyle w:val="a3"/>
        </w:rPr>
      </w:pPr>
      <w:hyperlink r:id="rId54" w:tgtFrame="_blank" w:history="1">
        <w:r w:rsidR="00125501">
          <w:rPr>
            <w:rStyle w:val="a3"/>
          </w:rPr>
          <w:t xml:space="preserve">5. Часть дороги, где ходят только пешеходы? Пешеходная </w:t>
        </w:r>
        <w:r w:rsidR="00125501">
          <w:rPr>
            <w:rStyle w:val="a3"/>
            <w:i/>
            <w:iCs/>
          </w:rPr>
          <w:t>(Дорожка)</w:t>
        </w:r>
      </w:hyperlink>
    </w:p>
    <w:p w:rsidR="00125501" w:rsidRDefault="005066E5" w:rsidP="00125501">
      <w:pPr>
        <w:spacing w:before="100" w:after="100" w:line="360" w:lineRule="auto"/>
        <w:ind w:firstLine="200"/>
        <w:rPr>
          <w:rStyle w:val="a3"/>
        </w:rPr>
      </w:pPr>
      <w:hyperlink r:id="rId55" w:tgtFrame="_blank" w:history="1">
        <w:r w:rsidR="00125501">
          <w:rPr>
            <w:rStyle w:val="a3"/>
          </w:rPr>
          <w:t xml:space="preserve">6. Когда темно, что освещает дорогу? </w:t>
        </w:r>
        <w:r w:rsidR="00125501">
          <w:rPr>
            <w:rStyle w:val="a3"/>
            <w:i/>
            <w:iCs/>
          </w:rPr>
          <w:t>(Фонари)</w:t>
        </w:r>
      </w:hyperlink>
    </w:p>
    <w:p w:rsidR="00125501" w:rsidRDefault="005066E5" w:rsidP="00125501">
      <w:pPr>
        <w:spacing w:before="100" w:after="100" w:line="360" w:lineRule="auto"/>
        <w:ind w:firstLine="200"/>
        <w:rPr>
          <w:rStyle w:val="a3"/>
        </w:rPr>
      </w:pPr>
      <w:hyperlink r:id="rId56" w:tgtFrame="_blank" w:history="1">
        <w:r w:rsidR="00125501">
          <w:rPr>
            <w:rStyle w:val="a3"/>
          </w:rPr>
          <w:t xml:space="preserve">7. Общественный транспорт? </w:t>
        </w:r>
        <w:r w:rsidR="00125501">
          <w:rPr>
            <w:rStyle w:val="a3"/>
            <w:i/>
            <w:iCs/>
          </w:rPr>
          <w:t>(Автобус)</w:t>
        </w:r>
      </w:hyperlink>
    </w:p>
    <w:p w:rsidR="00125501" w:rsidRDefault="005066E5" w:rsidP="00125501">
      <w:pPr>
        <w:spacing w:before="100" w:after="100" w:line="360" w:lineRule="auto"/>
        <w:ind w:firstLine="200"/>
        <w:rPr>
          <w:rStyle w:val="a3"/>
        </w:rPr>
      </w:pPr>
      <w:hyperlink r:id="rId57" w:tgtFrame="_blank" w:history="1">
        <w:r w:rsidR="00125501">
          <w:rPr>
            <w:rStyle w:val="a3"/>
          </w:rPr>
          <w:t xml:space="preserve">8. Как иначе называется пешеходный переход? </w:t>
        </w:r>
        <w:r w:rsidR="00125501">
          <w:rPr>
            <w:rStyle w:val="a3"/>
            <w:i/>
            <w:iCs/>
          </w:rPr>
          <w:t>(Зебра)</w:t>
        </w:r>
      </w:hyperlink>
    </w:p>
    <w:p w:rsidR="00125501" w:rsidRDefault="005066E5" w:rsidP="00125501">
      <w:pPr>
        <w:spacing w:before="100" w:after="100" w:line="360" w:lineRule="auto"/>
        <w:ind w:firstLine="200"/>
        <w:rPr>
          <w:sz w:val="28"/>
          <w:szCs w:val="28"/>
        </w:rPr>
      </w:pPr>
      <w:hyperlink r:id="rId58" w:tgtFrame="_blank" w:history="1">
        <w:r w:rsidR="00125501">
          <w:rPr>
            <w:rStyle w:val="a3"/>
            <w:u w:val="single"/>
          </w:rPr>
          <w:t>Ведущая:</w:t>
        </w:r>
        <w:r w:rsidR="00125501">
          <w:rPr>
            <w:rStyle w:val="a3"/>
          </w:rPr>
          <w:t xml:space="preserve"> Ребята, все правила дорожного движения вы знаете. Я думаю, что вы будете их применять.                     </w:t>
        </w:r>
        <w:r w:rsidR="00125501">
          <w:rPr>
            <w:rStyle w:val="a3"/>
            <w:sz w:val="28"/>
            <w:szCs w:val="28"/>
          </w:rPr>
          <w:t xml:space="preserve">                                                                          </w:t>
        </w:r>
        <w:r w:rsidR="00125501">
          <w:rPr>
            <w:noProof/>
            <w:sz w:val="28"/>
            <w:szCs w:val="28"/>
          </w:rPr>
          <w:drawing>
            <wp:inline distT="0" distB="0" distL="0" distR="0">
              <wp:extent cx="1358900" cy="1435100"/>
              <wp:effectExtent l="0" t="0" r="0" b="0"/>
              <wp:docPr id="4" name="Рисунок 4" descr="http://im3-tub-ru.yandex.net/i?id=168545403-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3-tub-ru.yandex.net/i?id=168545403-23-72&amp;n=21"/>
                      <pic:cNvPicPr>
                        <a:picLocks noChangeAspect="1" noChangeArrowheads="1"/>
                      </pic:cNvPicPr>
                    </pic:nvPicPr>
                    <pic:blipFill>
                      <a:blip r:embed="rId59" r:link="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1435100"/>
                      </a:xfrm>
                      <a:prstGeom prst="rect">
                        <a:avLst/>
                      </a:prstGeom>
                      <a:noFill/>
                      <a:ln>
                        <a:noFill/>
                      </a:ln>
                    </pic:spPr>
                  </pic:pic>
                </a:graphicData>
              </a:graphic>
            </wp:inline>
          </w:drawing>
        </w:r>
      </w:hyperlink>
    </w:p>
    <w:p w:rsidR="00125501" w:rsidRDefault="00125501" w:rsidP="00125501">
      <w:pPr>
        <w:spacing w:line="360" w:lineRule="auto"/>
        <w:ind w:left="240" w:right="240"/>
        <w:jc w:val="center"/>
        <w:rPr>
          <w:rFonts w:ascii="Arial" w:hAnsi="Arial" w:cs="Arial"/>
          <w:b/>
          <w:bCs/>
          <w:sz w:val="19"/>
          <w:szCs w:val="19"/>
        </w:rPr>
      </w:pPr>
    </w:p>
    <w:p w:rsidR="00125501" w:rsidRDefault="00125501" w:rsidP="00125501">
      <w:pPr>
        <w:spacing w:line="360" w:lineRule="auto"/>
        <w:ind w:left="240" w:right="240"/>
        <w:jc w:val="center"/>
        <w:rPr>
          <w:rFonts w:ascii="Verdana" w:hAnsi="Verdana"/>
          <w:b/>
          <w:sz w:val="18"/>
          <w:szCs w:val="18"/>
        </w:rPr>
      </w:pPr>
      <w:r>
        <w:rPr>
          <w:rFonts w:ascii="Arial" w:hAnsi="Arial" w:cs="Arial"/>
          <w:b/>
          <w:bCs/>
          <w:sz w:val="19"/>
          <w:szCs w:val="19"/>
        </w:rPr>
        <w:t xml:space="preserve">Муниципальное бюджетное дошкольное образовательное учреждение </w:t>
      </w:r>
      <w:proofErr w:type="spellStart"/>
      <w:r>
        <w:rPr>
          <w:rFonts w:ascii="Arial" w:hAnsi="Arial" w:cs="Arial"/>
          <w:b/>
          <w:bCs/>
          <w:sz w:val="19"/>
          <w:szCs w:val="19"/>
        </w:rPr>
        <w:t>Курагинский</w:t>
      </w:r>
      <w:proofErr w:type="spellEnd"/>
      <w:r>
        <w:rPr>
          <w:rFonts w:ascii="Arial" w:hAnsi="Arial" w:cs="Arial"/>
          <w:b/>
          <w:bCs/>
          <w:sz w:val="19"/>
          <w:szCs w:val="19"/>
        </w:rPr>
        <w:t xml:space="preserve"> детский сад №1 «Красная шапочка» комбинированного вида</w:t>
      </w:r>
    </w:p>
    <w:p w:rsidR="00125501" w:rsidRDefault="00125501" w:rsidP="00125501">
      <w:pPr>
        <w:spacing w:line="360" w:lineRule="auto"/>
        <w:jc w:val="center"/>
        <w:rPr>
          <w:rFonts w:ascii="Arial" w:hAnsi="Arial" w:cs="Arial"/>
          <w:sz w:val="19"/>
          <w:szCs w:val="19"/>
        </w:rPr>
      </w:pPr>
    </w:p>
    <w:p w:rsidR="00125501" w:rsidRDefault="00125501" w:rsidP="00125501">
      <w:pPr>
        <w:spacing w:before="100" w:after="100" w:line="360" w:lineRule="auto"/>
        <w:ind w:firstLine="200"/>
        <w:jc w:val="center"/>
        <w:rPr>
          <w:rFonts w:ascii="Verdana" w:hAnsi="Verdana"/>
          <w:b/>
          <w:bCs/>
          <w:sz w:val="18"/>
          <w:szCs w:val="18"/>
        </w:rPr>
      </w:pPr>
    </w:p>
    <w:p w:rsidR="00125501" w:rsidRDefault="00125501" w:rsidP="00125501">
      <w:pPr>
        <w:spacing w:before="100" w:after="100" w:line="360" w:lineRule="auto"/>
        <w:ind w:firstLine="200"/>
        <w:rPr>
          <w:rFonts w:ascii="Verdana" w:hAnsi="Verdana"/>
          <w:b/>
          <w:bCs/>
          <w:sz w:val="18"/>
          <w:szCs w:val="18"/>
        </w:rPr>
      </w:pPr>
    </w:p>
    <w:p w:rsidR="00125501" w:rsidRDefault="00125501" w:rsidP="00125501">
      <w:pPr>
        <w:spacing w:before="100" w:after="100" w:line="360" w:lineRule="auto"/>
        <w:ind w:firstLine="200"/>
        <w:jc w:val="center"/>
        <w:rPr>
          <w:rFonts w:ascii="Verdana" w:hAnsi="Verdana"/>
          <w:b/>
          <w:bCs/>
          <w:sz w:val="18"/>
          <w:szCs w:val="18"/>
        </w:rPr>
      </w:pPr>
      <w:r>
        <w:rPr>
          <w:rFonts w:ascii="Arial" w:hAnsi="Arial" w:cs="Arial"/>
          <w:b/>
          <w:bCs/>
          <w:noProof/>
          <w:sz w:val="19"/>
          <w:szCs w:val="19"/>
        </w:rPr>
        <w:drawing>
          <wp:inline distT="0" distB="0" distL="0" distR="0">
            <wp:extent cx="1600200" cy="1701800"/>
            <wp:effectExtent l="0" t="0" r="0" b="0"/>
            <wp:docPr id="3" name="Рисунок 3" descr="http://im3-tub-ru.yandex.net/i?id=16854540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3-tub-ru.yandex.net/i?id=168545403-23-72"/>
                    <pic:cNvPicPr>
                      <a:picLocks noChangeAspect="1" noChangeArrowheads="1"/>
                    </pic:cNvPicPr>
                  </pic:nvPicPr>
                  <pic:blipFill>
                    <a:blip r:embed="rId61" r:link="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701800"/>
                    </a:xfrm>
                    <a:prstGeom prst="rect">
                      <a:avLst/>
                    </a:prstGeom>
                    <a:noFill/>
                    <a:ln>
                      <a:noFill/>
                    </a:ln>
                  </pic:spPr>
                </pic:pic>
              </a:graphicData>
            </a:graphic>
          </wp:inline>
        </w:drawing>
      </w:r>
    </w:p>
    <w:p w:rsidR="00125501" w:rsidRDefault="00BC6564" w:rsidP="00125501">
      <w:pPr>
        <w:spacing w:before="100" w:after="100" w:line="360" w:lineRule="auto"/>
        <w:ind w:firstLine="200"/>
        <w:rPr>
          <w:rFonts w:ascii="Verdana" w:hAnsi="Verdana"/>
          <w:b/>
          <w:bCs/>
          <w:sz w:val="18"/>
          <w:szCs w:val="18"/>
          <w:u w:val="single"/>
        </w:rPr>
      </w:pPr>
      <w:r w:rsidRPr="005066E5">
        <w:rPr>
          <w:rFonts w:ascii="Verdana" w:hAnsi="Verdana"/>
          <w:b/>
          <w:bCs/>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464pt;height:71pt" fillcolor="#06c" strokecolor="#9cf" strokeweight="1.5pt">
            <v:shadow on="t" color="#900"/>
            <v:textpath style="font-family:&quot;Impact&quot;;v-text-kern:t" trim="t" fitpath="t" string="«День безопасности»"/>
          </v:shape>
        </w:pict>
      </w:r>
    </w:p>
    <w:p w:rsidR="00125501" w:rsidRDefault="00125501" w:rsidP="00125501">
      <w:pPr>
        <w:spacing w:before="100" w:after="100" w:line="360" w:lineRule="auto"/>
        <w:ind w:firstLine="200"/>
        <w:jc w:val="center"/>
        <w:rPr>
          <w:b/>
          <w:bCs/>
          <w:sz w:val="32"/>
          <w:szCs w:val="32"/>
        </w:rPr>
      </w:pPr>
      <w:r>
        <w:rPr>
          <w:b/>
          <w:bCs/>
          <w:sz w:val="32"/>
          <w:szCs w:val="32"/>
        </w:rPr>
        <w:t>практическое мероприятие  совместно с родителями подготовительной группы «Солнышко»</w:t>
      </w:r>
    </w:p>
    <w:p w:rsidR="00125501" w:rsidRDefault="00125501" w:rsidP="00125501">
      <w:pPr>
        <w:spacing w:before="100" w:after="100" w:line="360" w:lineRule="auto"/>
        <w:ind w:firstLine="200"/>
        <w:jc w:val="right"/>
        <w:rPr>
          <w:b/>
          <w:bCs/>
          <w:sz w:val="32"/>
          <w:szCs w:val="32"/>
          <w:u w:val="single"/>
        </w:rPr>
      </w:pPr>
      <w:r>
        <w:rPr>
          <w:b/>
          <w:bCs/>
          <w:sz w:val="32"/>
          <w:szCs w:val="32"/>
        </w:rPr>
        <w:t>Воспитатели</w:t>
      </w:r>
      <w:r>
        <w:rPr>
          <w:b/>
          <w:bCs/>
          <w:sz w:val="32"/>
          <w:szCs w:val="32"/>
          <w:u w:val="single"/>
        </w:rPr>
        <w:t xml:space="preserve"> Шадрина Л.К.</w:t>
      </w:r>
    </w:p>
    <w:p w:rsidR="00125501" w:rsidRDefault="00125501" w:rsidP="00125501">
      <w:pPr>
        <w:spacing w:before="100" w:after="100" w:line="360" w:lineRule="auto"/>
        <w:ind w:firstLine="200"/>
        <w:jc w:val="right"/>
        <w:rPr>
          <w:b/>
          <w:bCs/>
          <w:sz w:val="32"/>
          <w:szCs w:val="32"/>
          <w:u w:val="single"/>
        </w:rPr>
      </w:pPr>
      <w:r>
        <w:rPr>
          <w:b/>
          <w:bCs/>
          <w:sz w:val="32"/>
          <w:szCs w:val="32"/>
          <w:u w:val="single"/>
        </w:rPr>
        <w:t>Ахраменко Л.Н.</w:t>
      </w:r>
    </w:p>
    <w:p w:rsidR="00125501" w:rsidRPr="00BC6564" w:rsidRDefault="00BC6564" w:rsidP="00125501">
      <w:pPr>
        <w:spacing w:before="100" w:after="100" w:line="360" w:lineRule="auto"/>
        <w:ind w:firstLine="200"/>
        <w:jc w:val="center"/>
        <w:rPr>
          <w:b/>
          <w:bCs/>
        </w:rPr>
      </w:pPr>
      <w:r w:rsidRPr="00BC6564">
        <w:rPr>
          <w:b/>
          <w:bCs/>
        </w:rPr>
        <w:t>Октябрь, 2018</w:t>
      </w:r>
      <w:r w:rsidR="00125501" w:rsidRPr="00BC6564">
        <w:rPr>
          <w:b/>
          <w:bCs/>
        </w:rPr>
        <w:t xml:space="preserve"> г.</w:t>
      </w:r>
    </w:p>
    <w:p w:rsidR="00125501" w:rsidRDefault="00125501" w:rsidP="00125501">
      <w:pPr>
        <w:spacing w:before="100" w:after="100" w:line="360" w:lineRule="auto"/>
        <w:ind w:firstLine="200"/>
        <w:rPr>
          <w:rFonts w:ascii="Verdana" w:hAnsi="Verdana"/>
          <w:b/>
          <w:bCs/>
          <w:sz w:val="18"/>
          <w:szCs w:val="18"/>
          <w:u w:val="single"/>
        </w:rPr>
      </w:pPr>
    </w:p>
    <w:p w:rsidR="00125501" w:rsidRDefault="00125501" w:rsidP="00125501">
      <w:pPr>
        <w:spacing w:before="100" w:after="100" w:line="360" w:lineRule="auto"/>
        <w:ind w:firstLine="200"/>
        <w:rPr>
          <w:rFonts w:ascii="Verdana" w:hAnsi="Verdana"/>
          <w:b/>
          <w:bCs/>
          <w:sz w:val="18"/>
          <w:szCs w:val="18"/>
          <w:u w:val="single"/>
        </w:rPr>
      </w:pPr>
      <w:r>
        <w:rPr>
          <w:rFonts w:ascii="Verdana" w:hAnsi="Verdana"/>
          <w:b/>
          <w:bCs/>
          <w:sz w:val="18"/>
          <w:szCs w:val="18"/>
          <w:u w:val="single"/>
        </w:rPr>
        <w:lastRenderedPageBreak/>
        <w:t xml:space="preserve">Цель: </w:t>
      </w:r>
      <w:r>
        <w:rPr>
          <w:rFonts w:ascii="Verdana" w:hAnsi="Verdana"/>
          <w:b/>
          <w:bCs/>
          <w:sz w:val="18"/>
          <w:szCs w:val="18"/>
        </w:rPr>
        <w:t>Формирование команды единомышленников дети - педагоги - родители по изучению и соблюдению правил  дорожного движения.</w:t>
      </w:r>
      <w:r>
        <w:rPr>
          <w:rFonts w:ascii="Verdana" w:hAnsi="Verdana"/>
          <w:b/>
          <w:bCs/>
          <w:sz w:val="18"/>
          <w:szCs w:val="18"/>
          <w:u w:val="single"/>
        </w:rPr>
        <w:t xml:space="preserve"> </w:t>
      </w:r>
    </w:p>
    <w:p w:rsidR="00125501" w:rsidRDefault="00125501" w:rsidP="00125501">
      <w:pPr>
        <w:spacing w:before="100" w:after="100" w:line="360" w:lineRule="auto"/>
        <w:ind w:firstLine="200"/>
        <w:rPr>
          <w:rFonts w:ascii="Verdana" w:hAnsi="Verdana"/>
          <w:sz w:val="18"/>
          <w:szCs w:val="18"/>
        </w:rPr>
      </w:pPr>
      <w:r>
        <w:rPr>
          <w:rFonts w:ascii="Verdana" w:hAnsi="Verdana"/>
          <w:b/>
          <w:bCs/>
          <w:sz w:val="18"/>
          <w:szCs w:val="18"/>
          <w:u w:val="single"/>
        </w:rPr>
        <w:t>Задачи:</w:t>
      </w:r>
    </w:p>
    <w:p w:rsidR="00125501" w:rsidRDefault="00125501" w:rsidP="00125501">
      <w:pPr>
        <w:numPr>
          <w:ilvl w:val="0"/>
          <w:numId w:val="41"/>
        </w:numPr>
        <w:spacing w:before="100" w:beforeAutospacing="1" w:after="100" w:afterAutospacing="1" w:line="360" w:lineRule="auto"/>
        <w:ind w:firstLine="0"/>
      </w:pPr>
      <w:r>
        <w:t xml:space="preserve">Вызвать у родителей интерес и желание посещать мероприятия в семейной гостиной. </w:t>
      </w:r>
    </w:p>
    <w:p w:rsidR="00125501" w:rsidRDefault="00125501" w:rsidP="00125501">
      <w:pPr>
        <w:numPr>
          <w:ilvl w:val="0"/>
          <w:numId w:val="41"/>
        </w:numPr>
        <w:spacing w:before="100" w:beforeAutospacing="1" w:after="100" w:afterAutospacing="1" w:line="360" w:lineRule="auto"/>
        <w:ind w:firstLine="0"/>
      </w:pPr>
      <w:r>
        <w:t xml:space="preserve">Показать знания детей и их родителей по правилам дорожного движения. </w:t>
      </w:r>
    </w:p>
    <w:p w:rsidR="00125501" w:rsidRDefault="00125501" w:rsidP="00125501">
      <w:pPr>
        <w:numPr>
          <w:ilvl w:val="0"/>
          <w:numId w:val="41"/>
        </w:numPr>
        <w:spacing w:before="100" w:beforeAutospacing="1" w:after="100" w:afterAutospacing="1" w:line="360" w:lineRule="auto"/>
        <w:ind w:firstLine="0"/>
      </w:pPr>
      <w:r>
        <w:t xml:space="preserve">Создать доброжелательную обстановку, положительные взаимоотношения между родителями и детьми. </w:t>
      </w:r>
    </w:p>
    <w:p w:rsidR="00125501" w:rsidRDefault="00125501" w:rsidP="00125501">
      <w:pPr>
        <w:spacing w:before="100" w:after="100" w:line="360" w:lineRule="auto"/>
        <w:ind w:firstLine="200"/>
      </w:pPr>
      <w:r>
        <w:rPr>
          <w:b/>
          <w:bCs/>
          <w:u w:val="single"/>
        </w:rPr>
        <w:t>Ход игры:</w:t>
      </w:r>
      <w:r>
        <w:t xml:space="preserve"> - Дорогие друзья! Нас встречает вокальная студия «Капельки».</w:t>
      </w:r>
    </w:p>
    <w:p w:rsidR="00125501" w:rsidRDefault="00125501" w:rsidP="00125501">
      <w:pPr>
        <w:spacing w:before="100" w:after="100" w:line="360" w:lineRule="auto"/>
        <w:ind w:firstLine="200"/>
      </w:pPr>
      <w:r>
        <w:t>Дети исполняют песню «Светофор».</w:t>
      </w:r>
    </w:p>
    <w:p w:rsidR="00125501" w:rsidRDefault="00125501" w:rsidP="00125501">
      <w:pPr>
        <w:spacing w:before="100" w:after="100" w:line="360" w:lineRule="auto"/>
        <w:ind w:firstLine="200"/>
      </w:pPr>
      <w:r>
        <w:t>Мы рады приветствовать Вас в нашей семейной гостиной. Спасибо всем за стремление подружиться с нами. Сегодня, когда,  то и дело видишь хмурые, озабоченные лица, приятно видеть людей с доброй, приветливой улыбкой и счастливым взглядом. А если это семья, то приятно вдвойне!</w:t>
      </w:r>
    </w:p>
    <w:p w:rsidR="00125501" w:rsidRDefault="00125501" w:rsidP="00125501">
      <w:pPr>
        <w:spacing w:before="100" w:after="100" w:line="360" w:lineRule="auto"/>
        <w:ind w:firstLine="200"/>
      </w:pPr>
      <w:r>
        <w:t>Мы с удовольствием представляем вам такие семьи:</w:t>
      </w:r>
    </w:p>
    <w:p w:rsidR="00125501" w:rsidRDefault="00125501" w:rsidP="00125501">
      <w:pPr>
        <w:spacing w:before="100" w:after="100" w:line="360" w:lineRule="auto"/>
        <w:ind w:firstLine="200"/>
      </w:pPr>
      <w:r>
        <w:t>Итак, встречаем! Семья №1, Семья №2, Семья №3, Семья №4, Семья №5, Семья №6</w:t>
      </w:r>
    </w:p>
    <w:p w:rsidR="00125501" w:rsidRDefault="00125501" w:rsidP="00125501">
      <w:pPr>
        <w:spacing w:before="100" w:after="100" w:line="360" w:lineRule="auto"/>
        <w:ind w:firstLine="200"/>
      </w:pPr>
      <w:r>
        <w:t>Сегодня тема нашей семейной гостиной: «Знай и соблюдай правила дорожного движения». В наш век огромных скоростей, множество автомобилей на дорогах, всевозможных аварий и транспортных происшествий. Эта тема сегодня наиболее актуальна. Мы за порядок и безопасность на дорогах! На наших глазах будут разыграны семейные конкурсы САМЫХ СМЕЛЫХ, САМЫХ НАХОДЧИВЫХ И ПРАКТИЧНЫХ.</w:t>
      </w:r>
    </w:p>
    <w:p w:rsidR="00125501" w:rsidRDefault="00125501" w:rsidP="00125501">
      <w:pPr>
        <w:spacing w:before="100" w:after="100" w:line="360" w:lineRule="auto"/>
        <w:ind w:firstLine="200"/>
      </w:pPr>
      <w:r>
        <w:t>А раз у нас конкурсы, значит должны быть жюри строгое и справедливое.</w:t>
      </w:r>
    </w:p>
    <w:p w:rsidR="00125501" w:rsidRDefault="00125501" w:rsidP="00125501">
      <w:pPr>
        <w:spacing w:before="100" w:after="100" w:line="360" w:lineRule="auto"/>
        <w:ind w:firstLine="200"/>
      </w:pPr>
      <w:r>
        <w:t xml:space="preserve">Итак, я представляю наше жюри: Заместитель заведующего по </w:t>
      </w:r>
      <w:proofErr w:type="spellStart"/>
      <w:r>
        <w:t>восп</w:t>
      </w:r>
      <w:proofErr w:type="gramStart"/>
      <w:r>
        <w:t>.-</w:t>
      </w:r>
      <w:proofErr w:type="gramEnd"/>
      <w:r>
        <w:t>образ</w:t>
      </w:r>
      <w:proofErr w:type="spellEnd"/>
      <w:r>
        <w:t xml:space="preserve">. работе </w:t>
      </w:r>
      <w:proofErr w:type="spellStart"/>
      <w:r>
        <w:t>Солоницына</w:t>
      </w:r>
      <w:proofErr w:type="spellEnd"/>
      <w:r>
        <w:t xml:space="preserve"> С.В. Воспитатель – </w:t>
      </w:r>
      <w:proofErr w:type="spellStart"/>
      <w:r>
        <w:t>Бармашова</w:t>
      </w:r>
      <w:proofErr w:type="spellEnd"/>
      <w:r>
        <w:t xml:space="preserve"> Т.И. , Воспитатель –эколог -  </w:t>
      </w:r>
      <w:proofErr w:type="spellStart"/>
      <w:r>
        <w:t>Славская</w:t>
      </w:r>
      <w:proofErr w:type="spellEnd"/>
      <w:r>
        <w:t xml:space="preserve"> Т.Б., Учитель-логопед – </w:t>
      </w:r>
      <w:proofErr w:type="spellStart"/>
      <w:r>
        <w:t>Турчанова</w:t>
      </w:r>
      <w:proofErr w:type="spellEnd"/>
      <w:r>
        <w:t xml:space="preserve"> Т.В.</w:t>
      </w:r>
    </w:p>
    <w:p w:rsidR="00125501" w:rsidRDefault="00125501" w:rsidP="00125501">
      <w:pPr>
        <w:spacing w:before="100" w:after="100" w:line="360" w:lineRule="auto"/>
        <w:ind w:firstLine="200"/>
      </w:pPr>
      <w:r>
        <w:t>А теперь конкурсы:</w:t>
      </w:r>
    </w:p>
    <w:p w:rsidR="00125501" w:rsidRDefault="00125501" w:rsidP="00125501">
      <w:pPr>
        <w:spacing w:before="100" w:after="100" w:line="360" w:lineRule="auto"/>
        <w:ind w:firstLine="200"/>
      </w:pPr>
      <w:r>
        <w:rPr>
          <w:u w:val="single"/>
        </w:rPr>
        <w:t>Задание №1:</w:t>
      </w:r>
      <w:r>
        <w:t xml:space="preserve"> «Перекресток загадок» Детям – участникам предлагается отгадать загадки по дорожной тематике, а родители им помогают. Кто </w:t>
      </w:r>
      <w:proofErr w:type="gramStart"/>
      <w:r>
        <w:t>знает тот быстро отвечает</w:t>
      </w:r>
      <w:proofErr w:type="gramEnd"/>
      <w:r>
        <w:t>:</w:t>
      </w:r>
    </w:p>
    <w:p w:rsidR="00125501" w:rsidRDefault="00125501" w:rsidP="00125501">
      <w:pPr>
        <w:numPr>
          <w:ilvl w:val="0"/>
          <w:numId w:val="42"/>
        </w:numPr>
        <w:spacing w:before="100" w:beforeAutospacing="1" w:after="100" w:afterAutospacing="1" w:line="360" w:lineRule="auto"/>
        <w:ind w:firstLine="0"/>
      </w:pPr>
      <w:r>
        <w:t xml:space="preserve">Полосатая лошадка, её «зеброю» зовут, но не та, что в зоопарке, по ней люди все идут. – ПЕРЕХОД </w:t>
      </w:r>
    </w:p>
    <w:p w:rsidR="00125501" w:rsidRDefault="00125501" w:rsidP="00125501">
      <w:pPr>
        <w:numPr>
          <w:ilvl w:val="0"/>
          <w:numId w:val="42"/>
        </w:numPr>
        <w:spacing w:before="100" w:beforeAutospacing="1" w:after="100" w:afterAutospacing="1" w:line="360" w:lineRule="auto"/>
        <w:ind w:firstLine="0"/>
      </w:pPr>
      <w:r>
        <w:lastRenderedPageBreak/>
        <w:t xml:space="preserve">Я глазищами моргаю неустанно день и ночь и машинам помогаю и тебе хочу помочь. – СВЕТОФОР </w:t>
      </w:r>
    </w:p>
    <w:p w:rsidR="00125501" w:rsidRDefault="00125501" w:rsidP="00125501">
      <w:pPr>
        <w:numPr>
          <w:ilvl w:val="0"/>
          <w:numId w:val="42"/>
        </w:numPr>
        <w:spacing w:before="100" w:beforeAutospacing="1" w:after="100" w:afterAutospacing="1" w:line="360" w:lineRule="auto"/>
        <w:ind w:firstLine="0"/>
      </w:pPr>
      <w:r>
        <w:t xml:space="preserve">Дом по улице идет, на работу всех везет не на курьих тонких ножках, а в резиновых сапожках. – АВТОБУС </w:t>
      </w:r>
    </w:p>
    <w:p w:rsidR="00125501" w:rsidRDefault="00125501" w:rsidP="00125501">
      <w:pPr>
        <w:numPr>
          <w:ilvl w:val="0"/>
          <w:numId w:val="42"/>
        </w:numPr>
        <w:spacing w:before="100" w:beforeAutospacing="1" w:after="100" w:afterAutospacing="1" w:line="360" w:lineRule="auto"/>
        <w:ind w:firstLine="0"/>
      </w:pPr>
      <w:r>
        <w:t xml:space="preserve">Не </w:t>
      </w:r>
      <w:proofErr w:type="gramStart"/>
      <w:r>
        <w:t>живая</w:t>
      </w:r>
      <w:proofErr w:type="gramEnd"/>
      <w:r>
        <w:t xml:space="preserve">, а идет, не подвижна, а ведет. – ДОРОГА </w:t>
      </w:r>
    </w:p>
    <w:p w:rsidR="00125501" w:rsidRDefault="00125501" w:rsidP="00125501">
      <w:pPr>
        <w:numPr>
          <w:ilvl w:val="0"/>
          <w:numId w:val="42"/>
        </w:numPr>
        <w:spacing w:before="100" w:beforeAutospacing="1" w:after="100" w:afterAutospacing="1" w:line="360" w:lineRule="auto"/>
        <w:ind w:firstLine="0"/>
      </w:pPr>
      <w:r>
        <w:t xml:space="preserve">Везет, а не лошадь, сам в галошах, на </w:t>
      </w:r>
      <w:proofErr w:type="gramStart"/>
      <w:r>
        <w:t>красное</w:t>
      </w:r>
      <w:proofErr w:type="gramEnd"/>
      <w:r>
        <w:t xml:space="preserve"> взглянет сразу сам встанет. – АВТОМОБИЛЬ </w:t>
      </w:r>
    </w:p>
    <w:p w:rsidR="00125501" w:rsidRDefault="00125501" w:rsidP="00125501">
      <w:pPr>
        <w:numPr>
          <w:ilvl w:val="0"/>
          <w:numId w:val="42"/>
        </w:numPr>
        <w:spacing w:before="100" w:beforeAutospacing="1" w:after="100" w:afterAutospacing="1" w:line="360" w:lineRule="auto"/>
        <w:ind w:firstLine="0"/>
      </w:pPr>
      <w:r>
        <w:t xml:space="preserve">Едет он на двух колесах не буксует на откосах и бензина в баке </w:t>
      </w:r>
      <w:proofErr w:type="gramStart"/>
      <w:r>
        <w:t>нет</w:t>
      </w:r>
      <w:proofErr w:type="gramEnd"/>
      <w:r>
        <w:t xml:space="preserve"> это мой – ВЕЛОСИПЕД </w:t>
      </w:r>
    </w:p>
    <w:p w:rsidR="00125501" w:rsidRDefault="00125501" w:rsidP="00125501">
      <w:pPr>
        <w:spacing w:before="100" w:after="100" w:line="360" w:lineRule="auto"/>
        <w:ind w:firstLine="200"/>
      </w:pPr>
      <w:r>
        <w:rPr>
          <w:u w:val="single"/>
        </w:rPr>
        <w:t>Задание №2:</w:t>
      </w:r>
      <w:r>
        <w:t xml:space="preserve"> «Дорожный патруль» Родителям задаются каверзные вопросы, а дети помогают им отвечать:</w:t>
      </w:r>
    </w:p>
    <w:p w:rsidR="00125501" w:rsidRDefault="00125501" w:rsidP="00125501">
      <w:pPr>
        <w:numPr>
          <w:ilvl w:val="0"/>
          <w:numId w:val="43"/>
        </w:numPr>
        <w:spacing w:before="100" w:beforeAutospacing="1" w:after="100" w:afterAutospacing="1" w:line="360" w:lineRule="auto"/>
        <w:ind w:firstLine="0"/>
      </w:pPr>
      <w:r>
        <w:t xml:space="preserve">Какое насекомое, сидящее в траве, одного цвета с разрешающим сигналом светофора? – КУЗНЕЧИК </w:t>
      </w:r>
    </w:p>
    <w:p w:rsidR="00125501" w:rsidRDefault="00125501" w:rsidP="00125501">
      <w:pPr>
        <w:numPr>
          <w:ilvl w:val="0"/>
          <w:numId w:val="43"/>
        </w:numPr>
        <w:spacing w:before="100" w:beforeAutospacing="1" w:after="100" w:afterAutospacing="1" w:line="360" w:lineRule="auto"/>
        <w:ind w:firstLine="0"/>
      </w:pPr>
      <w:r>
        <w:t xml:space="preserve">Место ожидания общественного транспорта? – ОСТАНОВКА </w:t>
      </w:r>
    </w:p>
    <w:p w:rsidR="00125501" w:rsidRDefault="00125501" w:rsidP="00125501">
      <w:pPr>
        <w:numPr>
          <w:ilvl w:val="0"/>
          <w:numId w:val="43"/>
        </w:numPr>
        <w:spacing w:before="100" w:beforeAutospacing="1" w:after="100" w:afterAutospacing="1" w:line="360" w:lineRule="auto"/>
        <w:ind w:firstLine="0"/>
      </w:pPr>
      <w:r>
        <w:t xml:space="preserve">Кто хозяин перекрестка? – СВЕТОФОР </w:t>
      </w:r>
    </w:p>
    <w:p w:rsidR="00125501" w:rsidRDefault="00125501" w:rsidP="00125501">
      <w:pPr>
        <w:numPr>
          <w:ilvl w:val="0"/>
          <w:numId w:val="43"/>
        </w:numPr>
        <w:spacing w:before="100" w:beforeAutospacing="1" w:after="100" w:afterAutospacing="1" w:line="360" w:lineRule="auto"/>
        <w:ind w:firstLine="0"/>
      </w:pPr>
      <w:r>
        <w:t xml:space="preserve">В какой сказке и у какого персонажа имеется шапка такого же цвета, как запрещающий сигнал светофора? – КРАСНАЯ ШАПОЧКА </w:t>
      </w:r>
    </w:p>
    <w:p w:rsidR="00125501" w:rsidRDefault="00125501" w:rsidP="00125501">
      <w:pPr>
        <w:numPr>
          <w:ilvl w:val="0"/>
          <w:numId w:val="43"/>
        </w:numPr>
        <w:spacing w:before="100" w:beforeAutospacing="1" w:after="100" w:afterAutospacing="1" w:line="360" w:lineRule="auto"/>
        <w:ind w:firstLine="0"/>
      </w:pPr>
      <w:r>
        <w:t xml:space="preserve">Какая часть дороги предназначена для машин? – ПРОЕЗЖАЯ </w:t>
      </w:r>
    </w:p>
    <w:p w:rsidR="00125501" w:rsidRDefault="00125501" w:rsidP="00125501">
      <w:pPr>
        <w:numPr>
          <w:ilvl w:val="0"/>
          <w:numId w:val="43"/>
        </w:numPr>
        <w:spacing w:before="100" w:beforeAutospacing="1" w:after="100" w:afterAutospacing="1" w:line="360" w:lineRule="auto"/>
        <w:ind w:firstLine="0"/>
      </w:pPr>
      <w:r>
        <w:t xml:space="preserve">Как называется человек, который, регулирует движение на дороге? – РЕГУЛИРОВЩИК </w:t>
      </w:r>
    </w:p>
    <w:p w:rsidR="00125501" w:rsidRDefault="00125501" w:rsidP="00125501">
      <w:pPr>
        <w:numPr>
          <w:ilvl w:val="0"/>
          <w:numId w:val="43"/>
        </w:numPr>
        <w:spacing w:before="100" w:beforeAutospacing="1" w:after="100" w:afterAutospacing="1" w:line="360" w:lineRule="auto"/>
        <w:ind w:firstLine="0"/>
      </w:pPr>
      <w:r>
        <w:t xml:space="preserve">Какого цвета сигнала светофора не хватает в стихотворении «Мой веселый звонкий мяч»? - ЗЕЛЕНОГО </w:t>
      </w:r>
    </w:p>
    <w:p w:rsidR="00125501" w:rsidRDefault="00125501" w:rsidP="00125501">
      <w:pPr>
        <w:numPr>
          <w:ilvl w:val="0"/>
          <w:numId w:val="43"/>
        </w:numPr>
        <w:spacing w:before="100" w:beforeAutospacing="1" w:after="100" w:afterAutospacing="1" w:line="360" w:lineRule="auto"/>
        <w:ind w:firstLine="0"/>
      </w:pPr>
      <w:r>
        <w:t xml:space="preserve">Как называется человек, который едет в автобусе? – ПАССАЖИР </w:t>
      </w:r>
    </w:p>
    <w:p w:rsidR="00125501" w:rsidRDefault="00125501" w:rsidP="00125501">
      <w:pPr>
        <w:numPr>
          <w:ilvl w:val="0"/>
          <w:numId w:val="43"/>
        </w:numPr>
        <w:spacing w:before="100" w:beforeAutospacing="1" w:after="100" w:afterAutospacing="1" w:line="360" w:lineRule="auto"/>
        <w:ind w:firstLine="0"/>
      </w:pPr>
      <w:r>
        <w:t xml:space="preserve">Как называется палочка регулировщика? – ЖЕЗЛ </w:t>
      </w:r>
    </w:p>
    <w:p w:rsidR="00125501" w:rsidRDefault="00125501" w:rsidP="00125501">
      <w:pPr>
        <w:numPr>
          <w:ilvl w:val="0"/>
          <w:numId w:val="43"/>
        </w:numPr>
        <w:spacing w:before="100" w:beforeAutospacing="1" w:after="100" w:afterAutospacing="1" w:line="360" w:lineRule="auto"/>
        <w:ind w:firstLine="0"/>
      </w:pPr>
      <w:r>
        <w:t xml:space="preserve">Со </w:t>
      </w:r>
      <w:proofErr w:type="spellStart"/>
      <w:r>
        <w:t>скольки</w:t>
      </w:r>
      <w:proofErr w:type="spellEnd"/>
      <w:r>
        <w:t xml:space="preserve"> лет можно ездить на велосипеде? – С 14 ЛЕТ </w:t>
      </w:r>
    </w:p>
    <w:p w:rsidR="00125501" w:rsidRDefault="00125501" w:rsidP="00125501">
      <w:pPr>
        <w:spacing w:before="100" w:after="100" w:line="360" w:lineRule="auto"/>
        <w:ind w:firstLine="200"/>
      </w:pPr>
      <w:r>
        <w:rPr>
          <w:u w:val="single"/>
        </w:rPr>
        <w:t>ОЦЕНКА ЖЮРИ</w:t>
      </w:r>
    </w:p>
    <w:p w:rsidR="00125501" w:rsidRDefault="00125501" w:rsidP="00125501">
      <w:pPr>
        <w:spacing w:before="100" w:after="100" w:line="360" w:lineRule="auto"/>
        <w:ind w:firstLine="200"/>
      </w:pPr>
      <w:r>
        <w:t>Ну, что ж потрудились, пора и отдохнуть в семейном кругу.</w:t>
      </w:r>
    </w:p>
    <w:p w:rsidR="00125501" w:rsidRDefault="00125501" w:rsidP="00125501">
      <w:pPr>
        <w:spacing w:before="100" w:after="100" w:line="360" w:lineRule="auto"/>
        <w:ind w:firstLine="200"/>
      </w:pPr>
      <w:r>
        <w:rPr>
          <w:u w:val="single"/>
        </w:rPr>
        <w:t>Задание №3:</w:t>
      </w:r>
      <w:r>
        <w:t xml:space="preserve"> «Музыкальная семейка». Каждая семья должна исполнить песню, слова которой так или иначе связаны с дорожным движением, транспортом.</w:t>
      </w:r>
    </w:p>
    <w:p w:rsidR="00125501" w:rsidRDefault="00125501" w:rsidP="00125501">
      <w:pPr>
        <w:spacing w:before="100" w:after="100" w:line="360" w:lineRule="auto"/>
        <w:ind w:firstLine="200"/>
      </w:pPr>
      <w:r>
        <w:rPr>
          <w:u w:val="single"/>
        </w:rPr>
        <w:t>Задание №4:</w:t>
      </w:r>
      <w:r>
        <w:t xml:space="preserve"> «Умники и умницы». Нужно хорошо подумать и отгадать по первым буквам картинок марку машины.</w:t>
      </w:r>
    </w:p>
    <w:p w:rsidR="00125501" w:rsidRDefault="00125501" w:rsidP="00125501">
      <w:pPr>
        <w:spacing w:before="100" w:after="100" w:line="360" w:lineRule="auto"/>
        <w:ind w:firstLine="200"/>
      </w:pPr>
      <w:r>
        <w:rPr>
          <w:u w:val="single"/>
        </w:rPr>
        <w:lastRenderedPageBreak/>
        <w:t>Задание №5:</w:t>
      </w:r>
      <w:r>
        <w:t xml:space="preserve"> «Угадай-ка». Это самый трудный, но очень интересный конкурс. Семья должна сложить картинку и назвать вид транспорта.</w:t>
      </w:r>
    </w:p>
    <w:p w:rsidR="00125501" w:rsidRDefault="00125501" w:rsidP="00125501">
      <w:pPr>
        <w:spacing w:before="100" w:after="100" w:line="360" w:lineRule="auto"/>
        <w:ind w:firstLine="200"/>
      </w:pPr>
      <w:r>
        <w:t>Конкурсанты выполняют задание, а старшая группа  вокальной студии  «Капелька» исполняет песню «Неприятность эту - мы переживем».</w:t>
      </w:r>
    </w:p>
    <w:p w:rsidR="00125501" w:rsidRDefault="00125501" w:rsidP="00125501">
      <w:pPr>
        <w:spacing w:before="100" w:after="100" w:line="360" w:lineRule="auto"/>
        <w:ind w:firstLine="200"/>
      </w:pPr>
      <w:r>
        <w:rPr>
          <w:u w:val="single"/>
        </w:rPr>
        <w:t>ОЦЕНКА ЖЮРИ.  Подведение итогов конкурсной программы</w:t>
      </w:r>
    </w:p>
    <w:p w:rsidR="00125501" w:rsidRDefault="00125501" w:rsidP="00125501">
      <w:pPr>
        <w:spacing w:before="100" w:after="100" w:line="360" w:lineRule="auto"/>
        <w:ind w:firstLine="200"/>
        <w:jc w:val="center"/>
        <w:rPr>
          <w:rFonts w:ascii="Verdana" w:hAnsi="Verdana"/>
          <w:b/>
          <w:iCs/>
          <w:sz w:val="32"/>
          <w:szCs w:val="32"/>
        </w:rPr>
      </w:pPr>
      <w:r>
        <w:rPr>
          <w:rFonts w:ascii="Verdana" w:hAnsi="Verdana"/>
          <w:b/>
          <w:iCs/>
          <w:sz w:val="32"/>
          <w:szCs w:val="32"/>
        </w:rPr>
        <w:t>ИНФОРМАЦИОННЫЙ ЛИСТОК</w:t>
      </w:r>
    </w:p>
    <w:p w:rsidR="00125501" w:rsidRDefault="005066E5" w:rsidP="00125501">
      <w:pPr>
        <w:spacing w:before="100" w:after="100" w:line="360" w:lineRule="auto"/>
        <w:ind w:firstLine="200"/>
        <w:rPr>
          <w:rFonts w:ascii="Verdana" w:hAnsi="Verdana"/>
          <w:i/>
          <w:iCs/>
          <w:sz w:val="18"/>
          <w:szCs w:val="18"/>
        </w:rPr>
      </w:pPr>
      <w:r w:rsidRPr="005066E5">
        <w:rPr>
          <w:rFonts w:ascii="Verdana" w:hAnsi="Verdana"/>
          <w:i/>
          <w:iCs/>
          <w:color w:val="FF0000"/>
          <w:sz w:val="18"/>
          <w:szCs w:val="18"/>
        </w:rPr>
        <w:pict>
          <v:shape id="_x0000_i1026" type="#_x0000_t136" style="width:417pt;height:4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quot;Мой путь в детский сад&quot;"/>
          </v:shape>
        </w:pict>
      </w:r>
    </w:p>
    <w:p w:rsidR="00125501" w:rsidRDefault="00125501" w:rsidP="00125501">
      <w:pPr>
        <w:spacing w:before="100" w:after="100"/>
        <w:ind w:firstLine="200"/>
        <w:jc w:val="both"/>
        <w:rPr>
          <w:b/>
        </w:rPr>
      </w:pPr>
      <w:r>
        <w:rPr>
          <w:b/>
          <w:iCs/>
        </w:rPr>
        <w:t>Легко ли научить ребёнка правильно вести себя на дороге?</w:t>
      </w:r>
    </w:p>
    <w:p w:rsidR="00125501" w:rsidRDefault="00125501" w:rsidP="00125501">
      <w:pPr>
        <w:spacing w:before="100" w:after="100"/>
        <w:ind w:firstLine="200"/>
        <w:jc w:val="both"/>
        <w:rPr>
          <w:b/>
        </w:rPr>
      </w:pPr>
      <w:r>
        <w:rPr>
          <w:b/>
        </w:rPr>
        <w:t>На первый взгляд легко. Надо только познакомить его с основными требованиями Правил дорожного движения и никаких проблем.</w:t>
      </w:r>
    </w:p>
    <w:p w:rsidR="00125501" w:rsidRDefault="00125501" w:rsidP="00125501">
      <w:pPr>
        <w:spacing w:before="100" w:after="100"/>
        <w:ind w:firstLine="200"/>
        <w:jc w:val="both"/>
        <w:rPr>
          <w:b/>
        </w:rPr>
      </w:pPr>
      <w:r>
        <w:rPr>
          <w:b/>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125501" w:rsidRDefault="00125501" w:rsidP="00125501">
      <w:pPr>
        <w:spacing w:before="100" w:after="100"/>
        <w:ind w:firstLine="200"/>
        <w:jc w:val="both"/>
        <w:rPr>
          <w:b/>
        </w:rPr>
      </w:pPr>
      <w:r>
        <w:rPr>
          <w:b/>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125501" w:rsidRDefault="00125501" w:rsidP="00125501">
      <w:pPr>
        <w:spacing w:before="100" w:after="100"/>
        <w:ind w:firstLine="200"/>
        <w:jc w:val="both"/>
        <w:rPr>
          <w:b/>
        </w:rPr>
      </w:pPr>
      <w:r>
        <w:rPr>
          <w:b/>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w:t>
      </w:r>
      <w:proofErr w:type="gramStart"/>
      <w:r>
        <w:rPr>
          <w:b/>
        </w:rPr>
        <w:t>.</w:t>
      </w:r>
      <w:proofErr w:type="gramEnd"/>
      <w:r>
        <w:rPr>
          <w:b/>
        </w:rPr>
        <w:t xml:space="preserve"> </w:t>
      </w:r>
      <w:proofErr w:type="gramStart"/>
      <w:r>
        <w:rPr>
          <w:b/>
        </w:rPr>
        <w:t>о</w:t>
      </w:r>
      <w:proofErr w:type="gramEnd"/>
      <w:r>
        <w:rPr>
          <w:b/>
        </w:rPr>
        <w:t>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125501" w:rsidRDefault="00125501" w:rsidP="00125501">
      <w:pPr>
        <w:spacing w:before="100" w:after="100"/>
        <w:ind w:firstLine="200"/>
        <w:jc w:val="both"/>
        <w:rPr>
          <w:b/>
        </w:rPr>
      </w:pPr>
      <w:r>
        <w:rPr>
          <w:b/>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 ч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w:t>
      </w:r>
      <w:proofErr w:type="gramStart"/>
      <w:r>
        <w:rPr>
          <w:b/>
        </w:rPr>
        <w:t>.</w:t>
      </w:r>
      <w:proofErr w:type="gramEnd"/>
      <w:r>
        <w:rPr>
          <w:b/>
        </w:rPr>
        <w:t xml:space="preserve"> </w:t>
      </w:r>
      <w:proofErr w:type="gramStart"/>
      <w:r>
        <w:rPr>
          <w:b/>
        </w:rPr>
        <w:t>п</w:t>
      </w:r>
      <w:proofErr w:type="gramEnd"/>
      <w:r>
        <w:rPr>
          <w:b/>
        </w:rPr>
        <w:t>ереходить дорогу надо спокойным размеренным шагом и не в коем случае не бегом.</w:t>
      </w:r>
    </w:p>
    <w:p w:rsidR="00125501" w:rsidRDefault="00125501" w:rsidP="00125501">
      <w:pPr>
        <w:spacing w:before="100" w:after="100"/>
        <w:ind w:firstLine="200"/>
        <w:jc w:val="both"/>
        <w:rPr>
          <w:b/>
        </w:rPr>
      </w:pPr>
      <w:r>
        <w:rPr>
          <w:b/>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125501" w:rsidRDefault="00125501" w:rsidP="00125501">
      <w:pPr>
        <w:spacing w:before="100" w:after="100"/>
        <w:ind w:firstLine="200"/>
        <w:jc w:val="both"/>
        <w:rPr>
          <w:b/>
        </w:rPr>
      </w:pPr>
      <w:r>
        <w:rPr>
          <w:b/>
        </w:rPr>
        <w:t xml:space="preserve">На регулируемом пешеходном переходе объясните ребёнку, что красный и жёлтый сигнал светофора – </w:t>
      </w:r>
      <w:proofErr w:type="gramStart"/>
      <w:r>
        <w:rPr>
          <w:b/>
        </w:rPr>
        <w:t>запрещающие</w:t>
      </w:r>
      <w:proofErr w:type="gramEnd"/>
      <w:r>
        <w:rPr>
          <w:b/>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125501" w:rsidRDefault="00125501" w:rsidP="00125501">
      <w:pPr>
        <w:spacing w:before="100" w:after="100"/>
        <w:ind w:firstLine="200"/>
        <w:jc w:val="both"/>
        <w:rPr>
          <w:b/>
        </w:rPr>
      </w:pPr>
      <w:r>
        <w:rPr>
          <w:b/>
        </w:rPr>
        <w:lastRenderedPageBreak/>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125501" w:rsidRDefault="00125501" w:rsidP="00125501">
      <w:pPr>
        <w:spacing w:before="100" w:after="100"/>
        <w:ind w:firstLine="200"/>
        <w:jc w:val="both"/>
        <w:rPr>
          <w:b/>
        </w:rPr>
      </w:pPr>
      <w:proofErr w:type="gramStart"/>
      <w:r>
        <w:rPr>
          <w:b/>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Pr>
          <w:b/>
        </w:rPr>
        <w:t xml:space="preserve"> Лучше отойти от них подальше, и перейти дорогу, где безопасно.</w:t>
      </w:r>
    </w:p>
    <w:p w:rsidR="00125501" w:rsidRDefault="00125501" w:rsidP="00125501">
      <w:pPr>
        <w:spacing w:before="100" w:after="100"/>
        <w:ind w:firstLine="200"/>
        <w:jc w:val="both"/>
        <w:rPr>
          <w:b/>
        </w:rPr>
      </w:pPr>
      <w:r>
        <w:rPr>
          <w:b/>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125501" w:rsidRDefault="00125501" w:rsidP="00125501">
      <w:pPr>
        <w:spacing w:before="100" w:after="100"/>
        <w:jc w:val="both"/>
        <w:rPr>
          <w:rFonts w:ascii="Verdana" w:hAnsi="Verdana"/>
          <w:b/>
        </w:rPr>
      </w:pPr>
    </w:p>
    <w:p w:rsidR="00125501" w:rsidRDefault="00125501" w:rsidP="00125501">
      <w:pPr>
        <w:spacing w:before="100" w:after="100"/>
        <w:ind w:firstLine="200"/>
        <w:jc w:val="center"/>
        <w:rPr>
          <w:rFonts w:ascii="Verdana" w:hAnsi="Verdana"/>
          <w:b/>
          <w:sz w:val="36"/>
          <w:szCs w:val="36"/>
        </w:rPr>
      </w:pPr>
      <w:r>
        <w:rPr>
          <w:rFonts w:ascii="Verdana" w:hAnsi="Verdana"/>
          <w:b/>
          <w:sz w:val="36"/>
          <w:szCs w:val="36"/>
        </w:rPr>
        <w:t>ИНФОРМАЦИОННЫЙ ЛИСТОК</w:t>
      </w:r>
    </w:p>
    <w:p w:rsidR="00125501" w:rsidRDefault="005066E5" w:rsidP="00125501">
      <w:pPr>
        <w:spacing w:before="100" w:after="100"/>
        <w:ind w:firstLine="200"/>
        <w:jc w:val="center"/>
        <w:rPr>
          <w:rFonts w:ascii="Verdana" w:hAnsi="Verdana"/>
          <w:b/>
          <w:sz w:val="36"/>
          <w:szCs w:val="36"/>
        </w:rPr>
      </w:pPr>
      <w:r w:rsidRPr="005066E5">
        <w:rPr>
          <w:rFonts w:ascii="Verdana" w:hAnsi="Verdana"/>
          <w:b/>
          <w:sz w:val="36"/>
          <w:szCs w:val="36"/>
        </w:rPr>
        <w:pict>
          <v:shape id="_x0000_i1027" type="#_x0000_t136" style="width:456pt;height:2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quot;Дисциплина поведения на улице&quot;"/>
          </v:shape>
        </w:pict>
      </w:r>
    </w:p>
    <w:p w:rsidR="00125501" w:rsidRDefault="00125501" w:rsidP="00125501">
      <w:pPr>
        <w:numPr>
          <w:ilvl w:val="0"/>
          <w:numId w:val="44"/>
        </w:numPr>
        <w:spacing w:before="100" w:beforeAutospacing="1" w:after="100" w:afterAutospacing="1"/>
        <w:ind w:firstLine="0"/>
      </w:pPr>
      <w:r>
        <w:t xml:space="preserve">Переходя улицу, всегда надо смотреть сначала налево, а дойдя до середины дороги - направо. </w:t>
      </w:r>
    </w:p>
    <w:p w:rsidR="00125501" w:rsidRDefault="00125501" w:rsidP="00125501">
      <w:pPr>
        <w:numPr>
          <w:ilvl w:val="0"/>
          <w:numId w:val="44"/>
        </w:numPr>
        <w:spacing w:before="100" w:beforeAutospacing="1" w:after="100" w:afterAutospacing="1"/>
        <w:ind w:firstLine="0"/>
      </w:pPr>
      <w:r>
        <w:t xml:space="preserve">Переходить улицу можно только по пешеходным переходам. Они обозначаются специальным знаком « Пешеходный переход» </w:t>
      </w:r>
    </w:p>
    <w:p w:rsidR="00125501" w:rsidRDefault="00125501" w:rsidP="00125501">
      <w:pPr>
        <w:numPr>
          <w:ilvl w:val="0"/>
          <w:numId w:val="44"/>
        </w:numPr>
        <w:spacing w:before="100" w:beforeAutospacing="1" w:after="100" w:afterAutospacing="1"/>
        <w:ind w:firstLine="0"/>
      </w:pPr>
      <w:r>
        <w:t xml:space="preserve">Если нет подземного перехода, ты должен пользоваться переходом со светофором. </w:t>
      </w:r>
    </w:p>
    <w:p w:rsidR="00125501" w:rsidRDefault="00125501" w:rsidP="00125501">
      <w:pPr>
        <w:numPr>
          <w:ilvl w:val="0"/>
          <w:numId w:val="44"/>
        </w:numPr>
        <w:spacing w:before="100" w:beforeAutospacing="1" w:after="100" w:afterAutospacing="1"/>
        <w:ind w:firstLine="0"/>
      </w:pPr>
      <w:r>
        <w:t xml:space="preserve">Вне населенных пунктов детям разрешается идти только с взрослыми по краю навстречу машинам. </w:t>
      </w:r>
    </w:p>
    <w:p w:rsidR="00125501" w:rsidRDefault="00125501" w:rsidP="00125501">
      <w:pPr>
        <w:numPr>
          <w:ilvl w:val="0"/>
          <w:numId w:val="44"/>
        </w:numPr>
        <w:spacing w:before="100" w:beforeAutospacing="1" w:after="100" w:afterAutospacing="1"/>
        <w:ind w:firstLine="0"/>
      </w:pPr>
      <w:r>
        <w:t xml:space="preserve">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 </w:t>
      </w:r>
    </w:p>
    <w:p w:rsidR="00125501" w:rsidRDefault="00125501" w:rsidP="00125501">
      <w:pPr>
        <w:numPr>
          <w:ilvl w:val="0"/>
          <w:numId w:val="44"/>
        </w:numPr>
        <w:spacing w:before="100" w:beforeAutospacing="1" w:after="100" w:afterAutospacing="1"/>
        <w:ind w:firstLine="0"/>
      </w:pPr>
      <w:r>
        <w:t xml:space="preserve">Ни в коем случае нельзя выбегать на дорогу. Перед дорогой надо остановиться. </w:t>
      </w:r>
    </w:p>
    <w:p w:rsidR="00125501" w:rsidRDefault="00125501" w:rsidP="00125501">
      <w:pPr>
        <w:numPr>
          <w:ilvl w:val="0"/>
          <w:numId w:val="44"/>
        </w:numPr>
        <w:spacing w:before="100" w:beforeAutospacing="1" w:after="100" w:afterAutospacing="1"/>
        <w:ind w:firstLine="0"/>
      </w:pPr>
      <w:r>
        <w:t xml:space="preserve">Нельзя играть на проезжей части дороги и на тротуаре. </w:t>
      </w:r>
    </w:p>
    <w:p w:rsidR="00125501" w:rsidRDefault="00125501" w:rsidP="00125501">
      <w:pPr>
        <w:numPr>
          <w:ilvl w:val="0"/>
          <w:numId w:val="44"/>
        </w:numPr>
        <w:spacing w:before="100" w:beforeAutospacing="1" w:after="100" w:afterAutospacing="1"/>
        <w:ind w:firstLine="0"/>
      </w:pPr>
      <w:r>
        <w:t xml:space="preserve">Безопаснее всего переходить улицу с группой с группой пешеходов. </w:t>
      </w:r>
    </w:p>
    <w:p w:rsidR="00125501" w:rsidRDefault="00125501" w:rsidP="00125501">
      <w:pPr>
        <w:spacing w:before="100" w:after="100"/>
        <w:ind w:firstLine="200"/>
      </w:pPr>
      <w:r>
        <w:rPr>
          <w:bCs/>
          <w:u w:val="single"/>
        </w:rPr>
        <w:t>Рекомендации для родителей</w:t>
      </w:r>
    </w:p>
    <w:p w:rsidR="00125501" w:rsidRDefault="00125501" w:rsidP="00125501">
      <w:pPr>
        <w:spacing w:before="100" w:after="100"/>
        <w:ind w:firstLine="200"/>
      </w:pPr>
      <w:r>
        <w:rPr>
          <w:bCs/>
        </w:rPr>
        <w:t>1. При движении по тротуару:</w:t>
      </w:r>
    </w:p>
    <w:p w:rsidR="00125501" w:rsidRDefault="00125501" w:rsidP="00125501">
      <w:pPr>
        <w:ind w:left="240" w:right="240"/>
      </w:pPr>
      <w:r>
        <w:t>- придерживайтесь правой стороны тротуара;</w:t>
      </w:r>
    </w:p>
    <w:p w:rsidR="00125501" w:rsidRDefault="00125501" w:rsidP="00125501">
      <w:pPr>
        <w:ind w:left="240" w:right="240"/>
      </w:pPr>
      <w:r>
        <w:t>- не ведите ребенка по краю тротуара: взрослый должен находиться со стороны проезжей части;</w:t>
      </w:r>
    </w:p>
    <w:p w:rsidR="00125501" w:rsidRDefault="00125501" w:rsidP="00125501">
      <w:pPr>
        <w:spacing w:before="100" w:after="100"/>
        <w:ind w:firstLine="200"/>
      </w:pPr>
      <w:r>
        <w:rPr>
          <w:bCs/>
        </w:rPr>
        <w:t>2. Готовясь перейти дорогу:</w:t>
      </w:r>
    </w:p>
    <w:p w:rsidR="00125501" w:rsidRDefault="00125501" w:rsidP="00125501">
      <w:pPr>
        <w:ind w:left="240" w:right="240"/>
      </w:pPr>
      <w:r>
        <w:t>- остановитесь или замедлите движение, осмотрите проезжую часть;</w:t>
      </w:r>
    </w:p>
    <w:p w:rsidR="00125501" w:rsidRDefault="00125501" w:rsidP="00125501">
      <w:pPr>
        <w:ind w:left="240" w:right="240"/>
      </w:pPr>
      <w:r>
        <w:t>- привлеките ребенка к наблюдению за обстановкой на дороге;</w:t>
      </w:r>
    </w:p>
    <w:p w:rsidR="00125501" w:rsidRDefault="00125501" w:rsidP="00125501">
      <w:pPr>
        <w:ind w:left="240" w:right="240"/>
      </w:pPr>
      <w:r>
        <w:t>- подчеркивайте свои движения: поворот головы для осмотра улицы, остановку для осмотра дороги, остановку для пропуска автомобилей;</w:t>
      </w:r>
    </w:p>
    <w:p w:rsidR="00125501" w:rsidRDefault="00125501" w:rsidP="00125501">
      <w:pPr>
        <w:ind w:left="240" w:right="240"/>
      </w:pPr>
      <w:r>
        <w:t>- учите ребенка различать приближающиеся транспортные средства;</w:t>
      </w:r>
    </w:p>
    <w:p w:rsidR="00125501" w:rsidRDefault="00125501" w:rsidP="00125501">
      <w:pPr>
        <w:ind w:left="240" w:right="240"/>
      </w:pPr>
      <w:r>
        <w:lastRenderedPageBreak/>
        <w:t>- не стойте с ребенком на краю тротуара, так как при проезде транспортного средство может зацепить, сбить, наехать задними колесами;</w:t>
      </w:r>
    </w:p>
    <w:p w:rsidR="00125501" w:rsidRDefault="00125501" w:rsidP="00125501">
      <w:pPr>
        <w:ind w:left="240" w:right="240"/>
      </w:pPr>
      <w:r>
        <w:t>- неоднократно показывайте ребенку, как транспортное средство останавливается у перехода, как оно движется по инерции.</w:t>
      </w:r>
    </w:p>
    <w:p w:rsidR="00125501" w:rsidRDefault="00125501" w:rsidP="00125501">
      <w:pPr>
        <w:spacing w:before="100" w:after="100"/>
        <w:ind w:firstLine="200"/>
      </w:pPr>
      <w:r>
        <w:rPr>
          <w:bCs/>
        </w:rPr>
        <w:t>3. При выходе из дома:</w:t>
      </w:r>
    </w:p>
    <w:p w:rsidR="00125501" w:rsidRDefault="00125501" w:rsidP="00125501">
      <w:pPr>
        <w:ind w:left="240" w:right="240"/>
      </w:pPr>
      <w: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125501" w:rsidRDefault="00125501" w:rsidP="00125501">
      <w:pPr>
        <w:ind w:left="240" w:right="240"/>
      </w:pPr>
      <w:r>
        <w:t>- если у подъезда стоят транспортные средства или растут деревья, закрывающие обзор, приостановите свое движение и оглянитесь, нет ли за препятствием опасности.</w:t>
      </w:r>
    </w:p>
    <w:p w:rsidR="00125501" w:rsidRDefault="00125501" w:rsidP="00125501">
      <w:pPr>
        <w:spacing w:before="100" w:after="100"/>
        <w:ind w:firstLine="200"/>
      </w:pPr>
      <w:r>
        <w:rPr>
          <w:bCs/>
        </w:rPr>
        <w:t>4. При ожидании общественного транспорта:</w:t>
      </w:r>
    </w:p>
    <w:p w:rsidR="00125501" w:rsidRDefault="00125501" w:rsidP="00125501">
      <w:pPr>
        <w:ind w:left="240" w:right="240"/>
      </w:pPr>
      <w:r>
        <w:t>- стойте вместе с детьми только на посадочных площадках, а при их отсутствии на тротуаре или обочине.</w:t>
      </w:r>
    </w:p>
    <w:p w:rsidR="00125501" w:rsidRDefault="00125501" w:rsidP="00125501">
      <w:pPr>
        <w:spacing w:before="100" w:after="100"/>
        <w:ind w:firstLine="200"/>
      </w:pPr>
      <w:r>
        <w:rPr>
          <w:bCs/>
        </w:rPr>
        <w:t>5. При переходе проезжей части:</w:t>
      </w:r>
    </w:p>
    <w:p w:rsidR="00125501" w:rsidRDefault="00125501" w:rsidP="00125501">
      <w:pPr>
        <w:ind w:left="240" w:right="240"/>
      </w:pPr>
      <w:r>
        <w:t xml:space="preserve">- переходите дорогу только по пешеходным переходам или на перекрестках по отмеченной линии зебре, иначе ребенок привыкнет </w:t>
      </w:r>
      <w:proofErr w:type="gramStart"/>
      <w:r>
        <w:t>переходить</w:t>
      </w:r>
      <w:proofErr w:type="gramEnd"/>
      <w:r>
        <w:t xml:space="preserve"> где придется;</w:t>
      </w:r>
    </w:p>
    <w:p w:rsidR="00125501" w:rsidRDefault="00125501" w:rsidP="00125501">
      <w:pPr>
        <w:ind w:left="240" w:right="240"/>
      </w:pPr>
      <w:r>
        <w:t>- не спешите и не бегите; переходите дорогу всегда размеренным шагом;</w:t>
      </w:r>
    </w:p>
    <w:p w:rsidR="00125501" w:rsidRDefault="00125501" w:rsidP="00125501">
      <w:pPr>
        <w:ind w:left="240" w:right="240"/>
      </w:pPr>
      <w:r>
        <w:t>- 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авт</w:t>
      </w:r>
      <w:proofErr w:type="gramStart"/>
      <w:r>
        <w:t>о-</w:t>
      </w:r>
      <w:proofErr w:type="gramEnd"/>
      <w:r>
        <w:t xml:space="preserve">, </w:t>
      </w:r>
      <w:proofErr w:type="spellStart"/>
      <w:r>
        <w:t>мототранспортными</w:t>
      </w:r>
      <w:proofErr w:type="spellEnd"/>
      <w:r>
        <w:t xml:space="preserve"> средствами;</w:t>
      </w:r>
    </w:p>
    <w:p w:rsidR="00125501" w:rsidRDefault="00125501" w:rsidP="00125501">
      <w:pPr>
        <w:ind w:left="240" w:right="240"/>
      </w:pPr>
      <w:r>
        <w:t>- не торопитесь переходить дорогу, если на другой стороне вы увидели друзей, родственников, знакомых. Не спешите и не бегите к ним, внушите ребенку, что это опасно;</w:t>
      </w:r>
    </w:p>
    <w:p w:rsidR="00125501" w:rsidRDefault="00125501" w:rsidP="00125501">
      <w:pPr>
        <w:ind w:left="240" w:right="240"/>
      </w:pPr>
      <w:r>
        <w:t>- не начинайте переходить улицу, по которой редко проезжает транспорт, не посмотрев вокруг;</w:t>
      </w:r>
    </w:p>
    <w:p w:rsidR="00125501" w:rsidRDefault="00125501" w:rsidP="00125501">
      <w:pPr>
        <w:ind w:left="240" w:right="240"/>
      </w:pPr>
      <w:r>
        <w:t>- объясните ребенку, что автомобили могут неожиданно выехать из переулка, со двора дома;</w:t>
      </w:r>
    </w:p>
    <w:p w:rsidR="00125501" w:rsidRDefault="00125501" w:rsidP="00125501">
      <w:pPr>
        <w:spacing w:before="100" w:after="100"/>
        <w:ind w:firstLine="200"/>
      </w:pPr>
      <w:r>
        <w:rPr>
          <w:bCs/>
        </w:rPr>
        <w:t>6. При посадке и высадке из общественного транспорта:</w:t>
      </w:r>
    </w:p>
    <w:p w:rsidR="00125501" w:rsidRDefault="00125501" w:rsidP="00125501">
      <w:pPr>
        <w:ind w:left="240" w:right="240"/>
      </w:pPr>
      <w:r>
        <w:t>- выходите впереди ребенка, так как малыш может упасть, а ребенок постарше может выбежать из-за стоящего транспорта на проезжую часть;</w:t>
      </w:r>
    </w:p>
    <w:p w:rsidR="00125501" w:rsidRDefault="00125501" w:rsidP="00125501">
      <w:pPr>
        <w:ind w:left="240" w:right="240"/>
      </w:pPr>
      <w:r>
        <w:t>- подходите для посадки к двери транспортного средства только после полной остановки: ребенок, как и взрослый, может оступиться и попасть под колеса;</w:t>
      </w:r>
    </w:p>
    <w:p w:rsidR="00125501" w:rsidRDefault="00125501" w:rsidP="00125501">
      <w:pPr>
        <w:ind w:left="240" w:right="240"/>
      </w:pPr>
      <w:r>
        <w:t>- не садитесь в общественный транспорт в последний момент при его отправлении; особую опасность представляет передняя дверь, так как можно попасть под колеса транспортного средства;</w:t>
      </w:r>
    </w:p>
    <w:p w:rsidR="00125501" w:rsidRDefault="00125501" w:rsidP="00125501">
      <w:pPr>
        <w:ind w:left="240" w:right="240"/>
      </w:pPr>
      <w:r>
        <w:t>- научите ребенка быть внимательным в зоне остановке особо опасном месте для него: стоящий автобус сокращает обзор дороги в этой зоне.</w:t>
      </w:r>
    </w:p>
    <w:p w:rsidR="00125501" w:rsidRDefault="00125501" w:rsidP="00125501">
      <w:pPr>
        <w:spacing w:before="100" w:after="100"/>
        <w:ind w:firstLine="200"/>
      </w:pPr>
      <w:r>
        <w:rPr>
          <w:bCs/>
        </w:rPr>
        <w:t>7. При движении автомобиля:</w:t>
      </w:r>
    </w:p>
    <w:p w:rsidR="00125501" w:rsidRDefault="00125501" w:rsidP="00125501">
      <w:pPr>
        <w:ind w:left="240" w:right="240"/>
      </w:pPr>
      <w: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125501" w:rsidRDefault="00125501" w:rsidP="00125501">
      <w:pPr>
        <w:ind w:left="240" w:right="240"/>
      </w:pPr>
      <w: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
    <w:p w:rsidR="00125501" w:rsidRDefault="00125501" w:rsidP="00125501">
      <w:pPr>
        <w:ind w:left="240" w:right="240"/>
      </w:pPr>
      <w:r>
        <w:t>- не разрешайте детям находиться в автомобиле без присмотра.</w:t>
      </w:r>
    </w:p>
    <w:p w:rsidR="00125501" w:rsidRDefault="00125501" w:rsidP="00125501">
      <w:pPr>
        <w:spacing w:before="100" w:after="100"/>
        <w:ind w:firstLine="200"/>
      </w:pPr>
      <w:r>
        <w:rPr>
          <w:bCs/>
          <w:u w:val="single"/>
        </w:rPr>
        <w:t>Памятка для родителей:</w:t>
      </w:r>
      <w:r>
        <w:rPr>
          <w:bCs/>
        </w:rPr>
        <w:t xml:space="preserve"> Безопасные шаги на пути к безопасности на дороге.</w:t>
      </w:r>
    </w:p>
    <w:p w:rsidR="00125501" w:rsidRDefault="00125501" w:rsidP="00125501">
      <w:pPr>
        <w:spacing w:before="100" w:after="100"/>
        <w:ind w:firstLine="200"/>
      </w:pPr>
      <w:r>
        <w:t>Что должны знать родители о своем ребенке?</w:t>
      </w:r>
    </w:p>
    <w:p w:rsidR="00125501" w:rsidRDefault="00125501" w:rsidP="00125501">
      <w:pPr>
        <w:spacing w:before="100" w:after="100"/>
        <w:ind w:firstLine="200"/>
      </w:pPr>
      <w:r>
        <w:rPr>
          <w:bCs/>
        </w:rPr>
        <w:t>В 3-4 года</w:t>
      </w:r>
      <w:r>
        <w:t xml:space="preserve"> ребенок может отличить движущуюся машину от </w:t>
      </w:r>
      <w:proofErr w:type="gramStart"/>
      <w:r>
        <w:t>стоящей</w:t>
      </w:r>
      <w:proofErr w:type="gramEnd"/>
      <w:r>
        <w:t>, но он уверен, что машина останавливается мгновенно.</w:t>
      </w:r>
    </w:p>
    <w:p w:rsidR="00125501" w:rsidRDefault="00125501" w:rsidP="00125501">
      <w:pPr>
        <w:spacing w:before="100" w:after="100"/>
        <w:ind w:firstLine="200"/>
      </w:pPr>
      <w:r>
        <w:rPr>
          <w:bCs/>
        </w:rPr>
        <w:lastRenderedPageBreak/>
        <w:t>В 6 ле</w:t>
      </w:r>
      <w:proofErr w:type="gramStart"/>
      <w:r>
        <w:rPr>
          <w:bCs/>
        </w:rPr>
        <w:t>т-</w:t>
      </w:r>
      <w:proofErr w:type="gramEnd"/>
      <w:r>
        <w:t xml:space="preserve">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от незначительного.</w:t>
      </w:r>
    </w:p>
    <w:p w:rsidR="00125501" w:rsidRDefault="00125501" w:rsidP="00125501">
      <w:pPr>
        <w:spacing w:before="100" w:after="100"/>
        <w:ind w:firstLine="200"/>
      </w:pPr>
      <w:r>
        <w:rPr>
          <w:bCs/>
        </w:rPr>
        <w:t>В 7 ле</w:t>
      </w:r>
      <w:proofErr w:type="gramStart"/>
      <w:r>
        <w:rPr>
          <w:bCs/>
        </w:rPr>
        <w:t>т-</w:t>
      </w:r>
      <w:proofErr w:type="gramEnd"/>
      <w:r>
        <w:t xml:space="preserve"> более уверенно отличать правую сторону дорогу от левой.</w:t>
      </w:r>
    </w:p>
    <w:p w:rsidR="00125501" w:rsidRPr="00BC6564" w:rsidRDefault="00125501" w:rsidP="00BC6564">
      <w:pPr>
        <w:spacing w:before="100" w:after="100"/>
        <w:ind w:firstLine="200"/>
      </w:pPr>
      <w:r>
        <w:rPr>
          <w:bCs/>
        </w:rPr>
        <w:t>В 8 ле</w:t>
      </w:r>
      <w:proofErr w:type="gramStart"/>
      <w:r>
        <w:rPr>
          <w:bCs/>
        </w:rPr>
        <w:t>т-</w:t>
      </w:r>
      <w:proofErr w:type="gramEnd"/>
      <w:r>
        <w:t xml:space="preserve"> может мгновенно отреагировать на отклик и т.д.; имеет опыт пешеходного передвижения на дороге; активно осваивает основные навыки езды на велосипеде; умеет определять источник шума; устанавливать связь между величиной предмета, его удаленностью и временем </w:t>
      </w:r>
      <w:r>
        <w:rPr>
          <w:i/>
          <w:iCs/>
        </w:rPr>
        <w:t>(чем ближе автомобиль, тем он больше)</w:t>
      </w:r>
    </w:p>
    <w:p w:rsidR="00125501" w:rsidRPr="00BC6564" w:rsidRDefault="00125501" w:rsidP="00125501">
      <w:pPr>
        <w:spacing w:before="100" w:after="100"/>
        <w:ind w:firstLine="200"/>
        <w:jc w:val="center"/>
        <w:rPr>
          <w:b/>
          <w:color w:val="FF0000"/>
          <w:sz w:val="32"/>
          <w:szCs w:val="32"/>
        </w:rPr>
      </w:pPr>
      <w:r w:rsidRPr="00BC6564">
        <w:rPr>
          <w:b/>
          <w:color w:val="FF0000"/>
          <w:sz w:val="32"/>
          <w:szCs w:val="32"/>
        </w:rPr>
        <w:t>Консультация</w:t>
      </w:r>
      <w:r w:rsidR="00BC6564">
        <w:rPr>
          <w:b/>
          <w:color w:val="FF0000"/>
          <w:sz w:val="32"/>
          <w:szCs w:val="32"/>
        </w:rPr>
        <w:t xml:space="preserve"> для родителей.</w:t>
      </w:r>
    </w:p>
    <w:p w:rsidR="00125501" w:rsidRDefault="00125501" w:rsidP="00125501">
      <w:pPr>
        <w:spacing w:before="100" w:after="100"/>
        <w:ind w:firstLine="200"/>
        <w:jc w:val="center"/>
        <w:rPr>
          <w:b/>
        </w:rPr>
      </w:pPr>
    </w:p>
    <w:p w:rsidR="00125501" w:rsidRDefault="00125501" w:rsidP="00125501">
      <w:pPr>
        <w:spacing w:before="100" w:after="100"/>
        <w:ind w:firstLine="200"/>
        <w:jc w:val="both"/>
        <w:rPr>
          <w:b/>
        </w:rPr>
      </w:pPr>
      <w:r>
        <w:rPr>
          <w:b/>
        </w:rPr>
        <w:t>Рост количества машин на улицах городов и поселков нашей страны, увеличение скорости их движения, плотности транспортных потоков, растущие пробки на автодорогах являются одной из причин дорожно-транспортных происшествий. Никого не оставляют равнодушным неуте</w:t>
      </w:r>
      <w:r>
        <w:rPr>
          <w:b/>
        </w:rPr>
        <w:softHyphen/>
        <w:t>шительные сводки о ДТП, где потерпевшими, к сожалению, являются и дети.</w:t>
      </w:r>
    </w:p>
    <w:p w:rsidR="00125501" w:rsidRDefault="00125501" w:rsidP="00125501">
      <w:pPr>
        <w:spacing w:before="100" w:after="100"/>
        <w:ind w:firstLine="200"/>
        <w:jc w:val="both"/>
        <w:rPr>
          <w:b/>
        </w:rPr>
      </w:pPr>
      <w:r>
        <w:rPr>
          <w:b/>
        </w:rPr>
        <w:t>Причиной дорожно-транспортных происшествий чаще всего являются сами дети. Приводит к этому незнание элементар</w:t>
      </w:r>
      <w:r>
        <w:rPr>
          <w:b/>
        </w:rPr>
        <w:softHyphen/>
        <w:t>ных основ правил дорожного движения, безучастное отноше</w:t>
      </w:r>
      <w:r>
        <w:rPr>
          <w:b/>
        </w:rPr>
        <w:softHyphen/>
        <w:t>ние взрослых к поведению детей на проезжей части. Пре</w:t>
      </w:r>
      <w:r>
        <w:rPr>
          <w:b/>
        </w:rPr>
        <w:softHyphen/>
        <w:t>доставленные самим себе, дети, особенно младшего возрас</w:t>
      </w:r>
      <w:r>
        <w:rPr>
          <w:b/>
        </w:rPr>
        <w:softHyphen/>
        <w:t>та, мало считаются с реальными опасностями на дороге. Объясняется это тем, что они не умеют еще в должной степени управлять своим поведением. Они не в состоянии правильно определить расстояние до приближающейся машины и ее ско</w:t>
      </w:r>
      <w:r>
        <w:rPr>
          <w:b/>
        </w:rPr>
        <w:softHyphen/>
        <w:t>рость и переоценивают собственные возможности, считают себя быстрыми и ловкими. У них еще не выработалась способ</w:t>
      </w:r>
      <w:r>
        <w:rPr>
          <w:b/>
        </w:rPr>
        <w:softHyphen/>
        <w:t>ность предвидеть возможность возникновения опасности в быстро меняющейся дорожной обстановке. Поэтому они без</w:t>
      </w:r>
      <w:r>
        <w:rPr>
          <w:b/>
        </w:rPr>
        <w:softHyphen/>
        <w:t xml:space="preserve">мятежно выбегают на дорогу перед остановившейся машиной и внезапно появляются на пути </w:t>
      </w:r>
      <w:proofErr w:type="gramStart"/>
      <w:r>
        <w:rPr>
          <w:b/>
        </w:rPr>
        <w:t>у</w:t>
      </w:r>
      <w:proofErr w:type="gramEnd"/>
      <w:r>
        <w:rPr>
          <w:b/>
        </w:rPr>
        <w:t xml:space="preserve"> другой. Они считают вполне естественным выехать на проезжую часть на детском вело</w:t>
      </w:r>
      <w:r>
        <w:rPr>
          <w:b/>
        </w:rPr>
        <w:softHyphen/>
        <w:t>сипеде или затеять здесь веселую игру.</w:t>
      </w:r>
    </w:p>
    <w:p w:rsidR="00125501" w:rsidRDefault="00125501" w:rsidP="00125501">
      <w:pPr>
        <w:spacing w:before="100" w:after="100"/>
        <w:ind w:firstLine="200"/>
        <w:jc w:val="both"/>
        <w:rPr>
          <w:b/>
        </w:rPr>
      </w:pPr>
      <w:r>
        <w:rPr>
          <w:b/>
        </w:rPr>
        <w:t>Знакомить детей с правилами дорожного движения, формировать у них навыки правильного поведения на дороге необходимо с самого ран</w:t>
      </w:r>
      <w:r>
        <w:rPr>
          <w:b/>
        </w:rPr>
        <w:softHyphen/>
        <w:t>него возраста, так как знания, полученные в детстве, наиболее прочные; правила, усвоенные ребенком, впоследствии становятся нормой пове</w:t>
      </w:r>
      <w:r>
        <w:rPr>
          <w:b/>
        </w:rPr>
        <w:softHyphen/>
        <w:t>дения, а их соблюдение - потребностью человека.</w:t>
      </w:r>
    </w:p>
    <w:p w:rsidR="00125501" w:rsidRDefault="00125501" w:rsidP="00125501">
      <w:pPr>
        <w:spacing w:before="100" w:after="100"/>
        <w:ind w:firstLine="200"/>
        <w:jc w:val="both"/>
        <w:rPr>
          <w:b/>
        </w:rPr>
      </w:pPr>
      <w:r>
        <w:rPr>
          <w:b/>
        </w:rPr>
        <w:t>Знакомя детей с правилами дорожного движения, культурой поведе</w:t>
      </w:r>
      <w:r>
        <w:rPr>
          <w:b/>
        </w:rPr>
        <w:softHyphen/>
        <w:t>ния на улице, следует помнить, что эта работа тесно связана с развити</w:t>
      </w:r>
      <w:r>
        <w:rPr>
          <w:b/>
        </w:rPr>
        <w:softHyphen/>
        <w:t>ем ориентировки в пространстве и предполагает формирование таких качеств личности, как внимание, ответственность за свое поведение, уверенность в своих действиях.</w:t>
      </w:r>
    </w:p>
    <w:p w:rsidR="00125501" w:rsidRDefault="00125501" w:rsidP="00125501">
      <w:pPr>
        <w:spacing w:before="100" w:after="100"/>
        <w:ind w:firstLine="200"/>
        <w:jc w:val="both"/>
        <w:rPr>
          <w:b/>
        </w:rPr>
      </w:pPr>
      <w:r>
        <w:rPr>
          <w:b/>
        </w:rPr>
        <w:t>Дорога с ребенком из дома в детский сад и обратно - идеальный момент для формирования у него навыков безопасного поведения на улице. Перед ребенком всегда должен быть личный пример соб</w:t>
      </w:r>
      <w:r>
        <w:rPr>
          <w:b/>
        </w:rPr>
        <w:softHyphen/>
        <w:t>людения родителями всех без исключения правил дорожного дви</w:t>
      </w:r>
      <w:r>
        <w:rPr>
          <w:b/>
        </w:rPr>
        <w:softHyphen/>
        <w:t>жения.</w:t>
      </w:r>
    </w:p>
    <w:p w:rsidR="00125501" w:rsidRDefault="00125501" w:rsidP="00125501">
      <w:pPr>
        <w:spacing w:before="100" w:after="100"/>
        <w:ind w:firstLine="200"/>
        <w:jc w:val="both"/>
        <w:rPr>
          <w:b/>
        </w:rPr>
      </w:pPr>
      <w:r>
        <w:rPr>
          <w:b/>
          <w:bCs/>
        </w:rPr>
        <w:t>Правила безопасного поведения на улице</w:t>
      </w:r>
    </w:p>
    <w:p w:rsidR="00125501" w:rsidRDefault="00125501" w:rsidP="00125501">
      <w:pPr>
        <w:numPr>
          <w:ilvl w:val="0"/>
          <w:numId w:val="45"/>
        </w:numPr>
        <w:spacing w:before="100" w:beforeAutospacing="1" w:after="100" w:afterAutospacing="1"/>
        <w:ind w:firstLine="0"/>
        <w:jc w:val="both"/>
        <w:rPr>
          <w:b/>
        </w:rPr>
      </w:pPr>
      <w:r>
        <w:rPr>
          <w:b/>
        </w:rPr>
        <w:t xml:space="preserve">На улице нужно быть очень внимательным, не играть на проезжей части. </w:t>
      </w:r>
    </w:p>
    <w:p w:rsidR="00125501" w:rsidRDefault="00125501" w:rsidP="00125501">
      <w:pPr>
        <w:numPr>
          <w:ilvl w:val="0"/>
          <w:numId w:val="45"/>
        </w:numPr>
        <w:spacing w:before="100" w:beforeAutospacing="1" w:after="100" w:afterAutospacing="1"/>
        <w:ind w:firstLine="0"/>
        <w:jc w:val="both"/>
        <w:rPr>
          <w:b/>
        </w:rPr>
      </w:pPr>
      <w:r>
        <w:rPr>
          <w:b/>
        </w:rPr>
        <w:t>Прежде чем переходить дорогу по пешеходному переходу «зебра», нужно сначала остановиться и посмотреть налево, затем посмотреть направо и еще раз налево. Если машин поблизости нет, можно перехо</w:t>
      </w:r>
      <w:r>
        <w:rPr>
          <w:b/>
        </w:rPr>
        <w:softHyphen/>
        <w:t xml:space="preserve">дить дорогу. </w:t>
      </w:r>
    </w:p>
    <w:p w:rsidR="00125501" w:rsidRDefault="00125501" w:rsidP="00125501">
      <w:pPr>
        <w:numPr>
          <w:ilvl w:val="0"/>
          <w:numId w:val="45"/>
        </w:numPr>
        <w:spacing w:before="100" w:beforeAutospacing="1" w:after="100" w:afterAutospacing="1"/>
        <w:ind w:firstLine="0"/>
        <w:jc w:val="both"/>
        <w:rPr>
          <w:b/>
        </w:rPr>
      </w:pPr>
      <w:r>
        <w:rPr>
          <w:b/>
        </w:rPr>
        <w:lastRenderedPageBreak/>
        <w:t xml:space="preserve">Дойдя до середины дороги, нужно посмотреть направо. Если машин близко нет, то смело переходить дальше. </w:t>
      </w:r>
    </w:p>
    <w:p w:rsidR="00125501" w:rsidRDefault="00125501" w:rsidP="00125501">
      <w:pPr>
        <w:numPr>
          <w:ilvl w:val="0"/>
          <w:numId w:val="45"/>
        </w:numPr>
        <w:spacing w:before="100" w:beforeAutospacing="1" w:after="100" w:afterAutospacing="1"/>
        <w:ind w:firstLine="0"/>
        <w:jc w:val="both"/>
        <w:rPr>
          <w:b/>
        </w:rPr>
      </w:pPr>
      <w:r>
        <w:rPr>
          <w:b/>
        </w:rPr>
        <w:t xml:space="preserve">Переходить через дорогу нужно спокойно. Нельзя выскакивать на проезжую часть. </w:t>
      </w:r>
    </w:p>
    <w:p w:rsidR="00125501" w:rsidRDefault="00125501" w:rsidP="00125501">
      <w:pPr>
        <w:numPr>
          <w:ilvl w:val="0"/>
          <w:numId w:val="45"/>
        </w:numPr>
        <w:spacing w:before="100" w:beforeAutospacing="1" w:after="100" w:afterAutospacing="1"/>
        <w:ind w:firstLine="0"/>
        <w:jc w:val="both"/>
        <w:rPr>
          <w:b/>
        </w:rPr>
      </w:pPr>
      <w:r>
        <w:rPr>
          <w:b/>
        </w:rPr>
        <w:t xml:space="preserve">Даже если загорелся зеленый свет светофора, прежде чем ступить на дорогу, следует внимательно посмотреть по сторонам, убедиться, что все машины остановились. </w:t>
      </w:r>
    </w:p>
    <w:p w:rsidR="00125501" w:rsidRDefault="00125501" w:rsidP="00125501">
      <w:pPr>
        <w:spacing w:before="100" w:after="100"/>
        <w:ind w:firstLine="200"/>
        <w:jc w:val="both"/>
        <w:rPr>
          <w:b/>
        </w:rPr>
      </w:pPr>
      <w:r>
        <w:rPr>
          <w:b/>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на дороге.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улицу, какие на этот случай существуют правила для пешеходов и автомобилей, укажите на нарушителей, отметив, что, нарушая правила, они рискуют попасть под транспорт.</w:t>
      </w:r>
    </w:p>
    <w:p w:rsidR="00125501" w:rsidRDefault="00125501" w:rsidP="00125501">
      <w:pPr>
        <w:spacing w:before="100" w:after="100"/>
        <w:ind w:firstLine="200"/>
        <w:jc w:val="both"/>
        <w:rPr>
          <w:b/>
        </w:rPr>
      </w:pPr>
      <w:r>
        <w:rPr>
          <w:b/>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p>
    <w:p w:rsidR="00125501" w:rsidRDefault="00125501" w:rsidP="00125501">
      <w:pPr>
        <w:spacing w:before="100" w:after="100"/>
        <w:ind w:firstLine="200"/>
        <w:jc w:val="both"/>
        <w:rPr>
          <w:b/>
        </w:rPr>
      </w:pPr>
      <w:r>
        <w:rPr>
          <w:b/>
        </w:rPr>
        <w:t>Не запугивайте ребенка улицей - панический страх перед транспортом не менее вреден, чем беспечность и невнимательность!</w:t>
      </w:r>
    </w:p>
    <w:p w:rsidR="00125501" w:rsidRDefault="00125501" w:rsidP="00125501">
      <w:pPr>
        <w:spacing w:before="100" w:after="100"/>
        <w:ind w:firstLine="200"/>
        <w:jc w:val="both"/>
        <w:rPr>
          <w:b/>
        </w:rPr>
      </w:pPr>
      <w:r>
        <w:rPr>
          <w:b/>
        </w:rPr>
        <w:t xml:space="preserve">Полезно прочитать ребенку стихотворение: </w:t>
      </w:r>
      <w:proofErr w:type="gramStart"/>
      <w:r>
        <w:rPr>
          <w:b/>
        </w:rPr>
        <w:t xml:space="preserve">«Про одного мальчика» С. Михалкова, «Меч» С. Маршака, «Для пешеходов» В. Тимофеева, «Азбука безопасности» О. </w:t>
      </w:r>
      <w:proofErr w:type="spellStart"/>
      <w:r>
        <w:rPr>
          <w:b/>
        </w:rPr>
        <w:t>Бедарева</w:t>
      </w:r>
      <w:proofErr w:type="spellEnd"/>
      <w:r>
        <w:rPr>
          <w:b/>
        </w:rPr>
        <w:t>, «Для чего нам нужен светофор» О. Тарутина, полезно рассмотреть с ребенком набор красочных рисунков «Красный, желтый, зеленый», «Пешеходу-малышу».</w:t>
      </w:r>
      <w:proofErr w:type="gramEnd"/>
      <w:r>
        <w:rPr>
          <w:b/>
        </w:rPr>
        <w:t xml:space="preserve"> Купите ребенку игрушечные автомобили, автобусы, светофоры, фигурки постовых - регулировщиков и др. и организуйте игры по придуманному вами сюжету, отражающие любые ситуации на улице. Игра - хорошее средство обучения ребенка дорожной грамоте.</w:t>
      </w:r>
    </w:p>
    <w:p w:rsidR="00125501" w:rsidRDefault="00125501" w:rsidP="00125501">
      <w:pPr>
        <w:spacing w:before="100" w:after="100"/>
        <w:ind w:firstLine="200"/>
        <w:jc w:val="both"/>
        <w:rPr>
          <w:b/>
        </w:rPr>
      </w:pPr>
      <w:r>
        <w:rPr>
          <w:b/>
          <w:bCs/>
        </w:rPr>
        <w:t>ПОМНИТЕ!!!</w:t>
      </w:r>
      <w:r>
        <w:rPr>
          <w:b/>
        </w:rPr>
        <w:t xml:space="preserve"> </w:t>
      </w:r>
      <w:r>
        <w:rPr>
          <w:b/>
          <w:bCs/>
        </w:rPr>
        <w:t>Все взрослые являются примером для детей!</w:t>
      </w:r>
    </w:p>
    <w:p w:rsidR="00125501" w:rsidRDefault="00125501" w:rsidP="00125501">
      <w:pPr>
        <w:spacing w:before="100" w:after="100"/>
        <w:ind w:firstLine="200"/>
        <w:jc w:val="both"/>
        <w:rPr>
          <w:b/>
        </w:rPr>
      </w:pPr>
      <w:r>
        <w:rPr>
          <w:b/>
        </w:rPr>
        <w:t>Пусть ваш пример учит дисциплинированному поведению на улице не только вашего ребенка, но и других детей. Переходите улицу в точном соответствии с правилами. Старайтесь сделать все возможное, чтобы оградить детей от несчастных случаев на дорогах!</w:t>
      </w: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spacing w:before="100" w:after="100"/>
        <w:ind w:firstLine="200"/>
        <w:jc w:val="both"/>
        <w:rPr>
          <w:b/>
        </w:rPr>
      </w:pPr>
    </w:p>
    <w:p w:rsidR="00125501" w:rsidRDefault="00125501" w:rsidP="00125501">
      <w:pPr>
        <w:pStyle w:val="a5"/>
        <w:rPr>
          <w:rFonts w:ascii="Verdana" w:hAnsi="Verdana"/>
          <w:b/>
          <w:bCs/>
          <w:sz w:val="18"/>
          <w:szCs w:val="18"/>
          <w:u w:val="single"/>
        </w:rPr>
      </w:pPr>
    </w:p>
    <w:p w:rsidR="00125501" w:rsidRDefault="00125501" w:rsidP="00BC6564">
      <w:pPr>
        <w:pStyle w:val="a5"/>
        <w:ind w:firstLine="0"/>
        <w:rPr>
          <w:rFonts w:ascii="Verdana" w:hAnsi="Verdana"/>
          <w:b/>
          <w:bCs/>
          <w:sz w:val="36"/>
          <w:szCs w:val="36"/>
          <w:u w:val="single"/>
        </w:rPr>
      </w:pPr>
    </w:p>
    <w:p w:rsidR="00125501" w:rsidRDefault="00125501" w:rsidP="00125501">
      <w:pPr>
        <w:pStyle w:val="a5"/>
        <w:jc w:val="center"/>
        <w:rPr>
          <w:b/>
          <w:bCs/>
          <w:sz w:val="32"/>
          <w:szCs w:val="32"/>
          <w:u w:val="single"/>
        </w:rPr>
      </w:pPr>
      <w:r>
        <w:rPr>
          <w:b/>
          <w:bCs/>
          <w:sz w:val="32"/>
          <w:szCs w:val="32"/>
          <w:u w:val="single"/>
        </w:rPr>
        <w:lastRenderedPageBreak/>
        <w:t>ПРОЕКТ ПО ИЗУЧЕНИЮ ПРАВИЛ ДОРОЖНОГО ДВИЖЕНИЯ И ПРОФИЛАКТИКЕ ДТП С УЧАСТИЕМ ВОСПИТАННИКОВ ДЕТСКОГО САДА.</w:t>
      </w:r>
    </w:p>
    <w:p w:rsidR="00125501" w:rsidRDefault="00125501" w:rsidP="00125501">
      <w:pPr>
        <w:pStyle w:val="a5"/>
        <w:jc w:val="center"/>
        <w:rPr>
          <w:b/>
          <w:bCs/>
          <w:sz w:val="32"/>
          <w:szCs w:val="32"/>
          <w:u w:val="single"/>
        </w:rPr>
      </w:pPr>
      <w:r>
        <w:rPr>
          <w:b/>
          <w:bCs/>
          <w:sz w:val="32"/>
          <w:szCs w:val="32"/>
          <w:u w:val="single"/>
        </w:rPr>
        <w:t xml:space="preserve">ДОЛГОСРОЧНЫЙ ДЕТСКО-ВЗРОСЛЫЙ </w:t>
      </w:r>
    </w:p>
    <w:p w:rsidR="00125501" w:rsidRDefault="00125501" w:rsidP="00125501">
      <w:pPr>
        <w:pStyle w:val="a5"/>
        <w:jc w:val="center"/>
        <w:rPr>
          <w:b/>
          <w:bCs/>
          <w:sz w:val="32"/>
          <w:szCs w:val="32"/>
          <w:u w:val="single"/>
        </w:rPr>
      </w:pPr>
      <w:r>
        <w:rPr>
          <w:b/>
          <w:bCs/>
          <w:sz w:val="32"/>
          <w:szCs w:val="32"/>
          <w:u w:val="single"/>
        </w:rPr>
        <w:t>в МБДОУ №1 «Красная шапочка» на 2014-2016 г.</w:t>
      </w:r>
    </w:p>
    <w:p w:rsidR="00125501" w:rsidRDefault="00125501" w:rsidP="00125501">
      <w:pPr>
        <w:pStyle w:val="a5"/>
        <w:jc w:val="both"/>
      </w:pPr>
      <w:r>
        <w:rPr>
          <w:b/>
          <w:bCs/>
          <w:u w:val="single"/>
        </w:rPr>
        <w:t xml:space="preserve"> Проблема:</w:t>
      </w:r>
      <w:r>
        <w:t xml:space="preserve"> В России ежегодно гибнут в ДТП около 2000 детей, более 20000 получают травмы.</w:t>
      </w:r>
    </w:p>
    <w:p w:rsidR="00125501" w:rsidRDefault="00125501" w:rsidP="00125501">
      <w:pPr>
        <w:pStyle w:val="a5"/>
        <w:jc w:val="both"/>
      </w:pPr>
      <w:r>
        <w:rPr>
          <w:b/>
          <w:bCs/>
        </w:rPr>
        <w:t>Актуальность</w:t>
      </w:r>
      <w:r>
        <w:t xml:space="preserve"> проекта состоит в том, что первое воспитательное учреждение, первый </w:t>
      </w:r>
      <w:proofErr w:type="spellStart"/>
      <w:r>
        <w:t>внесемейный</w:t>
      </w:r>
      <w:proofErr w:type="spellEnd"/>
      <w:r>
        <w:t xml:space="preserve"> социальный институт, с которым вступают в контакт родители – это детский сад. Дальнейшее развитие ребенка зависит от </w:t>
      </w:r>
      <w:r>
        <w:rPr>
          <w:b/>
          <w:bCs/>
        </w:rPr>
        <w:t>совместной работы родителей и педагогов</w:t>
      </w:r>
      <w:r>
        <w:t>. Ведь как бы серьезно ни продумывались формы воспитания детей в детском саду, невозможно достигнуть поставленной цели без постоянной поддержки и активного участия родителей в педагогическом процессе.</w:t>
      </w:r>
    </w:p>
    <w:p w:rsidR="00125501" w:rsidRDefault="00125501" w:rsidP="00125501">
      <w:pPr>
        <w:pStyle w:val="a5"/>
        <w:jc w:val="both"/>
      </w:pPr>
      <w:r>
        <w:t xml:space="preserve">Данный проект разработан в силу особой </w:t>
      </w:r>
      <w:proofErr w:type="gramStart"/>
      <w:r>
        <w:t>актуальности проблемы обеспечения безопасности дошкольников</w:t>
      </w:r>
      <w:proofErr w:type="gramEnd"/>
      <w:r>
        <w:t xml:space="preserve"> на дорогах и улицах поселка Курагино.</w:t>
      </w:r>
    </w:p>
    <w:p w:rsidR="00125501" w:rsidRDefault="00125501" w:rsidP="00125501">
      <w:pPr>
        <w:pStyle w:val="a5"/>
        <w:jc w:val="both"/>
      </w:pPr>
      <w:r>
        <w:t xml:space="preserve">   Статистические данные об участии детей младшего школьного возраста из общеобразовательных школ №1 и №3 п. Курагино в ДТП, а также отсутствие качественной  системы  обучения дошкольников правилам дорожного движения направляет педагогов и родителей нашего детского сада на поиск новых, более совершенных подходов в решении данного вопроса.</w:t>
      </w:r>
    </w:p>
    <w:p w:rsidR="00125501" w:rsidRDefault="00125501" w:rsidP="00125501">
      <w:pPr>
        <w:pStyle w:val="a5"/>
        <w:jc w:val="both"/>
      </w:pPr>
      <w:r>
        <w:t xml:space="preserve">    Проект предполагает систематическую разноплановую работу, использование творческих форм и методов обучения и воспитания детей, а также активные формы организации обучения педагогов, просвещения родителей по данной проблеме. Комплексное решение вопросов, сотрудничество с ГИБДД  и МОУ ДОД Дом детского творчества в ходе реализации проекта способно изменить деятельность дошкольного учреждения, создать условия для привития детям устойчивых навыков безопасного поведения на дороге.</w:t>
      </w:r>
    </w:p>
    <w:p w:rsidR="00125501" w:rsidRDefault="00125501" w:rsidP="00125501">
      <w:pPr>
        <w:pStyle w:val="a5"/>
        <w:jc w:val="both"/>
      </w:pPr>
      <w:r>
        <w:rPr>
          <w:b/>
          <w:bCs/>
          <w:u w:val="single"/>
        </w:rPr>
        <w:t>Новизна:</w:t>
      </w:r>
      <w:r>
        <w:t xml:space="preserve"> Система деятельности МБДОУ№1 «Красная шапочка» по овладению детьми базовыми правилами поведения на дороге, представленная в проекте, отражает творческие подходы к решению данной проблемы, представляет целенаправленную, спланированную работу всего коллектива образовательного учреждения.</w:t>
      </w:r>
    </w:p>
    <w:p w:rsidR="00125501" w:rsidRDefault="00125501" w:rsidP="00125501">
      <w:pPr>
        <w:pStyle w:val="a5"/>
        <w:jc w:val="both"/>
      </w:pPr>
      <w:r>
        <w:rPr>
          <w:b/>
          <w:bCs/>
        </w:rPr>
        <w:lastRenderedPageBreak/>
        <w:t>Анализ условий</w:t>
      </w:r>
      <w:r>
        <w:t xml:space="preserve"> </w:t>
      </w:r>
    </w:p>
    <w:p w:rsidR="00125501" w:rsidRDefault="00125501" w:rsidP="00125501">
      <w:pPr>
        <w:pStyle w:val="a5"/>
        <w:jc w:val="both"/>
      </w:pPr>
      <w:r>
        <w:rPr>
          <w:b/>
          <w:bCs/>
          <w:u w:val="single"/>
        </w:rPr>
        <w:t>Технология проекта</w:t>
      </w:r>
    </w:p>
    <w:p w:rsidR="00125501" w:rsidRDefault="00125501" w:rsidP="00125501">
      <w:pPr>
        <w:pStyle w:val="a5"/>
        <w:jc w:val="both"/>
      </w:pPr>
      <w:r>
        <w:rPr>
          <w:b/>
          <w:bCs/>
        </w:rPr>
        <w:t xml:space="preserve">     Особенностью данного проекта</w:t>
      </w:r>
      <w:r>
        <w:t xml:space="preserve"> является неотъемлемая часть деятельности педагога, родителя с детьми в рамках работы ДОУ, в которой выявляется характер </w:t>
      </w:r>
      <w:proofErr w:type="spellStart"/>
      <w:r>
        <w:t>детско</w:t>
      </w:r>
      <w:proofErr w:type="spellEnd"/>
      <w:r>
        <w:t>–родительских отношений, определяются проблемы и задачи, выстраиваются пути реализации данных задач в разнообразной деятельности с детьми. Особую практичную ценность проекта представляют материалы приложений: сценарии совместных праздников, досугов, бесед и экскурсий, рекомендации и памятки для родителей, фотоматериал и др. Эти методические разработки можно реализовать в любом дошкольном образовательном учреждении, работающего в данном направлении. В процессе реализации этого проекта проводятся: анкетирование, создаются газеты и альбомы с фотографиями мероприятий, сотрудничество со средствами массовой информации, проводятся съемки праздников и многое другое. Целесообразно провести мониторинг родителей об удовлетворенности их деятельностью во время работы в проекте.</w:t>
      </w:r>
    </w:p>
    <w:p w:rsidR="00125501" w:rsidRDefault="00125501" w:rsidP="00125501">
      <w:pPr>
        <w:pStyle w:val="a5"/>
        <w:jc w:val="both"/>
      </w:pPr>
      <w:r>
        <w:t xml:space="preserve">   Совместная деятельность сближает родителей и детей учит взаимопониманию, доверию, делает их настоящими партнерами. Для ребенка ведь тоже важно взаимопонимание между взрослыми воспитателями и родителями. От активного участия родителей в работе ДОУ выигрывают все.</w:t>
      </w:r>
    </w:p>
    <w:p w:rsidR="00125501" w:rsidRDefault="00125501" w:rsidP="00125501">
      <w:pPr>
        <w:pStyle w:val="a5"/>
        <w:jc w:val="both"/>
      </w:pPr>
      <w:r>
        <w:rPr>
          <w:b/>
          <w:bCs/>
          <w:u w:val="single"/>
        </w:rPr>
        <w:t>Этапы реализации проекта:</w:t>
      </w:r>
    </w:p>
    <w:p w:rsidR="00125501" w:rsidRDefault="00125501" w:rsidP="00125501">
      <w:pPr>
        <w:numPr>
          <w:ilvl w:val="0"/>
          <w:numId w:val="46"/>
        </w:numPr>
        <w:spacing w:before="100" w:beforeAutospacing="1" w:after="100" w:afterAutospacing="1" w:line="360" w:lineRule="auto"/>
        <w:ind w:firstLine="0"/>
        <w:jc w:val="both"/>
      </w:pPr>
      <w:r>
        <w:t xml:space="preserve">Подготовительный </w:t>
      </w:r>
      <w:r>
        <w:rPr>
          <w:i/>
          <w:iCs/>
        </w:rPr>
        <w:t>(аналитический)</w:t>
      </w:r>
      <w:r>
        <w:t xml:space="preserve">; </w:t>
      </w:r>
    </w:p>
    <w:p w:rsidR="00125501" w:rsidRDefault="00125501" w:rsidP="00125501">
      <w:pPr>
        <w:numPr>
          <w:ilvl w:val="0"/>
          <w:numId w:val="46"/>
        </w:numPr>
        <w:spacing w:before="100" w:beforeAutospacing="1" w:after="100" w:afterAutospacing="1" w:line="360" w:lineRule="auto"/>
        <w:ind w:firstLine="0"/>
        <w:jc w:val="both"/>
      </w:pPr>
      <w:proofErr w:type="gramStart"/>
      <w:r>
        <w:t>Основной</w:t>
      </w:r>
      <w:proofErr w:type="gramEnd"/>
      <w:r>
        <w:t xml:space="preserve"> </w:t>
      </w:r>
      <w:r>
        <w:rPr>
          <w:i/>
          <w:iCs/>
        </w:rPr>
        <w:t>(реализация намеченных планов)</w:t>
      </w:r>
      <w:r>
        <w:t xml:space="preserve">» </w:t>
      </w:r>
    </w:p>
    <w:p w:rsidR="00125501" w:rsidRDefault="00125501" w:rsidP="00125501">
      <w:pPr>
        <w:numPr>
          <w:ilvl w:val="0"/>
          <w:numId w:val="46"/>
        </w:numPr>
        <w:spacing w:before="100" w:beforeAutospacing="1" w:after="100" w:afterAutospacing="1" w:line="360" w:lineRule="auto"/>
        <w:ind w:firstLine="0"/>
        <w:jc w:val="both"/>
      </w:pPr>
      <w:proofErr w:type="gramStart"/>
      <w:r>
        <w:t>Заключительный</w:t>
      </w:r>
      <w:proofErr w:type="gramEnd"/>
      <w:r>
        <w:t xml:space="preserve"> </w:t>
      </w:r>
      <w:r>
        <w:rPr>
          <w:i/>
          <w:iCs/>
        </w:rPr>
        <w:t>(подведение итогов, внесение поправок в случае нерешенных проблем)</w:t>
      </w:r>
      <w:r>
        <w:t xml:space="preserve">. </w:t>
      </w:r>
    </w:p>
    <w:p w:rsidR="00125501" w:rsidRDefault="00125501" w:rsidP="00125501">
      <w:pPr>
        <w:pStyle w:val="a5"/>
        <w:jc w:val="both"/>
      </w:pPr>
      <w:r>
        <w:rPr>
          <w:b/>
          <w:bCs/>
        </w:rPr>
        <w:t>График проектных мероприятий с детьми</w:t>
      </w:r>
    </w:p>
    <w:p w:rsidR="00125501" w:rsidRDefault="00125501" w:rsidP="00125501">
      <w:pPr>
        <w:pStyle w:val="a5"/>
        <w:jc w:val="both"/>
      </w:pPr>
      <w:r>
        <w:rPr>
          <w:b/>
          <w:bCs/>
        </w:rPr>
        <w:t>График проектных мероприятий с родителями</w:t>
      </w:r>
    </w:p>
    <w:p w:rsidR="00125501" w:rsidRDefault="00125501" w:rsidP="00125501">
      <w:pPr>
        <w:pStyle w:val="a5"/>
        <w:jc w:val="both"/>
      </w:pPr>
      <w:r>
        <w:rPr>
          <w:b/>
          <w:bCs/>
        </w:rPr>
        <w:t>Содержание работы над проектом по этапам</w:t>
      </w:r>
    </w:p>
    <w:p w:rsidR="00125501" w:rsidRDefault="00125501" w:rsidP="00125501">
      <w:pPr>
        <w:pStyle w:val="a5"/>
        <w:jc w:val="both"/>
      </w:pPr>
      <w:r>
        <w:rPr>
          <w:b/>
          <w:bCs/>
          <w:u w:val="single"/>
        </w:rPr>
        <w:t>Заключение</w:t>
      </w:r>
    </w:p>
    <w:p w:rsidR="00125501" w:rsidRDefault="00125501" w:rsidP="00125501">
      <w:pPr>
        <w:pStyle w:val="stx"/>
        <w:jc w:val="right"/>
        <w:rPr>
          <w:rFonts w:ascii="Times New Roman" w:hAnsi="Times New Roman" w:cs="Times New Roman"/>
          <w:b/>
          <w:sz w:val="24"/>
          <w:szCs w:val="24"/>
        </w:rPr>
      </w:pPr>
      <w:r>
        <w:rPr>
          <w:rFonts w:ascii="Times New Roman" w:hAnsi="Times New Roman" w:cs="Times New Roman"/>
          <w:b/>
          <w:sz w:val="24"/>
          <w:szCs w:val="24"/>
        </w:rPr>
        <w:t xml:space="preserve">Правила движения знать должны все без исключения! </w:t>
      </w:r>
    </w:p>
    <w:p w:rsidR="00125501" w:rsidRDefault="00125501" w:rsidP="00125501">
      <w:pPr>
        <w:pStyle w:val="stx"/>
        <w:jc w:val="right"/>
        <w:rPr>
          <w:rFonts w:ascii="Times New Roman" w:hAnsi="Times New Roman" w:cs="Times New Roman"/>
          <w:sz w:val="24"/>
          <w:szCs w:val="24"/>
        </w:rPr>
      </w:pPr>
      <w:r>
        <w:rPr>
          <w:rFonts w:ascii="Times New Roman" w:hAnsi="Times New Roman" w:cs="Times New Roman"/>
          <w:b/>
          <w:sz w:val="24"/>
          <w:szCs w:val="24"/>
          <w:u w:val="single"/>
        </w:rPr>
        <w:t>В. Головко</w:t>
      </w:r>
    </w:p>
    <w:p w:rsidR="00125501" w:rsidRDefault="00125501" w:rsidP="00125501">
      <w:pPr>
        <w:pStyle w:val="a5"/>
        <w:jc w:val="both"/>
      </w:pPr>
      <w:r>
        <w:t xml:space="preserve">   Ежегодно на дорогах городов и посёлков нашей страны совершаются сотни дорожно-транспортных происшествий, в результате которых десятки детей погибают, сотни </w:t>
      </w:r>
      <w:r>
        <w:lastRenderedPageBreak/>
        <w:t>получают ранения и травмы. Именно поэтому дорожно-транспортный травматизм остается приоритетной проблемой общества, требующей решения, при всеобщем участии и самыми эффективными методами.</w:t>
      </w:r>
    </w:p>
    <w:p w:rsidR="00125501" w:rsidRDefault="00125501" w:rsidP="00125501">
      <w:pPr>
        <w:pStyle w:val="a5"/>
        <w:jc w:val="both"/>
      </w:pPr>
      <w:r>
        <w:t xml:space="preserve">   Первым учителем, который может помочь обществу решить эту проблему должен стать воспитатель детского сада, но, как правило, воспитатели слабо знают правила дорожного движения и имеют смутное представление об этой проблеме. В связи с этим большое значение приобретает обучение воспитателей правилам дорожного движения и методике проведения занятий по привитию ребенку приемов его безопасного поведения на дороге.</w:t>
      </w:r>
    </w:p>
    <w:p w:rsidR="00125501" w:rsidRDefault="00125501" w:rsidP="00125501">
      <w:pPr>
        <w:pStyle w:val="a5"/>
        <w:jc w:val="both"/>
      </w:pPr>
      <w:r>
        <w:t xml:space="preserve">   Как уже говорилось выше, правила дорожного движения едины для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 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p>
    <w:p w:rsidR="00125501" w:rsidRDefault="00125501" w:rsidP="00125501">
      <w:pPr>
        <w:pStyle w:val="a5"/>
        <w:jc w:val="both"/>
      </w:pPr>
      <w:r>
        <w:t xml:space="preserve">   Предложенный проект – попытка показать на практике систему деятельности МБДОУ №1 «Красная шапочка» по обучению малышей основным правилам движения и воспитания у них привычек и поведения умелых и осторожных пешеходов.</w:t>
      </w:r>
    </w:p>
    <w:p w:rsidR="00125501" w:rsidRDefault="00125501" w:rsidP="00125501">
      <w:pPr>
        <w:pStyle w:val="a5"/>
        <w:jc w:val="both"/>
      </w:pPr>
      <w:r>
        <w:t xml:space="preserve">    Используемые в ходе работы ситуационные формы обучения, максимальное разнообразие приемов и средств, </w:t>
      </w:r>
      <w:proofErr w:type="spellStart"/>
      <w:r>
        <w:t>неформальность</w:t>
      </w:r>
      <w:proofErr w:type="spellEnd"/>
      <w:r>
        <w:t>, творческий поиск педагогов и родителей, позволяют ребенку предвидеть опасные ситуации и правильно их оценивать, создавать модель поведения на дороге; привлекает родителей к осуществлению взаимодействия с дошкольным образовательным учреждением.</w:t>
      </w:r>
    </w:p>
    <w:p w:rsidR="00125501" w:rsidRDefault="00125501" w:rsidP="00125501">
      <w:pPr>
        <w:pStyle w:val="a5"/>
        <w:jc w:val="both"/>
      </w:pPr>
      <w:r>
        <w:t xml:space="preserve">   Работа в ходе реализации проекта может быть специально организованна, а также внедрена в обычные плановые формы работы.</w:t>
      </w:r>
    </w:p>
    <w:p w:rsidR="00125501" w:rsidRDefault="00125501" w:rsidP="00125501">
      <w:pPr>
        <w:pStyle w:val="a5"/>
        <w:jc w:val="both"/>
      </w:pPr>
      <w:r>
        <w:t xml:space="preserve">   Надеемся, что данная система работы </w:t>
      </w:r>
      <w:r>
        <w:rPr>
          <w:iCs/>
        </w:rPr>
        <w:t>(хотя и не до конца еще апробированная)</w:t>
      </w:r>
      <w:r>
        <w:t xml:space="preserve"> вызовет практический интерес, послужит справочным материалом для педагогов МБДОУ </w:t>
      </w:r>
      <w:proofErr w:type="spellStart"/>
      <w:r>
        <w:t>Курагинского</w:t>
      </w:r>
      <w:proofErr w:type="spellEnd"/>
      <w:r>
        <w:t xml:space="preserve"> района, родителей, позволяющим доступно разъяснять детям правила дорожного движения.</w:t>
      </w:r>
    </w:p>
    <w:p w:rsidR="00125501" w:rsidRDefault="00125501" w:rsidP="00BC6564">
      <w:pPr>
        <w:pStyle w:val="a5"/>
        <w:jc w:val="both"/>
      </w:pPr>
      <w:r>
        <w:t xml:space="preserve">   Промежуточные результаты работы не сиюминутны, они отсрочены во времени, их сложно измерять цифрами и процентами. Да нужно ли это делать? Однако: Анализ мнений родителей показал, что, став активными участниками «общественной» жизни и </w:t>
      </w:r>
      <w:r>
        <w:lastRenderedPageBreak/>
        <w:t>процесса обучения своих детей правилам безопасного поведения на улице, мамы и папы чувствуют себя «хорошими родителями», поскольку вносят свой вклад в обучение и воспитание, приобретают все новые умения.</w:t>
      </w:r>
    </w:p>
    <w:p w:rsidR="00125501" w:rsidRDefault="00125501" w:rsidP="00125501">
      <w:pPr>
        <w:pStyle w:val="a5"/>
        <w:jc w:val="both"/>
      </w:pPr>
    </w:p>
    <w:p w:rsidR="00125501" w:rsidRDefault="00125501" w:rsidP="00125501">
      <w:pPr>
        <w:pStyle w:val="a5"/>
        <w:jc w:val="both"/>
      </w:pPr>
      <w:r>
        <w:rPr>
          <w:b/>
          <w:bCs/>
        </w:rPr>
        <w:t>Анкетный опрос родителей показал:</w:t>
      </w:r>
    </w:p>
    <w:p w:rsidR="00125501" w:rsidRDefault="00125501" w:rsidP="00125501">
      <w:pPr>
        <w:pStyle w:val="a5"/>
        <w:jc w:val="both"/>
      </w:pPr>
      <w:r>
        <w:rPr>
          <w:noProof/>
        </w:rPr>
        <w:drawing>
          <wp:inline distT="0" distB="0" distL="0" distR="0">
            <wp:extent cx="4597400" cy="1536700"/>
            <wp:effectExtent l="0" t="0" r="0" b="0"/>
            <wp:docPr id="2" name="Рисунок 2" descr="http://doshvozrast.ru/images/pamyatki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shvozrast.ru/images/pamyatki04-01.gif"/>
                    <pic:cNvPicPr>
                      <a:picLocks noChangeAspect="1" noChangeArrowheads="1"/>
                    </pic:cNvPicPr>
                  </pic:nvPicPr>
                  <pic:blipFill>
                    <a:blip r:embed="rId63" r:link="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400" cy="1536700"/>
                    </a:xfrm>
                    <a:prstGeom prst="rect">
                      <a:avLst/>
                    </a:prstGeom>
                    <a:noFill/>
                    <a:ln>
                      <a:noFill/>
                    </a:ln>
                  </pic:spPr>
                </pic:pic>
              </a:graphicData>
            </a:graphic>
          </wp:inline>
        </w:drawing>
      </w:r>
    </w:p>
    <w:p w:rsidR="00125501" w:rsidRDefault="00125501" w:rsidP="00125501">
      <w:pPr>
        <w:pStyle w:val="a5"/>
        <w:ind w:firstLine="0"/>
        <w:jc w:val="both"/>
        <w:rPr>
          <w:b/>
          <w:bCs/>
          <w:u w:val="single"/>
        </w:rPr>
      </w:pPr>
    </w:p>
    <w:p w:rsidR="00125501" w:rsidRDefault="00125501" w:rsidP="00125501">
      <w:pPr>
        <w:pStyle w:val="a5"/>
        <w:jc w:val="both"/>
      </w:pPr>
      <w:r>
        <w:rPr>
          <w:b/>
          <w:bCs/>
          <w:u w:val="single"/>
        </w:rPr>
        <w:t>Необходимость продолжения работы в данном направлении:</w:t>
      </w:r>
    </w:p>
    <w:p w:rsidR="00125501" w:rsidRDefault="00125501" w:rsidP="00125501">
      <w:pPr>
        <w:pStyle w:val="a5"/>
        <w:jc w:val="both"/>
      </w:pPr>
      <w:r>
        <w:rPr>
          <w:noProof/>
        </w:rPr>
        <w:drawing>
          <wp:inline distT="0" distB="0" distL="0" distR="0">
            <wp:extent cx="4597400" cy="1536700"/>
            <wp:effectExtent l="0" t="0" r="0" b="0"/>
            <wp:docPr id="1" name="Рисунок 1" descr="http://doshvozrast.ru/images/pamyatki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shvozrast.ru/images/pamyatki04-02.gif"/>
                    <pic:cNvPicPr>
                      <a:picLocks noChangeAspect="1" noChangeArrowheads="1"/>
                    </pic:cNvPicPr>
                  </pic:nvPicPr>
                  <pic:blipFill>
                    <a:blip r:embed="rId65" r:link="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400" cy="1536700"/>
                    </a:xfrm>
                    <a:prstGeom prst="rect">
                      <a:avLst/>
                    </a:prstGeom>
                    <a:noFill/>
                    <a:ln>
                      <a:noFill/>
                    </a:ln>
                  </pic:spPr>
                </pic:pic>
              </a:graphicData>
            </a:graphic>
          </wp:inline>
        </w:drawing>
      </w:r>
    </w:p>
    <w:p w:rsidR="00125501" w:rsidRDefault="00125501" w:rsidP="00125501">
      <w:pPr>
        <w:pStyle w:val="a5"/>
        <w:jc w:val="both"/>
      </w:pPr>
      <w:r>
        <w:t>Об эффективности данного проекта можно уже говорить по вышеперечисленным результатам, по активизации родителей и детей на мероприятиях, открытых занятиях, участии в семейных выставках, в оформлении макетов перекрестков,  фотоальбомов и т. д.</w:t>
      </w:r>
    </w:p>
    <w:p w:rsidR="00125501" w:rsidRDefault="00125501" w:rsidP="00125501">
      <w:pPr>
        <w:spacing w:line="360" w:lineRule="auto"/>
        <w:ind w:left="180"/>
        <w:jc w:val="both"/>
      </w:pPr>
      <w:r>
        <w:tab/>
        <w:t xml:space="preserve">Детский сад взаимодействует с социумом по предупреждению ДДТТ: с Домом Детского Творчества, </w:t>
      </w:r>
      <w:proofErr w:type="spellStart"/>
      <w:r>
        <w:t>Курагинскими</w:t>
      </w:r>
      <w:proofErr w:type="spellEnd"/>
      <w:r>
        <w:t xml:space="preserve">  школами № 1 и №3 воспитанниками кружка ЮИД, Центральной районной библиотекой ДК п. Курагино,  МО МВД «</w:t>
      </w:r>
      <w:proofErr w:type="spellStart"/>
      <w:r>
        <w:t>Курагинский</w:t>
      </w:r>
      <w:proofErr w:type="spellEnd"/>
      <w:r>
        <w:t>».</w:t>
      </w:r>
    </w:p>
    <w:p w:rsidR="00F86DE5" w:rsidRDefault="00125501" w:rsidP="00F86DE5">
      <w:pPr>
        <w:spacing w:line="360" w:lineRule="auto"/>
        <w:jc w:val="both"/>
      </w:pPr>
      <w:r>
        <w:t xml:space="preserve"> </w:t>
      </w:r>
      <w:r>
        <w:tab/>
        <w:t>Коллектив педагогов и воспитанников  МБДОУ№1 «Красная шапочка» неоднократно награждался различными грамотами и дипломами за успехи в обучении дошкольников ПДД.</w:t>
      </w:r>
      <w:r w:rsidR="00F86DE5" w:rsidRPr="00F86DE5">
        <w:t xml:space="preserve"> </w:t>
      </w:r>
    </w:p>
    <w:p w:rsidR="00F86DE5" w:rsidRDefault="00F86DE5" w:rsidP="00F86DE5">
      <w:pPr>
        <w:numPr>
          <w:ilvl w:val="0"/>
          <w:numId w:val="47"/>
        </w:numPr>
        <w:spacing w:line="360" w:lineRule="auto"/>
        <w:jc w:val="both"/>
      </w:pPr>
      <w:r>
        <w:t>В 2017 году команда воспитанников МБДОУ №1 «Красная шапочка» заняла 1 место в конкурсе юных велосипедистов «</w:t>
      </w:r>
      <w:proofErr w:type="gramStart"/>
      <w:r>
        <w:t>Вело-шоу</w:t>
      </w:r>
      <w:proofErr w:type="gramEnd"/>
      <w:r>
        <w:t>» конкурсе рисунков «Безопасная дорога глазами детей»</w:t>
      </w:r>
    </w:p>
    <w:p w:rsidR="00125501" w:rsidRDefault="00F86DE5" w:rsidP="00F86DE5">
      <w:pPr>
        <w:numPr>
          <w:ilvl w:val="0"/>
          <w:numId w:val="47"/>
        </w:numPr>
        <w:spacing w:line="360" w:lineRule="auto"/>
        <w:jc w:val="both"/>
      </w:pPr>
      <w:r>
        <w:t xml:space="preserve">В 2017г педагоги групп </w:t>
      </w:r>
      <w:proofErr w:type="spellStart"/>
      <w:r>
        <w:t>Лесовички</w:t>
      </w:r>
      <w:proofErr w:type="spellEnd"/>
      <w:r>
        <w:t xml:space="preserve">» и «Ромашки» МБДОУ </w:t>
      </w:r>
      <w:proofErr w:type="spellStart"/>
      <w:r>
        <w:t>Курагинский</w:t>
      </w:r>
      <w:proofErr w:type="spellEnd"/>
      <w:r>
        <w:t xml:space="preserve"> детский сад №1 «Красная шапочка» заняли  1 и 2 место в номинации «Лучший уголок в </w:t>
      </w:r>
      <w:r>
        <w:lastRenderedPageBreak/>
        <w:t>ДОУ</w:t>
      </w:r>
      <w:proofErr w:type="gramStart"/>
      <w:r>
        <w:t>»н</w:t>
      </w:r>
      <w:proofErr w:type="gramEnd"/>
      <w:r>
        <w:t>а лучшую организацию работы по безопасности дорожного движения в ДОУ    и ценные призы.</w:t>
      </w:r>
    </w:p>
    <w:p w:rsidR="00125501" w:rsidRDefault="00125501" w:rsidP="00125501">
      <w:pPr>
        <w:numPr>
          <w:ilvl w:val="0"/>
          <w:numId w:val="47"/>
        </w:numPr>
        <w:spacing w:line="360" w:lineRule="auto"/>
        <w:jc w:val="both"/>
      </w:pPr>
      <w:r>
        <w:t>В 201</w:t>
      </w:r>
      <w:r w:rsidR="00BC6564">
        <w:t>8</w:t>
      </w:r>
      <w:r>
        <w:t xml:space="preserve"> году Коллектив воспитанников детского сада принял участие в районном  конкурсе  творческих работ «</w:t>
      </w:r>
      <w:r w:rsidR="00620C50">
        <w:t>Д</w:t>
      </w:r>
      <w:r>
        <w:t xml:space="preserve">орога </w:t>
      </w:r>
      <w:r w:rsidR="00620C50">
        <w:t xml:space="preserve"> без опасностей</w:t>
      </w:r>
      <w:r>
        <w:t>»</w:t>
      </w:r>
      <w:r w:rsidR="00620C50" w:rsidRPr="00620C50">
        <w:t xml:space="preserve"> </w:t>
      </w:r>
      <w:r w:rsidR="00620C50">
        <w:t>занял 2 место в районном  конкурсе</w:t>
      </w:r>
      <w:r w:rsidR="001D61EB">
        <w:t xml:space="preserve"> на новый дорожный знак.</w:t>
      </w:r>
    </w:p>
    <w:p w:rsidR="00125501" w:rsidRDefault="00125501" w:rsidP="00125501">
      <w:pPr>
        <w:pStyle w:val="a5"/>
        <w:jc w:val="both"/>
      </w:pPr>
      <w:r>
        <w:t xml:space="preserve">Об участии детей, педагогов и родителей во всех мероприятиях и конкурсах  детского сада  и района мы выставляем ежемесячную информацию на сайте детского сада. </w:t>
      </w:r>
    </w:p>
    <w:p w:rsidR="00125501" w:rsidRDefault="00125501" w:rsidP="00125501">
      <w:pPr>
        <w:pStyle w:val="a5"/>
        <w:spacing w:line="240" w:lineRule="auto"/>
        <w:jc w:val="center"/>
        <w:rPr>
          <w:b/>
          <w:bCs/>
        </w:rPr>
      </w:pPr>
      <w:r>
        <w:tab/>
      </w:r>
      <w:r>
        <w:rPr>
          <w:b/>
          <w:bCs/>
        </w:rPr>
        <w:t xml:space="preserve">Мониторинг уровня освоения знаний по ПДД у детей старшего дошкольного возраста на среднем и высоком уровне за </w:t>
      </w:r>
      <w:r w:rsidR="00EF3209">
        <w:rPr>
          <w:b/>
          <w:bCs/>
        </w:rPr>
        <w:t>2</w:t>
      </w:r>
      <w:r>
        <w:rPr>
          <w:b/>
          <w:bCs/>
        </w:rPr>
        <w:t xml:space="preserve"> года </w:t>
      </w:r>
      <w:proofErr w:type="gramStart"/>
      <w:r>
        <w:rPr>
          <w:b/>
          <w:bCs/>
        </w:rPr>
        <w:t>в</w:t>
      </w:r>
      <w:proofErr w:type="gramEnd"/>
      <w:r>
        <w:rPr>
          <w:b/>
          <w:bCs/>
        </w:rPr>
        <w:t xml:space="preserve"> %.</w:t>
      </w:r>
    </w:p>
    <w:tbl>
      <w:tblPr>
        <w:tblW w:w="115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2054"/>
        <w:gridCol w:w="2042"/>
        <w:gridCol w:w="1554"/>
        <w:gridCol w:w="1450"/>
        <w:gridCol w:w="1517"/>
        <w:gridCol w:w="13"/>
        <w:gridCol w:w="1631"/>
      </w:tblGrid>
      <w:tr w:rsidR="00125501" w:rsidTr="00F86DE5">
        <w:trPr>
          <w:trHeight w:val="2289"/>
        </w:trPr>
        <w:tc>
          <w:tcPr>
            <w:tcW w:w="1277"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Учебный год</w:t>
            </w:r>
          </w:p>
        </w:tc>
        <w:tc>
          <w:tcPr>
            <w:tcW w:w="2054"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группа</w:t>
            </w:r>
          </w:p>
        </w:tc>
        <w:tc>
          <w:tcPr>
            <w:tcW w:w="2042" w:type="dxa"/>
            <w:tcBorders>
              <w:top w:val="single" w:sz="4" w:space="0" w:color="auto"/>
              <w:left w:val="single" w:sz="4" w:space="0" w:color="auto"/>
              <w:bottom w:val="single" w:sz="4" w:space="0" w:color="auto"/>
              <w:right w:val="single" w:sz="4" w:space="0" w:color="auto"/>
            </w:tcBorders>
          </w:tcPr>
          <w:p w:rsidR="00125501" w:rsidRDefault="00125501">
            <w:pPr>
              <w:pStyle w:val="a5"/>
              <w:spacing w:line="240" w:lineRule="auto"/>
              <w:ind w:firstLine="0"/>
              <w:jc w:val="both"/>
            </w:pPr>
            <w:r>
              <w:t>Умение ориентироваться в группе, на участке ДОУ, улицах поселка</w:t>
            </w:r>
          </w:p>
          <w:p w:rsidR="00125501" w:rsidRDefault="00125501">
            <w:pPr>
              <w:pStyle w:val="a5"/>
              <w:spacing w:line="240" w:lineRule="auto"/>
              <w:ind w:firstLine="0"/>
              <w:jc w:val="both"/>
            </w:pPr>
          </w:p>
          <w:p w:rsidR="00125501" w:rsidRDefault="00125501">
            <w:pPr>
              <w:pStyle w:val="a5"/>
              <w:spacing w:line="240" w:lineRule="auto"/>
              <w:ind w:firstLine="0"/>
              <w:jc w:val="both"/>
            </w:pPr>
          </w:p>
          <w:p w:rsidR="00125501" w:rsidRDefault="00125501">
            <w:pPr>
              <w:pStyle w:val="a5"/>
              <w:spacing w:line="240" w:lineRule="auto"/>
              <w:ind w:firstLine="0"/>
              <w:jc w:val="both"/>
            </w:pPr>
            <w:r>
              <w:t>Н.Г                   К.Г</w:t>
            </w:r>
          </w:p>
        </w:tc>
        <w:tc>
          <w:tcPr>
            <w:tcW w:w="1554" w:type="dxa"/>
            <w:tcBorders>
              <w:top w:val="single" w:sz="4" w:space="0" w:color="auto"/>
              <w:left w:val="single" w:sz="4" w:space="0" w:color="auto"/>
              <w:bottom w:val="single" w:sz="4" w:space="0" w:color="auto"/>
              <w:right w:val="single" w:sz="4" w:space="0" w:color="auto"/>
            </w:tcBorders>
          </w:tcPr>
          <w:p w:rsidR="00125501" w:rsidRDefault="00125501">
            <w:pPr>
              <w:pStyle w:val="a5"/>
              <w:spacing w:line="240" w:lineRule="auto"/>
              <w:ind w:firstLine="0"/>
              <w:jc w:val="both"/>
            </w:pPr>
            <w:r>
              <w:t xml:space="preserve">Знание видов транспорта </w:t>
            </w:r>
          </w:p>
          <w:p w:rsidR="00125501" w:rsidRDefault="00125501">
            <w:pPr>
              <w:pStyle w:val="a5"/>
              <w:spacing w:line="240" w:lineRule="auto"/>
              <w:ind w:firstLine="0"/>
              <w:jc w:val="both"/>
            </w:pPr>
          </w:p>
          <w:p w:rsidR="00125501" w:rsidRDefault="00125501">
            <w:pPr>
              <w:pStyle w:val="a5"/>
              <w:spacing w:line="240" w:lineRule="auto"/>
              <w:ind w:firstLine="0"/>
              <w:jc w:val="both"/>
            </w:pPr>
          </w:p>
          <w:p w:rsidR="00125501" w:rsidRDefault="00125501">
            <w:pPr>
              <w:pStyle w:val="a5"/>
              <w:spacing w:line="240" w:lineRule="auto"/>
              <w:ind w:firstLine="0"/>
              <w:jc w:val="both"/>
            </w:pPr>
          </w:p>
          <w:p w:rsidR="00125501" w:rsidRDefault="00125501">
            <w:pPr>
              <w:pStyle w:val="a5"/>
              <w:spacing w:line="240" w:lineRule="auto"/>
              <w:ind w:firstLine="0"/>
              <w:jc w:val="both"/>
            </w:pPr>
          </w:p>
          <w:p w:rsidR="00125501" w:rsidRDefault="00125501">
            <w:pPr>
              <w:pStyle w:val="a5"/>
              <w:spacing w:line="240" w:lineRule="auto"/>
              <w:ind w:firstLine="0"/>
              <w:jc w:val="both"/>
            </w:pPr>
            <w:r>
              <w:t>Н.Г           К.Г</w:t>
            </w:r>
          </w:p>
        </w:tc>
        <w:tc>
          <w:tcPr>
            <w:tcW w:w="1450" w:type="dxa"/>
            <w:tcBorders>
              <w:top w:val="single" w:sz="4" w:space="0" w:color="auto"/>
              <w:left w:val="single" w:sz="4" w:space="0" w:color="auto"/>
              <w:bottom w:val="single" w:sz="4" w:space="0" w:color="auto"/>
              <w:right w:val="single" w:sz="4" w:space="0" w:color="auto"/>
            </w:tcBorders>
          </w:tcPr>
          <w:p w:rsidR="00125501" w:rsidRDefault="00125501">
            <w:pPr>
              <w:pStyle w:val="a5"/>
              <w:spacing w:line="240" w:lineRule="auto"/>
              <w:ind w:firstLine="0"/>
              <w:jc w:val="both"/>
            </w:pPr>
            <w:r>
              <w:t>Знание дорожных знаков</w:t>
            </w:r>
          </w:p>
          <w:p w:rsidR="00125501" w:rsidRDefault="00125501">
            <w:pPr>
              <w:pStyle w:val="a5"/>
              <w:spacing w:line="240" w:lineRule="auto"/>
              <w:ind w:firstLine="0"/>
              <w:jc w:val="both"/>
            </w:pPr>
          </w:p>
          <w:p w:rsidR="00125501" w:rsidRDefault="00125501">
            <w:pPr>
              <w:pStyle w:val="a5"/>
              <w:spacing w:line="240" w:lineRule="auto"/>
              <w:ind w:firstLine="0"/>
              <w:jc w:val="both"/>
            </w:pPr>
          </w:p>
          <w:p w:rsidR="00125501" w:rsidRDefault="00125501">
            <w:pPr>
              <w:pStyle w:val="a5"/>
              <w:spacing w:line="240" w:lineRule="auto"/>
              <w:ind w:firstLine="0"/>
              <w:jc w:val="both"/>
            </w:pPr>
          </w:p>
          <w:p w:rsidR="00125501" w:rsidRDefault="00125501">
            <w:pPr>
              <w:pStyle w:val="a5"/>
              <w:spacing w:line="240" w:lineRule="auto"/>
              <w:ind w:firstLine="0"/>
              <w:jc w:val="both"/>
            </w:pPr>
            <w:r>
              <w:t>Н.Г          К.Г</w:t>
            </w:r>
          </w:p>
        </w:tc>
        <w:tc>
          <w:tcPr>
            <w:tcW w:w="1517" w:type="dxa"/>
            <w:tcBorders>
              <w:top w:val="single" w:sz="4" w:space="0" w:color="auto"/>
              <w:left w:val="single" w:sz="4" w:space="0" w:color="auto"/>
              <w:bottom w:val="single" w:sz="4" w:space="0" w:color="auto"/>
              <w:right w:val="single" w:sz="4" w:space="0" w:color="auto"/>
            </w:tcBorders>
          </w:tcPr>
          <w:p w:rsidR="00125501" w:rsidRDefault="00125501">
            <w:pPr>
              <w:pStyle w:val="a5"/>
              <w:spacing w:line="240" w:lineRule="auto"/>
              <w:ind w:firstLine="0"/>
              <w:jc w:val="both"/>
            </w:pPr>
            <w:r>
              <w:t>Знание основных правил дорожного движения и ТБ</w:t>
            </w:r>
          </w:p>
          <w:p w:rsidR="00125501" w:rsidRDefault="00125501">
            <w:pPr>
              <w:pStyle w:val="a5"/>
              <w:spacing w:line="240" w:lineRule="auto"/>
              <w:ind w:firstLine="0"/>
              <w:jc w:val="both"/>
            </w:pPr>
          </w:p>
          <w:p w:rsidR="00125501" w:rsidRDefault="00125501">
            <w:pPr>
              <w:pStyle w:val="a5"/>
              <w:spacing w:line="240" w:lineRule="auto"/>
              <w:ind w:firstLine="0"/>
              <w:jc w:val="both"/>
            </w:pPr>
            <w:r>
              <w:t>Н.Г.        К.Г</w:t>
            </w:r>
          </w:p>
        </w:tc>
        <w:tc>
          <w:tcPr>
            <w:tcW w:w="1644" w:type="dxa"/>
            <w:gridSpan w:val="2"/>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Наличие случаев дорожно-транспортного травматизма с воспитанниками</w:t>
            </w:r>
          </w:p>
          <w:p w:rsidR="00125501" w:rsidRDefault="00125501">
            <w:pPr>
              <w:pStyle w:val="a5"/>
              <w:spacing w:line="240" w:lineRule="auto"/>
              <w:ind w:firstLine="0"/>
              <w:jc w:val="both"/>
            </w:pPr>
            <w:r>
              <w:t>Н.Г.        К.Г</w:t>
            </w:r>
          </w:p>
        </w:tc>
      </w:tr>
      <w:tr w:rsidR="00125501" w:rsidTr="00F86DE5">
        <w:tc>
          <w:tcPr>
            <w:tcW w:w="1277" w:type="dxa"/>
            <w:tcBorders>
              <w:top w:val="single" w:sz="4" w:space="0" w:color="auto"/>
              <w:left w:val="single" w:sz="4" w:space="0" w:color="auto"/>
              <w:bottom w:val="single" w:sz="4" w:space="0" w:color="auto"/>
              <w:right w:val="single" w:sz="4" w:space="0" w:color="auto"/>
            </w:tcBorders>
            <w:hideMark/>
          </w:tcPr>
          <w:p w:rsidR="00620C50" w:rsidRDefault="00125501">
            <w:pPr>
              <w:pStyle w:val="a5"/>
              <w:spacing w:line="240" w:lineRule="auto"/>
              <w:ind w:firstLine="0"/>
              <w:jc w:val="both"/>
            </w:pPr>
            <w:r>
              <w:t>201</w:t>
            </w:r>
            <w:r w:rsidR="00620C50">
              <w:t>6</w:t>
            </w:r>
          </w:p>
          <w:p w:rsidR="00125501" w:rsidRDefault="00125501">
            <w:pPr>
              <w:pStyle w:val="a5"/>
              <w:spacing w:line="240" w:lineRule="auto"/>
              <w:ind w:firstLine="0"/>
              <w:jc w:val="both"/>
            </w:pPr>
            <w:r>
              <w:t>-</w:t>
            </w:r>
          </w:p>
          <w:p w:rsidR="00125501" w:rsidRDefault="00125501" w:rsidP="00620C50">
            <w:pPr>
              <w:pStyle w:val="a5"/>
              <w:spacing w:line="240" w:lineRule="auto"/>
              <w:ind w:firstLine="0"/>
              <w:jc w:val="both"/>
            </w:pPr>
            <w:r>
              <w:t>20</w:t>
            </w:r>
            <w:r w:rsidR="00620C50">
              <w:t>17</w:t>
            </w:r>
          </w:p>
        </w:tc>
        <w:tc>
          <w:tcPr>
            <w:tcW w:w="2054"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С</w:t>
            </w:r>
            <w:r w:rsidR="00620C50">
              <w:t xml:space="preserve">таршая </w:t>
            </w:r>
          </w:p>
          <w:p w:rsidR="00125501" w:rsidRDefault="00620C50" w:rsidP="00620C50">
            <w:pPr>
              <w:pStyle w:val="a5"/>
              <w:spacing w:line="240" w:lineRule="auto"/>
              <w:ind w:firstLine="0"/>
              <w:jc w:val="both"/>
            </w:pPr>
            <w:r>
              <w:t>«Радуга</w:t>
            </w:r>
            <w:r w:rsidR="00125501">
              <w:t xml:space="preserve">» </w:t>
            </w:r>
          </w:p>
        </w:tc>
        <w:tc>
          <w:tcPr>
            <w:tcW w:w="2042"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75                    79</w:t>
            </w:r>
          </w:p>
        </w:tc>
        <w:tc>
          <w:tcPr>
            <w:tcW w:w="1554"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81             84</w:t>
            </w:r>
          </w:p>
        </w:tc>
        <w:tc>
          <w:tcPr>
            <w:tcW w:w="1450"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81           89</w:t>
            </w:r>
          </w:p>
        </w:tc>
        <w:tc>
          <w:tcPr>
            <w:tcW w:w="1517"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85          89</w:t>
            </w:r>
          </w:p>
        </w:tc>
        <w:tc>
          <w:tcPr>
            <w:tcW w:w="1644" w:type="dxa"/>
            <w:gridSpan w:val="2"/>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0</w:t>
            </w:r>
          </w:p>
        </w:tc>
      </w:tr>
      <w:tr w:rsidR="00125501" w:rsidTr="00F86DE5">
        <w:tc>
          <w:tcPr>
            <w:tcW w:w="1277" w:type="dxa"/>
            <w:tcBorders>
              <w:top w:val="single" w:sz="4" w:space="0" w:color="auto"/>
              <w:left w:val="single" w:sz="4" w:space="0" w:color="auto"/>
              <w:bottom w:val="single" w:sz="4" w:space="0" w:color="auto"/>
              <w:right w:val="single" w:sz="4" w:space="0" w:color="auto"/>
            </w:tcBorders>
          </w:tcPr>
          <w:p w:rsidR="00125501" w:rsidRDefault="00125501">
            <w:pPr>
              <w:pStyle w:val="a5"/>
              <w:spacing w:line="240" w:lineRule="auto"/>
              <w:ind w:firstLine="0"/>
              <w:jc w:val="both"/>
            </w:pPr>
          </w:p>
        </w:tc>
        <w:tc>
          <w:tcPr>
            <w:tcW w:w="2054"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Подготовит. «</w:t>
            </w:r>
            <w:proofErr w:type="spellStart"/>
            <w:r>
              <w:t>Лесовички</w:t>
            </w:r>
            <w:proofErr w:type="spellEnd"/>
            <w:r>
              <w:t>»</w:t>
            </w:r>
          </w:p>
        </w:tc>
        <w:tc>
          <w:tcPr>
            <w:tcW w:w="2042"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84                   96</w:t>
            </w:r>
          </w:p>
        </w:tc>
        <w:tc>
          <w:tcPr>
            <w:tcW w:w="1554"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86            98</w:t>
            </w:r>
          </w:p>
        </w:tc>
        <w:tc>
          <w:tcPr>
            <w:tcW w:w="1450"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74          86</w:t>
            </w:r>
          </w:p>
        </w:tc>
        <w:tc>
          <w:tcPr>
            <w:tcW w:w="1530" w:type="dxa"/>
            <w:gridSpan w:val="2"/>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88            96</w:t>
            </w:r>
          </w:p>
        </w:tc>
        <w:tc>
          <w:tcPr>
            <w:tcW w:w="1631"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ind w:firstLine="0"/>
              <w:jc w:val="both"/>
            </w:pPr>
            <w:r>
              <w:t>0</w:t>
            </w:r>
          </w:p>
        </w:tc>
      </w:tr>
      <w:tr w:rsidR="00EF3209" w:rsidTr="00F86DE5">
        <w:tc>
          <w:tcPr>
            <w:tcW w:w="1277" w:type="dxa"/>
            <w:tcBorders>
              <w:top w:val="single" w:sz="4" w:space="0" w:color="auto"/>
              <w:left w:val="single" w:sz="4" w:space="0" w:color="auto"/>
              <w:bottom w:val="single" w:sz="4" w:space="0" w:color="auto"/>
              <w:right w:val="single" w:sz="4" w:space="0" w:color="auto"/>
            </w:tcBorders>
            <w:hideMark/>
          </w:tcPr>
          <w:p w:rsidR="00EF3209" w:rsidRDefault="00EF3209" w:rsidP="00620C50">
            <w:pPr>
              <w:pStyle w:val="a5"/>
              <w:spacing w:line="240" w:lineRule="auto"/>
              <w:ind w:firstLine="0"/>
              <w:jc w:val="both"/>
            </w:pPr>
          </w:p>
        </w:tc>
        <w:tc>
          <w:tcPr>
            <w:tcW w:w="2054" w:type="dxa"/>
            <w:tcBorders>
              <w:top w:val="single" w:sz="4" w:space="0" w:color="auto"/>
              <w:left w:val="single" w:sz="4" w:space="0" w:color="auto"/>
              <w:bottom w:val="single" w:sz="4" w:space="0" w:color="auto"/>
              <w:right w:val="single" w:sz="4" w:space="0" w:color="auto"/>
            </w:tcBorders>
            <w:hideMark/>
          </w:tcPr>
          <w:p w:rsidR="00EF3209" w:rsidRDefault="00EF3209" w:rsidP="00EE0D76">
            <w:pPr>
              <w:pStyle w:val="a5"/>
              <w:spacing w:line="240" w:lineRule="auto"/>
              <w:ind w:firstLine="0"/>
              <w:jc w:val="both"/>
            </w:pPr>
            <w:proofErr w:type="spellStart"/>
            <w:r>
              <w:t>Подготовит</w:t>
            </w:r>
            <w:proofErr w:type="gramStart"/>
            <w:r>
              <w:t>.р</w:t>
            </w:r>
            <w:proofErr w:type="gramEnd"/>
            <w:r>
              <w:t>еч</w:t>
            </w:r>
            <w:proofErr w:type="spellEnd"/>
            <w:r>
              <w:t>«</w:t>
            </w:r>
            <w:r>
              <w:t xml:space="preserve">Капельки </w:t>
            </w:r>
            <w:proofErr w:type="spellStart"/>
            <w:r>
              <w:t>ки</w:t>
            </w:r>
            <w:proofErr w:type="spellEnd"/>
            <w:r>
              <w:t>»</w:t>
            </w:r>
          </w:p>
          <w:p w:rsidR="00EF3209" w:rsidRDefault="00EF3209" w:rsidP="00EE0D76">
            <w:pPr>
              <w:pStyle w:val="a5"/>
              <w:spacing w:line="240" w:lineRule="auto"/>
              <w:ind w:firstLine="0"/>
              <w:jc w:val="both"/>
            </w:pPr>
          </w:p>
        </w:tc>
        <w:tc>
          <w:tcPr>
            <w:tcW w:w="2042"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78                   82</w:t>
            </w:r>
          </w:p>
        </w:tc>
        <w:tc>
          <w:tcPr>
            <w:tcW w:w="1554"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74            78</w:t>
            </w:r>
          </w:p>
        </w:tc>
        <w:tc>
          <w:tcPr>
            <w:tcW w:w="1450"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68         78</w:t>
            </w:r>
          </w:p>
        </w:tc>
        <w:tc>
          <w:tcPr>
            <w:tcW w:w="1530" w:type="dxa"/>
            <w:gridSpan w:val="2"/>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83             89</w:t>
            </w:r>
          </w:p>
        </w:tc>
        <w:tc>
          <w:tcPr>
            <w:tcW w:w="1631"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0</w:t>
            </w:r>
          </w:p>
        </w:tc>
      </w:tr>
      <w:tr w:rsidR="00EF3209" w:rsidTr="00F86DE5">
        <w:tc>
          <w:tcPr>
            <w:tcW w:w="1277" w:type="dxa"/>
            <w:tcBorders>
              <w:top w:val="single" w:sz="4" w:space="0" w:color="auto"/>
              <w:left w:val="single" w:sz="4" w:space="0" w:color="auto"/>
              <w:bottom w:val="single" w:sz="4" w:space="0" w:color="auto"/>
              <w:right w:val="single" w:sz="4" w:space="0" w:color="auto"/>
            </w:tcBorders>
          </w:tcPr>
          <w:p w:rsidR="00EF3209" w:rsidRDefault="00EF3209" w:rsidP="00EF3209">
            <w:pPr>
              <w:pStyle w:val="a5"/>
              <w:spacing w:line="240" w:lineRule="auto"/>
              <w:ind w:firstLine="0"/>
              <w:jc w:val="both"/>
            </w:pPr>
            <w:r>
              <w:t>2017-</w:t>
            </w:r>
          </w:p>
          <w:p w:rsidR="00EF3209" w:rsidRDefault="00EF3209" w:rsidP="00EF3209">
            <w:pPr>
              <w:pStyle w:val="a5"/>
              <w:spacing w:line="240" w:lineRule="auto"/>
              <w:ind w:firstLine="0"/>
              <w:jc w:val="both"/>
            </w:pPr>
            <w:r>
              <w:t>2018</w:t>
            </w:r>
          </w:p>
        </w:tc>
        <w:tc>
          <w:tcPr>
            <w:tcW w:w="2054" w:type="dxa"/>
            <w:tcBorders>
              <w:top w:val="single" w:sz="4" w:space="0" w:color="auto"/>
              <w:left w:val="single" w:sz="4" w:space="0" w:color="auto"/>
              <w:bottom w:val="single" w:sz="4" w:space="0" w:color="auto"/>
              <w:right w:val="single" w:sz="4" w:space="0" w:color="auto"/>
            </w:tcBorders>
            <w:hideMark/>
          </w:tcPr>
          <w:p w:rsidR="00EF3209" w:rsidRDefault="00EF3209" w:rsidP="00EF3209">
            <w:pPr>
              <w:pStyle w:val="a5"/>
              <w:spacing w:line="240" w:lineRule="auto"/>
              <w:ind w:firstLine="0"/>
              <w:jc w:val="both"/>
            </w:pPr>
            <w:r>
              <w:t xml:space="preserve">Старшая </w:t>
            </w:r>
            <w:proofErr w:type="spellStart"/>
            <w:r>
              <w:t>реч</w:t>
            </w:r>
            <w:proofErr w:type="spellEnd"/>
            <w:r>
              <w:t>.</w:t>
            </w:r>
          </w:p>
          <w:p w:rsidR="00EF3209" w:rsidRDefault="00EF3209" w:rsidP="00EF3209">
            <w:pPr>
              <w:pStyle w:val="a5"/>
              <w:spacing w:line="240" w:lineRule="auto"/>
              <w:ind w:firstLine="0"/>
              <w:jc w:val="both"/>
            </w:pPr>
            <w:r>
              <w:t>«Солнышко»</w:t>
            </w:r>
          </w:p>
          <w:p w:rsidR="00EF3209" w:rsidRDefault="00EF3209" w:rsidP="00EC054F">
            <w:pPr>
              <w:pStyle w:val="a5"/>
              <w:spacing w:line="240" w:lineRule="auto"/>
              <w:ind w:firstLine="0"/>
              <w:jc w:val="both"/>
            </w:pPr>
          </w:p>
        </w:tc>
        <w:tc>
          <w:tcPr>
            <w:tcW w:w="2042" w:type="dxa"/>
            <w:tcBorders>
              <w:top w:val="single" w:sz="4" w:space="0" w:color="auto"/>
              <w:left w:val="single" w:sz="4" w:space="0" w:color="auto"/>
              <w:bottom w:val="single" w:sz="4" w:space="0" w:color="auto"/>
              <w:right w:val="single" w:sz="4" w:space="0" w:color="auto"/>
            </w:tcBorders>
            <w:hideMark/>
          </w:tcPr>
          <w:p w:rsidR="00EF3209" w:rsidRDefault="00EF3209" w:rsidP="00EC054F">
            <w:pPr>
              <w:pStyle w:val="a5"/>
              <w:spacing w:line="240" w:lineRule="auto"/>
              <w:ind w:firstLine="0"/>
              <w:jc w:val="both"/>
            </w:pPr>
            <w:r>
              <w:t>78</w:t>
            </w:r>
          </w:p>
        </w:tc>
        <w:tc>
          <w:tcPr>
            <w:tcW w:w="1554" w:type="dxa"/>
            <w:tcBorders>
              <w:top w:val="single" w:sz="4" w:space="0" w:color="auto"/>
              <w:left w:val="single" w:sz="4" w:space="0" w:color="auto"/>
              <w:bottom w:val="single" w:sz="4" w:space="0" w:color="auto"/>
              <w:right w:val="single" w:sz="4" w:space="0" w:color="auto"/>
            </w:tcBorders>
            <w:hideMark/>
          </w:tcPr>
          <w:p w:rsidR="00EF3209" w:rsidRDefault="00EF3209" w:rsidP="00EC054F">
            <w:pPr>
              <w:pStyle w:val="a5"/>
              <w:spacing w:line="240" w:lineRule="auto"/>
              <w:ind w:firstLine="0"/>
              <w:jc w:val="both"/>
            </w:pPr>
            <w:r>
              <w:t>86</w:t>
            </w:r>
          </w:p>
        </w:tc>
        <w:tc>
          <w:tcPr>
            <w:tcW w:w="1450" w:type="dxa"/>
            <w:tcBorders>
              <w:top w:val="single" w:sz="4" w:space="0" w:color="auto"/>
              <w:left w:val="single" w:sz="4" w:space="0" w:color="auto"/>
              <w:bottom w:val="single" w:sz="4" w:space="0" w:color="auto"/>
              <w:right w:val="single" w:sz="4" w:space="0" w:color="auto"/>
            </w:tcBorders>
            <w:hideMark/>
          </w:tcPr>
          <w:p w:rsidR="00EF3209" w:rsidRDefault="00EF3209" w:rsidP="00EC054F">
            <w:pPr>
              <w:pStyle w:val="a5"/>
              <w:spacing w:line="240" w:lineRule="auto"/>
              <w:ind w:firstLine="0"/>
              <w:jc w:val="both"/>
            </w:pPr>
            <w:r>
              <w:t>83</w:t>
            </w:r>
          </w:p>
        </w:tc>
        <w:tc>
          <w:tcPr>
            <w:tcW w:w="1530" w:type="dxa"/>
            <w:gridSpan w:val="2"/>
            <w:tcBorders>
              <w:top w:val="single" w:sz="4" w:space="0" w:color="auto"/>
              <w:left w:val="single" w:sz="4" w:space="0" w:color="auto"/>
              <w:bottom w:val="single" w:sz="4" w:space="0" w:color="auto"/>
              <w:right w:val="single" w:sz="4" w:space="0" w:color="auto"/>
            </w:tcBorders>
            <w:hideMark/>
          </w:tcPr>
          <w:p w:rsidR="00EF3209" w:rsidRDefault="00EF3209" w:rsidP="00EC054F">
            <w:pPr>
              <w:pStyle w:val="a5"/>
              <w:spacing w:line="240" w:lineRule="auto"/>
              <w:ind w:firstLine="0"/>
              <w:jc w:val="both"/>
            </w:pPr>
            <w:r>
              <w:t>85</w:t>
            </w:r>
          </w:p>
        </w:tc>
        <w:tc>
          <w:tcPr>
            <w:tcW w:w="1631" w:type="dxa"/>
            <w:tcBorders>
              <w:top w:val="single" w:sz="4" w:space="0" w:color="auto"/>
              <w:left w:val="single" w:sz="4" w:space="0" w:color="auto"/>
              <w:bottom w:val="single" w:sz="4" w:space="0" w:color="auto"/>
              <w:right w:val="single" w:sz="4" w:space="0" w:color="auto"/>
            </w:tcBorders>
            <w:hideMark/>
          </w:tcPr>
          <w:p w:rsidR="00EF3209" w:rsidRDefault="00EF3209" w:rsidP="00EC054F">
            <w:pPr>
              <w:pStyle w:val="a5"/>
              <w:spacing w:line="240" w:lineRule="auto"/>
              <w:ind w:firstLine="0"/>
              <w:jc w:val="both"/>
            </w:pPr>
            <w:r>
              <w:t>0</w:t>
            </w:r>
          </w:p>
        </w:tc>
      </w:tr>
      <w:tr w:rsidR="00EF3209" w:rsidTr="00F86DE5">
        <w:tc>
          <w:tcPr>
            <w:tcW w:w="1277" w:type="dxa"/>
            <w:tcBorders>
              <w:top w:val="single" w:sz="4" w:space="0" w:color="auto"/>
              <w:left w:val="single" w:sz="4" w:space="0" w:color="auto"/>
              <w:bottom w:val="single" w:sz="4" w:space="0" w:color="auto"/>
              <w:right w:val="single" w:sz="4" w:space="0" w:color="auto"/>
            </w:tcBorders>
          </w:tcPr>
          <w:p w:rsidR="00EF3209" w:rsidRDefault="00EF3209" w:rsidP="00EF3209">
            <w:pPr>
              <w:pStyle w:val="a5"/>
              <w:spacing w:line="240" w:lineRule="auto"/>
              <w:ind w:firstLine="0"/>
              <w:jc w:val="both"/>
            </w:pPr>
          </w:p>
        </w:tc>
        <w:tc>
          <w:tcPr>
            <w:tcW w:w="2054" w:type="dxa"/>
            <w:tcBorders>
              <w:top w:val="single" w:sz="4" w:space="0" w:color="auto"/>
              <w:left w:val="single" w:sz="4" w:space="0" w:color="auto"/>
              <w:bottom w:val="single" w:sz="4" w:space="0" w:color="auto"/>
              <w:right w:val="single" w:sz="4" w:space="0" w:color="auto"/>
            </w:tcBorders>
            <w:hideMark/>
          </w:tcPr>
          <w:p w:rsidR="00EF3209" w:rsidRDefault="00EF3209" w:rsidP="00EF3209">
            <w:pPr>
              <w:pStyle w:val="a5"/>
              <w:spacing w:line="240" w:lineRule="auto"/>
              <w:ind w:firstLine="0"/>
              <w:jc w:val="both"/>
            </w:pPr>
            <w:r>
              <w:t>Подготовит</w:t>
            </w:r>
            <w:proofErr w:type="gramStart"/>
            <w:r>
              <w:t>.</w:t>
            </w:r>
            <w:proofErr w:type="gramEnd"/>
            <w:r>
              <w:t xml:space="preserve"> </w:t>
            </w:r>
            <w:proofErr w:type="spellStart"/>
            <w:proofErr w:type="gramStart"/>
            <w:r>
              <w:t>р</w:t>
            </w:r>
            <w:proofErr w:type="gramEnd"/>
            <w:r>
              <w:t>еч</w:t>
            </w:r>
            <w:proofErr w:type="spellEnd"/>
            <w:r>
              <w:t>. «Радуга»</w:t>
            </w:r>
          </w:p>
        </w:tc>
        <w:tc>
          <w:tcPr>
            <w:tcW w:w="2042"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92                 98</w:t>
            </w:r>
          </w:p>
        </w:tc>
        <w:tc>
          <w:tcPr>
            <w:tcW w:w="1554"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90            98</w:t>
            </w:r>
          </w:p>
        </w:tc>
        <w:tc>
          <w:tcPr>
            <w:tcW w:w="1450"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94          97</w:t>
            </w:r>
          </w:p>
        </w:tc>
        <w:tc>
          <w:tcPr>
            <w:tcW w:w="1530" w:type="dxa"/>
            <w:gridSpan w:val="2"/>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93            97</w:t>
            </w:r>
          </w:p>
        </w:tc>
        <w:tc>
          <w:tcPr>
            <w:tcW w:w="1631"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0</w:t>
            </w:r>
          </w:p>
        </w:tc>
      </w:tr>
      <w:tr w:rsidR="00EF3209" w:rsidTr="00F86DE5">
        <w:tc>
          <w:tcPr>
            <w:tcW w:w="1277"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p>
        </w:tc>
        <w:tc>
          <w:tcPr>
            <w:tcW w:w="2054" w:type="dxa"/>
            <w:tcBorders>
              <w:top w:val="single" w:sz="4" w:space="0" w:color="auto"/>
              <w:left w:val="single" w:sz="4" w:space="0" w:color="auto"/>
              <w:bottom w:val="single" w:sz="4" w:space="0" w:color="auto"/>
              <w:right w:val="single" w:sz="4" w:space="0" w:color="auto"/>
            </w:tcBorders>
            <w:hideMark/>
          </w:tcPr>
          <w:p w:rsidR="00EF3209" w:rsidRDefault="00EF3209" w:rsidP="00620C50">
            <w:pPr>
              <w:pStyle w:val="a5"/>
              <w:spacing w:line="240" w:lineRule="auto"/>
              <w:ind w:firstLine="0"/>
              <w:jc w:val="both"/>
            </w:pPr>
          </w:p>
        </w:tc>
        <w:tc>
          <w:tcPr>
            <w:tcW w:w="2042"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p>
        </w:tc>
        <w:tc>
          <w:tcPr>
            <w:tcW w:w="1554"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p>
        </w:tc>
        <w:tc>
          <w:tcPr>
            <w:tcW w:w="1450"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p>
        </w:tc>
        <w:tc>
          <w:tcPr>
            <w:tcW w:w="1530" w:type="dxa"/>
            <w:gridSpan w:val="2"/>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p>
        </w:tc>
        <w:tc>
          <w:tcPr>
            <w:tcW w:w="1631"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p>
        </w:tc>
      </w:tr>
      <w:tr w:rsidR="00EF3209" w:rsidTr="00F86DE5">
        <w:tc>
          <w:tcPr>
            <w:tcW w:w="1277" w:type="dxa"/>
            <w:tcBorders>
              <w:top w:val="single" w:sz="4" w:space="0" w:color="auto"/>
              <w:left w:val="single" w:sz="4" w:space="0" w:color="auto"/>
              <w:bottom w:val="single" w:sz="4" w:space="0" w:color="auto"/>
              <w:right w:val="single" w:sz="4" w:space="0" w:color="auto"/>
            </w:tcBorders>
          </w:tcPr>
          <w:p w:rsidR="00EF3209" w:rsidRDefault="00EF3209">
            <w:pPr>
              <w:pStyle w:val="a5"/>
              <w:spacing w:line="240" w:lineRule="auto"/>
              <w:ind w:firstLine="0"/>
              <w:jc w:val="both"/>
            </w:pPr>
          </w:p>
        </w:tc>
        <w:tc>
          <w:tcPr>
            <w:tcW w:w="2054" w:type="dxa"/>
            <w:tcBorders>
              <w:top w:val="single" w:sz="4" w:space="0" w:color="auto"/>
              <w:left w:val="single" w:sz="4" w:space="0" w:color="auto"/>
              <w:bottom w:val="single" w:sz="4" w:space="0" w:color="auto"/>
              <w:right w:val="single" w:sz="4" w:space="0" w:color="auto"/>
            </w:tcBorders>
            <w:hideMark/>
          </w:tcPr>
          <w:p w:rsidR="00EF3209" w:rsidRDefault="00EF3209" w:rsidP="00EF3209">
            <w:pPr>
              <w:pStyle w:val="a5"/>
              <w:spacing w:line="240" w:lineRule="auto"/>
              <w:ind w:firstLine="0"/>
              <w:jc w:val="both"/>
            </w:pPr>
            <w:r>
              <w:t>Подготовит</w:t>
            </w:r>
            <w:proofErr w:type="gramStart"/>
            <w:r>
              <w:t>.</w:t>
            </w:r>
            <w:proofErr w:type="gramEnd"/>
            <w:r>
              <w:t xml:space="preserve"> </w:t>
            </w:r>
            <w:proofErr w:type="spellStart"/>
            <w:proofErr w:type="gramStart"/>
            <w:r>
              <w:t>р</w:t>
            </w:r>
            <w:proofErr w:type="gramEnd"/>
            <w:r>
              <w:t>еч</w:t>
            </w:r>
            <w:proofErr w:type="spellEnd"/>
            <w:r>
              <w:t>.</w:t>
            </w:r>
          </w:p>
          <w:p w:rsidR="00EF3209" w:rsidRDefault="00EF3209" w:rsidP="00EF3209">
            <w:pPr>
              <w:pStyle w:val="a5"/>
              <w:spacing w:line="240" w:lineRule="auto"/>
              <w:ind w:firstLine="0"/>
              <w:jc w:val="both"/>
            </w:pPr>
            <w:r>
              <w:t>«</w:t>
            </w:r>
            <w:proofErr w:type="spellStart"/>
            <w:r>
              <w:t>Лесовички</w:t>
            </w:r>
            <w:proofErr w:type="spellEnd"/>
            <w:r>
              <w:t>»</w:t>
            </w:r>
          </w:p>
          <w:p w:rsidR="00EF3209" w:rsidRDefault="00EF3209">
            <w:pPr>
              <w:pStyle w:val="a5"/>
              <w:spacing w:line="240" w:lineRule="auto"/>
              <w:ind w:firstLine="0"/>
              <w:jc w:val="both"/>
            </w:pPr>
          </w:p>
        </w:tc>
        <w:tc>
          <w:tcPr>
            <w:tcW w:w="2042"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84</w:t>
            </w:r>
          </w:p>
        </w:tc>
        <w:tc>
          <w:tcPr>
            <w:tcW w:w="1554"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86</w:t>
            </w:r>
          </w:p>
        </w:tc>
        <w:tc>
          <w:tcPr>
            <w:tcW w:w="1450"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86</w:t>
            </w:r>
          </w:p>
        </w:tc>
        <w:tc>
          <w:tcPr>
            <w:tcW w:w="1530" w:type="dxa"/>
            <w:gridSpan w:val="2"/>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92</w:t>
            </w:r>
          </w:p>
        </w:tc>
        <w:tc>
          <w:tcPr>
            <w:tcW w:w="1631" w:type="dxa"/>
            <w:tcBorders>
              <w:top w:val="single" w:sz="4" w:space="0" w:color="auto"/>
              <w:left w:val="single" w:sz="4" w:space="0" w:color="auto"/>
              <w:bottom w:val="single" w:sz="4" w:space="0" w:color="auto"/>
              <w:right w:val="single" w:sz="4" w:space="0" w:color="auto"/>
            </w:tcBorders>
            <w:hideMark/>
          </w:tcPr>
          <w:p w:rsidR="00EF3209" w:rsidRDefault="00EF3209">
            <w:pPr>
              <w:pStyle w:val="a5"/>
              <w:spacing w:line="240" w:lineRule="auto"/>
              <w:ind w:firstLine="0"/>
              <w:jc w:val="both"/>
            </w:pPr>
            <w:r>
              <w:t>0</w:t>
            </w:r>
          </w:p>
        </w:tc>
      </w:tr>
    </w:tbl>
    <w:p w:rsidR="00125501" w:rsidRDefault="00125501" w:rsidP="00125501">
      <w:pPr>
        <w:pStyle w:val="a5"/>
        <w:jc w:val="both"/>
        <w:rPr>
          <w:b/>
          <w:bCs/>
        </w:rPr>
      </w:pPr>
      <w:r>
        <w:t xml:space="preserve">     Мы убедились, что такая система работы дает положительные результаты – за годы нашей кропотливой работы до написания проекта  по обучению детей правилам дорожного движения не было ни одного дорожно-транспортного происшествия, причиной </w:t>
      </w:r>
      <w:r>
        <w:lastRenderedPageBreak/>
        <w:t xml:space="preserve">которого было бы нарушение правил движения нашими воспитанниками. Мы считаем, что это направление работы должно всегда находиться в поле пристального внимания педагогов, родителей, ГИБДД, а значит, </w:t>
      </w:r>
      <w:r>
        <w:rPr>
          <w:b/>
          <w:bCs/>
        </w:rPr>
        <w:t>необходим дальнейший поиск и совершенствование в организации работы по профилактике дорожно-транспортного травматизма.</w:t>
      </w:r>
    </w:p>
    <w:p w:rsidR="00125501" w:rsidRDefault="00125501" w:rsidP="00125501">
      <w:pPr>
        <w:pStyle w:val="a5"/>
        <w:spacing w:line="240" w:lineRule="auto"/>
        <w:jc w:val="both"/>
      </w:pPr>
      <w:r>
        <w:rPr>
          <w:b/>
          <w:bCs/>
          <w:u w:val="single"/>
        </w:rPr>
        <w:t>Библиографический список используемой литературы</w:t>
      </w:r>
    </w:p>
    <w:p w:rsidR="00125501" w:rsidRDefault="00125501" w:rsidP="00125501">
      <w:pPr>
        <w:numPr>
          <w:ilvl w:val="0"/>
          <w:numId w:val="48"/>
        </w:numPr>
        <w:spacing w:before="100" w:beforeAutospacing="1" w:after="100" w:afterAutospacing="1" w:line="360" w:lineRule="auto"/>
        <w:ind w:firstLine="0"/>
        <w:jc w:val="both"/>
      </w:pPr>
      <w:proofErr w:type="spellStart"/>
      <w:r>
        <w:t>Арнаутова</w:t>
      </w:r>
      <w:proofErr w:type="spellEnd"/>
      <w:r>
        <w:t xml:space="preserve"> Е. П. Основы сотрудничества педагога с семьей дошкольника. М. ,201</w:t>
      </w:r>
      <w:r w:rsidR="00EF3209">
        <w:t>2</w:t>
      </w:r>
      <w:r>
        <w:t xml:space="preserve">г. </w:t>
      </w:r>
    </w:p>
    <w:p w:rsidR="00125501" w:rsidRDefault="00125501" w:rsidP="00125501">
      <w:pPr>
        <w:numPr>
          <w:ilvl w:val="0"/>
          <w:numId w:val="48"/>
        </w:numPr>
        <w:spacing w:before="100" w:beforeAutospacing="1" w:after="100" w:afterAutospacing="1" w:line="360" w:lineRule="auto"/>
        <w:ind w:firstLine="0"/>
        <w:jc w:val="both"/>
      </w:pPr>
      <w:proofErr w:type="spellStart"/>
      <w:r>
        <w:t>Арнаутова</w:t>
      </w:r>
      <w:proofErr w:type="spellEnd"/>
      <w:r>
        <w:t xml:space="preserve"> Е. П. Педагог и семья. – М. , 2012. </w:t>
      </w:r>
    </w:p>
    <w:p w:rsidR="00125501" w:rsidRDefault="00125501" w:rsidP="00125501">
      <w:pPr>
        <w:numPr>
          <w:ilvl w:val="0"/>
          <w:numId w:val="48"/>
        </w:numPr>
        <w:spacing w:before="100" w:beforeAutospacing="1" w:after="100" w:afterAutospacing="1" w:line="360" w:lineRule="auto"/>
        <w:ind w:firstLine="0"/>
        <w:jc w:val="both"/>
      </w:pPr>
      <w:r>
        <w:t>Белая К. Ю. Инновационная деятельность в ДОУ: Методическое пособие. – М. , 20</w:t>
      </w:r>
      <w:r w:rsidR="00EF3209">
        <w:t>1</w:t>
      </w:r>
      <w:r>
        <w:t xml:space="preserve">4. </w:t>
      </w:r>
    </w:p>
    <w:p w:rsidR="00125501" w:rsidRDefault="00125501" w:rsidP="00125501">
      <w:pPr>
        <w:numPr>
          <w:ilvl w:val="0"/>
          <w:numId w:val="48"/>
        </w:numPr>
        <w:spacing w:before="100" w:beforeAutospacing="1" w:after="100" w:afterAutospacing="1" w:line="360" w:lineRule="auto"/>
        <w:ind w:firstLine="0"/>
        <w:jc w:val="both"/>
      </w:pPr>
      <w:proofErr w:type="spellStart"/>
      <w:r>
        <w:t>Бутырина</w:t>
      </w:r>
      <w:proofErr w:type="spellEnd"/>
      <w:r>
        <w:t xml:space="preserve"> Н. М. , </w:t>
      </w:r>
      <w:proofErr w:type="spellStart"/>
      <w:r>
        <w:t>Боруха</w:t>
      </w:r>
      <w:proofErr w:type="spellEnd"/>
      <w:r>
        <w:t xml:space="preserve"> С. </w:t>
      </w:r>
      <w:proofErr w:type="gramStart"/>
      <w:r>
        <w:t>Ю</w:t>
      </w:r>
      <w:proofErr w:type="gramEnd"/>
      <w:r>
        <w:t xml:space="preserve">, Гущина Т. Ю. Технология новых форм взаимодействия дошкольного образовательного учреждения с семьей: учебно-методическое пособие. – М. ,2014. </w:t>
      </w:r>
    </w:p>
    <w:p w:rsidR="00125501" w:rsidRDefault="00125501" w:rsidP="00125501">
      <w:pPr>
        <w:numPr>
          <w:ilvl w:val="0"/>
          <w:numId w:val="48"/>
        </w:numPr>
        <w:spacing w:before="100" w:beforeAutospacing="1" w:after="100" w:afterAutospacing="1" w:line="360" w:lineRule="auto"/>
        <w:ind w:firstLine="0"/>
        <w:jc w:val="both"/>
      </w:pPr>
      <w:r>
        <w:t>Бочкарев</w:t>
      </w:r>
      <w:r w:rsidR="00EF3209">
        <w:t>а</w:t>
      </w:r>
      <w:r>
        <w:t xml:space="preserve"> О. И. Взаимодействие ДОУ и семьи. </w:t>
      </w:r>
      <w:proofErr w:type="gramStart"/>
      <w:r>
        <w:t>–В</w:t>
      </w:r>
      <w:proofErr w:type="gramEnd"/>
      <w:r>
        <w:t>олгоград: ИТД «Корифей», 201</w:t>
      </w:r>
      <w:r w:rsidR="00EF3209">
        <w:t>4</w:t>
      </w:r>
      <w:r>
        <w:t xml:space="preserve">. </w:t>
      </w:r>
    </w:p>
    <w:p w:rsidR="00125501" w:rsidRDefault="00125501" w:rsidP="00125501">
      <w:pPr>
        <w:numPr>
          <w:ilvl w:val="0"/>
          <w:numId w:val="48"/>
        </w:numPr>
        <w:spacing w:before="100" w:beforeAutospacing="1" w:after="100" w:afterAutospacing="1" w:line="360" w:lineRule="auto"/>
        <w:ind w:firstLine="0"/>
        <w:jc w:val="both"/>
      </w:pPr>
      <w:proofErr w:type="spellStart"/>
      <w:r>
        <w:t>Деркунская</w:t>
      </w:r>
      <w:proofErr w:type="spellEnd"/>
      <w:r>
        <w:t xml:space="preserve"> В. А. Сотрудничество детского сада и семьи в воспитании культуры здоровья дошкольников // Дошкольная пе</w:t>
      </w:r>
      <w:r w:rsidR="00EF3209">
        <w:t>д</w:t>
      </w:r>
      <w:r>
        <w:t>агогика. 201</w:t>
      </w:r>
      <w:r w:rsidR="00EF3209">
        <w:t>7</w:t>
      </w:r>
      <w:r>
        <w:t xml:space="preserve">. №5 </w:t>
      </w:r>
    </w:p>
    <w:p w:rsidR="00125501" w:rsidRDefault="00125501" w:rsidP="00125501">
      <w:pPr>
        <w:numPr>
          <w:ilvl w:val="0"/>
          <w:numId w:val="48"/>
        </w:numPr>
        <w:spacing w:before="100" w:beforeAutospacing="1" w:after="100" w:afterAutospacing="1" w:line="360" w:lineRule="auto"/>
        <w:ind w:firstLine="0"/>
        <w:jc w:val="both"/>
      </w:pPr>
      <w:r>
        <w:t xml:space="preserve">Занятия по правилам дорожного движения/Сост. Н. А. Извекова, А. Ф. Медведева и др. ; под ред. Е. А. Романовой, А. Б. </w:t>
      </w:r>
      <w:proofErr w:type="spellStart"/>
      <w:r>
        <w:t>Малюшкина</w:t>
      </w:r>
      <w:proofErr w:type="spellEnd"/>
      <w:r>
        <w:t xml:space="preserve">. </w:t>
      </w:r>
      <w:proofErr w:type="gramStart"/>
      <w:r>
        <w:t>-М</w:t>
      </w:r>
      <w:proofErr w:type="gramEnd"/>
      <w:r>
        <w:t>. : ТЦ Сфера, 201</w:t>
      </w:r>
      <w:r w:rsidR="00EF3209">
        <w:t>6</w:t>
      </w:r>
      <w:r>
        <w:t xml:space="preserve">г. </w:t>
      </w:r>
    </w:p>
    <w:p w:rsidR="00125501" w:rsidRDefault="00125501" w:rsidP="00125501">
      <w:pPr>
        <w:numPr>
          <w:ilvl w:val="0"/>
          <w:numId w:val="48"/>
        </w:numPr>
        <w:spacing w:before="100" w:beforeAutospacing="1" w:after="100" w:afterAutospacing="1" w:line="360" w:lineRule="auto"/>
        <w:ind w:firstLine="0"/>
        <w:jc w:val="both"/>
      </w:pPr>
      <w:proofErr w:type="spellStart"/>
      <w:r>
        <w:t>Зенина</w:t>
      </w:r>
      <w:proofErr w:type="spellEnd"/>
      <w:r>
        <w:t xml:space="preserve"> Т. Н. Родительские собрания в </w:t>
      </w:r>
      <w:proofErr w:type="gramStart"/>
      <w:r>
        <w:t>детском</w:t>
      </w:r>
      <w:proofErr w:type="gramEnd"/>
      <w:r>
        <w:t>. – М. ,201</w:t>
      </w:r>
      <w:r w:rsidR="00EF3209">
        <w:t>4</w:t>
      </w:r>
      <w:r>
        <w:t xml:space="preserve">г. </w:t>
      </w:r>
    </w:p>
    <w:p w:rsidR="00125501" w:rsidRDefault="00125501" w:rsidP="00125501">
      <w:pPr>
        <w:numPr>
          <w:ilvl w:val="0"/>
          <w:numId w:val="48"/>
        </w:numPr>
        <w:spacing w:before="100" w:beforeAutospacing="1" w:after="100" w:afterAutospacing="1" w:line="360" w:lineRule="auto"/>
        <w:ind w:firstLine="0"/>
        <w:jc w:val="both"/>
      </w:pPr>
      <w:r>
        <w:t xml:space="preserve">Козлов А. В., </w:t>
      </w:r>
      <w:proofErr w:type="spellStart"/>
      <w:r>
        <w:t>Дешеулина</w:t>
      </w:r>
      <w:proofErr w:type="spellEnd"/>
      <w:r>
        <w:t xml:space="preserve"> Р. П. Работа ДОУ с семьей. Диагностика, планирование, конспекты лекций, консультации, мониторинг. – М. ,20</w:t>
      </w:r>
      <w:r w:rsidR="00EF3209">
        <w:t>13</w:t>
      </w:r>
      <w:r>
        <w:t xml:space="preserve">. </w:t>
      </w:r>
    </w:p>
    <w:p w:rsidR="00125501" w:rsidRDefault="00125501" w:rsidP="00125501">
      <w:pPr>
        <w:numPr>
          <w:ilvl w:val="0"/>
          <w:numId w:val="48"/>
        </w:numPr>
        <w:spacing w:before="100" w:beforeAutospacing="1" w:after="100" w:afterAutospacing="1" w:line="360" w:lineRule="auto"/>
        <w:ind w:firstLine="0"/>
        <w:jc w:val="both"/>
      </w:pPr>
      <w:proofErr w:type="spellStart"/>
      <w:r>
        <w:t>Лиханов</w:t>
      </w:r>
      <w:proofErr w:type="spellEnd"/>
      <w:r>
        <w:t xml:space="preserve"> А. А. Письма в защиту детства. Издание второе, дополненное. – М.: ОО «Издательский образовательный и культурный центр «Детство. Отрочество. Юность», 2002. </w:t>
      </w:r>
    </w:p>
    <w:p w:rsidR="00125501" w:rsidRDefault="00125501" w:rsidP="00125501">
      <w:pPr>
        <w:numPr>
          <w:ilvl w:val="0"/>
          <w:numId w:val="48"/>
        </w:numPr>
        <w:spacing w:before="100" w:beforeAutospacing="1" w:after="100" w:afterAutospacing="1" w:line="360" w:lineRule="auto"/>
        <w:ind w:firstLine="0"/>
        <w:jc w:val="both"/>
      </w:pPr>
      <w:r>
        <w:t xml:space="preserve">Майер А. А., Проекты во взаимодействии ДОУ и семьи. // Управление Дошкольным Образовательным учреждением. 2008. №3 </w:t>
      </w:r>
    </w:p>
    <w:p w:rsidR="00125501" w:rsidRDefault="00125501" w:rsidP="00125501">
      <w:pPr>
        <w:numPr>
          <w:ilvl w:val="0"/>
          <w:numId w:val="48"/>
        </w:numPr>
        <w:spacing w:before="100" w:beforeAutospacing="1" w:after="100" w:afterAutospacing="1" w:line="360" w:lineRule="auto"/>
        <w:ind w:firstLine="0"/>
        <w:jc w:val="both"/>
      </w:pPr>
      <w:r>
        <w:t xml:space="preserve">Правила дорожного движения. Младшая и средняя группы. / Сост. </w:t>
      </w:r>
      <w:proofErr w:type="spellStart"/>
      <w:r>
        <w:t>Поддубная</w:t>
      </w:r>
      <w:proofErr w:type="spellEnd"/>
      <w:r>
        <w:t xml:space="preserve"> Л. Б. – Волгоград: ИТД «Корифей» </w:t>
      </w:r>
    </w:p>
    <w:p w:rsidR="00125501" w:rsidRDefault="00125501" w:rsidP="00125501">
      <w:pPr>
        <w:numPr>
          <w:ilvl w:val="0"/>
          <w:numId w:val="48"/>
        </w:numPr>
        <w:spacing w:before="100" w:beforeAutospacing="1" w:after="100" w:afterAutospacing="1" w:line="360" w:lineRule="auto"/>
        <w:ind w:firstLine="0"/>
        <w:jc w:val="both"/>
      </w:pPr>
      <w:r>
        <w:t xml:space="preserve">Правила дорожного движения. Старшая и подготовительная группы. / Сост. </w:t>
      </w:r>
      <w:proofErr w:type="spellStart"/>
      <w:r>
        <w:t>Поддубная</w:t>
      </w:r>
      <w:proofErr w:type="spellEnd"/>
      <w:r>
        <w:t xml:space="preserve"> Л. Б. – </w:t>
      </w:r>
      <w:proofErr w:type="spellStart"/>
      <w:r>
        <w:t>Волгоград</w:t>
      </w:r>
      <w:proofErr w:type="gramStart"/>
      <w:r>
        <w:t>:И</w:t>
      </w:r>
      <w:proofErr w:type="gramEnd"/>
      <w:r>
        <w:t>ТД</w:t>
      </w:r>
      <w:proofErr w:type="spellEnd"/>
      <w:r>
        <w:t xml:space="preserve"> «Корифей» </w:t>
      </w:r>
    </w:p>
    <w:p w:rsidR="00125501" w:rsidRDefault="00125501" w:rsidP="00125501">
      <w:pPr>
        <w:numPr>
          <w:ilvl w:val="0"/>
          <w:numId w:val="48"/>
        </w:numPr>
        <w:spacing w:before="100" w:beforeAutospacing="1" w:after="100" w:afterAutospacing="1" w:line="360" w:lineRule="auto"/>
        <w:ind w:firstLine="0"/>
        <w:jc w:val="both"/>
      </w:pPr>
      <w:proofErr w:type="spellStart"/>
      <w:r>
        <w:lastRenderedPageBreak/>
        <w:t>Хромцова</w:t>
      </w:r>
      <w:proofErr w:type="spellEnd"/>
      <w:r>
        <w:t xml:space="preserve"> Т. Г. Воспитание безопасного поведения дошкольников на улице: Учебное пособие – М.</w:t>
      </w:r>
      <w:proofErr w:type="gramStart"/>
      <w:r>
        <w:t xml:space="preserve"> :</w:t>
      </w:r>
      <w:proofErr w:type="gramEnd"/>
      <w:r>
        <w:t xml:space="preserve"> Центр педагогического образования, 201</w:t>
      </w:r>
      <w:r w:rsidR="00EF3209">
        <w:t>5</w:t>
      </w:r>
      <w:r>
        <w:t xml:space="preserve">г. </w:t>
      </w:r>
    </w:p>
    <w:p w:rsidR="00125501" w:rsidRDefault="00125501" w:rsidP="00125501">
      <w:pPr>
        <w:spacing w:before="100" w:after="100"/>
        <w:ind w:firstLine="200"/>
        <w:jc w:val="both"/>
        <w:rPr>
          <w:b/>
        </w:rPr>
      </w:pPr>
    </w:p>
    <w:p w:rsidR="00125501" w:rsidRDefault="00125501" w:rsidP="00125501">
      <w:pPr>
        <w:jc w:val="center"/>
        <w:rPr>
          <w:b/>
        </w:rPr>
      </w:pPr>
      <w:r>
        <w:rPr>
          <w:b/>
        </w:rPr>
        <w:t>График проектных мероприятий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171"/>
        <w:gridCol w:w="1626"/>
        <w:gridCol w:w="3157"/>
      </w:tblGrid>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 xml:space="preserve">№ </w:t>
            </w:r>
            <w:proofErr w:type="gramStart"/>
            <w:r>
              <w:rPr>
                <w:b/>
              </w:rPr>
              <w:t>п</w:t>
            </w:r>
            <w:proofErr w:type="gramEnd"/>
            <w:r>
              <w:rPr>
                <w:b/>
              </w:rPr>
              <w:t>/п</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Содержание работы</w:t>
            </w:r>
          </w:p>
        </w:tc>
        <w:tc>
          <w:tcPr>
            <w:tcW w:w="1626"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Сроки</w:t>
            </w:r>
          </w:p>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Ответственный</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1.</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Серия занятий “Я – пешеход”</w:t>
            </w:r>
          </w:p>
        </w:tc>
        <w:tc>
          <w:tcPr>
            <w:tcW w:w="1626" w:type="dxa"/>
            <w:vMerge w:val="restart"/>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2.</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Минутка безопасности</w:t>
            </w:r>
            <w:proofErr w:type="gramStart"/>
            <w:r>
              <w:t>”б</w:t>
            </w:r>
            <w:proofErr w:type="gramEnd"/>
            <w:r>
              <w:t xml:space="preserve">есед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3.</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Проведение тематических недель:</w:t>
            </w:r>
            <w:r>
              <w:br/>
              <w:t>“Светофор”</w:t>
            </w:r>
            <w:r>
              <w:br/>
              <w:t>“</w:t>
            </w:r>
            <w:proofErr w:type="spellStart"/>
            <w:r>
              <w:t>Берегиня</w:t>
            </w:r>
            <w:proofErr w:type="spellEnd"/>
            <w:r>
              <w:t>”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Зам. заведующей</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4.</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Экскурсия “По улицам посе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5.</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Встречи с сотрудниками ГИБД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6.</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Просмотр спектакля “Внимательный зайчонок”, литературная виктор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Заведующая, зам</w:t>
            </w:r>
            <w:proofErr w:type="gramStart"/>
            <w:r>
              <w:t>.з</w:t>
            </w:r>
            <w:proofErr w:type="gramEnd"/>
            <w:r>
              <w:t>аведующей</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7.</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Конкурсы детского творчества:</w:t>
            </w:r>
            <w:r>
              <w:br/>
              <w:t>“В стране дорожных знаков”</w:t>
            </w:r>
            <w:r>
              <w:br/>
              <w:t>“Мы с мамой – пешех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Воспитатель, музыкальный руководитель</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8.</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Изготовление книжек-самоделок “Дорожная сказ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9.</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 xml:space="preserve">Просмотр </w:t>
            </w:r>
            <w:r>
              <w:rPr>
                <w:lang w:val="en-US"/>
              </w:rPr>
              <w:t>DVD</w:t>
            </w:r>
            <w:r>
              <w:t xml:space="preserve"> фильмов «Азбука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10.</w:t>
            </w:r>
          </w:p>
        </w:tc>
        <w:tc>
          <w:tcPr>
            <w:tcW w:w="4171" w:type="dxa"/>
            <w:tcBorders>
              <w:top w:val="single" w:sz="4" w:space="0" w:color="auto"/>
              <w:left w:val="single" w:sz="4" w:space="0" w:color="auto"/>
              <w:bottom w:val="single" w:sz="4" w:space="0" w:color="auto"/>
              <w:right w:val="single" w:sz="4" w:space="0" w:color="auto"/>
            </w:tcBorders>
          </w:tcPr>
          <w:p w:rsidR="00125501" w:rsidRDefault="00125501">
            <w:r>
              <w:t>Развлечение “В гостях у дорожных знаков” (игры, ребусы, загадки)</w:t>
            </w:r>
          </w:p>
          <w:p w:rsidR="00125501" w:rsidRDefault="00125501"/>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11.</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Праздник “Красный, желтый, зеле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Воспитатель, музыкальный руководитель</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12.</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 xml:space="preserve">Чтение художественной литературы </w:t>
            </w:r>
          </w:p>
        </w:tc>
        <w:tc>
          <w:tcPr>
            <w:tcW w:w="1626" w:type="dxa"/>
            <w:tcBorders>
              <w:top w:val="single" w:sz="4" w:space="0" w:color="auto"/>
              <w:left w:val="single" w:sz="4" w:space="0" w:color="auto"/>
              <w:bottom w:val="single" w:sz="4" w:space="0" w:color="auto"/>
              <w:right w:val="single" w:sz="4" w:space="0" w:color="auto"/>
            </w:tcBorders>
          </w:tcPr>
          <w:p w:rsidR="00125501" w:rsidRDefault="00125501"/>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13.</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Диагностика умений детей по ПДД</w:t>
            </w:r>
          </w:p>
        </w:tc>
        <w:tc>
          <w:tcPr>
            <w:tcW w:w="1626" w:type="dxa"/>
            <w:tcBorders>
              <w:top w:val="single" w:sz="4" w:space="0" w:color="auto"/>
              <w:left w:val="single" w:sz="4" w:space="0" w:color="auto"/>
              <w:bottom w:val="single" w:sz="4" w:space="0" w:color="auto"/>
              <w:right w:val="single" w:sz="4" w:space="0" w:color="auto"/>
            </w:tcBorders>
            <w:hideMark/>
          </w:tcPr>
          <w:p w:rsidR="00125501" w:rsidRDefault="00125501">
            <w:r>
              <w:t>В конце учебного года</w:t>
            </w:r>
          </w:p>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17" w:type="dxa"/>
            <w:tcBorders>
              <w:top w:val="single" w:sz="4" w:space="0" w:color="auto"/>
              <w:left w:val="single" w:sz="4" w:space="0" w:color="auto"/>
              <w:bottom w:val="single" w:sz="4" w:space="0" w:color="auto"/>
              <w:right w:val="single" w:sz="4" w:space="0" w:color="auto"/>
            </w:tcBorders>
            <w:hideMark/>
          </w:tcPr>
          <w:p w:rsidR="00125501" w:rsidRDefault="00125501">
            <w:r>
              <w:t>14.</w:t>
            </w:r>
          </w:p>
        </w:tc>
        <w:tc>
          <w:tcPr>
            <w:tcW w:w="4171" w:type="dxa"/>
            <w:tcBorders>
              <w:top w:val="single" w:sz="4" w:space="0" w:color="auto"/>
              <w:left w:val="single" w:sz="4" w:space="0" w:color="auto"/>
              <w:bottom w:val="single" w:sz="4" w:space="0" w:color="auto"/>
              <w:right w:val="single" w:sz="4" w:space="0" w:color="auto"/>
            </w:tcBorders>
            <w:hideMark/>
          </w:tcPr>
          <w:p w:rsidR="00125501" w:rsidRDefault="00125501">
            <w:r>
              <w:t>Итоговое мероприятие Выпускной экзамен для детей подготовительной группы</w:t>
            </w:r>
          </w:p>
        </w:tc>
        <w:tc>
          <w:tcPr>
            <w:tcW w:w="1626" w:type="dxa"/>
            <w:tcBorders>
              <w:top w:val="single" w:sz="4" w:space="0" w:color="auto"/>
              <w:left w:val="single" w:sz="4" w:space="0" w:color="auto"/>
              <w:bottom w:val="single" w:sz="4" w:space="0" w:color="auto"/>
              <w:right w:val="single" w:sz="4" w:space="0" w:color="auto"/>
            </w:tcBorders>
            <w:hideMark/>
          </w:tcPr>
          <w:p w:rsidR="00125501" w:rsidRDefault="00125501">
            <w:r>
              <w:t>В конце проекта</w:t>
            </w:r>
          </w:p>
        </w:tc>
        <w:tc>
          <w:tcPr>
            <w:tcW w:w="3157"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bl>
    <w:p w:rsidR="00125501" w:rsidRDefault="00125501" w:rsidP="00125501">
      <w:pPr>
        <w:rPr>
          <w:b/>
        </w:rPr>
      </w:pPr>
    </w:p>
    <w:p w:rsidR="00125501" w:rsidRDefault="00125501" w:rsidP="00125501">
      <w:pPr>
        <w:jc w:val="center"/>
        <w:rPr>
          <w:b/>
        </w:rPr>
      </w:pPr>
    </w:p>
    <w:p w:rsidR="00125501" w:rsidRDefault="00125501" w:rsidP="00125501">
      <w:pPr>
        <w:jc w:val="center"/>
        <w:rPr>
          <w:b/>
        </w:rPr>
      </w:pPr>
      <w:r>
        <w:rPr>
          <w:b/>
        </w:rPr>
        <w:t>График проектных мероприятий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2393"/>
        <w:gridCol w:w="2393"/>
      </w:tblGrid>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 xml:space="preserve">№ </w:t>
            </w:r>
            <w:proofErr w:type="gramStart"/>
            <w:r>
              <w:rPr>
                <w:b/>
              </w:rPr>
              <w:t>п</w:t>
            </w:r>
            <w:proofErr w:type="gramEnd"/>
            <w:r>
              <w:rPr>
                <w:b/>
              </w:rPr>
              <w:t>/п</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Содержание работы</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Сроки</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Ответственный</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1.</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Педагогическое просвещение родителей посредством проведения:</w:t>
            </w:r>
          </w:p>
          <w:p w:rsidR="00125501" w:rsidRDefault="00125501">
            <w:r>
              <w:t>Родительских собраний (с приглашением сотрудников ГБДД);</w:t>
            </w:r>
          </w:p>
          <w:p w:rsidR="00125501" w:rsidRDefault="00125501">
            <w:r>
              <w:t>Устного журнала “Родителям о безопасности дорожного движения”</w:t>
            </w:r>
          </w:p>
          <w:p w:rsidR="00125501" w:rsidRDefault="00125501">
            <w:r>
              <w:t>Издательства буклетов “Письмо водителю”;</w:t>
            </w:r>
          </w:p>
          <w:p w:rsidR="00125501" w:rsidRDefault="00125501">
            <w:r>
              <w:t>Дней открытых дверей;</w:t>
            </w:r>
          </w:p>
          <w:p w:rsidR="00125501" w:rsidRDefault="00125501">
            <w:r>
              <w:t>Показа открытых 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Заведующая, зам. заведующей, воспитатели групп, музыкальный руководитель, педагоги дополнительного образования</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lastRenderedPageBreak/>
              <w:t>2.</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Проведение консультаций:</w:t>
            </w:r>
          </w:p>
          <w:p w:rsidR="00125501" w:rsidRDefault="00125501">
            <w:r>
              <w:t>“Как научить ребенка не попадать в типичные дорожные ловушки”</w:t>
            </w:r>
          </w:p>
          <w:p w:rsidR="00125501" w:rsidRDefault="00125501">
            <w:r>
              <w:t>“Вы, ребенок и автомобиль”</w:t>
            </w:r>
          </w:p>
          <w:p w:rsidR="00125501" w:rsidRDefault="00125501">
            <w:r>
              <w:t>“Правила дорожного движения – знать каждому положено”</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1 раз в квартал</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3.</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 xml:space="preserve">Оформление в родительских уголках рубрики «Правила дорожные знать каждому положено», «Внимание – дорога», «Ребенок в машине» и т.д. </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1 раз в квартал</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4.</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 xml:space="preserve">Анкетирование родителей “Я и мой ребенок на улице ” </w:t>
            </w:r>
          </w:p>
        </w:tc>
        <w:tc>
          <w:tcPr>
            <w:tcW w:w="2393" w:type="dxa"/>
            <w:tcBorders>
              <w:top w:val="single" w:sz="4" w:space="0" w:color="auto"/>
              <w:left w:val="single" w:sz="4" w:space="0" w:color="auto"/>
              <w:bottom w:val="single" w:sz="4" w:space="0" w:color="auto"/>
              <w:right w:val="single" w:sz="4" w:space="0" w:color="auto"/>
            </w:tcBorders>
          </w:tcPr>
          <w:p w:rsidR="00125501" w:rsidRDefault="00125501"/>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5.</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Социологический опрос</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начале проекта и в заключении</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6.</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Тренинг “Как учить правилам движения”</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 инспектор ГИБДД</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7.</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Выставка семейного творчества “Будьте осторожны!”</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8.</w:t>
            </w:r>
          </w:p>
        </w:tc>
        <w:tc>
          <w:tcPr>
            <w:tcW w:w="4137" w:type="dxa"/>
            <w:tcBorders>
              <w:top w:val="single" w:sz="4" w:space="0" w:color="auto"/>
              <w:left w:val="single" w:sz="4" w:space="0" w:color="auto"/>
              <w:bottom w:val="single" w:sz="4" w:space="0" w:color="auto"/>
              <w:right w:val="single" w:sz="4" w:space="0" w:color="auto"/>
            </w:tcBorders>
          </w:tcPr>
          <w:p w:rsidR="00125501" w:rsidRDefault="00125501">
            <w:r>
              <w:t>Конкурс семейных частушек по ПДД</w:t>
            </w:r>
          </w:p>
          <w:p w:rsidR="00125501" w:rsidRDefault="00125501"/>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Старший воспитатель, 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9.</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Составление карты-схемы “Безопасный путь в детский сад”</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10.</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Встреча в педагогической гостиной “Мама за рулем”</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 инспектор ГИБДД</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11.</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Викторина по ПДД</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12.</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Праздник «Дорожная азбук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 xml:space="preserve">Педагоги, музыкальный руководитель, </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13.</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Фотовыставка “Образцовые пешеходы”, «Учим правила движения» (см</w:t>
            </w:r>
            <w:proofErr w:type="gramStart"/>
            <w:r>
              <w:t>.П</w:t>
            </w:r>
            <w:proofErr w:type="gramEnd"/>
            <w:r>
              <w:t>риложение )</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r w:rsidR="00125501" w:rsidTr="00125501">
        <w:tc>
          <w:tcPr>
            <w:tcW w:w="648" w:type="dxa"/>
            <w:tcBorders>
              <w:top w:val="single" w:sz="4" w:space="0" w:color="auto"/>
              <w:left w:val="single" w:sz="4" w:space="0" w:color="auto"/>
              <w:bottom w:val="single" w:sz="4" w:space="0" w:color="auto"/>
              <w:right w:val="single" w:sz="4" w:space="0" w:color="auto"/>
            </w:tcBorders>
            <w:hideMark/>
          </w:tcPr>
          <w:p w:rsidR="00125501" w:rsidRDefault="00125501">
            <w:r>
              <w:t>14.</w:t>
            </w:r>
          </w:p>
        </w:tc>
        <w:tc>
          <w:tcPr>
            <w:tcW w:w="4137" w:type="dxa"/>
            <w:tcBorders>
              <w:top w:val="single" w:sz="4" w:space="0" w:color="auto"/>
              <w:left w:val="single" w:sz="4" w:space="0" w:color="auto"/>
              <w:bottom w:val="single" w:sz="4" w:space="0" w:color="auto"/>
              <w:right w:val="single" w:sz="4" w:space="0" w:color="auto"/>
            </w:tcBorders>
            <w:hideMark/>
          </w:tcPr>
          <w:p w:rsidR="00125501" w:rsidRDefault="00125501">
            <w:r>
              <w:t>Конкурс на лучшую семейную газету по пропаганде ПДД</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393" w:type="dxa"/>
            <w:tcBorders>
              <w:top w:val="single" w:sz="4" w:space="0" w:color="auto"/>
              <w:left w:val="single" w:sz="4" w:space="0" w:color="auto"/>
              <w:bottom w:val="single" w:sz="4" w:space="0" w:color="auto"/>
              <w:right w:val="single" w:sz="4" w:space="0" w:color="auto"/>
            </w:tcBorders>
            <w:hideMark/>
          </w:tcPr>
          <w:p w:rsidR="00125501" w:rsidRDefault="00125501">
            <w:r>
              <w:t>Педагоги</w:t>
            </w:r>
          </w:p>
        </w:tc>
      </w:tr>
    </w:tbl>
    <w:p w:rsidR="00125501" w:rsidRDefault="00125501" w:rsidP="00125501">
      <w:pPr>
        <w:jc w:val="center"/>
        <w:rPr>
          <w:b/>
        </w:rPr>
      </w:pPr>
    </w:p>
    <w:p w:rsidR="00125501" w:rsidRDefault="00125501" w:rsidP="00125501">
      <w:pPr>
        <w:jc w:val="center"/>
        <w:rPr>
          <w:b/>
        </w:rPr>
      </w:pPr>
      <w:r>
        <w:rPr>
          <w:b/>
        </w:rPr>
        <w:t>Содержание  работы над проектом по этапам</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799"/>
        <w:gridCol w:w="70"/>
        <w:gridCol w:w="2089"/>
        <w:gridCol w:w="900"/>
        <w:gridCol w:w="2159"/>
      </w:tblGrid>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Содержание деятельности</w:t>
            </w:r>
          </w:p>
        </w:tc>
        <w:tc>
          <w:tcPr>
            <w:tcW w:w="1799"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 xml:space="preserve">Сроки </w:t>
            </w:r>
          </w:p>
        </w:tc>
        <w:tc>
          <w:tcPr>
            <w:tcW w:w="215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Ответственные</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Результат</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1.</w:t>
            </w:r>
          </w:p>
        </w:tc>
        <w:tc>
          <w:tcPr>
            <w:tcW w:w="1799"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2.</w:t>
            </w:r>
          </w:p>
        </w:tc>
        <w:tc>
          <w:tcPr>
            <w:tcW w:w="215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3.</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4.</w:t>
            </w:r>
          </w:p>
        </w:tc>
      </w:tr>
      <w:tr w:rsidR="00125501" w:rsidTr="001D61EB">
        <w:tc>
          <w:tcPr>
            <w:tcW w:w="9645" w:type="dxa"/>
            <w:gridSpan w:val="6"/>
            <w:tcBorders>
              <w:top w:val="single" w:sz="4" w:space="0" w:color="auto"/>
              <w:left w:val="single" w:sz="4" w:space="0" w:color="auto"/>
              <w:bottom w:val="single" w:sz="4" w:space="0" w:color="auto"/>
              <w:right w:val="single" w:sz="4" w:space="0" w:color="auto"/>
            </w:tcBorders>
            <w:hideMark/>
          </w:tcPr>
          <w:p w:rsidR="00125501" w:rsidRDefault="00125501">
            <w:pPr>
              <w:jc w:val="center"/>
              <w:rPr>
                <w:b/>
                <w:i/>
              </w:rPr>
            </w:pPr>
            <w:r>
              <w:rPr>
                <w:b/>
                <w:i/>
              </w:rPr>
              <w:t>1-й - Подготовительный</w:t>
            </w:r>
          </w:p>
        </w:tc>
      </w:tr>
      <w:tr w:rsidR="00125501" w:rsidTr="001D61EB">
        <w:tc>
          <w:tcPr>
            <w:tcW w:w="2628" w:type="dxa"/>
            <w:tcBorders>
              <w:top w:val="single" w:sz="4" w:space="0" w:color="auto"/>
              <w:left w:val="single" w:sz="4" w:space="0" w:color="auto"/>
              <w:bottom w:val="single" w:sz="4" w:space="0" w:color="auto"/>
              <w:right w:val="single" w:sz="4" w:space="0" w:color="auto"/>
            </w:tcBorders>
          </w:tcPr>
          <w:p w:rsidR="00125501" w:rsidRDefault="00125501">
            <w:pPr>
              <w:pStyle w:val="a5"/>
            </w:pPr>
            <w:r>
              <w:t>Изучение нормативно-правовой базы</w:t>
            </w:r>
          </w:p>
          <w:p w:rsidR="00125501" w:rsidRDefault="00125501">
            <w:pPr>
              <w:pStyle w:val="a5"/>
            </w:pPr>
            <w:r>
              <w:t>Анкетирование родителей по проблеме</w:t>
            </w:r>
          </w:p>
          <w:p w:rsidR="00125501" w:rsidRDefault="00125501">
            <w:pPr>
              <w:pStyle w:val="a5"/>
            </w:pPr>
            <w:r>
              <w:t xml:space="preserve">Информационный </w:t>
            </w:r>
            <w:r>
              <w:lastRenderedPageBreak/>
              <w:t>мониторинг (изучение работы ДОУ района по данной проблеме)</w:t>
            </w:r>
          </w:p>
          <w:p w:rsidR="00125501" w:rsidRDefault="00125501">
            <w:pPr>
              <w:pStyle w:val="a5"/>
            </w:pPr>
            <w:r>
              <w:t>“Банк идей” (поиск, изучение эффективных технологий и методик в области обучения детей правилам безопасного поведения на дороге)</w:t>
            </w:r>
          </w:p>
          <w:p w:rsidR="00125501" w:rsidRDefault="00125501">
            <w:pPr>
              <w:pStyle w:val="a5"/>
            </w:pPr>
            <w:r>
              <w:t>Разработка и накопление методических материалов, разработок, рекомендаций по проблеме</w:t>
            </w:r>
          </w:p>
          <w:p w:rsidR="00125501" w:rsidRDefault="00125501"/>
        </w:tc>
        <w:tc>
          <w:tcPr>
            <w:tcW w:w="1799" w:type="dxa"/>
            <w:tcBorders>
              <w:top w:val="single" w:sz="4" w:space="0" w:color="auto"/>
              <w:left w:val="single" w:sz="4" w:space="0" w:color="auto"/>
              <w:bottom w:val="single" w:sz="4" w:space="0" w:color="auto"/>
              <w:right w:val="single" w:sz="4" w:space="0" w:color="auto"/>
            </w:tcBorders>
            <w:hideMark/>
          </w:tcPr>
          <w:p w:rsidR="00125501" w:rsidRDefault="00125501" w:rsidP="00F86DE5">
            <w:r>
              <w:lastRenderedPageBreak/>
              <w:t>Сентябрь – октябрь 201</w:t>
            </w:r>
            <w:r w:rsidR="00F86DE5">
              <w:t>8</w:t>
            </w:r>
            <w:r>
              <w:t>г.</w:t>
            </w:r>
          </w:p>
        </w:tc>
        <w:tc>
          <w:tcPr>
            <w:tcW w:w="2159" w:type="dxa"/>
            <w:gridSpan w:val="2"/>
            <w:tcBorders>
              <w:top w:val="single" w:sz="4" w:space="0" w:color="auto"/>
              <w:left w:val="single" w:sz="4" w:space="0" w:color="auto"/>
              <w:bottom w:val="single" w:sz="4" w:space="0" w:color="auto"/>
              <w:right w:val="single" w:sz="4" w:space="0" w:color="auto"/>
            </w:tcBorders>
            <w:hideMark/>
          </w:tcPr>
          <w:p w:rsidR="00125501" w:rsidRDefault="00125501">
            <w:r>
              <w:t>Руководитель проекта</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Создание нормативно-правовой и методической базы, для реализации проекта и обеспечением необходимой информацией родителей</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lastRenderedPageBreak/>
              <w:t xml:space="preserve">Укрепление </w:t>
            </w:r>
            <w:proofErr w:type="spellStart"/>
            <w:r>
              <w:t>материаль-техничесокй</w:t>
            </w:r>
            <w:proofErr w:type="spellEnd"/>
            <w:r>
              <w:t xml:space="preserve"> базы:</w:t>
            </w:r>
          </w:p>
          <w:p w:rsidR="00125501" w:rsidRDefault="00125501">
            <w:r>
              <w:t>- приобретение пособий, новых игр;</w:t>
            </w:r>
          </w:p>
          <w:p w:rsidR="00125501" w:rsidRDefault="00125501">
            <w:r>
              <w:t>- изготовление и оформление своими руками дорожек, светофоров, разметки для группы и участка.</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989" w:type="dxa"/>
            <w:gridSpan w:val="2"/>
            <w:tcBorders>
              <w:top w:val="single" w:sz="4" w:space="0" w:color="auto"/>
              <w:left w:val="single" w:sz="4" w:space="0" w:color="auto"/>
              <w:bottom w:val="single" w:sz="4" w:space="0" w:color="auto"/>
              <w:right w:val="single" w:sz="4" w:space="0" w:color="auto"/>
            </w:tcBorders>
            <w:hideMark/>
          </w:tcPr>
          <w:p w:rsidR="00125501" w:rsidRDefault="00125501">
            <w:r>
              <w:t>Воспитатели всех групп, администрация ДОУ, педагоги дополнительного образования, родители</w:t>
            </w:r>
          </w:p>
        </w:tc>
        <w:tc>
          <w:tcPr>
            <w:tcW w:w="2159" w:type="dxa"/>
            <w:tcBorders>
              <w:top w:val="single" w:sz="4" w:space="0" w:color="auto"/>
              <w:left w:val="single" w:sz="4" w:space="0" w:color="auto"/>
              <w:bottom w:val="single" w:sz="4" w:space="0" w:color="auto"/>
              <w:right w:val="single" w:sz="4" w:space="0" w:color="auto"/>
            </w:tcBorders>
            <w:hideMark/>
          </w:tcPr>
          <w:p w:rsidR="00125501" w:rsidRDefault="00125501">
            <w:r>
              <w:t>Укрепление материально-технической базы</w:t>
            </w:r>
          </w:p>
        </w:tc>
      </w:tr>
      <w:tr w:rsidR="00125501" w:rsidTr="001D61EB">
        <w:trPr>
          <w:trHeight w:val="1080"/>
        </w:trPr>
        <w:tc>
          <w:tcPr>
            <w:tcW w:w="2628" w:type="dxa"/>
            <w:tcBorders>
              <w:top w:val="single" w:sz="4" w:space="0" w:color="auto"/>
              <w:left w:val="single" w:sz="4" w:space="0" w:color="auto"/>
              <w:bottom w:val="single" w:sz="4" w:space="0" w:color="auto"/>
              <w:right w:val="single" w:sz="4" w:space="0" w:color="auto"/>
            </w:tcBorders>
          </w:tcPr>
          <w:p w:rsidR="00125501" w:rsidRDefault="00125501">
            <w:pPr>
              <w:pStyle w:val="a5"/>
            </w:pPr>
            <w:r>
              <w:t>Рассматривание плакатов по безопасности дорожного движения с родителями на родительском собрании.</w:t>
            </w:r>
          </w:p>
          <w:p w:rsidR="00125501" w:rsidRDefault="00125501"/>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pPr>
            <w:r>
              <w:t>-//-</w:t>
            </w:r>
          </w:p>
        </w:tc>
        <w:tc>
          <w:tcPr>
            <w:tcW w:w="2989" w:type="dxa"/>
            <w:gridSpan w:val="2"/>
            <w:tcBorders>
              <w:top w:val="single" w:sz="4" w:space="0" w:color="auto"/>
              <w:left w:val="single" w:sz="4" w:space="0" w:color="auto"/>
              <w:bottom w:val="single" w:sz="4" w:space="0" w:color="auto"/>
              <w:right w:val="single" w:sz="4" w:space="0" w:color="auto"/>
            </w:tcBorders>
            <w:hideMark/>
          </w:tcPr>
          <w:p w:rsidR="00125501" w:rsidRDefault="00125501">
            <w:r>
              <w:t>Воспитатели</w:t>
            </w:r>
          </w:p>
        </w:tc>
        <w:tc>
          <w:tcPr>
            <w:tcW w:w="2159" w:type="dxa"/>
            <w:tcBorders>
              <w:top w:val="single" w:sz="4" w:space="0" w:color="auto"/>
              <w:left w:val="single" w:sz="4" w:space="0" w:color="auto"/>
              <w:bottom w:val="single" w:sz="4" w:space="0" w:color="auto"/>
              <w:right w:val="single" w:sz="4" w:space="0" w:color="auto"/>
            </w:tcBorders>
            <w:hideMark/>
          </w:tcPr>
          <w:p w:rsidR="00125501" w:rsidRDefault="00125501">
            <w:r>
              <w:t>Систематизация знаний детей и их родителей по ПДД</w:t>
            </w:r>
          </w:p>
        </w:tc>
      </w:tr>
      <w:tr w:rsidR="00125501" w:rsidTr="001D61EB">
        <w:trPr>
          <w:trHeight w:val="1080"/>
        </w:trPr>
        <w:tc>
          <w:tcPr>
            <w:tcW w:w="2628" w:type="dxa"/>
            <w:tcBorders>
              <w:top w:val="single" w:sz="4" w:space="0" w:color="auto"/>
              <w:left w:val="single" w:sz="4" w:space="0" w:color="auto"/>
              <w:bottom w:val="single" w:sz="4" w:space="0" w:color="auto"/>
              <w:right w:val="single" w:sz="4" w:space="0" w:color="auto"/>
            </w:tcBorders>
            <w:hideMark/>
          </w:tcPr>
          <w:p w:rsidR="00125501" w:rsidRDefault="00125501">
            <w:pPr>
              <w:pStyle w:val="a5"/>
            </w:pPr>
            <w:r>
              <w:lastRenderedPageBreak/>
              <w:t xml:space="preserve">Составление примерного перспективного планирования работы с детьми </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pPr>
            <w:r>
              <w:t>-//-</w:t>
            </w:r>
          </w:p>
        </w:tc>
        <w:tc>
          <w:tcPr>
            <w:tcW w:w="2989" w:type="dxa"/>
            <w:gridSpan w:val="2"/>
            <w:tcBorders>
              <w:top w:val="single" w:sz="4" w:space="0" w:color="auto"/>
              <w:left w:val="single" w:sz="4" w:space="0" w:color="auto"/>
              <w:bottom w:val="single" w:sz="4" w:space="0" w:color="auto"/>
              <w:right w:val="single" w:sz="4" w:space="0" w:color="auto"/>
            </w:tcBorders>
            <w:hideMark/>
          </w:tcPr>
          <w:p w:rsidR="00125501" w:rsidRDefault="00125501">
            <w:r>
              <w:t>Воспитатели</w:t>
            </w:r>
          </w:p>
        </w:tc>
        <w:tc>
          <w:tcPr>
            <w:tcW w:w="2159" w:type="dxa"/>
            <w:tcBorders>
              <w:top w:val="single" w:sz="4" w:space="0" w:color="auto"/>
              <w:left w:val="single" w:sz="4" w:space="0" w:color="auto"/>
              <w:bottom w:val="single" w:sz="4" w:space="0" w:color="auto"/>
              <w:right w:val="single" w:sz="4" w:space="0" w:color="auto"/>
            </w:tcBorders>
            <w:hideMark/>
          </w:tcPr>
          <w:p w:rsidR="00125501" w:rsidRDefault="00125501">
            <w:r>
              <w:t xml:space="preserve">Систематизация знаний детей, закрепление с детьми правил дорожного движения </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pPr>
              <w:pStyle w:val="a5"/>
              <w:spacing w:line="240" w:lineRule="auto"/>
            </w:pPr>
            <w:r>
              <w:t>Чтение произведений, рассматривание иллюстраций к ним: Дружинина М. «Наш друг светофор»; «Правила поведения на улице»; «Правила езды на велосипеде»; Иванов А. «Азбука безопасности»; Кривицкая А. «Тайны дорожных знаков», Серяков И. «Улица полна неожиданностей» И т.д.</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989" w:type="dxa"/>
            <w:gridSpan w:val="2"/>
            <w:tcBorders>
              <w:top w:val="single" w:sz="4" w:space="0" w:color="auto"/>
              <w:left w:val="single" w:sz="4" w:space="0" w:color="auto"/>
              <w:bottom w:val="single" w:sz="4" w:space="0" w:color="auto"/>
              <w:right w:val="single" w:sz="4" w:space="0" w:color="auto"/>
            </w:tcBorders>
            <w:hideMark/>
          </w:tcPr>
          <w:p w:rsidR="00125501" w:rsidRDefault="00125501">
            <w:r>
              <w:t>Воспитатели</w:t>
            </w:r>
          </w:p>
        </w:tc>
        <w:tc>
          <w:tcPr>
            <w:tcW w:w="2159" w:type="dxa"/>
            <w:tcBorders>
              <w:top w:val="single" w:sz="4" w:space="0" w:color="auto"/>
              <w:left w:val="single" w:sz="4" w:space="0" w:color="auto"/>
              <w:bottom w:val="single" w:sz="4" w:space="0" w:color="auto"/>
              <w:right w:val="single" w:sz="4" w:space="0" w:color="auto"/>
            </w:tcBorders>
            <w:hideMark/>
          </w:tcPr>
          <w:p w:rsidR="00125501" w:rsidRDefault="00125501">
            <w:r>
              <w:t>Закрепление с детьми правил дорожного движения через художественное слово</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Изготовление с детьми и родителями атрибутов для сюжетно-ролевых игр: «Милиция», «Механики», «Водители и пешеходы», «Бистро»</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pPr>
            <w:r>
              <w:t>-//-</w:t>
            </w:r>
          </w:p>
        </w:tc>
        <w:tc>
          <w:tcPr>
            <w:tcW w:w="298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pPr>
            <w:r>
              <w:t>-//-</w:t>
            </w:r>
          </w:p>
        </w:tc>
        <w:tc>
          <w:tcPr>
            <w:tcW w:w="2159" w:type="dxa"/>
            <w:tcBorders>
              <w:top w:val="single" w:sz="4" w:space="0" w:color="auto"/>
              <w:left w:val="single" w:sz="4" w:space="0" w:color="auto"/>
              <w:bottom w:val="single" w:sz="4" w:space="0" w:color="auto"/>
              <w:right w:val="single" w:sz="4" w:space="0" w:color="auto"/>
            </w:tcBorders>
            <w:hideMark/>
          </w:tcPr>
          <w:p w:rsidR="00125501" w:rsidRDefault="00125501">
            <w:r>
              <w:t>Пополнение предметно-развивающей среды, закрепление с детьми и родителями ПДД</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Выпуск листовки «Правила езды на велосипеде» (см</w:t>
            </w:r>
            <w:proofErr w:type="gramStart"/>
            <w:r>
              <w:t>.П</w:t>
            </w:r>
            <w:proofErr w:type="gramEnd"/>
            <w:r>
              <w:t>риложение 1)</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sidP="00F86DE5">
            <w:r>
              <w:t>Октябрь201</w:t>
            </w:r>
            <w:r w:rsidR="00F86DE5">
              <w:t>8</w:t>
            </w:r>
            <w:r>
              <w:t>г.</w:t>
            </w:r>
          </w:p>
        </w:tc>
        <w:tc>
          <w:tcPr>
            <w:tcW w:w="2989" w:type="dxa"/>
            <w:gridSpan w:val="2"/>
            <w:tcBorders>
              <w:top w:val="single" w:sz="4" w:space="0" w:color="auto"/>
              <w:left w:val="single" w:sz="4" w:space="0" w:color="auto"/>
              <w:bottom w:val="single" w:sz="4" w:space="0" w:color="auto"/>
              <w:right w:val="single" w:sz="4" w:space="0" w:color="auto"/>
            </w:tcBorders>
            <w:hideMark/>
          </w:tcPr>
          <w:p w:rsidR="00125501" w:rsidRDefault="00125501">
            <w:r>
              <w:t>Руководитель проекта</w:t>
            </w:r>
          </w:p>
        </w:tc>
        <w:tc>
          <w:tcPr>
            <w:tcW w:w="2159" w:type="dxa"/>
            <w:tcBorders>
              <w:top w:val="single" w:sz="4" w:space="0" w:color="auto"/>
              <w:left w:val="single" w:sz="4" w:space="0" w:color="auto"/>
              <w:bottom w:val="single" w:sz="4" w:space="0" w:color="auto"/>
              <w:right w:val="single" w:sz="4" w:space="0" w:color="auto"/>
            </w:tcBorders>
            <w:hideMark/>
          </w:tcPr>
          <w:p w:rsidR="00125501" w:rsidRDefault="00125501">
            <w:r>
              <w:t>Информированность родителей</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Родительское собрание «Как знакомить детей с правилами дорожного движения»:</w:t>
            </w:r>
          </w:p>
          <w:p w:rsidR="00125501" w:rsidRDefault="00125501">
            <w:r>
              <w:t>- выступление инспектора ГИБДД</w:t>
            </w:r>
            <w:proofErr w:type="gramStart"/>
            <w:r>
              <w:t>;,</w:t>
            </w:r>
            <w:proofErr w:type="gramEnd"/>
          </w:p>
          <w:p w:rsidR="00125501" w:rsidRDefault="00125501">
            <w:r>
              <w:t>- решение проблемных ситуаций, возникающих на дорогах;</w:t>
            </w:r>
          </w:p>
          <w:p w:rsidR="00125501" w:rsidRDefault="00125501">
            <w:r>
              <w:t>- дискуссия между  родителями, педагогами и инспектором ГИБДД,</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
              <w:t>В начале каждого учебного года</w:t>
            </w:r>
          </w:p>
        </w:tc>
        <w:tc>
          <w:tcPr>
            <w:tcW w:w="2989" w:type="dxa"/>
            <w:gridSpan w:val="2"/>
            <w:tcBorders>
              <w:top w:val="single" w:sz="4" w:space="0" w:color="auto"/>
              <w:left w:val="single" w:sz="4" w:space="0" w:color="auto"/>
              <w:bottom w:val="single" w:sz="4" w:space="0" w:color="auto"/>
              <w:right w:val="single" w:sz="4" w:space="0" w:color="auto"/>
            </w:tcBorders>
            <w:hideMark/>
          </w:tcPr>
          <w:p w:rsidR="00125501" w:rsidRDefault="00125501">
            <w:r>
              <w:t>Администрация ДОУ, воспитатели групп</w:t>
            </w:r>
          </w:p>
        </w:tc>
        <w:tc>
          <w:tcPr>
            <w:tcW w:w="2159" w:type="dxa"/>
            <w:tcBorders>
              <w:top w:val="single" w:sz="4" w:space="0" w:color="auto"/>
              <w:left w:val="single" w:sz="4" w:space="0" w:color="auto"/>
              <w:bottom w:val="single" w:sz="4" w:space="0" w:color="auto"/>
              <w:right w:val="single" w:sz="4" w:space="0" w:color="auto"/>
            </w:tcBorders>
            <w:hideMark/>
          </w:tcPr>
          <w:p w:rsidR="00125501" w:rsidRDefault="00125501">
            <w:r>
              <w:t>Закрепление знаний родителей о правилах дорожного движения</w:t>
            </w:r>
          </w:p>
        </w:tc>
      </w:tr>
      <w:tr w:rsidR="00125501" w:rsidTr="001D61EB">
        <w:trPr>
          <w:trHeight w:val="160"/>
        </w:trPr>
        <w:tc>
          <w:tcPr>
            <w:tcW w:w="9645" w:type="dxa"/>
            <w:gridSpan w:val="6"/>
            <w:tcBorders>
              <w:top w:val="single" w:sz="4" w:space="0" w:color="auto"/>
              <w:left w:val="single" w:sz="4" w:space="0" w:color="auto"/>
              <w:bottom w:val="single" w:sz="4" w:space="0" w:color="auto"/>
              <w:right w:val="single" w:sz="4" w:space="0" w:color="auto"/>
            </w:tcBorders>
            <w:hideMark/>
          </w:tcPr>
          <w:p w:rsidR="00125501" w:rsidRDefault="00125501">
            <w:pPr>
              <w:jc w:val="center"/>
              <w:rPr>
                <w:b/>
                <w:i/>
              </w:rPr>
            </w:pPr>
            <w:r>
              <w:rPr>
                <w:b/>
                <w:i/>
              </w:rPr>
              <w:lastRenderedPageBreak/>
              <w:t>2-й – Основной</w:t>
            </w:r>
          </w:p>
        </w:tc>
      </w:tr>
      <w:tr w:rsidR="00125501" w:rsidTr="001D61EB">
        <w:trPr>
          <w:trHeight w:val="160"/>
        </w:trPr>
        <w:tc>
          <w:tcPr>
            <w:tcW w:w="2628"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1.</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2.</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3.</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4.</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 xml:space="preserve">Семейные конкурсы: </w:t>
            </w:r>
          </w:p>
          <w:p w:rsidR="00125501" w:rsidRDefault="00125501">
            <w:r>
              <w:t xml:space="preserve">- Конкурс авторских частушек: «Дорожная </w:t>
            </w:r>
            <w:proofErr w:type="spellStart"/>
            <w:r>
              <w:t>мотаня</w:t>
            </w:r>
            <w:proofErr w:type="spellEnd"/>
            <w:r>
              <w:t>»</w:t>
            </w:r>
            <w:proofErr w:type="gramStart"/>
            <w:r>
              <w:t>;(</w:t>
            </w:r>
            <w:proofErr w:type="gramEnd"/>
            <w:r>
              <w:t>см. Приложение 2 )</w:t>
            </w:r>
          </w:p>
          <w:p w:rsidR="00125501" w:rsidRDefault="00125501">
            <w:r>
              <w:t>- фотоконкурс «Образцовые пешеходы»</w:t>
            </w:r>
            <w:proofErr w:type="gramStart"/>
            <w:r>
              <w:t>;(</w:t>
            </w:r>
            <w:proofErr w:type="spellStart"/>
            <w:proofErr w:type="gramEnd"/>
            <w:r>
              <w:t>см.фотоприложение</w:t>
            </w:r>
            <w:proofErr w:type="spellEnd"/>
            <w:r>
              <w:t>)</w:t>
            </w:r>
          </w:p>
          <w:p w:rsidR="00125501" w:rsidRDefault="00125501">
            <w:r>
              <w:t>- конкурс на лучшую газету по пропаганде ПДД;</w:t>
            </w:r>
          </w:p>
          <w:p w:rsidR="00125501" w:rsidRDefault="00125501"/>
        </w:tc>
        <w:tc>
          <w:tcPr>
            <w:tcW w:w="1869" w:type="dxa"/>
            <w:gridSpan w:val="2"/>
            <w:tcBorders>
              <w:top w:val="single" w:sz="4" w:space="0" w:color="auto"/>
              <w:left w:val="single" w:sz="4" w:space="0" w:color="auto"/>
              <w:bottom w:val="single" w:sz="4" w:space="0" w:color="auto"/>
              <w:right w:val="single" w:sz="4" w:space="0" w:color="auto"/>
            </w:tcBorders>
          </w:tcPr>
          <w:p w:rsidR="00125501" w:rsidRDefault="00125501"/>
          <w:p w:rsidR="00125501" w:rsidRDefault="00125501"/>
          <w:p w:rsidR="00125501" w:rsidRDefault="00EF3209">
            <w:r>
              <w:t>Октябрь 2018</w:t>
            </w:r>
            <w:r w:rsidR="00125501">
              <w:t>г.</w:t>
            </w:r>
          </w:p>
          <w:p w:rsidR="00125501" w:rsidRDefault="00125501"/>
          <w:p w:rsidR="00125501" w:rsidRDefault="00125501"/>
          <w:p w:rsidR="00125501" w:rsidRDefault="00125501"/>
          <w:p w:rsidR="00125501" w:rsidRDefault="00125501"/>
          <w:p w:rsidR="00125501" w:rsidRDefault="00125501">
            <w:r>
              <w:t>Ноябрь 201</w:t>
            </w:r>
            <w:r w:rsidR="00EF3209">
              <w:t>8</w:t>
            </w:r>
            <w:r>
              <w:t>г.,</w:t>
            </w:r>
          </w:p>
          <w:p w:rsidR="00125501" w:rsidRDefault="00125501"/>
          <w:p w:rsidR="00125501" w:rsidRDefault="00125501"/>
          <w:p w:rsidR="00125501" w:rsidRDefault="00125501"/>
          <w:p w:rsidR="00125501" w:rsidRDefault="00125501">
            <w:r>
              <w:t>Февраль 201</w:t>
            </w:r>
            <w:r w:rsidR="00EF3209">
              <w:t>9</w:t>
            </w:r>
            <w:r>
              <w:t>г.,</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Воспитатели групп</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pPr>
              <w:ind w:left="-37"/>
            </w:pPr>
            <w:r>
              <w:t>Воспитание у детей интереса к изучению правил дорожного движения, развитие творческих способностей, закрепление знаний ПДД.</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 «Улицы поселка» - экскурсия на центральную улицу поселка;</w:t>
            </w:r>
          </w:p>
          <w:p w:rsidR="00125501" w:rsidRDefault="00125501">
            <w:r>
              <w:t>- «Ай - да, зебра» - экскурсия к пешеходному переходу с привлечением сотрудников ГИБДД;</w:t>
            </w:r>
          </w:p>
          <w:p w:rsidR="00125501" w:rsidRDefault="00125501">
            <w:r>
              <w:t xml:space="preserve">- «Перекресток» - экскурсия по улицам поселка. </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
              <w:t>По плану педагога</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Воспитатели групп</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Закрепление умений различать дорожные знаки, ориентироваться на дороге.</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 xml:space="preserve">«Случай на дороге» - </w:t>
            </w:r>
            <w:proofErr w:type="spellStart"/>
            <w:r>
              <w:t>тренинговая</w:t>
            </w:r>
            <w:proofErr w:type="spellEnd"/>
            <w:r>
              <w:t xml:space="preserve"> адаптивная игра с сюжетно-ролевым действием</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sidP="001D61EB">
            <w:r>
              <w:t>Март 201</w:t>
            </w:r>
            <w:r w:rsidR="001D61EB">
              <w:t>8</w:t>
            </w:r>
            <w:r>
              <w:t>г.</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Воспитатель группы, педагог-психолог</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Закрепление умения различать  и оценивать собственное поведение в транспорте и на дороге</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Красный, желтый, зеленый» - физкультурное развлечение.(см</w:t>
            </w:r>
            <w:proofErr w:type="gramStart"/>
            <w:r>
              <w:t>.П</w:t>
            </w:r>
            <w:proofErr w:type="gramEnd"/>
            <w:r>
              <w:t>риложение 4 )</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sidP="001D61EB">
            <w:r>
              <w:t>Апрель,201</w:t>
            </w:r>
            <w:r w:rsidR="001D61EB">
              <w:t>8</w:t>
            </w:r>
            <w:r>
              <w:t>г.</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Инструктор по физическому воспитанию</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Воспитание умения демонстрировать свои физические возможности, проявлять усердие</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 xml:space="preserve">Праздник – конкурс «Дорожная азбука» с привлечением инспектора ГИБДД (см. </w:t>
            </w:r>
            <w:proofErr w:type="spellStart"/>
            <w:r>
              <w:t>фотоприложение</w:t>
            </w:r>
            <w:proofErr w:type="spellEnd"/>
            <w:proofErr w:type="gramStart"/>
            <w:r>
              <w:t xml:space="preserve"> )</w:t>
            </w:r>
            <w:proofErr w:type="gramEnd"/>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D61EB" w:rsidP="00EF3209">
            <w:r>
              <w:t>октяб</w:t>
            </w:r>
            <w:r w:rsidR="00125501">
              <w:t>рь 201</w:t>
            </w:r>
            <w:r w:rsidR="00EF3209">
              <w:t>8</w:t>
            </w:r>
            <w:r w:rsidR="00125501">
              <w:t>г.</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Воспитатель группы, музыкальный руководитель</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Закрепление умений различать дорожные знаки, активизация сотрудничества родителей, детей, педагогов и сотрудников ГИБДД.</w:t>
            </w:r>
          </w:p>
        </w:tc>
      </w:tr>
      <w:tr w:rsidR="00125501" w:rsidTr="001D61EB">
        <w:trPr>
          <w:trHeight w:val="1610"/>
        </w:trPr>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Освещение работы по проекту в средствах массовой информации</w:t>
            </w:r>
            <w:proofErr w:type="gramStart"/>
            <w:r>
              <w:t>.</w:t>
            </w:r>
            <w:proofErr w:type="gramEnd"/>
            <w:r>
              <w:t xml:space="preserve"> (</w:t>
            </w:r>
            <w:proofErr w:type="gramStart"/>
            <w:r>
              <w:t>с</w:t>
            </w:r>
            <w:proofErr w:type="gramEnd"/>
            <w:r>
              <w:t>м.  Приложение 7)</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Руководитель проекта, старший воспитатель, инспектор ГИБДД</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Привлечение внимания к проблеме детского травматизма, необходимости изучения ПДД всех участников дорожного движения.</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 xml:space="preserve">Участие в работе районного семинара по </w:t>
            </w:r>
            <w:r>
              <w:lastRenderedPageBreak/>
              <w:t>ознакомлению детей дошкольного возраста с правилами дорожного движения</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
              <w:lastRenderedPageBreak/>
              <w:t xml:space="preserve">В ходе реализации </w:t>
            </w:r>
            <w:r>
              <w:lastRenderedPageBreak/>
              <w:t>проекта</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lastRenderedPageBreak/>
              <w:t>Воспитатели всех групп</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 xml:space="preserve">Закрепление знаний, повышение уровня </w:t>
            </w:r>
            <w:r>
              <w:lastRenderedPageBreak/>
              <w:t>профессионального мастерства</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lastRenderedPageBreak/>
              <w:t>Проведение промежуточной и итоговой диагностики знаний и умений детей по правилам дорожного движения</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
              <w:t>В конце учебного года</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Воспитатели групп</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Знакомство с результатами проекта</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Ознакомление педагогов ДОУ района (на итоговой методической конференции) с результатами работы над проектом</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r>
              <w:t>В ходе реализации проекта</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Руководитель проекта</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Обмен опытом</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1.</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2.</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3.</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rPr>
                <w:b/>
              </w:rPr>
            </w:pPr>
            <w:r>
              <w:rPr>
                <w:b/>
              </w:rPr>
              <w:t>4.</w:t>
            </w:r>
          </w:p>
        </w:tc>
      </w:tr>
      <w:tr w:rsidR="00125501" w:rsidTr="001D61EB">
        <w:tc>
          <w:tcPr>
            <w:tcW w:w="9645" w:type="dxa"/>
            <w:gridSpan w:val="6"/>
            <w:tcBorders>
              <w:top w:val="single" w:sz="4" w:space="0" w:color="auto"/>
              <w:left w:val="single" w:sz="4" w:space="0" w:color="auto"/>
              <w:bottom w:val="single" w:sz="4" w:space="0" w:color="auto"/>
              <w:right w:val="single" w:sz="4" w:space="0" w:color="auto"/>
            </w:tcBorders>
            <w:hideMark/>
          </w:tcPr>
          <w:p w:rsidR="00125501" w:rsidRDefault="00125501">
            <w:pPr>
              <w:jc w:val="center"/>
              <w:rPr>
                <w:b/>
                <w:i/>
              </w:rPr>
            </w:pPr>
            <w:r>
              <w:rPr>
                <w:b/>
                <w:i/>
              </w:rPr>
              <w:t>3-й - Заключительный</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Проведение детско-родительской викторины « Безопасность в наших руках»</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D61EB">
            <w:r>
              <w:t>Апрель2019</w:t>
            </w:r>
            <w:r w:rsidR="00125501">
              <w:t>г.</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Руководитель проекта, музыкальный руководитель</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Закрепление знаний по правилам дорожного движения у детей и их родителей</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Проведение итогового родительского собрания по результатам работы над проектом</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125501">
            <w:pPr>
              <w:jc w:val="center"/>
            </w:pPr>
            <w:r>
              <w:t>-//-</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pPr>
              <w:jc w:val="center"/>
            </w:pPr>
            <w:r>
              <w:t>-//-</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аналитическая справка по итогам работы над проектом</w:t>
            </w:r>
          </w:p>
        </w:tc>
      </w:tr>
      <w:tr w:rsidR="00125501" w:rsidTr="001D61EB">
        <w:tc>
          <w:tcPr>
            <w:tcW w:w="2628" w:type="dxa"/>
            <w:tcBorders>
              <w:top w:val="single" w:sz="4" w:space="0" w:color="auto"/>
              <w:left w:val="single" w:sz="4" w:space="0" w:color="auto"/>
              <w:bottom w:val="single" w:sz="4" w:space="0" w:color="auto"/>
              <w:right w:val="single" w:sz="4" w:space="0" w:color="auto"/>
            </w:tcBorders>
            <w:hideMark/>
          </w:tcPr>
          <w:p w:rsidR="00125501" w:rsidRDefault="00125501">
            <w:r>
              <w:t xml:space="preserve">Презентация положительного опыта. </w:t>
            </w:r>
          </w:p>
          <w:p w:rsidR="00125501" w:rsidRDefault="00125501">
            <w:r>
              <w:t>Внесение дополнений, поправок в случае нерешенных или побочных проблем</w:t>
            </w:r>
          </w:p>
          <w:p w:rsidR="00125501" w:rsidRDefault="00125501">
            <w:r>
              <w:t xml:space="preserve">Представление результатов работы над проектом в РМК управления образования </w:t>
            </w:r>
            <w:proofErr w:type="spellStart"/>
            <w:r>
              <w:t>Курагинского</w:t>
            </w:r>
            <w:proofErr w:type="spellEnd"/>
            <w:r>
              <w:t xml:space="preserve"> района</w:t>
            </w:r>
          </w:p>
        </w:tc>
        <w:tc>
          <w:tcPr>
            <w:tcW w:w="1869" w:type="dxa"/>
            <w:gridSpan w:val="2"/>
            <w:tcBorders>
              <w:top w:val="single" w:sz="4" w:space="0" w:color="auto"/>
              <w:left w:val="single" w:sz="4" w:space="0" w:color="auto"/>
              <w:bottom w:val="single" w:sz="4" w:space="0" w:color="auto"/>
              <w:right w:val="single" w:sz="4" w:space="0" w:color="auto"/>
            </w:tcBorders>
            <w:hideMark/>
          </w:tcPr>
          <w:p w:rsidR="00125501" w:rsidRDefault="00EF3209" w:rsidP="001D61EB">
            <w:r>
              <w:t>Сентябрь-октябрь 201</w:t>
            </w:r>
            <w:r w:rsidR="001D61EB">
              <w:t>9</w:t>
            </w:r>
            <w:r w:rsidR="00125501">
              <w:t>г.</w:t>
            </w:r>
          </w:p>
        </w:tc>
        <w:tc>
          <w:tcPr>
            <w:tcW w:w="2089" w:type="dxa"/>
            <w:tcBorders>
              <w:top w:val="single" w:sz="4" w:space="0" w:color="auto"/>
              <w:left w:val="single" w:sz="4" w:space="0" w:color="auto"/>
              <w:bottom w:val="single" w:sz="4" w:space="0" w:color="auto"/>
              <w:right w:val="single" w:sz="4" w:space="0" w:color="auto"/>
            </w:tcBorders>
            <w:hideMark/>
          </w:tcPr>
          <w:p w:rsidR="00125501" w:rsidRDefault="00125501">
            <w:r>
              <w:t>Руководитель проекта</w:t>
            </w:r>
          </w:p>
        </w:tc>
        <w:tc>
          <w:tcPr>
            <w:tcW w:w="3059" w:type="dxa"/>
            <w:gridSpan w:val="2"/>
            <w:tcBorders>
              <w:top w:val="single" w:sz="4" w:space="0" w:color="auto"/>
              <w:left w:val="single" w:sz="4" w:space="0" w:color="auto"/>
              <w:bottom w:val="single" w:sz="4" w:space="0" w:color="auto"/>
              <w:right w:val="single" w:sz="4" w:space="0" w:color="auto"/>
            </w:tcBorders>
            <w:hideMark/>
          </w:tcPr>
          <w:p w:rsidR="00125501" w:rsidRDefault="00125501">
            <w:r>
              <w:t>Материалы по опыту работы по данному направлению.</w:t>
            </w:r>
          </w:p>
        </w:tc>
      </w:tr>
    </w:tbl>
    <w:p w:rsidR="00125501" w:rsidRDefault="00125501" w:rsidP="00125501">
      <w:pPr>
        <w:shd w:val="clear" w:color="auto" w:fill="FFFFFF"/>
        <w:spacing w:line="360" w:lineRule="atLeast"/>
        <w:rPr>
          <w:rStyle w:val="a7"/>
          <w:rFonts w:ascii="Arial" w:hAnsi="Arial" w:cs="Arial"/>
        </w:rPr>
      </w:pPr>
    </w:p>
    <w:p w:rsidR="00125501" w:rsidRDefault="00125501" w:rsidP="00125501">
      <w:pPr>
        <w:shd w:val="clear" w:color="auto" w:fill="FFFFFF"/>
        <w:spacing w:line="360" w:lineRule="atLeast"/>
        <w:jc w:val="center"/>
        <w:rPr>
          <w:rStyle w:val="a7"/>
        </w:rPr>
      </w:pPr>
    </w:p>
    <w:p w:rsidR="00125501" w:rsidRDefault="00125501" w:rsidP="00125501">
      <w:pPr>
        <w:spacing w:before="100" w:after="100"/>
        <w:ind w:firstLine="200"/>
        <w:jc w:val="both"/>
        <w:rPr>
          <w:rFonts w:ascii="Verdana" w:hAnsi="Verdana"/>
        </w:rPr>
      </w:pPr>
    </w:p>
    <w:p w:rsidR="00125501" w:rsidRDefault="00125501" w:rsidP="00125501">
      <w:pPr>
        <w:spacing w:before="100" w:after="100"/>
        <w:ind w:firstLine="200"/>
        <w:jc w:val="both"/>
        <w:rPr>
          <w:rFonts w:ascii="Verdana" w:hAnsi="Verdana"/>
          <w:b/>
        </w:rPr>
      </w:pPr>
    </w:p>
    <w:p w:rsidR="00125501" w:rsidRDefault="00125501" w:rsidP="00125501">
      <w:pPr>
        <w:spacing w:before="100" w:after="100"/>
        <w:ind w:firstLine="200"/>
        <w:jc w:val="both"/>
        <w:rPr>
          <w:rFonts w:ascii="Verdana" w:hAnsi="Verdana"/>
          <w:b/>
        </w:rPr>
      </w:pPr>
    </w:p>
    <w:p w:rsidR="00125501" w:rsidRDefault="00125501" w:rsidP="00125501">
      <w:pPr>
        <w:spacing w:before="100" w:after="100"/>
        <w:ind w:firstLine="200"/>
        <w:jc w:val="both"/>
        <w:rPr>
          <w:rFonts w:ascii="Verdana" w:hAnsi="Verdana"/>
          <w:b/>
        </w:rPr>
      </w:pPr>
    </w:p>
    <w:p w:rsidR="00125501" w:rsidRDefault="00125501" w:rsidP="00125501">
      <w:pPr>
        <w:spacing w:before="100" w:after="100"/>
        <w:ind w:firstLine="200"/>
        <w:jc w:val="both"/>
        <w:rPr>
          <w:rFonts w:ascii="Verdana" w:hAnsi="Verdana"/>
          <w:b/>
        </w:rPr>
      </w:pPr>
    </w:p>
    <w:p w:rsidR="007A7CC5" w:rsidRDefault="007A7CC5"/>
    <w:sectPr w:rsidR="007A7CC5" w:rsidSect="005066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bullet"/>
      <w:lvlText w:val=""/>
      <w:lvlJc w:val="left"/>
      <w:pPr>
        <w:tabs>
          <w:tab w:val="num" w:pos="708"/>
        </w:tabs>
        <w:ind w:left="720" w:hanging="360"/>
      </w:pPr>
      <w:rPr>
        <w:rFonts w:ascii="Symbol" w:hAnsi="Symbol" w:cs="Symbol" w:hint="default"/>
      </w:rPr>
    </w:lvl>
  </w:abstractNum>
  <w:abstractNum w:abstractNumId="1">
    <w:nsid w:val="00001649"/>
    <w:multiLevelType w:val="hybridMultilevel"/>
    <w:tmpl w:val="00006DF1"/>
    <w:lvl w:ilvl="0" w:tplc="00005AF1">
      <w:start w:val="7"/>
      <w:numFmt w:val="decimal"/>
      <w:lvlText w:val="%1."/>
      <w:lvlJc w:val="left"/>
      <w:pPr>
        <w:tabs>
          <w:tab w:val="num" w:pos="720"/>
        </w:tabs>
        <w:ind w:left="720" w:hanging="360"/>
      </w:pPr>
      <w:rPr>
        <w:rFonts w:cs="Times New Roman"/>
      </w:rPr>
    </w:lvl>
    <w:lvl w:ilvl="1" w:tplc="000041BB">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2EA6"/>
    <w:multiLevelType w:val="hybridMultilevel"/>
    <w:tmpl w:val="000012DB"/>
    <w:lvl w:ilvl="0" w:tplc="0000153C">
      <w:start w:val="1"/>
      <w:numFmt w:val="decimal"/>
      <w:lvlText w:val="%1"/>
      <w:lvlJc w:val="left"/>
      <w:pPr>
        <w:tabs>
          <w:tab w:val="num" w:pos="720"/>
        </w:tabs>
        <w:ind w:left="720" w:hanging="360"/>
      </w:pPr>
      <w:rPr>
        <w:rFonts w:cs="Times New Roman"/>
      </w:rPr>
    </w:lvl>
    <w:lvl w:ilvl="1" w:tplc="00007E87">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305E"/>
    <w:multiLevelType w:val="hybridMultilevel"/>
    <w:tmpl w:val="0000440D"/>
    <w:lvl w:ilvl="0" w:tplc="0000491C">
      <w:start w:val="6"/>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390C"/>
    <w:multiLevelType w:val="hybridMultilevel"/>
    <w:tmpl w:val="00000F3E"/>
    <w:lvl w:ilvl="0" w:tplc="00000099">
      <w:start w:val="5"/>
      <w:numFmt w:val="decimal"/>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4D06"/>
    <w:multiLevelType w:val="hybridMultilevel"/>
    <w:tmpl w:val="00004DB7"/>
    <w:lvl w:ilvl="0" w:tplc="00001547">
      <w:start w:val="1"/>
      <w:numFmt w:val="bullet"/>
      <w:lvlText w:val="В"/>
      <w:lvlJc w:val="left"/>
      <w:pPr>
        <w:tabs>
          <w:tab w:val="num" w:pos="720"/>
        </w:tabs>
        <w:ind w:left="720" w:hanging="360"/>
      </w:pPr>
    </w:lvl>
    <w:lvl w:ilvl="1" w:tplc="000054D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2651C6D"/>
    <w:multiLevelType w:val="multilevel"/>
    <w:tmpl w:val="96667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3A2E1E"/>
    <w:multiLevelType w:val="multilevel"/>
    <w:tmpl w:val="E9F4F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920D75"/>
    <w:multiLevelType w:val="multilevel"/>
    <w:tmpl w:val="F9B2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48A150F"/>
    <w:multiLevelType w:val="multilevel"/>
    <w:tmpl w:val="0B761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9F86520"/>
    <w:multiLevelType w:val="multilevel"/>
    <w:tmpl w:val="8B104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FFB19A8"/>
    <w:multiLevelType w:val="multilevel"/>
    <w:tmpl w:val="FFA4C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0B90DCE"/>
    <w:multiLevelType w:val="multilevel"/>
    <w:tmpl w:val="AE94F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2FE11F6"/>
    <w:multiLevelType w:val="multilevel"/>
    <w:tmpl w:val="7A4A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79C578C"/>
    <w:multiLevelType w:val="multilevel"/>
    <w:tmpl w:val="9BCC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8B615EE"/>
    <w:multiLevelType w:val="multilevel"/>
    <w:tmpl w:val="17C8D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445D82"/>
    <w:multiLevelType w:val="hybridMultilevel"/>
    <w:tmpl w:val="1DBAB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1DD3B76"/>
    <w:multiLevelType w:val="multilevel"/>
    <w:tmpl w:val="A6F0C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4795467"/>
    <w:multiLevelType w:val="multilevel"/>
    <w:tmpl w:val="50AC3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751658C"/>
    <w:multiLevelType w:val="multilevel"/>
    <w:tmpl w:val="EF2C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D453FE5"/>
    <w:multiLevelType w:val="multilevel"/>
    <w:tmpl w:val="01764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F613BB3"/>
    <w:multiLevelType w:val="multilevel"/>
    <w:tmpl w:val="06E26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0AA0C53"/>
    <w:multiLevelType w:val="hybridMultilevel"/>
    <w:tmpl w:val="26D04D2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7">
    <w:nsid w:val="45FE691A"/>
    <w:multiLevelType w:val="multilevel"/>
    <w:tmpl w:val="C52C9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60C7CDF"/>
    <w:multiLevelType w:val="multilevel"/>
    <w:tmpl w:val="B8784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E61E4C"/>
    <w:multiLevelType w:val="multilevel"/>
    <w:tmpl w:val="1204A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A3D3B25"/>
    <w:multiLevelType w:val="multilevel"/>
    <w:tmpl w:val="82661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2A66C56"/>
    <w:multiLevelType w:val="multilevel"/>
    <w:tmpl w:val="F2D22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5630BDC"/>
    <w:multiLevelType w:val="multilevel"/>
    <w:tmpl w:val="4BBA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6AC462E"/>
    <w:multiLevelType w:val="multilevel"/>
    <w:tmpl w:val="1EA6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6F37114"/>
    <w:multiLevelType w:val="multilevel"/>
    <w:tmpl w:val="BD5E5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8255DE9"/>
    <w:multiLevelType w:val="hybridMultilevel"/>
    <w:tmpl w:val="ED0EF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91303BE"/>
    <w:multiLevelType w:val="multilevel"/>
    <w:tmpl w:val="9DA2C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96A6E2E"/>
    <w:multiLevelType w:val="multilevel"/>
    <w:tmpl w:val="7792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A5C5366"/>
    <w:multiLevelType w:val="multilevel"/>
    <w:tmpl w:val="646C0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AA2374F"/>
    <w:multiLevelType w:val="multilevel"/>
    <w:tmpl w:val="2D4E8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B144A47"/>
    <w:multiLevelType w:val="hybridMultilevel"/>
    <w:tmpl w:val="AADE8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FA63208"/>
    <w:multiLevelType w:val="multilevel"/>
    <w:tmpl w:val="10F6F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B3B7DA1"/>
    <w:multiLevelType w:val="multilevel"/>
    <w:tmpl w:val="CDCA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FB95556"/>
    <w:multiLevelType w:val="hybridMultilevel"/>
    <w:tmpl w:val="07580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74E65C12"/>
    <w:multiLevelType w:val="multilevel"/>
    <w:tmpl w:val="B210C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6D46AE2"/>
    <w:multiLevelType w:val="multilevel"/>
    <w:tmpl w:val="36BAD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B315FF3"/>
    <w:multiLevelType w:val="multilevel"/>
    <w:tmpl w:val="6896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E904077"/>
    <w:multiLevelType w:val="multilevel"/>
    <w:tmpl w:val="D21AD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8">
    <w:abstractNumId w:val="2"/>
    <w:lvlOverride w:ilvl="0">
      <w:startOverride w:val="8"/>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5"/>
    <w:lvlOverride w:ilvl="0">
      <w:startOverride w:val="6"/>
    </w:lvlOverride>
    <w:lvlOverride w:ilvl="1"/>
    <w:lvlOverride w:ilvl="2"/>
    <w:lvlOverride w:ilvl="3"/>
    <w:lvlOverride w:ilvl="4"/>
    <w:lvlOverride w:ilvl="5"/>
    <w:lvlOverride w:ilvl="6"/>
    <w:lvlOverride w:ilvl="7"/>
    <w:lvlOverride w:ilvl="8"/>
  </w:num>
  <w:num w:numId="12">
    <w:abstractNumId w:val="4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7"/>
  </w:num>
  <w:num w:numId="18">
    <w:abstractNumId w:val="44"/>
  </w:num>
  <w:num w:numId="19">
    <w:abstractNumId w:val="17"/>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377B9"/>
    <w:rsid w:val="00125501"/>
    <w:rsid w:val="001D61EB"/>
    <w:rsid w:val="002C07A9"/>
    <w:rsid w:val="005066E5"/>
    <w:rsid w:val="005377B9"/>
    <w:rsid w:val="00620C50"/>
    <w:rsid w:val="007A7CC5"/>
    <w:rsid w:val="00B62F77"/>
    <w:rsid w:val="00BC6564"/>
    <w:rsid w:val="00EF3209"/>
    <w:rsid w:val="00F86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5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1"/>
    <w:pPr>
      <w:keepNext/>
      <w:spacing w:before="240" w:after="60"/>
      <w:outlineLvl w:val="0"/>
    </w:pPr>
    <w:rPr>
      <w:rFonts w:ascii="Arial" w:hAnsi="Arial" w:cs="Arial"/>
      <w:b/>
      <w:bCs/>
      <w:kern w:val="32"/>
      <w:sz w:val="32"/>
      <w:szCs w:val="32"/>
    </w:rPr>
  </w:style>
  <w:style w:type="paragraph" w:styleId="2">
    <w:name w:val="heading 2"/>
    <w:basedOn w:val="a"/>
    <w:link w:val="20"/>
    <w:semiHidden/>
    <w:unhideWhenUsed/>
    <w:qFormat/>
    <w:rsid w:val="00125501"/>
    <w:pPr>
      <w:pBdr>
        <w:bottom w:val="single" w:sz="8" w:space="0" w:color="D6DDB9"/>
      </w:pBdr>
      <w:spacing w:before="120" w:after="120"/>
      <w:outlineLvl w:val="1"/>
    </w:pPr>
    <w:rPr>
      <w:rFonts w:ascii="Trebuchet MS" w:hAnsi="Trebuchet MS"/>
      <w:b/>
      <w:bCs/>
      <w:sz w:val="32"/>
      <w:szCs w:val="32"/>
    </w:rPr>
  </w:style>
  <w:style w:type="paragraph" w:styleId="3">
    <w:name w:val="heading 3"/>
    <w:basedOn w:val="a"/>
    <w:next w:val="a"/>
    <w:link w:val="30"/>
    <w:semiHidden/>
    <w:unhideWhenUsed/>
    <w:qFormat/>
    <w:rsid w:val="0012550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50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25501"/>
    <w:rPr>
      <w:rFonts w:ascii="Trebuchet MS" w:eastAsia="Times New Roman" w:hAnsi="Trebuchet MS" w:cs="Times New Roman"/>
      <w:b/>
      <w:bCs/>
      <w:sz w:val="32"/>
      <w:szCs w:val="32"/>
      <w:lang w:eastAsia="ru-RU"/>
    </w:rPr>
  </w:style>
  <w:style w:type="character" w:customStyle="1" w:styleId="30">
    <w:name w:val="Заголовок 3 Знак"/>
    <w:basedOn w:val="a0"/>
    <w:link w:val="3"/>
    <w:semiHidden/>
    <w:rsid w:val="00125501"/>
    <w:rPr>
      <w:rFonts w:ascii="Arial" w:eastAsia="Times New Roman" w:hAnsi="Arial" w:cs="Arial"/>
      <w:b/>
      <w:bCs/>
      <w:sz w:val="26"/>
      <w:szCs w:val="26"/>
      <w:lang w:eastAsia="ru-RU"/>
    </w:rPr>
  </w:style>
  <w:style w:type="character" w:styleId="a3">
    <w:name w:val="Hyperlink"/>
    <w:semiHidden/>
    <w:unhideWhenUsed/>
    <w:rsid w:val="00125501"/>
    <w:rPr>
      <w:strike w:val="0"/>
      <w:dstrike w:val="0"/>
      <w:color w:val="27638C"/>
      <w:u w:val="none"/>
      <w:effect w:val="none"/>
    </w:rPr>
  </w:style>
  <w:style w:type="character" w:styleId="a4">
    <w:name w:val="FollowedHyperlink"/>
    <w:basedOn w:val="a0"/>
    <w:uiPriority w:val="99"/>
    <w:semiHidden/>
    <w:unhideWhenUsed/>
    <w:rsid w:val="00125501"/>
    <w:rPr>
      <w:color w:val="800080" w:themeColor="followedHyperlink"/>
      <w:u w:val="single"/>
    </w:rPr>
  </w:style>
  <w:style w:type="paragraph" w:styleId="a5">
    <w:name w:val="Normal (Web)"/>
    <w:basedOn w:val="a"/>
    <w:uiPriority w:val="99"/>
    <w:unhideWhenUsed/>
    <w:rsid w:val="00125501"/>
    <w:pPr>
      <w:spacing w:before="100" w:after="100" w:line="360" w:lineRule="auto"/>
      <w:ind w:firstLine="200"/>
    </w:pPr>
  </w:style>
  <w:style w:type="paragraph" w:customStyle="1" w:styleId="tb">
    <w:name w:val="tb"/>
    <w:basedOn w:val="a"/>
    <w:rsid w:val="00125501"/>
    <w:pPr>
      <w:spacing w:before="40" w:after="40"/>
      <w:ind w:left="40" w:right="40"/>
    </w:pPr>
    <w:rPr>
      <w:sz w:val="16"/>
      <w:szCs w:val="16"/>
    </w:rPr>
  </w:style>
  <w:style w:type="paragraph" w:customStyle="1" w:styleId="dlg">
    <w:name w:val="dlg"/>
    <w:basedOn w:val="a"/>
    <w:rsid w:val="00125501"/>
    <w:pPr>
      <w:spacing w:line="360" w:lineRule="auto"/>
      <w:ind w:left="240" w:right="240"/>
    </w:pPr>
    <w:rPr>
      <w:sz w:val="18"/>
      <w:szCs w:val="18"/>
    </w:rPr>
  </w:style>
  <w:style w:type="paragraph" w:customStyle="1" w:styleId="search-excerpt1">
    <w:name w:val="search-excerpt1"/>
    <w:basedOn w:val="a"/>
    <w:rsid w:val="00125501"/>
    <w:pPr>
      <w:ind w:left="200"/>
    </w:pPr>
  </w:style>
  <w:style w:type="paragraph" w:customStyle="1" w:styleId="c6">
    <w:name w:val="c6"/>
    <w:basedOn w:val="a"/>
    <w:rsid w:val="00125501"/>
    <w:pPr>
      <w:spacing w:before="120" w:after="120"/>
    </w:pPr>
  </w:style>
  <w:style w:type="paragraph" w:customStyle="1" w:styleId="c0">
    <w:name w:val="c0"/>
    <w:basedOn w:val="a"/>
    <w:rsid w:val="00125501"/>
    <w:pPr>
      <w:spacing w:before="120" w:after="120"/>
    </w:pPr>
  </w:style>
  <w:style w:type="paragraph" w:customStyle="1" w:styleId="c11">
    <w:name w:val="c11"/>
    <w:basedOn w:val="a"/>
    <w:rsid w:val="00125501"/>
    <w:pPr>
      <w:spacing w:before="120" w:after="120"/>
    </w:pPr>
  </w:style>
  <w:style w:type="paragraph" w:customStyle="1" w:styleId="c5">
    <w:name w:val="c5"/>
    <w:basedOn w:val="a"/>
    <w:rsid w:val="00125501"/>
    <w:pPr>
      <w:spacing w:before="120" w:after="120"/>
    </w:pPr>
  </w:style>
  <w:style w:type="paragraph" w:customStyle="1" w:styleId="c13c12">
    <w:name w:val="c13 c12"/>
    <w:basedOn w:val="a"/>
    <w:rsid w:val="00125501"/>
    <w:pPr>
      <w:spacing w:before="120" w:after="120"/>
    </w:pPr>
  </w:style>
  <w:style w:type="paragraph" w:customStyle="1" w:styleId="c12c13">
    <w:name w:val="c12 c13"/>
    <w:basedOn w:val="a"/>
    <w:rsid w:val="00125501"/>
    <w:pPr>
      <w:spacing w:before="120" w:after="120"/>
    </w:pPr>
  </w:style>
  <w:style w:type="paragraph" w:customStyle="1" w:styleId="stx">
    <w:name w:val="stx"/>
    <w:basedOn w:val="a"/>
    <w:rsid w:val="00125501"/>
    <w:pPr>
      <w:spacing w:line="360" w:lineRule="auto"/>
      <w:ind w:left="800" w:right="800"/>
    </w:pPr>
    <w:rPr>
      <w:rFonts w:ascii="Arial" w:hAnsi="Arial" w:cs="Arial"/>
      <w:sz w:val="18"/>
      <w:szCs w:val="18"/>
    </w:rPr>
  </w:style>
  <w:style w:type="character" w:customStyle="1" w:styleId="c2">
    <w:name w:val="c2"/>
    <w:basedOn w:val="a0"/>
    <w:rsid w:val="00125501"/>
  </w:style>
  <w:style w:type="character" w:customStyle="1" w:styleId="c13c15">
    <w:name w:val="c13 c15"/>
    <w:basedOn w:val="a0"/>
    <w:rsid w:val="00125501"/>
  </w:style>
  <w:style w:type="character" w:customStyle="1" w:styleId="c13c2">
    <w:name w:val="c13 c2"/>
    <w:basedOn w:val="a0"/>
    <w:rsid w:val="00125501"/>
  </w:style>
  <w:style w:type="character" w:customStyle="1" w:styleId="c2c13">
    <w:name w:val="c2 c13"/>
    <w:basedOn w:val="a0"/>
    <w:rsid w:val="00125501"/>
  </w:style>
  <w:style w:type="character" w:customStyle="1" w:styleId="c3c2">
    <w:name w:val="c3 c2"/>
    <w:basedOn w:val="a0"/>
    <w:rsid w:val="00125501"/>
  </w:style>
  <w:style w:type="character" w:customStyle="1" w:styleId="c1">
    <w:name w:val="c1"/>
    <w:basedOn w:val="a0"/>
    <w:rsid w:val="00125501"/>
  </w:style>
  <w:style w:type="character" w:customStyle="1" w:styleId="c2c12">
    <w:name w:val="c2 c12"/>
    <w:basedOn w:val="a0"/>
    <w:rsid w:val="00125501"/>
  </w:style>
  <w:style w:type="character" w:customStyle="1" w:styleId="c2c3">
    <w:name w:val="c2 c3"/>
    <w:basedOn w:val="a0"/>
    <w:rsid w:val="00125501"/>
  </w:style>
  <w:style w:type="character" w:customStyle="1" w:styleId="c9">
    <w:name w:val="c9"/>
    <w:basedOn w:val="a0"/>
    <w:rsid w:val="00125501"/>
  </w:style>
  <w:style w:type="character" w:customStyle="1" w:styleId="c7c9">
    <w:name w:val="c7 c9"/>
    <w:basedOn w:val="a0"/>
    <w:rsid w:val="00125501"/>
  </w:style>
  <w:style w:type="character" w:customStyle="1" w:styleId="c7">
    <w:name w:val="c7"/>
    <w:basedOn w:val="a0"/>
    <w:rsid w:val="00125501"/>
  </w:style>
  <w:style w:type="character" w:customStyle="1" w:styleId="c3">
    <w:name w:val="c3"/>
    <w:basedOn w:val="a0"/>
    <w:rsid w:val="00125501"/>
  </w:style>
  <w:style w:type="character" w:customStyle="1" w:styleId="c7c16">
    <w:name w:val="c7 c16"/>
    <w:basedOn w:val="a0"/>
    <w:rsid w:val="00125501"/>
  </w:style>
  <w:style w:type="table" w:styleId="a6">
    <w:name w:val="Table Grid"/>
    <w:basedOn w:val="a1"/>
    <w:uiPriority w:val="59"/>
    <w:rsid w:val="00125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1255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125501"/>
    <w:rPr>
      <w:b/>
      <w:bCs/>
    </w:rPr>
  </w:style>
  <w:style w:type="character" w:styleId="a8">
    <w:name w:val="Emphasis"/>
    <w:basedOn w:val="a0"/>
    <w:qFormat/>
    <w:rsid w:val="00125501"/>
    <w:rPr>
      <w:i/>
      <w:iCs/>
    </w:rPr>
  </w:style>
  <w:style w:type="paragraph" w:styleId="a9">
    <w:name w:val="Balloon Text"/>
    <w:basedOn w:val="a"/>
    <w:link w:val="aa"/>
    <w:uiPriority w:val="99"/>
    <w:semiHidden/>
    <w:unhideWhenUsed/>
    <w:rsid w:val="00125501"/>
    <w:rPr>
      <w:rFonts w:ascii="Tahoma" w:hAnsi="Tahoma" w:cs="Tahoma"/>
      <w:sz w:val="16"/>
      <w:szCs w:val="16"/>
    </w:rPr>
  </w:style>
  <w:style w:type="character" w:customStyle="1" w:styleId="aa">
    <w:name w:val="Текст выноски Знак"/>
    <w:basedOn w:val="a0"/>
    <w:link w:val="a9"/>
    <w:uiPriority w:val="99"/>
    <w:semiHidden/>
    <w:rsid w:val="00125501"/>
    <w:rPr>
      <w:rFonts w:ascii="Tahoma" w:eastAsia="Times New Roman" w:hAnsi="Tahoma" w:cs="Tahoma"/>
      <w:sz w:val="16"/>
      <w:szCs w:val="16"/>
      <w:lang w:eastAsia="ru-RU"/>
    </w:rPr>
  </w:style>
  <w:style w:type="character" w:customStyle="1" w:styleId="u09954cbdf7552ec80a9ae6e78ac9f24e">
    <w:name w:val="u09954cbdf7552ec80a9ae6e78ac9f24e"/>
    <w:basedOn w:val="a0"/>
    <w:rsid w:val="00B62F77"/>
  </w:style>
  <w:style w:type="character" w:customStyle="1" w:styleId="ctatext">
    <w:name w:val="ctatext"/>
    <w:basedOn w:val="a0"/>
    <w:rsid w:val="00B62F77"/>
  </w:style>
  <w:style w:type="character" w:customStyle="1" w:styleId="posttitle">
    <w:name w:val="posttitle"/>
    <w:basedOn w:val="a0"/>
    <w:rsid w:val="00B6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5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1"/>
    <w:pPr>
      <w:keepNext/>
      <w:spacing w:before="240" w:after="60"/>
      <w:outlineLvl w:val="0"/>
    </w:pPr>
    <w:rPr>
      <w:rFonts w:ascii="Arial" w:hAnsi="Arial" w:cs="Arial"/>
      <w:b/>
      <w:bCs/>
      <w:kern w:val="32"/>
      <w:sz w:val="32"/>
      <w:szCs w:val="32"/>
    </w:rPr>
  </w:style>
  <w:style w:type="paragraph" w:styleId="2">
    <w:name w:val="heading 2"/>
    <w:basedOn w:val="a"/>
    <w:link w:val="20"/>
    <w:semiHidden/>
    <w:unhideWhenUsed/>
    <w:qFormat/>
    <w:rsid w:val="00125501"/>
    <w:pPr>
      <w:pBdr>
        <w:bottom w:val="single" w:sz="8" w:space="0" w:color="D6DDB9"/>
      </w:pBdr>
      <w:spacing w:before="120" w:after="120"/>
      <w:outlineLvl w:val="1"/>
    </w:pPr>
    <w:rPr>
      <w:rFonts w:ascii="Trebuchet MS" w:hAnsi="Trebuchet MS"/>
      <w:b/>
      <w:bCs/>
      <w:sz w:val="32"/>
      <w:szCs w:val="32"/>
    </w:rPr>
  </w:style>
  <w:style w:type="paragraph" w:styleId="3">
    <w:name w:val="heading 3"/>
    <w:basedOn w:val="a"/>
    <w:next w:val="a"/>
    <w:link w:val="30"/>
    <w:semiHidden/>
    <w:unhideWhenUsed/>
    <w:qFormat/>
    <w:rsid w:val="0012550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50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25501"/>
    <w:rPr>
      <w:rFonts w:ascii="Trebuchet MS" w:eastAsia="Times New Roman" w:hAnsi="Trebuchet MS" w:cs="Times New Roman"/>
      <w:b/>
      <w:bCs/>
      <w:sz w:val="32"/>
      <w:szCs w:val="32"/>
      <w:lang w:eastAsia="ru-RU"/>
    </w:rPr>
  </w:style>
  <w:style w:type="character" w:customStyle="1" w:styleId="30">
    <w:name w:val="Заголовок 3 Знак"/>
    <w:basedOn w:val="a0"/>
    <w:link w:val="3"/>
    <w:semiHidden/>
    <w:rsid w:val="00125501"/>
    <w:rPr>
      <w:rFonts w:ascii="Arial" w:eastAsia="Times New Roman" w:hAnsi="Arial" w:cs="Arial"/>
      <w:b/>
      <w:bCs/>
      <w:sz w:val="26"/>
      <w:szCs w:val="26"/>
      <w:lang w:eastAsia="ru-RU"/>
    </w:rPr>
  </w:style>
  <w:style w:type="character" w:styleId="a3">
    <w:name w:val="Hyperlink"/>
    <w:semiHidden/>
    <w:unhideWhenUsed/>
    <w:rsid w:val="00125501"/>
    <w:rPr>
      <w:strike w:val="0"/>
      <w:dstrike w:val="0"/>
      <w:color w:val="27638C"/>
      <w:u w:val="none"/>
      <w:effect w:val="none"/>
    </w:rPr>
  </w:style>
  <w:style w:type="character" w:styleId="a4">
    <w:name w:val="FollowedHyperlink"/>
    <w:basedOn w:val="a0"/>
    <w:uiPriority w:val="99"/>
    <w:semiHidden/>
    <w:unhideWhenUsed/>
    <w:rsid w:val="00125501"/>
    <w:rPr>
      <w:color w:val="800080" w:themeColor="followedHyperlink"/>
      <w:u w:val="single"/>
    </w:rPr>
  </w:style>
  <w:style w:type="paragraph" w:styleId="a5">
    <w:name w:val="Normal (Web)"/>
    <w:basedOn w:val="a"/>
    <w:unhideWhenUsed/>
    <w:rsid w:val="00125501"/>
    <w:pPr>
      <w:spacing w:before="100" w:after="100" w:line="360" w:lineRule="auto"/>
      <w:ind w:firstLine="200"/>
    </w:pPr>
  </w:style>
  <w:style w:type="paragraph" w:customStyle="1" w:styleId="tb">
    <w:name w:val="tb"/>
    <w:basedOn w:val="a"/>
    <w:rsid w:val="00125501"/>
    <w:pPr>
      <w:spacing w:before="40" w:after="40"/>
      <w:ind w:left="40" w:right="40"/>
    </w:pPr>
    <w:rPr>
      <w:sz w:val="16"/>
      <w:szCs w:val="16"/>
    </w:rPr>
  </w:style>
  <w:style w:type="paragraph" w:customStyle="1" w:styleId="dlg">
    <w:name w:val="dlg"/>
    <w:basedOn w:val="a"/>
    <w:rsid w:val="00125501"/>
    <w:pPr>
      <w:spacing w:line="360" w:lineRule="auto"/>
      <w:ind w:left="240" w:right="240"/>
    </w:pPr>
    <w:rPr>
      <w:sz w:val="18"/>
      <w:szCs w:val="18"/>
    </w:rPr>
  </w:style>
  <w:style w:type="paragraph" w:customStyle="1" w:styleId="search-excerpt1">
    <w:name w:val="search-excerpt1"/>
    <w:basedOn w:val="a"/>
    <w:rsid w:val="00125501"/>
    <w:pPr>
      <w:ind w:left="200"/>
    </w:pPr>
  </w:style>
  <w:style w:type="paragraph" w:customStyle="1" w:styleId="c6">
    <w:name w:val="c6"/>
    <w:basedOn w:val="a"/>
    <w:rsid w:val="00125501"/>
    <w:pPr>
      <w:spacing w:before="120" w:after="120"/>
    </w:pPr>
  </w:style>
  <w:style w:type="paragraph" w:customStyle="1" w:styleId="c0">
    <w:name w:val="c0"/>
    <w:basedOn w:val="a"/>
    <w:rsid w:val="00125501"/>
    <w:pPr>
      <w:spacing w:before="120" w:after="120"/>
    </w:pPr>
  </w:style>
  <w:style w:type="paragraph" w:customStyle="1" w:styleId="c11">
    <w:name w:val="c11"/>
    <w:basedOn w:val="a"/>
    <w:rsid w:val="00125501"/>
    <w:pPr>
      <w:spacing w:before="120" w:after="120"/>
    </w:pPr>
  </w:style>
  <w:style w:type="paragraph" w:customStyle="1" w:styleId="c5">
    <w:name w:val="c5"/>
    <w:basedOn w:val="a"/>
    <w:rsid w:val="00125501"/>
    <w:pPr>
      <w:spacing w:before="120" w:after="120"/>
    </w:pPr>
  </w:style>
  <w:style w:type="paragraph" w:customStyle="1" w:styleId="c13c12">
    <w:name w:val="c13 c12"/>
    <w:basedOn w:val="a"/>
    <w:rsid w:val="00125501"/>
    <w:pPr>
      <w:spacing w:before="120" w:after="120"/>
    </w:pPr>
  </w:style>
  <w:style w:type="paragraph" w:customStyle="1" w:styleId="c12c13">
    <w:name w:val="c12 c13"/>
    <w:basedOn w:val="a"/>
    <w:rsid w:val="00125501"/>
    <w:pPr>
      <w:spacing w:before="120" w:after="120"/>
    </w:pPr>
  </w:style>
  <w:style w:type="paragraph" w:customStyle="1" w:styleId="stx">
    <w:name w:val="stx"/>
    <w:basedOn w:val="a"/>
    <w:rsid w:val="00125501"/>
    <w:pPr>
      <w:spacing w:line="360" w:lineRule="auto"/>
      <w:ind w:left="800" w:right="800"/>
    </w:pPr>
    <w:rPr>
      <w:rFonts w:ascii="Arial" w:hAnsi="Arial" w:cs="Arial"/>
      <w:sz w:val="18"/>
      <w:szCs w:val="18"/>
    </w:rPr>
  </w:style>
  <w:style w:type="character" w:customStyle="1" w:styleId="c2">
    <w:name w:val="c2"/>
    <w:basedOn w:val="a0"/>
    <w:rsid w:val="00125501"/>
  </w:style>
  <w:style w:type="character" w:customStyle="1" w:styleId="c13c15">
    <w:name w:val="c13 c15"/>
    <w:basedOn w:val="a0"/>
    <w:rsid w:val="00125501"/>
  </w:style>
  <w:style w:type="character" w:customStyle="1" w:styleId="c13c2">
    <w:name w:val="c13 c2"/>
    <w:basedOn w:val="a0"/>
    <w:rsid w:val="00125501"/>
  </w:style>
  <w:style w:type="character" w:customStyle="1" w:styleId="c2c13">
    <w:name w:val="c2 c13"/>
    <w:basedOn w:val="a0"/>
    <w:rsid w:val="00125501"/>
  </w:style>
  <w:style w:type="character" w:customStyle="1" w:styleId="c3c2">
    <w:name w:val="c3 c2"/>
    <w:basedOn w:val="a0"/>
    <w:rsid w:val="00125501"/>
  </w:style>
  <w:style w:type="character" w:customStyle="1" w:styleId="c1">
    <w:name w:val="c1"/>
    <w:basedOn w:val="a0"/>
    <w:rsid w:val="00125501"/>
  </w:style>
  <w:style w:type="character" w:customStyle="1" w:styleId="c2c12">
    <w:name w:val="c2 c12"/>
    <w:basedOn w:val="a0"/>
    <w:rsid w:val="00125501"/>
  </w:style>
  <w:style w:type="character" w:customStyle="1" w:styleId="c2c3">
    <w:name w:val="c2 c3"/>
    <w:basedOn w:val="a0"/>
    <w:rsid w:val="00125501"/>
  </w:style>
  <w:style w:type="character" w:customStyle="1" w:styleId="c9">
    <w:name w:val="c9"/>
    <w:basedOn w:val="a0"/>
    <w:rsid w:val="00125501"/>
  </w:style>
  <w:style w:type="character" w:customStyle="1" w:styleId="c7c9">
    <w:name w:val="c7 c9"/>
    <w:basedOn w:val="a0"/>
    <w:rsid w:val="00125501"/>
  </w:style>
  <w:style w:type="character" w:customStyle="1" w:styleId="c7">
    <w:name w:val="c7"/>
    <w:basedOn w:val="a0"/>
    <w:rsid w:val="00125501"/>
  </w:style>
  <w:style w:type="character" w:customStyle="1" w:styleId="c3">
    <w:name w:val="c3"/>
    <w:basedOn w:val="a0"/>
    <w:rsid w:val="00125501"/>
  </w:style>
  <w:style w:type="character" w:customStyle="1" w:styleId="c7c16">
    <w:name w:val="c7 c16"/>
    <w:basedOn w:val="a0"/>
    <w:rsid w:val="00125501"/>
  </w:style>
  <w:style w:type="table" w:styleId="a6">
    <w:name w:val="Table Grid"/>
    <w:basedOn w:val="a1"/>
    <w:uiPriority w:val="59"/>
    <w:rsid w:val="00125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125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125501"/>
    <w:rPr>
      <w:b/>
      <w:bCs/>
    </w:rPr>
  </w:style>
  <w:style w:type="character" w:styleId="a8">
    <w:name w:val="Emphasis"/>
    <w:basedOn w:val="a0"/>
    <w:qFormat/>
    <w:rsid w:val="00125501"/>
    <w:rPr>
      <w:i/>
      <w:iCs/>
    </w:rPr>
  </w:style>
  <w:style w:type="paragraph" w:styleId="a9">
    <w:name w:val="Balloon Text"/>
    <w:basedOn w:val="a"/>
    <w:link w:val="aa"/>
    <w:uiPriority w:val="99"/>
    <w:semiHidden/>
    <w:unhideWhenUsed/>
    <w:rsid w:val="00125501"/>
    <w:rPr>
      <w:rFonts w:ascii="Tahoma" w:hAnsi="Tahoma" w:cs="Tahoma"/>
      <w:sz w:val="16"/>
      <w:szCs w:val="16"/>
    </w:rPr>
  </w:style>
  <w:style w:type="character" w:customStyle="1" w:styleId="aa">
    <w:name w:val="Текст выноски Знак"/>
    <w:basedOn w:val="a0"/>
    <w:link w:val="a9"/>
    <w:uiPriority w:val="99"/>
    <w:semiHidden/>
    <w:rsid w:val="001255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13364020">
      <w:bodyDiv w:val="1"/>
      <w:marLeft w:val="0"/>
      <w:marRight w:val="0"/>
      <w:marTop w:val="0"/>
      <w:marBottom w:val="0"/>
      <w:divBdr>
        <w:top w:val="none" w:sz="0" w:space="0" w:color="auto"/>
        <w:left w:val="none" w:sz="0" w:space="0" w:color="auto"/>
        <w:bottom w:val="none" w:sz="0" w:space="0" w:color="auto"/>
        <w:right w:val="none" w:sz="0" w:space="0" w:color="auto"/>
      </w:divBdr>
    </w:div>
    <w:div w:id="94295226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15">
          <w:marLeft w:val="0"/>
          <w:marRight w:val="0"/>
          <w:marTop w:val="0"/>
          <w:marBottom w:val="240"/>
          <w:divBdr>
            <w:top w:val="none" w:sz="0" w:space="0" w:color="auto"/>
            <w:left w:val="none" w:sz="0" w:space="0" w:color="auto"/>
            <w:bottom w:val="none" w:sz="0" w:space="0" w:color="auto"/>
            <w:right w:val="none" w:sz="0" w:space="0" w:color="auto"/>
          </w:divBdr>
          <w:divsChild>
            <w:div w:id="1024286942">
              <w:marLeft w:val="0"/>
              <w:marRight w:val="0"/>
              <w:marTop w:val="0"/>
              <w:marBottom w:val="0"/>
              <w:divBdr>
                <w:top w:val="none" w:sz="0" w:space="0" w:color="auto"/>
                <w:left w:val="none" w:sz="0" w:space="0" w:color="auto"/>
                <w:bottom w:val="none" w:sz="0" w:space="0" w:color="auto"/>
                <w:right w:val="none" w:sz="0" w:space="0" w:color="auto"/>
              </w:divBdr>
              <w:divsChild>
                <w:div w:id="37946717">
                  <w:marLeft w:val="0"/>
                  <w:marRight w:val="0"/>
                  <w:marTop w:val="0"/>
                  <w:marBottom w:val="0"/>
                  <w:divBdr>
                    <w:top w:val="none" w:sz="0" w:space="0" w:color="auto"/>
                    <w:left w:val="none" w:sz="0" w:space="0" w:color="auto"/>
                    <w:bottom w:val="none" w:sz="0" w:space="0" w:color="auto"/>
                    <w:right w:val="none" w:sz="0" w:space="0" w:color="auto"/>
                  </w:divBdr>
                  <w:divsChild>
                    <w:div w:id="13512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18"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6"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9"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1"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4"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2"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7"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0"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5"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63" Type="http://schemas.openxmlformats.org/officeDocument/2006/relationships/image" Target="media/image5.gif"/><Relationship Id="rId68" Type="http://schemas.openxmlformats.org/officeDocument/2006/relationships/theme" Target="theme/theme1.xml"/><Relationship Id="rId7" Type="http://schemas.openxmlformats.org/officeDocument/2006/relationships/hyperlink" Target="mailto:mbdou1@yandex.ru" TargetMode="External"/><Relationship Id="rId2" Type="http://schemas.openxmlformats.org/officeDocument/2006/relationships/numbering" Target="numbering.xml"/><Relationship Id="rId16"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9"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4"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2"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7"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0"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5"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3"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8"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66" Type="http://schemas.openxmlformats.org/officeDocument/2006/relationships/image" Target="http://doshvozrast.ru/images/pamyatki04-02.gif" TargetMode="External"/><Relationship Id="rId5" Type="http://schemas.openxmlformats.org/officeDocument/2006/relationships/webSettings" Target="webSettings.xml"/><Relationship Id="rId15"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3"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8"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6"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9"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7"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61" Type="http://schemas.openxmlformats.org/officeDocument/2006/relationships/image" Target="media/image4.jpeg"/><Relationship Id="rId10" Type="http://schemas.openxmlformats.org/officeDocument/2006/relationships/image" Target="http://www.proshkolu.ru/content/media/pic/std/2000000/1460000/1459758-af0f6dd7f6268c79.png" TargetMode="External"/><Relationship Id="rId19"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1"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4"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2"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60" Type="http://schemas.openxmlformats.org/officeDocument/2006/relationships/image" Target="http://im3-tub-ru.yandex.net/i?id=168545403-23-72&amp;n=21" TargetMode="External"/><Relationship Id="rId65"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2"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7"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0"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5"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3"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8"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6"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64" Type="http://schemas.openxmlformats.org/officeDocument/2006/relationships/image" Target="http://doshvozrast.ru/images/pamyatki04-01.gif" TargetMode="External"/><Relationship Id="rId69" Type="http://schemas.microsoft.com/office/2007/relationships/stylesWithEffects" Target="stylesWithEffects.xml"/><Relationship Id="rId8" Type="http://schemas.openxmlformats.org/officeDocument/2006/relationships/hyperlink" Target="http://www.proshkolu.ru/content/media/pic/std/2000000/1460000/1459758-af0f6dd7f6268c79.png" TargetMode="External"/><Relationship Id="rId51"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 Type="http://schemas.openxmlformats.org/officeDocument/2006/relationships/styles" Target="styles.xml"/><Relationship Id="rId12"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17"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25"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3"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38"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6"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9" Type="http://schemas.openxmlformats.org/officeDocument/2006/relationships/image" Target="media/image3.jpeg"/><Relationship Id="rId67" Type="http://schemas.openxmlformats.org/officeDocument/2006/relationships/fontTable" Target="fontTable.xml"/><Relationship Id="rId20"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41"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54" Type="http://schemas.openxmlformats.org/officeDocument/2006/relationships/hyperlink" Target="http://images.yandex.ru/yandsearch?text=%D0%B8%D0%BD%D1%84%D0%BE%D1%80%D0%BC%D0%B0%D1%86%D0%B8%D1%8F%20%D0%B4%D0%BB%D1%8F%20%D1%80%D0%BE%D0%B4%D0%B8%D1%82%D0%B5%D0%BB%D0%B5%D0%B9%20%D0%BF%D0%BE%20%D0%9F%D0%94%D0%94%20%D0%B2%20%D0%B4%D0%B5%D1%82%D1%81%D0%BA%D0%BE%D0%BC%20%D1%81%D0%B0%D0%B4%D1%83&amp;noreask=1&amp;img_url=mdou-pervouralsk.narod.ru%2Fkonsultatsii_dlya_roditelei%2Fsoveti_dlya_roditelei_po_pravilam_dorozhnogo_dvizheniya%2Fsvetofor.gif&amp;pos=6&amp;rpt=simage&amp;lr=62&amp;nojs=1" TargetMode="External"/><Relationship Id="rId62" Type="http://schemas.openxmlformats.org/officeDocument/2006/relationships/image" Target="http://im3-tub-ru.yandex.net/i?id=168545403-2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FE69-09C8-4127-B0C6-4D4F90FE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6</Pages>
  <Words>26362</Words>
  <Characters>150269</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2-20T23:49:00Z</dcterms:created>
  <dcterms:modified xsi:type="dcterms:W3CDTF">2018-12-21T09:57:00Z</dcterms:modified>
</cp:coreProperties>
</file>